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F6CAF" w14:textId="2A1A16C2" w:rsidR="009B2275" w:rsidRPr="00734EF7" w:rsidRDefault="009B2275" w:rsidP="009B2275">
      <w:pPr>
        <w:rPr>
          <w:sz w:val="24"/>
          <w:szCs w:val="24"/>
        </w:rPr>
      </w:pPr>
      <w:r w:rsidRPr="00734EF7">
        <w:rPr>
          <w:sz w:val="24"/>
          <w:szCs w:val="24"/>
        </w:rPr>
        <w:t>Supplementary file</w:t>
      </w:r>
      <w:r w:rsidR="00734EF7" w:rsidRPr="00734EF7">
        <w:rPr>
          <w:sz w:val="24"/>
          <w:szCs w:val="24"/>
        </w:rPr>
        <w:t xml:space="preserve"> – topic guide iteration</w:t>
      </w:r>
    </w:p>
    <w:p w14:paraId="6B7709B8" w14:textId="77777777" w:rsidR="00734EF7" w:rsidRDefault="00734EF7" w:rsidP="009B2275">
      <w:pPr>
        <w:rPr>
          <w:b/>
          <w:bCs/>
          <w:sz w:val="24"/>
          <w:szCs w:val="24"/>
        </w:rPr>
      </w:pPr>
    </w:p>
    <w:p w14:paraId="2C56E0AE" w14:textId="21892F7C" w:rsidR="00D03599" w:rsidRPr="00805456" w:rsidRDefault="003F31D5" w:rsidP="00D03599">
      <w:pPr>
        <w:jc w:val="center"/>
        <w:rPr>
          <w:b/>
          <w:bCs/>
          <w:sz w:val="24"/>
          <w:szCs w:val="24"/>
        </w:rPr>
      </w:pPr>
      <w:r w:rsidRPr="00805456">
        <w:rPr>
          <w:b/>
          <w:bCs/>
          <w:sz w:val="24"/>
          <w:szCs w:val="24"/>
        </w:rPr>
        <w:t xml:space="preserve">Topic guide PAMPER </w:t>
      </w:r>
      <w:r w:rsidR="00805456">
        <w:rPr>
          <w:b/>
          <w:bCs/>
          <w:sz w:val="24"/>
          <w:szCs w:val="24"/>
        </w:rPr>
        <w:t>phase 1</w:t>
      </w:r>
      <w:r w:rsidR="00805456" w:rsidRPr="00805456">
        <w:rPr>
          <w:b/>
          <w:bCs/>
          <w:sz w:val="24"/>
          <w:szCs w:val="24"/>
        </w:rPr>
        <w:t xml:space="preserve"> (patient and physical activity partner)</w:t>
      </w:r>
    </w:p>
    <w:p w14:paraId="41511B73" w14:textId="77777777" w:rsidR="006A0BF5" w:rsidRDefault="006A0BF5" w:rsidP="006A0BF5"/>
    <w:p w14:paraId="596A445F" w14:textId="358AEB0F" w:rsidR="006A0BF5" w:rsidRDefault="00476B67" w:rsidP="007B6BDF">
      <w:pPr>
        <w:spacing w:after="0" w:line="240" w:lineRule="auto"/>
        <w:rPr>
          <w:b/>
          <w:bCs/>
        </w:rPr>
      </w:pPr>
      <w:r>
        <w:rPr>
          <w:b/>
          <w:bCs/>
        </w:rPr>
        <w:t>Warm up questions</w:t>
      </w:r>
      <w:r w:rsidR="009603D2">
        <w:rPr>
          <w:b/>
          <w:bCs/>
        </w:rPr>
        <w:t xml:space="preserve"> and experience of physical activity since the pain management programme</w:t>
      </w:r>
    </w:p>
    <w:p w14:paraId="0157A89C" w14:textId="6B97A142" w:rsidR="00EF5969" w:rsidRDefault="0080547E" w:rsidP="007B6BDF">
      <w:pPr>
        <w:spacing w:after="0" w:line="240" w:lineRule="auto"/>
        <w:rPr>
          <w:i/>
          <w:iCs/>
        </w:rPr>
      </w:pPr>
      <w:r>
        <w:rPr>
          <w:i/>
          <w:iCs/>
        </w:rPr>
        <w:t>First</w:t>
      </w:r>
      <w:r w:rsidR="00203101">
        <w:rPr>
          <w:i/>
          <w:iCs/>
        </w:rPr>
        <w:t xml:space="preserve">, </w:t>
      </w:r>
      <w:r w:rsidR="00EF5969">
        <w:rPr>
          <w:i/>
          <w:iCs/>
        </w:rPr>
        <w:t>I</w:t>
      </w:r>
      <w:r w:rsidR="00BE6EB4">
        <w:rPr>
          <w:i/>
          <w:iCs/>
        </w:rPr>
        <w:t>’ll</w:t>
      </w:r>
      <w:r w:rsidR="00EF5969">
        <w:rPr>
          <w:i/>
          <w:iCs/>
        </w:rPr>
        <w:t xml:space="preserve"> ask some questions about your current physical activity and </w:t>
      </w:r>
      <w:r>
        <w:rPr>
          <w:i/>
          <w:iCs/>
        </w:rPr>
        <w:t xml:space="preserve">how you have found it since the pain management programme. </w:t>
      </w:r>
    </w:p>
    <w:p w14:paraId="1241330E" w14:textId="77777777" w:rsidR="00203101" w:rsidRPr="00EF5969" w:rsidRDefault="00203101" w:rsidP="007B6BDF">
      <w:pPr>
        <w:spacing w:after="0" w:line="240" w:lineRule="auto"/>
        <w:rPr>
          <w:i/>
          <w:iCs/>
        </w:rPr>
      </w:pPr>
    </w:p>
    <w:p w14:paraId="3AA65B92" w14:textId="01F5BB42" w:rsidR="00AB5CD6" w:rsidRDefault="00AB5CD6" w:rsidP="007B6BDF">
      <w:pPr>
        <w:spacing w:line="240" w:lineRule="auto"/>
      </w:pPr>
      <w:r>
        <w:t>Can you tell me what physical activity you do</w:t>
      </w:r>
      <w:r w:rsidR="00B86B06">
        <w:t xml:space="preserve">? </w:t>
      </w:r>
    </w:p>
    <w:p w14:paraId="5A3FD212" w14:textId="77777777" w:rsidR="005F74F0" w:rsidRDefault="005F74F0" w:rsidP="007B6BDF">
      <w:pPr>
        <w:spacing w:line="240" w:lineRule="auto"/>
      </w:pPr>
    </w:p>
    <w:p w14:paraId="4787F8A2" w14:textId="68E5A67B" w:rsidR="00093D4F" w:rsidRDefault="00093D4F" w:rsidP="007B6BDF">
      <w:pPr>
        <w:spacing w:line="240" w:lineRule="auto"/>
      </w:pPr>
      <w:r>
        <w:t>Where do you do your physical activity?</w:t>
      </w:r>
    </w:p>
    <w:p w14:paraId="21AEFDF9" w14:textId="73012D0B" w:rsidR="00B15703" w:rsidRDefault="00B15703" w:rsidP="007B6BDF">
      <w:pPr>
        <w:spacing w:line="240" w:lineRule="auto"/>
        <w:rPr>
          <w:i/>
          <w:iCs/>
        </w:rPr>
      </w:pPr>
      <w:r>
        <w:tab/>
      </w:r>
      <w:r>
        <w:rPr>
          <w:i/>
          <w:iCs/>
        </w:rPr>
        <w:t>Prompt: such as at home, leisure centre, a class</w:t>
      </w:r>
      <w:r w:rsidR="007F1A7C">
        <w:rPr>
          <w:i/>
          <w:iCs/>
        </w:rPr>
        <w:t xml:space="preserve">? </w:t>
      </w:r>
    </w:p>
    <w:p w14:paraId="3244FF6B" w14:textId="77777777" w:rsidR="007F1A7C" w:rsidRPr="007F1A7C" w:rsidRDefault="007F1A7C" w:rsidP="007B6BDF">
      <w:pPr>
        <w:spacing w:line="240" w:lineRule="auto"/>
        <w:rPr>
          <w:i/>
          <w:iCs/>
        </w:rPr>
      </w:pPr>
    </w:p>
    <w:p w14:paraId="1DC6C247" w14:textId="7D2445AA" w:rsidR="00476B67" w:rsidRDefault="00476B67" w:rsidP="007B6BDF">
      <w:pPr>
        <w:spacing w:line="240" w:lineRule="auto"/>
      </w:pPr>
      <w:r>
        <w:t>When we first spoke</w:t>
      </w:r>
      <w:r w:rsidR="00C25F87">
        <w:t xml:space="preserve"> on the phone</w:t>
      </w:r>
      <w:r>
        <w:t xml:space="preserve">, you told me you </w:t>
      </w:r>
      <w:r w:rsidRPr="001267A0">
        <w:t>were [</w:t>
      </w:r>
      <w:r w:rsidR="006124CF" w:rsidRPr="000C3ABC">
        <w:t>consistently active</w:t>
      </w:r>
      <w:r w:rsidR="006124CF" w:rsidRPr="001267A0">
        <w:t>,</w:t>
      </w:r>
      <w:r w:rsidR="006124CF" w:rsidRPr="001414ED">
        <w:t xml:space="preserve"> </w:t>
      </w:r>
      <w:r w:rsidR="006124CF" w:rsidRPr="007A63AE">
        <w:t>inconsistently active,</w:t>
      </w:r>
      <w:r w:rsidR="006124CF">
        <w:t xml:space="preserve"> </w:t>
      </w:r>
      <w:r w:rsidR="006124CF" w:rsidRPr="00F77833">
        <w:t>inactive]</w:t>
      </w:r>
      <w:r w:rsidR="006124CF">
        <w:t xml:space="preserve">, can you tell me </w:t>
      </w:r>
      <w:r w:rsidR="00AB5CD6">
        <w:t xml:space="preserve">more about </w:t>
      </w:r>
      <w:r w:rsidR="00B86B06">
        <w:t>how much physical activity you do and when you do it</w:t>
      </w:r>
      <w:r w:rsidR="00AB5CD6">
        <w:t xml:space="preserve">? </w:t>
      </w:r>
    </w:p>
    <w:p w14:paraId="6E41F6FA" w14:textId="77777777" w:rsidR="005F74F0" w:rsidRDefault="005F74F0" w:rsidP="007B6BDF">
      <w:pPr>
        <w:spacing w:line="240" w:lineRule="auto"/>
      </w:pPr>
    </w:p>
    <w:p w14:paraId="1E9A881B" w14:textId="77777777" w:rsidR="008F59A0" w:rsidRPr="00063D9D" w:rsidRDefault="008F59A0" w:rsidP="007B6BDF">
      <w:pPr>
        <w:spacing w:line="240" w:lineRule="auto"/>
      </w:pPr>
      <w:r>
        <w:t xml:space="preserve">How do you feel about keeping up physical activity long-term? </w:t>
      </w:r>
    </w:p>
    <w:p w14:paraId="531AB046" w14:textId="77777777" w:rsidR="001A16C0" w:rsidRDefault="001A16C0" w:rsidP="007B6BDF">
      <w:pPr>
        <w:spacing w:line="240" w:lineRule="auto"/>
      </w:pPr>
    </w:p>
    <w:p w14:paraId="365D39E5" w14:textId="091DB0F7" w:rsidR="00C3141F" w:rsidRPr="006552CF" w:rsidRDefault="00035B0E" w:rsidP="007B6BDF">
      <w:pPr>
        <w:spacing w:line="240" w:lineRule="auto"/>
      </w:pPr>
      <w:r w:rsidRPr="006552CF">
        <w:t>How have you found doing physical activity since finishing the pain management programme at [organisation]</w:t>
      </w:r>
      <w:r w:rsidR="00C3141F" w:rsidRPr="006552CF">
        <w:t xml:space="preserve">? </w:t>
      </w:r>
    </w:p>
    <w:p w14:paraId="52B754ED" w14:textId="13329CF8" w:rsidR="00FA3D14" w:rsidRDefault="00FA3D14" w:rsidP="007B6BDF">
      <w:pPr>
        <w:spacing w:line="240" w:lineRule="auto"/>
        <w:ind w:firstLine="720"/>
        <w:rPr>
          <w:i/>
          <w:iCs/>
        </w:rPr>
      </w:pPr>
      <w:r>
        <w:rPr>
          <w:i/>
          <w:iCs/>
        </w:rPr>
        <w:t>Prompt: have you done as much as you wanted to</w:t>
      </w:r>
      <w:r w:rsidR="00922F80">
        <w:rPr>
          <w:i/>
          <w:iCs/>
        </w:rPr>
        <w:t xml:space="preserve">? If yes, why? If not, why not? </w:t>
      </w:r>
    </w:p>
    <w:p w14:paraId="38B403AB" w14:textId="77777777" w:rsidR="00922F80" w:rsidRPr="00FA3D14" w:rsidRDefault="00922F80" w:rsidP="007B6BDF">
      <w:pPr>
        <w:spacing w:line="240" w:lineRule="auto"/>
        <w:ind w:firstLine="720"/>
        <w:rPr>
          <w:i/>
          <w:iCs/>
        </w:rPr>
      </w:pPr>
    </w:p>
    <w:p w14:paraId="614D1630" w14:textId="2A0202F7" w:rsidR="00725F9E" w:rsidRDefault="00B2761E" w:rsidP="007B6BDF">
      <w:pPr>
        <w:spacing w:line="240" w:lineRule="auto"/>
      </w:pPr>
      <w:r w:rsidRPr="00B2761E">
        <w:t xml:space="preserve">Is </w:t>
      </w:r>
      <w:r w:rsidR="00E246BB">
        <w:t>the</w:t>
      </w:r>
      <w:r w:rsidR="00E246BB" w:rsidRPr="00B2761E">
        <w:t xml:space="preserve"> </w:t>
      </w:r>
      <w:r w:rsidRPr="00B2761E">
        <w:t>physical activity that you do now</w:t>
      </w:r>
      <w:r w:rsidR="00C3141F" w:rsidRPr="00B2761E">
        <w:t xml:space="preserve"> different </w:t>
      </w:r>
      <w:r w:rsidR="00A13D34" w:rsidRPr="00B2761E">
        <w:t xml:space="preserve">to when you were doing the pain management programme? </w:t>
      </w:r>
    </w:p>
    <w:p w14:paraId="011C6F30" w14:textId="016EE8DC" w:rsidR="00C3141F" w:rsidRDefault="00725F9E" w:rsidP="007B6BDF">
      <w:pPr>
        <w:spacing w:line="240" w:lineRule="auto"/>
        <w:ind w:firstLine="720"/>
        <w:rPr>
          <w:i/>
          <w:iCs/>
        </w:rPr>
      </w:pPr>
      <w:r w:rsidRPr="00725F9E">
        <w:rPr>
          <w:i/>
          <w:iCs/>
        </w:rPr>
        <w:t>Prompt: i</w:t>
      </w:r>
      <w:r w:rsidR="00B2761E" w:rsidRPr="00725F9E">
        <w:rPr>
          <w:i/>
          <w:iCs/>
        </w:rPr>
        <w:t xml:space="preserve">f so, what is different and why? </w:t>
      </w:r>
    </w:p>
    <w:p w14:paraId="4873A70E" w14:textId="77777777" w:rsidR="00ED250F" w:rsidRDefault="00ED250F" w:rsidP="007B6BDF">
      <w:pPr>
        <w:spacing w:line="240" w:lineRule="auto"/>
        <w:ind w:firstLine="720"/>
        <w:rPr>
          <w:i/>
          <w:iCs/>
        </w:rPr>
      </w:pPr>
    </w:p>
    <w:p w14:paraId="0341FA31" w14:textId="265A7397" w:rsidR="00ED250F" w:rsidRDefault="00A6183D" w:rsidP="007B6BDF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Barriers, facilitators, and intervention components </w:t>
      </w:r>
    </w:p>
    <w:p w14:paraId="6926BCF5" w14:textId="094A9140" w:rsidR="00A6183D" w:rsidRPr="00A6183D" w:rsidRDefault="00A6183D" w:rsidP="007B6BDF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I am now going to ask you </w:t>
      </w:r>
      <w:r w:rsidR="009E2ADA">
        <w:rPr>
          <w:i/>
          <w:iCs/>
        </w:rPr>
        <w:t>about what helps and hinders keeping up your physical activity</w:t>
      </w:r>
      <w:r w:rsidR="00BB4EA3">
        <w:rPr>
          <w:i/>
          <w:iCs/>
        </w:rPr>
        <w:t>.</w:t>
      </w:r>
      <w:r w:rsidR="009E2ADA">
        <w:rPr>
          <w:i/>
          <w:iCs/>
        </w:rPr>
        <w:t xml:space="preserve"> </w:t>
      </w:r>
    </w:p>
    <w:p w14:paraId="0B5749ED" w14:textId="77777777" w:rsidR="00A6183D" w:rsidRDefault="00A6183D" w:rsidP="007B6BDF">
      <w:pPr>
        <w:spacing w:line="240" w:lineRule="auto"/>
        <w:rPr>
          <w:b/>
          <w:bCs/>
        </w:rPr>
      </w:pPr>
    </w:p>
    <w:p w14:paraId="1DAC3CE2" w14:textId="40BE8507" w:rsidR="00AB6862" w:rsidRDefault="00FF7312" w:rsidP="007B6BDF">
      <w:pPr>
        <w:spacing w:line="240" w:lineRule="auto"/>
        <w:rPr>
          <w:i/>
          <w:iCs/>
        </w:rPr>
      </w:pPr>
      <w:r>
        <w:t xml:space="preserve">What </w:t>
      </w:r>
      <w:r w:rsidR="002C3A33">
        <w:t xml:space="preserve">makes </w:t>
      </w:r>
      <w:r w:rsidR="00746942">
        <w:t>keeping</w:t>
      </w:r>
      <w:r>
        <w:t xml:space="preserve"> up your physical activity</w:t>
      </w:r>
      <w:r w:rsidR="00746942">
        <w:t xml:space="preserve"> difficult</w:t>
      </w:r>
      <w:r>
        <w:t xml:space="preserve">? </w:t>
      </w:r>
      <w:r w:rsidR="005A4F42" w:rsidRPr="007C65C0">
        <w:rPr>
          <w:i/>
          <w:iCs/>
        </w:rPr>
        <w:t xml:space="preserve">(open question and discuss </w:t>
      </w:r>
      <w:r w:rsidR="00045BA5" w:rsidRPr="007C65C0">
        <w:rPr>
          <w:i/>
          <w:iCs/>
        </w:rPr>
        <w:t xml:space="preserve">answers in more detail </w:t>
      </w:r>
      <w:r w:rsidR="005A4F42" w:rsidRPr="007C65C0">
        <w:rPr>
          <w:i/>
          <w:iCs/>
        </w:rPr>
        <w:t xml:space="preserve">before going on to </w:t>
      </w:r>
      <w:r w:rsidR="00045BA5" w:rsidRPr="007C65C0">
        <w:rPr>
          <w:i/>
          <w:iCs/>
        </w:rPr>
        <w:t>ask more specific questions below)</w:t>
      </w:r>
    </w:p>
    <w:p w14:paraId="1D2F414F" w14:textId="43CF5048" w:rsidR="00524842" w:rsidRDefault="00524842" w:rsidP="007B6BDF">
      <w:pPr>
        <w:spacing w:line="240" w:lineRule="auto"/>
        <w:ind w:left="720"/>
        <w:rPr>
          <w:i/>
          <w:iCs/>
        </w:rPr>
      </w:pPr>
      <w:r>
        <w:rPr>
          <w:i/>
          <w:iCs/>
        </w:rPr>
        <w:t xml:space="preserve">Prompt: is there anything else you can think of </w:t>
      </w:r>
      <w:r w:rsidR="00A32C25">
        <w:rPr>
          <w:i/>
          <w:iCs/>
        </w:rPr>
        <w:t xml:space="preserve">that </w:t>
      </w:r>
      <w:r w:rsidR="00746942">
        <w:rPr>
          <w:i/>
          <w:iCs/>
        </w:rPr>
        <w:t xml:space="preserve">makes keeping up physical activity difficult for you? </w:t>
      </w:r>
    </w:p>
    <w:p w14:paraId="3257AF55" w14:textId="77777777" w:rsidR="007F1A7C" w:rsidRDefault="007F1A7C" w:rsidP="007B6BDF">
      <w:pPr>
        <w:spacing w:line="240" w:lineRule="auto"/>
        <w:ind w:left="720"/>
        <w:rPr>
          <w:i/>
          <w:iCs/>
        </w:rPr>
      </w:pPr>
    </w:p>
    <w:p w14:paraId="4F8BF5BA" w14:textId="77777777" w:rsidR="00B36AE5" w:rsidRDefault="00FC51B0" w:rsidP="007B6BDF">
      <w:pPr>
        <w:spacing w:line="240" w:lineRule="auto"/>
        <w:rPr>
          <w:i/>
          <w:iCs/>
        </w:rPr>
      </w:pPr>
      <w:r>
        <w:t xml:space="preserve">What helps you </w:t>
      </w:r>
      <w:r w:rsidR="00B36AE5">
        <w:t xml:space="preserve">to keep up your physical activity? </w:t>
      </w:r>
      <w:r w:rsidR="00B36AE5" w:rsidRPr="007C65C0">
        <w:rPr>
          <w:i/>
          <w:iCs/>
        </w:rPr>
        <w:t>(open question and discuss answers in more detail before going on to ask more specific questions below)</w:t>
      </w:r>
    </w:p>
    <w:p w14:paraId="3B02BE28" w14:textId="0BEE57C1" w:rsidR="00FC51B0" w:rsidRDefault="00B36AE5" w:rsidP="007B6BDF">
      <w:pPr>
        <w:spacing w:line="240" w:lineRule="auto"/>
        <w:ind w:left="720"/>
        <w:rPr>
          <w:i/>
          <w:iCs/>
        </w:rPr>
      </w:pPr>
      <w:r>
        <w:rPr>
          <w:i/>
          <w:iCs/>
        </w:rPr>
        <w:lastRenderedPageBreak/>
        <w:t xml:space="preserve">Prompt: is there anything else you can think of that helps you to keep up your physical activity? </w:t>
      </w:r>
    </w:p>
    <w:p w14:paraId="6818CC3C" w14:textId="77777777" w:rsidR="004A548D" w:rsidRDefault="004A548D" w:rsidP="007B6BDF">
      <w:pPr>
        <w:spacing w:line="240" w:lineRule="auto"/>
        <w:rPr>
          <w:i/>
          <w:iCs/>
        </w:rPr>
      </w:pPr>
    </w:p>
    <w:p w14:paraId="29461548" w14:textId="02A56A7C" w:rsidR="004A548D" w:rsidRDefault="005B68D8" w:rsidP="007B6BDF">
      <w:pPr>
        <w:spacing w:line="240" w:lineRule="auto"/>
        <w:rPr>
          <w:i/>
          <w:iCs/>
          <w:u w:val="single"/>
        </w:rPr>
      </w:pPr>
      <w:r>
        <w:rPr>
          <w:i/>
          <w:iCs/>
          <w:u w:val="single"/>
        </w:rPr>
        <w:t>Planning, and intentions</w:t>
      </w:r>
      <w:r w:rsidR="00840F64">
        <w:rPr>
          <w:i/>
          <w:iCs/>
          <w:u w:val="single"/>
        </w:rPr>
        <w:t>/routine/competing demands/burden</w:t>
      </w:r>
    </w:p>
    <w:p w14:paraId="76DA3A23" w14:textId="7C25645A" w:rsidR="00666D42" w:rsidRDefault="00DF34C3" w:rsidP="007B6BDF">
      <w:pPr>
        <w:spacing w:line="240" w:lineRule="auto"/>
        <w:rPr>
          <w:i/>
          <w:iCs/>
        </w:rPr>
      </w:pPr>
      <w:r w:rsidRPr="0017093F">
        <w:rPr>
          <w:i/>
          <w:iCs/>
        </w:rPr>
        <w:t>Next</w:t>
      </w:r>
      <w:r w:rsidR="0052583B" w:rsidRPr="0017093F">
        <w:rPr>
          <w:i/>
          <w:iCs/>
        </w:rPr>
        <w:t>,</w:t>
      </w:r>
      <w:r w:rsidRPr="0017093F">
        <w:rPr>
          <w:i/>
          <w:iCs/>
        </w:rPr>
        <w:t xml:space="preserve"> I’ll ask you about your</w:t>
      </w:r>
      <w:r w:rsidR="00326240">
        <w:rPr>
          <w:i/>
          <w:iCs/>
        </w:rPr>
        <w:t xml:space="preserve"> goals and</w:t>
      </w:r>
      <w:r w:rsidRPr="0017093F">
        <w:rPr>
          <w:i/>
          <w:iCs/>
        </w:rPr>
        <w:t xml:space="preserve"> plans </w:t>
      </w:r>
      <w:r w:rsidR="0052583B" w:rsidRPr="0017093F">
        <w:rPr>
          <w:i/>
          <w:iCs/>
        </w:rPr>
        <w:t>for physical activity and how it fits into your life.</w:t>
      </w:r>
    </w:p>
    <w:p w14:paraId="78B807C5" w14:textId="77777777" w:rsidR="00D056BF" w:rsidRDefault="00D056BF" w:rsidP="007B6BDF">
      <w:pPr>
        <w:spacing w:line="240" w:lineRule="auto"/>
      </w:pPr>
      <w:r>
        <w:t>Do you have a goal of how much physical activity you want to keep doing or what you want to gain from it?</w:t>
      </w:r>
    </w:p>
    <w:p w14:paraId="470F13FE" w14:textId="77777777" w:rsidR="00D056BF" w:rsidRDefault="00D056BF" w:rsidP="007B6BDF">
      <w:pPr>
        <w:spacing w:line="240" w:lineRule="auto"/>
        <w:rPr>
          <w:i/>
          <w:iCs/>
        </w:rPr>
      </w:pPr>
      <w:r>
        <w:tab/>
      </w:r>
      <w:r>
        <w:rPr>
          <w:i/>
          <w:iCs/>
        </w:rPr>
        <w:t xml:space="preserve">Prompts: </w:t>
      </w:r>
      <w:r>
        <w:rPr>
          <w:i/>
          <w:iCs/>
        </w:rPr>
        <w:tab/>
      </w:r>
    </w:p>
    <w:p w14:paraId="287EC1D4" w14:textId="77777777" w:rsidR="00D056BF" w:rsidRDefault="00D056BF" w:rsidP="007B6BDF">
      <w:pPr>
        <w:pStyle w:val="ListParagraph"/>
        <w:numPr>
          <w:ilvl w:val="0"/>
          <w:numId w:val="3"/>
        </w:numPr>
        <w:spacing w:line="240" w:lineRule="auto"/>
        <w:rPr>
          <w:i/>
          <w:iCs/>
        </w:rPr>
      </w:pPr>
      <w:r>
        <w:rPr>
          <w:i/>
          <w:iCs/>
        </w:rPr>
        <w:t xml:space="preserve">If yes, why? What is your goal? </w:t>
      </w:r>
    </w:p>
    <w:p w14:paraId="1AB9B14B" w14:textId="28493CDC" w:rsidR="008454F8" w:rsidRDefault="00D056BF" w:rsidP="00640E37">
      <w:pPr>
        <w:pStyle w:val="ListParagraph"/>
        <w:numPr>
          <w:ilvl w:val="0"/>
          <w:numId w:val="3"/>
        </w:numPr>
        <w:spacing w:line="240" w:lineRule="auto"/>
        <w:rPr>
          <w:i/>
          <w:iCs/>
        </w:rPr>
      </w:pPr>
      <w:r>
        <w:rPr>
          <w:i/>
          <w:iCs/>
        </w:rPr>
        <w:t xml:space="preserve">If not, why not? </w:t>
      </w:r>
    </w:p>
    <w:p w14:paraId="3B179C40" w14:textId="77777777" w:rsidR="00640E37" w:rsidRPr="00640E37" w:rsidRDefault="00640E37" w:rsidP="00640E37">
      <w:pPr>
        <w:pStyle w:val="ListParagraph"/>
        <w:spacing w:line="240" w:lineRule="auto"/>
        <w:ind w:left="1800"/>
        <w:rPr>
          <w:i/>
          <w:iCs/>
        </w:rPr>
      </w:pPr>
    </w:p>
    <w:p w14:paraId="774FC3F2" w14:textId="77777777" w:rsidR="00D056BF" w:rsidRDefault="00D056BF" w:rsidP="007B6BDF">
      <w:pPr>
        <w:spacing w:line="240" w:lineRule="auto"/>
      </w:pPr>
      <w:r>
        <w:t xml:space="preserve">How important are these goals for you? </w:t>
      </w:r>
    </w:p>
    <w:p w14:paraId="22193DB6" w14:textId="77777777" w:rsidR="008454F8" w:rsidRDefault="008454F8" w:rsidP="007B6BDF">
      <w:pPr>
        <w:spacing w:line="240" w:lineRule="auto"/>
      </w:pPr>
    </w:p>
    <w:p w14:paraId="4A1D0FCD" w14:textId="77777777" w:rsidR="00D056BF" w:rsidRDefault="00D056BF" w:rsidP="007B6BDF">
      <w:pPr>
        <w:spacing w:line="240" w:lineRule="auto"/>
      </w:pPr>
      <w:r>
        <w:t xml:space="preserve">How often do you achieve these goals? </w:t>
      </w:r>
    </w:p>
    <w:p w14:paraId="57F41319" w14:textId="77777777" w:rsidR="00D056BF" w:rsidRDefault="00D056BF" w:rsidP="007B6BDF">
      <w:pPr>
        <w:spacing w:line="240" w:lineRule="auto"/>
        <w:rPr>
          <w:i/>
          <w:iCs/>
        </w:rPr>
      </w:pPr>
      <w:r>
        <w:tab/>
      </w:r>
      <w:r>
        <w:rPr>
          <w:i/>
          <w:iCs/>
        </w:rPr>
        <w:t xml:space="preserve">Prompts: </w:t>
      </w:r>
    </w:p>
    <w:p w14:paraId="498D87F0" w14:textId="03A1D44E" w:rsidR="00D056BF" w:rsidRDefault="00D056BF" w:rsidP="007B6BDF">
      <w:pPr>
        <w:pStyle w:val="ListParagraph"/>
        <w:numPr>
          <w:ilvl w:val="0"/>
          <w:numId w:val="3"/>
        </w:numPr>
        <w:spacing w:line="240" w:lineRule="auto"/>
        <w:rPr>
          <w:i/>
          <w:iCs/>
        </w:rPr>
      </w:pPr>
      <w:r w:rsidRPr="00CF5CC5">
        <w:rPr>
          <w:b/>
          <w:bCs/>
          <w:i/>
          <w:iCs/>
        </w:rPr>
        <w:t>If achieves goals:</w:t>
      </w:r>
      <w:r>
        <w:rPr>
          <w:i/>
          <w:iCs/>
        </w:rPr>
        <w:t xml:space="preserve"> how confident are you that you can continue to meet your goal? What influences your confidence?</w:t>
      </w:r>
    </w:p>
    <w:p w14:paraId="13305283" w14:textId="77777777" w:rsidR="00297FB8" w:rsidRDefault="00297FB8" w:rsidP="00297FB8">
      <w:pPr>
        <w:pStyle w:val="ListParagraph"/>
        <w:spacing w:line="240" w:lineRule="auto"/>
        <w:ind w:left="1800"/>
        <w:rPr>
          <w:i/>
          <w:iCs/>
        </w:rPr>
      </w:pPr>
    </w:p>
    <w:p w14:paraId="55A4E491" w14:textId="77777777" w:rsidR="00D056BF" w:rsidRDefault="00D056BF" w:rsidP="007B6BDF">
      <w:pPr>
        <w:pStyle w:val="ListParagraph"/>
        <w:numPr>
          <w:ilvl w:val="0"/>
          <w:numId w:val="3"/>
        </w:numPr>
        <w:spacing w:line="240" w:lineRule="auto"/>
        <w:rPr>
          <w:i/>
          <w:iCs/>
        </w:rPr>
      </w:pPr>
      <w:r w:rsidRPr="00CF5CC5">
        <w:rPr>
          <w:b/>
          <w:bCs/>
          <w:i/>
          <w:iCs/>
        </w:rPr>
        <w:t>If does not achieve goals:</w:t>
      </w:r>
      <w:r>
        <w:rPr>
          <w:i/>
          <w:iCs/>
        </w:rPr>
        <w:t xml:space="preserve"> how confident are you that you can achieve these goals in the future?</w:t>
      </w:r>
      <w:r w:rsidRPr="00CF5CC5">
        <w:rPr>
          <w:i/>
          <w:iCs/>
        </w:rPr>
        <w:t xml:space="preserve"> </w:t>
      </w:r>
      <w:r>
        <w:rPr>
          <w:i/>
          <w:iCs/>
        </w:rPr>
        <w:t xml:space="preserve">What influences your confidence? </w:t>
      </w:r>
    </w:p>
    <w:p w14:paraId="7401E948" w14:textId="77777777" w:rsidR="00297FB8" w:rsidRPr="00297FB8" w:rsidRDefault="00297FB8" w:rsidP="00297FB8">
      <w:pPr>
        <w:pStyle w:val="ListParagraph"/>
        <w:rPr>
          <w:i/>
          <w:iCs/>
        </w:rPr>
      </w:pPr>
    </w:p>
    <w:p w14:paraId="2D962478" w14:textId="77777777" w:rsidR="00297FB8" w:rsidRPr="00CF5CC5" w:rsidRDefault="00297FB8" w:rsidP="00297FB8">
      <w:pPr>
        <w:pStyle w:val="ListParagraph"/>
        <w:spacing w:line="240" w:lineRule="auto"/>
        <w:ind w:left="1800"/>
        <w:rPr>
          <w:i/>
          <w:iCs/>
        </w:rPr>
      </w:pPr>
    </w:p>
    <w:p w14:paraId="31E17B79" w14:textId="77777777" w:rsidR="00D056BF" w:rsidRDefault="00D056BF" w:rsidP="007B6BDF">
      <w:pPr>
        <w:pStyle w:val="ListParagraph"/>
        <w:numPr>
          <w:ilvl w:val="0"/>
          <w:numId w:val="3"/>
        </w:numPr>
        <w:spacing w:line="240" w:lineRule="auto"/>
        <w:rPr>
          <w:i/>
          <w:iCs/>
        </w:rPr>
      </w:pPr>
      <w:r w:rsidRPr="00CF5CC5">
        <w:rPr>
          <w:b/>
          <w:bCs/>
          <w:i/>
          <w:iCs/>
        </w:rPr>
        <w:t>If sometimes achieve goals:</w:t>
      </w:r>
      <w:r>
        <w:rPr>
          <w:i/>
          <w:iCs/>
        </w:rPr>
        <w:t xml:space="preserve"> how confident are you that can achieve these goals more often? What influences your confidence? </w:t>
      </w:r>
    </w:p>
    <w:p w14:paraId="535928CD" w14:textId="77777777" w:rsidR="008454F8" w:rsidRPr="00CF5CC5" w:rsidRDefault="008454F8" w:rsidP="007B6BDF">
      <w:pPr>
        <w:pStyle w:val="ListParagraph"/>
        <w:spacing w:line="240" w:lineRule="auto"/>
        <w:ind w:left="1800"/>
        <w:rPr>
          <w:i/>
          <w:iCs/>
        </w:rPr>
      </w:pPr>
    </w:p>
    <w:p w14:paraId="324AA0E8" w14:textId="77777777" w:rsidR="00D056BF" w:rsidRDefault="00D056BF" w:rsidP="007B6BDF">
      <w:pPr>
        <w:spacing w:line="240" w:lineRule="auto"/>
      </w:pPr>
      <w:r>
        <w:t xml:space="preserve">Do the goals change? </w:t>
      </w:r>
    </w:p>
    <w:p w14:paraId="740BB6D9" w14:textId="77777777" w:rsidR="00D056BF" w:rsidRDefault="00D056BF" w:rsidP="007B6BDF">
      <w:pPr>
        <w:spacing w:line="240" w:lineRule="auto"/>
        <w:rPr>
          <w:i/>
          <w:iCs/>
        </w:rPr>
      </w:pPr>
      <w:r>
        <w:tab/>
      </w:r>
      <w:r>
        <w:rPr>
          <w:i/>
          <w:iCs/>
        </w:rPr>
        <w:t>Prompts:</w:t>
      </w:r>
    </w:p>
    <w:p w14:paraId="0072A97B" w14:textId="77777777" w:rsidR="00D056BF" w:rsidRDefault="00D056BF" w:rsidP="007B6BDF">
      <w:pPr>
        <w:pStyle w:val="ListParagraph"/>
        <w:numPr>
          <w:ilvl w:val="0"/>
          <w:numId w:val="3"/>
        </w:numPr>
        <w:spacing w:line="240" w:lineRule="auto"/>
        <w:rPr>
          <w:i/>
          <w:iCs/>
        </w:rPr>
      </w:pPr>
      <w:r>
        <w:rPr>
          <w:i/>
          <w:iCs/>
        </w:rPr>
        <w:t>If yes, why? What changes about them?</w:t>
      </w:r>
    </w:p>
    <w:p w14:paraId="49DC96E5" w14:textId="77777777" w:rsidR="00D056BF" w:rsidRDefault="00D056BF" w:rsidP="007B6BDF">
      <w:pPr>
        <w:pStyle w:val="ListParagraph"/>
        <w:numPr>
          <w:ilvl w:val="0"/>
          <w:numId w:val="3"/>
        </w:numPr>
        <w:spacing w:line="240" w:lineRule="auto"/>
        <w:rPr>
          <w:i/>
          <w:iCs/>
        </w:rPr>
      </w:pPr>
      <w:r>
        <w:rPr>
          <w:i/>
          <w:iCs/>
        </w:rPr>
        <w:t xml:space="preserve">If not, why not? </w:t>
      </w:r>
    </w:p>
    <w:p w14:paraId="287056A0" w14:textId="77777777" w:rsidR="00D056BF" w:rsidRPr="0017093F" w:rsidRDefault="00D056BF" w:rsidP="007B6BDF">
      <w:pPr>
        <w:spacing w:line="240" w:lineRule="auto"/>
        <w:rPr>
          <w:i/>
          <w:iCs/>
        </w:rPr>
      </w:pPr>
    </w:p>
    <w:p w14:paraId="00AB42C0" w14:textId="355B8338" w:rsidR="004A548D" w:rsidRDefault="009662F7" w:rsidP="007B6BDF">
      <w:pPr>
        <w:spacing w:line="240" w:lineRule="auto"/>
      </w:pPr>
      <w:r>
        <w:t>Are you planning to keep up regular physical activity long-term</w:t>
      </w:r>
      <w:r w:rsidR="004A548D">
        <w:t>?</w:t>
      </w:r>
    </w:p>
    <w:p w14:paraId="7F98C2BA" w14:textId="0B129B83" w:rsidR="00425C03" w:rsidRDefault="004A548D" w:rsidP="007B6BDF">
      <w:pPr>
        <w:spacing w:line="240" w:lineRule="auto"/>
        <w:rPr>
          <w:i/>
          <w:iCs/>
        </w:rPr>
      </w:pPr>
      <w:r>
        <w:tab/>
      </w:r>
      <w:r w:rsidRPr="00401F89">
        <w:rPr>
          <w:i/>
          <w:iCs/>
        </w:rPr>
        <w:t>Prompt</w:t>
      </w:r>
      <w:r w:rsidR="00401F89" w:rsidRPr="00401F89">
        <w:rPr>
          <w:i/>
          <w:iCs/>
        </w:rPr>
        <w:t>:</w:t>
      </w:r>
      <w:r w:rsidR="00401F89">
        <w:rPr>
          <w:i/>
          <w:iCs/>
        </w:rPr>
        <w:t xml:space="preserve"> </w:t>
      </w:r>
      <w:r w:rsidRPr="00401F89">
        <w:rPr>
          <w:i/>
          <w:iCs/>
        </w:rPr>
        <w:t>Why do you plan</w:t>
      </w:r>
      <w:r w:rsidR="005C6C89" w:rsidRPr="00401F89">
        <w:rPr>
          <w:i/>
          <w:iCs/>
        </w:rPr>
        <w:t xml:space="preserve"> (or not plan)</w:t>
      </w:r>
      <w:r w:rsidRPr="00401F89">
        <w:rPr>
          <w:i/>
          <w:iCs/>
        </w:rPr>
        <w:t xml:space="preserve"> </w:t>
      </w:r>
      <w:r w:rsidR="005C6C89" w:rsidRPr="00401F89">
        <w:rPr>
          <w:i/>
          <w:iCs/>
        </w:rPr>
        <w:t>to</w:t>
      </w:r>
      <w:r w:rsidR="0030334A" w:rsidRPr="00401F89">
        <w:rPr>
          <w:i/>
          <w:iCs/>
        </w:rPr>
        <w:t xml:space="preserve"> keep it up</w:t>
      </w:r>
      <w:r w:rsidRPr="00401F89">
        <w:rPr>
          <w:i/>
          <w:iCs/>
        </w:rPr>
        <w:t xml:space="preserve">? </w:t>
      </w:r>
    </w:p>
    <w:p w14:paraId="543D9FF1" w14:textId="77777777" w:rsidR="00886566" w:rsidRPr="00401F89" w:rsidRDefault="00886566" w:rsidP="007B6BDF">
      <w:pPr>
        <w:spacing w:line="240" w:lineRule="auto"/>
        <w:rPr>
          <w:i/>
          <w:iCs/>
        </w:rPr>
      </w:pPr>
    </w:p>
    <w:p w14:paraId="4311FB16" w14:textId="3D564FF4" w:rsidR="004A548D" w:rsidRDefault="00261CC4" w:rsidP="007B6BDF">
      <w:pPr>
        <w:spacing w:line="240" w:lineRule="auto"/>
      </w:pPr>
      <w:r>
        <w:t>Are your plans</w:t>
      </w:r>
      <w:r w:rsidR="004A548D">
        <w:t xml:space="preserve"> to do physical activity different now or the same compared to when you did the pain management programme?</w:t>
      </w:r>
    </w:p>
    <w:p w14:paraId="4EF1F0B9" w14:textId="77777777" w:rsidR="00425C03" w:rsidRDefault="00425C03" w:rsidP="007B6BDF">
      <w:pPr>
        <w:spacing w:after="0" w:line="240" w:lineRule="auto"/>
      </w:pPr>
    </w:p>
    <w:p w14:paraId="3A2E9CA9" w14:textId="77777777" w:rsidR="00D07E44" w:rsidRPr="007B30E3" w:rsidRDefault="00D07E44" w:rsidP="007B6BDF">
      <w:pPr>
        <w:spacing w:after="0" w:line="240" w:lineRule="auto"/>
      </w:pPr>
      <w:r w:rsidRPr="007B30E3">
        <w:t xml:space="preserve">How much do you plan your physical activity? </w:t>
      </w:r>
    </w:p>
    <w:p w14:paraId="66D83B0A" w14:textId="7B006DAE" w:rsidR="00425C03" w:rsidRDefault="00D07E44" w:rsidP="007B6BDF">
      <w:pPr>
        <w:spacing w:after="0" w:line="240" w:lineRule="auto"/>
        <w:ind w:left="720"/>
        <w:rPr>
          <w:i/>
          <w:iCs/>
        </w:rPr>
      </w:pPr>
      <w:r w:rsidRPr="007B30E3">
        <w:rPr>
          <w:i/>
          <w:iCs/>
        </w:rPr>
        <w:t>Prompt: do you have a structure to when and how you do your physical activity? If so, does it help? If so, why? If not, why not?</w:t>
      </w:r>
      <w:r>
        <w:rPr>
          <w:i/>
          <w:iCs/>
        </w:rPr>
        <w:t xml:space="preserve"> </w:t>
      </w:r>
    </w:p>
    <w:p w14:paraId="301ED905" w14:textId="77777777" w:rsidR="008F4EE6" w:rsidRDefault="008F4EE6" w:rsidP="007B6BDF">
      <w:pPr>
        <w:spacing w:after="0" w:line="240" w:lineRule="auto"/>
        <w:ind w:left="720"/>
        <w:rPr>
          <w:i/>
          <w:iCs/>
        </w:rPr>
      </w:pPr>
    </w:p>
    <w:p w14:paraId="34915167" w14:textId="1CFF3482" w:rsidR="00567348" w:rsidRDefault="00567348" w:rsidP="007B6BDF">
      <w:pPr>
        <w:spacing w:after="0" w:line="240" w:lineRule="auto"/>
      </w:pPr>
      <w:r>
        <w:t>How does</w:t>
      </w:r>
      <w:r w:rsidR="008E07DC">
        <w:t xml:space="preserve"> (or would)</w:t>
      </w:r>
      <w:r>
        <w:t xml:space="preserve"> physical activity affect and fit into your lifestyle? </w:t>
      </w:r>
    </w:p>
    <w:p w14:paraId="2136FCBA" w14:textId="77777777" w:rsidR="002A026D" w:rsidRDefault="002A026D" w:rsidP="007B6BDF">
      <w:pPr>
        <w:spacing w:after="0" w:line="240" w:lineRule="auto"/>
        <w:ind w:left="720"/>
        <w:rPr>
          <w:i/>
          <w:iCs/>
        </w:rPr>
      </w:pPr>
    </w:p>
    <w:p w14:paraId="22D42DC6" w14:textId="756E3D6A" w:rsidR="00567348" w:rsidRDefault="00567348" w:rsidP="007B6BDF">
      <w:pPr>
        <w:spacing w:after="0" w:line="240" w:lineRule="auto"/>
        <w:ind w:left="720"/>
        <w:rPr>
          <w:i/>
          <w:iCs/>
        </w:rPr>
      </w:pPr>
      <w:r w:rsidRPr="006325DE">
        <w:rPr>
          <w:i/>
          <w:iCs/>
        </w:rPr>
        <w:t>Prompt: Are there any other roles or responsibilities that you have</w:t>
      </w:r>
      <w:r>
        <w:rPr>
          <w:i/>
          <w:iCs/>
        </w:rPr>
        <w:t xml:space="preserve"> that</w:t>
      </w:r>
      <w:r w:rsidRPr="006325DE">
        <w:rPr>
          <w:i/>
          <w:iCs/>
        </w:rPr>
        <w:t xml:space="preserve"> </w:t>
      </w:r>
      <w:r>
        <w:rPr>
          <w:i/>
          <w:iCs/>
        </w:rPr>
        <w:t>affect your</w:t>
      </w:r>
      <w:r w:rsidRPr="006325DE">
        <w:rPr>
          <w:i/>
          <w:iCs/>
        </w:rPr>
        <w:t xml:space="preserve"> physical activity? </w:t>
      </w:r>
      <w:r>
        <w:rPr>
          <w:i/>
          <w:iCs/>
        </w:rPr>
        <w:t xml:space="preserve">For example, work or family. If so, how do these affect your physical activity? </w:t>
      </w:r>
    </w:p>
    <w:p w14:paraId="4B51FC54" w14:textId="77777777" w:rsidR="00425C03" w:rsidRPr="006325DE" w:rsidRDefault="00425C03" w:rsidP="00B44682">
      <w:pPr>
        <w:spacing w:after="0" w:line="240" w:lineRule="auto"/>
        <w:rPr>
          <w:i/>
          <w:iCs/>
        </w:rPr>
      </w:pPr>
    </w:p>
    <w:p w14:paraId="40ECD2C8" w14:textId="77777777" w:rsidR="00567348" w:rsidRPr="00B563B0" w:rsidRDefault="00567348" w:rsidP="007B6BDF">
      <w:pPr>
        <w:spacing w:after="0" w:line="240" w:lineRule="auto"/>
      </w:pPr>
      <w:r w:rsidRPr="00B563B0">
        <w:t xml:space="preserve">Do you ever have to decide between doing physical activity or something else? </w:t>
      </w:r>
    </w:p>
    <w:p w14:paraId="7B7675AF" w14:textId="77777777" w:rsidR="002A026D" w:rsidRDefault="002A026D" w:rsidP="007B6BDF">
      <w:pPr>
        <w:spacing w:after="0" w:line="240" w:lineRule="auto"/>
        <w:ind w:left="720"/>
        <w:rPr>
          <w:i/>
          <w:iCs/>
        </w:rPr>
      </w:pPr>
    </w:p>
    <w:p w14:paraId="11FEB4A5" w14:textId="7BDC73B6" w:rsidR="00425C03" w:rsidRDefault="00567348" w:rsidP="007B6BDF">
      <w:pPr>
        <w:spacing w:after="0" w:line="240" w:lineRule="auto"/>
        <w:ind w:left="720"/>
        <w:rPr>
          <w:i/>
          <w:iCs/>
        </w:rPr>
      </w:pPr>
      <w:r>
        <w:rPr>
          <w:i/>
          <w:iCs/>
        </w:rPr>
        <w:t xml:space="preserve">Prompt: For example, other pain management strategies, working or seeing family. If so, what do you tend to prioritise? How do you make these decisions? </w:t>
      </w:r>
    </w:p>
    <w:p w14:paraId="43146C25" w14:textId="77777777" w:rsidR="008F4EE6" w:rsidRPr="00BD7530" w:rsidRDefault="008F4EE6" w:rsidP="007B6BDF">
      <w:pPr>
        <w:spacing w:after="0" w:line="240" w:lineRule="auto"/>
        <w:ind w:left="720"/>
        <w:rPr>
          <w:i/>
          <w:iCs/>
        </w:rPr>
      </w:pPr>
    </w:p>
    <w:p w14:paraId="7DF0D57D" w14:textId="77777777" w:rsidR="00567348" w:rsidRPr="008F4C42" w:rsidRDefault="00567348" w:rsidP="007B6BDF">
      <w:pPr>
        <w:spacing w:after="0" w:line="240" w:lineRule="auto"/>
      </w:pPr>
      <w:r w:rsidRPr="008F4C42">
        <w:t xml:space="preserve">How do you find doing physical activity along with your other pain management strategies? </w:t>
      </w:r>
    </w:p>
    <w:p w14:paraId="629D8B6B" w14:textId="77777777" w:rsidR="00AE56E9" w:rsidRDefault="00AE56E9" w:rsidP="007B6BDF">
      <w:pPr>
        <w:spacing w:after="0" w:line="240" w:lineRule="auto"/>
        <w:ind w:left="720"/>
        <w:rPr>
          <w:i/>
          <w:iCs/>
        </w:rPr>
      </w:pPr>
    </w:p>
    <w:p w14:paraId="0777F31C" w14:textId="691B97DB" w:rsidR="00425C03" w:rsidRDefault="00567348" w:rsidP="007B6BDF">
      <w:pPr>
        <w:spacing w:after="0" w:line="240" w:lineRule="auto"/>
        <w:ind w:left="720"/>
        <w:rPr>
          <w:i/>
          <w:iCs/>
        </w:rPr>
      </w:pPr>
      <w:r>
        <w:rPr>
          <w:i/>
          <w:iCs/>
        </w:rPr>
        <w:t xml:space="preserve">Prompt: do you find it difficult to use multiple pain management strategies. If yes, why? If not, why not? How do you prioritise them? </w:t>
      </w:r>
    </w:p>
    <w:p w14:paraId="7D91E3F2" w14:textId="77777777" w:rsidR="008F4EE6" w:rsidRPr="00900534" w:rsidRDefault="008F4EE6" w:rsidP="007B6BDF">
      <w:pPr>
        <w:spacing w:after="0" w:line="240" w:lineRule="auto"/>
        <w:ind w:left="720"/>
        <w:rPr>
          <w:i/>
          <w:iCs/>
        </w:rPr>
      </w:pPr>
    </w:p>
    <w:p w14:paraId="6DA279A7" w14:textId="709BDCF2" w:rsidR="00425C03" w:rsidRDefault="00567348" w:rsidP="007B6BDF">
      <w:pPr>
        <w:spacing w:after="0" w:line="240" w:lineRule="auto"/>
      </w:pPr>
      <w:r>
        <w:t>Can you think of anything that might help</w:t>
      </w:r>
      <w:r w:rsidR="00902953">
        <w:t xml:space="preserve"> you or other</w:t>
      </w:r>
      <w:r>
        <w:t xml:space="preserve"> people prioritise their physical activity or be able to keep it up despite other roles and responsibilities? </w:t>
      </w:r>
    </w:p>
    <w:p w14:paraId="13FBDF21" w14:textId="77777777" w:rsidR="00A41CA1" w:rsidRDefault="00A41CA1" w:rsidP="007B6BDF">
      <w:pPr>
        <w:spacing w:after="0" w:line="240" w:lineRule="auto"/>
      </w:pPr>
    </w:p>
    <w:p w14:paraId="16168CD8" w14:textId="77777777" w:rsidR="00E95C14" w:rsidRDefault="00EB0C16" w:rsidP="007B6BDF">
      <w:pPr>
        <w:spacing w:after="0" w:line="240" w:lineRule="auto"/>
      </w:pPr>
      <w:r w:rsidRPr="00EB0C16">
        <w:t xml:space="preserve">Have you ever identified as a physically active person? </w:t>
      </w:r>
    </w:p>
    <w:p w14:paraId="304417A3" w14:textId="77777777" w:rsidR="00AE56E9" w:rsidRDefault="00AE56E9" w:rsidP="007B6BDF">
      <w:pPr>
        <w:spacing w:after="0" w:line="240" w:lineRule="auto"/>
        <w:ind w:left="720"/>
        <w:rPr>
          <w:i/>
          <w:iCs/>
        </w:rPr>
      </w:pPr>
    </w:p>
    <w:p w14:paraId="1AA16996" w14:textId="50FA6010" w:rsidR="00EB0C16" w:rsidRDefault="00E95C14" w:rsidP="007B6BDF">
      <w:pPr>
        <w:spacing w:after="0" w:line="240" w:lineRule="auto"/>
        <w:ind w:left="720"/>
        <w:rPr>
          <w:i/>
          <w:iCs/>
        </w:rPr>
      </w:pPr>
      <w:r w:rsidRPr="0017093F">
        <w:rPr>
          <w:i/>
          <w:iCs/>
        </w:rPr>
        <w:t xml:space="preserve">Follow-up: </w:t>
      </w:r>
      <w:r w:rsidR="00EB0C16" w:rsidRPr="0017093F">
        <w:rPr>
          <w:i/>
          <w:iCs/>
        </w:rPr>
        <w:t>If yes, how important is this for your long-term physical activity? If not, do you think this impacts your physical activity? Has this changed since the pain management programme?</w:t>
      </w:r>
    </w:p>
    <w:p w14:paraId="0A367D5D" w14:textId="77777777" w:rsidR="00425C03" w:rsidRDefault="00425C03" w:rsidP="007B6BDF">
      <w:pPr>
        <w:spacing w:after="0" w:line="240" w:lineRule="auto"/>
        <w:ind w:left="720"/>
      </w:pPr>
    </w:p>
    <w:p w14:paraId="64C07892" w14:textId="77777777" w:rsidR="00540331" w:rsidRDefault="00540331" w:rsidP="007B6BDF">
      <w:pPr>
        <w:spacing w:line="240" w:lineRule="auto"/>
        <w:rPr>
          <w:i/>
          <w:iCs/>
        </w:rPr>
      </w:pPr>
    </w:p>
    <w:p w14:paraId="2286C0B9" w14:textId="378E2B5F" w:rsidR="00981E90" w:rsidRDefault="00350168" w:rsidP="007B6BDF">
      <w:pPr>
        <w:spacing w:line="240" w:lineRule="auto"/>
        <w:rPr>
          <w:i/>
          <w:iCs/>
          <w:u w:val="single"/>
        </w:rPr>
      </w:pPr>
      <w:r w:rsidRPr="0024263B">
        <w:rPr>
          <w:i/>
          <w:iCs/>
          <w:u w:val="single"/>
        </w:rPr>
        <w:t>Beliefs about capabilities/confidence</w:t>
      </w:r>
      <w:r>
        <w:rPr>
          <w:i/>
          <w:iCs/>
          <w:u w:val="single"/>
        </w:rPr>
        <w:t xml:space="preserve"> related to long-term PA</w:t>
      </w:r>
    </w:p>
    <w:p w14:paraId="20272B4E" w14:textId="405439D5" w:rsidR="00C55A38" w:rsidRDefault="00C55A38" w:rsidP="007B6BDF">
      <w:pPr>
        <w:spacing w:after="0" w:line="240" w:lineRule="auto"/>
        <w:rPr>
          <w:i/>
          <w:iCs/>
        </w:rPr>
      </w:pPr>
      <w:r w:rsidRPr="00401A64">
        <w:rPr>
          <w:i/>
          <w:iCs/>
        </w:rPr>
        <w:t xml:space="preserve">I’m now going to ask you about </w:t>
      </w:r>
      <w:r w:rsidR="00401A64" w:rsidRPr="00401A64">
        <w:rPr>
          <w:i/>
          <w:iCs/>
        </w:rPr>
        <w:t>your confidence for keeping active long-term.</w:t>
      </w:r>
    </w:p>
    <w:p w14:paraId="70E74E08" w14:textId="77777777" w:rsidR="00401A64" w:rsidRPr="00401A64" w:rsidRDefault="00401A64" w:rsidP="007B6BDF">
      <w:pPr>
        <w:spacing w:after="0" w:line="240" w:lineRule="auto"/>
      </w:pPr>
    </w:p>
    <w:p w14:paraId="0BABC9B1" w14:textId="39F5B753" w:rsidR="00350168" w:rsidRDefault="008E63B4" w:rsidP="007B6BDF">
      <w:pPr>
        <w:spacing w:after="0" w:line="240" w:lineRule="auto"/>
      </w:pPr>
      <w:r>
        <w:t>H</w:t>
      </w:r>
      <w:r w:rsidR="00350168">
        <w:t xml:space="preserve">ow confident are you that you can keep up physical activity long-term? </w:t>
      </w:r>
    </w:p>
    <w:p w14:paraId="32D49B9E" w14:textId="77777777" w:rsidR="00A41CA1" w:rsidRDefault="00A41CA1" w:rsidP="007B6BDF">
      <w:pPr>
        <w:spacing w:after="0" w:line="240" w:lineRule="auto"/>
      </w:pPr>
    </w:p>
    <w:p w14:paraId="1E61AFAE" w14:textId="77777777" w:rsidR="00401A64" w:rsidRDefault="00401A64" w:rsidP="007B6BDF">
      <w:pPr>
        <w:spacing w:after="0" w:line="240" w:lineRule="auto"/>
      </w:pPr>
    </w:p>
    <w:p w14:paraId="4284832B" w14:textId="77777777" w:rsidR="00350168" w:rsidRDefault="00350168" w:rsidP="007B6BDF">
      <w:pPr>
        <w:spacing w:after="0" w:line="240" w:lineRule="auto"/>
      </w:pPr>
      <w:r>
        <w:t xml:space="preserve">How confident are you that you can get back to your desired level of physical activity if you have a dip in your activity or period of not being active? </w:t>
      </w:r>
    </w:p>
    <w:p w14:paraId="70A8D951" w14:textId="77777777" w:rsidR="00350168" w:rsidRDefault="00350168" w:rsidP="007B6BDF">
      <w:pPr>
        <w:spacing w:after="0" w:line="240" w:lineRule="auto"/>
      </w:pPr>
    </w:p>
    <w:p w14:paraId="18A5EA52" w14:textId="77777777" w:rsidR="00350168" w:rsidRDefault="00350168" w:rsidP="007B6BDF">
      <w:pPr>
        <w:spacing w:after="0" w:line="240" w:lineRule="auto"/>
      </w:pPr>
      <w:r>
        <w:t xml:space="preserve">What influences your confidence to keep up physical activity or get back to it if you have a dip? </w:t>
      </w:r>
    </w:p>
    <w:p w14:paraId="301B02DD" w14:textId="77777777" w:rsidR="00350168" w:rsidRDefault="00350168" w:rsidP="007B6BDF">
      <w:pPr>
        <w:spacing w:after="0" w:line="240" w:lineRule="auto"/>
      </w:pPr>
      <w:r>
        <w:t xml:space="preserve">How important do you think confidence is when keeping up physical activity? Why? </w:t>
      </w:r>
    </w:p>
    <w:p w14:paraId="451CFCE9" w14:textId="77777777" w:rsidR="00A41CA1" w:rsidRDefault="00A41CA1" w:rsidP="007B6BDF">
      <w:pPr>
        <w:spacing w:after="0" w:line="240" w:lineRule="auto"/>
      </w:pPr>
    </w:p>
    <w:p w14:paraId="6BE716B5" w14:textId="77777777" w:rsidR="00401A64" w:rsidRDefault="00401A64" w:rsidP="007B6BDF">
      <w:pPr>
        <w:spacing w:after="0" w:line="240" w:lineRule="auto"/>
      </w:pPr>
    </w:p>
    <w:p w14:paraId="17499F2C" w14:textId="77777777" w:rsidR="00350168" w:rsidRDefault="00350168" w:rsidP="007B6BDF">
      <w:pPr>
        <w:spacing w:after="0" w:line="240" w:lineRule="auto"/>
      </w:pPr>
      <w:r>
        <w:t xml:space="preserve">How confident are you that physical activity will be beneficial for you in the long-term? </w:t>
      </w:r>
    </w:p>
    <w:p w14:paraId="7E6C0803" w14:textId="77777777" w:rsidR="00350168" w:rsidRDefault="00350168" w:rsidP="007B6BDF">
      <w:pPr>
        <w:spacing w:after="0" w:line="240" w:lineRule="auto"/>
        <w:ind w:firstLine="720"/>
        <w:rPr>
          <w:i/>
          <w:iCs/>
        </w:rPr>
      </w:pPr>
      <w:r>
        <w:rPr>
          <w:i/>
          <w:iCs/>
        </w:rPr>
        <w:t xml:space="preserve">Prompt: If confident, why? If not, why not? </w:t>
      </w:r>
    </w:p>
    <w:p w14:paraId="42118331" w14:textId="77777777" w:rsidR="00A41CA1" w:rsidRDefault="00A41CA1" w:rsidP="007B6BDF">
      <w:pPr>
        <w:spacing w:after="0" w:line="240" w:lineRule="auto"/>
        <w:ind w:firstLine="720"/>
        <w:rPr>
          <w:i/>
          <w:iCs/>
        </w:rPr>
      </w:pPr>
    </w:p>
    <w:p w14:paraId="0EBDB408" w14:textId="77777777" w:rsidR="00401A64" w:rsidRPr="004235C7" w:rsidRDefault="00401A64" w:rsidP="007B6BDF">
      <w:pPr>
        <w:spacing w:after="0" w:line="240" w:lineRule="auto"/>
        <w:ind w:firstLine="720"/>
        <w:rPr>
          <w:i/>
          <w:iCs/>
        </w:rPr>
      </w:pPr>
    </w:p>
    <w:p w14:paraId="117C61AA" w14:textId="77777777" w:rsidR="00350168" w:rsidRDefault="00350168" w:rsidP="007B6BDF">
      <w:pPr>
        <w:spacing w:after="0" w:line="240" w:lineRule="auto"/>
      </w:pPr>
      <w:r>
        <w:t xml:space="preserve">How can people build their confidence to keep physically active, or keep confident to stay active? </w:t>
      </w:r>
    </w:p>
    <w:p w14:paraId="3055E562" w14:textId="77777777" w:rsidR="000B3051" w:rsidRDefault="000B3051" w:rsidP="007B6BDF">
      <w:pPr>
        <w:spacing w:line="240" w:lineRule="auto"/>
      </w:pPr>
    </w:p>
    <w:p w14:paraId="14141E7D" w14:textId="5A9190AE" w:rsidR="000136E8" w:rsidRPr="00755203" w:rsidRDefault="000136E8" w:rsidP="007B6BDF">
      <w:pPr>
        <w:spacing w:line="240" w:lineRule="auto"/>
        <w:rPr>
          <w:i/>
          <w:iCs/>
          <w:u w:val="single"/>
        </w:rPr>
      </w:pPr>
      <w:r w:rsidRPr="00755203">
        <w:rPr>
          <w:i/>
          <w:iCs/>
          <w:u w:val="single"/>
        </w:rPr>
        <w:t xml:space="preserve">Feelings/experiences about maintaining PA </w:t>
      </w:r>
    </w:p>
    <w:p w14:paraId="79E1FCA3" w14:textId="61ACBED7" w:rsidR="00A41CA1" w:rsidRDefault="00A41CA1" w:rsidP="007B6BDF">
      <w:pPr>
        <w:spacing w:line="240" w:lineRule="auto"/>
        <w:rPr>
          <w:i/>
          <w:iCs/>
        </w:rPr>
      </w:pPr>
      <w:r>
        <w:rPr>
          <w:i/>
          <w:iCs/>
        </w:rPr>
        <w:t>Now I’d like to</w:t>
      </w:r>
      <w:r w:rsidR="00743D85">
        <w:rPr>
          <w:i/>
          <w:iCs/>
        </w:rPr>
        <w:t xml:space="preserve"> ask you about your feeling</w:t>
      </w:r>
      <w:r w:rsidR="00530628">
        <w:rPr>
          <w:i/>
          <w:iCs/>
        </w:rPr>
        <w:t>s</w:t>
      </w:r>
      <w:r w:rsidR="00743D85">
        <w:rPr>
          <w:i/>
          <w:iCs/>
        </w:rPr>
        <w:t xml:space="preserve"> around physical activity.</w:t>
      </w:r>
    </w:p>
    <w:p w14:paraId="62E26FC9" w14:textId="77777777" w:rsidR="000136E8" w:rsidRDefault="000136E8" w:rsidP="007B6BDF">
      <w:pPr>
        <w:spacing w:line="240" w:lineRule="auto"/>
      </w:pPr>
      <w:r>
        <w:t xml:space="preserve">How do you feel when doing physical activity? </w:t>
      </w:r>
    </w:p>
    <w:p w14:paraId="23E74BB6" w14:textId="2E0F2D55" w:rsidR="000136E8" w:rsidRDefault="000136E8" w:rsidP="007B6BDF">
      <w:pPr>
        <w:spacing w:line="240" w:lineRule="auto"/>
        <w:rPr>
          <w:i/>
          <w:iCs/>
        </w:rPr>
      </w:pPr>
      <w:r>
        <w:lastRenderedPageBreak/>
        <w:tab/>
      </w:r>
      <w:r>
        <w:rPr>
          <w:i/>
          <w:iCs/>
        </w:rPr>
        <w:t xml:space="preserve">Prompt: do you feel anything good (like enjoyment) or bad (like </w:t>
      </w:r>
      <w:r w:rsidR="007079EC">
        <w:rPr>
          <w:i/>
          <w:iCs/>
        </w:rPr>
        <w:t>fear</w:t>
      </w:r>
      <w:r>
        <w:rPr>
          <w:i/>
          <w:iCs/>
        </w:rPr>
        <w:t xml:space="preserve">). </w:t>
      </w:r>
    </w:p>
    <w:p w14:paraId="7B5048D9" w14:textId="02B431FE" w:rsidR="000136E8" w:rsidRDefault="00755203" w:rsidP="007B6BDF">
      <w:pPr>
        <w:spacing w:line="240" w:lineRule="auto"/>
        <w:ind w:left="720"/>
        <w:rPr>
          <w:i/>
          <w:iCs/>
        </w:rPr>
      </w:pPr>
      <w:r>
        <w:rPr>
          <w:i/>
          <w:iCs/>
        </w:rPr>
        <w:t>Follow-up</w:t>
      </w:r>
      <w:r w:rsidR="000136E8">
        <w:rPr>
          <w:i/>
          <w:iCs/>
        </w:rPr>
        <w:t>: Have these feelings changed since you first started doing physical activity with pain? If so, how?</w:t>
      </w:r>
    </w:p>
    <w:p w14:paraId="5207B4D3" w14:textId="173B60C2" w:rsidR="000136E8" w:rsidRDefault="000136E8" w:rsidP="007B6BDF">
      <w:pPr>
        <w:spacing w:line="240" w:lineRule="auto"/>
        <w:rPr>
          <w:i/>
          <w:iCs/>
        </w:rPr>
      </w:pPr>
      <w:r>
        <w:rPr>
          <w:i/>
          <w:iCs/>
        </w:rPr>
        <w:tab/>
      </w:r>
      <w:r w:rsidR="00755203">
        <w:rPr>
          <w:i/>
          <w:iCs/>
        </w:rPr>
        <w:t>Follow-up</w:t>
      </w:r>
      <w:r>
        <w:rPr>
          <w:i/>
          <w:iCs/>
        </w:rPr>
        <w:t xml:space="preserve">: Do these feelings influence how much physical activity you do? </w:t>
      </w:r>
    </w:p>
    <w:p w14:paraId="5D38F080" w14:textId="61AEC051" w:rsidR="00FC0F6D" w:rsidRPr="0068511C" w:rsidRDefault="00FC0F6D" w:rsidP="007B6BDF">
      <w:pPr>
        <w:spacing w:line="240" w:lineRule="auto"/>
        <w:rPr>
          <w:i/>
          <w:iCs/>
        </w:rPr>
      </w:pPr>
      <w:r>
        <w:rPr>
          <w:i/>
          <w:iCs/>
        </w:rPr>
        <w:tab/>
        <w:t xml:space="preserve">Follow-up: </w:t>
      </w:r>
      <w:r w:rsidR="007079EC">
        <w:rPr>
          <w:i/>
          <w:iCs/>
        </w:rPr>
        <w:t>How do you manage these feelings?</w:t>
      </w:r>
    </w:p>
    <w:p w14:paraId="61309A59" w14:textId="77777777" w:rsidR="00FC51B0" w:rsidRPr="00524842" w:rsidRDefault="00FC51B0" w:rsidP="007B6BDF">
      <w:pPr>
        <w:spacing w:line="240" w:lineRule="auto"/>
        <w:rPr>
          <w:i/>
          <w:iCs/>
        </w:rPr>
      </w:pPr>
    </w:p>
    <w:p w14:paraId="3FC2466B" w14:textId="5537CF77" w:rsidR="00B1709A" w:rsidRDefault="003F177A" w:rsidP="007B6BDF">
      <w:pPr>
        <w:spacing w:after="0" w:line="240" w:lineRule="auto"/>
        <w:rPr>
          <w:i/>
          <w:iCs/>
          <w:u w:val="single"/>
        </w:rPr>
      </w:pPr>
      <w:r>
        <w:rPr>
          <w:i/>
          <w:iCs/>
          <w:u w:val="single"/>
        </w:rPr>
        <w:t>Problem solving</w:t>
      </w:r>
      <w:r w:rsidR="00120F44">
        <w:rPr>
          <w:i/>
          <w:iCs/>
          <w:u w:val="single"/>
        </w:rPr>
        <w:t>,</w:t>
      </w:r>
      <w:r>
        <w:rPr>
          <w:i/>
          <w:iCs/>
          <w:u w:val="single"/>
        </w:rPr>
        <w:t xml:space="preserve"> </w:t>
      </w:r>
      <w:r w:rsidR="00120F44">
        <w:rPr>
          <w:i/>
          <w:iCs/>
          <w:u w:val="single"/>
        </w:rPr>
        <w:t>memory regarding</w:t>
      </w:r>
      <w:r w:rsidR="000B2C15">
        <w:rPr>
          <w:i/>
          <w:iCs/>
          <w:u w:val="single"/>
        </w:rPr>
        <w:t xml:space="preserve"> </w:t>
      </w:r>
      <w:r w:rsidR="0014164F">
        <w:rPr>
          <w:i/>
          <w:iCs/>
          <w:u w:val="single"/>
        </w:rPr>
        <w:t>PA and monitoring PA</w:t>
      </w:r>
    </w:p>
    <w:p w14:paraId="228191CC" w14:textId="77777777" w:rsidR="0061638F" w:rsidRPr="00E539C3" w:rsidRDefault="0061638F" w:rsidP="007B6BDF">
      <w:pPr>
        <w:spacing w:after="0" w:line="240" w:lineRule="auto"/>
        <w:rPr>
          <w:i/>
          <w:iCs/>
          <w:u w:val="single"/>
        </w:rPr>
      </w:pPr>
    </w:p>
    <w:p w14:paraId="404D0266" w14:textId="1168B14F" w:rsidR="00B1709A" w:rsidRDefault="00F73431" w:rsidP="007B6BDF">
      <w:pPr>
        <w:spacing w:line="240" w:lineRule="auto"/>
        <w:rPr>
          <w:i/>
          <w:iCs/>
        </w:rPr>
      </w:pPr>
      <w:r w:rsidRPr="002704EC">
        <w:rPr>
          <w:i/>
          <w:iCs/>
        </w:rPr>
        <w:t>I’m no</w:t>
      </w:r>
      <w:r w:rsidR="002704EC" w:rsidRPr="002704EC">
        <w:rPr>
          <w:i/>
          <w:iCs/>
        </w:rPr>
        <w:t>w</w:t>
      </w:r>
      <w:r w:rsidRPr="002704EC">
        <w:rPr>
          <w:i/>
          <w:iCs/>
        </w:rPr>
        <w:t xml:space="preserve"> going to ask you about times when it is difficult to keep up physical activity and about remembering </w:t>
      </w:r>
      <w:r w:rsidR="002704EC" w:rsidRPr="002704EC">
        <w:rPr>
          <w:i/>
          <w:iCs/>
        </w:rPr>
        <w:t xml:space="preserve">to do it. </w:t>
      </w:r>
    </w:p>
    <w:p w14:paraId="599E3F96" w14:textId="77777777" w:rsidR="0061638F" w:rsidRPr="0032454B" w:rsidRDefault="0061638F" w:rsidP="007B6BDF">
      <w:pPr>
        <w:spacing w:line="240" w:lineRule="auto"/>
        <w:rPr>
          <w:i/>
          <w:iCs/>
        </w:rPr>
      </w:pPr>
    </w:p>
    <w:p w14:paraId="102AE6C8" w14:textId="360D9364" w:rsidR="00120F44" w:rsidRDefault="004B0A93" w:rsidP="007B6BDF">
      <w:pPr>
        <w:spacing w:line="240" w:lineRule="auto"/>
      </w:pPr>
      <w:r>
        <w:t xml:space="preserve">In situations when it is more difficult </w:t>
      </w:r>
      <w:r w:rsidR="00482BFA">
        <w:t xml:space="preserve">to </w:t>
      </w:r>
      <w:r w:rsidR="00357934">
        <w:t>keep up your physical activity, h</w:t>
      </w:r>
      <w:r w:rsidR="00120F44">
        <w:t xml:space="preserve">ow much of your physical activity are you able to do? </w:t>
      </w:r>
    </w:p>
    <w:p w14:paraId="58E43F60" w14:textId="77777777" w:rsidR="00120F44" w:rsidRDefault="00120F44" w:rsidP="007B6BDF">
      <w:pPr>
        <w:spacing w:line="240" w:lineRule="auto"/>
        <w:ind w:firstLine="720"/>
        <w:rPr>
          <w:i/>
          <w:iCs/>
        </w:rPr>
      </w:pPr>
      <w:r>
        <w:rPr>
          <w:i/>
          <w:iCs/>
        </w:rPr>
        <w:t xml:space="preserve">Prompt: </w:t>
      </w:r>
      <w:r w:rsidRPr="002D30E8">
        <w:rPr>
          <w:i/>
          <w:iCs/>
        </w:rPr>
        <w:t>The same, less? Why?</w:t>
      </w:r>
    </w:p>
    <w:p w14:paraId="588B6945" w14:textId="77777777" w:rsidR="0032454B" w:rsidRDefault="0032454B" w:rsidP="007B6BDF">
      <w:pPr>
        <w:spacing w:line="240" w:lineRule="auto"/>
        <w:ind w:firstLine="720"/>
        <w:rPr>
          <w:i/>
          <w:iCs/>
        </w:rPr>
      </w:pPr>
    </w:p>
    <w:p w14:paraId="476032F8" w14:textId="77777777" w:rsidR="00120F44" w:rsidRDefault="00120F44" w:rsidP="007B6BDF">
      <w:pPr>
        <w:spacing w:line="240" w:lineRule="auto"/>
      </w:pPr>
      <w:r>
        <w:t xml:space="preserve">Are these situations the same or different to when you were increasing your physical activity during the pain management programme? </w:t>
      </w:r>
    </w:p>
    <w:p w14:paraId="2CA8179A" w14:textId="77777777" w:rsidR="0032454B" w:rsidRDefault="0032454B" w:rsidP="007B6BDF">
      <w:pPr>
        <w:spacing w:line="240" w:lineRule="auto"/>
      </w:pPr>
    </w:p>
    <w:p w14:paraId="50903FEA" w14:textId="77777777" w:rsidR="00120F44" w:rsidRDefault="00120F44" w:rsidP="007B6BDF">
      <w:pPr>
        <w:spacing w:line="240" w:lineRule="auto"/>
      </w:pPr>
      <w:r>
        <w:t>W</w:t>
      </w:r>
      <w:r w:rsidRPr="002D30E8">
        <w:t>hat do you</w:t>
      </w:r>
      <w:r>
        <w:t xml:space="preserve"> do</w:t>
      </w:r>
      <w:r w:rsidRPr="002D30E8">
        <w:t xml:space="preserve">, if anything, to help you keep up your physical activity in these situations? </w:t>
      </w:r>
    </w:p>
    <w:p w14:paraId="1BA377FE" w14:textId="77777777" w:rsidR="0032454B" w:rsidRDefault="0032454B" w:rsidP="007B6BDF">
      <w:pPr>
        <w:spacing w:line="240" w:lineRule="auto"/>
      </w:pPr>
    </w:p>
    <w:p w14:paraId="4E958E7C" w14:textId="08B3ECE2" w:rsidR="00120F44" w:rsidRDefault="00120F44" w:rsidP="007B6BDF">
      <w:pPr>
        <w:spacing w:line="240" w:lineRule="auto"/>
      </w:pPr>
      <w:r>
        <w:t>Can you think of anything that might help people to keep up their physical activity</w:t>
      </w:r>
      <w:r w:rsidDel="00EF5819">
        <w:t xml:space="preserve"> </w:t>
      </w:r>
      <w:r>
        <w:t xml:space="preserve">in these situations, or recover from periods where they are less active?  </w:t>
      </w:r>
    </w:p>
    <w:p w14:paraId="30A8DE75" w14:textId="77777777" w:rsidR="0032454B" w:rsidRDefault="0032454B" w:rsidP="007B6BDF">
      <w:pPr>
        <w:spacing w:line="240" w:lineRule="auto"/>
      </w:pPr>
    </w:p>
    <w:p w14:paraId="6A11AA42" w14:textId="4DDDBC81" w:rsidR="00E86B30" w:rsidRDefault="007D5DEB" w:rsidP="007B6BDF">
      <w:pPr>
        <w:spacing w:after="0" w:line="240" w:lineRule="auto"/>
      </w:pPr>
      <w:r>
        <w:t xml:space="preserve">Do you ever have problems remembering </w:t>
      </w:r>
      <w:r w:rsidR="00F62157">
        <w:t xml:space="preserve">to do your physical activity? </w:t>
      </w:r>
      <w:r w:rsidR="00BA7937">
        <w:t xml:space="preserve">If yes, why? If not, why not? </w:t>
      </w:r>
    </w:p>
    <w:p w14:paraId="5F1C39F2" w14:textId="77777777" w:rsidR="0061638F" w:rsidRDefault="0061638F" w:rsidP="007B6BDF">
      <w:pPr>
        <w:spacing w:after="0" w:line="240" w:lineRule="auto"/>
      </w:pPr>
    </w:p>
    <w:p w14:paraId="5C5E6F43" w14:textId="77777777" w:rsidR="00502EFA" w:rsidRDefault="00502EFA" w:rsidP="007B6BDF">
      <w:pPr>
        <w:spacing w:after="0" w:line="240" w:lineRule="auto"/>
      </w:pPr>
    </w:p>
    <w:p w14:paraId="2806E3B2" w14:textId="38A69793" w:rsidR="00E47C60" w:rsidRDefault="00E47C60" w:rsidP="007B6BDF">
      <w:pPr>
        <w:spacing w:line="240" w:lineRule="auto"/>
      </w:pPr>
      <w:r>
        <w:t>Is there anything you do to help you remember or</w:t>
      </w:r>
      <w:r w:rsidR="00FE66ED">
        <w:t xml:space="preserve"> that</w:t>
      </w:r>
      <w:r>
        <w:t xml:space="preserve"> remind</w:t>
      </w:r>
      <w:r w:rsidR="00FE66ED">
        <w:t>s</w:t>
      </w:r>
      <w:r>
        <w:t xml:space="preserve"> you to do your physical activity? </w:t>
      </w:r>
    </w:p>
    <w:p w14:paraId="4AE47493" w14:textId="4DB2629F" w:rsidR="00BB4EA3" w:rsidRDefault="00BB4EA3" w:rsidP="007B6BDF">
      <w:pPr>
        <w:spacing w:line="240" w:lineRule="auto"/>
        <w:rPr>
          <w:i/>
          <w:iCs/>
        </w:rPr>
      </w:pPr>
      <w:r>
        <w:tab/>
      </w:r>
      <w:r>
        <w:rPr>
          <w:i/>
          <w:iCs/>
        </w:rPr>
        <w:t>Prompt: for example,</w:t>
      </w:r>
      <w:r w:rsidR="00633AFC">
        <w:rPr>
          <w:i/>
          <w:iCs/>
        </w:rPr>
        <w:t xml:space="preserve"> alarms on your phone. </w:t>
      </w:r>
    </w:p>
    <w:p w14:paraId="6529405E" w14:textId="460B9B99" w:rsidR="00943A37" w:rsidRDefault="00943A37" w:rsidP="007B6BDF">
      <w:pPr>
        <w:spacing w:line="240" w:lineRule="auto"/>
        <w:rPr>
          <w:i/>
          <w:iCs/>
        </w:rPr>
      </w:pPr>
      <w:r>
        <w:rPr>
          <w:i/>
          <w:iCs/>
        </w:rPr>
        <w:tab/>
      </w:r>
      <w:r w:rsidR="00A62466">
        <w:rPr>
          <w:i/>
          <w:iCs/>
        </w:rPr>
        <w:t xml:space="preserve">Prompt: are these helpful? Do they work to remind you? </w:t>
      </w:r>
    </w:p>
    <w:p w14:paraId="50CD0B77" w14:textId="073B19C8" w:rsidR="004811C2" w:rsidRDefault="004811C2" w:rsidP="007B6BDF">
      <w:pPr>
        <w:spacing w:line="240" w:lineRule="auto"/>
        <w:rPr>
          <w:i/>
          <w:iCs/>
        </w:rPr>
      </w:pPr>
      <w:r>
        <w:rPr>
          <w:i/>
          <w:iCs/>
        </w:rPr>
        <w:tab/>
        <w:t>Prompt: can you think of anything else that could remind people to do their activity?</w:t>
      </w:r>
    </w:p>
    <w:p w14:paraId="685D257C" w14:textId="77777777" w:rsidR="00502EFA" w:rsidRDefault="00502EFA" w:rsidP="007B6BDF">
      <w:pPr>
        <w:spacing w:line="240" w:lineRule="auto"/>
        <w:rPr>
          <w:i/>
          <w:iCs/>
        </w:rPr>
      </w:pPr>
    </w:p>
    <w:p w14:paraId="4F1DA121" w14:textId="6ED32037" w:rsidR="008D30C1" w:rsidRDefault="00B4672A" w:rsidP="007B6BDF">
      <w:pPr>
        <w:spacing w:line="240" w:lineRule="auto"/>
      </w:pPr>
      <w:r>
        <w:t xml:space="preserve">How much has your physical activity become a habit? </w:t>
      </w:r>
    </w:p>
    <w:p w14:paraId="1E80CA57" w14:textId="77777777" w:rsidR="00D31BCE" w:rsidRDefault="007615FA" w:rsidP="007B6BDF">
      <w:pPr>
        <w:spacing w:line="240" w:lineRule="auto"/>
        <w:ind w:left="720"/>
      </w:pPr>
      <w:r>
        <w:t xml:space="preserve">If habitual: </w:t>
      </w:r>
    </w:p>
    <w:p w14:paraId="4B16FF3B" w14:textId="77777777" w:rsidR="00FA1DA0" w:rsidRDefault="007615FA" w:rsidP="007B6BDF">
      <w:pPr>
        <w:pStyle w:val="ListParagraph"/>
        <w:numPr>
          <w:ilvl w:val="0"/>
          <w:numId w:val="3"/>
        </w:numPr>
        <w:spacing w:line="240" w:lineRule="auto"/>
      </w:pPr>
      <w:r>
        <w:t>How much does th</w:t>
      </w:r>
      <w:r w:rsidR="00D47D47">
        <w:t xml:space="preserve">is help you remember to do physical activity? </w:t>
      </w:r>
    </w:p>
    <w:p w14:paraId="773115B8" w14:textId="36252C08" w:rsidR="00480244" w:rsidRDefault="00D47D47" w:rsidP="007B6BDF">
      <w:pPr>
        <w:pStyle w:val="ListParagraph"/>
        <w:numPr>
          <w:ilvl w:val="0"/>
          <w:numId w:val="3"/>
        </w:numPr>
        <w:spacing w:line="240" w:lineRule="auto"/>
      </w:pPr>
      <w:r>
        <w:t xml:space="preserve">Does this affect </w:t>
      </w:r>
      <w:r w:rsidR="00BB2C71">
        <w:t xml:space="preserve">how much effort it takes to be active? </w:t>
      </w:r>
    </w:p>
    <w:p w14:paraId="194433E6" w14:textId="391EA72A" w:rsidR="003D1CF8" w:rsidRDefault="00B80CB1" w:rsidP="007B6BDF">
      <w:pPr>
        <w:pStyle w:val="ListParagraph"/>
        <w:numPr>
          <w:ilvl w:val="0"/>
          <w:numId w:val="3"/>
        </w:numPr>
        <w:spacing w:line="240" w:lineRule="auto"/>
      </w:pPr>
      <w:r>
        <w:t>Did you deliberately try and form the habit, or did it just happen?</w:t>
      </w:r>
    </w:p>
    <w:p w14:paraId="1EE6FBE5" w14:textId="21BA4467" w:rsidR="00B96E1F" w:rsidRPr="00B96E1F" w:rsidRDefault="00B96E1F" w:rsidP="00B96E1F">
      <w:pPr>
        <w:pStyle w:val="ListParagraph"/>
        <w:numPr>
          <w:ilvl w:val="0"/>
          <w:numId w:val="3"/>
        </w:numPr>
        <w:spacing w:line="240" w:lineRule="auto"/>
      </w:pPr>
      <w:r>
        <w:t>What did you do</w:t>
      </w:r>
      <w:r w:rsidR="00755016">
        <w:t xml:space="preserve"> to try and make it a habit?</w:t>
      </w:r>
    </w:p>
    <w:p w14:paraId="58F1E5B9" w14:textId="77777777" w:rsidR="00FA1DA0" w:rsidRDefault="00651EF2" w:rsidP="007B6BDF">
      <w:pPr>
        <w:spacing w:line="240" w:lineRule="auto"/>
        <w:ind w:left="720"/>
      </w:pPr>
      <w:r>
        <w:lastRenderedPageBreak/>
        <w:t xml:space="preserve">If not habitual: </w:t>
      </w:r>
    </w:p>
    <w:p w14:paraId="45CBB705" w14:textId="26907333" w:rsidR="00651EF2" w:rsidRDefault="00FA1DA0" w:rsidP="007B6BDF">
      <w:pPr>
        <w:pStyle w:val="ListParagraph"/>
        <w:numPr>
          <w:ilvl w:val="0"/>
          <w:numId w:val="3"/>
        </w:numPr>
        <w:spacing w:line="240" w:lineRule="auto"/>
      </w:pPr>
      <w:r>
        <w:t>D</w:t>
      </w:r>
      <w:r w:rsidR="00D31BCE">
        <w:t xml:space="preserve">o you think it would be helpful to be more of a habit? </w:t>
      </w:r>
    </w:p>
    <w:p w14:paraId="302B5707" w14:textId="4F2AA743" w:rsidR="00FA1DA0" w:rsidRDefault="00FA1DA0" w:rsidP="007B6BDF">
      <w:pPr>
        <w:pStyle w:val="ListParagraph"/>
        <w:numPr>
          <w:ilvl w:val="0"/>
          <w:numId w:val="3"/>
        </w:numPr>
        <w:spacing w:line="240" w:lineRule="auto"/>
      </w:pPr>
      <w:r>
        <w:t xml:space="preserve">What do you think could make it more of a habit? </w:t>
      </w:r>
    </w:p>
    <w:p w14:paraId="4E198F75" w14:textId="6943A2E2" w:rsidR="002E6491" w:rsidRPr="002E6491" w:rsidRDefault="002E6491" w:rsidP="007B6BDF">
      <w:pPr>
        <w:pStyle w:val="ListParagraph"/>
        <w:spacing w:line="240" w:lineRule="auto"/>
        <w:ind w:left="2160"/>
        <w:rPr>
          <w:i/>
          <w:iCs/>
        </w:rPr>
      </w:pPr>
      <w:r>
        <w:rPr>
          <w:i/>
          <w:iCs/>
        </w:rPr>
        <w:t xml:space="preserve">Prompt: what do you think about adding </w:t>
      </w:r>
      <w:r w:rsidR="00E632EB">
        <w:rPr>
          <w:i/>
          <w:iCs/>
        </w:rPr>
        <w:t xml:space="preserve">it to an existing habit so that it becomes related to that </w:t>
      </w:r>
      <w:r w:rsidR="00A50F3C">
        <w:rPr>
          <w:i/>
          <w:iCs/>
        </w:rPr>
        <w:t>habit? (e.g., taking a walk after a meal).</w:t>
      </w:r>
    </w:p>
    <w:p w14:paraId="32083D23" w14:textId="77777777" w:rsidR="008D30C1" w:rsidRDefault="008D30C1" w:rsidP="007B6BDF">
      <w:pPr>
        <w:spacing w:line="240" w:lineRule="auto"/>
      </w:pPr>
    </w:p>
    <w:p w14:paraId="486F29B3" w14:textId="48212DD3" w:rsidR="002D7777" w:rsidRPr="00A4308C" w:rsidRDefault="002D7777" w:rsidP="007B6BDF">
      <w:pPr>
        <w:spacing w:line="240" w:lineRule="auto"/>
      </w:pPr>
      <w:r w:rsidRPr="00A4308C">
        <w:t xml:space="preserve">Do you use anything to monitor or keep track of how much physical activity you do? </w:t>
      </w:r>
    </w:p>
    <w:p w14:paraId="6B9F8D4B" w14:textId="77777777" w:rsidR="002D7777" w:rsidRPr="00A4308C" w:rsidRDefault="002D7777" w:rsidP="007B6BDF">
      <w:pPr>
        <w:spacing w:line="240" w:lineRule="auto"/>
        <w:ind w:firstLine="720"/>
        <w:rPr>
          <w:i/>
          <w:iCs/>
        </w:rPr>
      </w:pPr>
      <w:r w:rsidRPr="00A4308C">
        <w:rPr>
          <w:i/>
          <w:iCs/>
        </w:rPr>
        <w:t>Prompt: for example, a diary or fitness watch?</w:t>
      </w:r>
    </w:p>
    <w:p w14:paraId="08A9BEED" w14:textId="36B1B7B7" w:rsidR="002D7777" w:rsidRPr="0007465B" w:rsidRDefault="002D7777" w:rsidP="007B6BDF">
      <w:pPr>
        <w:spacing w:line="240" w:lineRule="auto"/>
        <w:ind w:firstLine="720"/>
        <w:rPr>
          <w:i/>
          <w:iCs/>
        </w:rPr>
      </w:pPr>
      <w:r>
        <w:rPr>
          <w:i/>
          <w:iCs/>
        </w:rPr>
        <w:t>Follow-up</w:t>
      </w:r>
      <w:r w:rsidRPr="00A4308C">
        <w:rPr>
          <w:i/>
          <w:iCs/>
        </w:rPr>
        <w:t>: if so, does it help? If so, why? If not, why not?</w:t>
      </w:r>
      <w:r>
        <w:rPr>
          <w:i/>
          <w:iCs/>
        </w:rPr>
        <w:t xml:space="preserve"> </w:t>
      </w:r>
    </w:p>
    <w:p w14:paraId="4D139F06" w14:textId="77777777" w:rsidR="00075749" w:rsidRDefault="00075749" w:rsidP="007B6BDF">
      <w:pPr>
        <w:spacing w:line="240" w:lineRule="auto"/>
      </w:pPr>
    </w:p>
    <w:p w14:paraId="6691A126" w14:textId="77777777" w:rsidR="009E4D55" w:rsidRDefault="009E4D55" w:rsidP="007B6BDF">
      <w:pPr>
        <w:spacing w:line="240" w:lineRule="auto"/>
        <w:rPr>
          <w:i/>
          <w:iCs/>
          <w:u w:val="single"/>
        </w:rPr>
      </w:pPr>
      <w:r>
        <w:rPr>
          <w:i/>
          <w:iCs/>
          <w:u w:val="single"/>
        </w:rPr>
        <w:t>Knowledge and beliefs about keeping up physical activity</w:t>
      </w:r>
    </w:p>
    <w:p w14:paraId="7BE024AA" w14:textId="77777777" w:rsidR="009E4D55" w:rsidRDefault="009E4D55" w:rsidP="007B6BDF">
      <w:pPr>
        <w:spacing w:line="240" w:lineRule="auto"/>
        <w:rPr>
          <w:i/>
          <w:iCs/>
        </w:rPr>
      </w:pPr>
      <w:r w:rsidRPr="00BA2546">
        <w:rPr>
          <w:i/>
          <w:iCs/>
        </w:rPr>
        <w:t>I’ll now ask you about your knowledge and thoughts about keeping up physical activity.</w:t>
      </w:r>
    </w:p>
    <w:p w14:paraId="3E095B2B" w14:textId="77777777" w:rsidR="00B07023" w:rsidRPr="00BA2546" w:rsidRDefault="00B07023" w:rsidP="007B6BDF">
      <w:pPr>
        <w:spacing w:line="240" w:lineRule="auto"/>
        <w:rPr>
          <w:i/>
          <w:iCs/>
        </w:rPr>
      </w:pPr>
    </w:p>
    <w:p w14:paraId="60EB833E" w14:textId="77777777" w:rsidR="009E4D55" w:rsidRDefault="009E4D55" w:rsidP="007B6BDF">
      <w:pPr>
        <w:spacing w:line="240" w:lineRule="auto"/>
      </w:pPr>
      <w:r>
        <w:t>D</w:t>
      </w:r>
      <w:r w:rsidRPr="00257F80">
        <w:t xml:space="preserve">o you know the benefits of keeping up physical activity? </w:t>
      </w:r>
    </w:p>
    <w:p w14:paraId="4616DA88" w14:textId="77777777" w:rsidR="009E4D55" w:rsidRPr="002F7A67" w:rsidRDefault="009E4D55" w:rsidP="007B6BDF">
      <w:pPr>
        <w:spacing w:line="240" w:lineRule="auto"/>
        <w:ind w:left="720"/>
        <w:rPr>
          <w:i/>
          <w:iCs/>
        </w:rPr>
      </w:pPr>
      <w:r w:rsidRPr="002F7A67">
        <w:rPr>
          <w:i/>
          <w:iCs/>
        </w:rPr>
        <w:t xml:space="preserve">Prompt:  Could you tell me what the most important ones are for you, that most motivate you to be active? </w:t>
      </w:r>
    </w:p>
    <w:p w14:paraId="75CA7AA8" w14:textId="4E790112" w:rsidR="009E4D55" w:rsidRDefault="009E4D55" w:rsidP="007B6BDF">
      <w:pPr>
        <w:spacing w:line="240" w:lineRule="auto"/>
        <w:ind w:left="720"/>
        <w:rPr>
          <w:i/>
          <w:iCs/>
        </w:rPr>
      </w:pPr>
      <w:r>
        <w:rPr>
          <w:i/>
          <w:iCs/>
        </w:rPr>
        <w:t xml:space="preserve">Prompt: do you think there are any </w:t>
      </w:r>
      <w:r w:rsidR="00E305DD">
        <w:rPr>
          <w:i/>
          <w:iCs/>
        </w:rPr>
        <w:t>downsides</w:t>
      </w:r>
      <w:r>
        <w:rPr>
          <w:i/>
          <w:iCs/>
        </w:rPr>
        <w:t xml:space="preserve"> to keeping up physical activity? If so, what do you think they are? </w:t>
      </w:r>
    </w:p>
    <w:p w14:paraId="2E19D526" w14:textId="77777777" w:rsidR="00E305DD" w:rsidRDefault="00E305DD" w:rsidP="007B6BDF">
      <w:pPr>
        <w:spacing w:line="240" w:lineRule="auto"/>
        <w:ind w:left="720"/>
        <w:rPr>
          <w:i/>
          <w:iCs/>
        </w:rPr>
      </w:pPr>
    </w:p>
    <w:p w14:paraId="73D06468" w14:textId="440EEA43" w:rsidR="009E4D55" w:rsidRDefault="009E4D55" w:rsidP="007B6BDF">
      <w:pPr>
        <w:spacing w:line="240" w:lineRule="auto"/>
      </w:pPr>
      <w:r w:rsidRPr="00DE00DC">
        <w:t xml:space="preserve">Do you think there are any benefits or </w:t>
      </w:r>
      <w:r w:rsidR="00E305DD">
        <w:t>downsides</w:t>
      </w:r>
      <w:r w:rsidRPr="00DE00DC">
        <w:t xml:space="preserve"> to not keeping up physical activity? </w:t>
      </w:r>
    </w:p>
    <w:p w14:paraId="656F99DE" w14:textId="77777777" w:rsidR="00E305DD" w:rsidRPr="00DE00DC" w:rsidRDefault="00E305DD" w:rsidP="007B6BDF">
      <w:pPr>
        <w:spacing w:line="240" w:lineRule="auto"/>
      </w:pPr>
    </w:p>
    <w:p w14:paraId="1CA8E0D8" w14:textId="77777777" w:rsidR="009E4D55" w:rsidRDefault="009E4D55" w:rsidP="007B6BDF">
      <w:pPr>
        <w:spacing w:line="240" w:lineRule="auto"/>
      </w:pPr>
      <w:r>
        <w:t xml:space="preserve">How important do you think consistency is when keeping up physical activity? </w:t>
      </w:r>
    </w:p>
    <w:p w14:paraId="15C68A13" w14:textId="77777777" w:rsidR="009E4D55" w:rsidRDefault="009E4D55" w:rsidP="007B6BDF">
      <w:pPr>
        <w:spacing w:line="240" w:lineRule="auto"/>
        <w:ind w:left="720"/>
        <w:rPr>
          <w:i/>
          <w:iCs/>
        </w:rPr>
      </w:pPr>
      <w:r>
        <w:rPr>
          <w:i/>
          <w:iCs/>
        </w:rPr>
        <w:t xml:space="preserve">Prompt: What do you think the impact of dips in physical activity level or periods of being inactive might be? Why? </w:t>
      </w:r>
    </w:p>
    <w:p w14:paraId="014F0F1E" w14:textId="77777777" w:rsidR="00E305DD" w:rsidRDefault="00E305DD" w:rsidP="007B6BDF">
      <w:pPr>
        <w:spacing w:line="240" w:lineRule="auto"/>
        <w:ind w:left="720"/>
        <w:rPr>
          <w:i/>
          <w:iCs/>
        </w:rPr>
      </w:pPr>
    </w:p>
    <w:p w14:paraId="7CABB8F1" w14:textId="77777777" w:rsidR="009E4D55" w:rsidRDefault="009E4D55" w:rsidP="007B6BDF">
      <w:pPr>
        <w:spacing w:line="240" w:lineRule="auto"/>
      </w:pPr>
      <w:r>
        <w:t xml:space="preserve">Do you know how to keep up physical activity? </w:t>
      </w:r>
    </w:p>
    <w:p w14:paraId="62E2DEAC" w14:textId="77777777" w:rsidR="009E4D55" w:rsidRDefault="009E4D55" w:rsidP="007B6BDF">
      <w:pPr>
        <w:spacing w:line="240" w:lineRule="auto"/>
        <w:ind w:left="720"/>
        <w:rPr>
          <w:i/>
          <w:iCs/>
        </w:rPr>
      </w:pPr>
      <w:r>
        <w:rPr>
          <w:i/>
          <w:iCs/>
        </w:rPr>
        <w:t xml:space="preserve">Prompt: do you know what to do, how much to do, where you can do it and how you can do it? </w:t>
      </w:r>
    </w:p>
    <w:p w14:paraId="171A6E03" w14:textId="77777777" w:rsidR="00E305DD" w:rsidRPr="00712336" w:rsidRDefault="00E305DD" w:rsidP="007B6BDF">
      <w:pPr>
        <w:spacing w:line="240" w:lineRule="auto"/>
        <w:ind w:left="720"/>
        <w:rPr>
          <w:i/>
          <w:iCs/>
        </w:rPr>
      </w:pPr>
    </w:p>
    <w:p w14:paraId="348566B2" w14:textId="77777777" w:rsidR="009E4D55" w:rsidRDefault="009E4D55" w:rsidP="007B6BDF">
      <w:pPr>
        <w:spacing w:line="240" w:lineRule="auto"/>
      </w:pPr>
      <w:r>
        <w:t>What is important for people to know about keeping up physical activity with persistent musculoskeletal pain?</w:t>
      </w:r>
    </w:p>
    <w:p w14:paraId="3222821C" w14:textId="77777777" w:rsidR="00E305DD" w:rsidRDefault="00E305DD" w:rsidP="007B6BDF">
      <w:pPr>
        <w:spacing w:line="240" w:lineRule="auto"/>
      </w:pPr>
    </w:p>
    <w:p w14:paraId="7CC177F4" w14:textId="77777777" w:rsidR="009E4D55" w:rsidRDefault="009E4D55" w:rsidP="007B6BDF">
      <w:pPr>
        <w:spacing w:line="240" w:lineRule="auto"/>
      </w:pPr>
      <w:r>
        <w:t xml:space="preserve">How could people with persistent pain be supported to improve and maintain their knowledge about physical activity? </w:t>
      </w:r>
    </w:p>
    <w:p w14:paraId="0AC7BDE4" w14:textId="77777777" w:rsidR="00394098" w:rsidRDefault="00394098" w:rsidP="007B6BDF">
      <w:pPr>
        <w:spacing w:line="240" w:lineRule="auto"/>
      </w:pPr>
    </w:p>
    <w:p w14:paraId="2CA6275B" w14:textId="77777777" w:rsidR="009E4D55" w:rsidRPr="00977D76" w:rsidRDefault="009E4D55" w:rsidP="007B6BDF">
      <w:pPr>
        <w:spacing w:line="240" w:lineRule="auto"/>
      </w:pPr>
    </w:p>
    <w:p w14:paraId="658FBB66" w14:textId="216B559A" w:rsidR="00F7082B" w:rsidRDefault="000D104D" w:rsidP="007B6BDF">
      <w:pPr>
        <w:spacing w:line="240" w:lineRule="auto"/>
        <w:rPr>
          <w:i/>
          <w:iCs/>
          <w:u w:val="single"/>
        </w:rPr>
      </w:pPr>
      <w:r>
        <w:rPr>
          <w:i/>
          <w:iCs/>
          <w:u w:val="single"/>
        </w:rPr>
        <w:lastRenderedPageBreak/>
        <w:t>Social influences and communication</w:t>
      </w:r>
    </w:p>
    <w:p w14:paraId="4BFAD8EA" w14:textId="35058911" w:rsidR="00EB7ED4" w:rsidRDefault="00EB7ED4" w:rsidP="007B6BDF">
      <w:pPr>
        <w:spacing w:line="240" w:lineRule="auto"/>
        <w:rPr>
          <w:i/>
          <w:iCs/>
        </w:rPr>
      </w:pPr>
      <w:r w:rsidRPr="00E0179D">
        <w:rPr>
          <w:i/>
          <w:iCs/>
        </w:rPr>
        <w:t xml:space="preserve">I’m now going to ask you about </w:t>
      </w:r>
      <w:r w:rsidR="00E0179D" w:rsidRPr="00E0179D">
        <w:rPr>
          <w:i/>
          <w:iCs/>
        </w:rPr>
        <w:t>any support you receive for physical activity.</w:t>
      </w:r>
    </w:p>
    <w:p w14:paraId="5DC6C32A" w14:textId="77777777" w:rsidR="00700C18" w:rsidRDefault="00700C18" w:rsidP="007B6BDF">
      <w:pPr>
        <w:spacing w:line="240" w:lineRule="auto"/>
        <w:rPr>
          <w:i/>
          <w:iCs/>
        </w:rPr>
      </w:pPr>
    </w:p>
    <w:p w14:paraId="27633BE8" w14:textId="7724FE3F" w:rsidR="00700C18" w:rsidRDefault="00700C18" w:rsidP="007B6BDF">
      <w:pPr>
        <w:spacing w:line="240" w:lineRule="auto"/>
      </w:pPr>
      <w:r>
        <w:t>Can you think of anything anyone has said</w:t>
      </w:r>
      <w:r w:rsidR="001D0702">
        <w:t xml:space="preserve"> or done</w:t>
      </w:r>
      <w:r>
        <w:t xml:space="preserve"> that made you more motivated </w:t>
      </w:r>
      <w:r w:rsidR="009A1C0B">
        <w:t>to be physically active?</w:t>
      </w:r>
    </w:p>
    <w:p w14:paraId="4A93091F" w14:textId="77777777" w:rsidR="009A1C0B" w:rsidRDefault="009A1C0B" w:rsidP="007B6BDF">
      <w:pPr>
        <w:spacing w:line="240" w:lineRule="auto"/>
      </w:pPr>
    </w:p>
    <w:p w14:paraId="5CB2FBBA" w14:textId="5367450D" w:rsidR="009A1C0B" w:rsidRDefault="009A1C0B" w:rsidP="007B6BDF">
      <w:pPr>
        <w:spacing w:line="240" w:lineRule="auto"/>
      </w:pPr>
      <w:r>
        <w:t>Can you think of anything anyone has said</w:t>
      </w:r>
      <w:r w:rsidR="00DB7491">
        <w:t xml:space="preserve"> or done</w:t>
      </w:r>
      <w:r>
        <w:t xml:space="preserve"> </w:t>
      </w:r>
      <w:r w:rsidR="00B66ED5">
        <w:t xml:space="preserve">that made you less motivated to be active? </w:t>
      </w:r>
    </w:p>
    <w:p w14:paraId="058E6A78" w14:textId="77777777" w:rsidR="00B66ED5" w:rsidRPr="00700C18" w:rsidRDefault="00B66ED5" w:rsidP="007B6BDF">
      <w:pPr>
        <w:spacing w:line="240" w:lineRule="auto"/>
      </w:pPr>
    </w:p>
    <w:p w14:paraId="44BA6775" w14:textId="77777777" w:rsidR="0065191E" w:rsidRPr="0065191E" w:rsidRDefault="00691082" w:rsidP="007B6BDF">
      <w:pPr>
        <w:spacing w:line="240" w:lineRule="auto"/>
        <w:rPr>
          <w:b/>
          <w:bCs/>
        </w:rPr>
      </w:pPr>
      <w:r w:rsidRPr="00D26C7E">
        <w:rPr>
          <w:b/>
          <w:bCs/>
        </w:rPr>
        <w:t xml:space="preserve">If </w:t>
      </w:r>
      <w:r w:rsidR="00FA6341" w:rsidRPr="00D26C7E">
        <w:rPr>
          <w:b/>
          <w:bCs/>
        </w:rPr>
        <w:t>individual interview:</w:t>
      </w:r>
      <w:r w:rsidR="00FA6341" w:rsidRPr="0065191E">
        <w:rPr>
          <w:b/>
          <w:bCs/>
        </w:rPr>
        <w:t xml:space="preserve"> </w:t>
      </w:r>
    </w:p>
    <w:p w14:paraId="577CDE97" w14:textId="571E8909" w:rsidR="00FA6341" w:rsidRDefault="0065191E" w:rsidP="007B6BDF">
      <w:pPr>
        <w:spacing w:line="240" w:lineRule="auto"/>
      </w:pPr>
      <w:r>
        <w:t>D</w:t>
      </w:r>
      <w:r w:rsidR="00FA6341">
        <w:t>o you have anybody that gives you support to keep up your physical activity</w:t>
      </w:r>
      <w:r w:rsidR="000B43D2">
        <w:t xml:space="preserve">? </w:t>
      </w:r>
    </w:p>
    <w:p w14:paraId="3D060A9F" w14:textId="5B67DF10" w:rsidR="00FA6341" w:rsidRDefault="00235CD7" w:rsidP="007B6BDF">
      <w:pPr>
        <w:spacing w:line="240" w:lineRule="auto"/>
        <w:rPr>
          <w:i/>
          <w:iCs/>
        </w:rPr>
      </w:pPr>
      <w:r>
        <w:tab/>
      </w:r>
      <w:r>
        <w:rPr>
          <w:i/>
          <w:iCs/>
        </w:rPr>
        <w:t xml:space="preserve">Prompt such </w:t>
      </w:r>
      <w:r w:rsidR="00B30E58">
        <w:rPr>
          <w:i/>
          <w:iCs/>
        </w:rPr>
        <w:t xml:space="preserve">as family, friends, healthcare </w:t>
      </w:r>
      <w:proofErr w:type="gramStart"/>
      <w:r w:rsidR="00B30E58">
        <w:rPr>
          <w:i/>
          <w:iCs/>
        </w:rPr>
        <w:t>professionals</w:t>
      </w:r>
      <w:r w:rsidR="00B57CE3">
        <w:rPr>
          <w:i/>
          <w:iCs/>
        </w:rPr>
        <w:t>?</w:t>
      </w:r>
      <w:proofErr w:type="gramEnd"/>
    </w:p>
    <w:p w14:paraId="2748E6FD" w14:textId="6168CBF6" w:rsidR="00B30E58" w:rsidRDefault="00B30E58" w:rsidP="007B6BDF">
      <w:pPr>
        <w:spacing w:line="240" w:lineRule="auto"/>
        <w:rPr>
          <w:i/>
          <w:iCs/>
        </w:rPr>
      </w:pPr>
      <w:r>
        <w:rPr>
          <w:i/>
          <w:iCs/>
        </w:rPr>
        <w:tab/>
        <w:t xml:space="preserve">Prompt: if so, how do they support you? How important is this support? </w:t>
      </w:r>
    </w:p>
    <w:p w14:paraId="216BCDF5" w14:textId="45579F48" w:rsidR="0040669B" w:rsidRDefault="003F4372" w:rsidP="007B6BDF">
      <w:pPr>
        <w:spacing w:line="240" w:lineRule="auto"/>
        <w:ind w:left="720"/>
        <w:rPr>
          <w:i/>
          <w:iCs/>
        </w:rPr>
      </w:pPr>
      <w:r>
        <w:rPr>
          <w:i/>
          <w:iCs/>
        </w:rPr>
        <w:t>Prompt: if not</w:t>
      </w:r>
      <w:r w:rsidR="00C1129A">
        <w:rPr>
          <w:i/>
          <w:iCs/>
        </w:rPr>
        <w:t xml:space="preserve"> – how beneficial do you feel support from other people could be? </w:t>
      </w:r>
      <w:r w:rsidR="00160483">
        <w:rPr>
          <w:i/>
          <w:iCs/>
        </w:rPr>
        <w:t>Who do you</w:t>
      </w:r>
      <w:r w:rsidR="00D911E0">
        <w:rPr>
          <w:i/>
          <w:iCs/>
        </w:rPr>
        <w:t xml:space="preserve"> </w:t>
      </w:r>
      <w:r w:rsidR="00160483">
        <w:rPr>
          <w:i/>
          <w:iCs/>
        </w:rPr>
        <w:t xml:space="preserve">feel that support would be beneficial from? And what could that look like? </w:t>
      </w:r>
    </w:p>
    <w:p w14:paraId="2E44E3DB" w14:textId="77777777" w:rsidR="00B66ED5" w:rsidRPr="0025285C" w:rsidRDefault="00B66ED5" w:rsidP="007B6BDF">
      <w:pPr>
        <w:spacing w:line="240" w:lineRule="auto"/>
        <w:ind w:left="720"/>
        <w:rPr>
          <w:i/>
          <w:iCs/>
        </w:rPr>
      </w:pPr>
    </w:p>
    <w:p w14:paraId="2C53ECEB" w14:textId="0B5CA16C" w:rsidR="000D104D" w:rsidRDefault="00DB7491" w:rsidP="007B6BDF">
      <w:pPr>
        <w:spacing w:line="240" w:lineRule="auto"/>
      </w:pPr>
      <w:r>
        <w:t>If at all, h</w:t>
      </w:r>
      <w:r w:rsidR="005F53DE">
        <w:t xml:space="preserve">ow do you talk to other people about your physical activity? </w:t>
      </w:r>
    </w:p>
    <w:p w14:paraId="6B43BA83" w14:textId="3D57B1C0" w:rsidR="005F53DE" w:rsidRDefault="005F53DE" w:rsidP="007B6BDF">
      <w:pPr>
        <w:spacing w:line="240" w:lineRule="auto"/>
        <w:rPr>
          <w:i/>
          <w:iCs/>
        </w:rPr>
      </w:pPr>
      <w:r>
        <w:tab/>
      </w:r>
      <w:r>
        <w:rPr>
          <w:i/>
          <w:iCs/>
        </w:rPr>
        <w:t>Prompt: what do you talk to</w:t>
      </w:r>
      <w:r w:rsidR="001225ED">
        <w:rPr>
          <w:i/>
          <w:iCs/>
        </w:rPr>
        <w:t xml:space="preserve"> them about or tell them? </w:t>
      </w:r>
    </w:p>
    <w:p w14:paraId="4B1C3EC2" w14:textId="77777777" w:rsidR="00B66ED5" w:rsidRDefault="00B66ED5" w:rsidP="007B6BDF">
      <w:pPr>
        <w:spacing w:line="240" w:lineRule="auto"/>
        <w:rPr>
          <w:i/>
          <w:iCs/>
        </w:rPr>
      </w:pPr>
    </w:p>
    <w:p w14:paraId="4DE4810C" w14:textId="0CABC6D0" w:rsidR="00582DBB" w:rsidRDefault="00582DBB" w:rsidP="007B6BDF">
      <w:pPr>
        <w:spacing w:line="240" w:lineRule="auto"/>
      </w:pPr>
      <w:r>
        <w:t xml:space="preserve">How important is communicating </w:t>
      </w:r>
      <w:r w:rsidR="00D61D2A">
        <w:t xml:space="preserve">with other people about keeping up your activity? </w:t>
      </w:r>
    </w:p>
    <w:p w14:paraId="7B8F2584" w14:textId="7A3244B9" w:rsidR="00D61D2A" w:rsidRDefault="00D61D2A" w:rsidP="007B6BDF">
      <w:pPr>
        <w:spacing w:line="240" w:lineRule="auto"/>
        <w:rPr>
          <w:i/>
          <w:iCs/>
        </w:rPr>
      </w:pPr>
      <w:r>
        <w:tab/>
      </w:r>
      <w:r>
        <w:rPr>
          <w:i/>
          <w:iCs/>
        </w:rPr>
        <w:t xml:space="preserve">If important, why? If not, why not? </w:t>
      </w:r>
    </w:p>
    <w:p w14:paraId="46BBC5B1" w14:textId="77777777" w:rsidR="00B66ED5" w:rsidRDefault="00B66ED5" w:rsidP="007B6BDF">
      <w:pPr>
        <w:spacing w:line="240" w:lineRule="auto"/>
        <w:rPr>
          <w:i/>
          <w:iCs/>
        </w:rPr>
      </w:pPr>
    </w:p>
    <w:p w14:paraId="4AA20660" w14:textId="776E0A00" w:rsidR="005B63BC" w:rsidRPr="00515017" w:rsidRDefault="007B28E4" w:rsidP="007B6BDF">
      <w:pPr>
        <w:spacing w:line="240" w:lineRule="auto"/>
      </w:pPr>
      <w:r>
        <w:t>If they get support for PA: h</w:t>
      </w:r>
      <w:r w:rsidR="005B63BC">
        <w:t xml:space="preserve">ow did you go about getting this support for your physical activity? How could others get support for keeping up physical activity for themselves? </w:t>
      </w:r>
    </w:p>
    <w:p w14:paraId="4CCA1DF2" w14:textId="77777777" w:rsidR="00B87122" w:rsidRDefault="00B87122" w:rsidP="007B6BDF">
      <w:pPr>
        <w:spacing w:line="240" w:lineRule="auto"/>
      </w:pPr>
    </w:p>
    <w:p w14:paraId="1F37001F" w14:textId="77777777" w:rsidR="0065191E" w:rsidRPr="0065191E" w:rsidRDefault="00B87122" w:rsidP="007B6BDF">
      <w:pPr>
        <w:spacing w:line="240" w:lineRule="auto"/>
        <w:rPr>
          <w:b/>
          <w:bCs/>
        </w:rPr>
      </w:pPr>
      <w:r w:rsidRPr="0065191E">
        <w:rPr>
          <w:b/>
          <w:bCs/>
        </w:rPr>
        <w:t xml:space="preserve">If dyadic interview: </w:t>
      </w:r>
    </w:p>
    <w:p w14:paraId="00EBA0C3" w14:textId="316F08B2" w:rsidR="00B87122" w:rsidRDefault="0065191E" w:rsidP="007B6BDF">
      <w:pPr>
        <w:spacing w:line="240" w:lineRule="auto"/>
      </w:pPr>
      <w:r>
        <w:t>I</w:t>
      </w:r>
      <w:r w:rsidR="00B87122">
        <w:t xml:space="preserve">n what ways does [name of PA partner] support you to keep up physical activity? </w:t>
      </w:r>
    </w:p>
    <w:p w14:paraId="7E716DA1" w14:textId="2E467CC1" w:rsidR="00B213A8" w:rsidRDefault="00735CB6" w:rsidP="007B6BDF">
      <w:pPr>
        <w:spacing w:line="240" w:lineRule="auto"/>
        <w:ind w:left="720"/>
        <w:rPr>
          <w:i/>
          <w:iCs/>
        </w:rPr>
      </w:pPr>
      <w:r>
        <w:rPr>
          <w:i/>
          <w:iCs/>
        </w:rPr>
        <w:t xml:space="preserve">Prompt if PA partner is </w:t>
      </w:r>
      <w:proofErr w:type="gramStart"/>
      <w:r>
        <w:rPr>
          <w:i/>
          <w:iCs/>
        </w:rPr>
        <w:t>someone</w:t>
      </w:r>
      <w:proofErr w:type="gramEnd"/>
      <w:r>
        <w:rPr>
          <w:i/>
          <w:iCs/>
        </w:rPr>
        <w:t xml:space="preserve"> they do PA with: </w:t>
      </w:r>
      <w:r w:rsidR="0042173C" w:rsidRPr="00735CB6">
        <w:rPr>
          <w:i/>
          <w:iCs/>
        </w:rPr>
        <w:t xml:space="preserve">What happens </w:t>
      </w:r>
      <w:r w:rsidR="006006D5" w:rsidRPr="00735CB6">
        <w:rPr>
          <w:i/>
          <w:iCs/>
        </w:rPr>
        <w:t>if [name of PA partner</w:t>
      </w:r>
      <w:r w:rsidRPr="00735CB6">
        <w:rPr>
          <w:i/>
          <w:iCs/>
        </w:rPr>
        <w:t xml:space="preserve">] is not available? </w:t>
      </w:r>
    </w:p>
    <w:p w14:paraId="782DC4D7" w14:textId="77777777" w:rsidR="00B66ED5" w:rsidRDefault="00B66ED5" w:rsidP="007B6BDF">
      <w:pPr>
        <w:spacing w:line="240" w:lineRule="auto"/>
        <w:ind w:left="720"/>
        <w:rPr>
          <w:i/>
          <w:iCs/>
        </w:rPr>
      </w:pPr>
    </w:p>
    <w:p w14:paraId="7EBBF614" w14:textId="4AB58264" w:rsidR="00EF0EE9" w:rsidRDefault="00EF0EE9" w:rsidP="007B6BDF">
      <w:pPr>
        <w:spacing w:line="240" w:lineRule="auto"/>
      </w:pPr>
      <w:r>
        <w:t xml:space="preserve">How important is this </w:t>
      </w:r>
      <w:r w:rsidR="00986014">
        <w:t xml:space="preserve">support to </w:t>
      </w:r>
      <w:r w:rsidR="002518A5">
        <w:t>you</w:t>
      </w:r>
      <w:r w:rsidR="00751AFB">
        <w:t xml:space="preserve"> for</w:t>
      </w:r>
      <w:r w:rsidR="002518A5">
        <w:t xml:space="preserve"> keeping up your physical activity? </w:t>
      </w:r>
    </w:p>
    <w:p w14:paraId="7FD255BE" w14:textId="77777777" w:rsidR="00B66ED5" w:rsidRPr="00EF0EE9" w:rsidRDefault="00B66ED5" w:rsidP="007B6BDF">
      <w:pPr>
        <w:spacing w:line="240" w:lineRule="auto"/>
      </w:pPr>
    </w:p>
    <w:p w14:paraId="0E87F1C5" w14:textId="1B0E39AE" w:rsidR="00B66ED5" w:rsidRDefault="0065191E" w:rsidP="007B6BDF">
      <w:pPr>
        <w:spacing w:line="240" w:lineRule="auto"/>
      </w:pPr>
      <w:r>
        <w:t>Do you have any other people</w:t>
      </w:r>
      <w:r w:rsidR="00A94B95">
        <w:t xml:space="preserve"> </w:t>
      </w:r>
      <w:r w:rsidR="003173AF">
        <w:t>who</w:t>
      </w:r>
      <w:r>
        <w:t xml:space="preserve"> support you to keep up physical activity? </w:t>
      </w:r>
    </w:p>
    <w:p w14:paraId="0A372F60" w14:textId="559E1C7F" w:rsidR="00986014" w:rsidRDefault="00986014" w:rsidP="007B6BDF">
      <w:pPr>
        <w:spacing w:line="240" w:lineRule="auto"/>
        <w:rPr>
          <w:i/>
          <w:iCs/>
        </w:rPr>
      </w:pPr>
      <w:r>
        <w:tab/>
      </w:r>
      <w:r>
        <w:rPr>
          <w:i/>
          <w:iCs/>
        </w:rPr>
        <w:t xml:space="preserve">Prompt: if so, in what ways do they support you? </w:t>
      </w:r>
    </w:p>
    <w:p w14:paraId="0C3154A2" w14:textId="20E93408" w:rsidR="00DC4299" w:rsidRDefault="00D67AA8" w:rsidP="007B6BDF">
      <w:pPr>
        <w:spacing w:line="240" w:lineRule="auto"/>
        <w:rPr>
          <w:i/>
          <w:iCs/>
        </w:rPr>
      </w:pPr>
      <w:r>
        <w:rPr>
          <w:i/>
          <w:iCs/>
        </w:rPr>
        <w:tab/>
        <w:t xml:space="preserve">Prompt: how important is this support? </w:t>
      </w:r>
    </w:p>
    <w:p w14:paraId="30CE7725" w14:textId="77777777" w:rsidR="00B66ED5" w:rsidRDefault="00B66ED5" w:rsidP="007B6BDF">
      <w:pPr>
        <w:spacing w:line="240" w:lineRule="auto"/>
        <w:rPr>
          <w:i/>
          <w:iCs/>
        </w:rPr>
      </w:pPr>
    </w:p>
    <w:p w14:paraId="6FDF15CC" w14:textId="154D6FAF" w:rsidR="00515017" w:rsidRDefault="00515017" w:rsidP="007B6BDF">
      <w:pPr>
        <w:spacing w:line="240" w:lineRule="auto"/>
      </w:pPr>
      <w:r>
        <w:t xml:space="preserve">How did you </w:t>
      </w:r>
      <w:r w:rsidR="006B57E2">
        <w:t xml:space="preserve">go about getting this support for your physical activity? How could others get support for keeping up physical activity for themselves? </w:t>
      </w:r>
    </w:p>
    <w:p w14:paraId="2087EFE8" w14:textId="77777777" w:rsidR="00FD160A" w:rsidRDefault="00FD160A" w:rsidP="007B6BDF">
      <w:pPr>
        <w:spacing w:line="240" w:lineRule="auto"/>
      </w:pPr>
    </w:p>
    <w:p w14:paraId="1E0AA6C0" w14:textId="77777777" w:rsidR="000A37A3" w:rsidRDefault="000A37A3" w:rsidP="007B6BDF">
      <w:pPr>
        <w:spacing w:line="240" w:lineRule="auto"/>
        <w:rPr>
          <w:i/>
          <w:iCs/>
        </w:rPr>
      </w:pPr>
    </w:p>
    <w:p w14:paraId="4E47E00B" w14:textId="3A5343FE" w:rsidR="002B57A8" w:rsidRPr="00A5058B" w:rsidRDefault="00A5058B" w:rsidP="007B6BDF">
      <w:pPr>
        <w:spacing w:line="240" w:lineRule="auto"/>
        <w:rPr>
          <w:b/>
          <w:bCs/>
        </w:rPr>
      </w:pPr>
      <w:r>
        <w:rPr>
          <w:b/>
          <w:bCs/>
        </w:rPr>
        <w:t>Intervention characteristics</w:t>
      </w:r>
    </w:p>
    <w:p w14:paraId="4CD7B1AF" w14:textId="76983B34" w:rsidR="002061C4" w:rsidRDefault="002061C4" w:rsidP="007B6BDF">
      <w:pPr>
        <w:spacing w:line="240" w:lineRule="auto"/>
      </w:pPr>
      <w:r>
        <w:t>You have already told me what might help people with certain</w:t>
      </w:r>
      <w:r w:rsidR="002E4902">
        <w:t xml:space="preserve"> aspects of keeping up physical activity, such as [list intervention characteristics so far]. </w:t>
      </w:r>
      <w:r w:rsidR="00281630">
        <w:t xml:space="preserve">As you know, </w:t>
      </w:r>
      <w:r w:rsidR="00D01BB5">
        <w:t>we are going to design a</w:t>
      </w:r>
      <w:r w:rsidR="00723094">
        <w:t xml:space="preserve"> support package</w:t>
      </w:r>
      <w:r w:rsidR="00D01BB5">
        <w:t xml:space="preserve"> to help people keep up physical activity </w:t>
      </w:r>
      <w:r w:rsidR="008431DB">
        <w:t xml:space="preserve">after a pain management programme. </w:t>
      </w:r>
      <w:r w:rsidR="002E4902">
        <w:t xml:space="preserve">I am now going to ask you some more specific questions about </w:t>
      </w:r>
      <w:r w:rsidR="00A5058B">
        <w:t xml:space="preserve">how people with your condition could be supported to keep up their physical activity. </w:t>
      </w:r>
    </w:p>
    <w:p w14:paraId="2208CA9C" w14:textId="77777777" w:rsidR="008431DB" w:rsidRDefault="008431DB" w:rsidP="007B6BDF">
      <w:pPr>
        <w:spacing w:line="240" w:lineRule="auto"/>
      </w:pPr>
    </w:p>
    <w:p w14:paraId="42029560" w14:textId="61856BDB" w:rsidR="008431DB" w:rsidRDefault="00D15CA5" w:rsidP="007B6BDF">
      <w:pPr>
        <w:spacing w:line="240" w:lineRule="auto"/>
      </w:pPr>
      <w:r>
        <w:t xml:space="preserve">Can you think of anything else that might help people, like yourself, to keep up physical activity after a pain management programme? </w:t>
      </w:r>
    </w:p>
    <w:p w14:paraId="1A752E52" w14:textId="77777777" w:rsidR="005320E3" w:rsidRDefault="005320E3" w:rsidP="007B6BDF">
      <w:pPr>
        <w:spacing w:line="240" w:lineRule="auto"/>
      </w:pPr>
    </w:p>
    <w:p w14:paraId="5F75A1D0" w14:textId="10CA1884" w:rsidR="009C3188" w:rsidRDefault="00D80949" w:rsidP="007B6BDF">
      <w:pPr>
        <w:spacing w:line="240" w:lineRule="auto"/>
      </w:pPr>
      <w:r>
        <w:t xml:space="preserve">What could the support package include? </w:t>
      </w:r>
    </w:p>
    <w:p w14:paraId="47F1785C" w14:textId="77777777" w:rsidR="005320E3" w:rsidRDefault="005320E3" w:rsidP="007B6BDF">
      <w:pPr>
        <w:spacing w:line="240" w:lineRule="auto"/>
      </w:pPr>
    </w:p>
    <w:p w14:paraId="703F8A4A" w14:textId="0C2C5A76" w:rsidR="00AF3E8E" w:rsidRDefault="00D745C3" w:rsidP="007B6BDF">
      <w:pPr>
        <w:spacing w:line="240" w:lineRule="auto"/>
      </w:pPr>
      <w:r>
        <w:t xml:space="preserve">Who would be best to provide the support? </w:t>
      </w:r>
    </w:p>
    <w:p w14:paraId="33BA98C7" w14:textId="77777777" w:rsidR="005320E3" w:rsidRDefault="005320E3" w:rsidP="007B6BDF">
      <w:pPr>
        <w:spacing w:line="240" w:lineRule="auto"/>
      </w:pPr>
    </w:p>
    <w:p w14:paraId="124EC2AD" w14:textId="60325C94" w:rsidR="00B9130F" w:rsidRDefault="00B9130F" w:rsidP="007B6BDF">
      <w:pPr>
        <w:spacing w:line="240" w:lineRule="auto"/>
      </w:pPr>
      <w:r>
        <w:t xml:space="preserve">How could the support work? </w:t>
      </w:r>
    </w:p>
    <w:p w14:paraId="033E3468" w14:textId="4464BF2C" w:rsidR="00B9130F" w:rsidRDefault="00B9130F" w:rsidP="007B6BDF">
      <w:pPr>
        <w:spacing w:line="240" w:lineRule="auto"/>
        <w:rPr>
          <w:i/>
          <w:iCs/>
        </w:rPr>
      </w:pPr>
      <w:r>
        <w:tab/>
      </w:r>
      <w:r>
        <w:rPr>
          <w:i/>
          <w:iCs/>
        </w:rPr>
        <w:t xml:space="preserve">Prompts: </w:t>
      </w:r>
    </w:p>
    <w:p w14:paraId="4DE4B9D9" w14:textId="69B87C7C" w:rsidR="0037531B" w:rsidRDefault="0037531B" w:rsidP="007B6BDF">
      <w:pPr>
        <w:pStyle w:val="ListParagraph"/>
        <w:numPr>
          <w:ilvl w:val="0"/>
          <w:numId w:val="3"/>
        </w:numPr>
        <w:spacing w:line="240" w:lineRule="auto"/>
        <w:rPr>
          <w:i/>
          <w:iCs/>
        </w:rPr>
      </w:pPr>
      <w:r>
        <w:rPr>
          <w:i/>
          <w:iCs/>
        </w:rPr>
        <w:t>Would you prefer to receive support face-to-face, via telephone or video call</w:t>
      </w:r>
      <w:r w:rsidR="00DA612C">
        <w:rPr>
          <w:i/>
          <w:iCs/>
        </w:rPr>
        <w:t>, digital media or</w:t>
      </w:r>
      <w:r w:rsidR="00C62F95">
        <w:rPr>
          <w:i/>
          <w:iCs/>
        </w:rPr>
        <w:t xml:space="preserve"> a different way? Why? </w:t>
      </w:r>
    </w:p>
    <w:p w14:paraId="7C7EB783" w14:textId="643C3B1A" w:rsidR="00C62F95" w:rsidRDefault="00F507EE" w:rsidP="007B6BDF">
      <w:pPr>
        <w:pStyle w:val="ListParagraph"/>
        <w:numPr>
          <w:ilvl w:val="0"/>
          <w:numId w:val="3"/>
        </w:numPr>
        <w:spacing w:line="240" w:lineRule="auto"/>
        <w:rPr>
          <w:i/>
          <w:iCs/>
        </w:rPr>
      </w:pPr>
      <w:r>
        <w:rPr>
          <w:i/>
          <w:iCs/>
        </w:rPr>
        <w:t xml:space="preserve">You mentioned earlier that X may be helpful, how could that look in a support package? </w:t>
      </w:r>
    </w:p>
    <w:p w14:paraId="1DD34783" w14:textId="4EFBB740" w:rsidR="00F507EE" w:rsidRDefault="00E53BDA" w:rsidP="007B6BDF">
      <w:pPr>
        <w:pStyle w:val="ListParagraph"/>
        <w:numPr>
          <w:ilvl w:val="0"/>
          <w:numId w:val="3"/>
        </w:numPr>
        <w:spacing w:line="240" w:lineRule="auto"/>
        <w:rPr>
          <w:i/>
          <w:iCs/>
        </w:rPr>
      </w:pPr>
      <w:r>
        <w:rPr>
          <w:i/>
          <w:iCs/>
        </w:rPr>
        <w:t xml:space="preserve">Would you prefer to get support in a group or on your own? Why? </w:t>
      </w:r>
    </w:p>
    <w:p w14:paraId="2D589663" w14:textId="52D34390" w:rsidR="00E53BDA" w:rsidRDefault="00E53BDA" w:rsidP="007B6BDF">
      <w:pPr>
        <w:pStyle w:val="ListParagraph"/>
        <w:numPr>
          <w:ilvl w:val="0"/>
          <w:numId w:val="3"/>
        </w:numPr>
        <w:spacing w:line="240" w:lineRule="auto"/>
        <w:rPr>
          <w:i/>
          <w:iCs/>
        </w:rPr>
      </w:pPr>
      <w:r>
        <w:rPr>
          <w:i/>
          <w:iCs/>
        </w:rPr>
        <w:t xml:space="preserve">How would the content of the support be delivered to you? </w:t>
      </w:r>
      <w:r w:rsidR="00870F04">
        <w:rPr>
          <w:i/>
          <w:iCs/>
        </w:rPr>
        <w:t xml:space="preserve">For example, digitally, such as website or app, in a workbook? </w:t>
      </w:r>
    </w:p>
    <w:p w14:paraId="15EAE880" w14:textId="77777777" w:rsidR="005320E3" w:rsidRDefault="005320E3" w:rsidP="007B6BDF">
      <w:pPr>
        <w:pStyle w:val="ListParagraph"/>
        <w:spacing w:line="240" w:lineRule="auto"/>
        <w:ind w:left="1800"/>
        <w:rPr>
          <w:i/>
          <w:iCs/>
        </w:rPr>
      </w:pPr>
    </w:p>
    <w:p w14:paraId="1283E0B8" w14:textId="5EB3F07D" w:rsidR="00870F04" w:rsidRDefault="005970C8" w:rsidP="007B6BDF">
      <w:pPr>
        <w:spacing w:line="240" w:lineRule="auto"/>
      </w:pPr>
      <w:r>
        <w:t xml:space="preserve">Where would be best for the support to work? </w:t>
      </w:r>
    </w:p>
    <w:p w14:paraId="1D0675D7" w14:textId="1C51282A" w:rsidR="00ED5654" w:rsidRDefault="00ED5654" w:rsidP="007B6BDF">
      <w:pPr>
        <w:spacing w:line="240" w:lineRule="auto"/>
        <w:rPr>
          <w:i/>
          <w:iCs/>
        </w:rPr>
      </w:pPr>
      <w:r>
        <w:tab/>
      </w:r>
      <w:r>
        <w:rPr>
          <w:i/>
          <w:iCs/>
        </w:rPr>
        <w:t xml:space="preserve">Prompts: </w:t>
      </w:r>
    </w:p>
    <w:p w14:paraId="4176A6CC" w14:textId="1098B2C0" w:rsidR="00ED5654" w:rsidRDefault="00ED5654" w:rsidP="007B6BDF">
      <w:pPr>
        <w:pStyle w:val="ListParagraph"/>
        <w:numPr>
          <w:ilvl w:val="0"/>
          <w:numId w:val="3"/>
        </w:numPr>
        <w:spacing w:line="240" w:lineRule="auto"/>
        <w:rPr>
          <w:i/>
          <w:iCs/>
        </w:rPr>
      </w:pPr>
      <w:r>
        <w:rPr>
          <w:i/>
          <w:iCs/>
        </w:rPr>
        <w:t>At home? How and why?</w:t>
      </w:r>
    </w:p>
    <w:p w14:paraId="31FA1EC9" w14:textId="1F8471C1" w:rsidR="00ED5654" w:rsidRDefault="00ED5654" w:rsidP="007B6BDF">
      <w:pPr>
        <w:pStyle w:val="ListParagraph"/>
        <w:numPr>
          <w:ilvl w:val="0"/>
          <w:numId w:val="3"/>
        </w:numPr>
        <w:spacing w:line="240" w:lineRule="auto"/>
        <w:rPr>
          <w:i/>
          <w:iCs/>
        </w:rPr>
      </w:pPr>
      <w:r>
        <w:rPr>
          <w:i/>
          <w:iCs/>
        </w:rPr>
        <w:t>Community centre? How and why?</w:t>
      </w:r>
    </w:p>
    <w:p w14:paraId="7F7929AA" w14:textId="52E06DD7" w:rsidR="00ED5654" w:rsidRDefault="00ED5654" w:rsidP="007B6BDF">
      <w:pPr>
        <w:pStyle w:val="ListParagraph"/>
        <w:numPr>
          <w:ilvl w:val="0"/>
          <w:numId w:val="3"/>
        </w:numPr>
        <w:spacing w:line="240" w:lineRule="auto"/>
        <w:rPr>
          <w:i/>
          <w:iCs/>
        </w:rPr>
      </w:pPr>
      <w:r>
        <w:rPr>
          <w:i/>
          <w:iCs/>
        </w:rPr>
        <w:t>Healthcare centre</w:t>
      </w:r>
      <w:r w:rsidR="00FB3BE0">
        <w:rPr>
          <w:i/>
          <w:iCs/>
        </w:rPr>
        <w:t xml:space="preserve">? How and why? </w:t>
      </w:r>
    </w:p>
    <w:p w14:paraId="6FDBDFD6" w14:textId="77777777" w:rsidR="005320E3" w:rsidRDefault="005320E3" w:rsidP="007B6BDF">
      <w:pPr>
        <w:pStyle w:val="ListParagraph"/>
        <w:numPr>
          <w:ilvl w:val="0"/>
          <w:numId w:val="3"/>
        </w:numPr>
        <w:spacing w:line="240" w:lineRule="auto"/>
        <w:rPr>
          <w:i/>
          <w:iCs/>
        </w:rPr>
      </w:pPr>
    </w:p>
    <w:p w14:paraId="3F1B6ABA" w14:textId="71347CCD" w:rsidR="00FB3BE0" w:rsidRDefault="00FB3BE0" w:rsidP="007B6BDF">
      <w:pPr>
        <w:spacing w:line="240" w:lineRule="auto"/>
      </w:pPr>
      <w:r>
        <w:t>When do you think</w:t>
      </w:r>
      <w:r w:rsidR="00350F80">
        <w:t xml:space="preserve"> you would need the support package? </w:t>
      </w:r>
    </w:p>
    <w:p w14:paraId="33C2D502" w14:textId="77777777" w:rsidR="005320E3" w:rsidRDefault="005320E3" w:rsidP="007B6BDF">
      <w:pPr>
        <w:spacing w:line="240" w:lineRule="auto"/>
      </w:pPr>
    </w:p>
    <w:p w14:paraId="19CFB891" w14:textId="5B8241FE" w:rsidR="00350F80" w:rsidRDefault="00350F80" w:rsidP="007B6BDF">
      <w:pPr>
        <w:spacing w:line="240" w:lineRule="auto"/>
      </w:pPr>
      <w:r>
        <w:t xml:space="preserve">How much support do you think you would need to help you keep up physical activity? Would this </w:t>
      </w:r>
      <w:r w:rsidR="00DE4227">
        <w:t xml:space="preserve">vary or always be the same? Why? </w:t>
      </w:r>
    </w:p>
    <w:p w14:paraId="44C56584" w14:textId="77777777" w:rsidR="005320E3" w:rsidRDefault="005320E3" w:rsidP="007B6BDF">
      <w:pPr>
        <w:spacing w:line="240" w:lineRule="auto"/>
      </w:pPr>
    </w:p>
    <w:p w14:paraId="0FF55989" w14:textId="689D07AF" w:rsidR="00DE4227" w:rsidRPr="00FB3BE0" w:rsidRDefault="00DE4227" w:rsidP="007B6BDF">
      <w:pPr>
        <w:spacing w:line="240" w:lineRule="auto"/>
      </w:pPr>
      <w:r>
        <w:t>If the support package could be personalised</w:t>
      </w:r>
      <w:r w:rsidR="00E435EC">
        <w:t xml:space="preserve">, how could that work? </w:t>
      </w:r>
      <w:r w:rsidR="004E6957">
        <w:t>for example, could it be tailored to symptoms, certain barriers</w:t>
      </w:r>
      <w:r w:rsidR="000B7706">
        <w:t>,</w:t>
      </w:r>
      <w:r w:rsidR="004E6957">
        <w:t xml:space="preserve"> or physical activity levels? </w:t>
      </w:r>
    </w:p>
    <w:p w14:paraId="7003A55C" w14:textId="77777777" w:rsidR="005B080B" w:rsidRDefault="005B080B" w:rsidP="007B6BDF">
      <w:pPr>
        <w:spacing w:line="240" w:lineRule="auto"/>
      </w:pPr>
    </w:p>
    <w:p w14:paraId="63B5D37E" w14:textId="66BBB5F3" w:rsidR="00E7576F" w:rsidRPr="00E7576F" w:rsidRDefault="00E7576F" w:rsidP="007B6BDF">
      <w:pPr>
        <w:spacing w:line="240" w:lineRule="auto"/>
        <w:rPr>
          <w:b/>
          <w:bCs/>
        </w:rPr>
      </w:pPr>
      <w:r>
        <w:rPr>
          <w:b/>
          <w:bCs/>
        </w:rPr>
        <w:t>Ending the interview</w:t>
      </w:r>
    </w:p>
    <w:p w14:paraId="2BC2651E" w14:textId="5C873D76" w:rsidR="005B080B" w:rsidRPr="00F412F9" w:rsidRDefault="00A67F0F" w:rsidP="007B6BDF">
      <w:pPr>
        <w:spacing w:line="240" w:lineRule="auto"/>
        <w:rPr>
          <w:i/>
          <w:iCs/>
        </w:rPr>
      </w:pPr>
      <w:r w:rsidRPr="00F412F9">
        <w:rPr>
          <w:i/>
          <w:iCs/>
        </w:rPr>
        <w:t>We are now at the end of the interview</w:t>
      </w:r>
      <w:r w:rsidR="00195C88" w:rsidRPr="00F412F9">
        <w:rPr>
          <w:i/>
          <w:iCs/>
        </w:rPr>
        <w:t>. Is there anything you’d like to add to anything we have discussed or anything new you’d like to mention</w:t>
      </w:r>
      <w:r w:rsidR="00AD3BF5" w:rsidRPr="00F412F9">
        <w:rPr>
          <w:i/>
          <w:iCs/>
        </w:rPr>
        <w:t xml:space="preserve">? </w:t>
      </w:r>
    </w:p>
    <w:p w14:paraId="6C80D04A" w14:textId="77777777" w:rsidR="00AD3BF5" w:rsidRPr="00F412F9" w:rsidRDefault="00AD3BF5" w:rsidP="007B6BDF">
      <w:pPr>
        <w:spacing w:line="240" w:lineRule="auto"/>
        <w:rPr>
          <w:i/>
          <w:iCs/>
        </w:rPr>
      </w:pPr>
    </w:p>
    <w:p w14:paraId="66E73934" w14:textId="523FC381" w:rsidR="00AD3BF5" w:rsidRPr="00F412F9" w:rsidRDefault="00AD3BF5" w:rsidP="007B6BDF">
      <w:pPr>
        <w:spacing w:line="240" w:lineRule="auto"/>
        <w:rPr>
          <w:i/>
          <w:iCs/>
        </w:rPr>
      </w:pPr>
      <w:r w:rsidRPr="00F412F9">
        <w:rPr>
          <w:i/>
          <w:iCs/>
        </w:rPr>
        <w:t>Thank you for participating in the interview</w:t>
      </w:r>
      <w:r w:rsidR="00F50679">
        <w:rPr>
          <w:i/>
          <w:iCs/>
        </w:rPr>
        <w:t>.</w:t>
      </w:r>
      <w:r w:rsidRPr="00F412F9">
        <w:rPr>
          <w:i/>
          <w:iCs/>
        </w:rPr>
        <w:t xml:space="preserve"> I will now stop the recording. </w:t>
      </w:r>
    </w:p>
    <w:p w14:paraId="25EEE1FF" w14:textId="77777777" w:rsidR="00A5058B" w:rsidRDefault="00A5058B" w:rsidP="00A013CB"/>
    <w:p w14:paraId="5CCD0207" w14:textId="77777777" w:rsidR="00755016" w:rsidRDefault="00755016" w:rsidP="00A013CB"/>
    <w:p w14:paraId="347A9B40" w14:textId="77777777" w:rsidR="00755016" w:rsidRDefault="00755016" w:rsidP="00A013CB"/>
    <w:p w14:paraId="25F7B549" w14:textId="77777777" w:rsidR="00755016" w:rsidRDefault="00755016" w:rsidP="00A013CB"/>
    <w:p w14:paraId="345DAB2A" w14:textId="77777777" w:rsidR="00755016" w:rsidRDefault="00755016" w:rsidP="00A013CB"/>
    <w:p w14:paraId="31BD3E5E" w14:textId="77777777" w:rsidR="003355E9" w:rsidRDefault="003355E9" w:rsidP="00A013CB"/>
    <w:p w14:paraId="7A751535" w14:textId="77777777" w:rsidR="003355E9" w:rsidRDefault="003355E9" w:rsidP="00A013CB"/>
    <w:p w14:paraId="2CE7F1DB" w14:textId="77777777" w:rsidR="003032D0" w:rsidRDefault="003032D0" w:rsidP="00A013CB"/>
    <w:p w14:paraId="0D1095E8" w14:textId="77777777" w:rsidR="003032D0" w:rsidRDefault="003032D0" w:rsidP="00A013CB"/>
    <w:p w14:paraId="3348CE71" w14:textId="77777777" w:rsidR="003032D0" w:rsidRDefault="003032D0" w:rsidP="00A013CB"/>
    <w:p w14:paraId="14A5FCE3" w14:textId="77777777" w:rsidR="003032D0" w:rsidRDefault="003032D0" w:rsidP="00A013CB"/>
    <w:p w14:paraId="2F228CB1" w14:textId="77777777" w:rsidR="003032D0" w:rsidRDefault="003032D0" w:rsidP="00A013CB"/>
    <w:p w14:paraId="446D2D2B" w14:textId="77777777" w:rsidR="003032D0" w:rsidRDefault="003032D0" w:rsidP="00A013CB"/>
    <w:p w14:paraId="367BC5CC" w14:textId="77777777" w:rsidR="003032D0" w:rsidRDefault="003032D0" w:rsidP="00A013CB"/>
    <w:p w14:paraId="0CFC5906" w14:textId="77777777" w:rsidR="003032D0" w:rsidRDefault="003032D0" w:rsidP="00A013CB"/>
    <w:p w14:paraId="5B9AA994" w14:textId="77777777" w:rsidR="003032D0" w:rsidRDefault="003032D0" w:rsidP="00A013CB"/>
    <w:p w14:paraId="606B1651" w14:textId="77777777" w:rsidR="003032D0" w:rsidRDefault="003032D0" w:rsidP="00A013CB"/>
    <w:p w14:paraId="5A49C07D" w14:textId="77777777" w:rsidR="003032D0" w:rsidRDefault="003032D0" w:rsidP="00A013CB"/>
    <w:p w14:paraId="3E88B093" w14:textId="77777777" w:rsidR="003032D0" w:rsidRDefault="003032D0" w:rsidP="00A013CB"/>
    <w:p w14:paraId="77084D97" w14:textId="77777777" w:rsidR="003032D0" w:rsidRDefault="003032D0" w:rsidP="00A013CB"/>
    <w:p w14:paraId="48331AFE" w14:textId="77777777" w:rsidR="003032D0" w:rsidRDefault="003032D0" w:rsidP="00A013CB"/>
    <w:p w14:paraId="5B3EBA79" w14:textId="77777777" w:rsidR="003032D0" w:rsidRDefault="003032D0" w:rsidP="00A013CB"/>
    <w:p w14:paraId="4B543958" w14:textId="77777777" w:rsidR="003032D0" w:rsidRDefault="003032D0" w:rsidP="00A013CB"/>
    <w:p w14:paraId="2E5D3825" w14:textId="77777777" w:rsidR="003032D0" w:rsidRDefault="003032D0" w:rsidP="00A013CB"/>
    <w:p w14:paraId="2A5666F9" w14:textId="77777777" w:rsidR="003032D0" w:rsidRDefault="003032D0" w:rsidP="00A013CB"/>
    <w:p w14:paraId="0BF1787B" w14:textId="77777777" w:rsidR="003032D0" w:rsidRDefault="003032D0" w:rsidP="00A013CB"/>
    <w:p w14:paraId="563F7BBF" w14:textId="77777777" w:rsidR="003032D0" w:rsidRDefault="003032D0" w:rsidP="00A013CB">
      <w:pPr>
        <w:sectPr w:rsidR="003032D0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C7B2B12" w14:textId="77777777" w:rsidR="003032D0" w:rsidRDefault="003032D0" w:rsidP="003032D0">
      <w:r>
        <w:lastRenderedPageBreak/>
        <w:t>Supplementary file – mapping subtheme interactions to TDF, showing number of codes, data fragments and quotes expressing significance of interaction, with examples of codes and direction of influence</w:t>
      </w:r>
    </w:p>
    <w:tbl>
      <w:tblPr>
        <w:tblStyle w:val="TableGrid"/>
        <w:tblW w:w="4826" w:type="pct"/>
        <w:tblLook w:val="04A0" w:firstRow="1" w:lastRow="0" w:firstColumn="1" w:lastColumn="0" w:noHBand="0" w:noVBand="1"/>
      </w:tblPr>
      <w:tblGrid>
        <w:gridCol w:w="3110"/>
        <w:gridCol w:w="3549"/>
        <w:gridCol w:w="2127"/>
        <w:gridCol w:w="4677"/>
      </w:tblGrid>
      <w:tr w:rsidR="002770DE" w14:paraId="0C2326E2" w14:textId="77777777" w:rsidTr="00E33026">
        <w:trPr>
          <w:trHeight w:val="271"/>
        </w:trPr>
        <w:tc>
          <w:tcPr>
            <w:tcW w:w="1155" w:type="pct"/>
          </w:tcPr>
          <w:p w14:paraId="01998C6F" w14:textId="77777777" w:rsidR="002770DE" w:rsidRPr="008A31A9" w:rsidRDefault="002770DE" w:rsidP="00E33026">
            <w:pPr>
              <w:rPr>
                <w:b/>
                <w:bCs/>
              </w:rPr>
            </w:pPr>
            <w:r w:rsidRPr="008A31A9">
              <w:rPr>
                <w:b/>
                <w:bCs/>
              </w:rPr>
              <w:t>TDF domains</w:t>
            </w:r>
          </w:p>
        </w:tc>
        <w:tc>
          <w:tcPr>
            <w:tcW w:w="1318" w:type="pct"/>
          </w:tcPr>
          <w:p w14:paraId="7AAD1F70" w14:textId="77777777" w:rsidR="002770DE" w:rsidRPr="008A31A9" w:rsidRDefault="002770DE" w:rsidP="00E33026">
            <w:pPr>
              <w:rPr>
                <w:b/>
                <w:bCs/>
              </w:rPr>
            </w:pPr>
            <w:r w:rsidRPr="008A31A9">
              <w:rPr>
                <w:b/>
                <w:bCs/>
              </w:rPr>
              <w:t>Links between subthemes</w:t>
            </w:r>
          </w:p>
        </w:tc>
        <w:tc>
          <w:tcPr>
            <w:tcW w:w="790" w:type="pct"/>
          </w:tcPr>
          <w:p w14:paraId="5E9C16D4" w14:textId="77777777" w:rsidR="002770DE" w:rsidRPr="008A31A9" w:rsidRDefault="002770DE" w:rsidP="00E33026">
            <w:pPr>
              <w:rPr>
                <w:b/>
                <w:bCs/>
              </w:rPr>
            </w:pPr>
            <w:r w:rsidRPr="008A31A9">
              <w:rPr>
                <w:b/>
                <w:bCs/>
              </w:rPr>
              <w:t>Direction of influence (positive or negative)</w:t>
            </w:r>
          </w:p>
        </w:tc>
        <w:tc>
          <w:tcPr>
            <w:tcW w:w="1737" w:type="pct"/>
          </w:tcPr>
          <w:p w14:paraId="2524B43C" w14:textId="77777777" w:rsidR="002770DE" w:rsidRPr="008A31A9" w:rsidRDefault="002770DE" w:rsidP="00E33026">
            <w:pPr>
              <w:rPr>
                <w:b/>
                <w:bCs/>
              </w:rPr>
            </w:pPr>
            <w:r w:rsidRPr="008A31A9">
              <w:rPr>
                <w:b/>
                <w:bCs/>
              </w:rPr>
              <w:t>Link code(s)</w:t>
            </w:r>
          </w:p>
        </w:tc>
      </w:tr>
      <w:tr w:rsidR="002770DE" w14:paraId="7AD0544F" w14:textId="77777777" w:rsidTr="00E33026">
        <w:trPr>
          <w:trHeight w:val="1286"/>
        </w:trPr>
        <w:tc>
          <w:tcPr>
            <w:tcW w:w="1155" w:type="pct"/>
            <w:vMerge w:val="restart"/>
          </w:tcPr>
          <w:p w14:paraId="3B9771B6" w14:textId="77777777" w:rsidR="002770DE" w:rsidRDefault="002770DE" w:rsidP="00E33026">
            <w:pPr>
              <w:rPr>
                <w:b/>
                <w:bCs/>
                <w:sz w:val="32"/>
                <w:szCs w:val="32"/>
              </w:rPr>
            </w:pPr>
            <w:r w:rsidRPr="00476AC1">
              <w:rPr>
                <w:b/>
                <w:bCs/>
                <w:sz w:val="32"/>
                <w:szCs w:val="32"/>
              </w:rPr>
              <w:t>Knowledge influencing Emotion</w:t>
            </w:r>
          </w:p>
          <w:p w14:paraId="3BF22324" w14:textId="77777777" w:rsidR="002770DE" w:rsidRDefault="002770DE" w:rsidP="00E33026">
            <w:pPr>
              <w:rPr>
                <w:b/>
                <w:bCs/>
                <w:sz w:val="32"/>
                <w:szCs w:val="32"/>
              </w:rPr>
            </w:pPr>
          </w:p>
          <w:p w14:paraId="533AF59E" w14:textId="77777777" w:rsidR="002770DE" w:rsidRPr="000D29CD" w:rsidRDefault="002770DE" w:rsidP="00E33026">
            <w:pPr>
              <w:rPr>
                <w:b/>
                <w:bCs/>
                <w:sz w:val="24"/>
                <w:szCs w:val="24"/>
              </w:rPr>
            </w:pPr>
            <w:r w:rsidRPr="000D29CD">
              <w:rPr>
                <w:b/>
                <w:bCs/>
                <w:sz w:val="24"/>
                <w:szCs w:val="24"/>
              </w:rPr>
              <w:t>Codes in link: 4</w:t>
            </w:r>
          </w:p>
          <w:p w14:paraId="17ED8A90" w14:textId="77777777" w:rsidR="002770DE" w:rsidRPr="000D29CD" w:rsidRDefault="002770DE" w:rsidP="00E33026">
            <w:pPr>
              <w:rPr>
                <w:b/>
                <w:bCs/>
                <w:sz w:val="24"/>
                <w:szCs w:val="24"/>
              </w:rPr>
            </w:pPr>
          </w:p>
          <w:p w14:paraId="0EE979D4" w14:textId="77777777" w:rsidR="002770DE" w:rsidRPr="000D29CD" w:rsidRDefault="002770DE" w:rsidP="00E33026">
            <w:pPr>
              <w:rPr>
                <w:b/>
                <w:bCs/>
                <w:sz w:val="24"/>
                <w:szCs w:val="24"/>
              </w:rPr>
            </w:pPr>
            <w:r w:rsidRPr="000D29CD">
              <w:rPr>
                <w:b/>
                <w:bCs/>
                <w:sz w:val="24"/>
                <w:szCs w:val="24"/>
              </w:rPr>
              <w:t>Data fragments: 4</w:t>
            </w:r>
          </w:p>
          <w:p w14:paraId="2DF36061" w14:textId="77777777" w:rsidR="002770DE" w:rsidRPr="000D29CD" w:rsidRDefault="002770DE" w:rsidP="00E33026">
            <w:pPr>
              <w:rPr>
                <w:b/>
                <w:bCs/>
                <w:sz w:val="24"/>
                <w:szCs w:val="24"/>
              </w:rPr>
            </w:pPr>
          </w:p>
          <w:p w14:paraId="6CC54313" w14:textId="77777777" w:rsidR="002770DE" w:rsidRPr="00C52151" w:rsidRDefault="002770DE" w:rsidP="00E33026">
            <w:r w:rsidRPr="000D29CD">
              <w:rPr>
                <w:b/>
                <w:bCs/>
                <w:sz w:val="24"/>
                <w:szCs w:val="24"/>
              </w:rPr>
              <w:t>Links between subthemes: 1</w:t>
            </w:r>
          </w:p>
        </w:tc>
        <w:tc>
          <w:tcPr>
            <w:tcW w:w="1318" w:type="pct"/>
            <w:vMerge w:val="restart"/>
          </w:tcPr>
          <w:p w14:paraId="66AB27EF" w14:textId="77777777" w:rsidR="002770DE" w:rsidRDefault="002770DE" w:rsidP="00E33026">
            <w:r w:rsidRPr="006136ED">
              <w:t xml:space="preserve">Believing in value of PA influencing Feelings </w:t>
            </w:r>
            <w:r>
              <w:t>around</w:t>
            </w:r>
            <w:r w:rsidRPr="006136ED">
              <w:t xml:space="preserve"> PA maintenance</w:t>
            </w:r>
          </w:p>
          <w:p w14:paraId="4F27FBBA" w14:textId="77777777" w:rsidR="002770DE" w:rsidRDefault="002770DE" w:rsidP="00E33026"/>
          <w:p w14:paraId="4BF0EABB" w14:textId="77777777" w:rsidR="002770DE" w:rsidRPr="00481EC5" w:rsidRDefault="002770DE" w:rsidP="00E33026">
            <w:r w:rsidRPr="00481EC5">
              <w:t>4 codes/data fragments</w:t>
            </w:r>
          </w:p>
        </w:tc>
        <w:tc>
          <w:tcPr>
            <w:tcW w:w="790" w:type="pct"/>
            <w:vMerge w:val="restart"/>
          </w:tcPr>
          <w:p w14:paraId="7469F1CE" w14:textId="77777777" w:rsidR="002770DE" w:rsidRDefault="002770DE" w:rsidP="00E33026">
            <w:r>
              <w:t>Positive (beliefs influencing emotion)</w:t>
            </w:r>
          </w:p>
          <w:p w14:paraId="1F6E5EEE" w14:textId="77777777" w:rsidR="002770DE" w:rsidRDefault="002770DE" w:rsidP="00E33026"/>
          <w:p w14:paraId="683C83EF" w14:textId="77777777" w:rsidR="002770DE" w:rsidRDefault="002770DE" w:rsidP="00E33026">
            <w:pPr>
              <w:rPr>
                <w:b/>
                <w:bCs/>
              </w:rPr>
            </w:pPr>
            <w:r>
              <w:t>Negative (knowledge influencing emotion)</w:t>
            </w:r>
          </w:p>
        </w:tc>
        <w:tc>
          <w:tcPr>
            <w:tcW w:w="1737" w:type="pct"/>
          </w:tcPr>
          <w:p w14:paraId="749E5FDB" w14:textId="77777777" w:rsidR="002770DE" w:rsidRPr="00582ACD" w:rsidRDefault="002770DE" w:rsidP="00E33026">
            <w:r w:rsidRPr="00C52151">
              <w:t xml:space="preserve">Lack of knowledge about how to progress PA can lead to return of negative thoughts, particularly if they try to progress and flare-up </w:t>
            </w:r>
          </w:p>
        </w:tc>
      </w:tr>
      <w:tr w:rsidR="002770DE" w14:paraId="058B37AB" w14:textId="77777777" w:rsidTr="00E33026">
        <w:trPr>
          <w:trHeight w:val="708"/>
        </w:trPr>
        <w:tc>
          <w:tcPr>
            <w:tcW w:w="1155" w:type="pct"/>
            <w:vMerge/>
          </w:tcPr>
          <w:p w14:paraId="253F4F5D" w14:textId="77777777" w:rsidR="002770DE" w:rsidRPr="00C92539" w:rsidRDefault="002770DE" w:rsidP="00E33026"/>
        </w:tc>
        <w:tc>
          <w:tcPr>
            <w:tcW w:w="1318" w:type="pct"/>
            <w:vMerge/>
          </w:tcPr>
          <w:p w14:paraId="08D47596" w14:textId="77777777" w:rsidR="002770DE" w:rsidRPr="006136ED" w:rsidRDefault="002770DE" w:rsidP="00E33026"/>
        </w:tc>
        <w:tc>
          <w:tcPr>
            <w:tcW w:w="790" w:type="pct"/>
            <w:vMerge/>
          </w:tcPr>
          <w:p w14:paraId="59AFA3F4" w14:textId="77777777" w:rsidR="002770DE" w:rsidRDefault="002770DE" w:rsidP="00E33026"/>
        </w:tc>
        <w:tc>
          <w:tcPr>
            <w:tcW w:w="1737" w:type="pct"/>
          </w:tcPr>
          <w:p w14:paraId="4231A4C7" w14:textId="77777777" w:rsidR="002770DE" w:rsidRDefault="002770DE" w:rsidP="00E33026">
            <w:pPr>
              <w:rPr>
                <w:b/>
                <w:bCs/>
              </w:rPr>
            </w:pPr>
            <w:r w:rsidRPr="00C92539">
              <w:t xml:space="preserve">Lack of knowledge about they can and can't do leads to worry about PA </w:t>
            </w:r>
          </w:p>
        </w:tc>
      </w:tr>
      <w:tr w:rsidR="002770DE" w14:paraId="0657C40F" w14:textId="77777777" w:rsidTr="00E33026">
        <w:trPr>
          <w:trHeight w:val="682"/>
        </w:trPr>
        <w:tc>
          <w:tcPr>
            <w:tcW w:w="1155" w:type="pct"/>
            <w:vMerge/>
          </w:tcPr>
          <w:p w14:paraId="48E358A3" w14:textId="77777777" w:rsidR="002770DE" w:rsidRPr="00D66C02" w:rsidRDefault="002770DE" w:rsidP="00E33026"/>
        </w:tc>
        <w:tc>
          <w:tcPr>
            <w:tcW w:w="1318" w:type="pct"/>
            <w:vMerge/>
          </w:tcPr>
          <w:p w14:paraId="54CC43EC" w14:textId="77777777" w:rsidR="002770DE" w:rsidRPr="006136ED" w:rsidRDefault="002770DE" w:rsidP="00E33026"/>
        </w:tc>
        <w:tc>
          <w:tcPr>
            <w:tcW w:w="790" w:type="pct"/>
            <w:vMerge/>
          </w:tcPr>
          <w:p w14:paraId="3B56A55A" w14:textId="77777777" w:rsidR="002770DE" w:rsidRDefault="002770DE" w:rsidP="00E33026"/>
        </w:tc>
        <w:tc>
          <w:tcPr>
            <w:tcW w:w="1737" w:type="pct"/>
          </w:tcPr>
          <w:p w14:paraId="061247C3" w14:textId="77777777" w:rsidR="002770DE" w:rsidRDefault="002770DE" w:rsidP="00E33026">
            <w:pPr>
              <w:rPr>
                <w:b/>
                <w:bCs/>
              </w:rPr>
            </w:pPr>
            <w:r w:rsidRPr="00D66C02">
              <w:t xml:space="preserve">No longer fearful of PA as experiencing benefits of PA </w:t>
            </w:r>
          </w:p>
        </w:tc>
      </w:tr>
      <w:tr w:rsidR="002770DE" w14:paraId="536CFEFA" w14:textId="77777777" w:rsidTr="00E33026">
        <w:trPr>
          <w:trHeight w:val="688"/>
        </w:trPr>
        <w:tc>
          <w:tcPr>
            <w:tcW w:w="1155" w:type="pct"/>
            <w:vMerge/>
          </w:tcPr>
          <w:p w14:paraId="70091A1C" w14:textId="77777777" w:rsidR="002770DE" w:rsidRPr="00F07C03" w:rsidRDefault="002770DE" w:rsidP="00E33026"/>
        </w:tc>
        <w:tc>
          <w:tcPr>
            <w:tcW w:w="1318" w:type="pct"/>
            <w:vMerge/>
          </w:tcPr>
          <w:p w14:paraId="283B99E3" w14:textId="77777777" w:rsidR="002770DE" w:rsidRPr="006136ED" w:rsidRDefault="002770DE" w:rsidP="00E33026"/>
        </w:tc>
        <w:tc>
          <w:tcPr>
            <w:tcW w:w="790" w:type="pct"/>
            <w:vMerge/>
          </w:tcPr>
          <w:p w14:paraId="118B5ABB" w14:textId="77777777" w:rsidR="002770DE" w:rsidRDefault="002770DE" w:rsidP="00E33026"/>
        </w:tc>
        <w:tc>
          <w:tcPr>
            <w:tcW w:w="1737" w:type="pct"/>
          </w:tcPr>
          <w:p w14:paraId="2A24736E" w14:textId="77777777" w:rsidR="002770DE" w:rsidRDefault="002770DE" w:rsidP="00E33026">
            <w:pPr>
              <w:rPr>
                <w:b/>
                <w:bCs/>
              </w:rPr>
            </w:pPr>
            <w:r w:rsidRPr="00F07C03">
              <w:t>PA facilitated by better understanding of pain, reduced fear and more positive attitude</w:t>
            </w:r>
          </w:p>
        </w:tc>
      </w:tr>
      <w:tr w:rsidR="002770DE" w14:paraId="54D81A39" w14:textId="77777777" w:rsidTr="00E33026">
        <w:trPr>
          <w:trHeight w:val="645"/>
        </w:trPr>
        <w:tc>
          <w:tcPr>
            <w:tcW w:w="1155" w:type="pct"/>
            <w:vMerge w:val="restart"/>
          </w:tcPr>
          <w:p w14:paraId="177EA99E" w14:textId="77777777" w:rsidR="002770DE" w:rsidRPr="00C54F98" w:rsidRDefault="002770DE" w:rsidP="00E33026">
            <w:pPr>
              <w:rPr>
                <w:b/>
                <w:bCs/>
                <w:sz w:val="32"/>
                <w:szCs w:val="32"/>
              </w:rPr>
            </w:pPr>
            <w:r w:rsidRPr="00C54F98">
              <w:rPr>
                <w:b/>
                <w:bCs/>
                <w:sz w:val="32"/>
                <w:szCs w:val="32"/>
              </w:rPr>
              <w:t>Social/Professional Role &amp; Identity influencing Reinforcement</w:t>
            </w:r>
          </w:p>
          <w:p w14:paraId="713DE258" w14:textId="77777777" w:rsidR="002770DE" w:rsidRPr="00C54F98" w:rsidRDefault="002770DE" w:rsidP="00E33026">
            <w:pPr>
              <w:rPr>
                <w:b/>
                <w:bCs/>
                <w:sz w:val="32"/>
                <w:szCs w:val="32"/>
              </w:rPr>
            </w:pPr>
          </w:p>
          <w:p w14:paraId="6E2142E7" w14:textId="77777777" w:rsidR="002770DE" w:rsidRPr="00C54F98" w:rsidRDefault="002770DE" w:rsidP="00E33026">
            <w:pPr>
              <w:rPr>
                <w:b/>
                <w:bCs/>
                <w:sz w:val="24"/>
                <w:szCs w:val="24"/>
              </w:rPr>
            </w:pPr>
            <w:r w:rsidRPr="00C54F98">
              <w:rPr>
                <w:b/>
                <w:bCs/>
                <w:sz w:val="24"/>
                <w:szCs w:val="24"/>
              </w:rPr>
              <w:t>Codes in link: 5</w:t>
            </w:r>
          </w:p>
          <w:p w14:paraId="0D10785B" w14:textId="77777777" w:rsidR="002770DE" w:rsidRPr="00C54F98" w:rsidRDefault="002770DE" w:rsidP="00E33026">
            <w:pPr>
              <w:rPr>
                <w:b/>
                <w:bCs/>
                <w:sz w:val="24"/>
                <w:szCs w:val="24"/>
              </w:rPr>
            </w:pPr>
          </w:p>
          <w:p w14:paraId="4BE5E5D8" w14:textId="77777777" w:rsidR="002770DE" w:rsidRPr="00C54F98" w:rsidRDefault="002770DE" w:rsidP="00E33026">
            <w:pPr>
              <w:rPr>
                <w:b/>
                <w:bCs/>
                <w:sz w:val="24"/>
                <w:szCs w:val="24"/>
              </w:rPr>
            </w:pPr>
            <w:r w:rsidRPr="00C54F98">
              <w:rPr>
                <w:b/>
                <w:bCs/>
                <w:sz w:val="24"/>
                <w:szCs w:val="24"/>
              </w:rPr>
              <w:t>Data fragments: 5 (1 significant)</w:t>
            </w:r>
          </w:p>
          <w:p w14:paraId="4DAF5E71" w14:textId="77777777" w:rsidR="002770DE" w:rsidRPr="00C54F98" w:rsidRDefault="002770DE" w:rsidP="00E33026">
            <w:pPr>
              <w:rPr>
                <w:b/>
                <w:bCs/>
                <w:sz w:val="24"/>
                <w:szCs w:val="24"/>
              </w:rPr>
            </w:pPr>
          </w:p>
          <w:p w14:paraId="5BC7001F" w14:textId="77777777" w:rsidR="002770DE" w:rsidRPr="00C864BF" w:rsidRDefault="002770DE" w:rsidP="00E33026">
            <w:r w:rsidRPr="00C54F98">
              <w:rPr>
                <w:b/>
                <w:bCs/>
                <w:sz w:val="24"/>
                <w:szCs w:val="24"/>
              </w:rPr>
              <w:t>Links between subthemes: 1</w:t>
            </w:r>
          </w:p>
        </w:tc>
        <w:tc>
          <w:tcPr>
            <w:tcW w:w="1318" w:type="pct"/>
            <w:vMerge w:val="restart"/>
            <w:shd w:val="clear" w:color="auto" w:fill="E7E6E6" w:themeFill="background2"/>
          </w:tcPr>
          <w:p w14:paraId="7C5C94C0" w14:textId="77777777" w:rsidR="002770DE" w:rsidRPr="00C54F98" w:rsidRDefault="002770DE" w:rsidP="00E33026">
            <w:pPr>
              <w:rPr>
                <w:b/>
                <w:bCs/>
              </w:rPr>
            </w:pPr>
            <w:r w:rsidRPr="00C54F98">
              <w:rPr>
                <w:b/>
                <w:bCs/>
              </w:rPr>
              <w:t>Competing demands influencing Habit, routine &amp; memory</w:t>
            </w:r>
          </w:p>
          <w:p w14:paraId="06C394BF" w14:textId="77777777" w:rsidR="002770DE" w:rsidRPr="00C54F98" w:rsidRDefault="002770DE" w:rsidP="00E33026">
            <w:pPr>
              <w:rPr>
                <w:b/>
                <w:bCs/>
              </w:rPr>
            </w:pPr>
          </w:p>
          <w:p w14:paraId="182E14C4" w14:textId="77777777" w:rsidR="002770DE" w:rsidRPr="006136ED" w:rsidRDefault="002770DE" w:rsidP="00E33026">
            <w:r w:rsidRPr="00C54F98">
              <w:rPr>
                <w:b/>
                <w:bCs/>
              </w:rPr>
              <w:t>5 codes/data fragments (1 significant)</w:t>
            </w:r>
          </w:p>
        </w:tc>
        <w:tc>
          <w:tcPr>
            <w:tcW w:w="790" w:type="pct"/>
            <w:vMerge w:val="restart"/>
          </w:tcPr>
          <w:p w14:paraId="3ADF7194" w14:textId="77777777" w:rsidR="002770DE" w:rsidRDefault="002770DE" w:rsidP="00E33026">
            <w:r>
              <w:t>Positive (prioritising PA over competing demands helps habit)</w:t>
            </w:r>
          </w:p>
          <w:p w14:paraId="29151475" w14:textId="77777777" w:rsidR="002770DE" w:rsidRDefault="002770DE" w:rsidP="00E33026"/>
          <w:p w14:paraId="28BE903E" w14:textId="77777777" w:rsidR="002770DE" w:rsidRDefault="002770DE" w:rsidP="00E33026">
            <w:r>
              <w:t>Negative (competing demands affecting memory, routine and habit)</w:t>
            </w:r>
          </w:p>
        </w:tc>
        <w:tc>
          <w:tcPr>
            <w:tcW w:w="1737" w:type="pct"/>
          </w:tcPr>
          <w:p w14:paraId="31B055CB" w14:textId="77777777" w:rsidR="002770DE" w:rsidRDefault="002770DE" w:rsidP="00E33026">
            <w:pPr>
              <w:rPr>
                <w:b/>
                <w:bCs/>
              </w:rPr>
            </w:pPr>
            <w:r w:rsidRPr="00C864BF">
              <w:t xml:space="preserve">Competing demands can lead to forgetting to do PA </w:t>
            </w:r>
          </w:p>
        </w:tc>
      </w:tr>
      <w:tr w:rsidR="002770DE" w14:paraId="4D91F275" w14:textId="77777777" w:rsidTr="00E33026">
        <w:trPr>
          <w:trHeight w:val="645"/>
        </w:trPr>
        <w:tc>
          <w:tcPr>
            <w:tcW w:w="1155" w:type="pct"/>
            <w:vMerge/>
          </w:tcPr>
          <w:p w14:paraId="0172CF82" w14:textId="77777777" w:rsidR="002770DE" w:rsidRPr="008B7C10" w:rsidRDefault="002770DE" w:rsidP="00E33026"/>
        </w:tc>
        <w:tc>
          <w:tcPr>
            <w:tcW w:w="1318" w:type="pct"/>
            <w:vMerge/>
            <w:shd w:val="clear" w:color="auto" w:fill="E7E6E6" w:themeFill="background2"/>
          </w:tcPr>
          <w:p w14:paraId="2C8F56B0" w14:textId="77777777" w:rsidR="002770DE" w:rsidRPr="006136ED" w:rsidRDefault="002770DE" w:rsidP="00E33026"/>
        </w:tc>
        <w:tc>
          <w:tcPr>
            <w:tcW w:w="790" w:type="pct"/>
            <w:vMerge/>
          </w:tcPr>
          <w:p w14:paraId="11FD7B14" w14:textId="77777777" w:rsidR="002770DE" w:rsidRDefault="002770DE" w:rsidP="00E33026"/>
        </w:tc>
        <w:tc>
          <w:tcPr>
            <w:tcW w:w="1737" w:type="pct"/>
          </w:tcPr>
          <w:p w14:paraId="446764C7" w14:textId="77777777" w:rsidR="002770DE" w:rsidRPr="00A05604" w:rsidRDefault="002770DE" w:rsidP="00E33026">
            <w:pPr>
              <w:rPr>
                <w:b/>
                <w:bCs/>
                <w:highlight w:val="green"/>
              </w:rPr>
            </w:pPr>
            <w:r w:rsidRPr="008B7C10">
              <w:t>Continually prioritising PA facilitates habit formation</w:t>
            </w:r>
          </w:p>
        </w:tc>
      </w:tr>
      <w:tr w:rsidR="002770DE" w14:paraId="736B2FA1" w14:textId="77777777" w:rsidTr="00E33026">
        <w:trPr>
          <w:trHeight w:val="645"/>
        </w:trPr>
        <w:tc>
          <w:tcPr>
            <w:tcW w:w="1155" w:type="pct"/>
            <w:vMerge/>
          </w:tcPr>
          <w:p w14:paraId="730F51A9" w14:textId="77777777" w:rsidR="002770DE" w:rsidRPr="007B28BD" w:rsidRDefault="002770DE" w:rsidP="00E33026"/>
        </w:tc>
        <w:tc>
          <w:tcPr>
            <w:tcW w:w="1318" w:type="pct"/>
            <w:vMerge/>
            <w:shd w:val="clear" w:color="auto" w:fill="E7E6E6" w:themeFill="background2"/>
          </w:tcPr>
          <w:p w14:paraId="2DBCB476" w14:textId="77777777" w:rsidR="002770DE" w:rsidRPr="006136ED" w:rsidRDefault="002770DE" w:rsidP="00E33026"/>
        </w:tc>
        <w:tc>
          <w:tcPr>
            <w:tcW w:w="790" w:type="pct"/>
            <w:vMerge/>
          </w:tcPr>
          <w:p w14:paraId="3B63D448" w14:textId="77777777" w:rsidR="002770DE" w:rsidRDefault="002770DE" w:rsidP="00E33026"/>
        </w:tc>
        <w:tc>
          <w:tcPr>
            <w:tcW w:w="1737" w:type="pct"/>
          </w:tcPr>
          <w:p w14:paraId="7FD39795" w14:textId="77777777" w:rsidR="002770DE" w:rsidRPr="00A05604" w:rsidRDefault="002770DE" w:rsidP="00E33026">
            <w:pPr>
              <w:rPr>
                <w:b/>
                <w:bCs/>
                <w:highlight w:val="green"/>
              </w:rPr>
            </w:pPr>
            <w:r w:rsidRPr="007B28BD">
              <w:t xml:space="preserve">Feels PA being habitual and routine would be helpful - previous had PA routine that has been broken by competing demands and thoughts about pain afterwards </w:t>
            </w:r>
          </w:p>
        </w:tc>
      </w:tr>
      <w:tr w:rsidR="002770DE" w14:paraId="48EBCFC9" w14:textId="77777777" w:rsidTr="00E33026">
        <w:trPr>
          <w:trHeight w:val="645"/>
        </w:trPr>
        <w:tc>
          <w:tcPr>
            <w:tcW w:w="1155" w:type="pct"/>
            <w:vMerge/>
          </w:tcPr>
          <w:p w14:paraId="720F211B" w14:textId="77777777" w:rsidR="002770DE" w:rsidRPr="00121C4D" w:rsidRDefault="002770DE" w:rsidP="00E33026"/>
        </w:tc>
        <w:tc>
          <w:tcPr>
            <w:tcW w:w="1318" w:type="pct"/>
            <w:vMerge/>
            <w:shd w:val="clear" w:color="auto" w:fill="E7E6E6" w:themeFill="background2"/>
          </w:tcPr>
          <w:p w14:paraId="4975FF1F" w14:textId="77777777" w:rsidR="002770DE" w:rsidRPr="006136ED" w:rsidRDefault="002770DE" w:rsidP="00E33026"/>
        </w:tc>
        <w:tc>
          <w:tcPr>
            <w:tcW w:w="790" w:type="pct"/>
            <w:vMerge/>
          </w:tcPr>
          <w:p w14:paraId="4EC91AE8" w14:textId="77777777" w:rsidR="002770DE" w:rsidRDefault="002770DE" w:rsidP="00E33026"/>
        </w:tc>
        <w:tc>
          <w:tcPr>
            <w:tcW w:w="1737" w:type="pct"/>
          </w:tcPr>
          <w:p w14:paraId="141A1D89" w14:textId="77777777" w:rsidR="002770DE" w:rsidRPr="00A05604" w:rsidRDefault="002770DE" w:rsidP="00E33026">
            <w:pPr>
              <w:rPr>
                <w:b/>
                <w:bCs/>
                <w:highlight w:val="green"/>
              </w:rPr>
            </w:pPr>
            <w:r w:rsidRPr="00121C4D">
              <w:t>Has daily routine for some forms of PA but walking depends on competing demands and PA partner availability</w:t>
            </w:r>
          </w:p>
        </w:tc>
      </w:tr>
      <w:tr w:rsidR="002770DE" w14:paraId="731526EB" w14:textId="77777777" w:rsidTr="00E33026">
        <w:trPr>
          <w:trHeight w:val="645"/>
        </w:trPr>
        <w:tc>
          <w:tcPr>
            <w:tcW w:w="1155" w:type="pct"/>
            <w:vMerge/>
          </w:tcPr>
          <w:p w14:paraId="198F22A5" w14:textId="77777777" w:rsidR="002770DE" w:rsidRPr="00102DD5" w:rsidRDefault="002770DE" w:rsidP="00E33026"/>
        </w:tc>
        <w:tc>
          <w:tcPr>
            <w:tcW w:w="1318" w:type="pct"/>
            <w:vMerge/>
            <w:shd w:val="clear" w:color="auto" w:fill="E7E6E6" w:themeFill="background2"/>
          </w:tcPr>
          <w:p w14:paraId="2330D881" w14:textId="77777777" w:rsidR="002770DE" w:rsidRPr="006136ED" w:rsidRDefault="002770DE" w:rsidP="00E33026"/>
        </w:tc>
        <w:tc>
          <w:tcPr>
            <w:tcW w:w="790" w:type="pct"/>
            <w:vMerge/>
          </w:tcPr>
          <w:p w14:paraId="23EE880F" w14:textId="77777777" w:rsidR="002770DE" w:rsidRDefault="002770DE" w:rsidP="00E33026"/>
        </w:tc>
        <w:tc>
          <w:tcPr>
            <w:tcW w:w="1737" w:type="pct"/>
          </w:tcPr>
          <w:p w14:paraId="10E66DF6" w14:textId="77777777" w:rsidR="002770DE" w:rsidRPr="00A05604" w:rsidRDefault="002770DE" w:rsidP="00E33026">
            <w:pPr>
              <w:rPr>
                <w:b/>
                <w:bCs/>
                <w:highlight w:val="green"/>
              </w:rPr>
            </w:pPr>
            <w:r w:rsidRPr="00102DD5">
              <w:t xml:space="preserve">Working </w:t>
            </w:r>
            <w:proofErr w:type="gramStart"/>
            <w:r w:rsidRPr="00102DD5">
              <w:t>zero hour</w:t>
            </w:r>
            <w:proofErr w:type="gramEnd"/>
            <w:r w:rsidRPr="00102DD5">
              <w:t xml:space="preserve"> contracts so unable to build consistent PA routine</w:t>
            </w:r>
          </w:p>
        </w:tc>
      </w:tr>
      <w:tr w:rsidR="002770DE" w14:paraId="2D631C57" w14:textId="77777777" w:rsidTr="00E33026">
        <w:trPr>
          <w:trHeight w:val="645"/>
        </w:trPr>
        <w:tc>
          <w:tcPr>
            <w:tcW w:w="1155" w:type="pct"/>
            <w:vMerge w:val="restart"/>
          </w:tcPr>
          <w:p w14:paraId="0D82FA30" w14:textId="77777777" w:rsidR="002770DE" w:rsidRPr="00C90D90" w:rsidRDefault="002770DE" w:rsidP="00E33026">
            <w:pPr>
              <w:rPr>
                <w:b/>
                <w:bCs/>
                <w:sz w:val="32"/>
                <w:szCs w:val="32"/>
              </w:rPr>
            </w:pPr>
            <w:r w:rsidRPr="00C90D90">
              <w:rPr>
                <w:b/>
                <w:bCs/>
                <w:sz w:val="32"/>
                <w:szCs w:val="32"/>
              </w:rPr>
              <w:lastRenderedPageBreak/>
              <w:t>Social/Professional Role &amp; Identity influencing Behavioural Regulation</w:t>
            </w:r>
          </w:p>
          <w:p w14:paraId="74C4BDCE" w14:textId="77777777" w:rsidR="002770DE" w:rsidRPr="00C90D90" w:rsidRDefault="002770DE" w:rsidP="00E33026">
            <w:pPr>
              <w:rPr>
                <w:b/>
                <w:bCs/>
                <w:sz w:val="32"/>
                <w:szCs w:val="32"/>
              </w:rPr>
            </w:pPr>
          </w:p>
          <w:p w14:paraId="3AB274C8" w14:textId="77777777" w:rsidR="002770DE" w:rsidRPr="00C90D90" w:rsidRDefault="002770DE" w:rsidP="00E33026">
            <w:pPr>
              <w:rPr>
                <w:b/>
                <w:bCs/>
                <w:sz w:val="24"/>
                <w:szCs w:val="24"/>
              </w:rPr>
            </w:pPr>
            <w:r w:rsidRPr="00C90D90">
              <w:rPr>
                <w:b/>
                <w:bCs/>
                <w:sz w:val="24"/>
                <w:szCs w:val="24"/>
              </w:rPr>
              <w:t>Codes in link: 9</w:t>
            </w:r>
          </w:p>
          <w:p w14:paraId="6B36FAB0" w14:textId="77777777" w:rsidR="002770DE" w:rsidRPr="00C90D90" w:rsidRDefault="002770DE" w:rsidP="00E33026">
            <w:pPr>
              <w:rPr>
                <w:b/>
                <w:bCs/>
                <w:sz w:val="24"/>
                <w:szCs w:val="24"/>
              </w:rPr>
            </w:pPr>
          </w:p>
          <w:p w14:paraId="373C3091" w14:textId="77777777" w:rsidR="002770DE" w:rsidRPr="00C90D90" w:rsidRDefault="002770DE" w:rsidP="00E33026">
            <w:pPr>
              <w:rPr>
                <w:b/>
                <w:bCs/>
                <w:sz w:val="24"/>
                <w:szCs w:val="24"/>
              </w:rPr>
            </w:pPr>
            <w:r w:rsidRPr="00C90D90">
              <w:rPr>
                <w:b/>
                <w:bCs/>
                <w:sz w:val="24"/>
                <w:szCs w:val="24"/>
              </w:rPr>
              <w:t>Data fragments: 9 (1 significant)</w:t>
            </w:r>
          </w:p>
          <w:p w14:paraId="1B20039E" w14:textId="77777777" w:rsidR="002770DE" w:rsidRPr="00C90D90" w:rsidRDefault="002770DE" w:rsidP="00E33026">
            <w:pPr>
              <w:rPr>
                <w:b/>
                <w:bCs/>
                <w:sz w:val="24"/>
                <w:szCs w:val="24"/>
              </w:rPr>
            </w:pPr>
          </w:p>
          <w:p w14:paraId="36378F2E" w14:textId="77777777" w:rsidR="002770DE" w:rsidRPr="00A96C2D" w:rsidRDefault="002770DE" w:rsidP="00E33026">
            <w:pPr>
              <w:rPr>
                <w:b/>
                <w:bCs/>
                <w:sz w:val="24"/>
                <w:szCs w:val="24"/>
              </w:rPr>
            </w:pPr>
            <w:r w:rsidRPr="00C90D90">
              <w:rPr>
                <w:b/>
                <w:bCs/>
                <w:sz w:val="24"/>
                <w:szCs w:val="24"/>
              </w:rPr>
              <w:t>Links between subthemes: 3</w:t>
            </w:r>
          </w:p>
          <w:p w14:paraId="0C7C95D4" w14:textId="77777777" w:rsidR="002770DE" w:rsidRDefault="002770DE" w:rsidP="00E33026">
            <w:pPr>
              <w:rPr>
                <w:b/>
                <w:bCs/>
                <w:sz w:val="28"/>
                <w:szCs w:val="28"/>
              </w:rPr>
            </w:pPr>
          </w:p>
          <w:p w14:paraId="228CAFBF" w14:textId="77777777" w:rsidR="002770DE" w:rsidRDefault="002770DE" w:rsidP="00E33026">
            <w:pPr>
              <w:rPr>
                <w:b/>
                <w:bCs/>
                <w:sz w:val="28"/>
                <w:szCs w:val="28"/>
              </w:rPr>
            </w:pPr>
          </w:p>
          <w:p w14:paraId="0A3F020A" w14:textId="77777777" w:rsidR="002770DE" w:rsidRDefault="002770DE" w:rsidP="00E33026">
            <w:pPr>
              <w:rPr>
                <w:b/>
                <w:bCs/>
                <w:sz w:val="28"/>
                <w:szCs w:val="28"/>
              </w:rPr>
            </w:pPr>
          </w:p>
          <w:p w14:paraId="2E3DF055" w14:textId="77777777" w:rsidR="002770DE" w:rsidRPr="00C864BF" w:rsidRDefault="002770DE" w:rsidP="00E33026"/>
        </w:tc>
        <w:tc>
          <w:tcPr>
            <w:tcW w:w="1318" w:type="pct"/>
            <w:vMerge w:val="restart"/>
          </w:tcPr>
          <w:p w14:paraId="1939B749" w14:textId="77777777" w:rsidR="002770DE" w:rsidRPr="00C90D90" w:rsidRDefault="002770DE" w:rsidP="00E33026">
            <w:r w:rsidRPr="00C90D90">
              <w:t>Competing demands influencing Habit, routine &amp; memory</w:t>
            </w:r>
          </w:p>
          <w:p w14:paraId="56392D28" w14:textId="77777777" w:rsidR="002770DE" w:rsidRPr="00C90D90" w:rsidRDefault="002770DE" w:rsidP="00E33026"/>
          <w:p w14:paraId="6A8635DD" w14:textId="77777777" w:rsidR="002770DE" w:rsidRPr="00C90D90" w:rsidRDefault="002770DE" w:rsidP="00E33026">
            <w:r w:rsidRPr="00C90D90">
              <w:t>5 codes/data fragments</w:t>
            </w:r>
          </w:p>
        </w:tc>
        <w:tc>
          <w:tcPr>
            <w:tcW w:w="790" w:type="pct"/>
            <w:vMerge w:val="restart"/>
          </w:tcPr>
          <w:p w14:paraId="39CD536D" w14:textId="77777777" w:rsidR="002770DE" w:rsidRDefault="002770DE" w:rsidP="00E33026">
            <w:r>
              <w:t>Positive (prioritising PA over competing demands helps habit)</w:t>
            </w:r>
          </w:p>
          <w:p w14:paraId="150644E8" w14:textId="77777777" w:rsidR="002770DE" w:rsidRDefault="002770DE" w:rsidP="00E33026"/>
          <w:p w14:paraId="2C8E36A0" w14:textId="77777777" w:rsidR="002770DE" w:rsidRDefault="002770DE" w:rsidP="00E33026">
            <w:r>
              <w:t>Negative (competing demands affecting memory, routine and habit)</w:t>
            </w:r>
          </w:p>
        </w:tc>
        <w:tc>
          <w:tcPr>
            <w:tcW w:w="1737" w:type="pct"/>
          </w:tcPr>
          <w:p w14:paraId="66D25065" w14:textId="77777777" w:rsidR="002770DE" w:rsidRPr="00A05604" w:rsidRDefault="002770DE" w:rsidP="00E33026">
            <w:pPr>
              <w:rPr>
                <w:b/>
                <w:bCs/>
                <w:highlight w:val="green"/>
              </w:rPr>
            </w:pPr>
            <w:r w:rsidRPr="00C864BF">
              <w:t xml:space="preserve">Competing demands can lead to forgetting to do PA </w:t>
            </w:r>
          </w:p>
        </w:tc>
      </w:tr>
      <w:tr w:rsidR="002770DE" w14:paraId="57FE740A" w14:textId="77777777" w:rsidTr="00E33026">
        <w:trPr>
          <w:trHeight w:val="645"/>
        </w:trPr>
        <w:tc>
          <w:tcPr>
            <w:tcW w:w="1155" w:type="pct"/>
            <w:vMerge/>
          </w:tcPr>
          <w:p w14:paraId="4E4313CA" w14:textId="77777777" w:rsidR="002770DE" w:rsidRPr="008B7C10" w:rsidRDefault="002770DE" w:rsidP="00E33026"/>
        </w:tc>
        <w:tc>
          <w:tcPr>
            <w:tcW w:w="1318" w:type="pct"/>
            <w:vMerge/>
          </w:tcPr>
          <w:p w14:paraId="7E5B1295" w14:textId="77777777" w:rsidR="002770DE" w:rsidRPr="00C90D90" w:rsidRDefault="002770DE" w:rsidP="00E33026"/>
        </w:tc>
        <w:tc>
          <w:tcPr>
            <w:tcW w:w="790" w:type="pct"/>
            <w:vMerge/>
          </w:tcPr>
          <w:p w14:paraId="06E4D50B" w14:textId="77777777" w:rsidR="002770DE" w:rsidRDefault="002770DE" w:rsidP="00E33026"/>
        </w:tc>
        <w:tc>
          <w:tcPr>
            <w:tcW w:w="1737" w:type="pct"/>
          </w:tcPr>
          <w:p w14:paraId="13CDC4AA" w14:textId="77777777" w:rsidR="002770DE" w:rsidRPr="002C4AC5" w:rsidRDefault="002770DE" w:rsidP="00E33026">
            <w:pPr>
              <w:rPr>
                <w:b/>
                <w:bCs/>
              </w:rPr>
            </w:pPr>
            <w:r w:rsidRPr="008B7C10">
              <w:t>Continually prioritising PA facilitates habit formation</w:t>
            </w:r>
          </w:p>
        </w:tc>
      </w:tr>
      <w:tr w:rsidR="002770DE" w14:paraId="724FA337" w14:textId="77777777" w:rsidTr="00E33026">
        <w:trPr>
          <w:trHeight w:val="645"/>
        </w:trPr>
        <w:tc>
          <w:tcPr>
            <w:tcW w:w="1155" w:type="pct"/>
            <w:vMerge/>
          </w:tcPr>
          <w:p w14:paraId="57B68C02" w14:textId="77777777" w:rsidR="002770DE" w:rsidRPr="007B28BD" w:rsidRDefault="002770DE" w:rsidP="00E33026"/>
        </w:tc>
        <w:tc>
          <w:tcPr>
            <w:tcW w:w="1318" w:type="pct"/>
            <w:vMerge/>
          </w:tcPr>
          <w:p w14:paraId="1126038B" w14:textId="77777777" w:rsidR="002770DE" w:rsidRPr="00C90D90" w:rsidRDefault="002770DE" w:rsidP="00E33026"/>
        </w:tc>
        <w:tc>
          <w:tcPr>
            <w:tcW w:w="790" w:type="pct"/>
            <w:vMerge/>
          </w:tcPr>
          <w:p w14:paraId="7A62A4AA" w14:textId="77777777" w:rsidR="002770DE" w:rsidRDefault="002770DE" w:rsidP="00E33026"/>
        </w:tc>
        <w:tc>
          <w:tcPr>
            <w:tcW w:w="1737" w:type="pct"/>
          </w:tcPr>
          <w:p w14:paraId="3553FE4D" w14:textId="77777777" w:rsidR="002770DE" w:rsidRPr="002C4AC5" w:rsidRDefault="002770DE" w:rsidP="00E33026">
            <w:pPr>
              <w:rPr>
                <w:b/>
                <w:bCs/>
              </w:rPr>
            </w:pPr>
            <w:r w:rsidRPr="007B28BD">
              <w:t xml:space="preserve">Feels PA being habitual and routine would be helpful - previous had PA routine that has been broken by competing demands and thoughts about pain afterwards </w:t>
            </w:r>
          </w:p>
        </w:tc>
      </w:tr>
      <w:tr w:rsidR="002770DE" w14:paraId="7EE8F518" w14:textId="77777777" w:rsidTr="00E33026">
        <w:trPr>
          <w:trHeight w:val="645"/>
        </w:trPr>
        <w:tc>
          <w:tcPr>
            <w:tcW w:w="1155" w:type="pct"/>
            <w:vMerge/>
          </w:tcPr>
          <w:p w14:paraId="74356D9D" w14:textId="77777777" w:rsidR="002770DE" w:rsidRPr="00121C4D" w:rsidRDefault="002770DE" w:rsidP="00E33026"/>
        </w:tc>
        <w:tc>
          <w:tcPr>
            <w:tcW w:w="1318" w:type="pct"/>
            <w:vMerge/>
          </w:tcPr>
          <w:p w14:paraId="40BB0AF5" w14:textId="77777777" w:rsidR="002770DE" w:rsidRPr="00C90D90" w:rsidRDefault="002770DE" w:rsidP="00E33026"/>
        </w:tc>
        <w:tc>
          <w:tcPr>
            <w:tcW w:w="790" w:type="pct"/>
            <w:vMerge/>
          </w:tcPr>
          <w:p w14:paraId="62A03AA2" w14:textId="77777777" w:rsidR="002770DE" w:rsidRDefault="002770DE" w:rsidP="00E33026"/>
        </w:tc>
        <w:tc>
          <w:tcPr>
            <w:tcW w:w="1737" w:type="pct"/>
          </w:tcPr>
          <w:p w14:paraId="37F64CB1" w14:textId="77777777" w:rsidR="002770DE" w:rsidRPr="002C4AC5" w:rsidRDefault="002770DE" w:rsidP="00E33026">
            <w:pPr>
              <w:rPr>
                <w:b/>
                <w:bCs/>
              </w:rPr>
            </w:pPr>
            <w:r w:rsidRPr="00121C4D">
              <w:t>Has daily routine for some forms of PA but walking depends on competing demands and PA partner availability</w:t>
            </w:r>
          </w:p>
        </w:tc>
      </w:tr>
      <w:tr w:rsidR="002770DE" w14:paraId="63234120" w14:textId="77777777" w:rsidTr="00E33026">
        <w:trPr>
          <w:trHeight w:val="645"/>
        </w:trPr>
        <w:tc>
          <w:tcPr>
            <w:tcW w:w="1155" w:type="pct"/>
            <w:vMerge/>
          </w:tcPr>
          <w:p w14:paraId="4A0F8EE8" w14:textId="77777777" w:rsidR="002770DE" w:rsidRPr="00102DD5" w:rsidRDefault="002770DE" w:rsidP="00E33026"/>
        </w:tc>
        <w:tc>
          <w:tcPr>
            <w:tcW w:w="1318" w:type="pct"/>
            <w:vMerge/>
          </w:tcPr>
          <w:p w14:paraId="51EA376B" w14:textId="77777777" w:rsidR="002770DE" w:rsidRPr="00C90D90" w:rsidRDefault="002770DE" w:rsidP="00E33026"/>
        </w:tc>
        <w:tc>
          <w:tcPr>
            <w:tcW w:w="790" w:type="pct"/>
            <w:vMerge/>
          </w:tcPr>
          <w:p w14:paraId="215CD53F" w14:textId="77777777" w:rsidR="002770DE" w:rsidRDefault="002770DE" w:rsidP="00E33026"/>
        </w:tc>
        <w:tc>
          <w:tcPr>
            <w:tcW w:w="1737" w:type="pct"/>
          </w:tcPr>
          <w:p w14:paraId="016D8F68" w14:textId="77777777" w:rsidR="002770DE" w:rsidRPr="002C4AC5" w:rsidRDefault="002770DE" w:rsidP="00E33026">
            <w:pPr>
              <w:rPr>
                <w:b/>
                <w:bCs/>
              </w:rPr>
            </w:pPr>
            <w:r w:rsidRPr="00102DD5">
              <w:t xml:space="preserve">Working </w:t>
            </w:r>
            <w:proofErr w:type="gramStart"/>
            <w:r w:rsidRPr="00102DD5">
              <w:t>zero hour</w:t>
            </w:r>
            <w:proofErr w:type="gramEnd"/>
            <w:r w:rsidRPr="00102DD5">
              <w:t xml:space="preserve"> contracts so unable to build consistent PA routine</w:t>
            </w:r>
          </w:p>
        </w:tc>
      </w:tr>
      <w:tr w:rsidR="002770DE" w14:paraId="691E01E9" w14:textId="77777777" w:rsidTr="00E33026">
        <w:trPr>
          <w:trHeight w:val="645"/>
        </w:trPr>
        <w:tc>
          <w:tcPr>
            <w:tcW w:w="1155" w:type="pct"/>
            <w:vMerge/>
          </w:tcPr>
          <w:p w14:paraId="5A86593E" w14:textId="77777777" w:rsidR="002770DE" w:rsidRPr="00464FA5" w:rsidRDefault="002770DE" w:rsidP="00E33026"/>
        </w:tc>
        <w:tc>
          <w:tcPr>
            <w:tcW w:w="1318" w:type="pct"/>
          </w:tcPr>
          <w:p w14:paraId="6F1A850C" w14:textId="77777777" w:rsidR="002770DE" w:rsidRPr="00C90D90" w:rsidRDefault="002770DE" w:rsidP="00E33026">
            <w:r w:rsidRPr="00C90D90">
              <w:t>Competing demands influencing Symptom management</w:t>
            </w:r>
          </w:p>
          <w:p w14:paraId="676F2248" w14:textId="77777777" w:rsidR="002770DE" w:rsidRPr="00C90D90" w:rsidRDefault="002770DE" w:rsidP="00E33026"/>
          <w:p w14:paraId="2D8306FD" w14:textId="77777777" w:rsidR="002770DE" w:rsidRPr="00C90D90" w:rsidRDefault="002770DE" w:rsidP="00E33026">
            <w:r w:rsidRPr="00C90D90">
              <w:t>1 code/data fragment</w:t>
            </w:r>
          </w:p>
        </w:tc>
        <w:tc>
          <w:tcPr>
            <w:tcW w:w="790" w:type="pct"/>
          </w:tcPr>
          <w:p w14:paraId="16AFE1CB" w14:textId="77777777" w:rsidR="002770DE" w:rsidRDefault="002770DE" w:rsidP="00E33026">
            <w:r>
              <w:t>Negative</w:t>
            </w:r>
          </w:p>
        </w:tc>
        <w:tc>
          <w:tcPr>
            <w:tcW w:w="1737" w:type="pct"/>
          </w:tcPr>
          <w:p w14:paraId="7475DFF7" w14:textId="77777777" w:rsidR="002770DE" w:rsidRPr="002C4AC5" w:rsidRDefault="002770DE" w:rsidP="00E33026">
            <w:pPr>
              <w:rPr>
                <w:b/>
                <w:bCs/>
              </w:rPr>
            </w:pPr>
            <w:r w:rsidRPr="00464FA5">
              <w:t>Life event that leads to forgetting to do PA could lead to people overdoing it trying to catch up</w:t>
            </w:r>
          </w:p>
        </w:tc>
      </w:tr>
      <w:tr w:rsidR="002770DE" w14:paraId="29E41B86" w14:textId="77777777" w:rsidTr="00E33026">
        <w:trPr>
          <w:trHeight w:val="805"/>
        </w:trPr>
        <w:tc>
          <w:tcPr>
            <w:tcW w:w="1155" w:type="pct"/>
            <w:vMerge/>
          </w:tcPr>
          <w:p w14:paraId="3F3C3929" w14:textId="77777777" w:rsidR="002770DE" w:rsidRPr="001D295D" w:rsidRDefault="002770DE" w:rsidP="00E33026"/>
        </w:tc>
        <w:tc>
          <w:tcPr>
            <w:tcW w:w="1318" w:type="pct"/>
            <w:vMerge w:val="restart"/>
          </w:tcPr>
          <w:p w14:paraId="0469BADB" w14:textId="77777777" w:rsidR="002770DE" w:rsidRPr="00C90D90" w:rsidRDefault="002770DE" w:rsidP="00E33026">
            <w:r w:rsidRPr="00C90D90">
              <w:t>Remembering past &amp; accepting now influencing Symptom management</w:t>
            </w:r>
          </w:p>
          <w:p w14:paraId="673218AE" w14:textId="77777777" w:rsidR="002770DE" w:rsidRPr="00C90D90" w:rsidRDefault="002770DE" w:rsidP="00E33026"/>
          <w:p w14:paraId="07E9C31A" w14:textId="77777777" w:rsidR="002770DE" w:rsidRPr="00C90D90" w:rsidRDefault="002770DE" w:rsidP="00E33026">
            <w:r w:rsidRPr="00C90D90">
              <w:t>3 codes/ data fragments (1 significant)</w:t>
            </w:r>
          </w:p>
        </w:tc>
        <w:tc>
          <w:tcPr>
            <w:tcW w:w="790" w:type="pct"/>
            <w:vMerge w:val="restart"/>
          </w:tcPr>
          <w:p w14:paraId="2DEE6189" w14:textId="77777777" w:rsidR="002770DE" w:rsidRDefault="002770DE" w:rsidP="00E33026">
            <w:r>
              <w:t>Positive (acceptance = better symptom management)</w:t>
            </w:r>
          </w:p>
          <w:p w14:paraId="2D209B3D" w14:textId="77777777" w:rsidR="002770DE" w:rsidRDefault="002770DE" w:rsidP="00E33026"/>
          <w:p w14:paraId="56F03E2A" w14:textId="77777777" w:rsidR="002770DE" w:rsidRDefault="002770DE" w:rsidP="00E33026">
            <w:r>
              <w:t>Negative (lack of acceptance = poor symptom management)</w:t>
            </w:r>
          </w:p>
        </w:tc>
        <w:tc>
          <w:tcPr>
            <w:tcW w:w="1737" w:type="pct"/>
          </w:tcPr>
          <w:p w14:paraId="598DA447" w14:textId="77777777" w:rsidR="002770DE" w:rsidRPr="009A25EF" w:rsidRDefault="002770DE" w:rsidP="00E33026">
            <w:pPr>
              <w:rPr>
                <w:b/>
                <w:bCs/>
              </w:rPr>
            </w:pPr>
            <w:r w:rsidRPr="001D295D">
              <w:t>Acceptance of age and physical limitations important for allowing self to pace PA</w:t>
            </w:r>
            <w:r w:rsidRPr="00E03D63">
              <w:t xml:space="preserve"> </w:t>
            </w:r>
          </w:p>
        </w:tc>
      </w:tr>
      <w:tr w:rsidR="002770DE" w14:paraId="1549BFA2" w14:textId="77777777" w:rsidTr="00E33026">
        <w:trPr>
          <w:trHeight w:val="805"/>
        </w:trPr>
        <w:tc>
          <w:tcPr>
            <w:tcW w:w="1155" w:type="pct"/>
            <w:vMerge/>
          </w:tcPr>
          <w:p w14:paraId="2F00B474" w14:textId="77777777" w:rsidR="002770DE" w:rsidRPr="0010377B" w:rsidRDefault="002770DE" w:rsidP="00E33026"/>
        </w:tc>
        <w:tc>
          <w:tcPr>
            <w:tcW w:w="1318" w:type="pct"/>
            <w:vMerge/>
          </w:tcPr>
          <w:p w14:paraId="491798A3" w14:textId="77777777" w:rsidR="002770DE" w:rsidRPr="006136ED" w:rsidRDefault="002770DE" w:rsidP="00E33026"/>
        </w:tc>
        <w:tc>
          <w:tcPr>
            <w:tcW w:w="790" w:type="pct"/>
            <w:vMerge/>
          </w:tcPr>
          <w:p w14:paraId="29477E88" w14:textId="77777777" w:rsidR="002770DE" w:rsidRDefault="002770DE" w:rsidP="00E33026"/>
        </w:tc>
        <w:tc>
          <w:tcPr>
            <w:tcW w:w="1737" w:type="pct"/>
          </w:tcPr>
          <w:p w14:paraId="36CDEEAA" w14:textId="77777777" w:rsidR="002770DE" w:rsidRDefault="002770DE" w:rsidP="00E33026">
            <w:pPr>
              <w:rPr>
                <w:b/>
                <w:bCs/>
              </w:rPr>
            </w:pPr>
            <w:r w:rsidRPr="0010377B">
              <w:t xml:space="preserve">Acceptance that they can't do same amount of PA as before pain facilitates PA maintenance by allowing pacing </w:t>
            </w:r>
          </w:p>
        </w:tc>
      </w:tr>
      <w:tr w:rsidR="002770DE" w14:paraId="04953119" w14:textId="77777777" w:rsidTr="00E33026">
        <w:trPr>
          <w:trHeight w:val="805"/>
        </w:trPr>
        <w:tc>
          <w:tcPr>
            <w:tcW w:w="1155" w:type="pct"/>
            <w:vMerge/>
          </w:tcPr>
          <w:p w14:paraId="49497574" w14:textId="77777777" w:rsidR="002770DE" w:rsidRPr="003B7545" w:rsidRDefault="002770DE" w:rsidP="00E33026"/>
        </w:tc>
        <w:tc>
          <w:tcPr>
            <w:tcW w:w="1318" w:type="pct"/>
            <w:vMerge/>
          </w:tcPr>
          <w:p w14:paraId="222BC78C" w14:textId="77777777" w:rsidR="002770DE" w:rsidRPr="006136ED" w:rsidRDefault="002770DE" w:rsidP="00E33026"/>
        </w:tc>
        <w:tc>
          <w:tcPr>
            <w:tcW w:w="790" w:type="pct"/>
            <w:vMerge/>
          </w:tcPr>
          <w:p w14:paraId="049308A0" w14:textId="77777777" w:rsidR="002770DE" w:rsidRDefault="002770DE" w:rsidP="00E33026"/>
        </w:tc>
        <w:tc>
          <w:tcPr>
            <w:tcW w:w="1737" w:type="pct"/>
          </w:tcPr>
          <w:p w14:paraId="17BE8F89" w14:textId="77777777" w:rsidR="002770DE" w:rsidRDefault="002770DE" w:rsidP="00E33026">
            <w:pPr>
              <w:rPr>
                <w:b/>
                <w:bCs/>
              </w:rPr>
            </w:pPr>
            <w:r w:rsidRPr="003B7545">
              <w:t xml:space="preserve">Lack of acceptance and self-compassion can result in patients finding it hard to pace PA </w:t>
            </w:r>
          </w:p>
        </w:tc>
      </w:tr>
      <w:tr w:rsidR="002770DE" w14:paraId="1B5258C4" w14:textId="77777777" w:rsidTr="00E33026">
        <w:trPr>
          <w:trHeight w:val="645"/>
        </w:trPr>
        <w:tc>
          <w:tcPr>
            <w:tcW w:w="1155" w:type="pct"/>
            <w:vMerge w:val="restart"/>
          </w:tcPr>
          <w:p w14:paraId="6A8933A4" w14:textId="77777777" w:rsidR="002770DE" w:rsidRPr="009F4A1A" w:rsidRDefault="002770DE" w:rsidP="00E33026">
            <w:pPr>
              <w:rPr>
                <w:b/>
                <w:bCs/>
                <w:sz w:val="32"/>
                <w:szCs w:val="32"/>
              </w:rPr>
            </w:pPr>
            <w:r w:rsidRPr="009F4A1A">
              <w:rPr>
                <w:b/>
                <w:bCs/>
                <w:sz w:val="32"/>
                <w:szCs w:val="32"/>
              </w:rPr>
              <w:t>Social/Professional Role &amp; Identity influencing Skills</w:t>
            </w:r>
          </w:p>
          <w:p w14:paraId="2C8F172F" w14:textId="77777777" w:rsidR="002770DE" w:rsidRPr="009F4A1A" w:rsidRDefault="002770DE" w:rsidP="00E33026">
            <w:pPr>
              <w:rPr>
                <w:b/>
                <w:bCs/>
                <w:sz w:val="32"/>
                <w:szCs w:val="32"/>
              </w:rPr>
            </w:pPr>
          </w:p>
          <w:p w14:paraId="0879428A" w14:textId="77777777" w:rsidR="002770DE" w:rsidRPr="009F4A1A" w:rsidRDefault="002770DE" w:rsidP="00E33026">
            <w:pPr>
              <w:rPr>
                <w:b/>
                <w:bCs/>
                <w:sz w:val="24"/>
                <w:szCs w:val="24"/>
              </w:rPr>
            </w:pPr>
            <w:r w:rsidRPr="009F4A1A">
              <w:rPr>
                <w:b/>
                <w:bCs/>
                <w:sz w:val="24"/>
                <w:szCs w:val="24"/>
              </w:rPr>
              <w:t>Codes in link: 5</w:t>
            </w:r>
          </w:p>
          <w:p w14:paraId="2EFA6128" w14:textId="77777777" w:rsidR="002770DE" w:rsidRPr="009F4A1A" w:rsidRDefault="002770DE" w:rsidP="00E33026">
            <w:pPr>
              <w:rPr>
                <w:b/>
                <w:bCs/>
                <w:sz w:val="24"/>
                <w:szCs w:val="24"/>
              </w:rPr>
            </w:pPr>
          </w:p>
          <w:p w14:paraId="566DF7C6" w14:textId="77777777" w:rsidR="002770DE" w:rsidRPr="009F4A1A" w:rsidRDefault="002770DE" w:rsidP="00E33026">
            <w:pPr>
              <w:rPr>
                <w:b/>
                <w:bCs/>
                <w:sz w:val="24"/>
                <w:szCs w:val="24"/>
              </w:rPr>
            </w:pPr>
            <w:r w:rsidRPr="009F4A1A">
              <w:rPr>
                <w:b/>
                <w:bCs/>
                <w:sz w:val="24"/>
                <w:szCs w:val="24"/>
              </w:rPr>
              <w:t>Data fragments: 5 (1 significant)</w:t>
            </w:r>
          </w:p>
          <w:p w14:paraId="53C74244" w14:textId="77777777" w:rsidR="002770DE" w:rsidRPr="009F4A1A" w:rsidRDefault="002770DE" w:rsidP="00E33026">
            <w:pPr>
              <w:rPr>
                <w:b/>
                <w:bCs/>
                <w:sz w:val="24"/>
                <w:szCs w:val="24"/>
              </w:rPr>
            </w:pPr>
          </w:p>
          <w:p w14:paraId="1E4614A7" w14:textId="77777777" w:rsidR="002770DE" w:rsidRPr="00464FA5" w:rsidRDefault="002770DE" w:rsidP="00E33026">
            <w:r w:rsidRPr="009F4A1A">
              <w:rPr>
                <w:b/>
                <w:bCs/>
                <w:sz w:val="24"/>
                <w:szCs w:val="24"/>
              </w:rPr>
              <w:t>Links between subthemes: 3</w:t>
            </w:r>
          </w:p>
        </w:tc>
        <w:tc>
          <w:tcPr>
            <w:tcW w:w="1318" w:type="pct"/>
          </w:tcPr>
          <w:p w14:paraId="01931E5E" w14:textId="77777777" w:rsidR="002770DE" w:rsidRPr="009F4A1A" w:rsidRDefault="002770DE" w:rsidP="00E33026">
            <w:r w:rsidRPr="009F4A1A">
              <w:t>Competing demands influencing Symptom management</w:t>
            </w:r>
          </w:p>
          <w:p w14:paraId="0400AB82" w14:textId="77777777" w:rsidR="002770DE" w:rsidRPr="009F4A1A" w:rsidRDefault="002770DE" w:rsidP="00E33026"/>
          <w:p w14:paraId="28C045EA" w14:textId="77777777" w:rsidR="002770DE" w:rsidRPr="009F4A1A" w:rsidRDefault="002770DE" w:rsidP="00E33026">
            <w:r w:rsidRPr="009F4A1A">
              <w:t>1 code/data fragment</w:t>
            </w:r>
          </w:p>
        </w:tc>
        <w:tc>
          <w:tcPr>
            <w:tcW w:w="790" w:type="pct"/>
          </w:tcPr>
          <w:p w14:paraId="7346DD02" w14:textId="77777777" w:rsidR="002770DE" w:rsidRDefault="002770DE" w:rsidP="00E33026">
            <w:r>
              <w:t>Negative</w:t>
            </w:r>
          </w:p>
        </w:tc>
        <w:tc>
          <w:tcPr>
            <w:tcW w:w="1737" w:type="pct"/>
          </w:tcPr>
          <w:p w14:paraId="00997CB8" w14:textId="77777777" w:rsidR="002770DE" w:rsidRPr="009A25EF" w:rsidRDefault="002770DE" w:rsidP="00E33026">
            <w:pPr>
              <w:rPr>
                <w:b/>
                <w:bCs/>
              </w:rPr>
            </w:pPr>
            <w:r w:rsidRPr="00464FA5">
              <w:t>Life event that leads to forgetting to do PA could lead to people overdoing it trying to catch up</w:t>
            </w:r>
          </w:p>
        </w:tc>
      </w:tr>
      <w:tr w:rsidR="002770DE" w14:paraId="5C44473B" w14:textId="77777777" w:rsidTr="00E33026">
        <w:trPr>
          <w:trHeight w:val="645"/>
        </w:trPr>
        <w:tc>
          <w:tcPr>
            <w:tcW w:w="1155" w:type="pct"/>
            <w:vMerge/>
          </w:tcPr>
          <w:p w14:paraId="41241A57" w14:textId="77777777" w:rsidR="002770DE" w:rsidRPr="00373BE6" w:rsidRDefault="002770DE" w:rsidP="00E33026"/>
        </w:tc>
        <w:tc>
          <w:tcPr>
            <w:tcW w:w="1318" w:type="pct"/>
          </w:tcPr>
          <w:p w14:paraId="2113575B" w14:textId="77777777" w:rsidR="002770DE" w:rsidRPr="009F4A1A" w:rsidRDefault="002770DE" w:rsidP="00E33026">
            <w:r w:rsidRPr="009F4A1A">
              <w:t xml:space="preserve">Competing demands influencing </w:t>
            </w:r>
            <w:r>
              <w:t>Persistent musculoskeletal pain s</w:t>
            </w:r>
            <w:r w:rsidRPr="009F4A1A">
              <w:t>ymptoms</w:t>
            </w:r>
          </w:p>
          <w:p w14:paraId="7E0B14D2" w14:textId="77777777" w:rsidR="002770DE" w:rsidRPr="009F4A1A" w:rsidRDefault="002770DE" w:rsidP="00E33026"/>
          <w:p w14:paraId="0A2AC988" w14:textId="77777777" w:rsidR="002770DE" w:rsidRPr="009F4A1A" w:rsidRDefault="002770DE" w:rsidP="00E33026">
            <w:r w:rsidRPr="009F4A1A">
              <w:t>1 code/data fragment</w:t>
            </w:r>
          </w:p>
        </w:tc>
        <w:tc>
          <w:tcPr>
            <w:tcW w:w="790" w:type="pct"/>
          </w:tcPr>
          <w:p w14:paraId="26822905" w14:textId="77777777" w:rsidR="002770DE" w:rsidRDefault="002770DE" w:rsidP="00E33026">
            <w:r>
              <w:t>Negative</w:t>
            </w:r>
          </w:p>
        </w:tc>
        <w:tc>
          <w:tcPr>
            <w:tcW w:w="1737" w:type="pct"/>
          </w:tcPr>
          <w:p w14:paraId="6A6C6AA6" w14:textId="77777777" w:rsidR="002770DE" w:rsidRPr="009A25EF" w:rsidRDefault="002770DE" w:rsidP="00E33026">
            <w:pPr>
              <w:rPr>
                <w:b/>
                <w:bCs/>
              </w:rPr>
            </w:pPr>
            <w:r w:rsidRPr="00373BE6">
              <w:t>Working leads to exhaustion which makes PA hard</w:t>
            </w:r>
          </w:p>
        </w:tc>
      </w:tr>
      <w:tr w:rsidR="002770DE" w14:paraId="2059DC4B" w14:textId="77777777" w:rsidTr="00E33026">
        <w:trPr>
          <w:trHeight w:val="895"/>
        </w:trPr>
        <w:tc>
          <w:tcPr>
            <w:tcW w:w="1155" w:type="pct"/>
            <w:vMerge/>
          </w:tcPr>
          <w:p w14:paraId="426D95F9" w14:textId="77777777" w:rsidR="002770DE" w:rsidRPr="001D295D" w:rsidRDefault="002770DE" w:rsidP="00E33026"/>
        </w:tc>
        <w:tc>
          <w:tcPr>
            <w:tcW w:w="1318" w:type="pct"/>
            <w:vMerge w:val="restart"/>
          </w:tcPr>
          <w:p w14:paraId="011F4EBF" w14:textId="77777777" w:rsidR="002770DE" w:rsidRPr="009F4A1A" w:rsidRDefault="002770DE" w:rsidP="00E33026">
            <w:r w:rsidRPr="009F4A1A">
              <w:t>Remembering past &amp; accepting now influencing Symptom management</w:t>
            </w:r>
          </w:p>
          <w:p w14:paraId="291CAE55" w14:textId="77777777" w:rsidR="002770DE" w:rsidRPr="009F4A1A" w:rsidRDefault="002770DE" w:rsidP="00E33026"/>
          <w:p w14:paraId="4C58CE84" w14:textId="77777777" w:rsidR="002770DE" w:rsidRPr="009F4A1A" w:rsidRDefault="002770DE" w:rsidP="00E33026">
            <w:r w:rsidRPr="009F4A1A">
              <w:t>3 codes/data fragments (1 significant)</w:t>
            </w:r>
          </w:p>
        </w:tc>
        <w:tc>
          <w:tcPr>
            <w:tcW w:w="790" w:type="pct"/>
            <w:vMerge w:val="restart"/>
          </w:tcPr>
          <w:p w14:paraId="05F788EB" w14:textId="77777777" w:rsidR="002770DE" w:rsidRDefault="002770DE" w:rsidP="00E33026">
            <w:r>
              <w:t>Positive (acceptance = better symptom management)</w:t>
            </w:r>
          </w:p>
          <w:p w14:paraId="044C4AD5" w14:textId="77777777" w:rsidR="002770DE" w:rsidRDefault="002770DE" w:rsidP="00E33026"/>
          <w:p w14:paraId="7DDF8E57" w14:textId="77777777" w:rsidR="002770DE" w:rsidRDefault="002770DE" w:rsidP="00E33026">
            <w:r>
              <w:t>Negative (lack of acceptance = poor symptom management)</w:t>
            </w:r>
          </w:p>
        </w:tc>
        <w:tc>
          <w:tcPr>
            <w:tcW w:w="1737" w:type="pct"/>
          </w:tcPr>
          <w:p w14:paraId="04648BF5" w14:textId="77777777" w:rsidR="002770DE" w:rsidRPr="00D42228" w:rsidRDefault="002770DE" w:rsidP="00E33026">
            <w:pPr>
              <w:rPr>
                <w:b/>
                <w:bCs/>
              </w:rPr>
            </w:pPr>
            <w:r w:rsidRPr="001D295D">
              <w:t>Acceptance of age and physical limitations important for allowing self to pace PA</w:t>
            </w:r>
            <w:r w:rsidRPr="00E03D63">
              <w:t xml:space="preserve"> </w:t>
            </w:r>
          </w:p>
        </w:tc>
      </w:tr>
      <w:tr w:rsidR="002770DE" w14:paraId="7E5B7057" w14:textId="77777777" w:rsidTr="00E33026">
        <w:trPr>
          <w:trHeight w:val="895"/>
        </w:trPr>
        <w:tc>
          <w:tcPr>
            <w:tcW w:w="1155" w:type="pct"/>
            <w:vMerge/>
          </w:tcPr>
          <w:p w14:paraId="3264FC1E" w14:textId="77777777" w:rsidR="002770DE" w:rsidRPr="0010377B" w:rsidRDefault="002770DE" w:rsidP="00E33026"/>
        </w:tc>
        <w:tc>
          <w:tcPr>
            <w:tcW w:w="1318" w:type="pct"/>
            <w:vMerge/>
          </w:tcPr>
          <w:p w14:paraId="6728E0B0" w14:textId="77777777" w:rsidR="002770DE" w:rsidRPr="006136ED" w:rsidRDefault="002770DE" w:rsidP="00E33026"/>
        </w:tc>
        <w:tc>
          <w:tcPr>
            <w:tcW w:w="790" w:type="pct"/>
            <w:vMerge/>
          </w:tcPr>
          <w:p w14:paraId="2640BF51" w14:textId="77777777" w:rsidR="002770DE" w:rsidRDefault="002770DE" w:rsidP="00E33026"/>
        </w:tc>
        <w:tc>
          <w:tcPr>
            <w:tcW w:w="1737" w:type="pct"/>
          </w:tcPr>
          <w:p w14:paraId="1CF8582D" w14:textId="77777777" w:rsidR="002770DE" w:rsidRDefault="002770DE" w:rsidP="00E33026">
            <w:pPr>
              <w:rPr>
                <w:b/>
                <w:bCs/>
              </w:rPr>
            </w:pPr>
            <w:r w:rsidRPr="0010377B">
              <w:t xml:space="preserve">Acceptance that they can't do same amount of PA as before pain facilitates PA maintenance by allowing pacing </w:t>
            </w:r>
          </w:p>
        </w:tc>
      </w:tr>
      <w:tr w:rsidR="002770DE" w14:paraId="182AEE7C" w14:textId="77777777" w:rsidTr="00E33026">
        <w:trPr>
          <w:trHeight w:val="895"/>
        </w:trPr>
        <w:tc>
          <w:tcPr>
            <w:tcW w:w="1155" w:type="pct"/>
            <w:vMerge/>
          </w:tcPr>
          <w:p w14:paraId="14F1AA13" w14:textId="77777777" w:rsidR="002770DE" w:rsidRPr="003B7545" w:rsidRDefault="002770DE" w:rsidP="00E33026"/>
        </w:tc>
        <w:tc>
          <w:tcPr>
            <w:tcW w:w="1318" w:type="pct"/>
            <w:vMerge/>
          </w:tcPr>
          <w:p w14:paraId="1616671B" w14:textId="77777777" w:rsidR="002770DE" w:rsidRPr="006136ED" w:rsidRDefault="002770DE" w:rsidP="00E33026"/>
        </w:tc>
        <w:tc>
          <w:tcPr>
            <w:tcW w:w="790" w:type="pct"/>
            <w:vMerge/>
          </w:tcPr>
          <w:p w14:paraId="747E463B" w14:textId="77777777" w:rsidR="002770DE" w:rsidRDefault="002770DE" w:rsidP="00E33026"/>
        </w:tc>
        <w:tc>
          <w:tcPr>
            <w:tcW w:w="1737" w:type="pct"/>
          </w:tcPr>
          <w:p w14:paraId="2B5933F4" w14:textId="77777777" w:rsidR="002770DE" w:rsidRDefault="002770DE" w:rsidP="00E33026">
            <w:pPr>
              <w:rPr>
                <w:b/>
                <w:bCs/>
              </w:rPr>
            </w:pPr>
            <w:r w:rsidRPr="003B7545">
              <w:t xml:space="preserve">Lack of acceptance and self-compassion can result in patients finding it hard to pace PA </w:t>
            </w:r>
          </w:p>
        </w:tc>
      </w:tr>
      <w:tr w:rsidR="002770DE" w14:paraId="5C1E1056" w14:textId="77777777" w:rsidTr="00E33026">
        <w:trPr>
          <w:trHeight w:val="645"/>
        </w:trPr>
        <w:tc>
          <w:tcPr>
            <w:tcW w:w="1155" w:type="pct"/>
          </w:tcPr>
          <w:p w14:paraId="420BD287" w14:textId="77777777" w:rsidR="002770DE" w:rsidRDefault="002770DE" w:rsidP="00E33026">
            <w:pPr>
              <w:rPr>
                <w:b/>
                <w:bCs/>
                <w:sz w:val="32"/>
                <w:szCs w:val="32"/>
              </w:rPr>
            </w:pPr>
            <w:r w:rsidRPr="00CB29F8">
              <w:rPr>
                <w:b/>
                <w:bCs/>
                <w:sz w:val="32"/>
                <w:szCs w:val="32"/>
              </w:rPr>
              <w:t>Social/Professional Role &amp; Identity influencing Beliefs about Capabilities</w:t>
            </w:r>
          </w:p>
          <w:p w14:paraId="5A9869D2" w14:textId="77777777" w:rsidR="002770DE" w:rsidRDefault="002770DE" w:rsidP="00E33026">
            <w:pPr>
              <w:rPr>
                <w:b/>
                <w:bCs/>
                <w:sz w:val="32"/>
                <w:szCs w:val="32"/>
              </w:rPr>
            </w:pPr>
          </w:p>
          <w:p w14:paraId="242082E5" w14:textId="77777777" w:rsidR="002770DE" w:rsidRPr="00356E7B" w:rsidRDefault="002770DE" w:rsidP="00E33026">
            <w:pPr>
              <w:rPr>
                <w:b/>
                <w:bCs/>
                <w:sz w:val="24"/>
                <w:szCs w:val="24"/>
              </w:rPr>
            </w:pPr>
            <w:r w:rsidRPr="00356E7B">
              <w:rPr>
                <w:b/>
                <w:bCs/>
                <w:sz w:val="24"/>
                <w:szCs w:val="24"/>
              </w:rPr>
              <w:t>Codes in link: 1</w:t>
            </w:r>
          </w:p>
          <w:p w14:paraId="0E4A4A5C" w14:textId="77777777" w:rsidR="002770DE" w:rsidRPr="00356E7B" w:rsidRDefault="002770DE" w:rsidP="00E33026">
            <w:pPr>
              <w:rPr>
                <w:b/>
                <w:bCs/>
                <w:sz w:val="24"/>
                <w:szCs w:val="24"/>
              </w:rPr>
            </w:pPr>
          </w:p>
          <w:p w14:paraId="5313639E" w14:textId="77777777" w:rsidR="002770DE" w:rsidRPr="00356E7B" w:rsidRDefault="002770DE" w:rsidP="00E33026">
            <w:pPr>
              <w:rPr>
                <w:b/>
                <w:bCs/>
                <w:sz w:val="24"/>
                <w:szCs w:val="24"/>
              </w:rPr>
            </w:pPr>
            <w:r w:rsidRPr="00356E7B">
              <w:rPr>
                <w:b/>
                <w:bCs/>
                <w:sz w:val="24"/>
                <w:szCs w:val="24"/>
              </w:rPr>
              <w:t>Data fragments: 1</w:t>
            </w:r>
          </w:p>
          <w:p w14:paraId="29E18715" w14:textId="77777777" w:rsidR="002770DE" w:rsidRDefault="002770DE" w:rsidP="00E33026">
            <w:pPr>
              <w:rPr>
                <w:b/>
                <w:bCs/>
                <w:sz w:val="28"/>
                <w:szCs w:val="28"/>
              </w:rPr>
            </w:pPr>
          </w:p>
          <w:p w14:paraId="4C07EC92" w14:textId="77777777" w:rsidR="002770DE" w:rsidRPr="00356E7B" w:rsidRDefault="002770DE" w:rsidP="00E33026">
            <w:pPr>
              <w:rPr>
                <w:sz w:val="24"/>
                <w:szCs w:val="24"/>
              </w:rPr>
            </w:pPr>
            <w:r w:rsidRPr="00356E7B">
              <w:rPr>
                <w:b/>
                <w:bCs/>
                <w:sz w:val="24"/>
                <w:szCs w:val="24"/>
              </w:rPr>
              <w:t>Links between subthemes: 1</w:t>
            </w:r>
          </w:p>
        </w:tc>
        <w:tc>
          <w:tcPr>
            <w:tcW w:w="1318" w:type="pct"/>
          </w:tcPr>
          <w:p w14:paraId="670B82DD" w14:textId="77777777" w:rsidR="002770DE" w:rsidRDefault="002770DE" w:rsidP="00E33026">
            <w:r w:rsidRPr="006136ED">
              <w:t xml:space="preserve">Competing demands influencing </w:t>
            </w:r>
            <w:r>
              <w:t xml:space="preserve">Persistent musculoskeletal pain </w:t>
            </w:r>
            <w:r w:rsidRPr="006136ED">
              <w:t>Symptoms</w:t>
            </w:r>
          </w:p>
          <w:p w14:paraId="3FA852B8" w14:textId="77777777" w:rsidR="002770DE" w:rsidRDefault="002770DE" w:rsidP="00E33026"/>
          <w:p w14:paraId="377A2F0A" w14:textId="77777777" w:rsidR="002770DE" w:rsidRPr="009F4A1A" w:rsidRDefault="002770DE" w:rsidP="00E33026">
            <w:r w:rsidRPr="009F4A1A">
              <w:t>1 code/ data fragment</w:t>
            </w:r>
          </w:p>
        </w:tc>
        <w:tc>
          <w:tcPr>
            <w:tcW w:w="790" w:type="pct"/>
          </w:tcPr>
          <w:p w14:paraId="656B766F" w14:textId="77777777" w:rsidR="002770DE" w:rsidRDefault="002770DE" w:rsidP="00E33026">
            <w:r>
              <w:t>Negative</w:t>
            </w:r>
          </w:p>
        </w:tc>
        <w:tc>
          <w:tcPr>
            <w:tcW w:w="1737" w:type="pct"/>
          </w:tcPr>
          <w:p w14:paraId="66AB7E6D" w14:textId="77777777" w:rsidR="002770DE" w:rsidRPr="00D42228" w:rsidRDefault="002770DE" w:rsidP="00E33026">
            <w:pPr>
              <w:rPr>
                <w:b/>
                <w:bCs/>
              </w:rPr>
            </w:pPr>
            <w:r w:rsidRPr="00373BE6">
              <w:t>Working leads to exhaustion which makes PA hard</w:t>
            </w:r>
          </w:p>
        </w:tc>
      </w:tr>
      <w:tr w:rsidR="002770DE" w14:paraId="700045D8" w14:textId="77777777" w:rsidTr="00E33026">
        <w:trPr>
          <w:trHeight w:val="645"/>
        </w:trPr>
        <w:tc>
          <w:tcPr>
            <w:tcW w:w="1155" w:type="pct"/>
            <w:vMerge w:val="restart"/>
          </w:tcPr>
          <w:p w14:paraId="08658CEF" w14:textId="77777777" w:rsidR="002770DE" w:rsidRPr="007F4996" w:rsidRDefault="002770DE" w:rsidP="00E33026">
            <w:pPr>
              <w:rPr>
                <w:b/>
                <w:bCs/>
                <w:sz w:val="32"/>
                <w:szCs w:val="32"/>
              </w:rPr>
            </w:pPr>
            <w:r w:rsidRPr="007F4996">
              <w:rPr>
                <w:b/>
                <w:bCs/>
                <w:sz w:val="32"/>
                <w:szCs w:val="32"/>
              </w:rPr>
              <w:t xml:space="preserve">Social/Professional Role &amp; Identity influencing Memory, </w:t>
            </w:r>
            <w:r w:rsidRPr="007F4996">
              <w:rPr>
                <w:b/>
                <w:bCs/>
                <w:sz w:val="32"/>
                <w:szCs w:val="32"/>
              </w:rPr>
              <w:lastRenderedPageBreak/>
              <w:t>Attention &amp; Decision Processes</w:t>
            </w:r>
          </w:p>
          <w:p w14:paraId="3ADC708F" w14:textId="77777777" w:rsidR="002770DE" w:rsidRPr="007F4996" w:rsidRDefault="002770DE" w:rsidP="00E33026">
            <w:pPr>
              <w:rPr>
                <w:b/>
                <w:bCs/>
                <w:sz w:val="32"/>
                <w:szCs w:val="32"/>
              </w:rPr>
            </w:pPr>
          </w:p>
          <w:p w14:paraId="35D6FF95" w14:textId="77777777" w:rsidR="002770DE" w:rsidRPr="007F4996" w:rsidRDefault="002770DE" w:rsidP="00E33026">
            <w:pPr>
              <w:rPr>
                <w:b/>
                <w:bCs/>
                <w:sz w:val="24"/>
                <w:szCs w:val="24"/>
              </w:rPr>
            </w:pPr>
            <w:r w:rsidRPr="007F4996">
              <w:rPr>
                <w:b/>
                <w:bCs/>
                <w:sz w:val="24"/>
                <w:szCs w:val="24"/>
              </w:rPr>
              <w:t>Codes in link: 5</w:t>
            </w:r>
          </w:p>
          <w:p w14:paraId="1417C49C" w14:textId="77777777" w:rsidR="002770DE" w:rsidRPr="007F4996" w:rsidRDefault="002770DE" w:rsidP="00E33026">
            <w:pPr>
              <w:rPr>
                <w:b/>
                <w:bCs/>
                <w:sz w:val="24"/>
                <w:szCs w:val="24"/>
              </w:rPr>
            </w:pPr>
          </w:p>
          <w:p w14:paraId="6EDE411A" w14:textId="77777777" w:rsidR="002770DE" w:rsidRPr="007F4996" w:rsidRDefault="002770DE" w:rsidP="00E33026">
            <w:pPr>
              <w:rPr>
                <w:b/>
                <w:bCs/>
                <w:sz w:val="24"/>
                <w:szCs w:val="24"/>
              </w:rPr>
            </w:pPr>
            <w:r w:rsidRPr="007F4996">
              <w:rPr>
                <w:b/>
                <w:bCs/>
                <w:sz w:val="24"/>
                <w:szCs w:val="24"/>
              </w:rPr>
              <w:t>Date fragments: 5</w:t>
            </w:r>
          </w:p>
          <w:p w14:paraId="5F7477A2" w14:textId="77777777" w:rsidR="002770DE" w:rsidRPr="007F4996" w:rsidRDefault="002770DE" w:rsidP="00E33026">
            <w:pPr>
              <w:rPr>
                <w:b/>
                <w:bCs/>
                <w:sz w:val="24"/>
                <w:szCs w:val="24"/>
              </w:rPr>
            </w:pPr>
          </w:p>
          <w:p w14:paraId="121E5EFE" w14:textId="77777777" w:rsidR="002770DE" w:rsidRPr="00C864BF" w:rsidRDefault="002770DE" w:rsidP="00E33026">
            <w:r w:rsidRPr="007F4996">
              <w:rPr>
                <w:b/>
                <w:bCs/>
                <w:sz w:val="24"/>
                <w:szCs w:val="24"/>
              </w:rPr>
              <w:t>Links between subthemes: 1</w:t>
            </w:r>
          </w:p>
        </w:tc>
        <w:tc>
          <w:tcPr>
            <w:tcW w:w="1318" w:type="pct"/>
            <w:vMerge w:val="restart"/>
          </w:tcPr>
          <w:p w14:paraId="322EE149" w14:textId="77777777" w:rsidR="002770DE" w:rsidRDefault="002770DE" w:rsidP="00E33026">
            <w:r w:rsidRPr="006136ED">
              <w:lastRenderedPageBreak/>
              <w:t>Competing demands influencing Habit, routine &amp; memory</w:t>
            </w:r>
          </w:p>
          <w:p w14:paraId="4B856B09" w14:textId="77777777" w:rsidR="002770DE" w:rsidRDefault="002770DE" w:rsidP="00E33026"/>
          <w:p w14:paraId="586816FA" w14:textId="77777777" w:rsidR="002770DE" w:rsidRPr="009F4A1A" w:rsidRDefault="002770DE" w:rsidP="00E33026">
            <w:r w:rsidRPr="009F4A1A">
              <w:t>5 codes/data fragments</w:t>
            </w:r>
          </w:p>
        </w:tc>
        <w:tc>
          <w:tcPr>
            <w:tcW w:w="790" w:type="pct"/>
            <w:vMerge w:val="restart"/>
          </w:tcPr>
          <w:p w14:paraId="2C466570" w14:textId="77777777" w:rsidR="002770DE" w:rsidRDefault="002770DE" w:rsidP="00E33026">
            <w:r>
              <w:t>Positive (prioritising PA over competing demands helps habit)</w:t>
            </w:r>
          </w:p>
          <w:p w14:paraId="23AE53C1" w14:textId="77777777" w:rsidR="002770DE" w:rsidRDefault="002770DE" w:rsidP="00E33026"/>
          <w:p w14:paraId="71CFD353" w14:textId="77777777" w:rsidR="002770DE" w:rsidRDefault="002770DE" w:rsidP="00E33026">
            <w:r>
              <w:t>Negative (competing demands affecting memory, routine and habit)</w:t>
            </w:r>
          </w:p>
        </w:tc>
        <w:tc>
          <w:tcPr>
            <w:tcW w:w="1737" w:type="pct"/>
          </w:tcPr>
          <w:p w14:paraId="4CEB0A8B" w14:textId="77777777" w:rsidR="002770DE" w:rsidRPr="002C4AC5" w:rsidRDefault="002770DE" w:rsidP="00E33026">
            <w:pPr>
              <w:rPr>
                <w:b/>
                <w:bCs/>
              </w:rPr>
            </w:pPr>
            <w:r w:rsidRPr="00C864BF">
              <w:lastRenderedPageBreak/>
              <w:t xml:space="preserve">Competing demands can lead to forgetting to do PA </w:t>
            </w:r>
          </w:p>
        </w:tc>
      </w:tr>
      <w:tr w:rsidR="002770DE" w14:paraId="27C58621" w14:textId="77777777" w:rsidTr="00E33026">
        <w:trPr>
          <w:trHeight w:val="645"/>
        </w:trPr>
        <w:tc>
          <w:tcPr>
            <w:tcW w:w="1155" w:type="pct"/>
            <w:vMerge/>
          </w:tcPr>
          <w:p w14:paraId="55845705" w14:textId="77777777" w:rsidR="002770DE" w:rsidRPr="008B7C10" w:rsidRDefault="002770DE" w:rsidP="00E33026"/>
        </w:tc>
        <w:tc>
          <w:tcPr>
            <w:tcW w:w="1318" w:type="pct"/>
            <w:vMerge/>
          </w:tcPr>
          <w:p w14:paraId="510B35DB" w14:textId="77777777" w:rsidR="002770DE" w:rsidRPr="006136ED" w:rsidRDefault="002770DE" w:rsidP="00E33026"/>
        </w:tc>
        <w:tc>
          <w:tcPr>
            <w:tcW w:w="790" w:type="pct"/>
            <w:vMerge/>
          </w:tcPr>
          <w:p w14:paraId="361DE0A3" w14:textId="77777777" w:rsidR="002770DE" w:rsidRDefault="002770DE" w:rsidP="00E33026"/>
        </w:tc>
        <w:tc>
          <w:tcPr>
            <w:tcW w:w="1737" w:type="pct"/>
          </w:tcPr>
          <w:p w14:paraId="333F8B08" w14:textId="77777777" w:rsidR="002770DE" w:rsidRPr="002C4AC5" w:rsidRDefault="002770DE" w:rsidP="00E33026">
            <w:pPr>
              <w:rPr>
                <w:b/>
                <w:bCs/>
              </w:rPr>
            </w:pPr>
            <w:r w:rsidRPr="008B7C10">
              <w:t>Continually prioritising PA facilitates habit formation</w:t>
            </w:r>
          </w:p>
        </w:tc>
      </w:tr>
      <w:tr w:rsidR="002770DE" w14:paraId="06BAFEDA" w14:textId="77777777" w:rsidTr="00E33026">
        <w:trPr>
          <w:trHeight w:val="645"/>
        </w:trPr>
        <w:tc>
          <w:tcPr>
            <w:tcW w:w="1155" w:type="pct"/>
            <w:vMerge/>
          </w:tcPr>
          <w:p w14:paraId="5FB759C2" w14:textId="77777777" w:rsidR="002770DE" w:rsidRPr="007B28BD" w:rsidRDefault="002770DE" w:rsidP="00E33026"/>
        </w:tc>
        <w:tc>
          <w:tcPr>
            <w:tcW w:w="1318" w:type="pct"/>
            <w:vMerge/>
          </w:tcPr>
          <w:p w14:paraId="17FB430B" w14:textId="77777777" w:rsidR="002770DE" w:rsidRPr="006136ED" w:rsidRDefault="002770DE" w:rsidP="00E33026"/>
        </w:tc>
        <w:tc>
          <w:tcPr>
            <w:tcW w:w="790" w:type="pct"/>
            <w:vMerge/>
          </w:tcPr>
          <w:p w14:paraId="1D47AF20" w14:textId="77777777" w:rsidR="002770DE" w:rsidRDefault="002770DE" w:rsidP="00E33026"/>
        </w:tc>
        <w:tc>
          <w:tcPr>
            <w:tcW w:w="1737" w:type="pct"/>
          </w:tcPr>
          <w:p w14:paraId="621625F4" w14:textId="77777777" w:rsidR="002770DE" w:rsidRPr="002C4AC5" w:rsidRDefault="002770DE" w:rsidP="00E33026">
            <w:pPr>
              <w:rPr>
                <w:b/>
                <w:bCs/>
              </w:rPr>
            </w:pPr>
            <w:r w:rsidRPr="007B28BD">
              <w:t xml:space="preserve">Feels PA being habitual and routine would be helpful - previous had PA routine that has been broken by competing demands and thoughts about pain afterwards </w:t>
            </w:r>
          </w:p>
        </w:tc>
      </w:tr>
      <w:tr w:rsidR="002770DE" w14:paraId="36ACD5B7" w14:textId="77777777" w:rsidTr="00E33026">
        <w:trPr>
          <w:trHeight w:val="645"/>
        </w:trPr>
        <w:tc>
          <w:tcPr>
            <w:tcW w:w="1155" w:type="pct"/>
            <w:vMerge/>
          </w:tcPr>
          <w:p w14:paraId="4ECF9250" w14:textId="77777777" w:rsidR="002770DE" w:rsidRPr="00121C4D" w:rsidRDefault="002770DE" w:rsidP="00E33026"/>
        </w:tc>
        <w:tc>
          <w:tcPr>
            <w:tcW w:w="1318" w:type="pct"/>
            <w:vMerge/>
          </w:tcPr>
          <w:p w14:paraId="0C2CEBD8" w14:textId="77777777" w:rsidR="002770DE" w:rsidRPr="006136ED" w:rsidRDefault="002770DE" w:rsidP="00E33026"/>
        </w:tc>
        <w:tc>
          <w:tcPr>
            <w:tcW w:w="790" w:type="pct"/>
            <w:vMerge/>
          </w:tcPr>
          <w:p w14:paraId="32607CB6" w14:textId="77777777" w:rsidR="002770DE" w:rsidRDefault="002770DE" w:rsidP="00E33026"/>
        </w:tc>
        <w:tc>
          <w:tcPr>
            <w:tcW w:w="1737" w:type="pct"/>
          </w:tcPr>
          <w:p w14:paraId="3A9D1148" w14:textId="77777777" w:rsidR="002770DE" w:rsidRPr="002C4AC5" w:rsidRDefault="002770DE" w:rsidP="00E33026">
            <w:pPr>
              <w:rPr>
                <w:b/>
                <w:bCs/>
              </w:rPr>
            </w:pPr>
            <w:r w:rsidRPr="00121C4D">
              <w:t>Has daily routine for some forms of PA but walking depends on competing demands and PA partner availability</w:t>
            </w:r>
          </w:p>
        </w:tc>
      </w:tr>
      <w:tr w:rsidR="002770DE" w14:paraId="02512C57" w14:textId="77777777" w:rsidTr="00E33026">
        <w:trPr>
          <w:trHeight w:val="645"/>
        </w:trPr>
        <w:tc>
          <w:tcPr>
            <w:tcW w:w="1155" w:type="pct"/>
            <w:vMerge/>
          </w:tcPr>
          <w:p w14:paraId="1F8FB02A" w14:textId="77777777" w:rsidR="002770DE" w:rsidRPr="00102DD5" w:rsidRDefault="002770DE" w:rsidP="00E33026"/>
        </w:tc>
        <w:tc>
          <w:tcPr>
            <w:tcW w:w="1318" w:type="pct"/>
            <w:vMerge/>
          </w:tcPr>
          <w:p w14:paraId="6665F733" w14:textId="77777777" w:rsidR="002770DE" w:rsidRPr="006136ED" w:rsidRDefault="002770DE" w:rsidP="00E33026"/>
        </w:tc>
        <w:tc>
          <w:tcPr>
            <w:tcW w:w="790" w:type="pct"/>
            <w:vMerge/>
          </w:tcPr>
          <w:p w14:paraId="70C9455A" w14:textId="77777777" w:rsidR="002770DE" w:rsidRDefault="002770DE" w:rsidP="00E33026"/>
        </w:tc>
        <w:tc>
          <w:tcPr>
            <w:tcW w:w="1737" w:type="pct"/>
          </w:tcPr>
          <w:p w14:paraId="74768820" w14:textId="77777777" w:rsidR="002770DE" w:rsidRPr="002C4AC5" w:rsidRDefault="002770DE" w:rsidP="00E33026">
            <w:pPr>
              <w:rPr>
                <w:b/>
                <w:bCs/>
              </w:rPr>
            </w:pPr>
            <w:r w:rsidRPr="00102DD5">
              <w:t xml:space="preserve">Working </w:t>
            </w:r>
            <w:proofErr w:type="gramStart"/>
            <w:r w:rsidRPr="00102DD5">
              <w:t>zero hour</w:t>
            </w:r>
            <w:proofErr w:type="gramEnd"/>
            <w:r w:rsidRPr="00102DD5">
              <w:t xml:space="preserve"> contracts so unable to build consistent PA routine</w:t>
            </w:r>
          </w:p>
        </w:tc>
      </w:tr>
      <w:tr w:rsidR="002770DE" w14:paraId="2EFB15DB" w14:textId="77777777" w:rsidTr="00E33026">
        <w:trPr>
          <w:trHeight w:val="2129"/>
        </w:trPr>
        <w:tc>
          <w:tcPr>
            <w:tcW w:w="1155" w:type="pct"/>
          </w:tcPr>
          <w:p w14:paraId="7F1EAAB1" w14:textId="77777777" w:rsidR="002770DE" w:rsidRDefault="002770DE" w:rsidP="00E33026">
            <w:pPr>
              <w:rPr>
                <w:b/>
                <w:bCs/>
                <w:sz w:val="32"/>
                <w:szCs w:val="32"/>
              </w:rPr>
            </w:pPr>
            <w:r w:rsidRPr="00923DBE">
              <w:rPr>
                <w:b/>
                <w:bCs/>
                <w:sz w:val="32"/>
                <w:szCs w:val="32"/>
              </w:rPr>
              <w:t>Intentions influencing Skills</w:t>
            </w:r>
          </w:p>
          <w:p w14:paraId="56874522" w14:textId="77777777" w:rsidR="002770DE" w:rsidRDefault="002770DE" w:rsidP="00E33026">
            <w:pPr>
              <w:rPr>
                <w:b/>
                <w:bCs/>
                <w:sz w:val="32"/>
                <w:szCs w:val="32"/>
              </w:rPr>
            </w:pPr>
          </w:p>
          <w:p w14:paraId="1E740B6F" w14:textId="77777777" w:rsidR="002770DE" w:rsidRPr="00414ACA" w:rsidRDefault="002770DE" w:rsidP="00E33026">
            <w:pPr>
              <w:rPr>
                <w:b/>
                <w:bCs/>
                <w:sz w:val="24"/>
                <w:szCs w:val="24"/>
              </w:rPr>
            </w:pPr>
            <w:r w:rsidRPr="00414ACA">
              <w:rPr>
                <w:b/>
                <w:bCs/>
                <w:sz w:val="24"/>
                <w:szCs w:val="24"/>
              </w:rPr>
              <w:t>Codes in link: 1</w:t>
            </w:r>
          </w:p>
          <w:p w14:paraId="64E7723F" w14:textId="77777777" w:rsidR="002770DE" w:rsidRPr="00414ACA" w:rsidRDefault="002770DE" w:rsidP="00E33026">
            <w:pPr>
              <w:rPr>
                <w:b/>
                <w:bCs/>
                <w:sz w:val="24"/>
                <w:szCs w:val="24"/>
              </w:rPr>
            </w:pPr>
          </w:p>
          <w:p w14:paraId="1E16BB52" w14:textId="77777777" w:rsidR="002770DE" w:rsidRPr="00414ACA" w:rsidRDefault="002770DE" w:rsidP="00E33026">
            <w:pPr>
              <w:rPr>
                <w:b/>
                <w:bCs/>
                <w:sz w:val="24"/>
                <w:szCs w:val="24"/>
              </w:rPr>
            </w:pPr>
            <w:r w:rsidRPr="00414ACA">
              <w:rPr>
                <w:b/>
                <w:bCs/>
                <w:sz w:val="24"/>
                <w:szCs w:val="24"/>
              </w:rPr>
              <w:t xml:space="preserve">Date fragments: 1 </w:t>
            </w:r>
          </w:p>
          <w:p w14:paraId="691D09DC" w14:textId="77777777" w:rsidR="002770DE" w:rsidRPr="00414ACA" w:rsidRDefault="002770DE" w:rsidP="00E33026">
            <w:pPr>
              <w:rPr>
                <w:b/>
                <w:bCs/>
                <w:sz w:val="24"/>
                <w:szCs w:val="24"/>
              </w:rPr>
            </w:pPr>
          </w:p>
          <w:p w14:paraId="1A102B4B" w14:textId="77777777" w:rsidR="002770DE" w:rsidRPr="00301D06" w:rsidRDefault="002770DE" w:rsidP="00E33026">
            <w:r w:rsidRPr="00414ACA">
              <w:rPr>
                <w:b/>
                <w:bCs/>
                <w:sz w:val="24"/>
                <w:szCs w:val="24"/>
              </w:rPr>
              <w:t>Links between subthemes: 1</w:t>
            </w:r>
          </w:p>
        </w:tc>
        <w:tc>
          <w:tcPr>
            <w:tcW w:w="1318" w:type="pct"/>
          </w:tcPr>
          <w:p w14:paraId="7959A513" w14:textId="77777777" w:rsidR="002770DE" w:rsidRDefault="002770DE" w:rsidP="00E33026">
            <w:r w:rsidRPr="006136ED">
              <w:t>Financial influences influencing Symptom management</w:t>
            </w:r>
          </w:p>
          <w:p w14:paraId="7F1EB904" w14:textId="77777777" w:rsidR="002770DE" w:rsidRDefault="002770DE" w:rsidP="00E33026"/>
          <w:p w14:paraId="58ACDD0A" w14:textId="77777777" w:rsidR="002770DE" w:rsidRPr="009F4A1A" w:rsidRDefault="002770DE" w:rsidP="00E33026">
            <w:r w:rsidRPr="009F4A1A">
              <w:t>1 code/ data fragment</w:t>
            </w:r>
          </w:p>
        </w:tc>
        <w:tc>
          <w:tcPr>
            <w:tcW w:w="790" w:type="pct"/>
          </w:tcPr>
          <w:p w14:paraId="7AA8BBF2" w14:textId="77777777" w:rsidR="002770DE" w:rsidRDefault="002770DE" w:rsidP="00E33026">
            <w:r>
              <w:t>Negative</w:t>
            </w:r>
          </w:p>
        </w:tc>
        <w:tc>
          <w:tcPr>
            <w:tcW w:w="1737" w:type="pct"/>
          </w:tcPr>
          <w:p w14:paraId="363F21A9" w14:textId="77777777" w:rsidR="002770DE" w:rsidRDefault="002770DE" w:rsidP="00E33026">
            <w:pPr>
              <w:rPr>
                <w:b/>
                <w:bCs/>
              </w:rPr>
            </w:pPr>
            <w:r w:rsidRPr="00301D06">
              <w:t>Paying gym memberships can lead to overdoing PA due to obligation to make most of membership</w:t>
            </w:r>
          </w:p>
        </w:tc>
      </w:tr>
      <w:tr w:rsidR="002770DE" w14:paraId="2C93D3D4" w14:textId="77777777" w:rsidTr="00E33026">
        <w:trPr>
          <w:trHeight w:val="2129"/>
        </w:trPr>
        <w:tc>
          <w:tcPr>
            <w:tcW w:w="1155" w:type="pct"/>
          </w:tcPr>
          <w:p w14:paraId="718234A5" w14:textId="77777777" w:rsidR="002770DE" w:rsidRDefault="002770DE" w:rsidP="00E33026">
            <w:pPr>
              <w:rPr>
                <w:b/>
                <w:bCs/>
                <w:sz w:val="32"/>
                <w:szCs w:val="32"/>
              </w:rPr>
            </w:pPr>
            <w:r w:rsidRPr="003901A8">
              <w:rPr>
                <w:b/>
                <w:bCs/>
                <w:sz w:val="32"/>
                <w:szCs w:val="32"/>
              </w:rPr>
              <w:t>Intentions influencing Behavioural Regulation</w:t>
            </w:r>
          </w:p>
          <w:p w14:paraId="2B2A7FB9" w14:textId="77777777" w:rsidR="002770DE" w:rsidRDefault="002770DE" w:rsidP="00E33026">
            <w:pPr>
              <w:rPr>
                <w:b/>
                <w:bCs/>
                <w:sz w:val="32"/>
                <w:szCs w:val="32"/>
              </w:rPr>
            </w:pPr>
          </w:p>
          <w:p w14:paraId="1872B7B2" w14:textId="77777777" w:rsidR="002770DE" w:rsidRPr="00414ACA" w:rsidRDefault="002770DE" w:rsidP="00E33026">
            <w:pPr>
              <w:rPr>
                <w:b/>
                <w:bCs/>
                <w:sz w:val="24"/>
                <w:szCs w:val="24"/>
              </w:rPr>
            </w:pPr>
            <w:r w:rsidRPr="00414ACA">
              <w:rPr>
                <w:b/>
                <w:bCs/>
                <w:sz w:val="24"/>
                <w:szCs w:val="24"/>
              </w:rPr>
              <w:t>Codes in link: 1</w:t>
            </w:r>
          </w:p>
          <w:p w14:paraId="03FDF931" w14:textId="77777777" w:rsidR="002770DE" w:rsidRPr="00414ACA" w:rsidRDefault="002770DE" w:rsidP="00E33026">
            <w:pPr>
              <w:rPr>
                <w:b/>
                <w:bCs/>
                <w:sz w:val="24"/>
                <w:szCs w:val="24"/>
              </w:rPr>
            </w:pPr>
          </w:p>
          <w:p w14:paraId="414D71E4" w14:textId="77777777" w:rsidR="002770DE" w:rsidRPr="00414ACA" w:rsidRDefault="002770DE" w:rsidP="00E33026">
            <w:pPr>
              <w:rPr>
                <w:b/>
                <w:bCs/>
                <w:sz w:val="24"/>
                <w:szCs w:val="24"/>
              </w:rPr>
            </w:pPr>
            <w:r w:rsidRPr="00414ACA">
              <w:rPr>
                <w:b/>
                <w:bCs/>
                <w:sz w:val="24"/>
                <w:szCs w:val="24"/>
              </w:rPr>
              <w:t xml:space="preserve">Date fragments: 1 </w:t>
            </w:r>
          </w:p>
          <w:p w14:paraId="53170E4B" w14:textId="77777777" w:rsidR="002770DE" w:rsidRPr="00414ACA" w:rsidRDefault="002770DE" w:rsidP="00E33026">
            <w:pPr>
              <w:rPr>
                <w:b/>
                <w:bCs/>
                <w:sz w:val="24"/>
                <w:szCs w:val="24"/>
              </w:rPr>
            </w:pPr>
          </w:p>
          <w:p w14:paraId="368C449D" w14:textId="77777777" w:rsidR="002770DE" w:rsidRPr="003901A8" w:rsidRDefault="002770DE" w:rsidP="00E33026">
            <w:pPr>
              <w:rPr>
                <w:sz w:val="32"/>
                <w:szCs w:val="32"/>
              </w:rPr>
            </w:pPr>
            <w:r w:rsidRPr="00414ACA">
              <w:rPr>
                <w:b/>
                <w:bCs/>
                <w:sz w:val="24"/>
                <w:szCs w:val="24"/>
              </w:rPr>
              <w:t>Links between subthemes: 1</w:t>
            </w:r>
          </w:p>
        </w:tc>
        <w:tc>
          <w:tcPr>
            <w:tcW w:w="1318" w:type="pct"/>
          </w:tcPr>
          <w:p w14:paraId="3E310E0E" w14:textId="77777777" w:rsidR="002770DE" w:rsidRDefault="002770DE" w:rsidP="00E33026">
            <w:r w:rsidRPr="006136ED">
              <w:t>Financial influences influencing Symptom management</w:t>
            </w:r>
          </w:p>
          <w:p w14:paraId="7AF512D0" w14:textId="77777777" w:rsidR="002770DE" w:rsidRDefault="002770DE" w:rsidP="00E33026"/>
          <w:p w14:paraId="26DFACB3" w14:textId="77777777" w:rsidR="002770DE" w:rsidRPr="00E368F3" w:rsidRDefault="002770DE" w:rsidP="00E33026">
            <w:r w:rsidRPr="00E368F3">
              <w:t>1 code/data fragment</w:t>
            </w:r>
          </w:p>
        </w:tc>
        <w:tc>
          <w:tcPr>
            <w:tcW w:w="790" w:type="pct"/>
          </w:tcPr>
          <w:p w14:paraId="6DF121AC" w14:textId="77777777" w:rsidR="002770DE" w:rsidRDefault="002770DE" w:rsidP="00E33026">
            <w:r>
              <w:t>Negative</w:t>
            </w:r>
          </w:p>
        </w:tc>
        <w:tc>
          <w:tcPr>
            <w:tcW w:w="1737" w:type="pct"/>
          </w:tcPr>
          <w:p w14:paraId="56A5AABC" w14:textId="77777777" w:rsidR="002770DE" w:rsidRDefault="002770DE" w:rsidP="00E33026">
            <w:pPr>
              <w:rPr>
                <w:b/>
                <w:bCs/>
              </w:rPr>
            </w:pPr>
            <w:r w:rsidRPr="00301D06">
              <w:t>Paying gym memberships can lead to overdoing PA due to obligation to make most of membership</w:t>
            </w:r>
          </w:p>
        </w:tc>
      </w:tr>
      <w:tr w:rsidR="002770DE" w14:paraId="6EBAF7B2" w14:textId="77777777" w:rsidTr="00E33026">
        <w:trPr>
          <w:trHeight w:val="1065"/>
        </w:trPr>
        <w:tc>
          <w:tcPr>
            <w:tcW w:w="1155" w:type="pct"/>
            <w:vMerge w:val="restart"/>
          </w:tcPr>
          <w:p w14:paraId="3E322436" w14:textId="77777777" w:rsidR="002770DE" w:rsidRPr="00493F68" w:rsidRDefault="002770DE" w:rsidP="00E33026">
            <w:pPr>
              <w:rPr>
                <w:b/>
                <w:bCs/>
                <w:sz w:val="32"/>
                <w:szCs w:val="32"/>
              </w:rPr>
            </w:pPr>
            <w:r w:rsidRPr="00493F68">
              <w:rPr>
                <w:b/>
                <w:bCs/>
                <w:sz w:val="32"/>
                <w:szCs w:val="32"/>
              </w:rPr>
              <w:lastRenderedPageBreak/>
              <w:t>Reinforcement influencing Beliefs about Capabilities</w:t>
            </w:r>
          </w:p>
          <w:p w14:paraId="24A40E4D" w14:textId="77777777" w:rsidR="002770DE" w:rsidRPr="00493F68" w:rsidRDefault="002770DE" w:rsidP="00E33026">
            <w:pPr>
              <w:rPr>
                <w:b/>
                <w:bCs/>
                <w:sz w:val="32"/>
                <w:szCs w:val="32"/>
              </w:rPr>
            </w:pPr>
          </w:p>
          <w:p w14:paraId="44C55BEA" w14:textId="77777777" w:rsidR="002770DE" w:rsidRPr="00493F68" w:rsidRDefault="002770DE" w:rsidP="00E33026">
            <w:pPr>
              <w:rPr>
                <w:b/>
                <w:bCs/>
                <w:sz w:val="28"/>
                <w:szCs w:val="28"/>
              </w:rPr>
            </w:pPr>
            <w:r w:rsidRPr="00493F68">
              <w:rPr>
                <w:b/>
                <w:bCs/>
                <w:sz w:val="28"/>
                <w:szCs w:val="28"/>
              </w:rPr>
              <w:t>Codes in link: 2</w:t>
            </w:r>
          </w:p>
          <w:p w14:paraId="626405D5" w14:textId="77777777" w:rsidR="002770DE" w:rsidRPr="00493F68" w:rsidRDefault="002770DE" w:rsidP="00E33026">
            <w:pPr>
              <w:rPr>
                <w:b/>
                <w:bCs/>
                <w:sz w:val="28"/>
                <w:szCs w:val="28"/>
              </w:rPr>
            </w:pPr>
          </w:p>
          <w:p w14:paraId="3240B6D0" w14:textId="77777777" w:rsidR="002770DE" w:rsidRPr="00493F68" w:rsidRDefault="002770DE" w:rsidP="00E33026">
            <w:pPr>
              <w:rPr>
                <w:b/>
                <w:bCs/>
                <w:sz w:val="28"/>
                <w:szCs w:val="28"/>
              </w:rPr>
            </w:pPr>
            <w:r w:rsidRPr="00493F68">
              <w:rPr>
                <w:b/>
                <w:bCs/>
                <w:sz w:val="28"/>
                <w:szCs w:val="28"/>
              </w:rPr>
              <w:t>Date fragments: 2 (2 very significant)</w:t>
            </w:r>
          </w:p>
          <w:p w14:paraId="77B21BC1" w14:textId="77777777" w:rsidR="002770DE" w:rsidRDefault="002770DE" w:rsidP="00E33026">
            <w:pPr>
              <w:rPr>
                <w:b/>
                <w:bCs/>
                <w:sz w:val="28"/>
                <w:szCs w:val="28"/>
              </w:rPr>
            </w:pPr>
          </w:p>
          <w:p w14:paraId="06DFC549" w14:textId="77777777" w:rsidR="002770DE" w:rsidRPr="00EA76D5" w:rsidRDefault="002770DE" w:rsidP="00E33026">
            <w:r>
              <w:rPr>
                <w:b/>
                <w:bCs/>
                <w:sz w:val="28"/>
                <w:szCs w:val="28"/>
              </w:rPr>
              <w:t>Links between subthemes: 1</w:t>
            </w:r>
          </w:p>
        </w:tc>
        <w:tc>
          <w:tcPr>
            <w:tcW w:w="1318" w:type="pct"/>
            <w:vMerge w:val="restart"/>
          </w:tcPr>
          <w:p w14:paraId="51A032E6" w14:textId="77777777" w:rsidR="002770DE" w:rsidRPr="00493F68" w:rsidRDefault="002770DE" w:rsidP="00E33026">
            <w:r w:rsidRPr="00493F68">
              <w:t>Keeping track &amp; checking in influencing Belief in ability to maintain PA</w:t>
            </w:r>
          </w:p>
          <w:p w14:paraId="09CD6FEF" w14:textId="77777777" w:rsidR="002770DE" w:rsidRPr="00493F68" w:rsidRDefault="002770DE" w:rsidP="00E33026"/>
          <w:p w14:paraId="294BD727" w14:textId="77777777" w:rsidR="002770DE" w:rsidRPr="006136ED" w:rsidRDefault="002770DE" w:rsidP="00E33026">
            <w:r w:rsidRPr="00493F68">
              <w:t>2 codes/data fragments (2 significant)</w:t>
            </w:r>
          </w:p>
        </w:tc>
        <w:tc>
          <w:tcPr>
            <w:tcW w:w="790" w:type="pct"/>
            <w:vMerge w:val="restart"/>
          </w:tcPr>
          <w:p w14:paraId="5D89B6E7" w14:textId="77777777" w:rsidR="002770DE" w:rsidRDefault="002770DE" w:rsidP="00E33026">
            <w:r>
              <w:t>Positive</w:t>
            </w:r>
          </w:p>
        </w:tc>
        <w:tc>
          <w:tcPr>
            <w:tcW w:w="1737" w:type="pct"/>
          </w:tcPr>
          <w:p w14:paraId="073A9D8E" w14:textId="77777777" w:rsidR="002770DE" w:rsidRDefault="002770DE" w:rsidP="00E33026">
            <w:pPr>
              <w:rPr>
                <w:b/>
                <w:bCs/>
              </w:rPr>
            </w:pPr>
            <w:r w:rsidRPr="00EA76D5">
              <w:t>Feels positive about PA maintenance due to knowledge gained on PMP and seeing progress from PA post-PMP</w:t>
            </w:r>
          </w:p>
        </w:tc>
      </w:tr>
      <w:tr w:rsidR="002770DE" w14:paraId="63BDA875" w14:textId="77777777" w:rsidTr="00E33026">
        <w:trPr>
          <w:trHeight w:val="1065"/>
        </w:trPr>
        <w:tc>
          <w:tcPr>
            <w:tcW w:w="1155" w:type="pct"/>
            <w:vMerge/>
          </w:tcPr>
          <w:p w14:paraId="15BD60D3" w14:textId="77777777" w:rsidR="002770DE" w:rsidRPr="00FC3189" w:rsidRDefault="002770DE" w:rsidP="00E33026"/>
        </w:tc>
        <w:tc>
          <w:tcPr>
            <w:tcW w:w="1318" w:type="pct"/>
            <w:vMerge/>
          </w:tcPr>
          <w:p w14:paraId="1D384D8E" w14:textId="77777777" w:rsidR="002770DE" w:rsidRPr="006136ED" w:rsidRDefault="002770DE" w:rsidP="00E33026"/>
        </w:tc>
        <w:tc>
          <w:tcPr>
            <w:tcW w:w="790" w:type="pct"/>
            <w:vMerge/>
          </w:tcPr>
          <w:p w14:paraId="1403FE54" w14:textId="77777777" w:rsidR="002770DE" w:rsidRDefault="002770DE" w:rsidP="00E33026"/>
        </w:tc>
        <w:tc>
          <w:tcPr>
            <w:tcW w:w="1737" w:type="pct"/>
          </w:tcPr>
          <w:p w14:paraId="7840A9C3" w14:textId="77777777" w:rsidR="002770DE" w:rsidRPr="006212A7" w:rsidRDefault="002770DE" w:rsidP="00E33026">
            <w:pPr>
              <w:rPr>
                <w:b/>
                <w:bCs/>
              </w:rPr>
            </w:pPr>
            <w:r w:rsidRPr="00FC3189">
              <w:t>Plans for PA have increased since PMP as building up PA and recognises what their body can do</w:t>
            </w:r>
          </w:p>
        </w:tc>
      </w:tr>
      <w:tr w:rsidR="002770DE" w14:paraId="456E7C80" w14:textId="77777777" w:rsidTr="00E33026">
        <w:trPr>
          <w:trHeight w:val="645"/>
        </w:trPr>
        <w:tc>
          <w:tcPr>
            <w:tcW w:w="1155" w:type="pct"/>
            <w:vMerge w:val="restart"/>
          </w:tcPr>
          <w:p w14:paraId="7DF46BD7" w14:textId="77777777" w:rsidR="002770DE" w:rsidRPr="007227D5" w:rsidRDefault="002770DE" w:rsidP="00E33026">
            <w:pPr>
              <w:rPr>
                <w:b/>
                <w:bCs/>
                <w:sz w:val="32"/>
                <w:szCs w:val="32"/>
              </w:rPr>
            </w:pPr>
            <w:r w:rsidRPr="007227D5">
              <w:rPr>
                <w:b/>
                <w:bCs/>
                <w:sz w:val="32"/>
                <w:szCs w:val="32"/>
              </w:rPr>
              <w:t>Environmental Context and Resources influencing Behavioural Regulation</w:t>
            </w:r>
          </w:p>
          <w:p w14:paraId="24DA010E" w14:textId="77777777" w:rsidR="002770DE" w:rsidRPr="007227D5" w:rsidRDefault="002770DE" w:rsidP="00E33026">
            <w:pPr>
              <w:rPr>
                <w:b/>
                <w:bCs/>
                <w:sz w:val="32"/>
                <w:szCs w:val="32"/>
              </w:rPr>
            </w:pPr>
          </w:p>
          <w:p w14:paraId="5A6749EE" w14:textId="77777777" w:rsidR="002770DE" w:rsidRPr="007227D5" w:rsidRDefault="002770DE" w:rsidP="00E33026">
            <w:pPr>
              <w:rPr>
                <w:b/>
                <w:bCs/>
                <w:sz w:val="24"/>
                <w:szCs w:val="24"/>
              </w:rPr>
            </w:pPr>
            <w:r w:rsidRPr="007227D5">
              <w:rPr>
                <w:b/>
                <w:bCs/>
                <w:sz w:val="24"/>
                <w:szCs w:val="24"/>
              </w:rPr>
              <w:t>Codes in link: 9</w:t>
            </w:r>
          </w:p>
          <w:p w14:paraId="478C131E" w14:textId="77777777" w:rsidR="002770DE" w:rsidRPr="007227D5" w:rsidRDefault="002770DE" w:rsidP="00E33026">
            <w:pPr>
              <w:rPr>
                <w:b/>
                <w:bCs/>
                <w:sz w:val="24"/>
                <w:szCs w:val="24"/>
              </w:rPr>
            </w:pPr>
          </w:p>
          <w:p w14:paraId="63C62FB3" w14:textId="77777777" w:rsidR="002770DE" w:rsidRPr="007227D5" w:rsidRDefault="002770DE" w:rsidP="00E33026">
            <w:pPr>
              <w:rPr>
                <w:b/>
                <w:bCs/>
                <w:sz w:val="24"/>
                <w:szCs w:val="24"/>
              </w:rPr>
            </w:pPr>
            <w:r w:rsidRPr="007227D5">
              <w:rPr>
                <w:b/>
                <w:bCs/>
                <w:sz w:val="24"/>
                <w:szCs w:val="24"/>
              </w:rPr>
              <w:t>Data fragments: 9 (4 significant)</w:t>
            </w:r>
          </w:p>
          <w:p w14:paraId="4520E302" w14:textId="77777777" w:rsidR="002770DE" w:rsidRPr="007227D5" w:rsidRDefault="002770DE" w:rsidP="00E33026">
            <w:pPr>
              <w:rPr>
                <w:b/>
                <w:bCs/>
                <w:sz w:val="24"/>
                <w:szCs w:val="24"/>
              </w:rPr>
            </w:pPr>
          </w:p>
          <w:p w14:paraId="19B19CAB" w14:textId="77777777" w:rsidR="002770DE" w:rsidRPr="007227D5" w:rsidRDefault="002770DE" w:rsidP="00E33026">
            <w:pPr>
              <w:rPr>
                <w:b/>
                <w:bCs/>
                <w:sz w:val="24"/>
                <w:szCs w:val="24"/>
              </w:rPr>
            </w:pPr>
            <w:r w:rsidRPr="007227D5">
              <w:rPr>
                <w:b/>
                <w:bCs/>
                <w:sz w:val="24"/>
                <w:szCs w:val="24"/>
              </w:rPr>
              <w:t>Links between subthemes: 4</w:t>
            </w:r>
          </w:p>
          <w:p w14:paraId="4DD416E6" w14:textId="77777777" w:rsidR="002770DE" w:rsidRDefault="002770DE" w:rsidP="00E33026">
            <w:pPr>
              <w:rPr>
                <w:b/>
                <w:bCs/>
                <w:sz w:val="28"/>
                <w:szCs w:val="28"/>
              </w:rPr>
            </w:pPr>
          </w:p>
          <w:p w14:paraId="5C7F5A08" w14:textId="77777777" w:rsidR="002770DE" w:rsidRDefault="002770DE" w:rsidP="00E33026">
            <w:pPr>
              <w:rPr>
                <w:b/>
                <w:bCs/>
                <w:sz w:val="28"/>
                <w:szCs w:val="28"/>
              </w:rPr>
            </w:pPr>
          </w:p>
          <w:p w14:paraId="1CADD500" w14:textId="77777777" w:rsidR="002770DE" w:rsidRPr="00C864BF" w:rsidRDefault="002770DE" w:rsidP="00E33026"/>
        </w:tc>
        <w:tc>
          <w:tcPr>
            <w:tcW w:w="1318" w:type="pct"/>
            <w:vMerge w:val="restart"/>
            <w:shd w:val="clear" w:color="auto" w:fill="E7E6E6" w:themeFill="background2"/>
          </w:tcPr>
          <w:p w14:paraId="53D130A6" w14:textId="77777777" w:rsidR="002770DE" w:rsidRPr="007227D5" w:rsidRDefault="002770DE" w:rsidP="00E33026">
            <w:pPr>
              <w:rPr>
                <w:b/>
                <w:bCs/>
              </w:rPr>
            </w:pPr>
            <w:r w:rsidRPr="007227D5">
              <w:rPr>
                <w:b/>
                <w:bCs/>
              </w:rPr>
              <w:lastRenderedPageBreak/>
              <w:t>Competing demands influencing Habit, routine &amp; memory</w:t>
            </w:r>
          </w:p>
          <w:p w14:paraId="1B442D5E" w14:textId="77777777" w:rsidR="002770DE" w:rsidRPr="007227D5" w:rsidRDefault="002770DE" w:rsidP="00E33026">
            <w:pPr>
              <w:rPr>
                <w:b/>
                <w:bCs/>
              </w:rPr>
            </w:pPr>
          </w:p>
          <w:p w14:paraId="218D398E" w14:textId="77777777" w:rsidR="002770DE" w:rsidRPr="006136ED" w:rsidRDefault="002770DE" w:rsidP="00E33026">
            <w:r w:rsidRPr="007227D5">
              <w:rPr>
                <w:b/>
                <w:bCs/>
              </w:rPr>
              <w:t>5 codes/data fragments (3 significant)</w:t>
            </w:r>
          </w:p>
        </w:tc>
        <w:tc>
          <w:tcPr>
            <w:tcW w:w="790" w:type="pct"/>
            <w:vMerge w:val="restart"/>
          </w:tcPr>
          <w:p w14:paraId="41E5BE39" w14:textId="77777777" w:rsidR="002770DE" w:rsidRDefault="002770DE" w:rsidP="00E33026">
            <w:r>
              <w:t>Positive (prioritising PA over competing demands helps habit)</w:t>
            </w:r>
          </w:p>
          <w:p w14:paraId="25BF6F0B" w14:textId="77777777" w:rsidR="002770DE" w:rsidRDefault="002770DE" w:rsidP="00E33026"/>
          <w:p w14:paraId="3C13C6C6" w14:textId="77777777" w:rsidR="002770DE" w:rsidRDefault="002770DE" w:rsidP="00E33026">
            <w:r>
              <w:t>Negative (competing demands affecting memory, routine and habit)</w:t>
            </w:r>
          </w:p>
        </w:tc>
        <w:tc>
          <w:tcPr>
            <w:tcW w:w="1737" w:type="pct"/>
          </w:tcPr>
          <w:p w14:paraId="5DBD623C" w14:textId="77777777" w:rsidR="002770DE" w:rsidRPr="0014372D" w:rsidRDefault="002770DE" w:rsidP="00E33026">
            <w:pPr>
              <w:rPr>
                <w:b/>
                <w:bCs/>
                <w:highlight w:val="red"/>
              </w:rPr>
            </w:pPr>
            <w:r w:rsidRPr="00C864BF">
              <w:t xml:space="preserve">Competing demands can lead to forgetting to do PA </w:t>
            </w:r>
          </w:p>
        </w:tc>
      </w:tr>
      <w:tr w:rsidR="002770DE" w14:paraId="61C4C257" w14:textId="77777777" w:rsidTr="00E33026">
        <w:trPr>
          <w:trHeight w:val="645"/>
        </w:trPr>
        <w:tc>
          <w:tcPr>
            <w:tcW w:w="1155" w:type="pct"/>
            <w:vMerge/>
          </w:tcPr>
          <w:p w14:paraId="3AAB1923" w14:textId="77777777" w:rsidR="002770DE" w:rsidRPr="008B7C10" w:rsidRDefault="002770DE" w:rsidP="00E33026"/>
        </w:tc>
        <w:tc>
          <w:tcPr>
            <w:tcW w:w="1318" w:type="pct"/>
            <w:vMerge/>
            <w:shd w:val="clear" w:color="auto" w:fill="E7E6E6" w:themeFill="background2"/>
          </w:tcPr>
          <w:p w14:paraId="50F01700" w14:textId="77777777" w:rsidR="002770DE" w:rsidRPr="006136ED" w:rsidRDefault="002770DE" w:rsidP="00E33026"/>
        </w:tc>
        <w:tc>
          <w:tcPr>
            <w:tcW w:w="790" w:type="pct"/>
            <w:vMerge/>
          </w:tcPr>
          <w:p w14:paraId="25AF3930" w14:textId="77777777" w:rsidR="002770DE" w:rsidRDefault="002770DE" w:rsidP="00E33026"/>
        </w:tc>
        <w:tc>
          <w:tcPr>
            <w:tcW w:w="1737" w:type="pct"/>
          </w:tcPr>
          <w:p w14:paraId="4E31A647" w14:textId="77777777" w:rsidR="002770DE" w:rsidRPr="0014372D" w:rsidRDefault="002770DE" w:rsidP="00E33026">
            <w:pPr>
              <w:rPr>
                <w:b/>
                <w:bCs/>
                <w:highlight w:val="red"/>
              </w:rPr>
            </w:pPr>
            <w:r w:rsidRPr="008B7C10">
              <w:t>Continually prioritising PA facilitates habit formation</w:t>
            </w:r>
          </w:p>
        </w:tc>
      </w:tr>
      <w:tr w:rsidR="002770DE" w14:paraId="5EAB0995" w14:textId="77777777" w:rsidTr="00E33026">
        <w:trPr>
          <w:trHeight w:val="645"/>
        </w:trPr>
        <w:tc>
          <w:tcPr>
            <w:tcW w:w="1155" w:type="pct"/>
            <w:vMerge/>
          </w:tcPr>
          <w:p w14:paraId="5460678F" w14:textId="77777777" w:rsidR="002770DE" w:rsidRPr="007B28BD" w:rsidRDefault="002770DE" w:rsidP="00E33026"/>
        </w:tc>
        <w:tc>
          <w:tcPr>
            <w:tcW w:w="1318" w:type="pct"/>
            <w:vMerge/>
            <w:shd w:val="clear" w:color="auto" w:fill="E7E6E6" w:themeFill="background2"/>
          </w:tcPr>
          <w:p w14:paraId="1171BEA1" w14:textId="77777777" w:rsidR="002770DE" w:rsidRPr="006136ED" w:rsidRDefault="002770DE" w:rsidP="00E33026"/>
        </w:tc>
        <w:tc>
          <w:tcPr>
            <w:tcW w:w="790" w:type="pct"/>
            <w:vMerge/>
          </w:tcPr>
          <w:p w14:paraId="53AAEC9F" w14:textId="77777777" w:rsidR="002770DE" w:rsidRDefault="002770DE" w:rsidP="00E33026"/>
        </w:tc>
        <w:tc>
          <w:tcPr>
            <w:tcW w:w="1737" w:type="pct"/>
          </w:tcPr>
          <w:p w14:paraId="5F446A33" w14:textId="77777777" w:rsidR="002770DE" w:rsidRPr="0014372D" w:rsidRDefault="002770DE" w:rsidP="00E33026">
            <w:pPr>
              <w:rPr>
                <w:b/>
                <w:bCs/>
                <w:highlight w:val="red"/>
              </w:rPr>
            </w:pPr>
            <w:r w:rsidRPr="007B28BD">
              <w:t xml:space="preserve">Feels PA being habitual and routine would be helpful - previous had PA routine that has been broken by competing demands and thoughts about pain afterwards </w:t>
            </w:r>
          </w:p>
        </w:tc>
      </w:tr>
      <w:tr w:rsidR="002770DE" w14:paraId="7CF68505" w14:textId="77777777" w:rsidTr="00E33026">
        <w:trPr>
          <w:trHeight w:val="645"/>
        </w:trPr>
        <w:tc>
          <w:tcPr>
            <w:tcW w:w="1155" w:type="pct"/>
            <w:vMerge/>
          </w:tcPr>
          <w:p w14:paraId="629B77E9" w14:textId="77777777" w:rsidR="002770DE" w:rsidRPr="00121C4D" w:rsidRDefault="002770DE" w:rsidP="00E33026"/>
        </w:tc>
        <w:tc>
          <w:tcPr>
            <w:tcW w:w="1318" w:type="pct"/>
            <w:vMerge/>
            <w:shd w:val="clear" w:color="auto" w:fill="E7E6E6" w:themeFill="background2"/>
          </w:tcPr>
          <w:p w14:paraId="01541D3C" w14:textId="77777777" w:rsidR="002770DE" w:rsidRPr="006136ED" w:rsidRDefault="002770DE" w:rsidP="00E33026"/>
        </w:tc>
        <w:tc>
          <w:tcPr>
            <w:tcW w:w="790" w:type="pct"/>
            <w:vMerge/>
          </w:tcPr>
          <w:p w14:paraId="12F23661" w14:textId="77777777" w:rsidR="002770DE" w:rsidRDefault="002770DE" w:rsidP="00E33026"/>
        </w:tc>
        <w:tc>
          <w:tcPr>
            <w:tcW w:w="1737" w:type="pct"/>
          </w:tcPr>
          <w:p w14:paraId="711CE7D3" w14:textId="77777777" w:rsidR="002770DE" w:rsidRPr="0014372D" w:rsidRDefault="002770DE" w:rsidP="00E33026">
            <w:pPr>
              <w:rPr>
                <w:b/>
                <w:bCs/>
                <w:highlight w:val="red"/>
              </w:rPr>
            </w:pPr>
            <w:r w:rsidRPr="00121C4D">
              <w:t>Has daily routine for some forms of PA but walking depends on competing demands and PA partner availability</w:t>
            </w:r>
          </w:p>
        </w:tc>
      </w:tr>
      <w:tr w:rsidR="002770DE" w14:paraId="382A208B" w14:textId="77777777" w:rsidTr="00E33026">
        <w:trPr>
          <w:trHeight w:val="645"/>
        </w:trPr>
        <w:tc>
          <w:tcPr>
            <w:tcW w:w="1155" w:type="pct"/>
            <w:vMerge/>
          </w:tcPr>
          <w:p w14:paraId="185A00B0" w14:textId="77777777" w:rsidR="002770DE" w:rsidRPr="00102DD5" w:rsidRDefault="002770DE" w:rsidP="00E33026"/>
        </w:tc>
        <w:tc>
          <w:tcPr>
            <w:tcW w:w="1318" w:type="pct"/>
            <w:vMerge/>
            <w:shd w:val="clear" w:color="auto" w:fill="E7E6E6" w:themeFill="background2"/>
          </w:tcPr>
          <w:p w14:paraId="4FD91AC1" w14:textId="77777777" w:rsidR="002770DE" w:rsidRPr="006136ED" w:rsidRDefault="002770DE" w:rsidP="00E33026"/>
        </w:tc>
        <w:tc>
          <w:tcPr>
            <w:tcW w:w="790" w:type="pct"/>
            <w:vMerge/>
          </w:tcPr>
          <w:p w14:paraId="56E44E81" w14:textId="77777777" w:rsidR="002770DE" w:rsidRDefault="002770DE" w:rsidP="00E33026"/>
        </w:tc>
        <w:tc>
          <w:tcPr>
            <w:tcW w:w="1737" w:type="pct"/>
          </w:tcPr>
          <w:p w14:paraId="0FA49663" w14:textId="77777777" w:rsidR="002770DE" w:rsidRPr="0014372D" w:rsidRDefault="002770DE" w:rsidP="00E33026">
            <w:pPr>
              <w:rPr>
                <w:b/>
                <w:bCs/>
                <w:highlight w:val="red"/>
              </w:rPr>
            </w:pPr>
            <w:r w:rsidRPr="00102DD5">
              <w:t xml:space="preserve">Working </w:t>
            </w:r>
            <w:proofErr w:type="gramStart"/>
            <w:r w:rsidRPr="00102DD5">
              <w:t>zero hour</w:t>
            </w:r>
            <w:proofErr w:type="gramEnd"/>
            <w:r w:rsidRPr="00102DD5">
              <w:t xml:space="preserve"> contracts so unable to build consistent PA routine</w:t>
            </w:r>
          </w:p>
        </w:tc>
      </w:tr>
      <w:tr w:rsidR="002770DE" w14:paraId="78B1F1E9" w14:textId="77777777" w:rsidTr="00E33026">
        <w:trPr>
          <w:trHeight w:val="645"/>
        </w:trPr>
        <w:tc>
          <w:tcPr>
            <w:tcW w:w="1155" w:type="pct"/>
            <w:vMerge/>
          </w:tcPr>
          <w:p w14:paraId="432F4066" w14:textId="77777777" w:rsidR="002770DE" w:rsidRPr="00464FA5" w:rsidRDefault="002770DE" w:rsidP="00E33026"/>
        </w:tc>
        <w:tc>
          <w:tcPr>
            <w:tcW w:w="1318" w:type="pct"/>
          </w:tcPr>
          <w:p w14:paraId="06C662F9" w14:textId="77777777" w:rsidR="002770DE" w:rsidRPr="007227D5" w:rsidRDefault="002770DE" w:rsidP="00E33026">
            <w:r w:rsidRPr="007227D5">
              <w:t>Competing demands influencing Symptom management</w:t>
            </w:r>
          </w:p>
          <w:p w14:paraId="03CF9CBD" w14:textId="77777777" w:rsidR="002770DE" w:rsidRPr="007227D5" w:rsidRDefault="002770DE" w:rsidP="00E33026"/>
          <w:p w14:paraId="4EBCAD91" w14:textId="77777777" w:rsidR="002770DE" w:rsidRPr="007227D5" w:rsidRDefault="002770DE" w:rsidP="00E33026">
            <w:r w:rsidRPr="007227D5">
              <w:t>1 code/data fragment</w:t>
            </w:r>
          </w:p>
        </w:tc>
        <w:tc>
          <w:tcPr>
            <w:tcW w:w="790" w:type="pct"/>
          </w:tcPr>
          <w:p w14:paraId="375B6247" w14:textId="77777777" w:rsidR="002770DE" w:rsidRDefault="002770DE" w:rsidP="00E33026">
            <w:r>
              <w:t>Negative</w:t>
            </w:r>
          </w:p>
        </w:tc>
        <w:tc>
          <w:tcPr>
            <w:tcW w:w="1737" w:type="pct"/>
          </w:tcPr>
          <w:p w14:paraId="47D60606" w14:textId="77777777" w:rsidR="002770DE" w:rsidRPr="0014372D" w:rsidRDefault="002770DE" w:rsidP="00E33026">
            <w:pPr>
              <w:rPr>
                <w:b/>
                <w:bCs/>
                <w:highlight w:val="red"/>
              </w:rPr>
            </w:pPr>
            <w:r w:rsidRPr="00464FA5">
              <w:t>Life event that leads to forgetting to do PA could lead to people overdoing it trying to catch up</w:t>
            </w:r>
          </w:p>
        </w:tc>
      </w:tr>
      <w:tr w:rsidR="002770DE" w14:paraId="4877E4A1" w14:textId="77777777" w:rsidTr="00E33026">
        <w:trPr>
          <w:trHeight w:val="645"/>
        </w:trPr>
        <w:tc>
          <w:tcPr>
            <w:tcW w:w="1155" w:type="pct"/>
            <w:vMerge/>
          </w:tcPr>
          <w:p w14:paraId="5D9A80C3" w14:textId="77777777" w:rsidR="002770DE" w:rsidRPr="00301D06" w:rsidRDefault="002770DE" w:rsidP="00E33026"/>
        </w:tc>
        <w:tc>
          <w:tcPr>
            <w:tcW w:w="1318" w:type="pct"/>
          </w:tcPr>
          <w:p w14:paraId="0B4AA244" w14:textId="77777777" w:rsidR="002770DE" w:rsidRPr="007227D5" w:rsidRDefault="002770DE" w:rsidP="00E33026">
            <w:r w:rsidRPr="007227D5">
              <w:t>Financial influences influencing Symptom management</w:t>
            </w:r>
          </w:p>
          <w:p w14:paraId="493FD3FC" w14:textId="77777777" w:rsidR="002770DE" w:rsidRPr="007227D5" w:rsidRDefault="002770DE" w:rsidP="00E33026"/>
          <w:p w14:paraId="30B436C0" w14:textId="77777777" w:rsidR="002770DE" w:rsidRPr="007227D5" w:rsidRDefault="002770DE" w:rsidP="00E33026">
            <w:r w:rsidRPr="007227D5">
              <w:t>1 code/data fragment (1 significant)</w:t>
            </w:r>
          </w:p>
        </w:tc>
        <w:tc>
          <w:tcPr>
            <w:tcW w:w="790" w:type="pct"/>
          </w:tcPr>
          <w:p w14:paraId="0CA5332D" w14:textId="77777777" w:rsidR="002770DE" w:rsidRDefault="002770DE" w:rsidP="00E33026">
            <w:r>
              <w:t>Negative</w:t>
            </w:r>
          </w:p>
        </w:tc>
        <w:tc>
          <w:tcPr>
            <w:tcW w:w="1737" w:type="pct"/>
          </w:tcPr>
          <w:p w14:paraId="38A90D81" w14:textId="77777777" w:rsidR="002770DE" w:rsidRPr="0011165C" w:rsidRDefault="002770DE" w:rsidP="00E33026">
            <w:pPr>
              <w:rPr>
                <w:b/>
                <w:bCs/>
                <w:highlight w:val="green"/>
              </w:rPr>
            </w:pPr>
            <w:r w:rsidRPr="00301D06">
              <w:t>Paying gym memberships can lead to overdoing PA due to obligation to make most of membership</w:t>
            </w:r>
          </w:p>
        </w:tc>
      </w:tr>
      <w:tr w:rsidR="002770DE" w14:paraId="78105986" w14:textId="77777777" w:rsidTr="00E33026">
        <w:trPr>
          <w:trHeight w:val="675"/>
        </w:trPr>
        <w:tc>
          <w:tcPr>
            <w:tcW w:w="1155" w:type="pct"/>
            <w:vMerge/>
          </w:tcPr>
          <w:p w14:paraId="3A8ADB5E" w14:textId="77777777" w:rsidR="002770DE" w:rsidRPr="00257C39" w:rsidRDefault="002770DE" w:rsidP="00E33026"/>
        </w:tc>
        <w:tc>
          <w:tcPr>
            <w:tcW w:w="1318" w:type="pct"/>
            <w:vMerge w:val="restart"/>
          </w:tcPr>
          <w:p w14:paraId="7C0E67AE" w14:textId="77777777" w:rsidR="002770DE" w:rsidRPr="007227D5" w:rsidRDefault="002770DE" w:rsidP="00E33026">
            <w:r w:rsidRPr="007227D5">
              <w:t>Location influencing Habit, routine &amp; memory</w:t>
            </w:r>
          </w:p>
          <w:p w14:paraId="4FAC89CD" w14:textId="77777777" w:rsidR="002770DE" w:rsidRPr="007227D5" w:rsidRDefault="002770DE" w:rsidP="00E33026"/>
          <w:p w14:paraId="292F6699" w14:textId="77777777" w:rsidR="002770DE" w:rsidRPr="007227D5" w:rsidRDefault="002770DE" w:rsidP="00E33026">
            <w:r w:rsidRPr="007227D5">
              <w:t>2 codes/data fragments</w:t>
            </w:r>
          </w:p>
        </w:tc>
        <w:tc>
          <w:tcPr>
            <w:tcW w:w="790" w:type="pct"/>
            <w:vMerge w:val="restart"/>
          </w:tcPr>
          <w:p w14:paraId="1A7FCF5B" w14:textId="77777777" w:rsidR="002770DE" w:rsidRDefault="002770DE" w:rsidP="00E33026">
            <w:r>
              <w:t>Negative</w:t>
            </w:r>
          </w:p>
        </w:tc>
        <w:tc>
          <w:tcPr>
            <w:tcW w:w="1737" w:type="pct"/>
          </w:tcPr>
          <w:p w14:paraId="34428C62" w14:textId="77777777" w:rsidR="002770DE" w:rsidRPr="00C676DC" w:rsidRDefault="002770DE" w:rsidP="00E33026">
            <w:pPr>
              <w:rPr>
                <w:b/>
                <w:bCs/>
                <w:highlight w:val="green"/>
              </w:rPr>
            </w:pPr>
            <w:r w:rsidRPr="00257C39">
              <w:t xml:space="preserve">Negative environments can trigger inactivity habitually </w:t>
            </w:r>
          </w:p>
        </w:tc>
      </w:tr>
      <w:tr w:rsidR="002770DE" w14:paraId="3E9F9CB2" w14:textId="77777777" w:rsidTr="00E33026">
        <w:trPr>
          <w:trHeight w:val="675"/>
        </w:trPr>
        <w:tc>
          <w:tcPr>
            <w:tcW w:w="1155" w:type="pct"/>
            <w:vMerge/>
          </w:tcPr>
          <w:p w14:paraId="2647664A" w14:textId="77777777" w:rsidR="002770DE" w:rsidRPr="00E20AF3" w:rsidRDefault="002770DE" w:rsidP="00E33026"/>
        </w:tc>
        <w:tc>
          <w:tcPr>
            <w:tcW w:w="1318" w:type="pct"/>
            <w:vMerge/>
          </w:tcPr>
          <w:p w14:paraId="1C2BDB0F" w14:textId="77777777" w:rsidR="002770DE" w:rsidRPr="006136ED" w:rsidRDefault="002770DE" w:rsidP="00E33026"/>
        </w:tc>
        <w:tc>
          <w:tcPr>
            <w:tcW w:w="790" w:type="pct"/>
            <w:vMerge/>
          </w:tcPr>
          <w:p w14:paraId="597F8E70" w14:textId="77777777" w:rsidR="002770DE" w:rsidRDefault="002770DE" w:rsidP="00E33026"/>
        </w:tc>
        <w:tc>
          <w:tcPr>
            <w:tcW w:w="1737" w:type="pct"/>
          </w:tcPr>
          <w:p w14:paraId="0D883D2D" w14:textId="77777777" w:rsidR="002770DE" w:rsidRPr="00F34A6B" w:rsidRDefault="002770DE" w:rsidP="00E33026">
            <w:pPr>
              <w:rPr>
                <w:b/>
                <w:bCs/>
                <w:highlight w:val="green"/>
              </w:rPr>
            </w:pPr>
            <w:r w:rsidRPr="00E20AF3">
              <w:t>Unsatisfactory living environment leads to lack of routine which affects PA consistency</w:t>
            </w:r>
          </w:p>
        </w:tc>
      </w:tr>
      <w:tr w:rsidR="002770DE" w14:paraId="19E3B811" w14:textId="77777777" w:rsidTr="00E33026">
        <w:trPr>
          <w:trHeight w:val="645"/>
        </w:trPr>
        <w:tc>
          <w:tcPr>
            <w:tcW w:w="1155" w:type="pct"/>
            <w:vMerge w:val="restart"/>
          </w:tcPr>
          <w:p w14:paraId="0C4B3F18" w14:textId="77777777" w:rsidR="002770DE" w:rsidRPr="005F1059" w:rsidRDefault="002770DE" w:rsidP="00E33026">
            <w:pPr>
              <w:rPr>
                <w:b/>
                <w:bCs/>
                <w:sz w:val="32"/>
                <w:szCs w:val="32"/>
              </w:rPr>
            </w:pPr>
            <w:r w:rsidRPr="005F1059">
              <w:rPr>
                <w:b/>
                <w:bCs/>
                <w:sz w:val="32"/>
                <w:szCs w:val="32"/>
              </w:rPr>
              <w:t>Environmental Context and Resources influencing Skills</w:t>
            </w:r>
          </w:p>
          <w:p w14:paraId="3DC03ACF" w14:textId="77777777" w:rsidR="002770DE" w:rsidRPr="005F1059" w:rsidRDefault="002770DE" w:rsidP="00E33026">
            <w:pPr>
              <w:rPr>
                <w:b/>
                <w:bCs/>
                <w:sz w:val="32"/>
                <w:szCs w:val="32"/>
              </w:rPr>
            </w:pPr>
          </w:p>
          <w:p w14:paraId="129CEECB" w14:textId="77777777" w:rsidR="002770DE" w:rsidRPr="005F1059" w:rsidRDefault="002770DE" w:rsidP="00E33026">
            <w:pPr>
              <w:rPr>
                <w:b/>
                <w:bCs/>
                <w:sz w:val="24"/>
                <w:szCs w:val="24"/>
              </w:rPr>
            </w:pPr>
            <w:r w:rsidRPr="005F1059">
              <w:rPr>
                <w:b/>
                <w:bCs/>
                <w:sz w:val="24"/>
                <w:szCs w:val="24"/>
              </w:rPr>
              <w:t>Codes in link: 3</w:t>
            </w:r>
          </w:p>
          <w:p w14:paraId="2981A230" w14:textId="77777777" w:rsidR="002770DE" w:rsidRPr="005F1059" w:rsidRDefault="002770DE" w:rsidP="00E33026">
            <w:pPr>
              <w:rPr>
                <w:b/>
                <w:bCs/>
                <w:sz w:val="24"/>
                <w:szCs w:val="24"/>
              </w:rPr>
            </w:pPr>
          </w:p>
          <w:p w14:paraId="6D37C701" w14:textId="77777777" w:rsidR="002770DE" w:rsidRPr="005F1059" w:rsidRDefault="002770DE" w:rsidP="00E33026">
            <w:pPr>
              <w:rPr>
                <w:b/>
                <w:bCs/>
                <w:sz w:val="24"/>
                <w:szCs w:val="24"/>
              </w:rPr>
            </w:pPr>
            <w:r w:rsidRPr="005F1059">
              <w:rPr>
                <w:b/>
                <w:bCs/>
                <w:sz w:val="24"/>
                <w:szCs w:val="24"/>
              </w:rPr>
              <w:t>Data fragments: 3 (2 significant)</w:t>
            </w:r>
          </w:p>
          <w:p w14:paraId="0FDA5AB7" w14:textId="77777777" w:rsidR="002770DE" w:rsidRPr="005F1059" w:rsidRDefault="002770DE" w:rsidP="00E33026">
            <w:pPr>
              <w:rPr>
                <w:b/>
                <w:bCs/>
                <w:sz w:val="24"/>
                <w:szCs w:val="24"/>
              </w:rPr>
            </w:pPr>
          </w:p>
          <w:p w14:paraId="46D6E0F1" w14:textId="77777777" w:rsidR="002770DE" w:rsidRPr="005F1059" w:rsidRDefault="002770DE" w:rsidP="00E33026">
            <w:pPr>
              <w:rPr>
                <w:b/>
                <w:bCs/>
                <w:sz w:val="24"/>
                <w:szCs w:val="24"/>
              </w:rPr>
            </w:pPr>
            <w:r w:rsidRPr="005F1059">
              <w:rPr>
                <w:b/>
                <w:bCs/>
                <w:sz w:val="24"/>
                <w:szCs w:val="24"/>
              </w:rPr>
              <w:t>Links between subthemes: 3</w:t>
            </w:r>
          </w:p>
        </w:tc>
        <w:tc>
          <w:tcPr>
            <w:tcW w:w="1318" w:type="pct"/>
          </w:tcPr>
          <w:p w14:paraId="3C805BD0" w14:textId="77777777" w:rsidR="002770DE" w:rsidRPr="007227D5" w:rsidRDefault="002770DE" w:rsidP="00E33026">
            <w:r w:rsidRPr="007227D5">
              <w:t>Competing demands influencing Symptom management</w:t>
            </w:r>
          </w:p>
          <w:p w14:paraId="234F015F" w14:textId="77777777" w:rsidR="002770DE" w:rsidRPr="007227D5" w:rsidRDefault="002770DE" w:rsidP="00E33026"/>
          <w:p w14:paraId="28F465F1" w14:textId="77777777" w:rsidR="002770DE" w:rsidRPr="007227D5" w:rsidRDefault="002770DE" w:rsidP="00E33026">
            <w:r w:rsidRPr="007227D5">
              <w:t>1 code/data fragment</w:t>
            </w:r>
          </w:p>
        </w:tc>
        <w:tc>
          <w:tcPr>
            <w:tcW w:w="790" w:type="pct"/>
          </w:tcPr>
          <w:p w14:paraId="42F78C84" w14:textId="77777777" w:rsidR="002770DE" w:rsidRDefault="002770DE" w:rsidP="00E33026">
            <w:r>
              <w:t>Negative</w:t>
            </w:r>
          </w:p>
        </w:tc>
        <w:tc>
          <w:tcPr>
            <w:tcW w:w="1737" w:type="pct"/>
          </w:tcPr>
          <w:p w14:paraId="2DD6861C" w14:textId="77777777" w:rsidR="002770DE" w:rsidRPr="0011165C" w:rsidRDefault="002770DE" w:rsidP="00E33026">
            <w:pPr>
              <w:rPr>
                <w:b/>
                <w:bCs/>
                <w:highlight w:val="green"/>
              </w:rPr>
            </w:pPr>
            <w:r w:rsidRPr="00464FA5">
              <w:t>Life event that leads to forgetting to do PA could lead to people overdoing it trying to catch up</w:t>
            </w:r>
          </w:p>
        </w:tc>
      </w:tr>
      <w:tr w:rsidR="002770DE" w14:paraId="23866D0F" w14:textId="77777777" w:rsidTr="00E33026">
        <w:trPr>
          <w:trHeight w:val="645"/>
        </w:trPr>
        <w:tc>
          <w:tcPr>
            <w:tcW w:w="1155" w:type="pct"/>
            <w:vMerge/>
          </w:tcPr>
          <w:p w14:paraId="50191A20" w14:textId="77777777" w:rsidR="002770DE" w:rsidRPr="00373BE6" w:rsidRDefault="002770DE" w:rsidP="00E33026"/>
        </w:tc>
        <w:tc>
          <w:tcPr>
            <w:tcW w:w="1318" w:type="pct"/>
          </w:tcPr>
          <w:p w14:paraId="6E0C0F12" w14:textId="77777777" w:rsidR="002770DE" w:rsidRPr="007227D5" w:rsidRDefault="002770DE" w:rsidP="00E33026">
            <w:r w:rsidRPr="007227D5">
              <w:t xml:space="preserve">Competing demands influencing </w:t>
            </w:r>
            <w:r>
              <w:t>Persistent musculoskeletal pain symptoms</w:t>
            </w:r>
          </w:p>
          <w:p w14:paraId="5FAB1063" w14:textId="77777777" w:rsidR="002770DE" w:rsidRPr="007227D5" w:rsidRDefault="002770DE" w:rsidP="00E33026"/>
          <w:p w14:paraId="40A080B4" w14:textId="77777777" w:rsidR="002770DE" w:rsidRPr="007227D5" w:rsidRDefault="002770DE" w:rsidP="00E33026">
            <w:r w:rsidRPr="007227D5">
              <w:t>1 code/data fragment (1 significant)</w:t>
            </w:r>
          </w:p>
        </w:tc>
        <w:tc>
          <w:tcPr>
            <w:tcW w:w="790" w:type="pct"/>
          </w:tcPr>
          <w:p w14:paraId="687651F4" w14:textId="77777777" w:rsidR="002770DE" w:rsidRDefault="002770DE" w:rsidP="00E33026">
            <w:r>
              <w:t>Negative</w:t>
            </w:r>
          </w:p>
        </w:tc>
        <w:tc>
          <w:tcPr>
            <w:tcW w:w="1737" w:type="pct"/>
          </w:tcPr>
          <w:p w14:paraId="1E32F24E" w14:textId="77777777" w:rsidR="002770DE" w:rsidRPr="00AE59EC" w:rsidRDefault="002770DE" w:rsidP="00E33026">
            <w:pPr>
              <w:rPr>
                <w:b/>
                <w:bCs/>
                <w:highlight w:val="magenta"/>
              </w:rPr>
            </w:pPr>
            <w:r w:rsidRPr="00373BE6">
              <w:t>Working leads to exhaustion which makes PA hard</w:t>
            </w:r>
          </w:p>
        </w:tc>
      </w:tr>
      <w:tr w:rsidR="002770DE" w14:paraId="3FC21B24" w14:textId="77777777" w:rsidTr="00E33026">
        <w:trPr>
          <w:trHeight w:val="1986"/>
        </w:trPr>
        <w:tc>
          <w:tcPr>
            <w:tcW w:w="1155" w:type="pct"/>
            <w:vMerge/>
          </w:tcPr>
          <w:p w14:paraId="7712A04D" w14:textId="77777777" w:rsidR="002770DE" w:rsidRPr="00301D06" w:rsidRDefault="002770DE" w:rsidP="00E33026"/>
        </w:tc>
        <w:tc>
          <w:tcPr>
            <w:tcW w:w="1318" w:type="pct"/>
          </w:tcPr>
          <w:p w14:paraId="209CB198" w14:textId="77777777" w:rsidR="002770DE" w:rsidRPr="007227D5" w:rsidRDefault="002770DE" w:rsidP="00E33026">
            <w:r w:rsidRPr="007227D5">
              <w:t>Financial influences influencing Symptom management</w:t>
            </w:r>
          </w:p>
          <w:p w14:paraId="3655E55E" w14:textId="77777777" w:rsidR="002770DE" w:rsidRPr="007227D5" w:rsidRDefault="002770DE" w:rsidP="00E33026"/>
          <w:p w14:paraId="184D1620" w14:textId="77777777" w:rsidR="002770DE" w:rsidRPr="007227D5" w:rsidRDefault="002770DE" w:rsidP="00E33026">
            <w:r w:rsidRPr="007227D5">
              <w:t>1 code/data fragment (1 significant)</w:t>
            </w:r>
          </w:p>
        </w:tc>
        <w:tc>
          <w:tcPr>
            <w:tcW w:w="790" w:type="pct"/>
          </w:tcPr>
          <w:p w14:paraId="60568E55" w14:textId="77777777" w:rsidR="002770DE" w:rsidRDefault="002770DE" w:rsidP="00E33026">
            <w:r>
              <w:t>Negative</w:t>
            </w:r>
          </w:p>
        </w:tc>
        <w:tc>
          <w:tcPr>
            <w:tcW w:w="1737" w:type="pct"/>
          </w:tcPr>
          <w:p w14:paraId="739F425F" w14:textId="77777777" w:rsidR="002770DE" w:rsidRPr="008E5951" w:rsidRDefault="002770DE" w:rsidP="00E33026">
            <w:pPr>
              <w:rPr>
                <w:b/>
                <w:bCs/>
                <w:highlight w:val="magenta"/>
              </w:rPr>
            </w:pPr>
            <w:r w:rsidRPr="00301D06">
              <w:t>Paying gym memberships can lead to overdoing PA due to obligation to make most of membership</w:t>
            </w:r>
          </w:p>
        </w:tc>
      </w:tr>
      <w:tr w:rsidR="002770DE" w14:paraId="7674F672" w14:textId="77777777" w:rsidTr="00E33026">
        <w:trPr>
          <w:trHeight w:val="645"/>
        </w:trPr>
        <w:tc>
          <w:tcPr>
            <w:tcW w:w="1155" w:type="pct"/>
          </w:tcPr>
          <w:p w14:paraId="14980BD2" w14:textId="77777777" w:rsidR="002770DE" w:rsidRDefault="002770DE" w:rsidP="00E33026">
            <w:pPr>
              <w:rPr>
                <w:b/>
                <w:bCs/>
                <w:sz w:val="32"/>
                <w:szCs w:val="32"/>
              </w:rPr>
            </w:pPr>
            <w:r w:rsidRPr="00DB36CC">
              <w:rPr>
                <w:b/>
                <w:bCs/>
                <w:sz w:val="32"/>
                <w:szCs w:val="32"/>
              </w:rPr>
              <w:t>Environmental Context and Resources influencing Emotion</w:t>
            </w:r>
          </w:p>
          <w:p w14:paraId="280A45AA" w14:textId="77777777" w:rsidR="002770DE" w:rsidRDefault="002770DE" w:rsidP="00E33026">
            <w:pPr>
              <w:rPr>
                <w:b/>
                <w:bCs/>
                <w:sz w:val="32"/>
                <w:szCs w:val="32"/>
              </w:rPr>
            </w:pPr>
          </w:p>
          <w:p w14:paraId="2D1F6473" w14:textId="77777777" w:rsidR="002770DE" w:rsidRPr="00885690" w:rsidRDefault="002770DE" w:rsidP="00E33026">
            <w:pPr>
              <w:rPr>
                <w:b/>
                <w:bCs/>
                <w:sz w:val="24"/>
                <w:szCs w:val="24"/>
              </w:rPr>
            </w:pPr>
            <w:r w:rsidRPr="00885690">
              <w:rPr>
                <w:b/>
                <w:bCs/>
                <w:sz w:val="24"/>
                <w:szCs w:val="24"/>
              </w:rPr>
              <w:lastRenderedPageBreak/>
              <w:t>Codes in link: 1</w:t>
            </w:r>
          </w:p>
          <w:p w14:paraId="285D5384" w14:textId="77777777" w:rsidR="002770DE" w:rsidRPr="00885690" w:rsidRDefault="002770DE" w:rsidP="00E33026">
            <w:pPr>
              <w:rPr>
                <w:b/>
                <w:bCs/>
                <w:sz w:val="24"/>
                <w:szCs w:val="24"/>
              </w:rPr>
            </w:pPr>
          </w:p>
          <w:p w14:paraId="1F59AA39" w14:textId="77777777" w:rsidR="002770DE" w:rsidRPr="00885690" w:rsidRDefault="002770DE" w:rsidP="00E33026">
            <w:pPr>
              <w:rPr>
                <w:b/>
                <w:bCs/>
                <w:sz w:val="24"/>
                <w:szCs w:val="24"/>
              </w:rPr>
            </w:pPr>
            <w:r w:rsidRPr="00885690">
              <w:rPr>
                <w:b/>
                <w:bCs/>
                <w:sz w:val="24"/>
                <w:szCs w:val="24"/>
              </w:rPr>
              <w:t>Data fragments: 1</w:t>
            </w:r>
          </w:p>
          <w:p w14:paraId="4DE41A2F" w14:textId="77777777" w:rsidR="002770DE" w:rsidRPr="00885690" w:rsidRDefault="002770DE" w:rsidP="00E33026">
            <w:pPr>
              <w:rPr>
                <w:b/>
                <w:bCs/>
                <w:sz w:val="24"/>
                <w:szCs w:val="24"/>
              </w:rPr>
            </w:pPr>
          </w:p>
          <w:p w14:paraId="42CD4FDF" w14:textId="77777777" w:rsidR="002770DE" w:rsidRPr="00602514" w:rsidRDefault="002770DE" w:rsidP="00E33026">
            <w:r w:rsidRPr="00885690">
              <w:rPr>
                <w:b/>
                <w:bCs/>
                <w:sz w:val="24"/>
                <w:szCs w:val="24"/>
              </w:rPr>
              <w:t>Links between subthemes: 1</w:t>
            </w:r>
          </w:p>
        </w:tc>
        <w:tc>
          <w:tcPr>
            <w:tcW w:w="1318" w:type="pct"/>
          </w:tcPr>
          <w:p w14:paraId="597DECD6" w14:textId="77777777" w:rsidR="002770DE" w:rsidRDefault="002770DE" w:rsidP="00E33026">
            <w:r w:rsidRPr="006136ED">
              <w:lastRenderedPageBreak/>
              <w:t xml:space="preserve">Location influencing Feeling </w:t>
            </w:r>
            <w:r>
              <w:t>around</w:t>
            </w:r>
            <w:r w:rsidRPr="006136ED">
              <w:t xml:space="preserve"> PA maintenance</w:t>
            </w:r>
          </w:p>
          <w:p w14:paraId="4EF3AAE1" w14:textId="77777777" w:rsidR="002770DE" w:rsidRDefault="002770DE" w:rsidP="00E33026"/>
          <w:p w14:paraId="74EF4B1C" w14:textId="77777777" w:rsidR="002770DE" w:rsidRPr="007227D5" w:rsidRDefault="002770DE" w:rsidP="00E33026">
            <w:r w:rsidRPr="007227D5">
              <w:t>1 code/data fragment</w:t>
            </w:r>
          </w:p>
        </w:tc>
        <w:tc>
          <w:tcPr>
            <w:tcW w:w="790" w:type="pct"/>
          </w:tcPr>
          <w:p w14:paraId="1B21550E" w14:textId="77777777" w:rsidR="002770DE" w:rsidRDefault="002770DE" w:rsidP="00E33026">
            <w:r>
              <w:t>Negative</w:t>
            </w:r>
          </w:p>
        </w:tc>
        <w:tc>
          <w:tcPr>
            <w:tcW w:w="1737" w:type="pct"/>
          </w:tcPr>
          <w:p w14:paraId="68C8B281" w14:textId="77777777" w:rsidR="002770DE" w:rsidRPr="00C676DC" w:rsidRDefault="002770DE" w:rsidP="00E33026">
            <w:pPr>
              <w:rPr>
                <w:b/>
                <w:bCs/>
                <w:highlight w:val="magenta"/>
              </w:rPr>
            </w:pPr>
            <w:r w:rsidRPr="00602514">
              <w:t>Anxious about going out to do PA but unsuitable home environment</w:t>
            </w:r>
          </w:p>
        </w:tc>
      </w:tr>
      <w:tr w:rsidR="002770DE" w14:paraId="4D67E115" w14:textId="77777777" w:rsidTr="00E33026">
        <w:trPr>
          <w:trHeight w:val="645"/>
        </w:trPr>
        <w:tc>
          <w:tcPr>
            <w:tcW w:w="1155" w:type="pct"/>
            <w:vMerge w:val="restart"/>
          </w:tcPr>
          <w:p w14:paraId="001F6FB9" w14:textId="77777777" w:rsidR="002770DE" w:rsidRDefault="002770DE" w:rsidP="00E33026">
            <w:pPr>
              <w:rPr>
                <w:b/>
                <w:bCs/>
                <w:sz w:val="32"/>
                <w:szCs w:val="32"/>
              </w:rPr>
            </w:pPr>
            <w:r w:rsidRPr="00C041B6">
              <w:rPr>
                <w:b/>
                <w:bCs/>
                <w:sz w:val="32"/>
                <w:szCs w:val="32"/>
              </w:rPr>
              <w:t>Environmental Context and Resources influencing Beliefs about Capabilities</w:t>
            </w:r>
          </w:p>
          <w:p w14:paraId="510DCCDF" w14:textId="77777777" w:rsidR="002770DE" w:rsidRPr="00E95D01" w:rsidRDefault="002770DE" w:rsidP="00E33026">
            <w:pPr>
              <w:rPr>
                <w:b/>
                <w:bCs/>
                <w:sz w:val="24"/>
                <w:szCs w:val="24"/>
              </w:rPr>
            </w:pPr>
            <w:r w:rsidRPr="00E95D01">
              <w:rPr>
                <w:b/>
                <w:bCs/>
                <w:sz w:val="24"/>
                <w:szCs w:val="24"/>
              </w:rPr>
              <w:t>Codes in link: 2</w:t>
            </w:r>
          </w:p>
          <w:p w14:paraId="1979577D" w14:textId="77777777" w:rsidR="002770DE" w:rsidRPr="00E95D01" w:rsidRDefault="002770DE" w:rsidP="00E33026">
            <w:pPr>
              <w:rPr>
                <w:b/>
                <w:bCs/>
                <w:sz w:val="24"/>
                <w:szCs w:val="24"/>
              </w:rPr>
            </w:pPr>
          </w:p>
          <w:p w14:paraId="5F1E1B6B" w14:textId="77777777" w:rsidR="002770DE" w:rsidRPr="00E95D01" w:rsidRDefault="002770DE" w:rsidP="00E33026">
            <w:pPr>
              <w:rPr>
                <w:b/>
                <w:bCs/>
                <w:sz w:val="24"/>
                <w:szCs w:val="24"/>
              </w:rPr>
            </w:pPr>
            <w:r w:rsidRPr="00E95D01">
              <w:rPr>
                <w:b/>
                <w:bCs/>
                <w:sz w:val="24"/>
                <w:szCs w:val="24"/>
              </w:rPr>
              <w:t xml:space="preserve">Data fragments: 2 </w:t>
            </w:r>
          </w:p>
          <w:p w14:paraId="210EBCE0" w14:textId="77777777" w:rsidR="002770DE" w:rsidRPr="00E95D01" w:rsidRDefault="002770DE" w:rsidP="00E33026">
            <w:pPr>
              <w:rPr>
                <w:b/>
                <w:bCs/>
                <w:sz w:val="24"/>
                <w:szCs w:val="24"/>
              </w:rPr>
            </w:pPr>
          </w:p>
          <w:p w14:paraId="4D70B185" w14:textId="77777777" w:rsidR="002770DE" w:rsidRPr="00373BE6" w:rsidRDefault="002770DE" w:rsidP="00E33026">
            <w:r w:rsidRPr="00E95D01">
              <w:rPr>
                <w:b/>
                <w:bCs/>
                <w:sz w:val="24"/>
                <w:szCs w:val="24"/>
              </w:rPr>
              <w:t>Links between subthemes: 2</w:t>
            </w:r>
          </w:p>
        </w:tc>
        <w:tc>
          <w:tcPr>
            <w:tcW w:w="1318" w:type="pct"/>
          </w:tcPr>
          <w:p w14:paraId="7757147A" w14:textId="77777777" w:rsidR="002770DE" w:rsidRPr="007227D5" w:rsidRDefault="002770DE" w:rsidP="00E33026">
            <w:r w:rsidRPr="007227D5">
              <w:t xml:space="preserve">Competing demands influencing </w:t>
            </w:r>
            <w:r>
              <w:t>Persistent musculoskeletal pain s</w:t>
            </w:r>
            <w:r w:rsidRPr="007227D5">
              <w:t>ymptoms</w:t>
            </w:r>
          </w:p>
          <w:p w14:paraId="62B9925E" w14:textId="77777777" w:rsidR="002770DE" w:rsidRPr="007227D5" w:rsidRDefault="002770DE" w:rsidP="00E33026"/>
          <w:p w14:paraId="0430F858" w14:textId="77777777" w:rsidR="002770DE" w:rsidRPr="007227D5" w:rsidRDefault="002770DE" w:rsidP="00E33026">
            <w:r w:rsidRPr="007227D5">
              <w:t>1 code/data fragment</w:t>
            </w:r>
          </w:p>
        </w:tc>
        <w:tc>
          <w:tcPr>
            <w:tcW w:w="790" w:type="pct"/>
          </w:tcPr>
          <w:p w14:paraId="65B3F36D" w14:textId="77777777" w:rsidR="002770DE" w:rsidRDefault="002770DE" w:rsidP="00E33026">
            <w:r>
              <w:t>Negative</w:t>
            </w:r>
          </w:p>
        </w:tc>
        <w:tc>
          <w:tcPr>
            <w:tcW w:w="1737" w:type="pct"/>
          </w:tcPr>
          <w:p w14:paraId="438E83ED" w14:textId="77777777" w:rsidR="002770DE" w:rsidRPr="008E5951" w:rsidRDefault="002770DE" w:rsidP="00E33026">
            <w:pPr>
              <w:rPr>
                <w:b/>
                <w:bCs/>
                <w:highlight w:val="magenta"/>
              </w:rPr>
            </w:pPr>
            <w:r w:rsidRPr="00373BE6">
              <w:t>Working leads to exhaustion which makes PA hard</w:t>
            </w:r>
          </w:p>
        </w:tc>
      </w:tr>
      <w:tr w:rsidR="002770DE" w14:paraId="7CD35478" w14:textId="77777777" w:rsidTr="00E33026">
        <w:trPr>
          <w:trHeight w:val="645"/>
        </w:trPr>
        <w:tc>
          <w:tcPr>
            <w:tcW w:w="1155" w:type="pct"/>
            <w:vMerge/>
          </w:tcPr>
          <w:p w14:paraId="2532AF22" w14:textId="77777777" w:rsidR="002770DE" w:rsidRPr="00451E5D" w:rsidRDefault="002770DE" w:rsidP="00E33026"/>
        </w:tc>
        <w:tc>
          <w:tcPr>
            <w:tcW w:w="1318" w:type="pct"/>
          </w:tcPr>
          <w:p w14:paraId="2475704A" w14:textId="77777777" w:rsidR="002770DE" w:rsidRPr="007227D5" w:rsidRDefault="002770DE" w:rsidP="00E33026">
            <w:r w:rsidRPr="007227D5">
              <w:t>Location of PA and Beliefs in ability to maintain PA</w:t>
            </w:r>
          </w:p>
          <w:p w14:paraId="48617E8E" w14:textId="77777777" w:rsidR="002770DE" w:rsidRPr="007227D5" w:rsidRDefault="002770DE" w:rsidP="00E33026"/>
          <w:p w14:paraId="5F40E5DA" w14:textId="77777777" w:rsidR="002770DE" w:rsidRPr="007227D5" w:rsidRDefault="002770DE" w:rsidP="00E33026">
            <w:r w:rsidRPr="007227D5">
              <w:t>1 code/data fragment</w:t>
            </w:r>
          </w:p>
        </w:tc>
        <w:tc>
          <w:tcPr>
            <w:tcW w:w="790" w:type="pct"/>
          </w:tcPr>
          <w:p w14:paraId="57BEB4FC" w14:textId="77777777" w:rsidR="002770DE" w:rsidRDefault="002770DE" w:rsidP="00E33026">
            <w:r>
              <w:t>Negative</w:t>
            </w:r>
          </w:p>
        </w:tc>
        <w:tc>
          <w:tcPr>
            <w:tcW w:w="1737" w:type="pct"/>
          </w:tcPr>
          <w:p w14:paraId="4A320AC0" w14:textId="77777777" w:rsidR="002770DE" w:rsidRPr="008E5951" w:rsidRDefault="002770DE" w:rsidP="00E33026">
            <w:pPr>
              <w:rPr>
                <w:b/>
                <w:bCs/>
                <w:highlight w:val="darkYellow"/>
              </w:rPr>
            </w:pPr>
            <w:r w:rsidRPr="00451E5D">
              <w:t>Unsatisfactory living environment affects confidence with PA maintenance</w:t>
            </w:r>
          </w:p>
        </w:tc>
      </w:tr>
      <w:tr w:rsidR="002770DE" w14:paraId="12A3F7C0" w14:textId="77777777" w:rsidTr="00E33026">
        <w:trPr>
          <w:trHeight w:val="675"/>
        </w:trPr>
        <w:tc>
          <w:tcPr>
            <w:tcW w:w="1155" w:type="pct"/>
            <w:vMerge w:val="restart"/>
          </w:tcPr>
          <w:p w14:paraId="525C6EF0" w14:textId="77777777" w:rsidR="002770DE" w:rsidRPr="00251F27" w:rsidRDefault="002770DE" w:rsidP="00E33026">
            <w:pPr>
              <w:rPr>
                <w:b/>
                <w:bCs/>
                <w:sz w:val="32"/>
                <w:szCs w:val="32"/>
              </w:rPr>
            </w:pPr>
            <w:r w:rsidRPr="00251F27">
              <w:rPr>
                <w:b/>
                <w:bCs/>
                <w:sz w:val="32"/>
                <w:szCs w:val="32"/>
              </w:rPr>
              <w:t>Environmental Context and Resources influencing Beliefs about Consequences</w:t>
            </w:r>
          </w:p>
          <w:p w14:paraId="3F18C408" w14:textId="77777777" w:rsidR="002770DE" w:rsidRPr="00251F27" w:rsidRDefault="002770DE" w:rsidP="00E33026">
            <w:pPr>
              <w:rPr>
                <w:b/>
                <w:bCs/>
                <w:sz w:val="32"/>
                <w:szCs w:val="32"/>
              </w:rPr>
            </w:pPr>
          </w:p>
          <w:p w14:paraId="34252E64" w14:textId="77777777" w:rsidR="002770DE" w:rsidRPr="00251F27" w:rsidRDefault="002770DE" w:rsidP="00E33026">
            <w:pPr>
              <w:rPr>
                <w:b/>
                <w:bCs/>
                <w:sz w:val="24"/>
                <w:szCs w:val="24"/>
              </w:rPr>
            </w:pPr>
            <w:r w:rsidRPr="00251F27">
              <w:rPr>
                <w:b/>
                <w:bCs/>
                <w:sz w:val="24"/>
                <w:szCs w:val="24"/>
              </w:rPr>
              <w:t>Codes in link: 2</w:t>
            </w:r>
          </w:p>
          <w:p w14:paraId="117170BF" w14:textId="77777777" w:rsidR="002770DE" w:rsidRPr="00251F27" w:rsidRDefault="002770DE" w:rsidP="00E33026">
            <w:pPr>
              <w:rPr>
                <w:b/>
                <w:bCs/>
                <w:sz w:val="24"/>
                <w:szCs w:val="24"/>
              </w:rPr>
            </w:pPr>
          </w:p>
          <w:p w14:paraId="47FF0EA0" w14:textId="77777777" w:rsidR="002770DE" w:rsidRPr="00E95D01" w:rsidRDefault="002770DE" w:rsidP="00E33026">
            <w:pPr>
              <w:rPr>
                <w:b/>
                <w:bCs/>
                <w:sz w:val="24"/>
                <w:szCs w:val="24"/>
              </w:rPr>
            </w:pPr>
            <w:r w:rsidRPr="00251F27">
              <w:rPr>
                <w:b/>
                <w:bCs/>
                <w:sz w:val="24"/>
                <w:szCs w:val="24"/>
              </w:rPr>
              <w:t>Data fragments: 3 (2 significant)</w:t>
            </w:r>
            <w:r w:rsidRPr="00E95D01">
              <w:rPr>
                <w:b/>
                <w:bCs/>
                <w:sz w:val="24"/>
                <w:szCs w:val="24"/>
              </w:rPr>
              <w:t xml:space="preserve"> </w:t>
            </w:r>
          </w:p>
          <w:p w14:paraId="1EE0F5A8" w14:textId="77777777" w:rsidR="002770DE" w:rsidRPr="00E95D01" w:rsidRDefault="002770DE" w:rsidP="00E33026">
            <w:pPr>
              <w:rPr>
                <w:b/>
                <w:bCs/>
                <w:sz w:val="24"/>
                <w:szCs w:val="24"/>
              </w:rPr>
            </w:pPr>
          </w:p>
          <w:p w14:paraId="373CE63A" w14:textId="77777777" w:rsidR="002770DE" w:rsidRPr="00037981" w:rsidRDefault="002770DE" w:rsidP="00E33026">
            <w:r w:rsidRPr="00E95D01">
              <w:rPr>
                <w:b/>
                <w:bCs/>
                <w:sz w:val="24"/>
                <w:szCs w:val="24"/>
              </w:rPr>
              <w:t>Links between subthemes: 1</w:t>
            </w:r>
          </w:p>
        </w:tc>
        <w:tc>
          <w:tcPr>
            <w:tcW w:w="1318" w:type="pct"/>
            <w:vMerge w:val="restart"/>
          </w:tcPr>
          <w:p w14:paraId="365921C0" w14:textId="77777777" w:rsidR="002770DE" w:rsidRPr="00251F27" w:rsidRDefault="002770DE" w:rsidP="00E33026">
            <w:r w:rsidRPr="00251F27">
              <w:t>Location of PA influencing Beliefs about value of PA</w:t>
            </w:r>
          </w:p>
          <w:p w14:paraId="1470A50F" w14:textId="77777777" w:rsidR="002770DE" w:rsidRPr="00251F27" w:rsidRDefault="002770DE" w:rsidP="00E33026"/>
          <w:p w14:paraId="4078EFEA" w14:textId="77777777" w:rsidR="002770DE" w:rsidRPr="006136ED" w:rsidRDefault="002770DE" w:rsidP="00E33026">
            <w:r w:rsidRPr="00251F27">
              <w:t>2 codes/3 data fragments (2 significant)</w:t>
            </w:r>
          </w:p>
        </w:tc>
        <w:tc>
          <w:tcPr>
            <w:tcW w:w="790" w:type="pct"/>
            <w:vMerge w:val="restart"/>
          </w:tcPr>
          <w:p w14:paraId="7A98B813" w14:textId="77777777" w:rsidR="002770DE" w:rsidRDefault="002770DE" w:rsidP="00E33026">
            <w:r>
              <w:t>Positive</w:t>
            </w:r>
          </w:p>
        </w:tc>
        <w:tc>
          <w:tcPr>
            <w:tcW w:w="1737" w:type="pct"/>
          </w:tcPr>
          <w:p w14:paraId="4FDAA976" w14:textId="77777777" w:rsidR="002770DE" w:rsidRPr="007C1085" w:rsidRDefault="002770DE" w:rsidP="00E33026">
            <w:pPr>
              <w:rPr>
                <w:b/>
                <w:bCs/>
                <w:highlight w:val="darkYellow"/>
              </w:rPr>
            </w:pPr>
            <w:r w:rsidRPr="00037981">
              <w:t>Being near local park and beach facilitates PA due as provides mental benefits</w:t>
            </w:r>
          </w:p>
        </w:tc>
      </w:tr>
      <w:tr w:rsidR="002770DE" w14:paraId="6D3CF708" w14:textId="77777777" w:rsidTr="00E33026">
        <w:trPr>
          <w:trHeight w:val="675"/>
        </w:trPr>
        <w:tc>
          <w:tcPr>
            <w:tcW w:w="1155" w:type="pct"/>
            <w:vMerge/>
          </w:tcPr>
          <w:p w14:paraId="37643919" w14:textId="77777777" w:rsidR="002770DE" w:rsidRPr="00565B4A" w:rsidRDefault="002770DE" w:rsidP="00E33026"/>
        </w:tc>
        <w:tc>
          <w:tcPr>
            <w:tcW w:w="1318" w:type="pct"/>
            <w:vMerge/>
          </w:tcPr>
          <w:p w14:paraId="1AEF3E57" w14:textId="77777777" w:rsidR="002770DE" w:rsidRPr="006136ED" w:rsidRDefault="002770DE" w:rsidP="00E33026"/>
        </w:tc>
        <w:tc>
          <w:tcPr>
            <w:tcW w:w="790" w:type="pct"/>
            <w:vMerge/>
          </w:tcPr>
          <w:p w14:paraId="6737434E" w14:textId="77777777" w:rsidR="002770DE" w:rsidRDefault="002770DE" w:rsidP="00E33026"/>
        </w:tc>
        <w:tc>
          <w:tcPr>
            <w:tcW w:w="1737" w:type="pct"/>
          </w:tcPr>
          <w:p w14:paraId="4E1DEDEA" w14:textId="77777777" w:rsidR="002770DE" w:rsidRDefault="002770DE" w:rsidP="00E33026">
            <w:pPr>
              <w:rPr>
                <w:b/>
                <w:bCs/>
              </w:rPr>
            </w:pPr>
            <w:r w:rsidRPr="00565B4A">
              <w:t>Having enjoyable places to walk and activities to do provides mental benefits of PA</w:t>
            </w:r>
          </w:p>
        </w:tc>
      </w:tr>
      <w:tr w:rsidR="002770DE" w14:paraId="453BFEFF" w14:textId="77777777" w:rsidTr="00E33026">
        <w:trPr>
          <w:trHeight w:val="645"/>
        </w:trPr>
        <w:tc>
          <w:tcPr>
            <w:tcW w:w="1155" w:type="pct"/>
            <w:vMerge w:val="restart"/>
          </w:tcPr>
          <w:p w14:paraId="56DDE39E" w14:textId="77777777" w:rsidR="002770DE" w:rsidRPr="00542AB4" w:rsidRDefault="002770DE" w:rsidP="00E33026">
            <w:pPr>
              <w:rPr>
                <w:b/>
                <w:bCs/>
                <w:sz w:val="32"/>
                <w:szCs w:val="32"/>
              </w:rPr>
            </w:pPr>
            <w:r w:rsidRPr="00542AB4">
              <w:rPr>
                <w:b/>
                <w:bCs/>
                <w:sz w:val="32"/>
                <w:szCs w:val="32"/>
              </w:rPr>
              <w:lastRenderedPageBreak/>
              <w:t>Environmental Context and Resources influencing Memory, Attention &amp; Decision Processes</w:t>
            </w:r>
          </w:p>
          <w:p w14:paraId="19720C07" w14:textId="77777777" w:rsidR="002770DE" w:rsidRPr="00542AB4" w:rsidRDefault="002770DE" w:rsidP="00E33026">
            <w:pPr>
              <w:rPr>
                <w:b/>
                <w:bCs/>
                <w:sz w:val="32"/>
                <w:szCs w:val="32"/>
              </w:rPr>
            </w:pPr>
          </w:p>
          <w:p w14:paraId="47442409" w14:textId="77777777" w:rsidR="002770DE" w:rsidRPr="00542AB4" w:rsidRDefault="002770DE" w:rsidP="00E33026">
            <w:pPr>
              <w:rPr>
                <w:b/>
                <w:bCs/>
                <w:sz w:val="24"/>
                <w:szCs w:val="24"/>
              </w:rPr>
            </w:pPr>
            <w:r w:rsidRPr="00542AB4">
              <w:rPr>
                <w:b/>
                <w:bCs/>
                <w:sz w:val="24"/>
                <w:szCs w:val="24"/>
              </w:rPr>
              <w:t>Codes in link: 5</w:t>
            </w:r>
          </w:p>
          <w:p w14:paraId="1C274FA7" w14:textId="77777777" w:rsidR="002770DE" w:rsidRPr="00542AB4" w:rsidRDefault="002770DE" w:rsidP="00E33026">
            <w:pPr>
              <w:rPr>
                <w:b/>
                <w:bCs/>
                <w:sz w:val="24"/>
                <w:szCs w:val="24"/>
              </w:rPr>
            </w:pPr>
          </w:p>
          <w:p w14:paraId="2B27801A" w14:textId="77777777" w:rsidR="002770DE" w:rsidRPr="00542AB4" w:rsidRDefault="002770DE" w:rsidP="00E33026">
            <w:pPr>
              <w:rPr>
                <w:b/>
                <w:bCs/>
                <w:sz w:val="24"/>
                <w:szCs w:val="24"/>
              </w:rPr>
            </w:pPr>
            <w:r w:rsidRPr="00542AB4">
              <w:rPr>
                <w:b/>
                <w:bCs/>
                <w:sz w:val="24"/>
                <w:szCs w:val="24"/>
              </w:rPr>
              <w:t>Data fragments: 5 (3 significant)</w:t>
            </w:r>
          </w:p>
          <w:p w14:paraId="256A3565" w14:textId="77777777" w:rsidR="002770DE" w:rsidRPr="00542AB4" w:rsidRDefault="002770DE" w:rsidP="00E33026">
            <w:pPr>
              <w:rPr>
                <w:b/>
                <w:bCs/>
                <w:sz w:val="24"/>
                <w:szCs w:val="24"/>
              </w:rPr>
            </w:pPr>
          </w:p>
          <w:p w14:paraId="768F3642" w14:textId="77777777" w:rsidR="002770DE" w:rsidRPr="00C864BF" w:rsidRDefault="002770DE" w:rsidP="00E33026">
            <w:r w:rsidRPr="00542AB4">
              <w:rPr>
                <w:b/>
                <w:bCs/>
                <w:sz w:val="24"/>
                <w:szCs w:val="24"/>
              </w:rPr>
              <w:t>Links between subthemes: 1</w:t>
            </w:r>
          </w:p>
        </w:tc>
        <w:tc>
          <w:tcPr>
            <w:tcW w:w="1318" w:type="pct"/>
            <w:vMerge w:val="restart"/>
            <w:shd w:val="clear" w:color="auto" w:fill="E7E6E6" w:themeFill="background2"/>
          </w:tcPr>
          <w:p w14:paraId="6F21889F" w14:textId="77777777" w:rsidR="002770DE" w:rsidRPr="00277CA1" w:rsidRDefault="002770DE" w:rsidP="00E33026">
            <w:pPr>
              <w:rPr>
                <w:b/>
                <w:bCs/>
              </w:rPr>
            </w:pPr>
            <w:r w:rsidRPr="00277CA1">
              <w:rPr>
                <w:b/>
                <w:bCs/>
              </w:rPr>
              <w:t>Competing demands influencing Habit, routine &amp; memory</w:t>
            </w:r>
          </w:p>
          <w:p w14:paraId="74832555" w14:textId="77777777" w:rsidR="002770DE" w:rsidRPr="00277CA1" w:rsidRDefault="002770DE" w:rsidP="00E33026">
            <w:pPr>
              <w:rPr>
                <w:b/>
                <w:bCs/>
              </w:rPr>
            </w:pPr>
          </w:p>
          <w:p w14:paraId="663C2B88" w14:textId="77777777" w:rsidR="002770DE" w:rsidRPr="006136ED" w:rsidRDefault="002770DE" w:rsidP="00E33026">
            <w:r w:rsidRPr="00277CA1">
              <w:rPr>
                <w:b/>
                <w:bCs/>
              </w:rPr>
              <w:t>5 codes/data fragments (3 significant)</w:t>
            </w:r>
          </w:p>
        </w:tc>
        <w:tc>
          <w:tcPr>
            <w:tcW w:w="790" w:type="pct"/>
            <w:vMerge w:val="restart"/>
          </w:tcPr>
          <w:p w14:paraId="2D5EF1C6" w14:textId="77777777" w:rsidR="002770DE" w:rsidRDefault="002770DE" w:rsidP="00E33026">
            <w:r>
              <w:t>Positive (prioritising PA over competing demands helps habit)</w:t>
            </w:r>
          </w:p>
          <w:p w14:paraId="2E6E0BF4" w14:textId="77777777" w:rsidR="002770DE" w:rsidRDefault="002770DE" w:rsidP="00E33026"/>
          <w:p w14:paraId="4ECD4D02" w14:textId="77777777" w:rsidR="002770DE" w:rsidRDefault="002770DE" w:rsidP="00E33026">
            <w:r>
              <w:t>Negative (competing demands affecting memory, routine and habit)</w:t>
            </w:r>
          </w:p>
        </w:tc>
        <w:tc>
          <w:tcPr>
            <w:tcW w:w="1737" w:type="pct"/>
          </w:tcPr>
          <w:p w14:paraId="35101680" w14:textId="77777777" w:rsidR="002770DE" w:rsidRPr="0014372D" w:rsidRDefault="002770DE" w:rsidP="00E33026">
            <w:pPr>
              <w:rPr>
                <w:b/>
                <w:bCs/>
                <w:highlight w:val="red"/>
              </w:rPr>
            </w:pPr>
            <w:r w:rsidRPr="00C864BF">
              <w:t xml:space="preserve">Competing demands can lead to forgetting to do PA </w:t>
            </w:r>
          </w:p>
        </w:tc>
      </w:tr>
      <w:tr w:rsidR="002770DE" w14:paraId="39921AB8" w14:textId="77777777" w:rsidTr="00E33026">
        <w:trPr>
          <w:trHeight w:val="645"/>
        </w:trPr>
        <w:tc>
          <w:tcPr>
            <w:tcW w:w="1155" w:type="pct"/>
            <w:vMerge/>
          </w:tcPr>
          <w:p w14:paraId="29B255F4" w14:textId="77777777" w:rsidR="002770DE" w:rsidRPr="008B7C10" w:rsidRDefault="002770DE" w:rsidP="00E33026"/>
        </w:tc>
        <w:tc>
          <w:tcPr>
            <w:tcW w:w="1318" w:type="pct"/>
            <w:vMerge/>
            <w:shd w:val="clear" w:color="auto" w:fill="E7E6E6" w:themeFill="background2"/>
          </w:tcPr>
          <w:p w14:paraId="399838E6" w14:textId="77777777" w:rsidR="002770DE" w:rsidRPr="006136ED" w:rsidRDefault="002770DE" w:rsidP="00E33026"/>
        </w:tc>
        <w:tc>
          <w:tcPr>
            <w:tcW w:w="790" w:type="pct"/>
            <w:vMerge/>
          </w:tcPr>
          <w:p w14:paraId="1FCB9F6E" w14:textId="77777777" w:rsidR="002770DE" w:rsidRDefault="002770DE" w:rsidP="00E33026"/>
        </w:tc>
        <w:tc>
          <w:tcPr>
            <w:tcW w:w="1737" w:type="pct"/>
          </w:tcPr>
          <w:p w14:paraId="61B00A90" w14:textId="77777777" w:rsidR="002770DE" w:rsidRPr="00A05604" w:rsidRDefault="002770DE" w:rsidP="00E33026">
            <w:pPr>
              <w:rPr>
                <w:b/>
                <w:bCs/>
                <w:highlight w:val="green"/>
              </w:rPr>
            </w:pPr>
            <w:r w:rsidRPr="008B7C10">
              <w:t>Continually prioritising PA facilitates habit formation</w:t>
            </w:r>
          </w:p>
        </w:tc>
      </w:tr>
      <w:tr w:rsidR="002770DE" w14:paraId="2F4946CA" w14:textId="77777777" w:rsidTr="00E33026">
        <w:trPr>
          <w:trHeight w:val="645"/>
        </w:trPr>
        <w:tc>
          <w:tcPr>
            <w:tcW w:w="1155" w:type="pct"/>
            <w:vMerge/>
          </w:tcPr>
          <w:p w14:paraId="3517C79B" w14:textId="77777777" w:rsidR="002770DE" w:rsidRPr="007B28BD" w:rsidRDefault="002770DE" w:rsidP="00E33026"/>
        </w:tc>
        <w:tc>
          <w:tcPr>
            <w:tcW w:w="1318" w:type="pct"/>
            <w:vMerge/>
            <w:shd w:val="clear" w:color="auto" w:fill="E7E6E6" w:themeFill="background2"/>
          </w:tcPr>
          <w:p w14:paraId="6C515913" w14:textId="77777777" w:rsidR="002770DE" w:rsidRPr="006136ED" w:rsidRDefault="002770DE" w:rsidP="00E33026"/>
        </w:tc>
        <w:tc>
          <w:tcPr>
            <w:tcW w:w="790" w:type="pct"/>
            <w:vMerge/>
          </w:tcPr>
          <w:p w14:paraId="07D330F5" w14:textId="77777777" w:rsidR="002770DE" w:rsidRDefault="002770DE" w:rsidP="00E33026"/>
        </w:tc>
        <w:tc>
          <w:tcPr>
            <w:tcW w:w="1737" w:type="pct"/>
          </w:tcPr>
          <w:p w14:paraId="4C09CEA4" w14:textId="77777777" w:rsidR="002770DE" w:rsidRPr="00A05604" w:rsidRDefault="002770DE" w:rsidP="00E33026">
            <w:pPr>
              <w:rPr>
                <w:b/>
                <w:bCs/>
                <w:highlight w:val="green"/>
              </w:rPr>
            </w:pPr>
            <w:r w:rsidRPr="007B28BD">
              <w:t xml:space="preserve">Feels PA being habitual and routine would be helpful - previous had PA routine that has been broken by competing demands and thoughts about pain afterwards </w:t>
            </w:r>
          </w:p>
        </w:tc>
      </w:tr>
      <w:tr w:rsidR="002770DE" w14:paraId="2965B5DB" w14:textId="77777777" w:rsidTr="00E33026">
        <w:trPr>
          <w:trHeight w:val="645"/>
        </w:trPr>
        <w:tc>
          <w:tcPr>
            <w:tcW w:w="1155" w:type="pct"/>
            <w:vMerge/>
          </w:tcPr>
          <w:p w14:paraId="292D8BBA" w14:textId="77777777" w:rsidR="002770DE" w:rsidRPr="00121C4D" w:rsidRDefault="002770DE" w:rsidP="00E33026"/>
        </w:tc>
        <w:tc>
          <w:tcPr>
            <w:tcW w:w="1318" w:type="pct"/>
            <w:vMerge/>
            <w:shd w:val="clear" w:color="auto" w:fill="E7E6E6" w:themeFill="background2"/>
          </w:tcPr>
          <w:p w14:paraId="535617F7" w14:textId="77777777" w:rsidR="002770DE" w:rsidRPr="006136ED" w:rsidRDefault="002770DE" w:rsidP="00E33026"/>
        </w:tc>
        <w:tc>
          <w:tcPr>
            <w:tcW w:w="790" w:type="pct"/>
            <w:vMerge/>
          </w:tcPr>
          <w:p w14:paraId="28E23DD1" w14:textId="77777777" w:rsidR="002770DE" w:rsidRDefault="002770DE" w:rsidP="00E33026"/>
        </w:tc>
        <w:tc>
          <w:tcPr>
            <w:tcW w:w="1737" w:type="pct"/>
          </w:tcPr>
          <w:p w14:paraId="0A6A41A9" w14:textId="77777777" w:rsidR="002770DE" w:rsidRPr="00A05604" w:rsidRDefault="002770DE" w:rsidP="00E33026">
            <w:pPr>
              <w:rPr>
                <w:b/>
                <w:bCs/>
                <w:highlight w:val="green"/>
              </w:rPr>
            </w:pPr>
            <w:r w:rsidRPr="00121C4D">
              <w:t>Has daily routine for some forms of PA but walking depends on competing demands and PA partner availability</w:t>
            </w:r>
          </w:p>
        </w:tc>
      </w:tr>
      <w:tr w:rsidR="002770DE" w14:paraId="353D2800" w14:textId="77777777" w:rsidTr="00E33026">
        <w:trPr>
          <w:trHeight w:val="645"/>
        </w:trPr>
        <w:tc>
          <w:tcPr>
            <w:tcW w:w="1155" w:type="pct"/>
            <w:vMerge/>
          </w:tcPr>
          <w:p w14:paraId="3DFE54A5" w14:textId="77777777" w:rsidR="002770DE" w:rsidRPr="00102DD5" w:rsidRDefault="002770DE" w:rsidP="00E33026"/>
        </w:tc>
        <w:tc>
          <w:tcPr>
            <w:tcW w:w="1318" w:type="pct"/>
            <w:vMerge/>
            <w:shd w:val="clear" w:color="auto" w:fill="E7E6E6" w:themeFill="background2"/>
          </w:tcPr>
          <w:p w14:paraId="61021FB9" w14:textId="77777777" w:rsidR="002770DE" w:rsidRPr="006136ED" w:rsidRDefault="002770DE" w:rsidP="00E33026"/>
        </w:tc>
        <w:tc>
          <w:tcPr>
            <w:tcW w:w="790" w:type="pct"/>
            <w:vMerge/>
          </w:tcPr>
          <w:p w14:paraId="2987D79F" w14:textId="77777777" w:rsidR="002770DE" w:rsidRDefault="002770DE" w:rsidP="00E33026"/>
        </w:tc>
        <w:tc>
          <w:tcPr>
            <w:tcW w:w="1737" w:type="pct"/>
          </w:tcPr>
          <w:p w14:paraId="5B67B950" w14:textId="77777777" w:rsidR="002770DE" w:rsidRPr="00A05604" w:rsidRDefault="002770DE" w:rsidP="00E33026">
            <w:pPr>
              <w:rPr>
                <w:b/>
                <w:bCs/>
                <w:highlight w:val="green"/>
              </w:rPr>
            </w:pPr>
            <w:r w:rsidRPr="00102DD5">
              <w:t xml:space="preserve">Working </w:t>
            </w:r>
            <w:proofErr w:type="gramStart"/>
            <w:r w:rsidRPr="00102DD5">
              <w:t>zero hour</w:t>
            </w:r>
            <w:proofErr w:type="gramEnd"/>
            <w:r w:rsidRPr="00102DD5">
              <w:t xml:space="preserve"> contracts so unable to build consistent PA routine</w:t>
            </w:r>
          </w:p>
        </w:tc>
      </w:tr>
      <w:tr w:rsidR="002770DE" w14:paraId="3A83BD17" w14:textId="77777777" w:rsidTr="00E33026">
        <w:trPr>
          <w:trHeight w:val="975"/>
        </w:trPr>
        <w:tc>
          <w:tcPr>
            <w:tcW w:w="1155" w:type="pct"/>
            <w:vMerge w:val="restart"/>
          </w:tcPr>
          <w:p w14:paraId="06345E19" w14:textId="77777777" w:rsidR="002770DE" w:rsidRPr="00542AB4" w:rsidRDefault="002770DE" w:rsidP="00E33026">
            <w:pPr>
              <w:rPr>
                <w:b/>
                <w:bCs/>
                <w:sz w:val="32"/>
                <w:szCs w:val="32"/>
              </w:rPr>
            </w:pPr>
            <w:r w:rsidRPr="00542AB4">
              <w:rPr>
                <w:b/>
                <w:bCs/>
                <w:sz w:val="32"/>
                <w:szCs w:val="32"/>
              </w:rPr>
              <w:t>Environmental Context and Resources influencing Reinforcement</w:t>
            </w:r>
          </w:p>
          <w:p w14:paraId="220A8D3F" w14:textId="77777777" w:rsidR="002770DE" w:rsidRPr="00542AB4" w:rsidRDefault="002770DE" w:rsidP="00E33026">
            <w:pPr>
              <w:rPr>
                <w:b/>
                <w:bCs/>
                <w:sz w:val="32"/>
                <w:szCs w:val="32"/>
              </w:rPr>
            </w:pPr>
          </w:p>
          <w:p w14:paraId="09D96B27" w14:textId="77777777" w:rsidR="002770DE" w:rsidRPr="00542AB4" w:rsidRDefault="002770DE" w:rsidP="00E33026">
            <w:pPr>
              <w:rPr>
                <w:b/>
                <w:bCs/>
                <w:sz w:val="24"/>
                <w:szCs w:val="24"/>
              </w:rPr>
            </w:pPr>
            <w:r w:rsidRPr="00542AB4">
              <w:rPr>
                <w:b/>
                <w:bCs/>
                <w:sz w:val="24"/>
                <w:szCs w:val="24"/>
              </w:rPr>
              <w:t>Codes in link: 7</w:t>
            </w:r>
          </w:p>
          <w:p w14:paraId="74F072A8" w14:textId="77777777" w:rsidR="002770DE" w:rsidRPr="00542AB4" w:rsidRDefault="002770DE" w:rsidP="00E33026">
            <w:pPr>
              <w:rPr>
                <w:b/>
                <w:bCs/>
                <w:sz w:val="24"/>
                <w:szCs w:val="24"/>
              </w:rPr>
            </w:pPr>
          </w:p>
          <w:p w14:paraId="476B9FC6" w14:textId="77777777" w:rsidR="002770DE" w:rsidRPr="00542AB4" w:rsidRDefault="002770DE" w:rsidP="00E33026">
            <w:pPr>
              <w:rPr>
                <w:b/>
                <w:bCs/>
                <w:sz w:val="24"/>
                <w:szCs w:val="24"/>
              </w:rPr>
            </w:pPr>
            <w:r w:rsidRPr="00542AB4">
              <w:rPr>
                <w:b/>
                <w:bCs/>
                <w:sz w:val="24"/>
                <w:szCs w:val="24"/>
              </w:rPr>
              <w:t>Data fragments: 7 (4 significant)</w:t>
            </w:r>
          </w:p>
          <w:p w14:paraId="06DD5BCE" w14:textId="77777777" w:rsidR="002770DE" w:rsidRPr="00542AB4" w:rsidRDefault="002770DE" w:rsidP="00E33026">
            <w:pPr>
              <w:rPr>
                <w:b/>
                <w:bCs/>
                <w:sz w:val="24"/>
                <w:szCs w:val="24"/>
              </w:rPr>
            </w:pPr>
          </w:p>
          <w:p w14:paraId="75179E63" w14:textId="77777777" w:rsidR="002770DE" w:rsidRPr="003959A3" w:rsidRDefault="002770DE" w:rsidP="00E33026">
            <w:pPr>
              <w:rPr>
                <w:b/>
                <w:bCs/>
                <w:sz w:val="24"/>
                <w:szCs w:val="24"/>
              </w:rPr>
            </w:pPr>
            <w:r w:rsidRPr="00542AB4">
              <w:rPr>
                <w:b/>
                <w:bCs/>
                <w:sz w:val="24"/>
                <w:szCs w:val="24"/>
              </w:rPr>
              <w:t>Links between subthemes</w:t>
            </w:r>
            <w:r w:rsidRPr="00542AB4">
              <w:rPr>
                <w:sz w:val="24"/>
                <w:szCs w:val="24"/>
              </w:rPr>
              <w:t>:</w:t>
            </w:r>
            <w:r w:rsidRPr="00542AB4">
              <w:rPr>
                <w:b/>
                <w:bCs/>
                <w:sz w:val="24"/>
                <w:szCs w:val="24"/>
              </w:rPr>
              <w:t xml:space="preserve"> 2</w:t>
            </w:r>
          </w:p>
          <w:p w14:paraId="262430C8" w14:textId="77777777" w:rsidR="002770DE" w:rsidRDefault="002770DE" w:rsidP="00E33026">
            <w:pPr>
              <w:rPr>
                <w:b/>
                <w:bCs/>
                <w:sz w:val="28"/>
                <w:szCs w:val="28"/>
              </w:rPr>
            </w:pPr>
          </w:p>
          <w:p w14:paraId="55702306" w14:textId="77777777" w:rsidR="002770DE" w:rsidRDefault="002770DE" w:rsidP="00E33026">
            <w:pPr>
              <w:rPr>
                <w:b/>
                <w:bCs/>
                <w:sz w:val="28"/>
                <w:szCs w:val="28"/>
              </w:rPr>
            </w:pPr>
          </w:p>
          <w:p w14:paraId="49FC8A20" w14:textId="77777777" w:rsidR="002770DE" w:rsidRPr="00C864BF" w:rsidRDefault="002770DE" w:rsidP="00E33026"/>
        </w:tc>
        <w:tc>
          <w:tcPr>
            <w:tcW w:w="1318" w:type="pct"/>
            <w:vMerge w:val="restart"/>
            <w:shd w:val="clear" w:color="auto" w:fill="E7E6E6" w:themeFill="background2"/>
          </w:tcPr>
          <w:p w14:paraId="784BCB82" w14:textId="77777777" w:rsidR="002770DE" w:rsidRPr="00542AB4" w:rsidRDefault="002770DE" w:rsidP="00E33026">
            <w:pPr>
              <w:rPr>
                <w:b/>
                <w:bCs/>
              </w:rPr>
            </w:pPr>
            <w:r w:rsidRPr="00542AB4">
              <w:rPr>
                <w:b/>
                <w:bCs/>
              </w:rPr>
              <w:lastRenderedPageBreak/>
              <w:t>Competing demands influencing Habit, routine &amp; memory</w:t>
            </w:r>
          </w:p>
          <w:p w14:paraId="0ECB2AEC" w14:textId="77777777" w:rsidR="002770DE" w:rsidRPr="00542AB4" w:rsidRDefault="002770DE" w:rsidP="00E33026">
            <w:pPr>
              <w:rPr>
                <w:b/>
                <w:bCs/>
              </w:rPr>
            </w:pPr>
          </w:p>
          <w:p w14:paraId="233A5A68" w14:textId="77777777" w:rsidR="002770DE" w:rsidRPr="00315AAB" w:rsidRDefault="002770DE" w:rsidP="00E33026">
            <w:pPr>
              <w:rPr>
                <w:b/>
                <w:bCs/>
              </w:rPr>
            </w:pPr>
            <w:r w:rsidRPr="00542AB4">
              <w:rPr>
                <w:b/>
                <w:bCs/>
              </w:rPr>
              <w:t>5 codes/data fragments (3 significant)</w:t>
            </w:r>
          </w:p>
        </w:tc>
        <w:tc>
          <w:tcPr>
            <w:tcW w:w="790" w:type="pct"/>
            <w:vMerge w:val="restart"/>
          </w:tcPr>
          <w:p w14:paraId="10AB03E1" w14:textId="77777777" w:rsidR="002770DE" w:rsidRDefault="002770DE" w:rsidP="00E33026">
            <w:r>
              <w:t>Positive (prioritising PA over competing demands helps habit)</w:t>
            </w:r>
          </w:p>
          <w:p w14:paraId="0BC075C8" w14:textId="77777777" w:rsidR="002770DE" w:rsidRDefault="002770DE" w:rsidP="00E33026"/>
          <w:p w14:paraId="71731F1E" w14:textId="77777777" w:rsidR="002770DE" w:rsidRDefault="002770DE" w:rsidP="00E33026">
            <w:pPr>
              <w:rPr>
                <w:b/>
                <w:bCs/>
              </w:rPr>
            </w:pPr>
            <w:r>
              <w:t>Negative (competing demands affecting memory, routine and habit)</w:t>
            </w:r>
          </w:p>
        </w:tc>
        <w:tc>
          <w:tcPr>
            <w:tcW w:w="1737" w:type="pct"/>
          </w:tcPr>
          <w:p w14:paraId="687DBB35" w14:textId="77777777" w:rsidR="002770DE" w:rsidRPr="00FF35EA" w:rsidRDefault="002770DE" w:rsidP="00E33026">
            <w:pPr>
              <w:rPr>
                <w:b/>
                <w:bCs/>
              </w:rPr>
            </w:pPr>
            <w:r w:rsidRPr="00C864BF">
              <w:t xml:space="preserve">Competing demands can lead to forgetting to do PA </w:t>
            </w:r>
          </w:p>
        </w:tc>
      </w:tr>
      <w:tr w:rsidR="002770DE" w14:paraId="1889BB60" w14:textId="77777777" w:rsidTr="00E33026">
        <w:trPr>
          <w:trHeight w:val="972"/>
        </w:trPr>
        <w:tc>
          <w:tcPr>
            <w:tcW w:w="1155" w:type="pct"/>
            <w:vMerge/>
          </w:tcPr>
          <w:p w14:paraId="6AF9F737" w14:textId="77777777" w:rsidR="002770DE" w:rsidRPr="008B7C10" w:rsidRDefault="002770DE" w:rsidP="00E33026"/>
        </w:tc>
        <w:tc>
          <w:tcPr>
            <w:tcW w:w="1318" w:type="pct"/>
            <w:vMerge/>
            <w:shd w:val="clear" w:color="auto" w:fill="E7E6E6" w:themeFill="background2"/>
          </w:tcPr>
          <w:p w14:paraId="128DED59" w14:textId="77777777" w:rsidR="002770DE" w:rsidRPr="006136ED" w:rsidRDefault="002770DE" w:rsidP="00E33026"/>
        </w:tc>
        <w:tc>
          <w:tcPr>
            <w:tcW w:w="790" w:type="pct"/>
            <w:vMerge/>
          </w:tcPr>
          <w:p w14:paraId="69D72641" w14:textId="77777777" w:rsidR="002770DE" w:rsidRDefault="002770DE" w:rsidP="00E33026"/>
        </w:tc>
        <w:tc>
          <w:tcPr>
            <w:tcW w:w="1737" w:type="pct"/>
          </w:tcPr>
          <w:p w14:paraId="7DE36AEB" w14:textId="77777777" w:rsidR="002770DE" w:rsidRDefault="002770DE" w:rsidP="00E33026">
            <w:pPr>
              <w:rPr>
                <w:b/>
                <w:bCs/>
              </w:rPr>
            </w:pPr>
            <w:r w:rsidRPr="008B7C10">
              <w:t>Continually prioritising PA facilitates habit formation</w:t>
            </w:r>
          </w:p>
        </w:tc>
      </w:tr>
      <w:tr w:rsidR="002770DE" w14:paraId="5AD586F2" w14:textId="77777777" w:rsidTr="00E33026">
        <w:trPr>
          <w:trHeight w:val="972"/>
        </w:trPr>
        <w:tc>
          <w:tcPr>
            <w:tcW w:w="1155" w:type="pct"/>
            <w:vMerge/>
          </w:tcPr>
          <w:p w14:paraId="76E60B0B" w14:textId="77777777" w:rsidR="002770DE" w:rsidRPr="007B28BD" w:rsidRDefault="002770DE" w:rsidP="00E33026"/>
        </w:tc>
        <w:tc>
          <w:tcPr>
            <w:tcW w:w="1318" w:type="pct"/>
            <w:vMerge/>
            <w:shd w:val="clear" w:color="auto" w:fill="E7E6E6" w:themeFill="background2"/>
          </w:tcPr>
          <w:p w14:paraId="72429589" w14:textId="77777777" w:rsidR="002770DE" w:rsidRPr="006136ED" w:rsidRDefault="002770DE" w:rsidP="00E33026"/>
        </w:tc>
        <w:tc>
          <w:tcPr>
            <w:tcW w:w="790" w:type="pct"/>
            <w:vMerge/>
          </w:tcPr>
          <w:p w14:paraId="7F6FA260" w14:textId="77777777" w:rsidR="002770DE" w:rsidRDefault="002770DE" w:rsidP="00E33026"/>
        </w:tc>
        <w:tc>
          <w:tcPr>
            <w:tcW w:w="1737" w:type="pct"/>
          </w:tcPr>
          <w:p w14:paraId="78B53595" w14:textId="77777777" w:rsidR="002770DE" w:rsidRDefault="002770DE" w:rsidP="00E33026">
            <w:pPr>
              <w:rPr>
                <w:b/>
                <w:bCs/>
              </w:rPr>
            </w:pPr>
            <w:r w:rsidRPr="007B28BD">
              <w:t xml:space="preserve">Feels PA being habitual and routine would be helpful - previous had PA routine that has been broken by competing demands and thoughts about pain afterwards </w:t>
            </w:r>
          </w:p>
        </w:tc>
      </w:tr>
      <w:tr w:rsidR="002770DE" w14:paraId="1D764A08" w14:textId="77777777" w:rsidTr="00E33026">
        <w:trPr>
          <w:trHeight w:val="972"/>
        </w:trPr>
        <w:tc>
          <w:tcPr>
            <w:tcW w:w="1155" w:type="pct"/>
            <w:vMerge/>
          </w:tcPr>
          <w:p w14:paraId="4CA6C875" w14:textId="77777777" w:rsidR="002770DE" w:rsidRPr="00121C4D" w:rsidRDefault="002770DE" w:rsidP="00E33026"/>
        </w:tc>
        <w:tc>
          <w:tcPr>
            <w:tcW w:w="1318" w:type="pct"/>
            <w:vMerge/>
            <w:shd w:val="clear" w:color="auto" w:fill="E7E6E6" w:themeFill="background2"/>
          </w:tcPr>
          <w:p w14:paraId="3565027A" w14:textId="77777777" w:rsidR="002770DE" w:rsidRPr="006136ED" w:rsidRDefault="002770DE" w:rsidP="00E33026"/>
        </w:tc>
        <w:tc>
          <w:tcPr>
            <w:tcW w:w="790" w:type="pct"/>
            <w:vMerge/>
          </w:tcPr>
          <w:p w14:paraId="7F1CD137" w14:textId="77777777" w:rsidR="002770DE" w:rsidRDefault="002770DE" w:rsidP="00E33026"/>
        </w:tc>
        <w:tc>
          <w:tcPr>
            <w:tcW w:w="1737" w:type="pct"/>
          </w:tcPr>
          <w:p w14:paraId="0F933574" w14:textId="77777777" w:rsidR="002770DE" w:rsidRDefault="002770DE" w:rsidP="00E33026">
            <w:pPr>
              <w:rPr>
                <w:b/>
                <w:bCs/>
              </w:rPr>
            </w:pPr>
            <w:r w:rsidRPr="00121C4D">
              <w:t>Has daily routine for some forms of PA but walking depends on competing demands and PA partner availability</w:t>
            </w:r>
          </w:p>
        </w:tc>
      </w:tr>
      <w:tr w:rsidR="002770DE" w14:paraId="05CE4513" w14:textId="77777777" w:rsidTr="00E33026">
        <w:trPr>
          <w:trHeight w:val="972"/>
        </w:trPr>
        <w:tc>
          <w:tcPr>
            <w:tcW w:w="1155" w:type="pct"/>
            <w:vMerge/>
          </w:tcPr>
          <w:p w14:paraId="5E02D2CC" w14:textId="77777777" w:rsidR="002770DE" w:rsidRPr="00102DD5" w:rsidRDefault="002770DE" w:rsidP="00E33026"/>
        </w:tc>
        <w:tc>
          <w:tcPr>
            <w:tcW w:w="1318" w:type="pct"/>
            <w:vMerge/>
            <w:shd w:val="clear" w:color="auto" w:fill="E7E6E6" w:themeFill="background2"/>
          </w:tcPr>
          <w:p w14:paraId="2D5DB74C" w14:textId="77777777" w:rsidR="002770DE" w:rsidRPr="006136ED" w:rsidRDefault="002770DE" w:rsidP="00E33026"/>
        </w:tc>
        <w:tc>
          <w:tcPr>
            <w:tcW w:w="790" w:type="pct"/>
            <w:vMerge/>
          </w:tcPr>
          <w:p w14:paraId="7F4DBA9E" w14:textId="77777777" w:rsidR="002770DE" w:rsidRDefault="002770DE" w:rsidP="00E33026"/>
        </w:tc>
        <w:tc>
          <w:tcPr>
            <w:tcW w:w="1737" w:type="pct"/>
          </w:tcPr>
          <w:p w14:paraId="63FD41B2" w14:textId="77777777" w:rsidR="002770DE" w:rsidRDefault="002770DE" w:rsidP="00E33026">
            <w:pPr>
              <w:rPr>
                <w:b/>
                <w:bCs/>
              </w:rPr>
            </w:pPr>
            <w:r w:rsidRPr="00102DD5">
              <w:t xml:space="preserve">Working </w:t>
            </w:r>
            <w:proofErr w:type="gramStart"/>
            <w:r w:rsidRPr="00102DD5">
              <w:t>zero hour</w:t>
            </w:r>
            <w:proofErr w:type="gramEnd"/>
            <w:r w:rsidRPr="00102DD5">
              <w:t xml:space="preserve"> contracts so unable to build consistent PA routine</w:t>
            </w:r>
          </w:p>
        </w:tc>
      </w:tr>
      <w:tr w:rsidR="002770DE" w14:paraId="35BC838A" w14:textId="77777777" w:rsidTr="00E33026">
        <w:trPr>
          <w:trHeight w:val="675"/>
        </w:trPr>
        <w:tc>
          <w:tcPr>
            <w:tcW w:w="1155" w:type="pct"/>
            <w:vMerge/>
          </w:tcPr>
          <w:p w14:paraId="553CA399" w14:textId="77777777" w:rsidR="002770DE" w:rsidRPr="00257C39" w:rsidRDefault="002770DE" w:rsidP="00E33026"/>
        </w:tc>
        <w:tc>
          <w:tcPr>
            <w:tcW w:w="1318" w:type="pct"/>
            <w:vMerge w:val="restart"/>
          </w:tcPr>
          <w:p w14:paraId="125CF92E" w14:textId="77777777" w:rsidR="002770DE" w:rsidRPr="00542AB4" w:rsidRDefault="002770DE" w:rsidP="00E33026">
            <w:r w:rsidRPr="00542AB4">
              <w:t>Location influencing Habit, routine &amp; memory</w:t>
            </w:r>
          </w:p>
          <w:p w14:paraId="13D00FF6" w14:textId="77777777" w:rsidR="002770DE" w:rsidRPr="00542AB4" w:rsidRDefault="002770DE" w:rsidP="00E33026"/>
          <w:p w14:paraId="30011753" w14:textId="77777777" w:rsidR="002770DE" w:rsidRPr="006136ED" w:rsidRDefault="002770DE" w:rsidP="00E33026">
            <w:r w:rsidRPr="00542AB4">
              <w:t>2 codes/data fragments (1 significant)</w:t>
            </w:r>
          </w:p>
        </w:tc>
        <w:tc>
          <w:tcPr>
            <w:tcW w:w="790" w:type="pct"/>
            <w:vMerge w:val="restart"/>
          </w:tcPr>
          <w:p w14:paraId="34E8A584" w14:textId="77777777" w:rsidR="002770DE" w:rsidRDefault="002770DE" w:rsidP="00E33026">
            <w:r>
              <w:t>Negative</w:t>
            </w:r>
          </w:p>
        </w:tc>
        <w:tc>
          <w:tcPr>
            <w:tcW w:w="1737" w:type="pct"/>
          </w:tcPr>
          <w:p w14:paraId="5C22950A" w14:textId="77777777" w:rsidR="002770DE" w:rsidRDefault="002770DE" w:rsidP="00E33026">
            <w:pPr>
              <w:rPr>
                <w:b/>
                <w:bCs/>
              </w:rPr>
            </w:pPr>
            <w:r w:rsidRPr="00257C39">
              <w:t xml:space="preserve">Negative environments can trigger inactivity habitually </w:t>
            </w:r>
          </w:p>
        </w:tc>
      </w:tr>
      <w:tr w:rsidR="002770DE" w14:paraId="365DD2B4" w14:textId="77777777" w:rsidTr="00E33026">
        <w:trPr>
          <w:trHeight w:val="675"/>
        </w:trPr>
        <w:tc>
          <w:tcPr>
            <w:tcW w:w="1155" w:type="pct"/>
            <w:vMerge/>
          </w:tcPr>
          <w:p w14:paraId="1C0F15FC" w14:textId="77777777" w:rsidR="002770DE" w:rsidRPr="00E20AF3" w:rsidRDefault="002770DE" w:rsidP="00E33026"/>
        </w:tc>
        <w:tc>
          <w:tcPr>
            <w:tcW w:w="1318" w:type="pct"/>
            <w:vMerge/>
          </w:tcPr>
          <w:p w14:paraId="09CB17A7" w14:textId="77777777" w:rsidR="002770DE" w:rsidRPr="006136ED" w:rsidRDefault="002770DE" w:rsidP="00E33026"/>
        </w:tc>
        <w:tc>
          <w:tcPr>
            <w:tcW w:w="790" w:type="pct"/>
            <w:vMerge/>
          </w:tcPr>
          <w:p w14:paraId="4F57107F" w14:textId="77777777" w:rsidR="002770DE" w:rsidRDefault="002770DE" w:rsidP="00E33026"/>
        </w:tc>
        <w:tc>
          <w:tcPr>
            <w:tcW w:w="1737" w:type="pct"/>
          </w:tcPr>
          <w:p w14:paraId="5A20C621" w14:textId="77777777" w:rsidR="002770DE" w:rsidRPr="002524D2" w:rsidRDefault="002770DE" w:rsidP="00E33026">
            <w:pPr>
              <w:rPr>
                <w:b/>
                <w:bCs/>
                <w:highlight w:val="red"/>
              </w:rPr>
            </w:pPr>
            <w:r w:rsidRPr="00E20AF3">
              <w:t>Unsatisfactory living environment leads to lack of routine which affects PA consistency</w:t>
            </w:r>
          </w:p>
        </w:tc>
      </w:tr>
      <w:tr w:rsidR="002770DE" w14:paraId="2035510E" w14:textId="77777777" w:rsidTr="00E33026">
        <w:trPr>
          <w:trHeight w:val="536"/>
        </w:trPr>
        <w:tc>
          <w:tcPr>
            <w:tcW w:w="1155" w:type="pct"/>
            <w:vMerge w:val="restart"/>
          </w:tcPr>
          <w:p w14:paraId="486920C0" w14:textId="77777777" w:rsidR="002770DE" w:rsidRPr="003B11CD" w:rsidRDefault="002770DE" w:rsidP="00E33026">
            <w:pPr>
              <w:rPr>
                <w:b/>
                <w:bCs/>
                <w:sz w:val="32"/>
                <w:szCs w:val="32"/>
              </w:rPr>
            </w:pPr>
            <w:r w:rsidRPr="003B11CD">
              <w:rPr>
                <w:b/>
                <w:bCs/>
                <w:sz w:val="32"/>
                <w:szCs w:val="32"/>
              </w:rPr>
              <w:t>Social Influences influencing Emotion</w:t>
            </w:r>
          </w:p>
          <w:p w14:paraId="041A4C08" w14:textId="77777777" w:rsidR="002770DE" w:rsidRPr="003B11CD" w:rsidRDefault="002770DE" w:rsidP="00E33026">
            <w:pPr>
              <w:rPr>
                <w:b/>
                <w:bCs/>
                <w:sz w:val="32"/>
                <w:szCs w:val="32"/>
              </w:rPr>
            </w:pPr>
          </w:p>
          <w:p w14:paraId="7FE3800E" w14:textId="77777777" w:rsidR="002770DE" w:rsidRPr="003B11CD" w:rsidRDefault="002770DE" w:rsidP="00E33026">
            <w:pPr>
              <w:rPr>
                <w:b/>
                <w:bCs/>
                <w:sz w:val="24"/>
                <w:szCs w:val="24"/>
              </w:rPr>
            </w:pPr>
            <w:r w:rsidRPr="003B11CD">
              <w:rPr>
                <w:b/>
                <w:bCs/>
                <w:sz w:val="24"/>
                <w:szCs w:val="24"/>
              </w:rPr>
              <w:t>Codes in link: 10</w:t>
            </w:r>
          </w:p>
          <w:p w14:paraId="55B49F48" w14:textId="77777777" w:rsidR="002770DE" w:rsidRPr="003B11CD" w:rsidRDefault="002770DE" w:rsidP="00E33026">
            <w:pPr>
              <w:rPr>
                <w:b/>
                <w:bCs/>
                <w:sz w:val="24"/>
                <w:szCs w:val="24"/>
              </w:rPr>
            </w:pPr>
          </w:p>
          <w:p w14:paraId="0D4F7349" w14:textId="77777777" w:rsidR="002770DE" w:rsidRPr="003B11CD" w:rsidRDefault="002770DE" w:rsidP="00E33026">
            <w:pPr>
              <w:rPr>
                <w:b/>
                <w:bCs/>
                <w:sz w:val="24"/>
                <w:szCs w:val="24"/>
              </w:rPr>
            </w:pPr>
            <w:r w:rsidRPr="003B11CD">
              <w:rPr>
                <w:b/>
                <w:bCs/>
                <w:sz w:val="24"/>
                <w:szCs w:val="24"/>
              </w:rPr>
              <w:t>Data fragments: 10 (6 significant)</w:t>
            </w:r>
          </w:p>
          <w:p w14:paraId="3C06811A" w14:textId="77777777" w:rsidR="002770DE" w:rsidRPr="003B11CD" w:rsidRDefault="002770DE" w:rsidP="00E33026">
            <w:pPr>
              <w:rPr>
                <w:b/>
                <w:bCs/>
                <w:sz w:val="24"/>
                <w:szCs w:val="24"/>
              </w:rPr>
            </w:pPr>
          </w:p>
          <w:p w14:paraId="60938428" w14:textId="77777777" w:rsidR="002770DE" w:rsidRPr="00AE6E21" w:rsidRDefault="002770DE" w:rsidP="00E33026">
            <w:pPr>
              <w:rPr>
                <w:b/>
                <w:bCs/>
                <w:sz w:val="24"/>
                <w:szCs w:val="24"/>
              </w:rPr>
            </w:pPr>
            <w:r w:rsidRPr="003B11CD">
              <w:rPr>
                <w:b/>
                <w:bCs/>
                <w:sz w:val="24"/>
                <w:szCs w:val="24"/>
              </w:rPr>
              <w:t>Links between subthemes: 3</w:t>
            </w:r>
          </w:p>
          <w:p w14:paraId="1641D7D6" w14:textId="77777777" w:rsidR="002770DE" w:rsidRDefault="002770DE" w:rsidP="00E33026">
            <w:pPr>
              <w:rPr>
                <w:b/>
                <w:bCs/>
                <w:sz w:val="28"/>
                <w:szCs w:val="28"/>
              </w:rPr>
            </w:pPr>
          </w:p>
          <w:p w14:paraId="7701F665" w14:textId="77777777" w:rsidR="002770DE" w:rsidRPr="00D615AC" w:rsidRDefault="002770DE" w:rsidP="00E33026"/>
        </w:tc>
        <w:tc>
          <w:tcPr>
            <w:tcW w:w="1318" w:type="pct"/>
            <w:vMerge w:val="restart"/>
          </w:tcPr>
          <w:p w14:paraId="21566FBD" w14:textId="77777777" w:rsidR="002770DE" w:rsidRPr="008B3206" w:rsidRDefault="002770DE" w:rsidP="00E33026">
            <w:r w:rsidRPr="008B3206">
              <w:t>Encouragement, motivation &amp; positive emotional responses from others influences Feeling towards PA maintenance</w:t>
            </w:r>
          </w:p>
          <w:p w14:paraId="0C0960A2" w14:textId="77777777" w:rsidR="002770DE" w:rsidRPr="008B3206" w:rsidRDefault="002770DE" w:rsidP="00E33026"/>
          <w:p w14:paraId="5ECCD874" w14:textId="77777777" w:rsidR="002770DE" w:rsidRPr="008B3206" w:rsidRDefault="002770DE" w:rsidP="00E33026">
            <w:r w:rsidRPr="008B3206">
              <w:t>3 codes/data fragments (1 significant)</w:t>
            </w:r>
          </w:p>
          <w:p w14:paraId="7398BD6B" w14:textId="77777777" w:rsidR="002770DE" w:rsidRPr="00A87DE5" w:rsidRDefault="002770DE" w:rsidP="00E33026">
            <w:pPr>
              <w:rPr>
                <w:b/>
                <w:bCs/>
              </w:rPr>
            </w:pPr>
          </w:p>
        </w:tc>
        <w:tc>
          <w:tcPr>
            <w:tcW w:w="790" w:type="pct"/>
            <w:vMerge w:val="restart"/>
          </w:tcPr>
          <w:p w14:paraId="45A7A58F" w14:textId="77777777" w:rsidR="002770DE" w:rsidRDefault="002770DE" w:rsidP="00E33026">
            <w:pPr>
              <w:rPr>
                <w:b/>
                <w:bCs/>
              </w:rPr>
            </w:pPr>
            <w:r>
              <w:t>Positive</w:t>
            </w:r>
          </w:p>
        </w:tc>
        <w:tc>
          <w:tcPr>
            <w:tcW w:w="1737" w:type="pct"/>
          </w:tcPr>
          <w:p w14:paraId="4B874A2C" w14:textId="77777777" w:rsidR="002770DE" w:rsidRPr="005771A8" w:rsidRDefault="002770DE" w:rsidP="00E33026">
            <w:pPr>
              <w:rPr>
                <w:b/>
                <w:bCs/>
              </w:rPr>
            </w:pPr>
            <w:r w:rsidRPr="00D615AC">
              <w:t>Doing PA with someone else makes it more enjoyable</w:t>
            </w:r>
          </w:p>
        </w:tc>
      </w:tr>
      <w:tr w:rsidR="002770DE" w14:paraId="6DEBD7CE" w14:textId="77777777" w:rsidTr="00E33026">
        <w:trPr>
          <w:trHeight w:val="535"/>
        </w:trPr>
        <w:tc>
          <w:tcPr>
            <w:tcW w:w="1155" w:type="pct"/>
            <w:vMerge/>
          </w:tcPr>
          <w:p w14:paraId="38733C1C" w14:textId="77777777" w:rsidR="002770DE" w:rsidRPr="00B71ACE" w:rsidRDefault="002770DE" w:rsidP="00E33026"/>
        </w:tc>
        <w:tc>
          <w:tcPr>
            <w:tcW w:w="1318" w:type="pct"/>
            <w:vMerge/>
          </w:tcPr>
          <w:p w14:paraId="37D5D697" w14:textId="77777777" w:rsidR="002770DE" w:rsidRPr="006136ED" w:rsidRDefault="002770DE" w:rsidP="00E33026"/>
        </w:tc>
        <w:tc>
          <w:tcPr>
            <w:tcW w:w="790" w:type="pct"/>
            <w:vMerge/>
          </w:tcPr>
          <w:p w14:paraId="21961F39" w14:textId="77777777" w:rsidR="002770DE" w:rsidRDefault="002770DE" w:rsidP="00E33026"/>
        </w:tc>
        <w:tc>
          <w:tcPr>
            <w:tcW w:w="1737" w:type="pct"/>
          </w:tcPr>
          <w:p w14:paraId="1738824F" w14:textId="77777777" w:rsidR="002770DE" w:rsidRDefault="002770DE" w:rsidP="00E33026">
            <w:pPr>
              <w:rPr>
                <w:b/>
                <w:bCs/>
              </w:rPr>
            </w:pPr>
            <w:r w:rsidRPr="00B71ACE">
              <w:t xml:space="preserve">Friend meeting them at the pool helps enjoy PA more </w:t>
            </w:r>
          </w:p>
        </w:tc>
      </w:tr>
      <w:tr w:rsidR="002770DE" w14:paraId="20F01828" w14:textId="77777777" w:rsidTr="00E33026">
        <w:trPr>
          <w:trHeight w:val="535"/>
        </w:trPr>
        <w:tc>
          <w:tcPr>
            <w:tcW w:w="1155" w:type="pct"/>
            <w:vMerge/>
          </w:tcPr>
          <w:p w14:paraId="0BC2E224" w14:textId="77777777" w:rsidR="002770DE" w:rsidRPr="00DF0D72" w:rsidRDefault="002770DE" w:rsidP="00E33026"/>
        </w:tc>
        <w:tc>
          <w:tcPr>
            <w:tcW w:w="1318" w:type="pct"/>
            <w:vMerge/>
          </w:tcPr>
          <w:p w14:paraId="4E6A2C8F" w14:textId="77777777" w:rsidR="002770DE" w:rsidRPr="006136ED" w:rsidRDefault="002770DE" w:rsidP="00E33026"/>
        </w:tc>
        <w:tc>
          <w:tcPr>
            <w:tcW w:w="790" w:type="pct"/>
            <w:vMerge/>
          </w:tcPr>
          <w:p w14:paraId="5A3C4D9A" w14:textId="77777777" w:rsidR="002770DE" w:rsidRDefault="002770DE" w:rsidP="00E33026"/>
        </w:tc>
        <w:tc>
          <w:tcPr>
            <w:tcW w:w="1737" w:type="pct"/>
          </w:tcPr>
          <w:p w14:paraId="5679FD1D" w14:textId="77777777" w:rsidR="002770DE" w:rsidRDefault="002770DE" w:rsidP="00E33026">
            <w:pPr>
              <w:rPr>
                <w:b/>
                <w:bCs/>
              </w:rPr>
            </w:pPr>
            <w:r w:rsidRPr="00DF0D72">
              <w:t xml:space="preserve">Ongoing physiotherapy support helps people know they are doing PA correctly which reduces fear </w:t>
            </w:r>
          </w:p>
        </w:tc>
      </w:tr>
      <w:tr w:rsidR="002770DE" w14:paraId="1A730098" w14:textId="77777777" w:rsidTr="00E33026">
        <w:trPr>
          <w:trHeight w:val="535"/>
        </w:trPr>
        <w:tc>
          <w:tcPr>
            <w:tcW w:w="1155" w:type="pct"/>
            <w:vMerge/>
          </w:tcPr>
          <w:p w14:paraId="35DB691C" w14:textId="77777777" w:rsidR="002770DE" w:rsidRPr="00645AAD" w:rsidRDefault="002770DE" w:rsidP="00E33026"/>
        </w:tc>
        <w:tc>
          <w:tcPr>
            <w:tcW w:w="1318" w:type="pct"/>
          </w:tcPr>
          <w:p w14:paraId="3D5C21F3" w14:textId="77777777" w:rsidR="002770DE" w:rsidRDefault="002770DE" w:rsidP="00E33026">
            <w:r w:rsidRPr="006136ED">
              <w:t xml:space="preserve">Encouragement, motivation &amp; positive emotional support from others influencing </w:t>
            </w:r>
            <w:proofErr w:type="gramStart"/>
            <w:r w:rsidRPr="006136ED">
              <w:t>Other</w:t>
            </w:r>
            <w:proofErr w:type="gramEnd"/>
            <w:r w:rsidRPr="006136ED">
              <w:t xml:space="preserve"> health conditions</w:t>
            </w:r>
          </w:p>
          <w:p w14:paraId="128F4BC2" w14:textId="77777777" w:rsidR="002770DE" w:rsidRDefault="002770DE" w:rsidP="00E33026"/>
          <w:p w14:paraId="1E5A1B35" w14:textId="77777777" w:rsidR="002770DE" w:rsidRPr="003B11CD" w:rsidRDefault="002770DE" w:rsidP="00E33026">
            <w:r w:rsidRPr="003B11CD">
              <w:t>1 code/data fragment (1 significant)</w:t>
            </w:r>
          </w:p>
        </w:tc>
        <w:tc>
          <w:tcPr>
            <w:tcW w:w="790" w:type="pct"/>
          </w:tcPr>
          <w:p w14:paraId="01D28FE8" w14:textId="77777777" w:rsidR="002770DE" w:rsidRDefault="002770DE" w:rsidP="00E33026">
            <w:r>
              <w:t xml:space="preserve">Positive </w:t>
            </w:r>
          </w:p>
        </w:tc>
        <w:tc>
          <w:tcPr>
            <w:tcW w:w="1737" w:type="pct"/>
          </w:tcPr>
          <w:p w14:paraId="05E76DFC" w14:textId="77777777" w:rsidR="002770DE" w:rsidRDefault="002770DE" w:rsidP="00E33026">
            <w:pPr>
              <w:rPr>
                <w:b/>
                <w:bCs/>
              </w:rPr>
            </w:pPr>
            <w:r w:rsidRPr="00645AAD">
              <w:t>Social element of PA can help with mood and overall wellbeing</w:t>
            </w:r>
          </w:p>
        </w:tc>
      </w:tr>
      <w:tr w:rsidR="002770DE" w14:paraId="1097FCEE" w14:textId="77777777" w:rsidTr="00E33026">
        <w:trPr>
          <w:trHeight w:val="270"/>
        </w:trPr>
        <w:tc>
          <w:tcPr>
            <w:tcW w:w="1155" w:type="pct"/>
            <w:vMerge/>
          </w:tcPr>
          <w:p w14:paraId="48EA797C" w14:textId="77777777" w:rsidR="002770DE" w:rsidRPr="00F922BF" w:rsidRDefault="002770DE" w:rsidP="00E33026"/>
        </w:tc>
        <w:tc>
          <w:tcPr>
            <w:tcW w:w="1318" w:type="pct"/>
            <w:vMerge w:val="restart"/>
            <w:shd w:val="clear" w:color="auto" w:fill="E7E6E6" w:themeFill="background2"/>
          </w:tcPr>
          <w:p w14:paraId="6643766E" w14:textId="77777777" w:rsidR="002770DE" w:rsidRPr="003B11CD" w:rsidRDefault="002770DE" w:rsidP="00E33026">
            <w:pPr>
              <w:rPr>
                <w:b/>
                <w:bCs/>
              </w:rPr>
            </w:pPr>
            <w:r w:rsidRPr="003B11CD">
              <w:rPr>
                <w:b/>
                <w:bCs/>
              </w:rPr>
              <w:t xml:space="preserve">Practical support influencing Feelings </w:t>
            </w:r>
            <w:r>
              <w:rPr>
                <w:b/>
                <w:bCs/>
              </w:rPr>
              <w:t>around</w:t>
            </w:r>
            <w:r w:rsidRPr="003B11CD">
              <w:rPr>
                <w:b/>
                <w:bCs/>
              </w:rPr>
              <w:t xml:space="preserve"> PA maintenance</w:t>
            </w:r>
          </w:p>
          <w:p w14:paraId="45233D2A" w14:textId="77777777" w:rsidR="002770DE" w:rsidRPr="003B11CD" w:rsidRDefault="002770DE" w:rsidP="00E33026">
            <w:pPr>
              <w:rPr>
                <w:b/>
                <w:bCs/>
              </w:rPr>
            </w:pPr>
          </w:p>
          <w:p w14:paraId="73EE60FA" w14:textId="77777777" w:rsidR="002770DE" w:rsidRPr="006136ED" w:rsidRDefault="002770DE" w:rsidP="00E33026">
            <w:r w:rsidRPr="003B11CD">
              <w:rPr>
                <w:b/>
                <w:bCs/>
              </w:rPr>
              <w:t>6 codes/data fragments (4 significant)</w:t>
            </w:r>
          </w:p>
        </w:tc>
        <w:tc>
          <w:tcPr>
            <w:tcW w:w="790" w:type="pct"/>
            <w:vMerge w:val="restart"/>
          </w:tcPr>
          <w:p w14:paraId="1B0B462B" w14:textId="77777777" w:rsidR="002770DE" w:rsidRDefault="002770DE" w:rsidP="00E33026">
            <w:r>
              <w:t>Positive</w:t>
            </w:r>
          </w:p>
        </w:tc>
        <w:tc>
          <w:tcPr>
            <w:tcW w:w="1737" w:type="pct"/>
          </w:tcPr>
          <w:p w14:paraId="1A8F901A" w14:textId="77777777" w:rsidR="002770DE" w:rsidRPr="006571F2" w:rsidRDefault="002770DE" w:rsidP="00E33026">
            <w:pPr>
              <w:rPr>
                <w:b/>
                <w:bCs/>
                <w:highlight w:val="magenta"/>
              </w:rPr>
            </w:pPr>
            <w:r w:rsidRPr="00F922BF">
              <w:t>Feels safe when doing PA with daughter but daughter not often available</w:t>
            </w:r>
          </w:p>
        </w:tc>
      </w:tr>
      <w:tr w:rsidR="002770DE" w14:paraId="081E8F62" w14:textId="77777777" w:rsidTr="00E33026">
        <w:trPr>
          <w:trHeight w:val="267"/>
        </w:trPr>
        <w:tc>
          <w:tcPr>
            <w:tcW w:w="1155" w:type="pct"/>
            <w:vMerge/>
          </w:tcPr>
          <w:p w14:paraId="31CEF4E1" w14:textId="77777777" w:rsidR="002770DE" w:rsidRPr="005A54B2" w:rsidRDefault="002770DE" w:rsidP="00E33026"/>
        </w:tc>
        <w:tc>
          <w:tcPr>
            <w:tcW w:w="1318" w:type="pct"/>
            <w:vMerge/>
            <w:shd w:val="clear" w:color="auto" w:fill="E7E6E6" w:themeFill="background2"/>
          </w:tcPr>
          <w:p w14:paraId="6B951AFA" w14:textId="77777777" w:rsidR="002770DE" w:rsidRPr="006136ED" w:rsidRDefault="002770DE" w:rsidP="00E33026"/>
        </w:tc>
        <w:tc>
          <w:tcPr>
            <w:tcW w:w="790" w:type="pct"/>
            <w:vMerge/>
          </w:tcPr>
          <w:p w14:paraId="5238CE59" w14:textId="77777777" w:rsidR="002770DE" w:rsidRDefault="002770DE" w:rsidP="00E33026"/>
        </w:tc>
        <w:tc>
          <w:tcPr>
            <w:tcW w:w="1737" w:type="pct"/>
          </w:tcPr>
          <w:p w14:paraId="68510AF7" w14:textId="77777777" w:rsidR="002770DE" w:rsidRDefault="002770DE" w:rsidP="00E33026">
            <w:pPr>
              <w:rPr>
                <w:b/>
                <w:bCs/>
              </w:rPr>
            </w:pPr>
            <w:r w:rsidRPr="005A54B2">
              <w:t xml:space="preserve">Ongoing peer and significant other support can help reduce fear of PA when fear occurs </w:t>
            </w:r>
          </w:p>
        </w:tc>
      </w:tr>
      <w:tr w:rsidR="002770DE" w14:paraId="3ACC6C6E" w14:textId="77777777" w:rsidTr="00E33026">
        <w:trPr>
          <w:trHeight w:val="267"/>
        </w:trPr>
        <w:tc>
          <w:tcPr>
            <w:tcW w:w="1155" w:type="pct"/>
            <w:vMerge/>
          </w:tcPr>
          <w:p w14:paraId="176F5A6D" w14:textId="77777777" w:rsidR="002770DE" w:rsidRPr="00161862" w:rsidRDefault="002770DE" w:rsidP="00E33026"/>
        </w:tc>
        <w:tc>
          <w:tcPr>
            <w:tcW w:w="1318" w:type="pct"/>
            <w:vMerge/>
            <w:shd w:val="clear" w:color="auto" w:fill="E7E6E6" w:themeFill="background2"/>
          </w:tcPr>
          <w:p w14:paraId="25ECC770" w14:textId="77777777" w:rsidR="002770DE" w:rsidRPr="006136ED" w:rsidRDefault="002770DE" w:rsidP="00E33026"/>
        </w:tc>
        <w:tc>
          <w:tcPr>
            <w:tcW w:w="790" w:type="pct"/>
            <w:vMerge/>
          </w:tcPr>
          <w:p w14:paraId="07ABE43D" w14:textId="77777777" w:rsidR="002770DE" w:rsidRDefault="002770DE" w:rsidP="00E33026"/>
        </w:tc>
        <w:tc>
          <w:tcPr>
            <w:tcW w:w="1737" w:type="pct"/>
          </w:tcPr>
          <w:p w14:paraId="685FB5C0" w14:textId="77777777" w:rsidR="002770DE" w:rsidRDefault="002770DE" w:rsidP="00E33026">
            <w:pPr>
              <w:rPr>
                <w:b/>
                <w:bCs/>
              </w:rPr>
            </w:pPr>
            <w:r w:rsidRPr="00161862">
              <w:t xml:space="preserve">Ongoing </w:t>
            </w:r>
            <w:proofErr w:type="gramStart"/>
            <w:r w:rsidRPr="00161862">
              <w:t>physio</w:t>
            </w:r>
            <w:proofErr w:type="gramEnd"/>
            <w:r w:rsidRPr="00161862">
              <w:t xml:space="preserve"> support post-PMP helps to manage fear of PA</w:t>
            </w:r>
          </w:p>
        </w:tc>
      </w:tr>
      <w:tr w:rsidR="002770DE" w14:paraId="10454FC3" w14:textId="77777777" w:rsidTr="00E33026">
        <w:trPr>
          <w:trHeight w:val="267"/>
        </w:trPr>
        <w:tc>
          <w:tcPr>
            <w:tcW w:w="1155" w:type="pct"/>
            <w:vMerge/>
          </w:tcPr>
          <w:p w14:paraId="4F687E18" w14:textId="77777777" w:rsidR="002770DE" w:rsidRPr="009620A9" w:rsidRDefault="002770DE" w:rsidP="00E33026"/>
        </w:tc>
        <w:tc>
          <w:tcPr>
            <w:tcW w:w="1318" w:type="pct"/>
            <w:vMerge/>
            <w:shd w:val="clear" w:color="auto" w:fill="E7E6E6" w:themeFill="background2"/>
          </w:tcPr>
          <w:p w14:paraId="76BA3927" w14:textId="77777777" w:rsidR="002770DE" w:rsidRPr="006136ED" w:rsidRDefault="002770DE" w:rsidP="00E33026"/>
        </w:tc>
        <w:tc>
          <w:tcPr>
            <w:tcW w:w="790" w:type="pct"/>
            <w:vMerge/>
          </w:tcPr>
          <w:p w14:paraId="612F9696" w14:textId="77777777" w:rsidR="002770DE" w:rsidRDefault="002770DE" w:rsidP="00E33026"/>
        </w:tc>
        <w:tc>
          <w:tcPr>
            <w:tcW w:w="1737" w:type="pct"/>
          </w:tcPr>
          <w:p w14:paraId="79B0D76C" w14:textId="77777777" w:rsidR="002770DE" w:rsidRDefault="002770DE" w:rsidP="00E33026">
            <w:pPr>
              <w:rPr>
                <w:b/>
                <w:bCs/>
              </w:rPr>
            </w:pPr>
            <w:r w:rsidRPr="009620A9">
              <w:t xml:space="preserve">Only does PA if has someone to do it with due to fear of falling </w:t>
            </w:r>
          </w:p>
        </w:tc>
      </w:tr>
      <w:tr w:rsidR="002770DE" w14:paraId="79EA5BC9" w14:textId="77777777" w:rsidTr="00E33026">
        <w:trPr>
          <w:trHeight w:val="267"/>
        </w:trPr>
        <w:tc>
          <w:tcPr>
            <w:tcW w:w="1155" w:type="pct"/>
            <w:vMerge/>
          </w:tcPr>
          <w:p w14:paraId="4E119354" w14:textId="77777777" w:rsidR="002770DE" w:rsidRPr="00BA16C9" w:rsidRDefault="002770DE" w:rsidP="00E33026"/>
        </w:tc>
        <w:tc>
          <w:tcPr>
            <w:tcW w:w="1318" w:type="pct"/>
            <w:vMerge/>
            <w:shd w:val="clear" w:color="auto" w:fill="E7E6E6" w:themeFill="background2"/>
          </w:tcPr>
          <w:p w14:paraId="134DCCCB" w14:textId="77777777" w:rsidR="002770DE" w:rsidRPr="006136ED" w:rsidRDefault="002770DE" w:rsidP="00E33026"/>
        </w:tc>
        <w:tc>
          <w:tcPr>
            <w:tcW w:w="790" w:type="pct"/>
            <w:vMerge/>
          </w:tcPr>
          <w:p w14:paraId="2AB641F8" w14:textId="77777777" w:rsidR="002770DE" w:rsidRDefault="002770DE" w:rsidP="00E33026"/>
        </w:tc>
        <w:tc>
          <w:tcPr>
            <w:tcW w:w="1737" w:type="pct"/>
          </w:tcPr>
          <w:p w14:paraId="2D0D7FBE" w14:textId="77777777" w:rsidR="002770DE" w:rsidRDefault="002770DE" w:rsidP="00E33026">
            <w:pPr>
              <w:rPr>
                <w:b/>
                <w:bCs/>
              </w:rPr>
            </w:pPr>
            <w:r w:rsidRPr="00BA16C9">
              <w:t xml:space="preserve">PA partners can help people feel safe to do PA </w:t>
            </w:r>
          </w:p>
        </w:tc>
      </w:tr>
      <w:tr w:rsidR="002770DE" w14:paraId="3EC51708" w14:textId="77777777" w:rsidTr="00E33026">
        <w:trPr>
          <w:trHeight w:val="267"/>
        </w:trPr>
        <w:tc>
          <w:tcPr>
            <w:tcW w:w="1155" w:type="pct"/>
            <w:vMerge/>
          </w:tcPr>
          <w:p w14:paraId="2ED01DF7" w14:textId="77777777" w:rsidR="002770DE" w:rsidRPr="00E33E98" w:rsidRDefault="002770DE" w:rsidP="00E33026"/>
        </w:tc>
        <w:tc>
          <w:tcPr>
            <w:tcW w:w="1318" w:type="pct"/>
            <w:vMerge/>
            <w:shd w:val="clear" w:color="auto" w:fill="E7E6E6" w:themeFill="background2"/>
          </w:tcPr>
          <w:p w14:paraId="011A4E99" w14:textId="77777777" w:rsidR="002770DE" w:rsidRPr="006136ED" w:rsidRDefault="002770DE" w:rsidP="00E33026"/>
        </w:tc>
        <w:tc>
          <w:tcPr>
            <w:tcW w:w="790" w:type="pct"/>
            <w:vMerge/>
          </w:tcPr>
          <w:p w14:paraId="6945EA18" w14:textId="77777777" w:rsidR="002770DE" w:rsidRDefault="002770DE" w:rsidP="00E33026"/>
        </w:tc>
        <w:tc>
          <w:tcPr>
            <w:tcW w:w="1737" w:type="pct"/>
          </w:tcPr>
          <w:p w14:paraId="3A32827F" w14:textId="77777777" w:rsidR="002770DE" w:rsidRDefault="002770DE" w:rsidP="00E33026">
            <w:pPr>
              <w:rPr>
                <w:b/>
                <w:bCs/>
              </w:rPr>
            </w:pPr>
            <w:r w:rsidRPr="00E33E98">
              <w:t xml:space="preserve">PA reduces anxiety about doing PA outside and going for a walk </w:t>
            </w:r>
          </w:p>
        </w:tc>
      </w:tr>
      <w:tr w:rsidR="002770DE" w14:paraId="764A3146" w14:textId="77777777" w:rsidTr="00E33026">
        <w:trPr>
          <w:trHeight w:val="446"/>
        </w:trPr>
        <w:tc>
          <w:tcPr>
            <w:tcW w:w="1155" w:type="pct"/>
            <w:vMerge w:val="restart"/>
          </w:tcPr>
          <w:p w14:paraId="2A116008" w14:textId="77777777" w:rsidR="002770DE" w:rsidRPr="00F8289E" w:rsidRDefault="002770DE" w:rsidP="00E33026">
            <w:pPr>
              <w:rPr>
                <w:b/>
                <w:bCs/>
                <w:sz w:val="32"/>
                <w:szCs w:val="32"/>
              </w:rPr>
            </w:pPr>
            <w:r w:rsidRPr="00F8289E">
              <w:rPr>
                <w:b/>
                <w:bCs/>
                <w:sz w:val="32"/>
                <w:szCs w:val="32"/>
              </w:rPr>
              <w:t>Social Influences influencing Beliefs about Capabilities</w:t>
            </w:r>
          </w:p>
          <w:p w14:paraId="779DC960" w14:textId="77777777" w:rsidR="002770DE" w:rsidRPr="00F8289E" w:rsidRDefault="002770DE" w:rsidP="00E33026">
            <w:pPr>
              <w:rPr>
                <w:b/>
                <w:bCs/>
                <w:sz w:val="32"/>
                <w:szCs w:val="32"/>
              </w:rPr>
            </w:pPr>
          </w:p>
          <w:p w14:paraId="7B436A19" w14:textId="77777777" w:rsidR="002770DE" w:rsidRPr="00F8289E" w:rsidRDefault="002770DE" w:rsidP="00E33026">
            <w:pPr>
              <w:rPr>
                <w:b/>
                <w:bCs/>
                <w:sz w:val="24"/>
                <w:szCs w:val="24"/>
              </w:rPr>
            </w:pPr>
            <w:r w:rsidRPr="00F8289E">
              <w:rPr>
                <w:b/>
                <w:bCs/>
                <w:sz w:val="24"/>
                <w:szCs w:val="24"/>
              </w:rPr>
              <w:t>Codes in link: 11</w:t>
            </w:r>
          </w:p>
          <w:p w14:paraId="644A3598" w14:textId="77777777" w:rsidR="002770DE" w:rsidRPr="00F8289E" w:rsidRDefault="002770DE" w:rsidP="00E33026">
            <w:pPr>
              <w:rPr>
                <w:b/>
                <w:bCs/>
                <w:sz w:val="24"/>
                <w:szCs w:val="24"/>
              </w:rPr>
            </w:pPr>
          </w:p>
          <w:p w14:paraId="0DF6F372" w14:textId="77777777" w:rsidR="002770DE" w:rsidRPr="00F8289E" w:rsidRDefault="002770DE" w:rsidP="00E33026">
            <w:pPr>
              <w:rPr>
                <w:b/>
                <w:bCs/>
                <w:sz w:val="24"/>
                <w:szCs w:val="24"/>
              </w:rPr>
            </w:pPr>
            <w:r w:rsidRPr="00F8289E">
              <w:rPr>
                <w:b/>
                <w:bCs/>
                <w:sz w:val="24"/>
                <w:szCs w:val="24"/>
              </w:rPr>
              <w:t>Data Fragments: 11 (7 significant)</w:t>
            </w:r>
          </w:p>
          <w:p w14:paraId="55E60D1E" w14:textId="77777777" w:rsidR="002770DE" w:rsidRPr="00F8289E" w:rsidRDefault="002770DE" w:rsidP="00E33026">
            <w:pPr>
              <w:rPr>
                <w:b/>
                <w:bCs/>
                <w:sz w:val="24"/>
                <w:szCs w:val="24"/>
              </w:rPr>
            </w:pPr>
          </w:p>
          <w:p w14:paraId="75921448" w14:textId="77777777" w:rsidR="002770DE" w:rsidRPr="00FF555B" w:rsidRDefault="002770DE" w:rsidP="00E33026">
            <w:pPr>
              <w:rPr>
                <w:b/>
                <w:bCs/>
                <w:sz w:val="24"/>
                <w:szCs w:val="24"/>
              </w:rPr>
            </w:pPr>
            <w:r w:rsidRPr="00F8289E">
              <w:rPr>
                <w:b/>
                <w:bCs/>
                <w:sz w:val="24"/>
                <w:szCs w:val="24"/>
              </w:rPr>
              <w:t>Links between subthemes: 5</w:t>
            </w:r>
          </w:p>
          <w:p w14:paraId="00210CF0" w14:textId="77777777" w:rsidR="002770DE" w:rsidRDefault="002770DE" w:rsidP="00E33026">
            <w:pPr>
              <w:rPr>
                <w:b/>
                <w:bCs/>
                <w:sz w:val="28"/>
                <w:szCs w:val="28"/>
              </w:rPr>
            </w:pPr>
          </w:p>
          <w:p w14:paraId="0EFA138E" w14:textId="77777777" w:rsidR="002770DE" w:rsidRDefault="002770DE" w:rsidP="00E33026">
            <w:pPr>
              <w:rPr>
                <w:b/>
                <w:bCs/>
                <w:sz w:val="28"/>
                <w:szCs w:val="28"/>
              </w:rPr>
            </w:pPr>
          </w:p>
          <w:p w14:paraId="2ACCE330" w14:textId="77777777" w:rsidR="002770DE" w:rsidRPr="0094009F" w:rsidRDefault="002770DE" w:rsidP="00E33026"/>
        </w:tc>
        <w:tc>
          <w:tcPr>
            <w:tcW w:w="1318" w:type="pct"/>
            <w:vMerge w:val="restart"/>
            <w:shd w:val="clear" w:color="auto" w:fill="E7E6E6" w:themeFill="background2"/>
          </w:tcPr>
          <w:p w14:paraId="11347DEA" w14:textId="77777777" w:rsidR="002770DE" w:rsidRPr="00F8289E" w:rsidRDefault="002770DE" w:rsidP="00E33026">
            <w:pPr>
              <w:rPr>
                <w:b/>
                <w:bCs/>
              </w:rPr>
            </w:pPr>
            <w:r w:rsidRPr="00F8289E">
              <w:rPr>
                <w:b/>
                <w:bCs/>
              </w:rPr>
              <w:t>Encouragement, motivation &amp; positive emotional responses from others influencing Belief in ability to maintain PA</w:t>
            </w:r>
          </w:p>
          <w:p w14:paraId="25CF3F05" w14:textId="77777777" w:rsidR="002770DE" w:rsidRPr="00F8289E" w:rsidRDefault="002770DE" w:rsidP="00E33026">
            <w:pPr>
              <w:rPr>
                <w:b/>
                <w:bCs/>
              </w:rPr>
            </w:pPr>
          </w:p>
          <w:p w14:paraId="1AB16176" w14:textId="77777777" w:rsidR="002770DE" w:rsidRPr="00DA04AD" w:rsidRDefault="002770DE" w:rsidP="00E33026">
            <w:pPr>
              <w:rPr>
                <w:b/>
                <w:bCs/>
              </w:rPr>
            </w:pPr>
            <w:r w:rsidRPr="00F8289E">
              <w:rPr>
                <w:b/>
                <w:bCs/>
              </w:rPr>
              <w:t>7 codes/data fragments (4 significant)</w:t>
            </w:r>
          </w:p>
        </w:tc>
        <w:tc>
          <w:tcPr>
            <w:tcW w:w="790" w:type="pct"/>
            <w:vMerge w:val="restart"/>
          </w:tcPr>
          <w:p w14:paraId="21F499A7" w14:textId="77777777" w:rsidR="002770DE" w:rsidRDefault="002770DE" w:rsidP="00E33026">
            <w:pPr>
              <w:rPr>
                <w:b/>
                <w:bCs/>
              </w:rPr>
            </w:pPr>
            <w:r>
              <w:t>Positive</w:t>
            </w:r>
          </w:p>
        </w:tc>
        <w:tc>
          <w:tcPr>
            <w:tcW w:w="1737" w:type="pct"/>
          </w:tcPr>
          <w:p w14:paraId="3FB74E78" w14:textId="77777777" w:rsidR="002770DE" w:rsidRDefault="002770DE" w:rsidP="00E33026">
            <w:r w:rsidRPr="0094009F">
              <w:t>Doing PA in a group and receiving social support through this helps build confidence for PA</w:t>
            </w:r>
          </w:p>
        </w:tc>
      </w:tr>
      <w:tr w:rsidR="002770DE" w14:paraId="1B861179" w14:textId="77777777" w:rsidTr="00E33026">
        <w:trPr>
          <w:trHeight w:val="446"/>
        </w:trPr>
        <w:tc>
          <w:tcPr>
            <w:tcW w:w="1155" w:type="pct"/>
            <w:vMerge/>
          </w:tcPr>
          <w:p w14:paraId="175148E9" w14:textId="77777777" w:rsidR="002770DE" w:rsidRPr="003F111E" w:rsidRDefault="002770DE" w:rsidP="00E33026"/>
        </w:tc>
        <w:tc>
          <w:tcPr>
            <w:tcW w:w="1318" w:type="pct"/>
            <w:vMerge/>
            <w:shd w:val="clear" w:color="auto" w:fill="E7E6E6" w:themeFill="background2"/>
          </w:tcPr>
          <w:p w14:paraId="2466DD80" w14:textId="77777777" w:rsidR="002770DE" w:rsidRPr="006136ED" w:rsidRDefault="002770DE" w:rsidP="00E33026"/>
        </w:tc>
        <w:tc>
          <w:tcPr>
            <w:tcW w:w="790" w:type="pct"/>
            <w:vMerge/>
          </w:tcPr>
          <w:p w14:paraId="194C3C96" w14:textId="77777777" w:rsidR="002770DE" w:rsidRDefault="002770DE" w:rsidP="00E33026"/>
        </w:tc>
        <w:tc>
          <w:tcPr>
            <w:tcW w:w="1737" w:type="pct"/>
          </w:tcPr>
          <w:p w14:paraId="1CBD0C1A" w14:textId="77777777" w:rsidR="002770DE" w:rsidRDefault="002770DE" w:rsidP="00E33026">
            <w:pPr>
              <w:rPr>
                <w:b/>
                <w:bCs/>
              </w:rPr>
            </w:pPr>
            <w:r w:rsidRPr="003F111E">
              <w:t>Doing PA with PMP peers could help boost confidence with PA</w:t>
            </w:r>
          </w:p>
        </w:tc>
      </w:tr>
      <w:tr w:rsidR="002770DE" w14:paraId="5E8E630E" w14:textId="77777777" w:rsidTr="00E33026">
        <w:trPr>
          <w:trHeight w:val="446"/>
        </w:trPr>
        <w:tc>
          <w:tcPr>
            <w:tcW w:w="1155" w:type="pct"/>
            <w:vMerge/>
          </w:tcPr>
          <w:p w14:paraId="01590223" w14:textId="77777777" w:rsidR="002770DE" w:rsidRPr="00EA3B46" w:rsidRDefault="002770DE" w:rsidP="00E33026"/>
        </w:tc>
        <w:tc>
          <w:tcPr>
            <w:tcW w:w="1318" w:type="pct"/>
            <w:vMerge/>
            <w:shd w:val="clear" w:color="auto" w:fill="E7E6E6" w:themeFill="background2"/>
          </w:tcPr>
          <w:p w14:paraId="4EB3AE83" w14:textId="77777777" w:rsidR="002770DE" w:rsidRPr="006136ED" w:rsidRDefault="002770DE" w:rsidP="00E33026"/>
        </w:tc>
        <w:tc>
          <w:tcPr>
            <w:tcW w:w="790" w:type="pct"/>
            <w:vMerge/>
          </w:tcPr>
          <w:p w14:paraId="5E3AC177" w14:textId="77777777" w:rsidR="002770DE" w:rsidRDefault="002770DE" w:rsidP="00E33026"/>
        </w:tc>
        <w:tc>
          <w:tcPr>
            <w:tcW w:w="1737" w:type="pct"/>
          </w:tcPr>
          <w:p w14:paraId="0F1CCA6D" w14:textId="77777777" w:rsidR="002770DE" w:rsidRDefault="002770DE" w:rsidP="00E33026">
            <w:pPr>
              <w:rPr>
                <w:b/>
                <w:bCs/>
              </w:rPr>
            </w:pPr>
            <w:r w:rsidRPr="00EA3B46">
              <w:t xml:space="preserve">Lack of confidence to do PA alone </w:t>
            </w:r>
          </w:p>
        </w:tc>
      </w:tr>
      <w:tr w:rsidR="002770DE" w14:paraId="5503129B" w14:textId="77777777" w:rsidTr="00E33026">
        <w:trPr>
          <w:trHeight w:val="446"/>
        </w:trPr>
        <w:tc>
          <w:tcPr>
            <w:tcW w:w="1155" w:type="pct"/>
            <w:vMerge/>
          </w:tcPr>
          <w:p w14:paraId="177AF76A" w14:textId="77777777" w:rsidR="002770DE" w:rsidRPr="00C832D5" w:rsidRDefault="002770DE" w:rsidP="00E33026"/>
        </w:tc>
        <w:tc>
          <w:tcPr>
            <w:tcW w:w="1318" w:type="pct"/>
            <w:vMerge/>
            <w:shd w:val="clear" w:color="auto" w:fill="E7E6E6" w:themeFill="background2"/>
          </w:tcPr>
          <w:p w14:paraId="6372637D" w14:textId="77777777" w:rsidR="002770DE" w:rsidRPr="006136ED" w:rsidRDefault="002770DE" w:rsidP="00E33026"/>
        </w:tc>
        <w:tc>
          <w:tcPr>
            <w:tcW w:w="790" w:type="pct"/>
            <w:vMerge/>
          </w:tcPr>
          <w:p w14:paraId="365FA547" w14:textId="77777777" w:rsidR="002770DE" w:rsidRDefault="002770DE" w:rsidP="00E33026"/>
        </w:tc>
        <w:tc>
          <w:tcPr>
            <w:tcW w:w="1737" w:type="pct"/>
          </w:tcPr>
          <w:p w14:paraId="0E5459BB" w14:textId="77777777" w:rsidR="002770DE" w:rsidRDefault="002770DE" w:rsidP="00E33026">
            <w:pPr>
              <w:rPr>
                <w:b/>
                <w:bCs/>
              </w:rPr>
            </w:pPr>
            <w:r w:rsidRPr="00C832D5">
              <w:t xml:space="preserve">Ongoing </w:t>
            </w:r>
            <w:proofErr w:type="gramStart"/>
            <w:r w:rsidRPr="00C832D5">
              <w:t>physio</w:t>
            </w:r>
            <w:proofErr w:type="gramEnd"/>
            <w:r w:rsidRPr="00C832D5">
              <w:t xml:space="preserve"> support post-PMP helps to maintain confidence with PA</w:t>
            </w:r>
          </w:p>
        </w:tc>
      </w:tr>
      <w:tr w:rsidR="002770DE" w14:paraId="08C874DE" w14:textId="77777777" w:rsidTr="00E33026">
        <w:trPr>
          <w:trHeight w:val="446"/>
        </w:trPr>
        <w:tc>
          <w:tcPr>
            <w:tcW w:w="1155" w:type="pct"/>
            <w:vMerge/>
          </w:tcPr>
          <w:p w14:paraId="71ED9C92" w14:textId="77777777" w:rsidR="002770DE" w:rsidRPr="00DD0B7F" w:rsidRDefault="002770DE" w:rsidP="00E33026"/>
        </w:tc>
        <w:tc>
          <w:tcPr>
            <w:tcW w:w="1318" w:type="pct"/>
            <w:vMerge/>
            <w:shd w:val="clear" w:color="auto" w:fill="E7E6E6" w:themeFill="background2"/>
          </w:tcPr>
          <w:p w14:paraId="439C8C31" w14:textId="77777777" w:rsidR="002770DE" w:rsidRPr="006136ED" w:rsidRDefault="002770DE" w:rsidP="00E33026"/>
        </w:tc>
        <w:tc>
          <w:tcPr>
            <w:tcW w:w="790" w:type="pct"/>
            <w:vMerge/>
          </w:tcPr>
          <w:p w14:paraId="67BB1714" w14:textId="77777777" w:rsidR="002770DE" w:rsidRDefault="002770DE" w:rsidP="00E33026"/>
        </w:tc>
        <w:tc>
          <w:tcPr>
            <w:tcW w:w="1737" w:type="pct"/>
          </w:tcPr>
          <w:p w14:paraId="0F714DF5" w14:textId="77777777" w:rsidR="002770DE" w:rsidRDefault="002770DE" w:rsidP="00E33026">
            <w:pPr>
              <w:rPr>
                <w:b/>
                <w:bCs/>
              </w:rPr>
            </w:pPr>
            <w:r w:rsidRPr="00DD0B7F">
              <w:t>Peer support can help confidence to maintain PA</w:t>
            </w:r>
          </w:p>
        </w:tc>
      </w:tr>
      <w:tr w:rsidR="002770DE" w14:paraId="1D35042C" w14:textId="77777777" w:rsidTr="00E33026">
        <w:trPr>
          <w:trHeight w:val="446"/>
        </w:trPr>
        <w:tc>
          <w:tcPr>
            <w:tcW w:w="1155" w:type="pct"/>
            <w:vMerge/>
          </w:tcPr>
          <w:p w14:paraId="0D38195B" w14:textId="77777777" w:rsidR="002770DE" w:rsidRPr="00005969" w:rsidRDefault="002770DE" w:rsidP="00E33026"/>
        </w:tc>
        <w:tc>
          <w:tcPr>
            <w:tcW w:w="1318" w:type="pct"/>
            <w:vMerge/>
            <w:shd w:val="clear" w:color="auto" w:fill="E7E6E6" w:themeFill="background2"/>
          </w:tcPr>
          <w:p w14:paraId="3C316E15" w14:textId="77777777" w:rsidR="002770DE" w:rsidRPr="006136ED" w:rsidRDefault="002770DE" w:rsidP="00E33026"/>
        </w:tc>
        <w:tc>
          <w:tcPr>
            <w:tcW w:w="790" w:type="pct"/>
            <w:vMerge/>
          </w:tcPr>
          <w:p w14:paraId="4F58F40B" w14:textId="77777777" w:rsidR="002770DE" w:rsidRDefault="002770DE" w:rsidP="00E33026"/>
        </w:tc>
        <w:tc>
          <w:tcPr>
            <w:tcW w:w="1737" w:type="pct"/>
          </w:tcPr>
          <w:p w14:paraId="229730BA" w14:textId="77777777" w:rsidR="002770DE" w:rsidRDefault="002770DE" w:rsidP="00E33026">
            <w:pPr>
              <w:rPr>
                <w:b/>
                <w:bCs/>
              </w:rPr>
            </w:pPr>
            <w:r w:rsidRPr="00005969">
              <w:t xml:space="preserve">Physios helped increase belief in </w:t>
            </w:r>
            <w:proofErr w:type="gramStart"/>
            <w:r w:rsidRPr="00005969">
              <w:t>this capabilities</w:t>
            </w:r>
            <w:proofErr w:type="gramEnd"/>
          </w:p>
        </w:tc>
      </w:tr>
      <w:tr w:rsidR="002770DE" w14:paraId="31D282B6" w14:textId="77777777" w:rsidTr="00E33026">
        <w:trPr>
          <w:trHeight w:val="446"/>
        </w:trPr>
        <w:tc>
          <w:tcPr>
            <w:tcW w:w="1155" w:type="pct"/>
            <w:vMerge/>
          </w:tcPr>
          <w:p w14:paraId="15EDD318" w14:textId="77777777" w:rsidR="002770DE" w:rsidRPr="000D195A" w:rsidRDefault="002770DE" w:rsidP="00E33026"/>
        </w:tc>
        <w:tc>
          <w:tcPr>
            <w:tcW w:w="1318" w:type="pct"/>
            <w:vMerge/>
            <w:shd w:val="clear" w:color="auto" w:fill="E7E6E6" w:themeFill="background2"/>
          </w:tcPr>
          <w:p w14:paraId="5FC801A7" w14:textId="77777777" w:rsidR="002770DE" w:rsidRPr="006136ED" w:rsidRDefault="002770DE" w:rsidP="00E33026"/>
        </w:tc>
        <w:tc>
          <w:tcPr>
            <w:tcW w:w="790" w:type="pct"/>
            <w:vMerge/>
          </w:tcPr>
          <w:p w14:paraId="16F45DE1" w14:textId="77777777" w:rsidR="002770DE" w:rsidRDefault="002770DE" w:rsidP="00E33026"/>
        </w:tc>
        <w:tc>
          <w:tcPr>
            <w:tcW w:w="1737" w:type="pct"/>
          </w:tcPr>
          <w:p w14:paraId="37C23E08" w14:textId="77777777" w:rsidR="002770DE" w:rsidRDefault="002770DE" w:rsidP="00E33026">
            <w:pPr>
              <w:rPr>
                <w:b/>
                <w:bCs/>
              </w:rPr>
            </w:pPr>
            <w:r w:rsidRPr="000D195A">
              <w:t>Support system helps confidence for PA which then effects motivation</w:t>
            </w:r>
          </w:p>
        </w:tc>
      </w:tr>
      <w:tr w:rsidR="002770DE" w14:paraId="1B182BFF" w14:textId="77777777" w:rsidTr="00E33026">
        <w:trPr>
          <w:trHeight w:val="446"/>
        </w:trPr>
        <w:tc>
          <w:tcPr>
            <w:tcW w:w="1155" w:type="pct"/>
            <w:vMerge/>
          </w:tcPr>
          <w:p w14:paraId="73ED56BB" w14:textId="77777777" w:rsidR="002770DE" w:rsidRPr="00060F20" w:rsidRDefault="002770DE" w:rsidP="00E33026"/>
        </w:tc>
        <w:tc>
          <w:tcPr>
            <w:tcW w:w="1318" w:type="pct"/>
          </w:tcPr>
          <w:p w14:paraId="7325433C" w14:textId="77777777" w:rsidR="002770DE" w:rsidRDefault="002770DE" w:rsidP="00E33026">
            <w:r w:rsidRPr="006136ED">
              <w:t>Practical support influencing Believing in ability to maintain PA</w:t>
            </w:r>
          </w:p>
          <w:p w14:paraId="77914603" w14:textId="77777777" w:rsidR="002770DE" w:rsidRDefault="002770DE" w:rsidP="00E33026"/>
          <w:p w14:paraId="1B37CC9D" w14:textId="77777777" w:rsidR="002770DE" w:rsidRPr="00BF6F25" w:rsidRDefault="002770DE" w:rsidP="00E33026">
            <w:r w:rsidRPr="00BF6F25">
              <w:t>1 code/data fragment (1 significant)</w:t>
            </w:r>
          </w:p>
        </w:tc>
        <w:tc>
          <w:tcPr>
            <w:tcW w:w="790" w:type="pct"/>
          </w:tcPr>
          <w:p w14:paraId="46B16FB0" w14:textId="77777777" w:rsidR="002770DE" w:rsidRDefault="002770DE" w:rsidP="00E33026">
            <w:r>
              <w:t>Positive</w:t>
            </w:r>
          </w:p>
        </w:tc>
        <w:tc>
          <w:tcPr>
            <w:tcW w:w="1737" w:type="pct"/>
          </w:tcPr>
          <w:p w14:paraId="201685CF" w14:textId="77777777" w:rsidR="002770DE" w:rsidRDefault="002770DE" w:rsidP="00E33026">
            <w:pPr>
              <w:rPr>
                <w:b/>
                <w:bCs/>
              </w:rPr>
            </w:pPr>
            <w:r w:rsidRPr="00060F20">
              <w:t xml:space="preserve">Ongoing </w:t>
            </w:r>
            <w:proofErr w:type="gramStart"/>
            <w:r w:rsidRPr="00060F20">
              <w:t>physio</w:t>
            </w:r>
            <w:proofErr w:type="gramEnd"/>
            <w:r w:rsidRPr="00060F20">
              <w:t xml:space="preserve"> support post-PMP helps to maintain confidence with PA - link between HCP support and confidence</w:t>
            </w:r>
          </w:p>
        </w:tc>
      </w:tr>
      <w:tr w:rsidR="002770DE" w14:paraId="5370BA61" w14:textId="77777777" w:rsidTr="00E33026">
        <w:trPr>
          <w:trHeight w:val="446"/>
        </w:trPr>
        <w:tc>
          <w:tcPr>
            <w:tcW w:w="1155" w:type="pct"/>
            <w:vMerge/>
          </w:tcPr>
          <w:p w14:paraId="095C884B" w14:textId="77777777" w:rsidR="002770DE" w:rsidRPr="00645AAD" w:rsidRDefault="002770DE" w:rsidP="00E33026"/>
        </w:tc>
        <w:tc>
          <w:tcPr>
            <w:tcW w:w="1318" w:type="pct"/>
          </w:tcPr>
          <w:p w14:paraId="3DE550A1" w14:textId="77777777" w:rsidR="002770DE" w:rsidRDefault="002770DE" w:rsidP="00E33026">
            <w:r w:rsidRPr="006136ED">
              <w:t xml:space="preserve">Encouragement, motivation &amp; positive emotional support from others influencing </w:t>
            </w:r>
            <w:proofErr w:type="gramStart"/>
            <w:r w:rsidRPr="006136ED">
              <w:t>Other</w:t>
            </w:r>
            <w:proofErr w:type="gramEnd"/>
            <w:r w:rsidRPr="006136ED">
              <w:t xml:space="preserve"> health conditions</w:t>
            </w:r>
          </w:p>
          <w:p w14:paraId="215310D9" w14:textId="77777777" w:rsidR="002770DE" w:rsidRDefault="002770DE" w:rsidP="00E33026"/>
          <w:p w14:paraId="0ABA1EF1" w14:textId="77777777" w:rsidR="002770DE" w:rsidRPr="00BF6F25" w:rsidRDefault="002770DE" w:rsidP="00E33026">
            <w:r w:rsidRPr="00BF6F25">
              <w:t>1 code/data fragment (1 significant)</w:t>
            </w:r>
          </w:p>
        </w:tc>
        <w:tc>
          <w:tcPr>
            <w:tcW w:w="790" w:type="pct"/>
          </w:tcPr>
          <w:p w14:paraId="2141A951" w14:textId="77777777" w:rsidR="002770DE" w:rsidRDefault="002770DE" w:rsidP="00E33026">
            <w:r>
              <w:t xml:space="preserve">Positive </w:t>
            </w:r>
          </w:p>
        </w:tc>
        <w:tc>
          <w:tcPr>
            <w:tcW w:w="1737" w:type="pct"/>
          </w:tcPr>
          <w:p w14:paraId="6F0950E1" w14:textId="77777777" w:rsidR="002770DE" w:rsidRDefault="002770DE" w:rsidP="00E33026">
            <w:pPr>
              <w:rPr>
                <w:b/>
                <w:bCs/>
              </w:rPr>
            </w:pPr>
            <w:r w:rsidRPr="00645AAD">
              <w:t>Social element of PA can help with mood and overall wellbeing</w:t>
            </w:r>
          </w:p>
        </w:tc>
      </w:tr>
      <w:tr w:rsidR="002770DE" w14:paraId="75783066" w14:textId="77777777" w:rsidTr="00E33026">
        <w:trPr>
          <w:trHeight w:val="446"/>
        </w:trPr>
        <w:tc>
          <w:tcPr>
            <w:tcW w:w="1155" w:type="pct"/>
            <w:vMerge/>
          </w:tcPr>
          <w:p w14:paraId="26AAF1C8" w14:textId="77777777" w:rsidR="002770DE" w:rsidRPr="00EB7E55" w:rsidRDefault="002770DE" w:rsidP="00E33026"/>
        </w:tc>
        <w:tc>
          <w:tcPr>
            <w:tcW w:w="1318" w:type="pct"/>
          </w:tcPr>
          <w:p w14:paraId="070A57A2" w14:textId="77777777" w:rsidR="002770DE" w:rsidRDefault="002770DE" w:rsidP="00E33026">
            <w:r w:rsidRPr="006136ED">
              <w:t xml:space="preserve">Negative influence of others </w:t>
            </w:r>
            <w:r>
              <w:t>influencing</w:t>
            </w:r>
            <w:r w:rsidRPr="006136ED">
              <w:t xml:space="preserve"> </w:t>
            </w:r>
            <w:r>
              <w:t>persistent musculoskeletal pain s</w:t>
            </w:r>
            <w:r w:rsidRPr="006136ED">
              <w:t>ymptoms</w:t>
            </w:r>
          </w:p>
          <w:p w14:paraId="32D08A64" w14:textId="77777777" w:rsidR="002770DE" w:rsidRDefault="002770DE" w:rsidP="00E33026"/>
          <w:p w14:paraId="0559DC13" w14:textId="77777777" w:rsidR="002770DE" w:rsidRPr="00BF6F25" w:rsidRDefault="002770DE" w:rsidP="00E33026">
            <w:r w:rsidRPr="00BF6F25">
              <w:t>1 code/data fragment (1 significant)</w:t>
            </w:r>
          </w:p>
        </w:tc>
        <w:tc>
          <w:tcPr>
            <w:tcW w:w="790" w:type="pct"/>
          </w:tcPr>
          <w:p w14:paraId="635C6BCA" w14:textId="77777777" w:rsidR="002770DE" w:rsidRDefault="002770DE" w:rsidP="00E33026">
            <w:r>
              <w:t>Negative</w:t>
            </w:r>
          </w:p>
        </w:tc>
        <w:tc>
          <w:tcPr>
            <w:tcW w:w="1737" w:type="pct"/>
          </w:tcPr>
          <w:p w14:paraId="6BA008A2" w14:textId="77777777" w:rsidR="002770DE" w:rsidRDefault="002770DE" w:rsidP="00E33026">
            <w:pPr>
              <w:rPr>
                <w:b/>
                <w:bCs/>
              </w:rPr>
            </w:pPr>
            <w:r w:rsidRPr="00EB7E55">
              <w:t>Unexpected events planned by family increase pain and make PA hard</w:t>
            </w:r>
          </w:p>
        </w:tc>
      </w:tr>
      <w:tr w:rsidR="002770DE" w14:paraId="62E6873B" w14:textId="77777777" w:rsidTr="00E33026">
        <w:trPr>
          <w:trHeight w:val="446"/>
        </w:trPr>
        <w:tc>
          <w:tcPr>
            <w:tcW w:w="1155" w:type="pct"/>
            <w:vMerge/>
          </w:tcPr>
          <w:p w14:paraId="1EE5BB82" w14:textId="77777777" w:rsidR="002770DE" w:rsidRPr="00373BE6" w:rsidRDefault="002770DE" w:rsidP="00E33026"/>
        </w:tc>
        <w:tc>
          <w:tcPr>
            <w:tcW w:w="1318" w:type="pct"/>
          </w:tcPr>
          <w:p w14:paraId="6E5726D7" w14:textId="77777777" w:rsidR="002770DE" w:rsidRDefault="002770DE" w:rsidP="00E33026">
            <w:r w:rsidRPr="006136ED">
              <w:t xml:space="preserve">Competing demands influencing </w:t>
            </w:r>
            <w:r>
              <w:t>persistent musculoskeletal pain s</w:t>
            </w:r>
            <w:r w:rsidRPr="006136ED">
              <w:t>ymptoms</w:t>
            </w:r>
          </w:p>
          <w:p w14:paraId="207A0449" w14:textId="77777777" w:rsidR="002770DE" w:rsidRDefault="002770DE" w:rsidP="00E33026"/>
          <w:p w14:paraId="040339DE" w14:textId="77777777" w:rsidR="002770DE" w:rsidRPr="00BF6F25" w:rsidRDefault="002770DE" w:rsidP="00E33026">
            <w:r w:rsidRPr="00BF6F25">
              <w:t>1 code/data fragment</w:t>
            </w:r>
          </w:p>
        </w:tc>
        <w:tc>
          <w:tcPr>
            <w:tcW w:w="790" w:type="pct"/>
          </w:tcPr>
          <w:p w14:paraId="0ACFA8DB" w14:textId="77777777" w:rsidR="002770DE" w:rsidRDefault="002770DE" w:rsidP="00E33026">
            <w:r>
              <w:lastRenderedPageBreak/>
              <w:t>Negative</w:t>
            </w:r>
          </w:p>
        </w:tc>
        <w:tc>
          <w:tcPr>
            <w:tcW w:w="1737" w:type="pct"/>
          </w:tcPr>
          <w:p w14:paraId="5B8D9DAB" w14:textId="77777777" w:rsidR="002770DE" w:rsidRPr="004E2D15" w:rsidRDefault="002770DE" w:rsidP="00E33026">
            <w:pPr>
              <w:rPr>
                <w:b/>
                <w:bCs/>
                <w:highlight w:val="yellow"/>
              </w:rPr>
            </w:pPr>
            <w:r w:rsidRPr="00373BE6">
              <w:t>Working leads to exhaustion which makes PA hard</w:t>
            </w:r>
          </w:p>
        </w:tc>
      </w:tr>
      <w:tr w:rsidR="002770DE" w14:paraId="72A833A5" w14:textId="77777777" w:rsidTr="00E33026">
        <w:trPr>
          <w:trHeight w:val="803"/>
        </w:trPr>
        <w:tc>
          <w:tcPr>
            <w:tcW w:w="1155" w:type="pct"/>
            <w:vMerge w:val="restart"/>
          </w:tcPr>
          <w:p w14:paraId="40DEC1AB" w14:textId="77777777" w:rsidR="002770DE" w:rsidRPr="003B11CD" w:rsidRDefault="002770DE" w:rsidP="00E33026">
            <w:pPr>
              <w:rPr>
                <w:b/>
                <w:bCs/>
                <w:sz w:val="32"/>
                <w:szCs w:val="32"/>
              </w:rPr>
            </w:pPr>
            <w:r w:rsidRPr="003B11CD">
              <w:rPr>
                <w:b/>
                <w:bCs/>
                <w:sz w:val="32"/>
                <w:szCs w:val="32"/>
              </w:rPr>
              <w:t>Social Influences influencing Beliefs about Consequences</w:t>
            </w:r>
          </w:p>
          <w:p w14:paraId="3CB891CA" w14:textId="77777777" w:rsidR="002770DE" w:rsidRPr="003B11CD" w:rsidRDefault="002770DE" w:rsidP="00E33026">
            <w:pPr>
              <w:rPr>
                <w:b/>
                <w:bCs/>
                <w:sz w:val="32"/>
                <w:szCs w:val="32"/>
              </w:rPr>
            </w:pPr>
          </w:p>
          <w:p w14:paraId="0FBDD5F7" w14:textId="77777777" w:rsidR="002770DE" w:rsidRPr="003B11CD" w:rsidRDefault="002770DE" w:rsidP="00E33026">
            <w:pPr>
              <w:rPr>
                <w:b/>
                <w:bCs/>
                <w:sz w:val="24"/>
                <w:szCs w:val="24"/>
              </w:rPr>
            </w:pPr>
            <w:r w:rsidRPr="003B11CD">
              <w:rPr>
                <w:b/>
                <w:bCs/>
                <w:sz w:val="24"/>
                <w:szCs w:val="24"/>
              </w:rPr>
              <w:t>Codes in link: 3</w:t>
            </w:r>
          </w:p>
          <w:p w14:paraId="00C62792" w14:textId="77777777" w:rsidR="002770DE" w:rsidRPr="003B11CD" w:rsidRDefault="002770DE" w:rsidP="00E33026">
            <w:pPr>
              <w:rPr>
                <w:b/>
                <w:bCs/>
                <w:sz w:val="24"/>
                <w:szCs w:val="24"/>
              </w:rPr>
            </w:pPr>
          </w:p>
          <w:p w14:paraId="4CE8C06A" w14:textId="77777777" w:rsidR="002770DE" w:rsidRPr="003B11CD" w:rsidRDefault="002770DE" w:rsidP="00E33026">
            <w:pPr>
              <w:rPr>
                <w:b/>
                <w:bCs/>
                <w:sz w:val="24"/>
                <w:szCs w:val="24"/>
              </w:rPr>
            </w:pPr>
            <w:r w:rsidRPr="003B11CD">
              <w:rPr>
                <w:b/>
                <w:bCs/>
                <w:sz w:val="24"/>
                <w:szCs w:val="24"/>
              </w:rPr>
              <w:t>Data fragments: 3 (2 significant)</w:t>
            </w:r>
          </w:p>
          <w:p w14:paraId="182A7B14" w14:textId="77777777" w:rsidR="002770DE" w:rsidRPr="003B11CD" w:rsidRDefault="002770DE" w:rsidP="00E33026">
            <w:pPr>
              <w:rPr>
                <w:b/>
                <w:bCs/>
                <w:sz w:val="24"/>
                <w:szCs w:val="24"/>
              </w:rPr>
            </w:pPr>
          </w:p>
          <w:p w14:paraId="30C061AB" w14:textId="77777777" w:rsidR="002770DE" w:rsidRPr="009E061E" w:rsidRDefault="002770DE" w:rsidP="00E33026">
            <w:r w:rsidRPr="003B11CD">
              <w:rPr>
                <w:b/>
                <w:bCs/>
                <w:sz w:val="24"/>
                <w:szCs w:val="24"/>
              </w:rPr>
              <w:t>Links between subthemes: 2</w:t>
            </w:r>
          </w:p>
        </w:tc>
        <w:tc>
          <w:tcPr>
            <w:tcW w:w="1318" w:type="pct"/>
            <w:vMerge w:val="restart"/>
          </w:tcPr>
          <w:p w14:paraId="5F6FA7D3" w14:textId="77777777" w:rsidR="002770DE" w:rsidRPr="003B11CD" w:rsidRDefault="002770DE" w:rsidP="00E33026">
            <w:r w:rsidRPr="003B11CD">
              <w:t>Negative influence of others influencing Beliefs about value of PA maintenance</w:t>
            </w:r>
          </w:p>
          <w:p w14:paraId="59862729" w14:textId="77777777" w:rsidR="002770DE" w:rsidRPr="003B11CD" w:rsidRDefault="002770DE" w:rsidP="00E33026"/>
          <w:p w14:paraId="0A99441D" w14:textId="77777777" w:rsidR="002770DE" w:rsidRPr="00BF6F25" w:rsidRDefault="002770DE" w:rsidP="00E33026">
            <w:r w:rsidRPr="00BF6F25">
              <w:t>2 codes/data fragments (1 significant)</w:t>
            </w:r>
          </w:p>
        </w:tc>
        <w:tc>
          <w:tcPr>
            <w:tcW w:w="790" w:type="pct"/>
            <w:vMerge w:val="restart"/>
          </w:tcPr>
          <w:p w14:paraId="34D6B572" w14:textId="77777777" w:rsidR="002770DE" w:rsidRDefault="002770DE" w:rsidP="00E33026">
            <w:r>
              <w:t>Negative</w:t>
            </w:r>
          </w:p>
        </w:tc>
        <w:tc>
          <w:tcPr>
            <w:tcW w:w="1737" w:type="pct"/>
          </w:tcPr>
          <w:p w14:paraId="2BFBB700" w14:textId="77777777" w:rsidR="002770DE" w:rsidRDefault="002770DE" w:rsidP="00E33026">
            <w:pPr>
              <w:rPr>
                <w:b/>
                <w:bCs/>
              </w:rPr>
            </w:pPr>
            <w:r w:rsidRPr="009E061E">
              <w:t xml:space="preserve">Negative beliefs can be influenced by social influences </w:t>
            </w:r>
          </w:p>
        </w:tc>
      </w:tr>
      <w:tr w:rsidR="002770DE" w14:paraId="1CF8ECB3" w14:textId="77777777" w:rsidTr="00E33026">
        <w:trPr>
          <w:trHeight w:val="802"/>
        </w:trPr>
        <w:tc>
          <w:tcPr>
            <w:tcW w:w="1155" w:type="pct"/>
            <w:vMerge/>
          </w:tcPr>
          <w:p w14:paraId="39D22712" w14:textId="77777777" w:rsidR="002770DE" w:rsidRPr="00B50E11" w:rsidRDefault="002770DE" w:rsidP="00E33026"/>
        </w:tc>
        <w:tc>
          <w:tcPr>
            <w:tcW w:w="1318" w:type="pct"/>
            <w:vMerge/>
          </w:tcPr>
          <w:p w14:paraId="4E31A731" w14:textId="77777777" w:rsidR="002770DE" w:rsidRPr="00F23500" w:rsidRDefault="002770DE" w:rsidP="00E33026"/>
        </w:tc>
        <w:tc>
          <w:tcPr>
            <w:tcW w:w="790" w:type="pct"/>
            <w:vMerge/>
          </w:tcPr>
          <w:p w14:paraId="61E7F1D8" w14:textId="77777777" w:rsidR="002770DE" w:rsidRDefault="002770DE" w:rsidP="00E33026"/>
        </w:tc>
        <w:tc>
          <w:tcPr>
            <w:tcW w:w="1737" w:type="pct"/>
          </w:tcPr>
          <w:p w14:paraId="1A35CCA7" w14:textId="77777777" w:rsidR="002770DE" w:rsidRDefault="002770DE" w:rsidP="00E33026">
            <w:pPr>
              <w:rPr>
                <w:b/>
                <w:bCs/>
              </w:rPr>
            </w:pPr>
            <w:r w:rsidRPr="00B50E11">
              <w:t>Negative beliefs from family or HCPs affect uptake and maintenance</w:t>
            </w:r>
          </w:p>
        </w:tc>
      </w:tr>
      <w:tr w:rsidR="002770DE" w14:paraId="36F31556" w14:textId="77777777" w:rsidTr="00E33026">
        <w:trPr>
          <w:trHeight w:val="802"/>
        </w:trPr>
        <w:tc>
          <w:tcPr>
            <w:tcW w:w="1155" w:type="pct"/>
            <w:vMerge/>
          </w:tcPr>
          <w:p w14:paraId="149D5430" w14:textId="77777777" w:rsidR="002770DE" w:rsidRPr="00F25B8A" w:rsidRDefault="002770DE" w:rsidP="00E33026"/>
        </w:tc>
        <w:tc>
          <w:tcPr>
            <w:tcW w:w="1318" w:type="pct"/>
          </w:tcPr>
          <w:p w14:paraId="72B38203" w14:textId="77777777" w:rsidR="002770DE" w:rsidRDefault="002770DE" w:rsidP="00E33026">
            <w:r w:rsidRPr="006136ED">
              <w:t>Practical support influencing Belief in the value of PA which influences Goals for PA maintenance</w:t>
            </w:r>
          </w:p>
          <w:p w14:paraId="6B8F9F5A" w14:textId="77777777" w:rsidR="002770DE" w:rsidRDefault="002770DE" w:rsidP="00E33026"/>
          <w:p w14:paraId="7FE1400B" w14:textId="77777777" w:rsidR="002770DE" w:rsidRPr="00BF6F25" w:rsidRDefault="002770DE" w:rsidP="00E33026">
            <w:r w:rsidRPr="00BF6F25">
              <w:t>1 code/data fragment (1 significant)</w:t>
            </w:r>
          </w:p>
        </w:tc>
        <w:tc>
          <w:tcPr>
            <w:tcW w:w="790" w:type="pct"/>
          </w:tcPr>
          <w:p w14:paraId="7F62EC0A" w14:textId="77777777" w:rsidR="002770DE" w:rsidRDefault="002770DE" w:rsidP="00E33026">
            <w:r>
              <w:t>Positive</w:t>
            </w:r>
          </w:p>
        </w:tc>
        <w:tc>
          <w:tcPr>
            <w:tcW w:w="1737" w:type="pct"/>
          </w:tcPr>
          <w:p w14:paraId="11063A31" w14:textId="77777777" w:rsidR="002770DE" w:rsidRDefault="002770DE" w:rsidP="00E33026">
            <w:pPr>
              <w:rPr>
                <w:b/>
                <w:bCs/>
              </w:rPr>
            </w:pPr>
            <w:r w:rsidRPr="00F25B8A">
              <w:t>Goal and intentions are to keep going to the gym as HCPs told them the importance of movement</w:t>
            </w:r>
          </w:p>
        </w:tc>
      </w:tr>
      <w:tr w:rsidR="002770DE" w14:paraId="2E3F2EB6" w14:textId="77777777" w:rsidTr="00E33026">
        <w:trPr>
          <w:trHeight w:val="675"/>
        </w:trPr>
        <w:tc>
          <w:tcPr>
            <w:tcW w:w="1155" w:type="pct"/>
            <w:vMerge w:val="restart"/>
          </w:tcPr>
          <w:p w14:paraId="26864C2D" w14:textId="77777777" w:rsidR="002770DE" w:rsidRPr="00BF6F25" w:rsidRDefault="002770DE" w:rsidP="00E33026">
            <w:pPr>
              <w:rPr>
                <w:b/>
                <w:bCs/>
                <w:sz w:val="32"/>
                <w:szCs w:val="32"/>
              </w:rPr>
            </w:pPr>
            <w:r w:rsidRPr="00BF6F25">
              <w:rPr>
                <w:b/>
                <w:bCs/>
                <w:sz w:val="32"/>
                <w:szCs w:val="32"/>
              </w:rPr>
              <w:t>Social Influences influencing Behavioural Regulation</w:t>
            </w:r>
          </w:p>
          <w:p w14:paraId="09251C37" w14:textId="77777777" w:rsidR="002770DE" w:rsidRPr="00BF6F25" w:rsidRDefault="002770DE" w:rsidP="00E33026">
            <w:pPr>
              <w:rPr>
                <w:b/>
                <w:bCs/>
                <w:sz w:val="32"/>
                <w:szCs w:val="32"/>
              </w:rPr>
            </w:pPr>
          </w:p>
          <w:p w14:paraId="6FB8107E" w14:textId="77777777" w:rsidR="002770DE" w:rsidRPr="00BF6F25" w:rsidRDefault="002770DE" w:rsidP="00E33026">
            <w:pPr>
              <w:rPr>
                <w:b/>
                <w:bCs/>
                <w:sz w:val="24"/>
                <w:szCs w:val="24"/>
              </w:rPr>
            </w:pPr>
            <w:r w:rsidRPr="00BF6F25">
              <w:rPr>
                <w:b/>
                <w:bCs/>
                <w:sz w:val="24"/>
                <w:szCs w:val="24"/>
              </w:rPr>
              <w:t>Codes in link: 11</w:t>
            </w:r>
          </w:p>
          <w:p w14:paraId="035D998E" w14:textId="77777777" w:rsidR="002770DE" w:rsidRPr="00BF6F25" w:rsidRDefault="002770DE" w:rsidP="00E33026">
            <w:pPr>
              <w:rPr>
                <w:b/>
                <w:bCs/>
                <w:sz w:val="24"/>
                <w:szCs w:val="24"/>
              </w:rPr>
            </w:pPr>
          </w:p>
          <w:p w14:paraId="38D87FBA" w14:textId="77777777" w:rsidR="002770DE" w:rsidRPr="00BF6F25" w:rsidRDefault="002770DE" w:rsidP="00E33026">
            <w:pPr>
              <w:rPr>
                <w:b/>
                <w:bCs/>
                <w:sz w:val="24"/>
                <w:szCs w:val="24"/>
              </w:rPr>
            </w:pPr>
            <w:r w:rsidRPr="00BF6F25">
              <w:rPr>
                <w:b/>
                <w:bCs/>
                <w:sz w:val="24"/>
                <w:szCs w:val="24"/>
              </w:rPr>
              <w:t>Data fragments: 11 (3 significant)</w:t>
            </w:r>
          </w:p>
          <w:p w14:paraId="64A8E3AD" w14:textId="77777777" w:rsidR="002770DE" w:rsidRPr="00BF6F25" w:rsidRDefault="002770DE" w:rsidP="00E33026">
            <w:pPr>
              <w:rPr>
                <w:b/>
                <w:bCs/>
                <w:sz w:val="24"/>
                <w:szCs w:val="24"/>
              </w:rPr>
            </w:pPr>
          </w:p>
          <w:p w14:paraId="3E334D46" w14:textId="77777777" w:rsidR="002770DE" w:rsidRPr="00257BD1" w:rsidRDefault="002770DE" w:rsidP="00E33026">
            <w:r w:rsidRPr="00BF6F25">
              <w:rPr>
                <w:b/>
                <w:bCs/>
                <w:sz w:val="24"/>
                <w:szCs w:val="24"/>
              </w:rPr>
              <w:t>Links between subthemes: 6</w:t>
            </w:r>
          </w:p>
        </w:tc>
        <w:tc>
          <w:tcPr>
            <w:tcW w:w="1318" w:type="pct"/>
            <w:vMerge w:val="restart"/>
          </w:tcPr>
          <w:p w14:paraId="51283FB5" w14:textId="77777777" w:rsidR="002770DE" w:rsidRDefault="002770DE" w:rsidP="00E33026">
            <w:r w:rsidRPr="006136ED">
              <w:t>Practical support influencing Habit, routine &amp; memory</w:t>
            </w:r>
          </w:p>
          <w:p w14:paraId="1020F553" w14:textId="77777777" w:rsidR="002770DE" w:rsidRDefault="002770DE" w:rsidP="00E33026"/>
          <w:p w14:paraId="5B701A36" w14:textId="77777777" w:rsidR="002770DE" w:rsidRPr="00BF6F25" w:rsidRDefault="002770DE" w:rsidP="00E33026">
            <w:r w:rsidRPr="00BF6F25">
              <w:t>2 codes/data fragments</w:t>
            </w:r>
          </w:p>
        </w:tc>
        <w:tc>
          <w:tcPr>
            <w:tcW w:w="790" w:type="pct"/>
            <w:vMerge w:val="restart"/>
          </w:tcPr>
          <w:p w14:paraId="76AA7822" w14:textId="77777777" w:rsidR="002770DE" w:rsidRDefault="002770DE" w:rsidP="00E33026">
            <w:r>
              <w:t>Positive</w:t>
            </w:r>
          </w:p>
        </w:tc>
        <w:tc>
          <w:tcPr>
            <w:tcW w:w="1737" w:type="pct"/>
          </w:tcPr>
          <w:p w14:paraId="04CFAD7C" w14:textId="77777777" w:rsidR="002770DE" w:rsidRPr="004E2D15" w:rsidRDefault="002770DE" w:rsidP="00E33026">
            <w:pPr>
              <w:rPr>
                <w:b/>
                <w:bCs/>
                <w:highlight w:val="cyan"/>
              </w:rPr>
            </w:pPr>
            <w:r w:rsidRPr="00257BD1">
              <w:t xml:space="preserve">Formed routine for PA as told it would be beneficial by PMP team </w:t>
            </w:r>
          </w:p>
        </w:tc>
      </w:tr>
      <w:tr w:rsidR="002770DE" w14:paraId="1FCE6598" w14:textId="77777777" w:rsidTr="00E33026">
        <w:trPr>
          <w:trHeight w:val="675"/>
        </w:trPr>
        <w:tc>
          <w:tcPr>
            <w:tcW w:w="1155" w:type="pct"/>
            <w:vMerge/>
          </w:tcPr>
          <w:p w14:paraId="48EFCC97" w14:textId="77777777" w:rsidR="002770DE" w:rsidRPr="00F234D8" w:rsidRDefault="002770DE" w:rsidP="00E33026"/>
        </w:tc>
        <w:tc>
          <w:tcPr>
            <w:tcW w:w="1318" w:type="pct"/>
            <w:vMerge/>
          </w:tcPr>
          <w:p w14:paraId="328899D8" w14:textId="77777777" w:rsidR="002770DE" w:rsidRPr="006136ED" w:rsidRDefault="002770DE" w:rsidP="00E33026"/>
        </w:tc>
        <w:tc>
          <w:tcPr>
            <w:tcW w:w="790" w:type="pct"/>
            <w:vMerge/>
          </w:tcPr>
          <w:p w14:paraId="3D82B6E8" w14:textId="77777777" w:rsidR="002770DE" w:rsidRDefault="002770DE" w:rsidP="00E33026"/>
        </w:tc>
        <w:tc>
          <w:tcPr>
            <w:tcW w:w="1737" w:type="pct"/>
          </w:tcPr>
          <w:p w14:paraId="5AAFA80A" w14:textId="77777777" w:rsidR="002770DE" w:rsidRPr="00F234D8" w:rsidRDefault="002770DE" w:rsidP="00E33026">
            <w:pPr>
              <w:rPr>
                <w:b/>
                <w:bCs/>
                <w:highlight w:val="green"/>
              </w:rPr>
            </w:pPr>
            <w:r w:rsidRPr="00F234D8">
              <w:t>Has daily routine for some forms of PA but walking depends on competing demands and PA partner availability</w:t>
            </w:r>
          </w:p>
        </w:tc>
      </w:tr>
      <w:tr w:rsidR="002770DE" w14:paraId="671CFA4E" w14:textId="77777777" w:rsidTr="00E33026">
        <w:trPr>
          <w:trHeight w:val="802"/>
        </w:trPr>
        <w:tc>
          <w:tcPr>
            <w:tcW w:w="1155" w:type="pct"/>
            <w:vMerge/>
          </w:tcPr>
          <w:p w14:paraId="4C1C4984" w14:textId="77777777" w:rsidR="002770DE" w:rsidRPr="00921F10" w:rsidRDefault="002770DE" w:rsidP="00E33026"/>
        </w:tc>
        <w:tc>
          <w:tcPr>
            <w:tcW w:w="1318" w:type="pct"/>
          </w:tcPr>
          <w:p w14:paraId="743D29DD" w14:textId="77777777" w:rsidR="002770DE" w:rsidRDefault="002770DE" w:rsidP="00E33026">
            <w:r w:rsidRPr="006136ED">
              <w:t>Practical support influencing Adapting PA, flexibility &amp; resilience</w:t>
            </w:r>
          </w:p>
          <w:p w14:paraId="697BE61D" w14:textId="77777777" w:rsidR="002770DE" w:rsidRDefault="002770DE" w:rsidP="00E33026"/>
          <w:p w14:paraId="5137D6DA" w14:textId="77777777" w:rsidR="002770DE" w:rsidRPr="00BF6F25" w:rsidRDefault="002770DE" w:rsidP="00E33026">
            <w:r w:rsidRPr="00BF6F25">
              <w:t>1 code/data fragment</w:t>
            </w:r>
          </w:p>
        </w:tc>
        <w:tc>
          <w:tcPr>
            <w:tcW w:w="790" w:type="pct"/>
          </w:tcPr>
          <w:p w14:paraId="663A4DBF" w14:textId="77777777" w:rsidR="002770DE" w:rsidRDefault="002770DE" w:rsidP="00E33026">
            <w:r>
              <w:t>Positive</w:t>
            </w:r>
          </w:p>
        </w:tc>
        <w:tc>
          <w:tcPr>
            <w:tcW w:w="1737" w:type="pct"/>
          </w:tcPr>
          <w:p w14:paraId="65C58F72" w14:textId="77777777" w:rsidR="002770DE" w:rsidRPr="004E2D15" w:rsidRDefault="002770DE" w:rsidP="00E33026">
            <w:pPr>
              <w:rPr>
                <w:b/>
                <w:bCs/>
                <w:highlight w:val="cyan"/>
              </w:rPr>
            </w:pPr>
            <w:r w:rsidRPr="00921F10">
              <w:t>Good communication between person with pain and family members facilitates problem-solving</w:t>
            </w:r>
          </w:p>
        </w:tc>
      </w:tr>
      <w:tr w:rsidR="002770DE" w14:paraId="6494F041" w14:textId="77777777" w:rsidTr="00E33026">
        <w:trPr>
          <w:trHeight w:val="802"/>
        </w:trPr>
        <w:tc>
          <w:tcPr>
            <w:tcW w:w="1155" w:type="pct"/>
            <w:vMerge/>
          </w:tcPr>
          <w:p w14:paraId="5DBB5FC5" w14:textId="77777777" w:rsidR="002770DE" w:rsidRPr="002A6E04" w:rsidRDefault="002770DE" w:rsidP="00E33026"/>
        </w:tc>
        <w:tc>
          <w:tcPr>
            <w:tcW w:w="1318" w:type="pct"/>
          </w:tcPr>
          <w:p w14:paraId="7855F5CF" w14:textId="77777777" w:rsidR="002770DE" w:rsidRDefault="002770DE" w:rsidP="00E33026">
            <w:r w:rsidRPr="006136ED">
              <w:t>Encouragement, motivation &amp; positive emotional responses from other influencing Symptom management</w:t>
            </w:r>
          </w:p>
          <w:p w14:paraId="14C3FFF6" w14:textId="77777777" w:rsidR="002770DE" w:rsidRDefault="002770DE" w:rsidP="00E33026"/>
          <w:p w14:paraId="3E3F3A4A" w14:textId="77777777" w:rsidR="002770DE" w:rsidRPr="00BF6F25" w:rsidRDefault="002770DE" w:rsidP="00E33026">
            <w:r w:rsidRPr="00BF6F25">
              <w:t>1 code/data fragment (1 significant)</w:t>
            </w:r>
          </w:p>
        </w:tc>
        <w:tc>
          <w:tcPr>
            <w:tcW w:w="790" w:type="pct"/>
          </w:tcPr>
          <w:p w14:paraId="1AABEC05" w14:textId="77777777" w:rsidR="002770DE" w:rsidRDefault="002770DE" w:rsidP="00E33026">
            <w:r>
              <w:t>Positive</w:t>
            </w:r>
          </w:p>
        </w:tc>
        <w:tc>
          <w:tcPr>
            <w:tcW w:w="1737" w:type="pct"/>
          </w:tcPr>
          <w:p w14:paraId="508A4C10" w14:textId="77777777" w:rsidR="002770DE" w:rsidRPr="00233312" w:rsidRDefault="002770DE" w:rsidP="00E33026">
            <w:pPr>
              <w:rPr>
                <w:b/>
                <w:bCs/>
                <w:highlight w:val="green"/>
              </w:rPr>
            </w:pPr>
            <w:r w:rsidRPr="002A6E04">
              <w:t>Highly important that those they live with are supportive and understanding of limitations to help them pace appropriately</w:t>
            </w:r>
          </w:p>
        </w:tc>
      </w:tr>
      <w:tr w:rsidR="002770DE" w14:paraId="41B7F541" w14:textId="77777777" w:rsidTr="00E33026">
        <w:trPr>
          <w:trHeight w:val="800"/>
        </w:trPr>
        <w:tc>
          <w:tcPr>
            <w:tcW w:w="1155" w:type="pct"/>
            <w:vMerge/>
          </w:tcPr>
          <w:p w14:paraId="40D1E3C7" w14:textId="77777777" w:rsidR="002770DE" w:rsidRPr="00375C31" w:rsidRDefault="002770DE" w:rsidP="00E33026"/>
        </w:tc>
        <w:tc>
          <w:tcPr>
            <w:tcW w:w="1318" w:type="pct"/>
          </w:tcPr>
          <w:p w14:paraId="4F1C0DED" w14:textId="77777777" w:rsidR="002770DE" w:rsidRDefault="002770DE" w:rsidP="00E33026">
            <w:r w:rsidRPr="006136ED">
              <w:t xml:space="preserve">Encouragement, motivation &amp; positive emotional responses from </w:t>
            </w:r>
            <w:r w:rsidRPr="006136ED">
              <w:lastRenderedPageBreak/>
              <w:t>others influencing Habit, routine &amp; memory</w:t>
            </w:r>
          </w:p>
          <w:p w14:paraId="024F25A0" w14:textId="77777777" w:rsidR="002770DE" w:rsidRDefault="002770DE" w:rsidP="00E33026"/>
          <w:p w14:paraId="31632D83" w14:textId="77777777" w:rsidR="002770DE" w:rsidRPr="00BF6F25" w:rsidRDefault="002770DE" w:rsidP="00E33026">
            <w:r w:rsidRPr="00BF6F25">
              <w:t>1 code/data fragment</w:t>
            </w:r>
          </w:p>
        </w:tc>
        <w:tc>
          <w:tcPr>
            <w:tcW w:w="790" w:type="pct"/>
          </w:tcPr>
          <w:p w14:paraId="44D5D1E2" w14:textId="77777777" w:rsidR="002770DE" w:rsidRDefault="002770DE" w:rsidP="00E33026">
            <w:pPr>
              <w:rPr>
                <w:b/>
                <w:bCs/>
              </w:rPr>
            </w:pPr>
            <w:r>
              <w:lastRenderedPageBreak/>
              <w:t>Positive</w:t>
            </w:r>
          </w:p>
        </w:tc>
        <w:tc>
          <w:tcPr>
            <w:tcW w:w="1737" w:type="pct"/>
          </w:tcPr>
          <w:p w14:paraId="59E1AD08" w14:textId="77777777" w:rsidR="002770DE" w:rsidRDefault="002770DE" w:rsidP="00E33026">
            <w:r w:rsidRPr="00375C31">
              <w:t>Habit formation facilitated by consistent practice and social support to provide ongoing motivation</w:t>
            </w:r>
          </w:p>
        </w:tc>
      </w:tr>
      <w:tr w:rsidR="002770DE" w14:paraId="0AAAF186" w14:textId="77777777" w:rsidTr="00E33026">
        <w:trPr>
          <w:trHeight w:val="645"/>
        </w:trPr>
        <w:tc>
          <w:tcPr>
            <w:tcW w:w="1155" w:type="pct"/>
            <w:vMerge/>
          </w:tcPr>
          <w:p w14:paraId="4948A74A" w14:textId="77777777" w:rsidR="002770DE" w:rsidRPr="00C864BF" w:rsidRDefault="002770DE" w:rsidP="00E33026"/>
        </w:tc>
        <w:tc>
          <w:tcPr>
            <w:tcW w:w="1318" w:type="pct"/>
            <w:vMerge w:val="restart"/>
            <w:shd w:val="clear" w:color="auto" w:fill="E7E6E6" w:themeFill="background2"/>
          </w:tcPr>
          <w:p w14:paraId="03469236" w14:textId="77777777" w:rsidR="002770DE" w:rsidRPr="00BF6F25" w:rsidRDefault="002770DE" w:rsidP="00E33026">
            <w:pPr>
              <w:rPr>
                <w:b/>
                <w:bCs/>
              </w:rPr>
            </w:pPr>
            <w:r w:rsidRPr="00BF6F25">
              <w:rPr>
                <w:b/>
                <w:bCs/>
              </w:rPr>
              <w:t>Competing demands influencing Habit, routine &amp; memory</w:t>
            </w:r>
          </w:p>
          <w:p w14:paraId="4563CA4E" w14:textId="77777777" w:rsidR="002770DE" w:rsidRPr="00BF6F25" w:rsidRDefault="002770DE" w:rsidP="00E33026">
            <w:pPr>
              <w:rPr>
                <w:b/>
                <w:bCs/>
              </w:rPr>
            </w:pPr>
          </w:p>
          <w:p w14:paraId="2054DE05" w14:textId="77777777" w:rsidR="002770DE" w:rsidRPr="006136ED" w:rsidRDefault="002770DE" w:rsidP="00E33026">
            <w:r w:rsidRPr="00BF6F25">
              <w:rPr>
                <w:b/>
                <w:bCs/>
              </w:rPr>
              <w:t>5 codes/data fragment (2 significant)</w:t>
            </w:r>
          </w:p>
        </w:tc>
        <w:tc>
          <w:tcPr>
            <w:tcW w:w="790" w:type="pct"/>
            <w:vMerge w:val="restart"/>
          </w:tcPr>
          <w:p w14:paraId="72D61B76" w14:textId="77777777" w:rsidR="002770DE" w:rsidRDefault="002770DE" w:rsidP="00E33026">
            <w:r>
              <w:t>Positive (prioritising PA over competing demands helps habit)</w:t>
            </w:r>
          </w:p>
          <w:p w14:paraId="1AE8802C" w14:textId="77777777" w:rsidR="002770DE" w:rsidRDefault="002770DE" w:rsidP="00E33026"/>
          <w:p w14:paraId="6489C6AA" w14:textId="77777777" w:rsidR="002770DE" w:rsidRDefault="002770DE" w:rsidP="00E33026">
            <w:r>
              <w:t>Negative (competing demands affecting memory, routine and habit)</w:t>
            </w:r>
          </w:p>
        </w:tc>
        <w:tc>
          <w:tcPr>
            <w:tcW w:w="1737" w:type="pct"/>
          </w:tcPr>
          <w:p w14:paraId="149747D2" w14:textId="77777777" w:rsidR="002770DE" w:rsidRPr="00233312" w:rsidRDefault="002770DE" w:rsidP="00E33026">
            <w:pPr>
              <w:rPr>
                <w:b/>
                <w:bCs/>
                <w:highlight w:val="green"/>
              </w:rPr>
            </w:pPr>
            <w:r w:rsidRPr="00C864BF">
              <w:t xml:space="preserve">Competing demands can lead to forgetting to do PA </w:t>
            </w:r>
          </w:p>
        </w:tc>
      </w:tr>
      <w:tr w:rsidR="002770DE" w14:paraId="7C1C0D01" w14:textId="77777777" w:rsidTr="00E33026">
        <w:trPr>
          <w:trHeight w:val="645"/>
        </w:trPr>
        <w:tc>
          <w:tcPr>
            <w:tcW w:w="1155" w:type="pct"/>
            <w:vMerge/>
          </w:tcPr>
          <w:p w14:paraId="5B0057ED" w14:textId="77777777" w:rsidR="002770DE" w:rsidRPr="008B7C10" w:rsidRDefault="002770DE" w:rsidP="00E33026"/>
        </w:tc>
        <w:tc>
          <w:tcPr>
            <w:tcW w:w="1318" w:type="pct"/>
            <w:vMerge/>
            <w:shd w:val="clear" w:color="auto" w:fill="E7E6E6" w:themeFill="background2"/>
          </w:tcPr>
          <w:p w14:paraId="373A0C6B" w14:textId="77777777" w:rsidR="002770DE" w:rsidRPr="006136ED" w:rsidRDefault="002770DE" w:rsidP="00E33026"/>
        </w:tc>
        <w:tc>
          <w:tcPr>
            <w:tcW w:w="790" w:type="pct"/>
            <w:vMerge/>
          </w:tcPr>
          <w:p w14:paraId="48FB3F3C" w14:textId="77777777" w:rsidR="002770DE" w:rsidRDefault="002770DE" w:rsidP="00E33026"/>
        </w:tc>
        <w:tc>
          <w:tcPr>
            <w:tcW w:w="1737" w:type="pct"/>
          </w:tcPr>
          <w:p w14:paraId="69B5BCE2" w14:textId="77777777" w:rsidR="002770DE" w:rsidRPr="001C1CA6" w:rsidRDefault="002770DE" w:rsidP="00E33026">
            <w:pPr>
              <w:rPr>
                <w:b/>
                <w:bCs/>
              </w:rPr>
            </w:pPr>
            <w:r w:rsidRPr="008B7C10">
              <w:t>Continually prioritising PA facilitates habit formation</w:t>
            </w:r>
          </w:p>
        </w:tc>
      </w:tr>
      <w:tr w:rsidR="002770DE" w14:paraId="70A086FF" w14:textId="77777777" w:rsidTr="00E33026">
        <w:trPr>
          <w:trHeight w:val="645"/>
        </w:trPr>
        <w:tc>
          <w:tcPr>
            <w:tcW w:w="1155" w:type="pct"/>
            <w:vMerge/>
          </w:tcPr>
          <w:p w14:paraId="5B2BD693" w14:textId="77777777" w:rsidR="002770DE" w:rsidRPr="007B28BD" w:rsidRDefault="002770DE" w:rsidP="00E33026"/>
        </w:tc>
        <w:tc>
          <w:tcPr>
            <w:tcW w:w="1318" w:type="pct"/>
            <w:vMerge/>
            <w:shd w:val="clear" w:color="auto" w:fill="E7E6E6" w:themeFill="background2"/>
          </w:tcPr>
          <w:p w14:paraId="3BD39EF1" w14:textId="77777777" w:rsidR="002770DE" w:rsidRPr="006136ED" w:rsidRDefault="002770DE" w:rsidP="00E33026"/>
        </w:tc>
        <w:tc>
          <w:tcPr>
            <w:tcW w:w="790" w:type="pct"/>
            <w:vMerge/>
          </w:tcPr>
          <w:p w14:paraId="40855FB6" w14:textId="77777777" w:rsidR="002770DE" w:rsidRDefault="002770DE" w:rsidP="00E33026"/>
        </w:tc>
        <w:tc>
          <w:tcPr>
            <w:tcW w:w="1737" w:type="pct"/>
          </w:tcPr>
          <w:p w14:paraId="57B5B2FD" w14:textId="77777777" w:rsidR="002770DE" w:rsidRPr="001C1CA6" w:rsidRDefault="002770DE" w:rsidP="00E33026">
            <w:pPr>
              <w:rPr>
                <w:b/>
                <w:bCs/>
              </w:rPr>
            </w:pPr>
            <w:r w:rsidRPr="007B28BD">
              <w:t xml:space="preserve">Feels PA being habitual and routine would be helpful - previous had PA routine that has been broken by competing demands and thoughts about pain afterwards </w:t>
            </w:r>
          </w:p>
        </w:tc>
      </w:tr>
      <w:tr w:rsidR="002770DE" w14:paraId="1CE50A6F" w14:textId="77777777" w:rsidTr="00E33026">
        <w:trPr>
          <w:trHeight w:val="645"/>
        </w:trPr>
        <w:tc>
          <w:tcPr>
            <w:tcW w:w="1155" w:type="pct"/>
            <w:vMerge/>
          </w:tcPr>
          <w:p w14:paraId="5967E4D6" w14:textId="77777777" w:rsidR="002770DE" w:rsidRPr="00121C4D" w:rsidRDefault="002770DE" w:rsidP="00E33026"/>
        </w:tc>
        <w:tc>
          <w:tcPr>
            <w:tcW w:w="1318" w:type="pct"/>
            <w:vMerge/>
            <w:shd w:val="clear" w:color="auto" w:fill="E7E6E6" w:themeFill="background2"/>
          </w:tcPr>
          <w:p w14:paraId="01C2DDDB" w14:textId="77777777" w:rsidR="002770DE" w:rsidRPr="006136ED" w:rsidRDefault="002770DE" w:rsidP="00E33026"/>
        </w:tc>
        <w:tc>
          <w:tcPr>
            <w:tcW w:w="790" w:type="pct"/>
            <w:vMerge/>
          </w:tcPr>
          <w:p w14:paraId="2BC5D48E" w14:textId="77777777" w:rsidR="002770DE" w:rsidRDefault="002770DE" w:rsidP="00E33026"/>
        </w:tc>
        <w:tc>
          <w:tcPr>
            <w:tcW w:w="1737" w:type="pct"/>
          </w:tcPr>
          <w:p w14:paraId="5F7815B1" w14:textId="77777777" w:rsidR="002770DE" w:rsidRPr="001C1CA6" w:rsidRDefault="002770DE" w:rsidP="00E33026">
            <w:pPr>
              <w:rPr>
                <w:b/>
                <w:bCs/>
              </w:rPr>
            </w:pPr>
            <w:r w:rsidRPr="00121C4D">
              <w:t>Has daily routine for some forms of PA but walking depends on competing demands and PA partner availability</w:t>
            </w:r>
          </w:p>
        </w:tc>
      </w:tr>
      <w:tr w:rsidR="002770DE" w14:paraId="4634DBBB" w14:textId="77777777" w:rsidTr="00E33026">
        <w:trPr>
          <w:trHeight w:val="645"/>
        </w:trPr>
        <w:tc>
          <w:tcPr>
            <w:tcW w:w="1155" w:type="pct"/>
            <w:vMerge/>
          </w:tcPr>
          <w:p w14:paraId="19CE03B7" w14:textId="77777777" w:rsidR="002770DE" w:rsidRPr="00102DD5" w:rsidRDefault="002770DE" w:rsidP="00E33026"/>
        </w:tc>
        <w:tc>
          <w:tcPr>
            <w:tcW w:w="1318" w:type="pct"/>
            <w:vMerge/>
            <w:shd w:val="clear" w:color="auto" w:fill="E7E6E6" w:themeFill="background2"/>
          </w:tcPr>
          <w:p w14:paraId="0F715096" w14:textId="77777777" w:rsidR="002770DE" w:rsidRPr="006136ED" w:rsidRDefault="002770DE" w:rsidP="00E33026"/>
        </w:tc>
        <w:tc>
          <w:tcPr>
            <w:tcW w:w="790" w:type="pct"/>
            <w:vMerge/>
          </w:tcPr>
          <w:p w14:paraId="092D3A73" w14:textId="77777777" w:rsidR="002770DE" w:rsidRDefault="002770DE" w:rsidP="00E33026"/>
        </w:tc>
        <w:tc>
          <w:tcPr>
            <w:tcW w:w="1737" w:type="pct"/>
          </w:tcPr>
          <w:p w14:paraId="27280AD9" w14:textId="77777777" w:rsidR="002770DE" w:rsidRPr="001C1CA6" w:rsidRDefault="002770DE" w:rsidP="00E33026">
            <w:pPr>
              <w:rPr>
                <w:b/>
                <w:bCs/>
              </w:rPr>
            </w:pPr>
            <w:r w:rsidRPr="00102DD5">
              <w:t xml:space="preserve">Working </w:t>
            </w:r>
            <w:proofErr w:type="gramStart"/>
            <w:r w:rsidRPr="00102DD5">
              <w:t>zero hour</w:t>
            </w:r>
            <w:proofErr w:type="gramEnd"/>
            <w:r w:rsidRPr="00102DD5">
              <w:t xml:space="preserve"> contracts so unable to build consistent PA routine</w:t>
            </w:r>
          </w:p>
        </w:tc>
      </w:tr>
      <w:tr w:rsidR="002770DE" w14:paraId="4C4E4C6D" w14:textId="77777777" w:rsidTr="00E33026">
        <w:trPr>
          <w:trHeight w:val="645"/>
        </w:trPr>
        <w:tc>
          <w:tcPr>
            <w:tcW w:w="1155" w:type="pct"/>
            <w:vMerge/>
          </w:tcPr>
          <w:p w14:paraId="74DE77E9" w14:textId="77777777" w:rsidR="002770DE" w:rsidRPr="00464FA5" w:rsidRDefault="002770DE" w:rsidP="00E33026"/>
        </w:tc>
        <w:tc>
          <w:tcPr>
            <w:tcW w:w="1318" w:type="pct"/>
          </w:tcPr>
          <w:p w14:paraId="15AB23D4" w14:textId="77777777" w:rsidR="002770DE" w:rsidRDefault="002770DE" w:rsidP="00E33026">
            <w:r w:rsidRPr="006136ED">
              <w:t>Competing demands influencing Symptom management</w:t>
            </w:r>
          </w:p>
          <w:p w14:paraId="618A2AFE" w14:textId="77777777" w:rsidR="002770DE" w:rsidRDefault="002770DE" w:rsidP="00E33026"/>
          <w:p w14:paraId="0CA04E35" w14:textId="77777777" w:rsidR="002770DE" w:rsidRPr="000E55CB" w:rsidRDefault="002770DE" w:rsidP="00E33026">
            <w:r w:rsidRPr="000E55CB">
              <w:t>1 code/data fragment</w:t>
            </w:r>
          </w:p>
        </w:tc>
        <w:tc>
          <w:tcPr>
            <w:tcW w:w="790" w:type="pct"/>
          </w:tcPr>
          <w:p w14:paraId="7CE50B5C" w14:textId="77777777" w:rsidR="002770DE" w:rsidRDefault="002770DE" w:rsidP="00E33026">
            <w:r>
              <w:t>Negative</w:t>
            </w:r>
          </w:p>
        </w:tc>
        <w:tc>
          <w:tcPr>
            <w:tcW w:w="1737" w:type="pct"/>
          </w:tcPr>
          <w:p w14:paraId="79F1CCE4" w14:textId="77777777" w:rsidR="002770DE" w:rsidRPr="001C1CA6" w:rsidRDefault="002770DE" w:rsidP="00E33026">
            <w:pPr>
              <w:rPr>
                <w:b/>
                <w:bCs/>
              </w:rPr>
            </w:pPr>
            <w:r w:rsidRPr="00464FA5">
              <w:t>Life event that leads to forgetting to do PA could lead to people overdoing it trying to catch up</w:t>
            </w:r>
          </w:p>
        </w:tc>
      </w:tr>
      <w:tr w:rsidR="002770DE" w14:paraId="2DB86384" w14:textId="77777777" w:rsidTr="00E33026">
        <w:trPr>
          <w:trHeight w:val="645"/>
        </w:trPr>
        <w:tc>
          <w:tcPr>
            <w:tcW w:w="1155" w:type="pct"/>
          </w:tcPr>
          <w:p w14:paraId="72D6C657" w14:textId="77777777" w:rsidR="002770DE" w:rsidRDefault="002770DE" w:rsidP="00E33026">
            <w:pPr>
              <w:rPr>
                <w:b/>
                <w:bCs/>
                <w:sz w:val="32"/>
                <w:szCs w:val="32"/>
              </w:rPr>
            </w:pPr>
            <w:r w:rsidRPr="002741E5">
              <w:rPr>
                <w:b/>
                <w:bCs/>
                <w:sz w:val="32"/>
                <w:szCs w:val="32"/>
              </w:rPr>
              <w:t>Social Influences influencing Skills</w:t>
            </w:r>
            <w:r>
              <w:rPr>
                <w:b/>
                <w:bCs/>
                <w:sz w:val="32"/>
                <w:szCs w:val="32"/>
              </w:rPr>
              <w:t xml:space="preserve"> (Physical)</w:t>
            </w:r>
          </w:p>
          <w:p w14:paraId="3483E228" w14:textId="77777777" w:rsidR="002770DE" w:rsidRDefault="002770DE" w:rsidP="00E33026">
            <w:pPr>
              <w:rPr>
                <w:b/>
                <w:bCs/>
                <w:sz w:val="32"/>
                <w:szCs w:val="32"/>
              </w:rPr>
            </w:pPr>
          </w:p>
          <w:p w14:paraId="4287D765" w14:textId="77777777" w:rsidR="002770DE" w:rsidRPr="0006393E" w:rsidRDefault="002770DE" w:rsidP="00E33026">
            <w:pPr>
              <w:rPr>
                <w:b/>
                <w:bCs/>
                <w:sz w:val="24"/>
                <w:szCs w:val="24"/>
              </w:rPr>
            </w:pPr>
            <w:r w:rsidRPr="0006393E">
              <w:rPr>
                <w:b/>
                <w:bCs/>
                <w:sz w:val="24"/>
                <w:szCs w:val="24"/>
              </w:rPr>
              <w:t>Codes in link: 1</w:t>
            </w:r>
          </w:p>
          <w:p w14:paraId="705F26BD" w14:textId="77777777" w:rsidR="002770DE" w:rsidRPr="0006393E" w:rsidRDefault="002770DE" w:rsidP="00E33026">
            <w:pPr>
              <w:rPr>
                <w:b/>
                <w:bCs/>
                <w:sz w:val="24"/>
                <w:szCs w:val="24"/>
              </w:rPr>
            </w:pPr>
          </w:p>
          <w:p w14:paraId="0D5E13D4" w14:textId="77777777" w:rsidR="002770DE" w:rsidRPr="0006393E" w:rsidRDefault="002770DE" w:rsidP="00E33026">
            <w:pPr>
              <w:rPr>
                <w:b/>
                <w:bCs/>
                <w:sz w:val="24"/>
                <w:szCs w:val="24"/>
              </w:rPr>
            </w:pPr>
            <w:r w:rsidRPr="0006393E">
              <w:rPr>
                <w:b/>
                <w:bCs/>
                <w:sz w:val="24"/>
                <w:szCs w:val="24"/>
              </w:rPr>
              <w:t>Data fragments: 1 (1 significant)</w:t>
            </w:r>
          </w:p>
          <w:p w14:paraId="6D2B6688" w14:textId="77777777" w:rsidR="002770DE" w:rsidRPr="0006393E" w:rsidRDefault="002770DE" w:rsidP="00E33026">
            <w:pPr>
              <w:rPr>
                <w:b/>
                <w:bCs/>
                <w:sz w:val="24"/>
                <w:szCs w:val="24"/>
              </w:rPr>
            </w:pPr>
          </w:p>
          <w:p w14:paraId="35096A4A" w14:textId="77777777" w:rsidR="002770DE" w:rsidRPr="00EB7E55" w:rsidRDefault="002770DE" w:rsidP="00E33026">
            <w:r w:rsidRPr="0006393E">
              <w:rPr>
                <w:b/>
                <w:bCs/>
                <w:sz w:val="24"/>
                <w:szCs w:val="24"/>
              </w:rPr>
              <w:t>Links between subthemes: 1</w:t>
            </w:r>
          </w:p>
        </w:tc>
        <w:tc>
          <w:tcPr>
            <w:tcW w:w="1318" w:type="pct"/>
          </w:tcPr>
          <w:p w14:paraId="453F6E87" w14:textId="77777777" w:rsidR="002770DE" w:rsidRDefault="002770DE" w:rsidP="00E33026">
            <w:r w:rsidRPr="006136ED">
              <w:lastRenderedPageBreak/>
              <w:t xml:space="preserve">Negative influence of others </w:t>
            </w:r>
            <w:r>
              <w:t>influencing</w:t>
            </w:r>
            <w:r w:rsidRPr="006136ED">
              <w:t xml:space="preserve"> </w:t>
            </w:r>
            <w:r>
              <w:t>persistent musculoskeletal pain s</w:t>
            </w:r>
            <w:r w:rsidRPr="006136ED">
              <w:t>ymptoms</w:t>
            </w:r>
          </w:p>
          <w:p w14:paraId="2D7FFC1F" w14:textId="77777777" w:rsidR="002770DE" w:rsidRDefault="002770DE" w:rsidP="00E33026"/>
          <w:p w14:paraId="21F80B41" w14:textId="77777777" w:rsidR="002770DE" w:rsidRPr="000E55CB" w:rsidRDefault="002770DE" w:rsidP="00E33026">
            <w:r w:rsidRPr="000E55CB">
              <w:t>1 code/data fragment (1 significant)</w:t>
            </w:r>
          </w:p>
        </w:tc>
        <w:tc>
          <w:tcPr>
            <w:tcW w:w="790" w:type="pct"/>
          </w:tcPr>
          <w:p w14:paraId="43D475DC" w14:textId="77777777" w:rsidR="002770DE" w:rsidRDefault="002770DE" w:rsidP="00E33026">
            <w:r>
              <w:t>Negative</w:t>
            </w:r>
          </w:p>
        </w:tc>
        <w:tc>
          <w:tcPr>
            <w:tcW w:w="1737" w:type="pct"/>
          </w:tcPr>
          <w:p w14:paraId="48BA4A12" w14:textId="77777777" w:rsidR="002770DE" w:rsidRPr="001C16D2" w:rsidRDefault="002770DE" w:rsidP="00E33026">
            <w:pPr>
              <w:rPr>
                <w:b/>
                <w:bCs/>
                <w:highlight w:val="darkGray"/>
              </w:rPr>
            </w:pPr>
            <w:r w:rsidRPr="00EB7E55">
              <w:t>Unexpected events planned by family increase pain and make PA hard</w:t>
            </w:r>
          </w:p>
        </w:tc>
      </w:tr>
      <w:tr w:rsidR="002770DE" w14:paraId="413D28F9" w14:textId="77777777" w:rsidTr="00E33026">
        <w:trPr>
          <w:trHeight w:val="645"/>
        </w:trPr>
        <w:tc>
          <w:tcPr>
            <w:tcW w:w="1155" w:type="pct"/>
            <w:vMerge w:val="restart"/>
          </w:tcPr>
          <w:p w14:paraId="15CE83AA" w14:textId="77777777" w:rsidR="002770DE" w:rsidRPr="00312FAD" w:rsidRDefault="002770DE" w:rsidP="00E33026">
            <w:pPr>
              <w:rPr>
                <w:b/>
                <w:bCs/>
                <w:sz w:val="32"/>
                <w:szCs w:val="32"/>
              </w:rPr>
            </w:pPr>
            <w:r w:rsidRPr="00312FAD">
              <w:rPr>
                <w:b/>
                <w:bCs/>
                <w:sz w:val="32"/>
                <w:szCs w:val="32"/>
              </w:rPr>
              <w:t>Social Influences influencing Skills (Psychological)</w:t>
            </w:r>
          </w:p>
          <w:p w14:paraId="2E9DD9E4" w14:textId="77777777" w:rsidR="002770DE" w:rsidRPr="00312FAD" w:rsidRDefault="002770DE" w:rsidP="00E33026">
            <w:pPr>
              <w:rPr>
                <w:b/>
                <w:bCs/>
                <w:sz w:val="32"/>
                <w:szCs w:val="32"/>
              </w:rPr>
            </w:pPr>
          </w:p>
          <w:p w14:paraId="78BCBE17" w14:textId="77777777" w:rsidR="002770DE" w:rsidRPr="00312FAD" w:rsidRDefault="002770DE" w:rsidP="00E33026">
            <w:pPr>
              <w:rPr>
                <w:b/>
                <w:bCs/>
                <w:sz w:val="24"/>
                <w:szCs w:val="24"/>
              </w:rPr>
            </w:pPr>
            <w:r w:rsidRPr="00312FAD">
              <w:rPr>
                <w:b/>
                <w:bCs/>
                <w:sz w:val="24"/>
                <w:szCs w:val="24"/>
              </w:rPr>
              <w:t>Codes in link: 4</w:t>
            </w:r>
          </w:p>
          <w:p w14:paraId="7BD57662" w14:textId="77777777" w:rsidR="002770DE" w:rsidRPr="00312FAD" w:rsidRDefault="002770DE" w:rsidP="00E33026">
            <w:pPr>
              <w:rPr>
                <w:b/>
                <w:bCs/>
                <w:sz w:val="28"/>
                <w:szCs w:val="28"/>
              </w:rPr>
            </w:pPr>
          </w:p>
          <w:p w14:paraId="472B7B85" w14:textId="77777777" w:rsidR="002770DE" w:rsidRPr="00312FAD" w:rsidRDefault="002770DE" w:rsidP="00E33026">
            <w:pPr>
              <w:rPr>
                <w:b/>
                <w:bCs/>
                <w:sz w:val="24"/>
                <w:szCs w:val="24"/>
              </w:rPr>
            </w:pPr>
            <w:r w:rsidRPr="00312FAD">
              <w:rPr>
                <w:b/>
                <w:bCs/>
                <w:sz w:val="24"/>
                <w:szCs w:val="24"/>
              </w:rPr>
              <w:t>Data fragments: 4 (2 significant)</w:t>
            </w:r>
          </w:p>
          <w:p w14:paraId="6A2E8923" w14:textId="77777777" w:rsidR="002770DE" w:rsidRPr="00312FAD" w:rsidRDefault="002770DE" w:rsidP="00E33026">
            <w:pPr>
              <w:rPr>
                <w:b/>
                <w:bCs/>
                <w:sz w:val="24"/>
                <w:szCs w:val="24"/>
              </w:rPr>
            </w:pPr>
          </w:p>
          <w:p w14:paraId="164FEC2B" w14:textId="77777777" w:rsidR="002770DE" w:rsidRPr="002A6E04" w:rsidRDefault="002770DE" w:rsidP="00E33026">
            <w:r w:rsidRPr="00312FAD">
              <w:rPr>
                <w:b/>
                <w:bCs/>
                <w:sz w:val="24"/>
                <w:szCs w:val="24"/>
              </w:rPr>
              <w:t>Links between subthemes: 4</w:t>
            </w:r>
          </w:p>
        </w:tc>
        <w:tc>
          <w:tcPr>
            <w:tcW w:w="1318" w:type="pct"/>
          </w:tcPr>
          <w:p w14:paraId="1323E90B" w14:textId="77777777" w:rsidR="002770DE" w:rsidRPr="000E55CB" w:rsidRDefault="002770DE" w:rsidP="00E33026">
            <w:r w:rsidRPr="000E55CB">
              <w:t>Encouragement, motivation &amp; positive emotional responses from other influencing Symptom management</w:t>
            </w:r>
          </w:p>
          <w:p w14:paraId="63B0000B" w14:textId="77777777" w:rsidR="002770DE" w:rsidRPr="000E55CB" w:rsidRDefault="002770DE" w:rsidP="00E33026"/>
          <w:p w14:paraId="71FE96E9" w14:textId="77777777" w:rsidR="002770DE" w:rsidRPr="000E55CB" w:rsidRDefault="002770DE" w:rsidP="00E33026">
            <w:r w:rsidRPr="000E55CB">
              <w:t>1 code/data fragment (1 significant)</w:t>
            </w:r>
          </w:p>
        </w:tc>
        <w:tc>
          <w:tcPr>
            <w:tcW w:w="790" w:type="pct"/>
          </w:tcPr>
          <w:p w14:paraId="4EF05E95" w14:textId="77777777" w:rsidR="002770DE" w:rsidRDefault="002770DE" w:rsidP="00E33026">
            <w:r>
              <w:t>Positive</w:t>
            </w:r>
          </w:p>
        </w:tc>
        <w:tc>
          <w:tcPr>
            <w:tcW w:w="1737" w:type="pct"/>
          </w:tcPr>
          <w:p w14:paraId="7669505E" w14:textId="77777777" w:rsidR="002770DE" w:rsidRPr="001C1CA6" w:rsidRDefault="002770DE" w:rsidP="00E33026">
            <w:pPr>
              <w:rPr>
                <w:b/>
                <w:bCs/>
              </w:rPr>
            </w:pPr>
            <w:r w:rsidRPr="002A6E04">
              <w:t>Highly important that those they live with are supportive and understanding of limitations to help them pace appropriately</w:t>
            </w:r>
          </w:p>
        </w:tc>
      </w:tr>
      <w:tr w:rsidR="002770DE" w14:paraId="63183D68" w14:textId="77777777" w:rsidTr="00E33026">
        <w:trPr>
          <w:trHeight w:val="645"/>
        </w:trPr>
        <w:tc>
          <w:tcPr>
            <w:tcW w:w="1155" w:type="pct"/>
            <w:vMerge/>
          </w:tcPr>
          <w:p w14:paraId="6259B7FD" w14:textId="77777777" w:rsidR="002770DE" w:rsidRPr="00921F10" w:rsidRDefault="002770DE" w:rsidP="00E33026"/>
        </w:tc>
        <w:tc>
          <w:tcPr>
            <w:tcW w:w="1318" w:type="pct"/>
          </w:tcPr>
          <w:p w14:paraId="26F45574" w14:textId="77777777" w:rsidR="002770DE" w:rsidRPr="000E55CB" w:rsidRDefault="002770DE" w:rsidP="00E33026">
            <w:r w:rsidRPr="000E55CB">
              <w:t>Practical support influencing Adapting PA, flexibility &amp; resilience</w:t>
            </w:r>
          </w:p>
          <w:p w14:paraId="067F163D" w14:textId="77777777" w:rsidR="002770DE" w:rsidRPr="000E55CB" w:rsidRDefault="002770DE" w:rsidP="00E33026"/>
          <w:p w14:paraId="5484E67E" w14:textId="77777777" w:rsidR="002770DE" w:rsidRPr="000E55CB" w:rsidRDefault="002770DE" w:rsidP="00E33026">
            <w:r w:rsidRPr="000E55CB">
              <w:t>1 code/data fragment</w:t>
            </w:r>
          </w:p>
        </w:tc>
        <w:tc>
          <w:tcPr>
            <w:tcW w:w="790" w:type="pct"/>
          </w:tcPr>
          <w:p w14:paraId="098B62CB" w14:textId="77777777" w:rsidR="002770DE" w:rsidRDefault="002770DE" w:rsidP="00E33026">
            <w:r>
              <w:t>Positive</w:t>
            </w:r>
          </w:p>
        </w:tc>
        <w:tc>
          <w:tcPr>
            <w:tcW w:w="1737" w:type="pct"/>
          </w:tcPr>
          <w:p w14:paraId="4359B241" w14:textId="77777777" w:rsidR="002770DE" w:rsidRPr="001C1CA6" w:rsidRDefault="002770DE" w:rsidP="00E33026">
            <w:pPr>
              <w:rPr>
                <w:b/>
                <w:bCs/>
              </w:rPr>
            </w:pPr>
            <w:r w:rsidRPr="00921F10">
              <w:t>Good communication between person with pain and family members facilitates problem-solving</w:t>
            </w:r>
          </w:p>
        </w:tc>
      </w:tr>
      <w:tr w:rsidR="002770DE" w14:paraId="6FD1DE12" w14:textId="77777777" w:rsidTr="00E33026">
        <w:trPr>
          <w:trHeight w:val="645"/>
        </w:trPr>
        <w:tc>
          <w:tcPr>
            <w:tcW w:w="1155" w:type="pct"/>
            <w:vMerge/>
          </w:tcPr>
          <w:p w14:paraId="33F897CC" w14:textId="77777777" w:rsidR="002770DE" w:rsidRPr="00464FA5" w:rsidRDefault="002770DE" w:rsidP="00E33026"/>
        </w:tc>
        <w:tc>
          <w:tcPr>
            <w:tcW w:w="1318" w:type="pct"/>
          </w:tcPr>
          <w:p w14:paraId="62E43EDB" w14:textId="77777777" w:rsidR="002770DE" w:rsidRPr="000E55CB" w:rsidRDefault="002770DE" w:rsidP="00E33026">
            <w:r w:rsidRPr="000E55CB">
              <w:t>Competing demands influencing Symptom management</w:t>
            </w:r>
          </w:p>
          <w:p w14:paraId="694C37EA" w14:textId="77777777" w:rsidR="002770DE" w:rsidRPr="000E55CB" w:rsidRDefault="002770DE" w:rsidP="00E33026"/>
          <w:p w14:paraId="2C09FC7A" w14:textId="77777777" w:rsidR="002770DE" w:rsidRPr="000E55CB" w:rsidRDefault="002770DE" w:rsidP="00E33026">
            <w:r w:rsidRPr="000E55CB">
              <w:t>1 code/data fragment</w:t>
            </w:r>
          </w:p>
        </w:tc>
        <w:tc>
          <w:tcPr>
            <w:tcW w:w="790" w:type="pct"/>
          </w:tcPr>
          <w:p w14:paraId="1627A073" w14:textId="77777777" w:rsidR="002770DE" w:rsidRDefault="002770DE" w:rsidP="00E33026">
            <w:r>
              <w:t>Negative</w:t>
            </w:r>
          </w:p>
        </w:tc>
        <w:tc>
          <w:tcPr>
            <w:tcW w:w="1737" w:type="pct"/>
          </w:tcPr>
          <w:p w14:paraId="0943243D" w14:textId="77777777" w:rsidR="002770DE" w:rsidRPr="00C82DEA" w:rsidRDefault="002770DE" w:rsidP="00E33026">
            <w:pPr>
              <w:rPr>
                <w:b/>
                <w:bCs/>
                <w:highlight w:val="darkGray"/>
              </w:rPr>
            </w:pPr>
            <w:r w:rsidRPr="00464FA5">
              <w:t>Life event that leads to forgetting to do PA could lead to people overdoing it trying to catch up</w:t>
            </w:r>
          </w:p>
        </w:tc>
      </w:tr>
      <w:tr w:rsidR="002770DE" w14:paraId="70B0CE99" w14:textId="77777777" w:rsidTr="00E33026">
        <w:trPr>
          <w:trHeight w:val="645"/>
        </w:trPr>
        <w:tc>
          <w:tcPr>
            <w:tcW w:w="1155" w:type="pct"/>
            <w:vMerge/>
          </w:tcPr>
          <w:p w14:paraId="6141554B" w14:textId="77777777" w:rsidR="002770DE" w:rsidRPr="00373BE6" w:rsidRDefault="002770DE" w:rsidP="00E33026"/>
        </w:tc>
        <w:tc>
          <w:tcPr>
            <w:tcW w:w="1318" w:type="pct"/>
          </w:tcPr>
          <w:p w14:paraId="227208B9" w14:textId="77777777" w:rsidR="002770DE" w:rsidRPr="000E55CB" w:rsidRDefault="002770DE" w:rsidP="00E33026">
            <w:r w:rsidRPr="000E55CB">
              <w:t xml:space="preserve">Competing demands influencing </w:t>
            </w:r>
            <w:r>
              <w:t>persistent musculoskeletal pain s</w:t>
            </w:r>
            <w:r w:rsidRPr="006136ED">
              <w:t>ymptoms</w:t>
            </w:r>
          </w:p>
          <w:p w14:paraId="0BC558F5" w14:textId="77777777" w:rsidR="002770DE" w:rsidRPr="000E55CB" w:rsidRDefault="002770DE" w:rsidP="00E33026"/>
          <w:p w14:paraId="2CF267E0" w14:textId="77777777" w:rsidR="002770DE" w:rsidRPr="000E55CB" w:rsidRDefault="002770DE" w:rsidP="00E33026">
            <w:r w:rsidRPr="000E55CB">
              <w:t>1 code/data fragment (1 significant)</w:t>
            </w:r>
          </w:p>
        </w:tc>
        <w:tc>
          <w:tcPr>
            <w:tcW w:w="790" w:type="pct"/>
          </w:tcPr>
          <w:p w14:paraId="6A87D10B" w14:textId="77777777" w:rsidR="002770DE" w:rsidRDefault="002770DE" w:rsidP="00E33026">
            <w:r>
              <w:t>Negative</w:t>
            </w:r>
          </w:p>
        </w:tc>
        <w:tc>
          <w:tcPr>
            <w:tcW w:w="1737" w:type="pct"/>
          </w:tcPr>
          <w:p w14:paraId="776B7693" w14:textId="77777777" w:rsidR="002770DE" w:rsidRDefault="002770DE" w:rsidP="00E33026">
            <w:pPr>
              <w:rPr>
                <w:b/>
                <w:bCs/>
              </w:rPr>
            </w:pPr>
            <w:r w:rsidRPr="00373BE6">
              <w:t>Working leads to exhaustion which makes PA hard</w:t>
            </w:r>
          </w:p>
        </w:tc>
      </w:tr>
      <w:tr w:rsidR="002770DE" w14:paraId="38303459" w14:textId="77777777" w:rsidTr="00E33026">
        <w:trPr>
          <w:trHeight w:val="675"/>
        </w:trPr>
        <w:tc>
          <w:tcPr>
            <w:tcW w:w="1155" w:type="pct"/>
            <w:vMerge w:val="restart"/>
          </w:tcPr>
          <w:p w14:paraId="49F2C4AF" w14:textId="77777777" w:rsidR="002770DE" w:rsidRPr="000E55CB" w:rsidRDefault="002770DE" w:rsidP="00E33026">
            <w:pPr>
              <w:rPr>
                <w:b/>
                <w:bCs/>
                <w:sz w:val="32"/>
                <w:szCs w:val="32"/>
              </w:rPr>
            </w:pPr>
            <w:r w:rsidRPr="000E55CB">
              <w:rPr>
                <w:b/>
                <w:bCs/>
                <w:sz w:val="32"/>
                <w:szCs w:val="32"/>
              </w:rPr>
              <w:t>Social Influences influencing Reinforcement</w:t>
            </w:r>
          </w:p>
          <w:p w14:paraId="01704638" w14:textId="77777777" w:rsidR="002770DE" w:rsidRPr="000E55CB" w:rsidRDefault="002770DE" w:rsidP="00E33026">
            <w:pPr>
              <w:rPr>
                <w:b/>
                <w:bCs/>
                <w:sz w:val="32"/>
                <w:szCs w:val="32"/>
              </w:rPr>
            </w:pPr>
          </w:p>
          <w:p w14:paraId="4B428140" w14:textId="77777777" w:rsidR="002770DE" w:rsidRPr="000E55CB" w:rsidRDefault="002770DE" w:rsidP="00E33026">
            <w:pPr>
              <w:rPr>
                <w:b/>
                <w:bCs/>
                <w:sz w:val="24"/>
                <w:szCs w:val="24"/>
              </w:rPr>
            </w:pPr>
            <w:r w:rsidRPr="000E55CB">
              <w:rPr>
                <w:b/>
                <w:bCs/>
                <w:sz w:val="24"/>
                <w:szCs w:val="24"/>
              </w:rPr>
              <w:t>Codes in link: 6</w:t>
            </w:r>
          </w:p>
          <w:p w14:paraId="516542DA" w14:textId="77777777" w:rsidR="002770DE" w:rsidRPr="000E55CB" w:rsidRDefault="002770DE" w:rsidP="00E33026">
            <w:pPr>
              <w:rPr>
                <w:b/>
                <w:bCs/>
                <w:sz w:val="24"/>
                <w:szCs w:val="24"/>
              </w:rPr>
            </w:pPr>
          </w:p>
          <w:p w14:paraId="34C278E4" w14:textId="77777777" w:rsidR="002770DE" w:rsidRPr="000E55CB" w:rsidRDefault="002770DE" w:rsidP="00E33026">
            <w:pPr>
              <w:rPr>
                <w:b/>
                <w:bCs/>
                <w:sz w:val="24"/>
                <w:szCs w:val="24"/>
              </w:rPr>
            </w:pPr>
            <w:r w:rsidRPr="000E55CB">
              <w:rPr>
                <w:b/>
                <w:bCs/>
                <w:sz w:val="24"/>
                <w:szCs w:val="24"/>
              </w:rPr>
              <w:lastRenderedPageBreak/>
              <w:t>Data fragments: 6 (1 significant)</w:t>
            </w:r>
          </w:p>
          <w:p w14:paraId="23A4988C" w14:textId="77777777" w:rsidR="002770DE" w:rsidRPr="000E55CB" w:rsidRDefault="002770DE" w:rsidP="00E33026">
            <w:pPr>
              <w:rPr>
                <w:b/>
                <w:bCs/>
                <w:sz w:val="24"/>
                <w:szCs w:val="24"/>
              </w:rPr>
            </w:pPr>
          </w:p>
          <w:p w14:paraId="7C7D04E7" w14:textId="77777777" w:rsidR="002770DE" w:rsidRPr="00375C31" w:rsidRDefault="002770DE" w:rsidP="00E33026">
            <w:r w:rsidRPr="000E55CB">
              <w:rPr>
                <w:b/>
                <w:bCs/>
                <w:sz w:val="24"/>
                <w:szCs w:val="24"/>
              </w:rPr>
              <w:t>Links between subthemes: 2</w:t>
            </w:r>
          </w:p>
        </w:tc>
        <w:tc>
          <w:tcPr>
            <w:tcW w:w="1318" w:type="pct"/>
          </w:tcPr>
          <w:p w14:paraId="63320E26" w14:textId="77777777" w:rsidR="002770DE" w:rsidRDefault="002770DE" w:rsidP="00E33026">
            <w:r w:rsidRPr="006136ED">
              <w:lastRenderedPageBreak/>
              <w:t>Encouragement, motivation &amp; positive emotional responses from others influencing Habit, routine &amp; memory</w:t>
            </w:r>
          </w:p>
          <w:p w14:paraId="1255A7F1" w14:textId="77777777" w:rsidR="002770DE" w:rsidRDefault="002770DE" w:rsidP="00E33026"/>
          <w:p w14:paraId="7B187DBF" w14:textId="77777777" w:rsidR="002770DE" w:rsidRPr="000E55CB" w:rsidRDefault="002770DE" w:rsidP="00E33026">
            <w:r w:rsidRPr="000E55CB">
              <w:t>1 code/data fragment</w:t>
            </w:r>
          </w:p>
        </w:tc>
        <w:tc>
          <w:tcPr>
            <w:tcW w:w="790" w:type="pct"/>
          </w:tcPr>
          <w:p w14:paraId="759D073D" w14:textId="77777777" w:rsidR="002770DE" w:rsidRDefault="002770DE" w:rsidP="00E33026">
            <w:r>
              <w:t>Positive</w:t>
            </w:r>
          </w:p>
        </w:tc>
        <w:tc>
          <w:tcPr>
            <w:tcW w:w="1737" w:type="pct"/>
          </w:tcPr>
          <w:p w14:paraId="242B9CEF" w14:textId="77777777" w:rsidR="002770DE" w:rsidRPr="00D179E2" w:rsidRDefault="002770DE" w:rsidP="00E33026">
            <w:pPr>
              <w:rPr>
                <w:b/>
                <w:bCs/>
                <w:highlight w:val="darkMagenta"/>
              </w:rPr>
            </w:pPr>
            <w:r w:rsidRPr="00375C31">
              <w:t>Habit formation facilitated by consistent practice and social support to provide ongoing motivation</w:t>
            </w:r>
          </w:p>
        </w:tc>
      </w:tr>
      <w:tr w:rsidR="002770DE" w14:paraId="2B062DD7" w14:textId="77777777" w:rsidTr="00E33026">
        <w:trPr>
          <w:trHeight w:val="807"/>
        </w:trPr>
        <w:tc>
          <w:tcPr>
            <w:tcW w:w="1155" w:type="pct"/>
            <w:vMerge/>
          </w:tcPr>
          <w:p w14:paraId="2C5504AA" w14:textId="77777777" w:rsidR="002770DE" w:rsidRPr="00C864BF" w:rsidRDefault="002770DE" w:rsidP="00E33026"/>
        </w:tc>
        <w:tc>
          <w:tcPr>
            <w:tcW w:w="1318" w:type="pct"/>
            <w:vMerge w:val="restart"/>
            <w:shd w:val="clear" w:color="auto" w:fill="E7E6E6" w:themeFill="background2"/>
          </w:tcPr>
          <w:p w14:paraId="54A0A86D" w14:textId="77777777" w:rsidR="002770DE" w:rsidRPr="000E55CB" w:rsidRDefault="002770DE" w:rsidP="00E33026">
            <w:pPr>
              <w:rPr>
                <w:b/>
                <w:bCs/>
              </w:rPr>
            </w:pPr>
            <w:r w:rsidRPr="000E55CB">
              <w:rPr>
                <w:b/>
                <w:bCs/>
              </w:rPr>
              <w:t>Competing demands influencing Habit, routine &amp; memory</w:t>
            </w:r>
          </w:p>
          <w:p w14:paraId="326A400E" w14:textId="77777777" w:rsidR="002770DE" w:rsidRPr="000E55CB" w:rsidRDefault="002770DE" w:rsidP="00E33026">
            <w:pPr>
              <w:rPr>
                <w:b/>
                <w:bCs/>
              </w:rPr>
            </w:pPr>
          </w:p>
          <w:p w14:paraId="3128267D" w14:textId="77777777" w:rsidR="002770DE" w:rsidRPr="006136ED" w:rsidRDefault="002770DE" w:rsidP="00E33026">
            <w:r w:rsidRPr="000E55CB">
              <w:rPr>
                <w:b/>
                <w:bCs/>
              </w:rPr>
              <w:lastRenderedPageBreak/>
              <w:t>5 codes/data fragments (1 significant)</w:t>
            </w:r>
          </w:p>
        </w:tc>
        <w:tc>
          <w:tcPr>
            <w:tcW w:w="790" w:type="pct"/>
            <w:vMerge w:val="restart"/>
          </w:tcPr>
          <w:p w14:paraId="6C59553C" w14:textId="77777777" w:rsidR="002770DE" w:rsidRDefault="002770DE" w:rsidP="00E33026">
            <w:r>
              <w:lastRenderedPageBreak/>
              <w:t xml:space="preserve">Positive (prioritising PA over competing </w:t>
            </w:r>
            <w:r>
              <w:lastRenderedPageBreak/>
              <w:t>demands helps habit)</w:t>
            </w:r>
          </w:p>
          <w:p w14:paraId="3A27D81B" w14:textId="77777777" w:rsidR="002770DE" w:rsidRDefault="002770DE" w:rsidP="00E33026"/>
          <w:p w14:paraId="259A60A6" w14:textId="77777777" w:rsidR="002770DE" w:rsidRDefault="002770DE" w:rsidP="00E33026">
            <w:r>
              <w:t>Negative (competing demands affecting memory, routine and habit)</w:t>
            </w:r>
          </w:p>
        </w:tc>
        <w:tc>
          <w:tcPr>
            <w:tcW w:w="1737" w:type="pct"/>
          </w:tcPr>
          <w:p w14:paraId="2E7A75CE" w14:textId="77777777" w:rsidR="002770DE" w:rsidRDefault="002770DE" w:rsidP="00E33026">
            <w:pPr>
              <w:rPr>
                <w:b/>
                <w:bCs/>
              </w:rPr>
            </w:pPr>
            <w:r w:rsidRPr="00C864BF">
              <w:lastRenderedPageBreak/>
              <w:t xml:space="preserve">Competing demands can lead to forgetting to do PA </w:t>
            </w:r>
          </w:p>
        </w:tc>
      </w:tr>
      <w:tr w:rsidR="002770DE" w14:paraId="35F31AF3" w14:textId="77777777" w:rsidTr="00E33026">
        <w:trPr>
          <w:trHeight w:val="807"/>
        </w:trPr>
        <w:tc>
          <w:tcPr>
            <w:tcW w:w="1155" w:type="pct"/>
            <w:vMerge/>
          </w:tcPr>
          <w:p w14:paraId="271947F4" w14:textId="77777777" w:rsidR="002770DE" w:rsidRPr="008B7C10" w:rsidRDefault="002770DE" w:rsidP="00E33026"/>
        </w:tc>
        <w:tc>
          <w:tcPr>
            <w:tcW w:w="1318" w:type="pct"/>
            <w:vMerge/>
            <w:shd w:val="clear" w:color="auto" w:fill="E7E6E6" w:themeFill="background2"/>
          </w:tcPr>
          <w:p w14:paraId="0FEA33FC" w14:textId="77777777" w:rsidR="002770DE" w:rsidRPr="006136ED" w:rsidRDefault="002770DE" w:rsidP="00E33026"/>
        </w:tc>
        <w:tc>
          <w:tcPr>
            <w:tcW w:w="790" w:type="pct"/>
            <w:vMerge/>
          </w:tcPr>
          <w:p w14:paraId="26D903F2" w14:textId="77777777" w:rsidR="002770DE" w:rsidRDefault="002770DE" w:rsidP="00E33026"/>
        </w:tc>
        <w:tc>
          <w:tcPr>
            <w:tcW w:w="1737" w:type="pct"/>
          </w:tcPr>
          <w:p w14:paraId="6E7913A2" w14:textId="77777777" w:rsidR="002770DE" w:rsidRDefault="002770DE" w:rsidP="00E33026">
            <w:pPr>
              <w:rPr>
                <w:b/>
                <w:bCs/>
              </w:rPr>
            </w:pPr>
            <w:r w:rsidRPr="008B7C10">
              <w:t>Continually prioritising PA facilitates habit formation</w:t>
            </w:r>
          </w:p>
        </w:tc>
      </w:tr>
      <w:tr w:rsidR="002770DE" w14:paraId="22F73AD3" w14:textId="77777777" w:rsidTr="00E33026">
        <w:trPr>
          <w:trHeight w:val="807"/>
        </w:trPr>
        <w:tc>
          <w:tcPr>
            <w:tcW w:w="1155" w:type="pct"/>
            <w:vMerge/>
          </w:tcPr>
          <w:p w14:paraId="4A5DA1BC" w14:textId="77777777" w:rsidR="002770DE" w:rsidRPr="007B28BD" w:rsidRDefault="002770DE" w:rsidP="00E33026"/>
        </w:tc>
        <w:tc>
          <w:tcPr>
            <w:tcW w:w="1318" w:type="pct"/>
            <w:vMerge/>
            <w:shd w:val="clear" w:color="auto" w:fill="E7E6E6" w:themeFill="background2"/>
          </w:tcPr>
          <w:p w14:paraId="051291C0" w14:textId="77777777" w:rsidR="002770DE" w:rsidRPr="006136ED" w:rsidRDefault="002770DE" w:rsidP="00E33026"/>
        </w:tc>
        <w:tc>
          <w:tcPr>
            <w:tcW w:w="790" w:type="pct"/>
            <w:vMerge/>
          </w:tcPr>
          <w:p w14:paraId="346E2E2B" w14:textId="77777777" w:rsidR="002770DE" w:rsidRDefault="002770DE" w:rsidP="00E33026"/>
        </w:tc>
        <w:tc>
          <w:tcPr>
            <w:tcW w:w="1737" w:type="pct"/>
          </w:tcPr>
          <w:p w14:paraId="01EE030A" w14:textId="77777777" w:rsidR="002770DE" w:rsidRDefault="002770DE" w:rsidP="00E33026">
            <w:pPr>
              <w:rPr>
                <w:b/>
                <w:bCs/>
              </w:rPr>
            </w:pPr>
            <w:r w:rsidRPr="007B28BD">
              <w:t xml:space="preserve">Feels PA being habitual and routine would be helpful - previous had PA routine that has been broken by competing demands and thoughts about pain afterwards </w:t>
            </w:r>
          </w:p>
        </w:tc>
      </w:tr>
      <w:tr w:rsidR="002770DE" w14:paraId="167ECA8E" w14:textId="77777777" w:rsidTr="00E33026">
        <w:trPr>
          <w:trHeight w:val="807"/>
        </w:trPr>
        <w:tc>
          <w:tcPr>
            <w:tcW w:w="1155" w:type="pct"/>
            <w:vMerge/>
          </w:tcPr>
          <w:p w14:paraId="0198803C" w14:textId="77777777" w:rsidR="002770DE" w:rsidRPr="00121C4D" w:rsidRDefault="002770DE" w:rsidP="00E33026"/>
        </w:tc>
        <w:tc>
          <w:tcPr>
            <w:tcW w:w="1318" w:type="pct"/>
            <w:vMerge/>
            <w:shd w:val="clear" w:color="auto" w:fill="E7E6E6" w:themeFill="background2"/>
          </w:tcPr>
          <w:p w14:paraId="527C1E2A" w14:textId="77777777" w:rsidR="002770DE" w:rsidRPr="006136ED" w:rsidRDefault="002770DE" w:rsidP="00E33026"/>
        </w:tc>
        <w:tc>
          <w:tcPr>
            <w:tcW w:w="790" w:type="pct"/>
            <w:vMerge/>
          </w:tcPr>
          <w:p w14:paraId="7E9E1D14" w14:textId="77777777" w:rsidR="002770DE" w:rsidRDefault="002770DE" w:rsidP="00E33026"/>
        </w:tc>
        <w:tc>
          <w:tcPr>
            <w:tcW w:w="1737" w:type="pct"/>
          </w:tcPr>
          <w:p w14:paraId="12CE7C2F" w14:textId="77777777" w:rsidR="002770DE" w:rsidRDefault="002770DE" w:rsidP="00E33026">
            <w:pPr>
              <w:rPr>
                <w:b/>
                <w:bCs/>
              </w:rPr>
            </w:pPr>
            <w:r w:rsidRPr="00121C4D">
              <w:t>Has daily routine for some forms of PA but walking depends on competing demands and PA partner availability</w:t>
            </w:r>
          </w:p>
        </w:tc>
      </w:tr>
      <w:tr w:rsidR="002770DE" w14:paraId="4653058A" w14:textId="77777777" w:rsidTr="00E33026">
        <w:trPr>
          <w:trHeight w:val="564"/>
        </w:trPr>
        <w:tc>
          <w:tcPr>
            <w:tcW w:w="1155" w:type="pct"/>
            <w:vMerge/>
          </w:tcPr>
          <w:p w14:paraId="192D54E6" w14:textId="77777777" w:rsidR="002770DE" w:rsidRPr="00102DD5" w:rsidRDefault="002770DE" w:rsidP="00E33026"/>
        </w:tc>
        <w:tc>
          <w:tcPr>
            <w:tcW w:w="1318" w:type="pct"/>
            <w:vMerge/>
            <w:shd w:val="clear" w:color="auto" w:fill="E7E6E6" w:themeFill="background2"/>
          </w:tcPr>
          <w:p w14:paraId="7B1EAE94" w14:textId="77777777" w:rsidR="002770DE" w:rsidRPr="006136ED" w:rsidRDefault="002770DE" w:rsidP="00E33026"/>
        </w:tc>
        <w:tc>
          <w:tcPr>
            <w:tcW w:w="790" w:type="pct"/>
            <w:vMerge/>
          </w:tcPr>
          <w:p w14:paraId="631C585A" w14:textId="77777777" w:rsidR="002770DE" w:rsidRDefault="002770DE" w:rsidP="00E33026"/>
        </w:tc>
        <w:tc>
          <w:tcPr>
            <w:tcW w:w="1737" w:type="pct"/>
          </w:tcPr>
          <w:p w14:paraId="517666CF" w14:textId="77777777" w:rsidR="002770DE" w:rsidRDefault="002770DE" w:rsidP="00E33026">
            <w:pPr>
              <w:rPr>
                <w:b/>
                <w:bCs/>
              </w:rPr>
            </w:pPr>
            <w:r w:rsidRPr="00102DD5">
              <w:t xml:space="preserve">Working </w:t>
            </w:r>
            <w:proofErr w:type="gramStart"/>
            <w:r w:rsidRPr="00102DD5">
              <w:t>zero hour</w:t>
            </w:r>
            <w:proofErr w:type="gramEnd"/>
            <w:r w:rsidRPr="00102DD5">
              <w:t xml:space="preserve"> contracts so unable to build consistent PA routine</w:t>
            </w:r>
          </w:p>
        </w:tc>
      </w:tr>
      <w:tr w:rsidR="002770DE" w14:paraId="0C12BD9E" w14:textId="77777777" w:rsidTr="00E33026">
        <w:trPr>
          <w:trHeight w:val="807"/>
        </w:trPr>
        <w:tc>
          <w:tcPr>
            <w:tcW w:w="1155" w:type="pct"/>
            <w:vMerge w:val="restart"/>
          </w:tcPr>
          <w:p w14:paraId="7A086003" w14:textId="77777777" w:rsidR="002770DE" w:rsidRPr="000710C6" w:rsidRDefault="002770DE" w:rsidP="00E33026">
            <w:pPr>
              <w:rPr>
                <w:b/>
                <w:bCs/>
                <w:sz w:val="32"/>
                <w:szCs w:val="32"/>
              </w:rPr>
            </w:pPr>
            <w:r w:rsidRPr="000710C6">
              <w:rPr>
                <w:b/>
                <w:bCs/>
                <w:sz w:val="32"/>
                <w:szCs w:val="32"/>
              </w:rPr>
              <w:t>Social Influences influencing Memory, Attention &amp; Decision Processes</w:t>
            </w:r>
          </w:p>
          <w:p w14:paraId="2E584DF9" w14:textId="77777777" w:rsidR="002770DE" w:rsidRPr="000710C6" w:rsidRDefault="002770DE" w:rsidP="00E33026">
            <w:pPr>
              <w:rPr>
                <w:b/>
                <w:bCs/>
                <w:sz w:val="32"/>
                <w:szCs w:val="32"/>
              </w:rPr>
            </w:pPr>
          </w:p>
          <w:p w14:paraId="0CB41F1B" w14:textId="77777777" w:rsidR="002770DE" w:rsidRPr="000710C6" w:rsidRDefault="002770DE" w:rsidP="00E33026">
            <w:pPr>
              <w:rPr>
                <w:b/>
                <w:bCs/>
                <w:sz w:val="24"/>
                <w:szCs w:val="24"/>
              </w:rPr>
            </w:pPr>
            <w:r w:rsidRPr="000710C6">
              <w:rPr>
                <w:b/>
                <w:bCs/>
                <w:sz w:val="24"/>
                <w:szCs w:val="24"/>
              </w:rPr>
              <w:t>Codes in link: 6</w:t>
            </w:r>
          </w:p>
          <w:p w14:paraId="7519F385" w14:textId="77777777" w:rsidR="002770DE" w:rsidRPr="000710C6" w:rsidRDefault="002770DE" w:rsidP="00E33026">
            <w:pPr>
              <w:rPr>
                <w:b/>
                <w:bCs/>
                <w:sz w:val="24"/>
                <w:szCs w:val="24"/>
              </w:rPr>
            </w:pPr>
          </w:p>
          <w:p w14:paraId="7FA035AA" w14:textId="77777777" w:rsidR="002770DE" w:rsidRPr="000710C6" w:rsidRDefault="002770DE" w:rsidP="00E33026">
            <w:pPr>
              <w:rPr>
                <w:b/>
                <w:bCs/>
                <w:sz w:val="24"/>
                <w:szCs w:val="24"/>
              </w:rPr>
            </w:pPr>
            <w:r w:rsidRPr="000710C6">
              <w:rPr>
                <w:b/>
                <w:bCs/>
                <w:sz w:val="24"/>
                <w:szCs w:val="24"/>
              </w:rPr>
              <w:t>Data fragments: 6 (1 significant)</w:t>
            </w:r>
          </w:p>
          <w:p w14:paraId="4037C0CE" w14:textId="77777777" w:rsidR="002770DE" w:rsidRPr="000710C6" w:rsidRDefault="002770DE" w:rsidP="00E33026">
            <w:pPr>
              <w:rPr>
                <w:b/>
                <w:bCs/>
                <w:sz w:val="24"/>
                <w:szCs w:val="24"/>
              </w:rPr>
            </w:pPr>
          </w:p>
          <w:p w14:paraId="35EC7707" w14:textId="77777777" w:rsidR="002770DE" w:rsidRPr="00375C31" w:rsidRDefault="002770DE" w:rsidP="00E33026">
            <w:r w:rsidRPr="000710C6">
              <w:rPr>
                <w:b/>
                <w:bCs/>
                <w:sz w:val="24"/>
                <w:szCs w:val="24"/>
              </w:rPr>
              <w:t>Links between subthemes: 2</w:t>
            </w:r>
          </w:p>
        </w:tc>
        <w:tc>
          <w:tcPr>
            <w:tcW w:w="1318" w:type="pct"/>
          </w:tcPr>
          <w:p w14:paraId="4B9F195D" w14:textId="77777777" w:rsidR="002770DE" w:rsidRDefault="002770DE" w:rsidP="00E33026">
            <w:r w:rsidRPr="006136ED">
              <w:t>Encouragement, motivation &amp; positive emotional responses from others influencing Habit, routine &amp; memory</w:t>
            </w:r>
          </w:p>
          <w:p w14:paraId="319CEC1D" w14:textId="77777777" w:rsidR="002770DE" w:rsidRDefault="002770DE" w:rsidP="00E33026"/>
          <w:p w14:paraId="6C1ADA84" w14:textId="77777777" w:rsidR="002770DE" w:rsidRPr="000E55CB" w:rsidRDefault="002770DE" w:rsidP="00E33026">
            <w:r w:rsidRPr="000E55CB">
              <w:t>1 code/data fragment</w:t>
            </w:r>
          </w:p>
        </w:tc>
        <w:tc>
          <w:tcPr>
            <w:tcW w:w="790" w:type="pct"/>
          </w:tcPr>
          <w:p w14:paraId="5D3DECD1" w14:textId="77777777" w:rsidR="002770DE" w:rsidRDefault="002770DE" w:rsidP="00E33026">
            <w:r>
              <w:t>Positive</w:t>
            </w:r>
          </w:p>
        </w:tc>
        <w:tc>
          <w:tcPr>
            <w:tcW w:w="1737" w:type="pct"/>
          </w:tcPr>
          <w:p w14:paraId="2BB2F94D" w14:textId="77777777" w:rsidR="002770DE" w:rsidRDefault="002770DE" w:rsidP="00E33026">
            <w:pPr>
              <w:rPr>
                <w:b/>
                <w:bCs/>
              </w:rPr>
            </w:pPr>
            <w:r w:rsidRPr="00375C31">
              <w:t>Habit formation facilitated by consistent practice and social support to provide ongoing motivation</w:t>
            </w:r>
          </w:p>
        </w:tc>
      </w:tr>
      <w:tr w:rsidR="002770DE" w14:paraId="2852C1AB" w14:textId="77777777" w:rsidTr="00E33026">
        <w:trPr>
          <w:trHeight w:val="645"/>
        </w:trPr>
        <w:tc>
          <w:tcPr>
            <w:tcW w:w="1155" w:type="pct"/>
            <w:vMerge/>
          </w:tcPr>
          <w:p w14:paraId="4601042E" w14:textId="77777777" w:rsidR="002770DE" w:rsidRPr="00C864BF" w:rsidRDefault="002770DE" w:rsidP="00E33026"/>
        </w:tc>
        <w:tc>
          <w:tcPr>
            <w:tcW w:w="1318" w:type="pct"/>
            <w:vMerge w:val="restart"/>
            <w:shd w:val="clear" w:color="auto" w:fill="E7E6E6" w:themeFill="background2"/>
          </w:tcPr>
          <w:p w14:paraId="300A31E0" w14:textId="77777777" w:rsidR="002770DE" w:rsidRPr="000710C6" w:rsidRDefault="002770DE" w:rsidP="00E33026">
            <w:pPr>
              <w:rPr>
                <w:b/>
                <w:bCs/>
              </w:rPr>
            </w:pPr>
            <w:r w:rsidRPr="000710C6">
              <w:rPr>
                <w:b/>
                <w:bCs/>
              </w:rPr>
              <w:t>Competing demands influencing Habit, routine &amp; memory</w:t>
            </w:r>
          </w:p>
          <w:p w14:paraId="12283E10" w14:textId="77777777" w:rsidR="002770DE" w:rsidRPr="000710C6" w:rsidRDefault="002770DE" w:rsidP="00E33026">
            <w:pPr>
              <w:rPr>
                <w:b/>
                <w:bCs/>
              </w:rPr>
            </w:pPr>
          </w:p>
          <w:p w14:paraId="2CE19D91" w14:textId="77777777" w:rsidR="002770DE" w:rsidRPr="006136ED" w:rsidRDefault="002770DE" w:rsidP="00E33026">
            <w:r w:rsidRPr="000710C6">
              <w:rPr>
                <w:b/>
                <w:bCs/>
              </w:rPr>
              <w:t>5 codes/data fragments (1 significant)</w:t>
            </w:r>
          </w:p>
        </w:tc>
        <w:tc>
          <w:tcPr>
            <w:tcW w:w="790" w:type="pct"/>
            <w:vMerge w:val="restart"/>
          </w:tcPr>
          <w:p w14:paraId="66668E87" w14:textId="77777777" w:rsidR="002770DE" w:rsidRDefault="002770DE" w:rsidP="00E33026">
            <w:r>
              <w:t>Positive (prioritising PA over competing demands helps habit)</w:t>
            </w:r>
          </w:p>
          <w:p w14:paraId="0776BC7E" w14:textId="77777777" w:rsidR="002770DE" w:rsidRDefault="002770DE" w:rsidP="00E33026"/>
          <w:p w14:paraId="7129F361" w14:textId="77777777" w:rsidR="002770DE" w:rsidRDefault="002770DE" w:rsidP="00E33026">
            <w:r>
              <w:t>Negative (competing demands affecting memory, routine and habit)</w:t>
            </w:r>
          </w:p>
        </w:tc>
        <w:tc>
          <w:tcPr>
            <w:tcW w:w="1737" w:type="pct"/>
          </w:tcPr>
          <w:p w14:paraId="716AC69F" w14:textId="77777777" w:rsidR="002770DE" w:rsidRDefault="002770DE" w:rsidP="00E33026">
            <w:pPr>
              <w:rPr>
                <w:b/>
                <w:bCs/>
              </w:rPr>
            </w:pPr>
            <w:r w:rsidRPr="00C864BF">
              <w:t xml:space="preserve">Competing demands can lead to forgetting to do PA </w:t>
            </w:r>
          </w:p>
        </w:tc>
      </w:tr>
      <w:tr w:rsidR="002770DE" w14:paraId="6A54B66A" w14:textId="77777777" w:rsidTr="00E33026">
        <w:trPr>
          <w:trHeight w:val="645"/>
        </w:trPr>
        <w:tc>
          <w:tcPr>
            <w:tcW w:w="1155" w:type="pct"/>
            <w:vMerge/>
          </w:tcPr>
          <w:p w14:paraId="09DC7300" w14:textId="77777777" w:rsidR="002770DE" w:rsidRPr="008B7C10" w:rsidRDefault="002770DE" w:rsidP="00E33026"/>
        </w:tc>
        <w:tc>
          <w:tcPr>
            <w:tcW w:w="1318" w:type="pct"/>
            <w:vMerge/>
            <w:shd w:val="clear" w:color="auto" w:fill="E7E6E6" w:themeFill="background2"/>
          </w:tcPr>
          <w:p w14:paraId="69346B1D" w14:textId="77777777" w:rsidR="002770DE" w:rsidRPr="006136ED" w:rsidRDefault="002770DE" w:rsidP="00E33026"/>
        </w:tc>
        <w:tc>
          <w:tcPr>
            <w:tcW w:w="790" w:type="pct"/>
            <w:vMerge/>
          </w:tcPr>
          <w:p w14:paraId="1AFE2682" w14:textId="77777777" w:rsidR="002770DE" w:rsidRDefault="002770DE" w:rsidP="00E33026"/>
        </w:tc>
        <w:tc>
          <w:tcPr>
            <w:tcW w:w="1737" w:type="pct"/>
          </w:tcPr>
          <w:p w14:paraId="2317FD14" w14:textId="77777777" w:rsidR="002770DE" w:rsidRPr="00D94BCB" w:rsidRDefault="002770DE" w:rsidP="00E33026">
            <w:pPr>
              <w:rPr>
                <w:b/>
                <w:bCs/>
              </w:rPr>
            </w:pPr>
            <w:r w:rsidRPr="008B7C10">
              <w:t>Continually prioritising PA facilitates habit formation</w:t>
            </w:r>
          </w:p>
        </w:tc>
      </w:tr>
      <w:tr w:rsidR="002770DE" w14:paraId="3768B699" w14:textId="77777777" w:rsidTr="00E33026">
        <w:trPr>
          <w:trHeight w:val="645"/>
        </w:trPr>
        <w:tc>
          <w:tcPr>
            <w:tcW w:w="1155" w:type="pct"/>
            <w:vMerge/>
          </w:tcPr>
          <w:p w14:paraId="4EE6EBA8" w14:textId="77777777" w:rsidR="002770DE" w:rsidRPr="007B28BD" w:rsidRDefault="002770DE" w:rsidP="00E33026"/>
        </w:tc>
        <w:tc>
          <w:tcPr>
            <w:tcW w:w="1318" w:type="pct"/>
            <w:vMerge/>
            <w:shd w:val="clear" w:color="auto" w:fill="E7E6E6" w:themeFill="background2"/>
          </w:tcPr>
          <w:p w14:paraId="0BEB5C22" w14:textId="77777777" w:rsidR="002770DE" w:rsidRPr="006136ED" w:rsidRDefault="002770DE" w:rsidP="00E33026"/>
        </w:tc>
        <w:tc>
          <w:tcPr>
            <w:tcW w:w="790" w:type="pct"/>
            <w:vMerge/>
          </w:tcPr>
          <w:p w14:paraId="5F3A3E7F" w14:textId="77777777" w:rsidR="002770DE" w:rsidRDefault="002770DE" w:rsidP="00E33026"/>
        </w:tc>
        <w:tc>
          <w:tcPr>
            <w:tcW w:w="1737" w:type="pct"/>
          </w:tcPr>
          <w:p w14:paraId="587C662D" w14:textId="77777777" w:rsidR="002770DE" w:rsidRPr="00D94BCB" w:rsidRDefault="002770DE" w:rsidP="00E33026">
            <w:pPr>
              <w:rPr>
                <w:b/>
                <w:bCs/>
              </w:rPr>
            </w:pPr>
            <w:r w:rsidRPr="007B28BD">
              <w:t xml:space="preserve">Feels PA being habitual and routine would be helpful - previous had PA routine that has been broken by competing demands and thoughts about pain afterwards </w:t>
            </w:r>
          </w:p>
        </w:tc>
      </w:tr>
      <w:tr w:rsidR="002770DE" w14:paraId="17644BF5" w14:textId="77777777" w:rsidTr="00E33026">
        <w:trPr>
          <w:trHeight w:val="645"/>
        </w:trPr>
        <w:tc>
          <w:tcPr>
            <w:tcW w:w="1155" w:type="pct"/>
            <w:vMerge/>
          </w:tcPr>
          <w:p w14:paraId="4731D4C9" w14:textId="77777777" w:rsidR="002770DE" w:rsidRPr="00121C4D" w:rsidRDefault="002770DE" w:rsidP="00E33026"/>
        </w:tc>
        <w:tc>
          <w:tcPr>
            <w:tcW w:w="1318" w:type="pct"/>
            <w:vMerge/>
            <w:shd w:val="clear" w:color="auto" w:fill="E7E6E6" w:themeFill="background2"/>
          </w:tcPr>
          <w:p w14:paraId="5DBD0E9D" w14:textId="77777777" w:rsidR="002770DE" w:rsidRPr="006136ED" w:rsidRDefault="002770DE" w:rsidP="00E33026"/>
        </w:tc>
        <w:tc>
          <w:tcPr>
            <w:tcW w:w="790" w:type="pct"/>
            <w:vMerge/>
          </w:tcPr>
          <w:p w14:paraId="38E696F2" w14:textId="77777777" w:rsidR="002770DE" w:rsidRDefault="002770DE" w:rsidP="00E33026"/>
        </w:tc>
        <w:tc>
          <w:tcPr>
            <w:tcW w:w="1737" w:type="pct"/>
          </w:tcPr>
          <w:p w14:paraId="013989B3" w14:textId="77777777" w:rsidR="002770DE" w:rsidRPr="00D94BCB" w:rsidRDefault="002770DE" w:rsidP="00E33026">
            <w:pPr>
              <w:rPr>
                <w:b/>
                <w:bCs/>
              </w:rPr>
            </w:pPr>
            <w:r w:rsidRPr="00121C4D">
              <w:t>Has daily routine for some forms of PA but walking depends on competing demands and PA partner availability</w:t>
            </w:r>
          </w:p>
        </w:tc>
      </w:tr>
      <w:tr w:rsidR="002770DE" w14:paraId="5167DED5" w14:textId="77777777" w:rsidTr="00E33026">
        <w:trPr>
          <w:trHeight w:val="645"/>
        </w:trPr>
        <w:tc>
          <w:tcPr>
            <w:tcW w:w="1155" w:type="pct"/>
            <w:vMerge/>
          </w:tcPr>
          <w:p w14:paraId="7DC2A4C2" w14:textId="77777777" w:rsidR="002770DE" w:rsidRPr="00102DD5" w:rsidRDefault="002770DE" w:rsidP="00E33026"/>
        </w:tc>
        <w:tc>
          <w:tcPr>
            <w:tcW w:w="1318" w:type="pct"/>
            <w:vMerge/>
            <w:shd w:val="clear" w:color="auto" w:fill="E7E6E6" w:themeFill="background2"/>
          </w:tcPr>
          <w:p w14:paraId="2F379901" w14:textId="77777777" w:rsidR="002770DE" w:rsidRPr="006136ED" w:rsidRDefault="002770DE" w:rsidP="00E33026"/>
        </w:tc>
        <w:tc>
          <w:tcPr>
            <w:tcW w:w="790" w:type="pct"/>
            <w:vMerge/>
          </w:tcPr>
          <w:p w14:paraId="02F59A9A" w14:textId="77777777" w:rsidR="002770DE" w:rsidRDefault="002770DE" w:rsidP="00E33026"/>
        </w:tc>
        <w:tc>
          <w:tcPr>
            <w:tcW w:w="1737" w:type="pct"/>
          </w:tcPr>
          <w:p w14:paraId="2338B441" w14:textId="77777777" w:rsidR="002770DE" w:rsidRPr="00D94BCB" w:rsidRDefault="002770DE" w:rsidP="00E33026">
            <w:pPr>
              <w:rPr>
                <w:b/>
                <w:bCs/>
              </w:rPr>
            </w:pPr>
            <w:r w:rsidRPr="00102DD5">
              <w:t xml:space="preserve">Working </w:t>
            </w:r>
            <w:proofErr w:type="gramStart"/>
            <w:r w:rsidRPr="00102DD5">
              <w:t>zero hour</w:t>
            </w:r>
            <w:proofErr w:type="gramEnd"/>
            <w:r w:rsidRPr="00102DD5">
              <w:t xml:space="preserve"> contracts so unable to build consistent PA routine</w:t>
            </w:r>
          </w:p>
        </w:tc>
      </w:tr>
      <w:tr w:rsidR="002770DE" w14:paraId="43EC08D7" w14:textId="77777777" w:rsidTr="00E33026">
        <w:trPr>
          <w:trHeight w:val="849"/>
        </w:trPr>
        <w:tc>
          <w:tcPr>
            <w:tcW w:w="1155" w:type="pct"/>
            <w:vMerge w:val="restart"/>
          </w:tcPr>
          <w:p w14:paraId="18DC6B38" w14:textId="77777777" w:rsidR="002770DE" w:rsidRPr="00F100A2" w:rsidRDefault="002770DE" w:rsidP="00E33026">
            <w:pPr>
              <w:rPr>
                <w:b/>
                <w:bCs/>
                <w:sz w:val="32"/>
                <w:szCs w:val="32"/>
              </w:rPr>
            </w:pPr>
            <w:r w:rsidRPr="00F100A2">
              <w:rPr>
                <w:b/>
                <w:bCs/>
                <w:sz w:val="32"/>
                <w:szCs w:val="32"/>
              </w:rPr>
              <w:lastRenderedPageBreak/>
              <w:t>Emotion influencing Reinforcement</w:t>
            </w:r>
          </w:p>
          <w:p w14:paraId="5B0A1504" w14:textId="77777777" w:rsidR="002770DE" w:rsidRPr="00F100A2" w:rsidRDefault="002770DE" w:rsidP="00E33026">
            <w:pPr>
              <w:rPr>
                <w:b/>
                <w:bCs/>
                <w:sz w:val="32"/>
                <w:szCs w:val="32"/>
              </w:rPr>
            </w:pPr>
          </w:p>
          <w:p w14:paraId="2CD513D8" w14:textId="77777777" w:rsidR="002770DE" w:rsidRPr="00F100A2" w:rsidRDefault="002770DE" w:rsidP="00E33026">
            <w:pPr>
              <w:rPr>
                <w:b/>
                <w:bCs/>
                <w:sz w:val="24"/>
                <w:szCs w:val="24"/>
              </w:rPr>
            </w:pPr>
            <w:r w:rsidRPr="00F100A2">
              <w:rPr>
                <w:b/>
                <w:bCs/>
                <w:sz w:val="24"/>
                <w:szCs w:val="24"/>
              </w:rPr>
              <w:t>Codes in link: 2</w:t>
            </w:r>
          </w:p>
          <w:p w14:paraId="056713B3" w14:textId="77777777" w:rsidR="002770DE" w:rsidRPr="00F100A2" w:rsidRDefault="002770DE" w:rsidP="00E33026">
            <w:pPr>
              <w:rPr>
                <w:b/>
                <w:bCs/>
                <w:sz w:val="28"/>
                <w:szCs w:val="28"/>
              </w:rPr>
            </w:pPr>
          </w:p>
          <w:p w14:paraId="5E6B5F6A" w14:textId="77777777" w:rsidR="002770DE" w:rsidRPr="00F100A2" w:rsidRDefault="002770DE" w:rsidP="00E33026">
            <w:pPr>
              <w:rPr>
                <w:b/>
                <w:bCs/>
                <w:sz w:val="24"/>
                <w:szCs w:val="24"/>
              </w:rPr>
            </w:pPr>
            <w:r w:rsidRPr="00F100A2">
              <w:rPr>
                <w:b/>
                <w:bCs/>
                <w:sz w:val="24"/>
                <w:szCs w:val="24"/>
              </w:rPr>
              <w:t>Data fragments: 2 (1 significant)</w:t>
            </w:r>
          </w:p>
          <w:p w14:paraId="583857D9" w14:textId="77777777" w:rsidR="002770DE" w:rsidRPr="00F100A2" w:rsidRDefault="002770DE" w:rsidP="00E33026">
            <w:pPr>
              <w:rPr>
                <w:b/>
                <w:bCs/>
                <w:sz w:val="24"/>
                <w:szCs w:val="24"/>
              </w:rPr>
            </w:pPr>
          </w:p>
          <w:p w14:paraId="048F00B8" w14:textId="77777777" w:rsidR="002770DE" w:rsidRPr="008D77EE" w:rsidRDefault="002770DE" w:rsidP="00E33026">
            <w:r w:rsidRPr="00F100A2">
              <w:rPr>
                <w:b/>
                <w:bCs/>
                <w:sz w:val="24"/>
                <w:szCs w:val="24"/>
              </w:rPr>
              <w:t>Links between subthemes: 1</w:t>
            </w:r>
          </w:p>
        </w:tc>
        <w:tc>
          <w:tcPr>
            <w:tcW w:w="1318" w:type="pct"/>
            <w:vMerge w:val="restart"/>
          </w:tcPr>
          <w:p w14:paraId="7D1B40FF" w14:textId="77777777" w:rsidR="002770DE" w:rsidRPr="00F100A2" w:rsidRDefault="002770DE" w:rsidP="00E33026">
            <w:r w:rsidRPr="00F100A2">
              <w:t xml:space="preserve">Feelings </w:t>
            </w:r>
            <w:r>
              <w:t>around</w:t>
            </w:r>
            <w:r w:rsidRPr="00F100A2">
              <w:t xml:space="preserve"> PA influencing Habit, routine &amp; memory</w:t>
            </w:r>
          </w:p>
          <w:p w14:paraId="199972A5" w14:textId="77777777" w:rsidR="002770DE" w:rsidRPr="00F100A2" w:rsidRDefault="002770DE" w:rsidP="00E33026"/>
          <w:p w14:paraId="2ECFEF19" w14:textId="77777777" w:rsidR="002770DE" w:rsidRPr="00EA54D4" w:rsidRDefault="002770DE" w:rsidP="00E33026">
            <w:pPr>
              <w:rPr>
                <w:b/>
                <w:bCs/>
              </w:rPr>
            </w:pPr>
            <w:r w:rsidRPr="00F100A2">
              <w:t>2 codes/data fragments (1 significant)</w:t>
            </w:r>
          </w:p>
        </w:tc>
        <w:tc>
          <w:tcPr>
            <w:tcW w:w="790" w:type="pct"/>
            <w:vMerge w:val="restart"/>
          </w:tcPr>
          <w:p w14:paraId="7A144CAC" w14:textId="77777777" w:rsidR="002770DE" w:rsidRDefault="002770DE" w:rsidP="00E33026">
            <w:pPr>
              <w:rPr>
                <w:b/>
                <w:bCs/>
              </w:rPr>
            </w:pPr>
            <w:r>
              <w:t>Negative</w:t>
            </w:r>
          </w:p>
        </w:tc>
        <w:tc>
          <w:tcPr>
            <w:tcW w:w="1737" w:type="pct"/>
          </w:tcPr>
          <w:p w14:paraId="77CE6455" w14:textId="77777777" w:rsidR="002770DE" w:rsidRPr="00E051CF" w:rsidRDefault="002770DE" w:rsidP="00E33026">
            <w:pPr>
              <w:rPr>
                <w:b/>
                <w:bCs/>
              </w:rPr>
            </w:pPr>
            <w:r w:rsidRPr="008D77EE">
              <w:t xml:space="preserve">Feels PA being habitual and routine would be helpful - previous had PA routine that has been broken by competing demands and thoughts about pain afterwards </w:t>
            </w:r>
          </w:p>
        </w:tc>
      </w:tr>
      <w:tr w:rsidR="002770DE" w14:paraId="7769491A" w14:textId="77777777" w:rsidTr="00E33026">
        <w:trPr>
          <w:trHeight w:val="849"/>
        </w:trPr>
        <w:tc>
          <w:tcPr>
            <w:tcW w:w="1155" w:type="pct"/>
            <w:vMerge/>
          </w:tcPr>
          <w:p w14:paraId="511BF29A" w14:textId="77777777" w:rsidR="002770DE" w:rsidRPr="00C06264" w:rsidRDefault="002770DE" w:rsidP="00E33026"/>
        </w:tc>
        <w:tc>
          <w:tcPr>
            <w:tcW w:w="1318" w:type="pct"/>
            <w:vMerge/>
          </w:tcPr>
          <w:p w14:paraId="3836D743" w14:textId="77777777" w:rsidR="002770DE" w:rsidRPr="006136ED" w:rsidRDefault="002770DE" w:rsidP="00E33026"/>
        </w:tc>
        <w:tc>
          <w:tcPr>
            <w:tcW w:w="790" w:type="pct"/>
            <w:vMerge/>
          </w:tcPr>
          <w:p w14:paraId="2AECEC99" w14:textId="77777777" w:rsidR="002770DE" w:rsidRDefault="002770DE" w:rsidP="00E33026"/>
        </w:tc>
        <w:tc>
          <w:tcPr>
            <w:tcW w:w="1737" w:type="pct"/>
          </w:tcPr>
          <w:p w14:paraId="5E3D7974" w14:textId="77777777" w:rsidR="002770DE" w:rsidRDefault="002770DE" w:rsidP="00E33026">
            <w:pPr>
              <w:rPr>
                <w:b/>
                <w:bCs/>
              </w:rPr>
            </w:pPr>
            <w:r w:rsidRPr="00C06264">
              <w:t xml:space="preserve">Habit formation limited by fear of hurting self through PA </w:t>
            </w:r>
          </w:p>
        </w:tc>
      </w:tr>
      <w:tr w:rsidR="002770DE" w14:paraId="4DFBCE00" w14:textId="77777777" w:rsidTr="00E33026">
        <w:trPr>
          <w:trHeight w:val="1208"/>
        </w:trPr>
        <w:tc>
          <w:tcPr>
            <w:tcW w:w="1155" w:type="pct"/>
            <w:vMerge w:val="restart"/>
          </w:tcPr>
          <w:p w14:paraId="1D267537" w14:textId="77777777" w:rsidR="002770DE" w:rsidRPr="00F100A2" w:rsidRDefault="002770DE" w:rsidP="00E33026">
            <w:pPr>
              <w:rPr>
                <w:b/>
                <w:bCs/>
                <w:sz w:val="32"/>
                <w:szCs w:val="32"/>
              </w:rPr>
            </w:pPr>
            <w:r w:rsidRPr="00F100A2">
              <w:rPr>
                <w:b/>
                <w:bCs/>
                <w:sz w:val="32"/>
                <w:szCs w:val="32"/>
              </w:rPr>
              <w:t>Emotion influencing Behavioural Regulation</w:t>
            </w:r>
          </w:p>
          <w:p w14:paraId="676B81BD" w14:textId="77777777" w:rsidR="002770DE" w:rsidRPr="00F100A2" w:rsidRDefault="002770DE" w:rsidP="00E33026">
            <w:pPr>
              <w:rPr>
                <w:b/>
                <w:bCs/>
                <w:sz w:val="32"/>
                <w:szCs w:val="32"/>
              </w:rPr>
            </w:pPr>
          </w:p>
          <w:p w14:paraId="225D29CC" w14:textId="77777777" w:rsidR="002770DE" w:rsidRPr="00F100A2" w:rsidRDefault="002770DE" w:rsidP="00E33026">
            <w:pPr>
              <w:rPr>
                <w:b/>
                <w:bCs/>
                <w:sz w:val="24"/>
                <w:szCs w:val="24"/>
              </w:rPr>
            </w:pPr>
            <w:r w:rsidRPr="00F100A2">
              <w:rPr>
                <w:b/>
                <w:bCs/>
                <w:sz w:val="24"/>
                <w:szCs w:val="24"/>
              </w:rPr>
              <w:t>Codes in link: 7</w:t>
            </w:r>
          </w:p>
          <w:p w14:paraId="6B192D6E" w14:textId="77777777" w:rsidR="002770DE" w:rsidRPr="00F100A2" w:rsidRDefault="002770DE" w:rsidP="00E33026">
            <w:pPr>
              <w:rPr>
                <w:b/>
                <w:bCs/>
                <w:sz w:val="24"/>
                <w:szCs w:val="24"/>
              </w:rPr>
            </w:pPr>
          </w:p>
          <w:p w14:paraId="3FF0C940" w14:textId="77777777" w:rsidR="002770DE" w:rsidRPr="00F100A2" w:rsidRDefault="002770DE" w:rsidP="00E33026">
            <w:pPr>
              <w:rPr>
                <w:b/>
                <w:bCs/>
                <w:sz w:val="24"/>
                <w:szCs w:val="24"/>
              </w:rPr>
            </w:pPr>
            <w:r w:rsidRPr="00F100A2">
              <w:rPr>
                <w:b/>
                <w:bCs/>
                <w:sz w:val="24"/>
                <w:szCs w:val="24"/>
              </w:rPr>
              <w:t>Data fragments: 7 (2 significant)</w:t>
            </w:r>
          </w:p>
          <w:p w14:paraId="1365727F" w14:textId="77777777" w:rsidR="002770DE" w:rsidRPr="00F100A2" w:rsidRDefault="002770DE" w:rsidP="00E33026">
            <w:pPr>
              <w:rPr>
                <w:b/>
                <w:bCs/>
                <w:sz w:val="24"/>
                <w:szCs w:val="24"/>
              </w:rPr>
            </w:pPr>
          </w:p>
          <w:p w14:paraId="35E6283C" w14:textId="77777777" w:rsidR="002770DE" w:rsidRPr="00951E97" w:rsidRDefault="002770DE" w:rsidP="00E33026">
            <w:pPr>
              <w:rPr>
                <w:b/>
                <w:bCs/>
                <w:sz w:val="24"/>
                <w:szCs w:val="24"/>
              </w:rPr>
            </w:pPr>
            <w:r w:rsidRPr="00F100A2">
              <w:rPr>
                <w:b/>
                <w:bCs/>
                <w:sz w:val="24"/>
                <w:szCs w:val="24"/>
              </w:rPr>
              <w:t>Links between subthemes: 3</w:t>
            </w:r>
          </w:p>
          <w:p w14:paraId="59A2652E" w14:textId="77777777" w:rsidR="002770DE" w:rsidRDefault="002770DE" w:rsidP="00E33026">
            <w:pPr>
              <w:rPr>
                <w:b/>
                <w:bCs/>
                <w:sz w:val="28"/>
                <w:szCs w:val="28"/>
              </w:rPr>
            </w:pPr>
          </w:p>
          <w:p w14:paraId="46107851" w14:textId="77777777" w:rsidR="002770DE" w:rsidRPr="008D77EE" w:rsidRDefault="002770DE" w:rsidP="00E33026"/>
          <w:p w14:paraId="00E496C4" w14:textId="77777777" w:rsidR="002770DE" w:rsidRPr="008D77EE" w:rsidRDefault="002770DE" w:rsidP="00E33026"/>
        </w:tc>
        <w:tc>
          <w:tcPr>
            <w:tcW w:w="1318" w:type="pct"/>
            <w:vMerge w:val="restart"/>
          </w:tcPr>
          <w:p w14:paraId="5C78A0C9" w14:textId="77777777" w:rsidR="002770DE" w:rsidRPr="00F100A2" w:rsidRDefault="002770DE" w:rsidP="00E33026">
            <w:r w:rsidRPr="00F100A2">
              <w:t xml:space="preserve">Feelings </w:t>
            </w:r>
            <w:r>
              <w:t>around</w:t>
            </w:r>
            <w:r w:rsidRPr="00F100A2">
              <w:t xml:space="preserve"> PA influencing Habit, routine &amp; memory</w:t>
            </w:r>
          </w:p>
          <w:p w14:paraId="1ABD3915" w14:textId="77777777" w:rsidR="002770DE" w:rsidRPr="00F100A2" w:rsidRDefault="002770DE" w:rsidP="00E33026"/>
          <w:p w14:paraId="68439572" w14:textId="77777777" w:rsidR="002770DE" w:rsidRPr="00F100A2" w:rsidRDefault="002770DE" w:rsidP="00E33026">
            <w:r w:rsidRPr="00F100A2">
              <w:t>2 codes/data fragments</w:t>
            </w:r>
          </w:p>
        </w:tc>
        <w:tc>
          <w:tcPr>
            <w:tcW w:w="790" w:type="pct"/>
            <w:vMerge w:val="restart"/>
          </w:tcPr>
          <w:p w14:paraId="03C926CF" w14:textId="77777777" w:rsidR="002770DE" w:rsidRDefault="002770DE" w:rsidP="00E33026">
            <w:r>
              <w:t>Negative</w:t>
            </w:r>
          </w:p>
        </w:tc>
        <w:tc>
          <w:tcPr>
            <w:tcW w:w="1737" w:type="pct"/>
          </w:tcPr>
          <w:p w14:paraId="56E2985B" w14:textId="77777777" w:rsidR="002770DE" w:rsidRDefault="002770DE" w:rsidP="00E33026">
            <w:pPr>
              <w:rPr>
                <w:b/>
                <w:bCs/>
              </w:rPr>
            </w:pPr>
            <w:r w:rsidRPr="008D77EE">
              <w:t xml:space="preserve">Feels PA being habitual and routine would be helpful - previous had PA routine that has been broken by competing demands and thoughts about pain afterwards </w:t>
            </w:r>
          </w:p>
        </w:tc>
      </w:tr>
      <w:tr w:rsidR="002770DE" w14:paraId="0060E399" w14:textId="77777777" w:rsidTr="00E33026">
        <w:trPr>
          <w:trHeight w:val="1207"/>
        </w:trPr>
        <w:tc>
          <w:tcPr>
            <w:tcW w:w="1155" w:type="pct"/>
            <w:vMerge/>
          </w:tcPr>
          <w:p w14:paraId="501AA1E7" w14:textId="77777777" w:rsidR="002770DE" w:rsidRPr="00C06264" w:rsidRDefault="002770DE" w:rsidP="00E33026"/>
        </w:tc>
        <w:tc>
          <w:tcPr>
            <w:tcW w:w="1318" w:type="pct"/>
            <w:vMerge/>
          </w:tcPr>
          <w:p w14:paraId="28C1F4D5" w14:textId="77777777" w:rsidR="002770DE" w:rsidRPr="00F100A2" w:rsidRDefault="002770DE" w:rsidP="00E33026"/>
        </w:tc>
        <w:tc>
          <w:tcPr>
            <w:tcW w:w="790" w:type="pct"/>
            <w:vMerge/>
          </w:tcPr>
          <w:p w14:paraId="33DA6805" w14:textId="77777777" w:rsidR="002770DE" w:rsidRDefault="002770DE" w:rsidP="00E33026"/>
        </w:tc>
        <w:tc>
          <w:tcPr>
            <w:tcW w:w="1737" w:type="pct"/>
          </w:tcPr>
          <w:p w14:paraId="5CD55D15" w14:textId="77777777" w:rsidR="002770DE" w:rsidRDefault="002770DE" w:rsidP="00E33026">
            <w:pPr>
              <w:rPr>
                <w:b/>
                <w:bCs/>
              </w:rPr>
            </w:pPr>
            <w:r w:rsidRPr="00C06264">
              <w:t>Habit formation limited by fear of hurting self through PA</w:t>
            </w:r>
          </w:p>
        </w:tc>
      </w:tr>
      <w:tr w:rsidR="002770DE" w14:paraId="1F5EF614" w14:textId="77777777" w:rsidTr="00E33026">
        <w:trPr>
          <w:trHeight w:val="1208"/>
        </w:trPr>
        <w:tc>
          <w:tcPr>
            <w:tcW w:w="1155" w:type="pct"/>
            <w:vMerge/>
          </w:tcPr>
          <w:p w14:paraId="20080674" w14:textId="77777777" w:rsidR="002770DE" w:rsidRPr="006A2BBD" w:rsidRDefault="002770DE" w:rsidP="00E33026"/>
        </w:tc>
        <w:tc>
          <w:tcPr>
            <w:tcW w:w="1318" w:type="pct"/>
            <w:vMerge w:val="restart"/>
          </w:tcPr>
          <w:p w14:paraId="6EEC4783" w14:textId="77777777" w:rsidR="002770DE" w:rsidRPr="00F100A2" w:rsidRDefault="002770DE" w:rsidP="00E33026">
            <w:r w:rsidRPr="00F100A2">
              <w:t xml:space="preserve">Feelings </w:t>
            </w:r>
            <w:r>
              <w:t>around</w:t>
            </w:r>
            <w:r w:rsidRPr="00F100A2">
              <w:t xml:space="preserve"> PA influencing Symptom management</w:t>
            </w:r>
          </w:p>
          <w:p w14:paraId="79805DBA" w14:textId="77777777" w:rsidR="002770DE" w:rsidRPr="00F100A2" w:rsidRDefault="002770DE" w:rsidP="00E33026"/>
          <w:p w14:paraId="4C98B390" w14:textId="77777777" w:rsidR="002770DE" w:rsidRPr="00F100A2" w:rsidRDefault="002770DE" w:rsidP="00E33026">
            <w:r w:rsidRPr="00F100A2">
              <w:t>2 codes/data fragments (1 significant)</w:t>
            </w:r>
          </w:p>
        </w:tc>
        <w:tc>
          <w:tcPr>
            <w:tcW w:w="790" w:type="pct"/>
            <w:vMerge w:val="restart"/>
          </w:tcPr>
          <w:p w14:paraId="192D730E" w14:textId="77777777" w:rsidR="002770DE" w:rsidRDefault="002770DE" w:rsidP="00E33026">
            <w:r>
              <w:t>Positive (better feeling control = better symptom management)</w:t>
            </w:r>
          </w:p>
          <w:p w14:paraId="7FA3AE75" w14:textId="77777777" w:rsidR="002770DE" w:rsidRDefault="002770DE" w:rsidP="00E33026"/>
          <w:p w14:paraId="4568BE8E" w14:textId="77777777" w:rsidR="002770DE" w:rsidRDefault="002770DE" w:rsidP="00E33026">
            <w:r>
              <w:t>Negative (Not controlling feelings = poor symptom management)</w:t>
            </w:r>
          </w:p>
        </w:tc>
        <w:tc>
          <w:tcPr>
            <w:tcW w:w="1737" w:type="pct"/>
          </w:tcPr>
          <w:p w14:paraId="5E6337C2" w14:textId="77777777" w:rsidR="002770DE" w:rsidRDefault="002770DE" w:rsidP="00E33026">
            <w:pPr>
              <w:rPr>
                <w:b/>
                <w:bCs/>
              </w:rPr>
            </w:pPr>
            <w:r w:rsidRPr="006A2BBD">
              <w:t>Lack of acceptance and self-compassion can result in patients finding it hard to pace PA</w:t>
            </w:r>
          </w:p>
        </w:tc>
      </w:tr>
      <w:tr w:rsidR="002770DE" w14:paraId="1AD71390" w14:textId="77777777" w:rsidTr="00E33026">
        <w:trPr>
          <w:trHeight w:val="1207"/>
        </w:trPr>
        <w:tc>
          <w:tcPr>
            <w:tcW w:w="1155" w:type="pct"/>
            <w:vMerge/>
          </w:tcPr>
          <w:p w14:paraId="191326A0" w14:textId="77777777" w:rsidR="002770DE" w:rsidRPr="007F7489" w:rsidRDefault="002770DE" w:rsidP="00E33026"/>
        </w:tc>
        <w:tc>
          <w:tcPr>
            <w:tcW w:w="1318" w:type="pct"/>
            <w:vMerge/>
          </w:tcPr>
          <w:p w14:paraId="0EBD74EF" w14:textId="77777777" w:rsidR="002770DE" w:rsidRPr="006136ED" w:rsidRDefault="002770DE" w:rsidP="00E33026"/>
        </w:tc>
        <w:tc>
          <w:tcPr>
            <w:tcW w:w="790" w:type="pct"/>
            <w:vMerge/>
          </w:tcPr>
          <w:p w14:paraId="153BC021" w14:textId="77777777" w:rsidR="002770DE" w:rsidRDefault="002770DE" w:rsidP="00E33026"/>
        </w:tc>
        <w:tc>
          <w:tcPr>
            <w:tcW w:w="1737" w:type="pct"/>
          </w:tcPr>
          <w:p w14:paraId="30467A85" w14:textId="77777777" w:rsidR="002770DE" w:rsidRDefault="002770DE" w:rsidP="00E33026">
            <w:pPr>
              <w:rPr>
                <w:b/>
                <w:bCs/>
              </w:rPr>
            </w:pPr>
            <w:r w:rsidRPr="007F7489">
              <w:t>More self-compassion leads to them allowing themself to pace</w:t>
            </w:r>
          </w:p>
        </w:tc>
      </w:tr>
      <w:tr w:rsidR="002770DE" w14:paraId="52D7905F" w14:textId="77777777" w:rsidTr="00E33026">
        <w:trPr>
          <w:trHeight w:val="895"/>
        </w:trPr>
        <w:tc>
          <w:tcPr>
            <w:tcW w:w="1155" w:type="pct"/>
            <w:vMerge/>
          </w:tcPr>
          <w:p w14:paraId="48164D95" w14:textId="77777777" w:rsidR="002770DE" w:rsidRPr="001D295D" w:rsidRDefault="002770DE" w:rsidP="00E33026"/>
        </w:tc>
        <w:tc>
          <w:tcPr>
            <w:tcW w:w="1318" w:type="pct"/>
            <w:vMerge w:val="restart"/>
          </w:tcPr>
          <w:p w14:paraId="1AAB37E8" w14:textId="77777777" w:rsidR="002770DE" w:rsidRPr="00F100A2" w:rsidRDefault="002770DE" w:rsidP="00E33026">
            <w:r w:rsidRPr="00F100A2">
              <w:t>Remembering past &amp; accepting now influencing Symptom management</w:t>
            </w:r>
          </w:p>
          <w:p w14:paraId="358C6C8A" w14:textId="77777777" w:rsidR="002770DE" w:rsidRPr="00F100A2" w:rsidRDefault="002770DE" w:rsidP="00E33026"/>
          <w:p w14:paraId="672CB8E1" w14:textId="77777777" w:rsidR="002770DE" w:rsidRPr="006136ED" w:rsidRDefault="002770DE" w:rsidP="00E33026">
            <w:r w:rsidRPr="00F100A2">
              <w:lastRenderedPageBreak/>
              <w:t>3 codes/data fragments (1 significant)</w:t>
            </w:r>
          </w:p>
        </w:tc>
        <w:tc>
          <w:tcPr>
            <w:tcW w:w="790" w:type="pct"/>
            <w:vMerge w:val="restart"/>
          </w:tcPr>
          <w:p w14:paraId="39BD8C45" w14:textId="77777777" w:rsidR="002770DE" w:rsidRDefault="002770DE" w:rsidP="00E33026">
            <w:r>
              <w:lastRenderedPageBreak/>
              <w:t>Positive (acceptance = better symptom management)</w:t>
            </w:r>
          </w:p>
          <w:p w14:paraId="37BB088F" w14:textId="77777777" w:rsidR="002770DE" w:rsidRDefault="002770DE" w:rsidP="00E33026"/>
          <w:p w14:paraId="1D443975" w14:textId="77777777" w:rsidR="002770DE" w:rsidRDefault="002770DE" w:rsidP="00E33026">
            <w:r>
              <w:t>Negative (lack of acceptance = poor symptom management)</w:t>
            </w:r>
          </w:p>
        </w:tc>
        <w:tc>
          <w:tcPr>
            <w:tcW w:w="1737" w:type="pct"/>
          </w:tcPr>
          <w:p w14:paraId="5D5CF95F" w14:textId="77777777" w:rsidR="002770DE" w:rsidRDefault="002770DE" w:rsidP="00E33026">
            <w:pPr>
              <w:rPr>
                <w:b/>
                <w:bCs/>
              </w:rPr>
            </w:pPr>
            <w:r w:rsidRPr="001D295D">
              <w:lastRenderedPageBreak/>
              <w:t>Acceptance of age and physical limitations important for allowing self to pace PA</w:t>
            </w:r>
            <w:r w:rsidRPr="00E03D63">
              <w:t xml:space="preserve"> </w:t>
            </w:r>
          </w:p>
        </w:tc>
      </w:tr>
      <w:tr w:rsidR="002770DE" w14:paraId="5D2D920E" w14:textId="77777777" w:rsidTr="00E33026">
        <w:trPr>
          <w:trHeight w:val="895"/>
        </w:trPr>
        <w:tc>
          <w:tcPr>
            <w:tcW w:w="1155" w:type="pct"/>
            <w:vMerge/>
          </w:tcPr>
          <w:p w14:paraId="32CA64B4" w14:textId="77777777" w:rsidR="002770DE" w:rsidRPr="0010377B" w:rsidRDefault="002770DE" w:rsidP="00E33026"/>
        </w:tc>
        <w:tc>
          <w:tcPr>
            <w:tcW w:w="1318" w:type="pct"/>
            <w:vMerge/>
          </w:tcPr>
          <w:p w14:paraId="19861F37" w14:textId="77777777" w:rsidR="002770DE" w:rsidRPr="006136ED" w:rsidRDefault="002770DE" w:rsidP="00E33026"/>
        </w:tc>
        <w:tc>
          <w:tcPr>
            <w:tcW w:w="790" w:type="pct"/>
            <w:vMerge/>
          </w:tcPr>
          <w:p w14:paraId="496841F1" w14:textId="77777777" w:rsidR="002770DE" w:rsidRDefault="002770DE" w:rsidP="00E33026"/>
        </w:tc>
        <w:tc>
          <w:tcPr>
            <w:tcW w:w="1737" w:type="pct"/>
          </w:tcPr>
          <w:p w14:paraId="3FB6A6E6" w14:textId="77777777" w:rsidR="002770DE" w:rsidRDefault="002770DE" w:rsidP="00E33026">
            <w:pPr>
              <w:rPr>
                <w:b/>
                <w:bCs/>
              </w:rPr>
            </w:pPr>
            <w:r w:rsidRPr="0010377B">
              <w:t xml:space="preserve">Acceptance that they can't do same amount of PA as before pain facilitates PA maintenance by allowing pacing </w:t>
            </w:r>
          </w:p>
        </w:tc>
      </w:tr>
      <w:tr w:rsidR="002770DE" w14:paraId="46322C29" w14:textId="77777777" w:rsidTr="00E33026">
        <w:trPr>
          <w:trHeight w:val="895"/>
        </w:trPr>
        <w:tc>
          <w:tcPr>
            <w:tcW w:w="1155" w:type="pct"/>
            <w:vMerge/>
          </w:tcPr>
          <w:p w14:paraId="38490E62" w14:textId="77777777" w:rsidR="002770DE" w:rsidRPr="003B7545" w:rsidRDefault="002770DE" w:rsidP="00E33026"/>
        </w:tc>
        <w:tc>
          <w:tcPr>
            <w:tcW w:w="1318" w:type="pct"/>
            <w:vMerge/>
          </w:tcPr>
          <w:p w14:paraId="65B9A3A2" w14:textId="77777777" w:rsidR="002770DE" w:rsidRPr="006136ED" w:rsidRDefault="002770DE" w:rsidP="00E33026"/>
        </w:tc>
        <w:tc>
          <w:tcPr>
            <w:tcW w:w="790" w:type="pct"/>
            <w:vMerge/>
          </w:tcPr>
          <w:p w14:paraId="1DC77C7C" w14:textId="77777777" w:rsidR="002770DE" w:rsidRDefault="002770DE" w:rsidP="00E33026"/>
        </w:tc>
        <w:tc>
          <w:tcPr>
            <w:tcW w:w="1737" w:type="pct"/>
          </w:tcPr>
          <w:p w14:paraId="08FF537A" w14:textId="77777777" w:rsidR="002770DE" w:rsidRDefault="002770DE" w:rsidP="00E33026">
            <w:pPr>
              <w:rPr>
                <w:b/>
                <w:bCs/>
              </w:rPr>
            </w:pPr>
            <w:r w:rsidRPr="003B7545">
              <w:t xml:space="preserve">Lack of acceptance and self-compassion can result in patients finding it hard to pace PA </w:t>
            </w:r>
          </w:p>
        </w:tc>
      </w:tr>
      <w:tr w:rsidR="002770DE" w14:paraId="232E0F6F" w14:textId="77777777" w:rsidTr="00E33026">
        <w:trPr>
          <w:trHeight w:val="1208"/>
        </w:trPr>
        <w:tc>
          <w:tcPr>
            <w:tcW w:w="1155" w:type="pct"/>
            <w:vMerge w:val="restart"/>
          </w:tcPr>
          <w:p w14:paraId="0DD50D9E" w14:textId="77777777" w:rsidR="002770DE" w:rsidRPr="00F100A2" w:rsidRDefault="002770DE" w:rsidP="00E33026">
            <w:pPr>
              <w:rPr>
                <w:b/>
                <w:bCs/>
                <w:sz w:val="36"/>
                <w:szCs w:val="36"/>
              </w:rPr>
            </w:pPr>
            <w:r w:rsidRPr="00F100A2">
              <w:rPr>
                <w:b/>
                <w:bCs/>
                <w:sz w:val="36"/>
                <w:szCs w:val="36"/>
              </w:rPr>
              <w:t>Emotion influencing Skills</w:t>
            </w:r>
          </w:p>
          <w:p w14:paraId="41782F61" w14:textId="77777777" w:rsidR="002770DE" w:rsidRPr="00F100A2" w:rsidRDefault="002770DE" w:rsidP="00E33026">
            <w:pPr>
              <w:rPr>
                <w:b/>
                <w:bCs/>
                <w:sz w:val="36"/>
                <w:szCs w:val="36"/>
              </w:rPr>
            </w:pPr>
          </w:p>
          <w:p w14:paraId="3ABE72EE" w14:textId="77777777" w:rsidR="002770DE" w:rsidRPr="00F100A2" w:rsidRDefault="002770DE" w:rsidP="00E33026">
            <w:pPr>
              <w:rPr>
                <w:b/>
                <w:bCs/>
                <w:sz w:val="24"/>
                <w:szCs w:val="24"/>
              </w:rPr>
            </w:pPr>
            <w:r w:rsidRPr="00F100A2">
              <w:rPr>
                <w:b/>
                <w:bCs/>
                <w:sz w:val="24"/>
                <w:szCs w:val="24"/>
              </w:rPr>
              <w:t>Codes in link: 6</w:t>
            </w:r>
          </w:p>
          <w:p w14:paraId="374BF45F" w14:textId="77777777" w:rsidR="002770DE" w:rsidRPr="00F100A2" w:rsidRDefault="002770DE" w:rsidP="00E33026">
            <w:pPr>
              <w:rPr>
                <w:b/>
                <w:bCs/>
                <w:sz w:val="24"/>
                <w:szCs w:val="24"/>
              </w:rPr>
            </w:pPr>
          </w:p>
          <w:p w14:paraId="77EAA72A" w14:textId="77777777" w:rsidR="002770DE" w:rsidRPr="00F100A2" w:rsidRDefault="002770DE" w:rsidP="00E33026">
            <w:pPr>
              <w:rPr>
                <w:b/>
                <w:bCs/>
                <w:sz w:val="24"/>
                <w:szCs w:val="24"/>
              </w:rPr>
            </w:pPr>
            <w:r w:rsidRPr="00F100A2">
              <w:rPr>
                <w:b/>
                <w:bCs/>
                <w:sz w:val="24"/>
                <w:szCs w:val="24"/>
              </w:rPr>
              <w:t>Data fragments: 6 (3 significant)</w:t>
            </w:r>
          </w:p>
          <w:p w14:paraId="001C017B" w14:textId="77777777" w:rsidR="002770DE" w:rsidRPr="00F100A2" w:rsidRDefault="002770DE" w:rsidP="00E33026">
            <w:pPr>
              <w:rPr>
                <w:b/>
                <w:bCs/>
                <w:sz w:val="24"/>
                <w:szCs w:val="24"/>
              </w:rPr>
            </w:pPr>
          </w:p>
          <w:p w14:paraId="4D716BAD" w14:textId="77777777" w:rsidR="002770DE" w:rsidRPr="006A2BBD" w:rsidRDefault="002770DE" w:rsidP="00E33026">
            <w:r w:rsidRPr="00F100A2">
              <w:rPr>
                <w:b/>
                <w:bCs/>
                <w:sz w:val="24"/>
                <w:szCs w:val="24"/>
              </w:rPr>
              <w:t>Links between subthemes: 3</w:t>
            </w:r>
          </w:p>
        </w:tc>
        <w:tc>
          <w:tcPr>
            <w:tcW w:w="1318" w:type="pct"/>
            <w:vMerge w:val="restart"/>
          </w:tcPr>
          <w:p w14:paraId="133CBB32" w14:textId="77777777" w:rsidR="002770DE" w:rsidRPr="00F100A2" w:rsidRDefault="002770DE" w:rsidP="00E33026">
            <w:r w:rsidRPr="00F100A2">
              <w:t>Feelings towards PA influencing Symptom management</w:t>
            </w:r>
          </w:p>
          <w:p w14:paraId="1BE62BE2" w14:textId="77777777" w:rsidR="002770DE" w:rsidRPr="00F100A2" w:rsidRDefault="002770DE" w:rsidP="00E33026"/>
          <w:p w14:paraId="682E31D9" w14:textId="77777777" w:rsidR="002770DE" w:rsidRPr="006136ED" w:rsidRDefault="002770DE" w:rsidP="00E33026">
            <w:r w:rsidRPr="00F100A2">
              <w:t>2 codes/data fragments (1 significant)</w:t>
            </w:r>
          </w:p>
        </w:tc>
        <w:tc>
          <w:tcPr>
            <w:tcW w:w="790" w:type="pct"/>
            <w:vMerge w:val="restart"/>
          </w:tcPr>
          <w:p w14:paraId="4F3B4D3D" w14:textId="77777777" w:rsidR="002770DE" w:rsidRDefault="002770DE" w:rsidP="00E33026">
            <w:r>
              <w:t>Positive (better feeling control = better symptom management)</w:t>
            </w:r>
          </w:p>
          <w:p w14:paraId="310EFD38" w14:textId="77777777" w:rsidR="002770DE" w:rsidRDefault="002770DE" w:rsidP="00E33026"/>
          <w:p w14:paraId="271521F1" w14:textId="77777777" w:rsidR="002770DE" w:rsidRDefault="002770DE" w:rsidP="00E33026">
            <w:r>
              <w:t>Negative (Not controlling feelings = poor symptom management)</w:t>
            </w:r>
          </w:p>
        </w:tc>
        <w:tc>
          <w:tcPr>
            <w:tcW w:w="1737" w:type="pct"/>
          </w:tcPr>
          <w:p w14:paraId="70C3D0CC" w14:textId="77777777" w:rsidR="002770DE" w:rsidRDefault="002770DE" w:rsidP="00E33026">
            <w:pPr>
              <w:rPr>
                <w:b/>
                <w:bCs/>
              </w:rPr>
            </w:pPr>
            <w:r w:rsidRPr="006A2BBD">
              <w:t>Lack of acceptance and self-compassion can result in patients finding it hard to pace PA</w:t>
            </w:r>
          </w:p>
        </w:tc>
      </w:tr>
      <w:tr w:rsidR="002770DE" w14:paraId="349B7404" w14:textId="77777777" w:rsidTr="00E33026">
        <w:trPr>
          <w:trHeight w:val="1207"/>
        </w:trPr>
        <w:tc>
          <w:tcPr>
            <w:tcW w:w="1155" w:type="pct"/>
            <w:vMerge/>
          </w:tcPr>
          <w:p w14:paraId="3912C966" w14:textId="77777777" w:rsidR="002770DE" w:rsidRPr="007F7489" w:rsidRDefault="002770DE" w:rsidP="00E33026"/>
        </w:tc>
        <w:tc>
          <w:tcPr>
            <w:tcW w:w="1318" w:type="pct"/>
            <w:vMerge/>
          </w:tcPr>
          <w:p w14:paraId="20C5311D" w14:textId="77777777" w:rsidR="002770DE" w:rsidRPr="006136ED" w:rsidRDefault="002770DE" w:rsidP="00E33026"/>
        </w:tc>
        <w:tc>
          <w:tcPr>
            <w:tcW w:w="790" w:type="pct"/>
            <w:vMerge/>
          </w:tcPr>
          <w:p w14:paraId="47F9DDF5" w14:textId="77777777" w:rsidR="002770DE" w:rsidRDefault="002770DE" w:rsidP="00E33026"/>
        </w:tc>
        <w:tc>
          <w:tcPr>
            <w:tcW w:w="1737" w:type="pct"/>
          </w:tcPr>
          <w:p w14:paraId="57C4D13A" w14:textId="77777777" w:rsidR="002770DE" w:rsidRDefault="002770DE" w:rsidP="00E33026">
            <w:pPr>
              <w:rPr>
                <w:b/>
                <w:bCs/>
              </w:rPr>
            </w:pPr>
            <w:r w:rsidRPr="007F7489">
              <w:t>More self-compassion leads to them allowing themself to pace</w:t>
            </w:r>
          </w:p>
        </w:tc>
      </w:tr>
      <w:tr w:rsidR="002770DE" w14:paraId="2B02CA85" w14:textId="77777777" w:rsidTr="00E33026">
        <w:trPr>
          <w:trHeight w:val="1207"/>
        </w:trPr>
        <w:tc>
          <w:tcPr>
            <w:tcW w:w="1155" w:type="pct"/>
            <w:vMerge/>
          </w:tcPr>
          <w:p w14:paraId="4ABE7E0A" w14:textId="77777777" w:rsidR="002770DE" w:rsidRPr="00343838" w:rsidRDefault="002770DE" w:rsidP="00E33026"/>
        </w:tc>
        <w:tc>
          <w:tcPr>
            <w:tcW w:w="1318" w:type="pct"/>
          </w:tcPr>
          <w:p w14:paraId="08F63581" w14:textId="77777777" w:rsidR="002770DE" w:rsidRDefault="002770DE" w:rsidP="00E33026">
            <w:r w:rsidRPr="006136ED">
              <w:t xml:space="preserve">Feelings towards PA influencing </w:t>
            </w:r>
            <w:r>
              <w:t>persistent musculoskeletal pain s</w:t>
            </w:r>
            <w:r w:rsidRPr="006136ED">
              <w:t xml:space="preserve">ymptoms </w:t>
            </w:r>
          </w:p>
          <w:p w14:paraId="686F509B" w14:textId="77777777" w:rsidR="002770DE" w:rsidRDefault="002770DE" w:rsidP="00E33026"/>
          <w:p w14:paraId="117433BC" w14:textId="77777777" w:rsidR="002770DE" w:rsidRPr="00F100A2" w:rsidRDefault="002770DE" w:rsidP="00E33026">
            <w:r w:rsidRPr="00F100A2">
              <w:t>1 code/data fragment (1 significant)</w:t>
            </w:r>
          </w:p>
        </w:tc>
        <w:tc>
          <w:tcPr>
            <w:tcW w:w="790" w:type="pct"/>
          </w:tcPr>
          <w:p w14:paraId="31F17C94" w14:textId="77777777" w:rsidR="002770DE" w:rsidRDefault="002770DE" w:rsidP="00E33026">
            <w:r>
              <w:t>Positive</w:t>
            </w:r>
          </w:p>
        </w:tc>
        <w:tc>
          <w:tcPr>
            <w:tcW w:w="1737" w:type="pct"/>
          </w:tcPr>
          <w:p w14:paraId="184505F8" w14:textId="77777777" w:rsidR="002770DE" w:rsidRDefault="002770DE" w:rsidP="00E33026">
            <w:pPr>
              <w:rPr>
                <w:b/>
                <w:bCs/>
              </w:rPr>
            </w:pPr>
            <w:r w:rsidRPr="00343838">
              <w:t>Fear still present but manages it by reframing pain and using mindfulness - has led to better control of symptoms and more PA</w:t>
            </w:r>
          </w:p>
        </w:tc>
      </w:tr>
      <w:tr w:rsidR="002770DE" w14:paraId="751E0F29" w14:textId="77777777" w:rsidTr="00E33026">
        <w:trPr>
          <w:trHeight w:val="895"/>
        </w:trPr>
        <w:tc>
          <w:tcPr>
            <w:tcW w:w="1155" w:type="pct"/>
            <w:vMerge/>
          </w:tcPr>
          <w:p w14:paraId="25201879" w14:textId="77777777" w:rsidR="002770DE" w:rsidRPr="00E03D63" w:rsidRDefault="002770DE" w:rsidP="00E33026"/>
        </w:tc>
        <w:tc>
          <w:tcPr>
            <w:tcW w:w="1318" w:type="pct"/>
            <w:vMerge w:val="restart"/>
          </w:tcPr>
          <w:p w14:paraId="5B57B0B9" w14:textId="77777777" w:rsidR="002770DE" w:rsidRPr="00F100A2" w:rsidRDefault="002770DE" w:rsidP="00E33026">
            <w:r w:rsidRPr="00F100A2">
              <w:t>Remembering past &amp; accepting now influencing Symptom management</w:t>
            </w:r>
          </w:p>
          <w:p w14:paraId="4E239015" w14:textId="77777777" w:rsidR="002770DE" w:rsidRPr="00F100A2" w:rsidRDefault="002770DE" w:rsidP="00E33026"/>
          <w:p w14:paraId="455B5E87" w14:textId="77777777" w:rsidR="002770DE" w:rsidRPr="006136ED" w:rsidRDefault="002770DE" w:rsidP="00E33026">
            <w:r w:rsidRPr="00F100A2">
              <w:t>3 codes/data fragments (1 significant)</w:t>
            </w:r>
          </w:p>
        </w:tc>
        <w:tc>
          <w:tcPr>
            <w:tcW w:w="790" w:type="pct"/>
            <w:vMerge w:val="restart"/>
          </w:tcPr>
          <w:p w14:paraId="5D464645" w14:textId="77777777" w:rsidR="002770DE" w:rsidRDefault="002770DE" w:rsidP="00E33026">
            <w:r>
              <w:t>Positive (acceptance = better symptom management)</w:t>
            </w:r>
          </w:p>
          <w:p w14:paraId="6C02AE1D" w14:textId="77777777" w:rsidR="002770DE" w:rsidRDefault="002770DE" w:rsidP="00E33026"/>
          <w:p w14:paraId="3DDE81B3" w14:textId="77777777" w:rsidR="002770DE" w:rsidRDefault="002770DE" w:rsidP="00E33026">
            <w:r>
              <w:t>Negative (lack of acceptance = poor symptom management)</w:t>
            </w:r>
          </w:p>
        </w:tc>
        <w:tc>
          <w:tcPr>
            <w:tcW w:w="1737" w:type="pct"/>
          </w:tcPr>
          <w:p w14:paraId="1C2290EA" w14:textId="77777777" w:rsidR="002770DE" w:rsidRPr="00482C4D" w:rsidRDefault="002770DE" w:rsidP="00E33026">
            <w:pPr>
              <w:rPr>
                <w:b/>
                <w:bCs/>
                <w:highlight w:val="red"/>
              </w:rPr>
            </w:pPr>
            <w:r w:rsidRPr="00E03D63">
              <w:t xml:space="preserve">Acceptance of age and physical limitations important for allowing self to pace PA </w:t>
            </w:r>
          </w:p>
        </w:tc>
      </w:tr>
      <w:tr w:rsidR="002770DE" w14:paraId="3877BDA6" w14:textId="77777777" w:rsidTr="00E33026">
        <w:trPr>
          <w:trHeight w:val="895"/>
        </w:trPr>
        <w:tc>
          <w:tcPr>
            <w:tcW w:w="1155" w:type="pct"/>
            <w:vMerge/>
          </w:tcPr>
          <w:p w14:paraId="1D3893E7" w14:textId="77777777" w:rsidR="002770DE" w:rsidRPr="0010377B" w:rsidRDefault="002770DE" w:rsidP="00E33026"/>
        </w:tc>
        <w:tc>
          <w:tcPr>
            <w:tcW w:w="1318" w:type="pct"/>
            <w:vMerge/>
          </w:tcPr>
          <w:p w14:paraId="1E8ED013" w14:textId="77777777" w:rsidR="002770DE" w:rsidRPr="006136ED" w:rsidRDefault="002770DE" w:rsidP="00E33026"/>
        </w:tc>
        <w:tc>
          <w:tcPr>
            <w:tcW w:w="790" w:type="pct"/>
            <w:vMerge/>
          </w:tcPr>
          <w:p w14:paraId="67D1237F" w14:textId="77777777" w:rsidR="002770DE" w:rsidRDefault="002770DE" w:rsidP="00E33026"/>
        </w:tc>
        <w:tc>
          <w:tcPr>
            <w:tcW w:w="1737" w:type="pct"/>
          </w:tcPr>
          <w:p w14:paraId="5D4B9A9F" w14:textId="77777777" w:rsidR="002770DE" w:rsidRDefault="002770DE" w:rsidP="00E33026">
            <w:pPr>
              <w:rPr>
                <w:b/>
                <w:bCs/>
              </w:rPr>
            </w:pPr>
            <w:r w:rsidRPr="0010377B">
              <w:t xml:space="preserve">Acceptance that they can't do same amount of PA as before pain facilitates PA maintenance by allowing pacing </w:t>
            </w:r>
          </w:p>
        </w:tc>
      </w:tr>
      <w:tr w:rsidR="002770DE" w14:paraId="7A2A9C0E" w14:textId="77777777" w:rsidTr="00E33026">
        <w:trPr>
          <w:trHeight w:val="895"/>
        </w:trPr>
        <w:tc>
          <w:tcPr>
            <w:tcW w:w="1155" w:type="pct"/>
            <w:vMerge/>
          </w:tcPr>
          <w:p w14:paraId="64B354C1" w14:textId="77777777" w:rsidR="002770DE" w:rsidRPr="003B7545" w:rsidRDefault="002770DE" w:rsidP="00E33026"/>
        </w:tc>
        <w:tc>
          <w:tcPr>
            <w:tcW w:w="1318" w:type="pct"/>
            <w:vMerge/>
          </w:tcPr>
          <w:p w14:paraId="4EC76CF1" w14:textId="77777777" w:rsidR="002770DE" w:rsidRPr="006136ED" w:rsidRDefault="002770DE" w:rsidP="00E33026"/>
        </w:tc>
        <w:tc>
          <w:tcPr>
            <w:tcW w:w="790" w:type="pct"/>
            <w:vMerge/>
          </w:tcPr>
          <w:p w14:paraId="53AB4AEB" w14:textId="77777777" w:rsidR="002770DE" w:rsidRDefault="002770DE" w:rsidP="00E33026"/>
        </w:tc>
        <w:tc>
          <w:tcPr>
            <w:tcW w:w="1737" w:type="pct"/>
          </w:tcPr>
          <w:p w14:paraId="6D65EC64" w14:textId="77777777" w:rsidR="002770DE" w:rsidRDefault="002770DE" w:rsidP="00E33026">
            <w:pPr>
              <w:rPr>
                <w:b/>
                <w:bCs/>
              </w:rPr>
            </w:pPr>
            <w:r w:rsidRPr="003B7545">
              <w:t xml:space="preserve">Lack of acceptance and self-compassion can result in patients finding it hard to pace PA </w:t>
            </w:r>
          </w:p>
        </w:tc>
      </w:tr>
      <w:tr w:rsidR="002770DE" w14:paraId="37F83506" w14:textId="77777777" w:rsidTr="00E33026">
        <w:trPr>
          <w:trHeight w:val="143"/>
        </w:trPr>
        <w:tc>
          <w:tcPr>
            <w:tcW w:w="1155" w:type="pct"/>
            <w:vMerge w:val="restart"/>
          </w:tcPr>
          <w:p w14:paraId="4FB1BC4C" w14:textId="77777777" w:rsidR="002770DE" w:rsidRDefault="002770DE" w:rsidP="00E33026">
            <w:pPr>
              <w:rPr>
                <w:b/>
                <w:bCs/>
                <w:sz w:val="32"/>
                <w:szCs w:val="32"/>
              </w:rPr>
            </w:pPr>
            <w:r w:rsidRPr="00BF622C">
              <w:rPr>
                <w:b/>
                <w:bCs/>
                <w:sz w:val="32"/>
                <w:szCs w:val="32"/>
              </w:rPr>
              <w:t>Emotion influencing Emotion</w:t>
            </w:r>
          </w:p>
          <w:p w14:paraId="70918925" w14:textId="77777777" w:rsidR="002770DE" w:rsidRDefault="002770DE" w:rsidP="00E33026">
            <w:pPr>
              <w:rPr>
                <w:b/>
                <w:bCs/>
                <w:sz w:val="32"/>
                <w:szCs w:val="32"/>
              </w:rPr>
            </w:pPr>
          </w:p>
          <w:p w14:paraId="1A4752F8" w14:textId="77777777" w:rsidR="002770DE" w:rsidRPr="00951E97" w:rsidRDefault="002770DE" w:rsidP="00E33026">
            <w:pPr>
              <w:rPr>
                <w:b/>
                <w:bCs/>
                <w:sz w:val="24"/>
                <w:szCs w:val="24"/>
              </w:rPr>
            </w:pPr>
            <w:r w:rsidRPr="00951E97">
              <w:rPr>
                <w:b/>
                <w:bCs/>
                <w:sz w:val="24"/>
                <w:szCs w:val="24"/>
              </w:rPr>
              <w:t>Codes in link: 2</w:t>
            </w:r>
          </w:p>
          <w:p w14:paraId="3D46B7C1" w14:textId="77777777" w:rsidR="002770DE" w:rsidRPr="00951E97" w:rsidRDefault="002770DE" w:rsidP="00E33026">
            <w:pPr>
              <w:rPr>
                <w:b/>
                <w:bCs/>
                <w:sz w:val="24"/>
                <w:szCs w:val="24"/>
              </w:rPr>
            </w:pPr>
          </w:p>
          <w:p w14:paraId="5D0441C6" w14:textId="77777777" w:rsidR="002770DE" w:rsidRPr="00951E97" w:rsidRDefault="002770DE" w:rsidP="00E33026">
            <w:pPr>
              <w:rPr>
                <w:b/>
                <w:bCs/>
                <w:sz w:val="24"/>
                <w:szCs w:val="24"/>
              </w:rPr>
            </w:pPr>
            <w:r w:rsidRPr="00951E97">
              <w:rPr>
                <w:b/>
                <w:bCs/>
                <w:sz w:val="24"/>
                <w:szCs w:val="24"/>
              </w:rPr>
              <w:t>Data fragments: 2</w:t>
            </w:r>
          </w:p>
          <w:p w14:paraId="075C40E5" w14:textId="77777777" w:rsidR="002770DE" w:rsidRPr="00951E97" w:rsidRDefault="002770DE" w:rsidP="00E33026">
            <w:pPr>
              <w:rPr>
                <w:b/>
                <w:bCs/>
                <w:sz w:val="24"/>
                <w:szCs w:val="24"/>
              </w:rPr>
            </w:pPr>
          </w:p>
          <w:p w14:paraId="79323D3F" w14:textId="77777777" w:rsidR="002770DE" w:rsidRPr="006B7A6B" w:rsidRDefault="002770DE" w:rsidP="00E33026">
            <w:r w:rsidRPr="00951E97">
              <w:rPr>
                <w:b/>
                <w:bCs/>
                <w:sz w:val="24"/>
                <w:szCs w:val="24"/>
              </w:rPr>
              <w:t>Links between subthemes: 2</w:t>
            </w:r>
          </w:p>
        </w:tc>
        <w:tc>
          <w:tcPr>
            <w:tcW w:w="1318" w:type="pct"/>
          </w:tcPr>
          <w:p w14:paraId="17649299" w14:textId="77777777" w:rsidR="002770DE" w:rsidRPr="00F100A2" w:rsidRDefault="002770DE" w:rsidP="00E33026">
            <w:r w:rsidRPr="00F100A2">
              <w:t xml:space="preserve">Feelings towards PA influencing </w:t>
            </w:r>
            <w:proofErr w:type="gramStart"/>
            <w:r w:rsidRPr="00F100A2">
              <w:t>Other</w:t>
            </w:r>
            <w:proofErr w:type="gramEnd"/>
            <w:r w:rsidRPr="00F100A2">
              <w:t xml:space="preserve"> health conditions</w:t>
            </w:r>
          </w:p>
          <w:p w14:paraId="0858C30A" w14:textId="77777777" w:rsidR="002770DE" w:rsidRPr="00F100A2" w:rsidRDefault="002770DE" w:rsidP="00E33026"/>
          <w:p w14:paraId="503F06BC" w14:textId="77777777" w:rsidR="002770DE" w:rsidRPr="00F100A2" w:rsidRDefault="002770DE" w:rsidP="00E33026">
            <w:r w:rsidRPr="00F100A2">
              <w:t>1 code/data fragment</w:t>
            </w:r>
          </w:p>
        </w:tc>
        <w:tc>
          <w:tcPr>
            <w:tcW w:w="790" w:type="pct"/>
          </w:tcPr>
          <w:p w14:paraId="1CF24BAA" w14:textId="77777777" w:rsidR="002770DE" w:rsidRDefault="002770DE" w:rsidP="00E33026">
            <w:pPr>
              <w:rPr>
                <w:b/>
                <w:bCs/>
              </w:rPr>
            </w:pPr>
            <w:r>
              <w:lastRenderedPageBreak/>
              <w:t>Positive</w:t>
            </w:r>
          </w:p>
        </w:tc>
        <w:tc>
          <w:tcPr>
            <w:tcW w:w="1737" w:type="pct"/>
          </w:tcPr>
          <w:p w14:paraId="164D8BC8" w14:textId="77777777" w:rsidR="002770DE" w:rsidRPr="00731AD5" w:rsidRDefault="002770DE" w:rsidP="00E33026">
            <w:pPr>
              <w:rPr>
                <w:b/>
                <w:bCs/>
              </w:rPr>
            </w:pPr>
            <w:r w:rsidRPr="006B7A6B">
              <w:t>Better control of pain and less stress about pain positively effects mental health</w:t>
            </w:r>
          </w:p>
        </w:tc>
      </w:tr>
      <w:tr w:rsidR="002770DE" w14:paraId="3DB05F0C" w14:textId="77777777" w:rsidTr="00E33026">
        <w:trPr>
          <w:trHeight w:val="143"/>
        </w:trPr>
        <w:tc>
          <w:tcPr>
            <w:tcW w:w="1155" w:type="pct"/>
            <w:vMerge/>
          </w:tcPr>
          <w:p w14:paraId="4816F7F4" w14:textId="77777777" w:rsidR="002770DE" w:rsidRPr="00687A4C" w:rsidRDefault="002770DE" w:rsidP="00E33026"/>
        </w:tc>
        <w:tc>
          <w:tcPr>
            <w:tcW w:w="1318" w:type="pct"/>
          </w:tcPr>
          <w:p w14:paraId="34331E23" w14:textId="77777777" w:rsidR="002770DE" w:rsidRPr="00F100A2" w:rsidRDefault="002770DE" w:rsidP="00E33026">
            <w:r w:rsidRPr="00F100A2">
              <w:t xml:space="preserve">Remembering past &amp; accepting now influencing </w:t>
            </w:r>
            <w:proofErr w:type="gramStart"/>
            <w:r w:rsidRPr="00F100A2">
              <w:t>Other</w:t>
            </w:r>
            <w:proofErr w:type="gramEnd"/>
            <w:r w:rsidRPr="00F100A2">
              <w:t xml:space="preserve"> health conditions</w:t>
            </w:r>
          </w:p>
          <w:p w14:paraId="2817FE08" w14:textId="77777777" w:rsidR="002770DE" w:rsidRPr="00F100A2" w:rsidRDefault="002770DE" w:rsidP="00E33026"/>
          <w:p w14:paraId="3B79402A" w14:textId="77777777" w:rsidR="002770DE" w:rsidRPr="00F100A2" w:rsidRDefault="002770DE" w:rsidP="00E33026">
            <w:r w:rsidRPr="00F100A2">
              <w:t>1 code/data fragment</w:t>
            </w:r>
          </w:p>
        </w:tc>
        <w:tc>
          <w:tcPr>
            <w:tcW w:w="790" w:type="pct"/>
          </w:tcPr>
          <w:p w14:paraId="359F5B22" w14:textId="77777777" w:rsidR="002770DE" w:rsidRDefault="002770DE" w:rsidP="00E33026">
            <w:r>
              <w:t>Negative</w:t>
            </w:r>
          </w:p>
        </w:tc>
        <w:tc>
          <w:tcPr>
            <w:tcW w:w="1737" w:type="pct"/>
          </w:tcPr>
          <w:p w14:paraId="3D77F2F4" w14:textId="77777777" w:rsidR="002770DE" w:rsidRPr="00596F84" w:rsidRDefault="002770DE" w:rsidP="00E33026">
            <w:pPr>
              <w:rPr>
                <w:b/>
                <w:bCs/>
                <w:highlight w:val="magenta"/>
              </w:rPr>
            </w:pPr>
            <w:r w:rsidRPr="00687A4C">
              <w:t>Lack of acceptance of pain can lead to ongoing fear and is related to mental health</w:t>
            </w:r>
          </w:p>
        </w:tc>
      </w:tr>
      <w:tr w:rsidR="002770DE" w14:paraId="6E8F5F74" w14:textId="77777777" w:rsidTr="00E33026">
        <w:trPr>
          <w:trHeight w:val="143"/>
        </w:trPr>
        <w:tc>
          <w:tcPr>
            <w:tcW w:w="1155" w:type="pct"/>
          </w:tcPr>
          <w:p w14:paraId="323B121F" w14:textId="77777777" w:rsidR="002770DE" w:rsidRDefault="002770DE" w:rsidP="00E33026">
            <w:pPr>
              <w:rPr>
                <w:b/>
                <w:bCs/>
                <w:sz w:val="32"/>
                <w:szCs w:val="32"/>
              </w:rPr>
            </w:pPr>
            <w:r w:rsidRPr="00BF622C">
              <w:rPr>
                <w:b/>
                <w:bCs/>
                <w:sz w:val="32"/>
                <w:szCs w:val="32"/>
              </w:rPr>
              <w:t>Emotion influencing Beliefs about Consequences</w:t>
            </w:r>
          </w:p>
          <w:p w14:paraId="1F330309" w14:textId="77777777" w:rsidR="002770DE" w:rsidRDefault="002770DE" w:rsidP="00E33026">
            <w:pPr>
              <w:rPr>
                <w:b/>
                <w:bCs/>
                <w:sz w:val="32"/>
                <w:szCs w:val="32"/>
              </w:rPr>
            </w:pPr>
          </w:p>
          <w:p w14:paraId="03082699" w14:textId="77777777" w:rsidR="002770DE" w:rsidRPr="00957068" w:rsidRDefault="002770DE" w:rsidP="00E33026">
            <w:pPr>
              <w:rPr>
                <w:b/>
                <w:bCs/>
                <w:sz w:val="24"/>
                <w:szCs w:val="24"/>
              </w:rPr>
            </w:pPr>
            <w:r w:rsidRPr="00957068">
              <w:rPr>
                <w:b/>
                <w:bCs/>
                <w:sz w:val="24"/>
                <w:szCs w:val="24"/>
              </w:rPr>
              <w:t xml:space="preserve">Codes in link: 1 </w:t>
            </w:r>
          </w:p>
          <w:p w14:paraId="6ABD6324" w14:textId="77777777" w:rsidR="002770DE" w:rsidRPr="00957068" w:rsidRDefault="002770DE" w:rsidP="00E33026">
            <w:pPr>
              <w:rPr>
                <w:b/>
                <w:bCs/>
                <w:sz w:val="24"/>
                <w:szCs w:val="24"/>
              </w:rPr>
            </w:pPr>
          </w:p>
          <w:p w14:paraId="7E9158AF" w14:textId="77777777" w:rsidR="002770DE" w:rsidRPr="00957068" w:rsidRDefault="002770DE" w:rsidP="00E33026">
            <w:pPr>
              <w:rPr>
                <w:b/>
                <w:bCs/>
                <w:sz w:val="24"/>
                <w:szCs w:val="24"/>
              </w:rPr>
            </w:pPr>
            <w:r w:rsidRPr="00957068">
              <w:rPr>
                <w:b/>
                <w:bCs/>
                <w:sz w:val="24"/>
                <w:szCs w:val="24"/>
              </w:rPr>
              <w:t>Data fragments: 1</w:t>
            </w:r>
          </w:p>
          <w:p w14:paraId="2904250A" w14:textId="77777777" w:rsidR="002770DE" w:rsidRPr="00957068" w:rsidRDefault="002770DE" w:rsidP="00E33026">
            <w:pPr>
              <w:rPr>
                <w:b/>
                <w:bCs/>
                <w:sz w:val="24"/>
                <w:szCs w:val="24"/>
              </w:rPr>
            </w:pPr>
          </w:p>
          <w:p w14:paraId="1F0DC707" w14:textId="77777777" w:rsidR="002770DE" w:rsidRPr="00343838" w:rsidRDefault="002770DE" w:rsidP="00E33026">
            <w:r w:rsidRPr="00957068">
              <w:rPr>
                <w:b/>
                <w:bCs/>
                <w:sz w:val="24"/>
                <w:szCs w:val="24"/>
              </w:rPr>
              <w:t>Links between subthemes: 1</w:t>
            </w:r>
          </w:p>
        </w:tc>
        <w:tc>
          <w:tcPr>
            <w:tcW w:w="1318" w:type="pct"/>
          </w:tcPr>
          <w:p w14:paraId="6E991B93" w14:textId="77777777" w:rsidR="002770DE" w:rsidRDefault="002770DE" w:rsidP="00E33026">
            <w:r w:rsidRPr="006136ED">
              <w:t xml:space="preserve">Feelings towards PA influencing </w:t>
            </w:r>
            <w:r>
              <w:t>persistent musculoskeletal pain s</w:t>
            </w:r>
            <w:r w:rsidRPr="006136ED">
              <w:t xml:space="preserve">ymptoms </w:t>
            </w:r>
          </w:p>
          <w:p w14:paraId="02C3D3E9" w14:textId="77777777" w:rsidR="002770DE" w:rsidRPr="00F100A2" w:rsidRDefault="002770DE" w:rsidP="00E33026"/>
          <w:p w14:paraId="2DA54EB6" w14:textId="77777777" w:rsidR="002770DE" w:rsidRPr="006F200E" w:rsidRDefault="002770DE" w:rsidP="00E33026">
            <w:pPr>
              <w:rPr>
                <w:b/>
                <w:bCs/>
              </w:rPr>
            </w:pPr>
            <w:r w:rsidRPr="00F100A2">
              <w:t>1 code/data fragment</w:t>
            </w:r>
          </w:p>
        </w:tc>
        <w:tc>
          <w:tcPr>
            <w:tcW w:w="790" w:type="pct"/>
          </w:tcPr>
          <w:p w14:paraId="39C97762" w14:textId="77777777" w:rsidR="002770DE" w:rsidRDefault="002770DE" w:rsidP="00E33026">
            <w:pPr>
              <w:rPr>
                <w:b/>
                <w:bCs/>
              </w:rPr>
            </w:pPr>
            <w:r>
              <w:t>Positive</w:t>
            </w:r>
          </w:p>
        </w:tc>
        <w:tc>
          <w:tcPr>
            <w:tcW w:w="1737" w:type="pct"/>
          </w:tcPr>
          <w:p w14:paraId="00F5BE3A" w14:textId="77777777" w:rsidR="002770DE" w:rsidRPr="009253D9" w:rsidRDefault="002770DE" w:rsidP="00E33026">
            <w:pPr>
              <w:rPr>
                <w:b/>
                <w:bCs/>
              </w:rPr>
            </w:pPr>
            <w:r w:rsidRPr="00343838">
              <w:t>Fear still present but manages it by reframing pain and using mindfulness - has led to better control of symptoms and more PA</w:t>
            </w:r>
          </w:p>
        </w:tc>
      </w:tr>
      <w:tr w:rsidR="002770DE" w14:paraId="05166B35" w14:textId="77777777" w:rsidTr="00E33026">
        <w:trPr>
          <w:trHeight w:val="416"/>
        </w:trPr>
        <w:tc>
          <w:tcPr>
            <w:tcW w:w="1155" w:type="pct"/>
            <w:vMerge w:val="restart"/>
          </w:tcPr>
          <w:p w14:paraId="0D4DE1AD" w14:textId="77777777" w:rsidR="002770DE" w:rsidRPr="00F100A2" w:rsidRDefault="002770DE" w:rsidP="00E33026">
            <w:pPr>
              <w:rPr>
                <w:b/>
                <w:bCs/>
                <w:sz w:val="32"/>
                <w:szCs w:val="32"/>
              </w:rPr>
            </w:pPr>
            <w:r w:rsidRPr="00F100A2">
              <w:rPr>
                <w:b/>
                <w:bCs/>
                <w:sz w:val="32"/>
                <w:szCs w:val="32"/>
              </w:rPr>
              <w:t>Skills influencing Emotion</w:t>
            </w:r>
          </w:p>
          <w:p w14:paraId="7FD76483" w14:textId="77777777" w:rsidR="002770DE" w:rsidRPr="00F100A2" w:rsidRDefault="002770DE" w:rsidP="00E33026">
            <w:pPr>
              <w:rPr>
                <w:b/>
                <w:bCs/>
                <w:sz w:val="32"/>
                <w:szCs w:val="32"/>
              </w:rPr>
            </w:pPr>
          </w:p>
          <w:p w14:paraId="0537FE6A" w14:textId="77777777" w:rsidR="002770DE" w:rsidRPr="00F100A2" w:rsidRDefault="002770DE" w:rsidP="00E33026">
            <w:pPr>
              <w:rPr>
                <w:b/>
                <w:bCs/>
                <w:sz w:val="24"/>
                <w:szCs w:val="24"/>
              </w:rPr>
            </w:pPr>
            <w:r w:rsidRPr="00F100A2">
              <w:rPr>
                <w:b/>
                <w:bCs/>
                <w:sz w:val="24"/>
                <w:szCs w:val="24"/>
              </w:rPr>
              <w:t>Codes in link: 5</w:t>
            </w:r>
          </w:p>
          <w:p w14:paraId="5027CFB2" w14:textId="77777777" w:rsidR="002770DE" w:rsidRPr="00F100A2" w:rsidRDefault="002770DE" w:rsidP="00E33026">
            <w:pPr>
              <w:rPr>
                <w:b/>
                <w:bCs/>
                <w:sz w:val="24"/>
                <w:szCs w:val="24"/>
              </w:rPr>
            </w:pPr>
          </w:p>
          <w:p w14:paraId="2257B96E" w14:textId="77777777" w:rsidR="002770DE" w:rsidRPr="00F100A2" w:rsidRDefault="002770DE" w:rsidP="00E33026">
            <w:pPr>
              <w:rPr>
                <w:b/>
                <w:bCs/>
                <w:sz w:val="24"/>
                <w:szCs w:val="24"/>
              </w:rPr>
            </w:pPr>
            <w:r w:rsidRPr="00F100A2">
              <w:rPr>
                <w:b/>
                <w:bCs/>
                <w:sz w:val="24"/>
                <w:szCs w:val="24"/>
              </w:rPr>
              <w:t>Data fragments: 5 (4 significant)</w:t>
            </w:r>
          </w:p>
          <w:p w14:paraId="1A717BAB" w14:textId="77777777" w:rsidR="002770DE" w:rsidRPr="00F100A2" w:rsidRDefault="002770DE" w:rsidP="00E33026">
            <w:pPr>
              <w:rPr>
                <w:b/>
                <w:bCs/>
                <w:sz w:val="24"/>
                <w:szCs w:val="24"/>
              </w:rPr>
            </w:pPr>
          </w:p>
          <w:p w14:paraId="0EA20646" w14:textId="77777777" w:rsidR="002770DE" w:rsidRPr="00127A11" w:rsidRDefault="002770DE" w:rsidP="00E33026">
            <w:pPr>
              <w:rPr>
                <w:b/>
                <w:bCs/>
                <w:sz w:val="24"/>
                <w:szCs w:val="24"/>
              </w:rPr>
            </w:pPr>
            <w:r w:rsidRPr="00F100A2">
              <w:rPr>
                <w:b/>
                <w:bCs/>
                <w:sz w:val="24"/>
                <w:szCs w:val="24"/>
              </w:rPr>
              <w:t>Links between subthemes: 3</w:t>
            </w:r>
          </w:p>
        </w:tc>
        <w:tc>
          <w:tcPr>
            <w:tcW w:w="1318" w:type="pct"/>
          </w:tcPr>
          <w:p w14:paraId="78D752EA" w14:textId="77777777" w:rsidR="002770DE" w:rsidRPr="00F100A2" w:rsidRDefault="002770DE" w:rsidP="00E33026">
            <w:r w:rsidRPr="00F100A2">
              <w:t xml:space="preserve">Symptom management influencing Feelings </w:t>
            </w:r>
            <w:r>
              <w:t>around</w:t>
            </w:r>
            <w:r w:rsidRPr="00F100A2">
              <w:t xml:space="preserve"> PA maintenance</w:t>
            </w:r>
          </w:p>
          <w:p w14:paraId="7794D0A4" w14:textId="77777777" w:rsidR="002770DE" w:rsidRPr="00F100A2" w:rsidRDefault="002770DE" w:rsidP="00E33026"/>
          <w:p w14:paraId="23152AAD" w14:textId="77777777" w:rsidR="002770DE" w:rsidRPr="00F100A2" w:rsidRDefault="002770DE" w:rsidP="00E33026">
            <w:r w:rsidRPr="00F100A2">
              <w:t>1 code/data fragment (1 significant)</w:t>
            </w:r>
          </w:p>
        </w:tc>
        <w:tc>
          <w:tcPr>
            <w:tcW w:w="790" w:type="pct"/>
          </w:tcPr>
          <w:p w14:paraId="7E12F580" w14:textId="77777777" w:rsidR="002770DE" w:rsidRDefault="002770DE" w:rsidP="00E33026">
            <w:pPr>
              <w:rPr>
                <w:b/>
                <w:bCs/>
              </w:rPr>
            </w:pPr>
            <w:r>
              <w:t>Positive</w:t>
            </w:r>
          </w:p>
        </w:tc>
        <w:tc>
          <w:tcPr>
            <w:tcW w:w="1737" w:type="pct"/>
          </w:tcPr>
          <w:p w14:paraId="38613AB8" w14:textId="77777777" w:rsidR="002770DE" w:rsidRPr="003D4BA3" w:rsidRDefault="002770DE" w:rsidP="00E33026">
            <w:pPr>
              <w:rPr>
                <w:b/>
                <w:bCs/>
              </w:rPr>
            </w:pPr>
            <w:r w:rsidRPr="00B35C5C">
              <w:t>Not overdoing PA by pacing makes PA more enjoyable</w:t>
            </w:r>
          </w:p>
        </w:tc>
      </w:tr>
      <w:tr w:rsidR="002770DE" w14:paraId="5874F2C1" w14:textId="77777777" w:rsidTr="00E33026">
        <w:trPr>
          <w:trHeight w:val="800"/>
        </w:trPr>
        <w:tc>
          <w:tcPr>
            <w:tcW w:w="1155" w:type="pct"/>
            <w:vMerge/>
          </w:tcPr>
          <w:p w14:paraId="481B72DF" w14:textId="77777777" w:rsidR="002770DE" w:rsidRPr="00D0246D" w:rsidRDefault="002770DE" w:rsidP="00E33026"/>
        </w:tc>
        <w:tc>
          <w:tcPr>
            <w:tcW w:w="1318" w:type="pct"/>
          </w:tcPr>
          <w:p w14:paraId="6012ABB4" w14:textId="77777777" w:rsidR="002770DE" w:rsidRPr="00F100A2" w:rsidRDefault="002770DE" w:rsidP="00E33026">
            <w:r w:rsidRPr="00F100A2">
              <w:t xml:space="preserve">Symptom management influencing </w:t>
            </w:r>
            <w:proofErr w:type="gramStart"/>
            <w:r w:rsidRPr="00F100A2">
              <w:t>Other</w:t>
            </w:r>
            <w:proofErr w:type="gramEnd"/>
            <w:r w:rsidRPr="00F100A2">
              <w:t xml:space="preserve"> health conditions</w:t>
            </w:r>
          </w:p>
          <w:p w14:paraId="4751F84C" w14:textId="77777777" w:rsidR="002770DE" w:rsidRPr="00F100A2" w:rsidRDefault="002770DE" w:rsidP="00E33026"/>
          <w:p w14:paraId="2EAF68A2" w14:textId="77777777" w:rsidR="002770DE" w:rsidRPr="00F100A2" w:rsidRDefault="002770DE" w:rsidP="00E33026">
            <w:r w:rsidRPr="00F100A2">
              <w:t>1 code/data fragment (1 significant)</w:t>
            </w:r>
          </w:p>
        </w:tc>
        <w:tc>
          <w:tcPr>
            <w:tcW w:w="790" w:type="pct"/>
          </w:tcPr>
          <w:p w14:paraId="1A4DCD58" w14:textId="77777777" w:rsidR="002770DE" w:rsidRDefault="002770DE" w:rsidP="00E33026">
            <w:r>
              <w:t>Positive</w:t>
            </w:r>
          </w:p>
        </w:tc>
        <w:tc>
          <w:tcPr>
            <w:tcW w:w="1737" w:type="pct"/>
          </w:tcPr>
          <w:p w14:paraId="35CB6F2D" w14:textId="77777777" w:rsidR="002770DE" w:rsidRDefault="002770DE" w:rsidP="00E33026">
            <w:pPr>
              <w:rPr>
                <w:b/>
                <w:bCs/>
              </w:rPr>
            </w:pPr>
            <w:r w:rsidRPr="00D0246D">
              <w:t>Better control of pain and less stress about pain positively effects mental health</w:t>
            </w:r>
          </w:p>
        </w:tc>
      </w:tr>
      <w:tr w:rsidR="002770DE" w14:paraId="154D6173" w14:textId="77777777" w:rsidTr="00E33026">
        <w:trPr>
          <w:trHeight w:val="450"/>
        </w:trPr>
        <w:tc>
          <w:tcPr>
            <w:tcW w:w="1155" w:type="pct"/>
            <w:vMerge/>
          </w:tcPr>
          <w:p w14:paraId="1991B50D" w14:textId="77777777" w:rsidR="002770DE" w:rsidRPr="009A7B03" w:rsidRDefault="002770DE" w:rsidP="00E33026"/>
        </w:tc>
        <w:tc>
          <w:tcPr>
            <w:tcW w:w="1318" w:type="pct"/>
            <w:vMerge w:val="restart"/>
          </w:tcPr>
          <w:p w14:paraId="05DB6C86" w14:textId="77777777" w:rsidR="002770DE" w:rsidRPr="00F100A2" w:rsidRDefault="002770DE" w:rsidP="00E33026">
            <w:r>
              <w:t>Persistent musculoskeletal pain s</w:t>
            </w:r>
            <w:r w:rsidRPr="006136ED">
              <w:t>ymptoms</w:t>
            </w:r>
            <w:r w:rsidRPr="00F100A2">
              <w:t xml:space="preserve"> influencing Feelings </w:t>
            </w:r>
            <w:r>
              <w:t>around PA maintenance</w:t>
            </w:r>
          </w:p>
          <w:p w14:paraId="4DDEF804" w14:textId="77777777" w:rsidR="002770DE" w:rsidRPr="00F100A2" w:rsidRDefault="002770DE" w:rsidP="00E33026"/>
          <w:p w14:paraId="7DDD9927" w14:textId="77777777" w:rsidR="002770DE" w:rsidRPr="00F100A2" w:rsidRDefault="002770DE" w:rsidP="00E33026">
            <w:r w:rsidRPr="00F100A2">
              <w:lastRenderedPageBreak/>
              <w:t>3 codes/data fragments (2 significant)</w:t>
            </w:r>
          </w:p>
        </w:tc>
        <w:tc>
          <w:tcPr>
            <w:tcW w:w="790" w:type="pct"/>
            <w:vMerge w:val="restart"/>
          </w:tcPr>
          <w:p w14:paraId="394955FE" w14:textId="77777777" w:rsidR="002770DE" w:rsidRDefault="002770DE" w:rsidP="00E33026">
            <w:r>
              <w:lastRenderedPageBreak/>
              <w:t>Negative</w:t>
            </w:r>
          </w:p>
        </w:tc>
        <w:tc>
          <w:tcPr>
            <w:tcW w:w="1737" w:type="pct"/>
          </w:tcPr>
          <w:p w14:paraId="4D74CF9C" w14:textId="77777777" w:rsidR="002770DE" w:rsidRPr="000036CB" w:rsidRDefault="002770DE" w:rsidP="00E33026">
            <w:pPr>
              <w:rPr>
                <w:b/>
                <w:bCs/>
                <w:highlight w:val="yellow"/>
              </w:rPr>
            </w:pPr>
            <w:r w:rsidRPr="009A7B03">
              <w:t xml:space="preserve">Fear can return even if reduced during PMP particularly during and post flare-up </w:t>
            </w:r>
          </w:p>
        </w:tc>
      </w:tr>
      <w:tr w:rsidR="002770DE" w14:paraId="1C307759" w14:textId="77777777" w:rsidTr="00E33026">
        <w:trPr>
          <w:trHeight w:val="450"/>
        </w:trPr>
        <w:tc>
          <w:tcPr>
            <w:tcW w:w="1155" w:type="pct"/>
            <w:vMerge/>
          </w:tcPr>
          <w:p w14:paraId="54A04115" w14:textId="77777777" w:rsidR="002770DE" w:rsidRPr="008531E8" w:rsidRDefault="002770DE" w:rsidP="00E33026"/>
        </w:tc>
        <w:tc>
          <w:tcPr>
            <w:tcW w:w="1318" w:type="pct"/>
            <w:vMerge/>
          </w:tcPr>
          <w:p w14:paraId="22EDA756" w14:textId="77777777" w:rsidR="002770DE" w:rsidRPr="006136ED" w:rsidRDefault="002770DE" w:rsidP="00E33026"/>
        </w:tc>
        <w:tc>
          <w:tcPr>
            <w:tcW w:w="790" w:type="pct"/>
            <w:vMerge/>
          </w:tcPr>
          <w:p w14:paraId="12394684" w14:textId="77777777" w:rsidR="002770DE" w:rsidRDefault="002770DE" w:rsidP="00E33026"/>
        </w:tc>
        <w:tc>
          <w:tcPr>
            <w:tcW w:w="1737" w:type="pct"/>
          </w:tcPr>
          <w:p w14:paraId="3A52F93D" w14:textId="77777777" w:rsidR="002770DE" w:rsidRPr="00EA2D98" w:rsidRDefault="002770DE" w:rsidP="00E33026">
            <w:pPr>
              <w:rPr>
                <w:b/>
                <w:bCs/>
                <w:highlight w:val="yellow"/>
              </w:rPr>
            </w:pPr>
            <w:r w:rsidRPr="008531E8">
              <w:t xml:space="preserve">High pain makes PA difficult as unable to do usual volume or intensity - leads to conflicting feelings - </w:t>
            </w:r>
            <w:r w:rsidRPr="008531E8">
              <w:lastRenderedPageBreak/>
              <w:t xml:space="preserve">annoyed not done as much but happy has done something </w:t>
            </w:r>
          </w:p>
        </w:tc>
      </w:tr>
      <w:tr w:rsidR="002770DE" w14:paraId="1BD59495" w14:textId="77777777" w:rsidTr="00E33026">
        <w:trPr>
          <w:trHeight w:val="450"/>
        </w:trPr>
        <w:tc>
          <w:tcPr>
            <w:tcW w:w="1155" w:type="pct"/>
            <w:vMerge/>
          </w:tcPr>
          <w:p w14:paraId="0A5F512D" w14:textId="77777777" w:rsidR="002770DE" w:rsidRPr="008531E8" w:rsidRDefault="002770DE" w:rsidP="00E33026"/>
        </w:tc>
        <w:tc>
          <w:tcPr>
            <w:tcW w:w="1318" w:type="pct"/>
            <w:vMerge/>
          </w:tcPr>
          <w:p w14:paraId="05B9D589" w14:textId="77777777" w:rsidR="002770DE" w:rsidRPr="006136ED" w:rsidRDefault="002770DE" w:rsidP="00E33026"/>
        </w:tc>
        <w:tc>
          <w:tcPr>
            <w:tcW w:w="790" w:type="pct"/>
            <w:vMerge/>
          </w:tcPr>
          <w:p w14:paraId="4541A65C" w14:textId="77777777" w:rsidR="002770DE" w:rsidRDefault="002770DE" w:rsidP="00E33026"/>
        </w:tc>
        <w:tc>
          <w:tcPr>
            <w:tcW w:w="1737" w:type="pct"/>
          </w:tcPr>
          <w:p w14:paraId="0297FD1B" w14:textId="77777777" w:rsidR="002770DE" w:rsidRPr="00EA2D98" w:rsidRDefault="002770DE" w:rsidP="00E33026">
            <w:pPr>
              <w:rPr>
                <w:b/>
                <w:bCs/>
                <w:highlight w:val="yellow"/>
              </w:rPr>
            </w:pPr>
            <w:r w:rsidRPr="008531E8">
              <w:t xml:space="preserve">New injuries or symptoms can lead to recurrence of </w:t>
            </w:r>
            <w:proofErr w:type="spellStart"/>
            <w:r w:rsidRPr="008531E8">
              <w:t>kinesiophobia</w:t>
            </w:r>
            <w:proofErr w:type="spellEnd"/>
            <w:r w:rsidRPr="008531E8">
              <w:t xml:space="preserve"> - link between flare-ups and emotions</w:t>
            </w:r>
          </w:p>
        </w:tc>
      </w:tr>
      <w:tr w:rsidR="002770DE" w14:paraId="27D1BDC1" w14:textId="77777777" w:rsidTr="00E33026">
        <w:trPr>
          <w:trHeight w:val="1208"/>
        </w:trPr>
        <w:tc>
          <w:tcPr>
            <w:tcW w:w="1155" w:type="pct"/>
            <w:vMerge w:val="restart"/>
          </w:tcPr>
          <w:p w14:paraId="6BB1CC34" w14:textId="77777777" w:rsidR="002770DE" w:rsidRDefault="002770DE" w:rsidP="00E33026">
            <w:pPr>
              <w:rPr>
                <w:b/>
                <w:bCs/>
                <w:sz w:val="32"/>
                <w:szCs w:val="32"/>
              </w:rPr>
            </w:pPr>
            <w:r w:rsidRPr="00A14840">
              <w:rPr>
                <w:b/>
                <w:bCs/>
                <w:sz w:val="32"/>
                <w:szCs w:val="32"/>
              </w:rPr>
              <w:t>Skills influencing Skills</w:t>
            </w:r>
          </w:p>
          <w:p w14:paraId="1EF3E0F3" w14:textId="77777777" w:rsidR="002770DE" w:rsidRDefault="002770DE" w:rsidP="00E33026">
            <w:pPr>
              <w:rPr>
                <w:b/>
                <w:bCs/>
                <w:sz w:val="32"/>
                <w:szCs w:val="32"/>
              </w:rPr>
            </w:pPr>
          </w:p>
          <w:p w14:paraId="0D09A013" w14:textId="77777777" w:rsidR="002770DE" w:rsidRPr="000C7D0C" w:rsidRDefault="002770DE" w:rsidP="00E33026">
            <w:pPr>
              <w:rPr>
                <w:b/>
                <w:bCs/>
                <w:sz w:val="24"/>
                <w:szCs w:val="24"/>
              </w:rPr>
            </w:pPr>
            <w:r w:rsidRPr="000C7D0C">
              <w:rPr>
                <w:b/>
                <w:bCs/>
                <w:sz w:val="24"/>
                <w:szCs w:val="24"/>
              </w:rPr>
              <w:t>Codes in link: 3</w:t>
            </w:r>
          </w:p>
          <w:p w14:paraId="454EAB8E" w14:textId="77777777" w:rsidR="002770DE" w:rsidRPr="000C7D0C" w:rsidRDefault="002770DE" w:rsidP="00E33026">
            <w:pPr>
              <w:rPr>
                <w:b/>
                <w:bCs/>
                <w:sz w:val="24"/>
                <w:szCs w:val="24"/>
              </w:rPr>
            </w:pPr>
          </w:p>
          <w:p w14:paraId="76183854" w14:textId="77777777" w:rsidR="002770DE" w:rsidRPr="000C7D0C" w:rsidRDefault="002770DE" w:rsidP="00E33026">
            <w:pPr>
              <w:rPr>
                <w:b/>
                <w:bCs/>
                <w:sz w:val="24"/>
                <w:szCs w:val="24"/>
              </w:rPr>
            </w:pPr>
            <w:r w:rsidRPr="000C7D0C">
              <w:rPr>
                <w:b/>
                <w:bCs/>
                <w:sz w:val="24"/>
                <w:szCs w:val="24"/>
              </w:rPr>
              <w:t xml:space="preserve">Data fragments: </w:t>
            </w:r>
            <w:r>
              <w:rPr>
                <w:b/>
                <w:bCs/>
                <w:sz w:val="24"/>
                <w:szCs w:val="24"/>
              </w:rPr>
              <w:t>3</w:t>
            </w:r>
          </w:p>
          <w:p w14:paraId="1A35F53D" w14:textId="77777777" w:rsidR="002770DE" w:rsidRPr="000C7D0C" w:rsidRDefault="002770DE" w:rsidP="00E33026">
            <w:pPr>
              <w:rPr>
                <w:b/>
                <w:bCs/>
                <w:sz w:val="24"/>
                <w:szCs w:val="24"/>
              </w:rPr>
            </w:pPr>
          </w:p>
          <w:p w14:paraId="230DEF6B" w14:textId="77777777" w:rsidR="002770DE" w:rsidRPr="006A2BBD" w:rsidRDefault="002770DE" w:rsidP="00E33026">
            <w:r w:rsidRPr="000C7D0C">
              <w:rPr>
                <w:b/>
                <w:bCs/>
                <w:sz w:val="24"/>
                <w:szCs w:val="24"/>
              </w:rPr>
              <w:t>Links between subthemes: 2</w:t>
            </w:r>
          </w:p>
        </w:tc>
        <w:tc>
          <w:tcPr>
            <w:tcW w:w="1318" w:type="pct"/>
            <w:vMerge w:val="restart"/>
          </w:tcPr>
          <w:p w14:paraId="68A68F92" w14:textId="77777777" w:rsidR="002770DE" w:rsidRDefault="002770DE" w:rsidP="00E33026">
            <w:r w:rsidRPr="006136ED">
              <w:t xml:space="preserve">Feelings </w:t>
            </w:r>
            <w:r>
              <w:t>around</w:t>
            </w:r>
            <w:r w:rsidRPr="006136ED">
              <w:t xml:space="preserve"> PA</w:t>
            </w:r>
            <w:r>
              <w:t xml:space="preserve"> maintenance</w:t>
            </w:r>
            <w:r w:rsidRPr="006136ED">
              <w:t xml:space="preserve"> influencing Symptom management</w:t>
            </w:r>
          </w:p>
          <w:p w14:paraId="58DEBA9D" w14:textId="77777777" w:rsidR="002770DE" w:rsidRDefault="002770DE" w:rsidP="00E33026"/>
          <w:p w14:paraId="73AA0C6C" w14:textId="77777777" w:rsidR="002770DE" w:rsidRPr="00F100A2" w:rsidRDefault="002770DE" w:rsidP="00E33026">
            <w:r w:rsidRPr="00F100A2">
              <w:t>2 codes/data fragments</w:t>
            </w:r>
          </w:p>
        </w:tc>
        <w:tc>
          <w:tcPr>
            <w:tcW w:w="790" w:type="pct"/>
            <w:vMerge w:val="restart"/>
          </w:tcPr>
          <w:p w14:paraId="5DAB80F2" w14:textId="77777777" w:rsidR="002770DE" w:rsidRDefault="002770DE" w:rsidP="00E33026">
            <w:r>
              <w:t>Positive (better feeling control = better symptom management)</w:t>
            </w:r>
          </w:p>
          <w:p w14:paraId="177EAB8B" w14:textId="77777777" w:rsidR="002770DE" w:rsidRDefault="002770DE" w:rsidP="00E33026"/>
          <w:p w14:paraId="7187AEFD" w14:textId="77777777" w:rsidR="002770DE" w:rsidRDefault="002770DE" w:rsidP="00E33026">
            <w:r>
              <w:t>Negative (Not controlling feelings = poor symptom management)</w:t>
            </w:r>
          </w:p>
        </w:tc>
        <w:tc>
          <w:tcPr>
            <w:tcW w:w="1737" w:type="pct"/>
          </w:tcPr>
          <w:p w14:paraId="7D51024A" w14:textId="77777777" w:rsidR="002770DE" w:rsidRPr="00EA2D98" w:rsidRDefault="002770DE" w:rsidP="00E33026">
            <w:pPr>
              <w:rPr>
                <w:b/>
                <w:bCs/>
                <w:highlight w:val="yellow"/>
              </w:rPr>
            </w:pPr>
            <w:r w:rsidRPr="006A2BBD">
              <w:t>Lack of acceptance and self-compassion can result in patients finding it hard to pace PA</w:t>
            </w:r>
          </w:p>
        </w:tc>
      </w:tr>
      <w:tr w:rsidR="002770DE" w14:paraId="12AC17E2" w14:textId="77777777" w:rsidTr="00E33026">
        <w:trPr>
          <w:trHeight w:val="1207"/>
        </w:trPr>
        <w:tc>
          <w:tcPr>
            <w:tcW w:w="1155" w:type="pct"/>
            <w:vMerge/>
          </w:tcPr>
          <w:p w14:paraId="34696C1B" w14:textId="77777777" w:rsidR="002770DE" w:rsidRPr="007F7489" w:rsidRDefault="002770DE" w:rsidP="00E33026"/>
        </w:tc>
        <w:tc>
          <w:tcPr>
            <w:tcW w:w="1318" w:type="pct"/>
            <w:vMerge/>
          </w:tcPr>
          <w:p w14:paraId="4B651D3A" w14:textId="77777777" w:rsidR="002770DE" w:rsidRPr="006136ED" w:rsidRDefault="002770DE" w:rsidP="00E33026"/>
        </w:tc>
        <w:tc>
          <w:tcPr>
            <w:tcW w:w="790" w:type="pct"/>
            <w:vMerge/>
          </w:tcPr>
          <w:p w14:paraId="011F169C" w14:textId="77777777" w:rsidR="002770DE" w:rsidRDefault="002770DE" w:rsidP="00E33026"/>
        </w:tc>
        <w:tc>
          <w:tcPr>
            <w:tcW w:w="1737" w:type="pct"/>
          </w:tcPr>
          <w:p w14:paraId="20B31EAA" w14:textId="77777777" w:rsidR="002770DE" w:rsidRPr="00147F12" w:rsidRDefault="002770DE" w:rsidP="00E33026">
            <w:pPr>
              <w:rPr>
                <w:b/>
                <w:bCs/>
                <w:highlight w:val="green"/>
              </w:rPr>
            </w:pPr>
            <w:r w:rsidRPr="007F7489">
              <w:t>More self-compassion leads to them allowing themself to pace</w:t>
            </w:r>
          </w:p>
        </w:tc>
      </w:tr>
      <w:tr w:rsidR="002770DE" w14:paraId="19B7C920" w14:textId="77777777" w:rsidTr="00E33026">
        <w:trPr>
          <w:trHeight w:val="1207"/>
        </w:trPr>
        <w:tc>
          <w:tcPr>
            <w:tcW w:w="1155" w:type="pct"/>
            <w:vMerge/>
          </w:tcPr>
          <w:p w14:paraId="6F1CF9F3" w14:textId="77777777" w:rsidR="002770DE" w:rsidRPr="00343838" w:rsidRDefault="002770DE" w:rsidP="00E33026"/>
        </w:tc>
        <w:tc>
          <w:tcPr>
            <w:tcW w:w="1318" w:type="pct"/>
          </w:tcPr>
          <w:p w14:paraId="45ADD45A" w14:textId="77777777" w:rsidR="002770DE" w:rsidRDefault="002770DE" w:rsidP="00E33026">
            <w:r w:rsidRPr="006136ED">
              <w:t xml:space="preserve">Feelings </w:t>
            </w:r>
            <w:r>
              <w:t>around</w:t>
            </w:r>
            <w:r w:rsidRPr="006136ED">
              <w:t xml:space="preserve"> PA</w:t>
            </w:r>
            <w:r>
              <w:t xml:space="preserve"> maintenance</w:t>
            </w:r>
            <w:r w:rsidRPr="006136ED">
              <w:t xml:space="preserve"> influencing </w:t>
            </w:r>
            <w:r>
              <w:t>Persistent musculoskeletal pain s</w:t>
            </w:r>
            <w:r w:rsidRPr="006136ED">
              <w:t>ymptoms</w:t>
            </w:r>
          </w:p>
          <w:p w14:paraId="38B866AC" w14:textId="77777777" w:rsidR="002770DE" w:rsidRPr="00F100A2" w:rsidRDefault="002770DE" w:rsidP="00E33026">
            <w:r w:rsidRPr="00F100A2">
              <w:t>1 code/data fragment</w:t>
            </w:r>
          </w:p>
        </w:tc>
        <w:tc>
          <w:tcPr>
            <w:tcW w:w="790" w:type="pct"/>
          </w:tcPr>
          <w:p w14:paraId="1547B67E" w14:textId="77777777" w:rsidR="002770DE" w:rsidRDefault="002770DE" w:rsidP="00E33026">
            <w:r>
              <w:t>Positive</w:t>
            </w:r>
          </w:p>
        </w:tc>
        <w:tc>
          <w:tcPr>
            <w:tcW w:w="1737" w:type="pct"/>
          </w:tcPr>
          <w:p w14:paraId="7B30C9B9" w14:textId="77777777" w:rsidR="002770DE" w:rsidRPr="00147F12" w:rsidRDefault="002770DE" w:rsidP="00E33026">
            <w:pPr>
              <w:rPr>
                <w:b/>
                <w:bCs/>
                <w:highlight w:val="green"/>
              </w:rPr>
            </w:pPr>
            <w:r w:rsidRPr="00343838">
              <w:t>Fear still present but manages it by reframing pain and using mindfulness - has led to better control of symptoms and more PA</w:t>
            </w:r>
          </w:p>
        </w:tc>
      </w:tr>
      <w:tr w:rsidR="002770DE" w14:paraId="268F3BA0" w14:textId="77777777" w:rsidTr="00E33026">
        <w:trPr>
          <w:trHeight w:val="1208"/>
        </w:trPr>
        <w:tc>
          <w:tcPr>
            <w:tcW w:w="1155" w:type="pct"/>
            <w:vMerge w:val="restart"/>
          </w:tcPr>
          <w:p w14:paraId="3AABA179" w14:textId="77777777" w:rsidR="002770DE" w:rsidRPr="00F100A2" w:rsidRDefault="002770DE" w:rsidP="00E33026">
            <w:pPr>
              <w:rPr>
                <w:b/>
                <w:bCs/>
                <w:sz w:val="32"/>
                <w:szCs w:val="32"/>
              </w:rPr>
            </w:pPr>
            <w:r w:rsidRPr="00F100A2">
              <w:rPr>
                <w:b/>
                <w:bCs/>
                <w:sz w:val="32"/>
                <w:szCs w:val="32"/>
              </w:rPr>
              <w:t>Skills influencing Behavioural Regulation</w:t>
            </w:r>
          </w:p>
          <w:p w14:paraId="655E786B" w14:textId="77777777" w:rsidR="002770DE" w:rsidRPr="00F100A2" w:rsidRDefault="002770DE" w:rsidP="00E33026">
            <w:pPr>
              <w:rPr>
                <w:b/>
                <w:bCs/>
                <w:sz w:val="32"/>
                <w:szCs w:val="32"/>
              </w:rPr>
            </w:pPr>
          </w:p>
          <w:p w14:paraId="743E9C6D" w14:textId="77777777" w:rsidR="002770DE" w:rsidRPr="00F100A2" w:rsidRDefault="002770DE" w:rsidP="00E33026">
            <w:pPr>
              <w:rPr>
                <w:b/>
                <w:bCs/>
                <w:sz w:val="24"/>
                <w:szCs w:val="24"/>
              </w:rPr>
            </w:pPr>
            <w:r w:rsidRPr="00F100A2">
              <w:rPr>
                <w:b/>
                <w:bCs/>
                <w:sz w:val="24"/>
                <w:szCs w:val="24"/>
              </w:rPr>
              <w:t>Codes in link: 2</w:t>
            </w:r>
          </w:p>
          <w:p w14:paraId="2103EF98" w14:textId="77777777" w:rsidR="002770DE" w:rsidRPr="00F100A2" w:rsidRDefault="002770DE" w:rsidP="00E33026">
            <w:pPr>
              <w:rPr>
                <w:b/>
                <w:bCs/>
                <w:sz w:val="24"/>
                <w:szCs w:val="24"/>
              </w:rPr>
            </w:pPr>
          </w:p>
          <w:p w14:paraId="2F0B6692" w14:textId="77777777" w:rsidR="002770DE" w:rsidRPr="00F100A2" w:rsidRDefault="002770DE" w:rsidP="00E33026">
            <w:pPr>
              <w:rPr>
                <w:b/>
                <w:bCs/>
                <w:sz w:val="24"/>
                <w:szCs w:val="24"/>
              </w:rPr>
            </w:pPr>
            <w:r w:rsidRPr="00F100A2">
              <w:rPr>
                <w:b/>
                <w:bCs/>
                <w:sz w:val="24"/>
                <w:szCs w:val="24"/>
              </w:rPr>
              <w:t>Data fragments: 2 (1 significant)</w:t>
            </w:r>
          </w:p>
          <w:p w14:paraId="636ACC66" w14:textId="77777777" w:rsidR="002770DE" w:rsidRPr="00F100A2" w:rsidRDefault="002770DE" w:rsidP="00E33026">
            <w:pPr>
              <w:rPr>
                <w:b/>
                <w:bCs/>
                <w:sz w:val="24"/>
                <w:szCs w:val="24"/>
              </w:rPr>
            </w:pPr>
          </w:p>
          <w:p w14:paraId="13304B56" w14:textId="77777777" w:rsidR="002770DE" w:rsidRPr="006A2BBD" w:rsidRDefault="002770DE" w:rsidP="00E33026">
            <w:r w:rsidRPr="00F100A2">
              <w:rPr>
                <w:b/>
                <w:bCs/>
                <w:sz w:val="24"/>
                <w:szCs w:val="24"/>
              </w:rPr>
              <w:t>Links between subthemes: 1</w:t>
            </w:r>
          </w:p>
        </w:tc>
        <w:tc>
          <w:tcPr>
            <w:tcW w:w="1318" w:type="pct"/>
            <w:vMerge w:val="restart"/>
          </w:tcPr>
          <w:p w14:paraId="3EC6D365" w14:textId="77777777" w:rsidR="002770DE" w:rsidRPr="00F100A2" w:rsidRDefault="002770DE" w:rsidP="00E33026">
            <w:r w:rsidRPr="00F100A2">
              <w:t xml:space="preserve">Feelings </w:t>
            </w:r>
            <w:r>
              <w:t>around</w:t>
            </w:r>
            <w:r w:rsidRPr="00F100A2">
              <w:t xml:space="preserve"> PA</w:t>
            </w:r>
            <w:r>
              <w:t xml:space="preserve"> maintenance</w:t>
            </w:r>
            <w:r w:rsidRPr="00F100A2">
              <w:t xml:space="preserve"> influencing Symptom management</w:t>
            </w:r>
          </w:p>
          <w:p w14:paraId="6CA8A986" w14:textId="77777777" w:rsidR="002770DE" w:rsidRPr="00F100A2" w:rsidRDefault="002770DE" w:rsidP="00E33026"/>
          <w:p w14:paraId="1D7C5FBC" w14:textId="77777777" w:rsidR="002770DE" w:rsidRPr="006136ED" w:rsidRDefault="002770DE" w:rsidP="00E33026">
            <w:r w:rsidRPr="00F100A2">
              <w:t>2 codes/data fragments (1 significant)</w:t>
            </w:r>
          </w:p>
        </w:tc>
        <w:tc>
          <w:tcPr>
            <w:tcW w:w="790" w:type="pct"/>
            <w:vMerge w:val="restart"/>
          </w:tcPr>
          <w:p w14:paraId="4771720F" w14:textId="77777777" w:rsidR="002770DE" w:rsidRDefault="002770DE" w:rsidP="00E33026">
            <w:r>
              <w:t>Positive (better feeling control = better symptom management)</w:t>
            </w:r>
          </w:p>
          <w:p w14:paraId="66317D38" w14:textId="77777777" w:rsidR="002770DE" w:rsidRDefault="002770DE" w:rsidP="00E33026"/>
          <w:p w14:paraId="139DAA08" w14:textId="77777777" w:rsidR="002770DE" w:rsidRDefault="002770DE" w:rsidP="00E33026">
            <w:r>
              <w:t>Negative (Not controlling feelings = poor symptom management)</w:t>
            </w:r>
          </w:p>
        </w:tc>
        <w:tc>
          <w:tcPr>
            <w:tcW w:w="1737" w:type="pct"/>
          </w:tcPr>
          <w:p w14:paraId="2290C2D5" w14:textId="77777777" w:rsidR="002770DE" w:rsidRPr="00EA2D98" w:rsidRDefault="002770DE" w:rsidP="00E33026">
            <w:pPr>
              <w:rPr>
                <w:b/>
                <w:bCs/>
                <w:highlight w:val="yellow"/>
              </w:rPr>
            </w:pPr>
            <w:r w:rsidRPr="006A2BBD">
              <w:t>Lack of acceptance and self-compassion can result in patients finding it hard to pace PA</w:t>
            </w:r>
          </w:p>
        </w:tc>
      </w:tr>
      <w:tr w:rsidR="002770DE" w14:paraId="5F4A1056" w14:textId="77777777" w:rsidTr="00E33026">
        <w:trPr>
          <w:trHeight w:val="1207"/>
        </w:trPr>
        <w:tc>
          <w:tcPr>
            <w:tcW w:w="1155" w:type="pct"/>
            <w:vMerge/>
          </w:tcPr>
          <w:p w14:paraId="5FEF1F39" w14:textId="77777777" w:rsidR="002770DE" w:rsidRPr="007F7489" w:rsidRDefault="002770DE" w:rsidP="00E33026"/>
        </w:tc>
        <w:tc>
          <w:tcPr>
            <w:tcW w:w="1318" w:type="pct"/>
            <w:vMerge/>
          </w:tcPr>
          <w:p w14:paraId="738DAD17" w14:textId="77777777" w:rsidR="002770DE" w:rsidRPr="006136ED" w:rsidRDefault="002770DE" w:rsidP="00E33026"/>
        </w:tc>
        <w:tc>
          <w:tcPr>
            <w:tcW w:w="790" w:type="pct"/>
            <w:vMerge/>
          </w:tcPr>
          <w:p w14:paraId="1D362DF7" w14:textId="77777777" w:rsidR="002770DE" w:rsidRDefault="002770DE" w:rsidP="00E33026"/>
        </w:tc>
        <w:tc>
          <w:tcPr>
            <w:tcW w:w="1737" w:type="pct"/>
          </w:tcPr>
          <w:p w14:paraId="428E11B4" w14:textId="77777777" w:rsidR="002770DE" w:rsidRPr="00147F12" w:rsidRDefault="002770DE" w:rsidP="00E33026">
            <w:pPr>
              <w:rPr>
                <w:b/>
                <w:bCs/>
                <w:highlight w:val="green"/>
              </w:rPr>
            </w:pPr>
            <w:r w:rsidRPr="007F7489">
              <w:t>More self-compassion leads to them allowing themself to pace</w:t>
            </w:r>
          </w:p>
        </w:tc>
      </w:tr>
      <w:tr w:rsidR="002770DE" w14:paraId="0CD981E4" w14:textId="77777777" w:rsidTr="00E33026">
        <w:trPr>
          <w:trHeight w:val="450"/>
        </w:trPr>
        <w:tc>
          <w:tcPr>
            <w:tcW w:w="1155" w:type="pct"/>
            <w:vMerge w:val="restart"/>
          </w:tcPr>
          <w:p w14:paraId="3761AD4D" w14:textId="77777777" w:rsidR="002770DE" w:rsidRDefault="002770DE" w:rsidP="00E33026">
            <w:pPr>
              <w:rPr>
                <w:b/>
                <w:bCs/>
                <w:sz w:val="32"/>
                <w:szCs w:val="32"/>
              </w:rPr>
            </w:pPr>
            <w:r w:rsidRPr="00A14840">
              <w:rPr>
                <w:b/>
                <w:bCs/>
                <w:sz w:val="32"/>
                <w:szCs w:val="32"/>
              </w:rPr>
              <w:t>Skills</w:t>
            </w:r>
            <w:r>
              <w:rPr>
                <w:b/>
                <w:bCs/>
                <w:sz w:val="32"/>
                <w:szCs w:val="32"/>
              </w:rPr>
              <w:t xml:space="preserve"> (physical)</w:t>
            </w:r>
            <w:r w:rsidRPr="00A14840">
              <w:rPr>
                <w:b/>
                <w:bCs/>
                <w:sz w:val="32"/>
                <w:szCs w:val="32"/>
              </w:rPr>
              <w:t xml:space="preserve"> influencing Memory, Attention &amp; Decision Processes</w:t>
            </w:r>
          </w:p>
          <w:p w14:paraId="394238B1" w14:textId="77777777" w:rsidR="002770DE" w:rsidRDefault="002770DE" w:rsidP="00E33026">
            <w:pPr>
              <w:rPr>
                <w:b/>
                <w:bCs/>
                <w:sz w:val="32"/>
                <w:szCs w:val="32"/>
              </w:rPr>
            </w:pPr>
          </w:p>
          <w:p w14:paraId="3C85B059" w14:textId="77777777" w:rsidR="002770DE" w:rsidRPr="008D4DF8" w:rsidRDefault="002770DE" w:rsidP="00E33026">
            <w:pPr>
              <w:rPr>
                <w:b/>
                <w:bCs/>
                <w:sz w:val="24"/>
                <w:szCs w:val="24"/>
              </w:rPr>
            </w:pPr>
            <w:r w:rsidRPr="008D4DF8">
              <w:rPr>
                <w:b/>
                <w:bCs/>
                <w:sz w:val="24"/>
                <w:szCs w:val="24"/>
              </w:rPr>
              <w:t>Codes in link: 2</w:t>
            </w:r>
          </w:p>
          <w:p w14:paraId="6FCB1C32" w14:textId="77777777" w:rsidR="002770DE" w:rsidRPr="008D4DF8" w:rsidRDefault="002770DE" w:rsidP="00E33026">
            <w:pPr>
              <w:rPr>
                <w:b/>
                <w:bCs/>
                <w:sz w:val="24"/>
                <w:szCs w:val="24"/>
              </w:rPr>
            </w:pPr>
          </w:p>
          <w:p w14:paraId="5E05B082" w14:textId="77777777" w:rsidR="002770DE" w:rsidRPr="008D4DF8" w:rsidRDefault="002770DE" w:rsidP="00E33026">
            <w:pPr>
              <w:rPr>
                <w:b/>
                <w:bCs/>
                <w:sz w:val="24"/>
                <w:szCs w:val="24"/>
              </w:rPr>
            </w:pPr>
            <w:r w:rsidRPr="008D4DF8">
              <w:rPr>
                <w:b/>
                <w:bCs/>
                <w:sz w:val="24"/>
                <w:szCs w:val="24"/>
              </w:rPr>
              <w:t>Data fragments: 2 (1 significant)</w:t>
            </w:r>
          </w:p>
          <w:p w14:paraId="1B515F4B" w14:textId="77777777" w:rsidR="002770DE" w:rsidRPr="008D4DF8" w:rsidRDefault="002770DE" w:rsidP="00E33026">
            <w:pPr>
              <w:rPr>
                <w:b/>
                <w:bCs/>
                <w:sz w:val="24"/>
                <w:szCs w:val="24"/>
              </w:rPr>
            </w:pPr>
          </w:p>
          <w:p w14:paraId="1BC18196" w14:textId="77777777" w:rsidR="002770DE" w:rsidRPr="00A14840" w:rsidRDefault="002770DE" w:rsidP="00E33026">
            <w:pPr>
              <w:rPr>
                <w:sz w:val="32"/>
                <w:szCs w:val="32"/>
              </w:rPr>
            </w:pPr>
            <w:r w:rsidRPr="008D4DF8">
              <w:rPr>
                <w:b/>
                <w:bCs/>
                <w:sz w:val="24"/>
                <w:szCs w:val="24"/>
              </w:rPr>
              <w:t>Links between subthemes: 2</w:t>
            </w:r>
          </w:p>
        </w:tc>
        <w:tc>
          <w:tcPr>
            <w:tcW w:w="1318" w:type="pct"/>
          </w:tcPr>
          <w:p w14:paraId="699519F4" w14:textId="77777777" w:rsidR="002770DE" w:rsidRPr="00F100A2" w:rsidRDefault="002770DE" w:rsidP="00E33026">
            <w:r w:rsidRPr="00F100A2">
              <w:t>Other health conditions influencing Habits, routine &amp; memory</w:t>
            </w:r>
          </w:p>
          <w:p w14:paraId="181183E7" w14:textId="77777777" w:rsidR="002770DE" w:rsidRPr="00F100A2" w:rsidRDefault="002770DE" w:rsidP="00E33026"/>
          <w:p w14:paraId="72FDFBB9" w14:textId="77777777" w:rsidR="002770DE" w:rsidRPr="00F100A2" w:rsidRDefault="002770DE" w:rsidP="00E33026">
            <w:r w:rsidRPr="00F100A2">
              <w:t>1 code/data fragment</w:t>
            </w:r>
          </w:p>
        </w:tc>
        <w:tc>
          <w:tcPr>
            <w:tcW w:w="790" w:type="pct"/>
          </w:tcPr>
          <w:p w14:paraId="14AEDB00" w14:textId="77777777" w:rsidR="002770DE" w:rsidRDefault="002770DE" w:rsidP="00E33026">
            <w:r>
              <w:lastRenderedPageBreak/>
              <w:t>Negative</w:t>
            </w:r>
          </w:p>
        </w:tc>
        <w:tc>
          <w:tcPr>
            <w:tcW w:w="1737" w:type="pct"/>
          </w:tcPr>
          <w:p w14:paraId="13144CF8" w14:textId="77777777" w:rsidR="002770DE" w:rsidRPr="00EA2D98" w:rsidRDefault="002770DE" w:rsidP="00E33026">
            <w:pPr>
              <w:rPr>
                <w:b/>
                <w:bCs/>
                <w:highlight w:val="yellow"/>
              </w:rPr>
            </w:pPr>
            <w:r w:rsidRPr="00D94793">
              <w:t>Cognition can affect memory for PA - neurodiversity as an example</w:t>
            </w:r>
          </w:p>
        </w:tc>
      </w:tr>
      <w:tr w:rsidR="002770DE" w14:paraId="17A402A2" w14:textId="77777777" w:rsidTr="00E33026">
        <w:trPr>
          <w:trHeight w:val="450"/>
        </w:trPr>
        <w:tc>
          <w:tcPr>
            <w:tcW w:w="1155" w:type="pct"/>
            <w:vMerge/>
          </w:tcPr>
          <w:p w14:paraId="0F58B95C" w14:textId="77777777" w:rsidR="002770DE" w:rsidRPr="00D21FE4" w:rsidRDefault="002770DE" w:rsidP="00E33026"/>
        </w:tc>
        <w:tc>
          <w:tcPr>
            <w:tcW w:w="1318" w:type="pct"/>
          </w:tcPr>
          <w:p w14:paraId="59CBB45E" w14:textId="77777777" w:rsidR="002770DE" w:rsidRPr="00F100A2" w:rsidRDefault="002770DE" w:rsidP="00E33026">
            <w:r>
              <w:t>Persistent musculoskeletal pain s</w:t>
            </w:r>
            <w:r w:rsidRPr="006136ED">
              <w:t>ymptoms</w:t>
            </w:r>
            <w:r w:rsidRPr="00F100A2">
              <w:t xml:space="preserve"> influencing Habit, routine &amp; memory</w:t>
            </w:r>
          </w:p>
          <w:p w14:paraId="76D371F5" w14:textId="77777777" w:rsidR="002770DE" w:rsidRPr="00F100A2" w:rsidRDefault="002770DE" w:rsidP="00E33026"/>
          <w:p w14:paraId="28C7AEDA" w14:textId="77777777" w:rsidR="002770DE" w:rsidRPr="00F100A2" w:rsidRDefault="002770DE" w:rsidP="00E33026">
            <w:r w:rsidRPr="00F100A2">
              <w:t>1 code/data fragment (1 significant)</w:t>
            </w:r>
          </w:p>
        </w:tc>
        <w:tc>
          <w:tcPr>
            <w:tcW w:w="790" w:type="pct"/>
          </w:tcPr>
          <w:p w14:paraId="0F8BBBF0" w14:textId="77777777" w:rsidR="002770DE" w:rsidRDefault="002770DE" w:rsidP="00E33026">
            <w:r>
              <w:t>Negative</w:t>
            </w:r>
          </w:p>
        </w:tc>
        <w:tc>
          <w:tcPr>
            <w:tcW w:w="1737" w:type="pct"/>
          </w:tcPr>
          <w:p w14:paraId="7EB59863" w14:textId="77777777" w:rsidR="002770DE" w:rsidRPr="00D71339" w:rsidRDefault="002770DE" w:rsidP="00E33026">
            <w:pPr>
              <w:rPr>
                <w:b/>
                <w:bCs/>
                <w:highlight w:val="cyan"/>
              </w:rPr>
            </w:pPr>
            <w:r w:rsidRPr="00D21FE4">
              <w:t>Hard to remember PA due to lack of routine and brain fog and PA not being habitual - link between routine, brain fog and habit</w:t>
            </w:r>
          </w:p>
        </w:tc>
      </w:tr>
      <w:tr w:rsidR="002770DE" w14:paraId="2998ABFA" w14:textId="77777777" w:rsidTr="00E33026">
        <w:trPr>
          <w:trHeight w:val="529"/>
        </w:trPr>
        <w:tc>
          <w:tcPr>
            <w:tcW w:w="1155" w:type="pct"/>
          </w:tcPr>
          <w:p w14:paraId="0A05AD4A" w14:textId="77777777" w:rsidR="002770DE" w:rsidRPr="002D151C" w:rsidRDefault="002770DE" w:rsidP="00E33026">
            <w:pPr>
              <w:rPr>
                <w:b/>
                <w:bCs/>
                <w:sz w:val="32"/>
                <w:szCs w:val="32"/>
              </w:rPr>
            </w:pPr>
            <w:r w:rsidRPr="002D151C">
              <w:rPr>
                <w:b/>
                <w:bCs/>
                <w:sz w:val="32"/>
                <w:szCs w:val="32"/>
              </w:rPr>
              <w:t>Skills influencing Goals</w:t>
            </w:r>
          </w:p>
          <w:p w14:paraId="16D59859" w14:textId="77777777" w:rsidR="002770DE" w:rsidRDefault="002770DE" w:rsidP="00E33026">
            <w:pPr>
              <w:rPr>
                <w:b/>
                <w:bCs/>
                <w:sz w:val="36"/>
                <w:szCs w:val="36"/>
              </w:rPr>
            </w:pPr>
          </w:p>
          <w:p w14:paraId="1B42451B" w14:textId="77777777" w:rsidR="002770DE" w:rsidRPr="00165A7C" w:rsidRDefault="002770DE" w:rsidP="00E33026">
            <w:pPr>
              <w:rPr>
                <w:b/>
                <w:bCs/>
                <w:sz w:val="24"/>
                <w:szCs w:val="24"/>
              </w:rPr>
            </w:pPr>
            <w:r w:rsidRPr="00165A7C">
              <w:rPr>
                <w:b/>
                <w:bCs/>
                <w:sz w:val="24"/>
                <w:szCs w:val="24"/>
              </w:rPr>
              <w:t>Codes in link: 1</w:t>
            </w:r>
          </w:p>
          <w:p w14:paraId="5861EE2E" w14:textId="77777777" w:rsidR="002770DE" w:rsidRPr="00165A7C" w:rsidRDefault="002770DE" w:rsidP="00E33026">
            <w:pPr>
              <w:rPr>
                <w:b/>
                <w:bCs/>
                <w:sz w:val="24"/>
                <w:szCs w:val="24"/>
              </w:rPr>
            </w:pPr>
          </w:p>
          <w:p w14:paraId="3FFB3E97" w14:textId="77777777" w:rsidR="002770DE" w:rsidRPr="00165A7C" w:rsidRDefault="002770DE" w:rsidP="00E33026">
            <w:pPr>
              <w:rPr>
                <w:b/>
                <w:bCs/>
                <w:sz w:val="24"/>
                <w:szCs w:val="24"/>
              </w:rPr>
            </w:pPr>
            <w:r w:rsidRPr="00165A7C">
              <w:rPr>
                <w:b/>
                <w:bCs/>
                <w:sz w:val="24"/>
                <w:szCs w:val="24"/>
              </w:rPr>
              <w:t>Data fragments: 1</w:t>
            </w:r>
          </w:p>
          <w:p w14:paraId="249D0591" w14:textId="77777777" w:rsidR="002770DE" w:rsidRPr="00165A7C" w:rsidRDefault="002770DE" w:rsidP="00E33026">
            <w:pPr>
              <w:rPr>
                <w:b/>
                <w:bCs/>
                <w:sz w:val="24"/>
                <w:szCs w:val="24"/>
              </w:rPr>
            </w:pPr>
          </w:p>
          <w:p w14:paraId="36EB55EE" w14:textId="77777777" w:rsidR="002770DE" w:rsidRPr="007738C4" w:rsidRDefault="002770DE" w:rsidP="00E33026">
            <w:r w:rsidRPr="00165A7C">
              <w:rPr>
                <w:b/>
                <w:bCs/>
                <w:sz w:val="24"/>
                <w:szCs w:val="24"/>
              </w:rPr>
              <w:t>Links between subthemes: 1</w:t>
            </w:r>
          </w:p>
        </w:tc>
        <w:tc>
          <w:tcPr>
            <w:tcW w:w="1318" w:type="pct"/>
          </w:tcPr>
          <w:p w14:paraId="7D4C6585" w14:textId="77777777" w:rsidR="002770DE" w:rsidRDefault="002770DE" w:rsidP="00E33026">
            <w:r w:rsidRPr="006136ED">
              <w:t>Symptom management influencing goals</w:t>
            </w:r>
          </w:p>
          <w:p w14:paraId="76DFAC41" w14:textId="77777777" w:rsidR="002770DE" w:rsidRDefault="002770DE" w:rsidP="00E33026"/>
          <w:p w14:paraId="7DE02D13" w14:textId="77777777" w:rsidR="002770DE" w:rsidRPr="00F100A2" w:rsidRDefault="002770DE" w:rsidP="00E33026">
            <w:r w:rsidRPr="00F100A2">
              <w:t>1 code/data fragment</w:t>
            </w:r>
          </w:p>
        </w:tc>
        <w:tc>
          <w:tcPr>
            <w:tcW w:w="790" w:type="pct"/>
          </w:tcPr>
          <w:p w14:paraId="1C2E2EA9" w14:textId="77777777" w:rsidR="002770DE" w:rsidRDefault="002770DE" w:rsidP="00E33026">
            <w:pPr>
              <w:rPr>
                <w:b/>
                <w:bCs/>
              </w:rPr>
            </w:pPr>
            <w:r>
              <w:t>Negative</w:t>
            </w:r>
          </w:p>
        </w:tc>
        <w:tc>
          <w:tcPr>
            <w:tcW w:w="1737" w:type="pct"/>
          </w:tcPr>
          <w:p w14:paraId="32C0CD81" w14:textId="77777777" w:rsidR="002770DE" w:rsidRPr="003D4BA3" w:rsidRDefault="002770DE" w:rsidP="00E33026">
            <w:pPr>
              <w:rPr>
                <w:b/>
                <w:bCs/>
              </w:rPr>
            </w:pPr>
            <w:r w:rsidRPr="007738C4">
              <w:t>Pacing PA beneficial - does not set targets so that they don't overdo it</w:t>
            </w:r>
          </w:p>
        </w:tc>
      </w:tr>
      <w:tr w:rsidR="002770DE" w14:paraId="45D0B7DD" w14:textId="77777777" w:rsidTr="00E33026">
        <w:trPr>
          <w:trHeight w:val="529"/>
        </w:trPr>
        <w:tc>
          <w:tcPr>
            <w:tcW w:w="1155" w:type="pct"/>
            <w:vMerge w:val="restart"/>
          </w:tcPr>
          <w:p w14:paraId="610A4EB0" w14:textId="77777777" w:rsidR="002770DE" w:rsidRPr="00F100A2" w:rsidRDefault="002770DE" w:rsidP="00E33026">
            <w:pPr>
              <w:rPr>
                <w:b/>
                <w:bCs/>
                <w:sz w:val="32"/>
                <w:szCs w:val="32"/>
              </w:rPr>
            </w:pPr>
            <w:r w:rsidRPr="00F100A2">
              <w:rPr>
                <w:b/>
                <w:bCs/>
                <w:sz w:val="32"/>
                <w:szCs w:val="32"/>
              </w:rPr>
              <w:t>Skills influencing Beliefs about Capabilities</w:t>
            </w:r>
          </w:p>
          <w:p w14:paraId="6379B0F8" w14:textId="77777777" w:rsidR="002770DE" w:rsidRPr="00F100A2" w:rsidRDefault="002770DE" w:rsidP="00E33026">
            <w:pPr>
              <w:rPr>
                <w:b/>
                <w:bCs/>
                <w:sz w:val="36"/>
                <w:szCs w:val="36"/>
              </w:rPr>
            </w:pPr>
          </w:p>
          <w:p w14:paraId="4E86FDAC" w14:textId="77777777" w:rsidR="002770DE" w:rsidRPr="00F100A2" w:rsidRDefault="002770DE" w:rsidP="00E33026">
            <w:pPr>
              <w:rPr>
                <w:b/>
                <w:bCs/>
                <w:sz w:val="24"/>
                <w:szCs w:val="24"/>
              </w:rPr>
            </w:pPr>
            <w:r w:rsidRPr="00F100A2">
              <w:rPr>
                <w:b/>
                <w:bCs/>
                <w:sz w:val="24"/>
                <w:szCs w:val="24"/>
              </w:rPr>
              <w:t>Codes in link: 3</w:t>
            </w:r>
          </w:p>
          <w:p w14:paraId="2BBE98AF" w14:textId="77777777" w:rsidR="002770DE" w:rsidRPr="00F100A2" w:rsidRDefault="002770DE" w:rsidP="00E33026">
            <w:pPr>
              <w:rPr>
                <w:b/>
                <w:bCs/>
                <w:sz w:val="24"/>
                <w:szCs w:val="24"/>
              </w:rPr>
            </w:pPr>
          </w:p>
          <w:p w14:paraId="49F44C50" w14:textId="77777777" w:rsidR="002770DE" w:rsidRPr="00F100A2" w:rsidRDefault="002770DE" w:rsidP="00E33026">
            <w:pPr>
              <w:rPr>
                <w:b/>
                <w:bCs/>
                <w:sz w:val="24"/>
                <w:szCs w:val="24"/>
              </w:rPr>
            </w:pPr>
            <w:r w:rsidRPr="00F100A2">
              <w:rPr>
                <w:b/>
                <w:bCs/>
                <w:sz w:val="24"/>
                <w:szCs w:val="24"/>
              </w:rPr>
              <w:t>Data fragments: 3 (1 significant)</w:t>
            </w:r>
          </w:p>
          <w:p w14:paraId="3C2071A1" w14:textId="77777777" w:rsidR="002770DE" w:rsidRPr="00F100A2" w:rsidRDefault="002770DE" w:rsidP="00E33026">
            <w:pPr>
              <w:rPr>
                <w:b/>
                <w:bCs/>
                <w:sz w:val="24"/>
                <w:szCs w:val="24"/>
              </w:rPr>
            </w:pPr>
          </w:p>
          <w:p w14:paraId="43B3FBCA" w14:textId="77777777" w:rsidR="002770DE" w:rsidRPr="00B068FF" w:rsidRDefault="002770DE" w:rsidP="00E33026">
            <w:r w:rsidRPr="00F100A2">
              <w:rPr>
                <w:b/>
                <w:bCs/>
                <w:sz w:val="24"/>
                <w:szCs w:val="24"/>
              </w:rPr>
              <w:t>Links between subthemes: 2</w:t>
            </w:r>
          </w:p>
        </w:tc>
        <w:tc>
          <w:tcPr>
            <w:tcW w:w="1318" w:type="pct"/>
          </w:tcPr>
          <w:p w14:paraId="6ACF471A" w14:textId="77777777" w:rsidR="002770DE" w:rsidRPr="00F100A2" w:rsidRDefault="002770DE" w:rsidP="00E33026">
            <w:r w:rsidRPr="00F100A2">
              <w:lastRenderedPageBreak/>
              <w:t>Symptom management influencing Believing in ability to maintain PA</w:t>
            </w:r>
          </w:p>
          <w:p w14:paraId="2CE79EAB" w14:textId="77777777" w:rsidR="002770DE" w:rsidRPr="00F100A2" w:rsidRDefault="002770DE" w:rsidP="00E33026"/>
          <w:p w14:paraId="4CBEC117" w14:textId="77777777" w:rsidR="002770DE" w:rsidRPr="00F100A2" w:rsidRDefault="002770DE" w:rsidP="00E33026">
            <w:r w:rsidRPr="00F100A2">
              <w:t>1 code data fragment</w:t>
            </w:r>
          </w:p>
        </w:tc>
        <w:tc>
          <w:tcPr>
            <w:tcW w:w="790" w:type="pct"/>
          </w:tcPr>
          <w:p w14:paraId="4D026752" w14:textId="77777777" w:rsidR="002770DE" w:rsidRDefault="002770DE" w:rsidP="00E33026">
            <w:r>
              <w:t>Positive</w:t>
            </w:r>
          </w:p>
        </w:tc>
        <w:tc>
          <w:tcPr>
            <w:tcW w:w="1737" w:type="pct"/>
          </w:tcPr>
          <w:p w14:paraId="70429811" w14:textId="77777777" w:rsidR="002770DE" w:rsidRPr="003F74E1" w:rsidRDefault="002770DE" w:rsidP="00E33026">
            <w:pPr>
              <w:rPr>
                <w:b/>
                <w:bCs/>
                <w:highlight w:val="magenta"/>
              </w:rPr>
            </w:pPr>
            <w:r w:rsidRPr="00B068FF">
              <w:t>Confident they can recover from lapses using pacing</w:t>
            </w:r>
          </w:p>
        </w:tc>
      </w:tr>
      <w:tr w:rsidR="002770DE" w14:paraId="503218F1" w14:textId="77777777" w:rsidTr="00E33026">
        <w:trPr>
          <w:trHeight w:val="849"/>
        </w:trPr>
        <w:tc>
          <w:tcPr>
            <w:tcW w:w="1155" w:type="pct"/>
            <w:vMerge/>
          </w:tcPr>
          <w:p w14:paraId="732A8481" w14:textId="77777777" w:rsidR="002770DE" w:rsidRPr="001F7792" w:rsidRDefault="002770DE" w:rsidP="00E33026"/>
        </w:tc>
        <w:tc>
          <w:tcPr>
            <w:tcW w:w="1318" w:type="pct"/>
            <w:vMerge w:val="restart"/>
          </w:tcPr>
          <w:p w14:paraId="412A464B" w14:textId="77777777" w:rsidR="002770DE" w:rsidRPr="00F100A2" w:rsidRDefault="002770DE" w:rsidP="00E33026">
            <w:r>
              <w:t>Persistent musculoskeletal pain s</w:t>
            </w:r>
            <w:r w:rsidRPr="006136ED">
              <w:t>ymptoms</w:t>
            </w:r>
            <w:r w:rsidRPr="00F100A2">
              <w:t xml:space="preserve"> influencing Believing in ability to maintain PA</w:t>
            </w:r>
          </w:p>
          <w:p w14:paraId="0DD787C9" w14:textId="77777777" w:rsidR="002770DE" w:rsidRPr="00F100A2" w:rsidRDefault="002770DE" w:rsidP="00E33026"/>
          <w:p w14:paraId="2080EA03" w14:textId="77777777" w:rsidR="002770DE" w:rsidRPr="00F100A2" w:rsidRDefault="002770DE" w:rsidP="00E33026">
            <w:r w:rsidRPr="00F100A2">
              <w:t>2 codes/data fragments (1 significant)</w:t>
            </w:r>
          </w:p>
        </w:tc>
        <w:tc>
          <w:tcPr>
            <w:tcW w:w="790" w:type="pct"/>
            <w:vMerge w:val="restart"/>
          </w:tcPr>
          <w:p w14:paraId="0C9E2D37" w14:textId="77777777" w:rsidR="002770DE" w:rsidRDefault="002770DE" w:rsidP="00E33026">
            <w:pPr>
              <w:rPr>
                <w:b/>
                <w:bCs/>
              </w:rPr>
            </w:pPr>
            <w:r>
              <w:lastRenderedPageBreak/>
              <w:t>Negative</w:t>
            </w:r>
          </w:p>
        </w:tc>
        <w:tc>
          <w:tcPr>
            <w:tcW w:w="1737" w:type="pct"/>
          </w:tcPr>
          <w:p w14:paraId="2B394C55" w14:textId="77777777" w:rsidR="002770DE" w:rsidRPr="00186BCC" w:rsidRDefault="002770DE" w:rsidP="00E33026">
            <w:pPr>
              <w:rPr>
                <w:b/>
                <w:bCs/>
              </w:rPr>
            </w:pPr>
            <w:r w:rsidRPr="001F7792">
              <w:t>Lacks confidence in PA maintenance due to high pain</w:t>
            </w:r>
          </w:p>
        </w:tc>
      </w:tr>
      <w:tr w:rsidR="002770DE" w14:paraId="60BA2188" w14:textId="77777777" w:rsidTr="00E33026">
        <w:trPr>
          <w:trHeight w:val="849"/>
        </w:trPr>
        <w:tc>
          <w:tcPr>
            <w:tcW w:w="1155" w:type="pct"/>
            <w:vMerge/>
          </w:tcPr>
          <w:p w14:paraId="2CF3BB01" w14:textId="77777777" w:rsidR="002770DE" w:rsidRPr="00F81AC8" w:rsidRDefault="002770DE" w:rsidP="00E33026"/>
        </w:tc>
        <w:tc>
          <w:tcPr>
            <w:tcW w:w="1318" w:type="pct"/>
            <w:vMerge/>
          </w:tcPr>
          <w:p w14:paraId="1D59ECF5" w14:textId="77777777" w:rsidR="002770DE" w:rsidRPr="007A2E82" w:rsidRDefault="002770DE" w:rsidP="00E33026"/>
        </w:tc>
        <w:tc>
          <w:tcPr>
            <w:tcW w:w="790" w:type="pct"/>
            <w:vMerge/>
          </w:tcPr>
          <w:p w14:paraId="1DE43372" w14:textId="77777777" w:rsidR="002770DE" w:rsidRDefault="002770DE" w:rsidP="00E33026"/>
        </w:tc>
        <w:tc>
          <w:tcPr>
            <w:tcW w:w="1737" w:type="pct"/>
          </w:tcPr>
          <w:p w14:paraId="569657FB" w14:textId="77777777" w:rsidR="002770DE" w:rsidRDefault="002770DE" w:rsidP="00E33026">
            <w:pPr>
              <w:rPr>
                <w:b/>
                <w:bCs/>
              </w:rPr>
            </w:pPr>
            <w:r w:rsidRPr="00F81AC8">
              <w:t xml:space="preserve">Pain flare-ups led to reduced confidence and subsequently motivation </w:t>
            </w:r>
          </w:p>
        </w:tc>
      </w:tr>
      <w:tr w:rsidR="002770DE" w14:paraId="2E5ED86E" w14:textId="77777777" w:rsidTr="00E33026">
        <w:trPr>
          <w:trHeight w:val="416"/>
        </w:trPr>
        <w:tc>
          <w:tcPr>
            <w:tcW w:w="1155" w:type="pct"/>
          </w:tcPr>
          <w:p w14:paraId="5FA54714" w14:textId="77777777" w:rsidR="002770DE" w:rsidRPr="002D151C" w:rsidRDefault="002770DE" w:rsidP="00E33026">
            <w:pPr>
              <w:rPr>
                <w:b/>
                <w:bCs/>
                <w:sz w:val="32"/>
                <w:szCs w:val="32"/>
              </w:rPr>
            </w:pPr>
            <w:r w:rsidRPr="002D151C">
              <w:rPr>
                <w:b/>
                <w:bCs/>
                <w:sz w:val="32"/>
                <w:szCs w:val="32"/>
              </w:rPr>
              <w:t>Skills influencing Beliefs about Consequences</w:t>
            </w:r>
          </w:p>
          <w:p w14:paraId="62A4C0F3" w14:textId="77777777" w:rsidR="002770DE" w:rsidRDefault="002770DE" w:rsidP="00E33026">
            <w:pPr>
              <w:rPr>
                <w:b/>
                <w:bCs/>
                <w:sz w:val="36"/>
                <w:szCs w:val="36"/>
              </w:rPr>
            </w:pPr>
          </w:p>
          <w:p w14:paraId="658B1FB0" w14:textId="77777777" w:rsidR="002770DE" w:rsidRPr="00C54B23" w:rsidRDefault="002770DE" w:rsidP="00E33026">
            <w:pPr>
              <w:rPr>
                <w:b/>
                <w:bCs/>
                <w:sz w:val="24"/>
                <w:szCs w:val="24"/>
              </w:rPr>
            </w:pPr>
            <w:r w:rsidRPr="00C54B23">
              <w:rPr>
                <w:b/>
                <w:bCs/>
                <w:sz w:val="24"/>
                <w:szCs w:val="24"/>
              </w:rPr>
              <w:t>Codes in link: 1</w:t>
            </w:r>
          </w:p>
          <w:p w14:paraId="254B94FB" w14:textId="77777777" w:rsidR="002770DE" w:rsidRPr="00C54B23" w:rsidRDefault="002770DE" w:rsidP="00E33026">
            <w:pPr>
              <w:rPr>
                <w:b/>
                <w:bCs/>
                <w:sz w:val="24"/>
                <w:szCs w:val="24"/>
              </w:rPr>
            </w:pPr>
          </w:p>
          <w:p w14:paraId="5F9F2631" w14:textId="77777777" w:rsidR="002770DE" w:rsidRPr="00C54B23" w:rsidRDefault="002770DE" w:rsidP="00E33026">
            <w:pPr>
              <w:rPr>
                <w:b/>
                <w:bCs/>
                <w:sz w:val="24"/>
                <w:szCs w:val="24"/>
              </w:rPr>
            </w:pPr>
            <w:r w:rsidRPr="00C54B23">
              <w:rPr>
                <w:b/>
                <w:bCs/>
                <w:sz w:val="24"/>
                <w:szCs w:val="24"/>
              </w:rPr>
              <w:t>Data fragments: 1</w:t>
            </w:r>
          </w:p>
          <w:p w14:paraId="77890ACD" w14:textId="77777777" w:rsidR="002770DE" w:rsidRPr="00C54B23" w:rsidRDefault="002770DE" w:rsidP="00E33026">
            <w:pPr>
              <w:rPr>
                <w:b/>
                <w:bCs/>
                <w:sz w:val="24"/>
                <w:szCs w:val="24"/>
              </w:rPr>
            </w:pPr>
          </w:p>
          <w:p w14:paraId="5F7054FB" w14:textId="77777777" w:rsidR="002770DE" w:rsidRPr="00343838" w:rsidRDefault="002770DE" w:rsidP="00E33026">
            <w:r w:rsidRPr="00C54B23">
              <w:rPr>
                <w:b/>
                <w:bCs/>
                <w:sz w:val="24"/>
                <w:szCs w:val="24"/>
              </w:rPr>
              <w:t>Links between subthemes: 1</w:t>
            </w:r>
          </w:p>
        </w:tc>
        <w:tc>
          <w:tcPr>
            <w:tcW w:w="1318" w:type="pct"/>
          </w:tcPr>
          <w:p w14:paraId="7378FA6C" w14:textId="77777777" w:rsidR="002770DE" w:rsidRDefault="002770DE" w:rsidP="00E33026">
            <w:r w:rsidRPr="006136ED">
              <w:t xml:space="preserve">Feelings </w:t>
            </w:r>
            <w:r>
              <w:t>around PA maintenance</w:t>
            </w:r>
            <w:r w:rsidRPr="006136ED">
              <w:t xml:space="preserve"> influencing </w:t>
            </w:r>
            <w:r>
              <w:t>Persistent musculoskeletal pain s</w:t>
            </w:r>
            <w:r w:rsidRPr="006136ED">
              <w:t>ymptoms</w:t>
            </w:r>
          </w:p>
          <w:p w14:paraId="032BE7E4" w14:textId="77777777" w:rsidR="002770DE" w:rsidRPr="00F100A2" w:rsidRDefault="002770DE" w:rsidP="00E33026">
            <w:r w:rsidRPr="00F100A2">
              <w:t>1 code/data fragment</w:t>
            </w:r>
          </w:p>
        </w:tc>
        <w:tc>
          <w:tcPr>
            <w:tcW w:w="790" w:type="pct"/>
          </w:tcPr>
          <w:p w14:paraId="466BC39C" w14:textId="77777777" w:rsidR="002770DE" w:rsidRDefault="002770DE" w:rsidP="00E33026">
            <w:r>
              <w:t>Positive</w:t>
            </w:r>
          </w:p>
        </w:tc>
        <w:tc>
          <w:tcPr>
            <w:tcW w:w="1737" w:type="pct"/>
          </w:tcPr>
          <w:p w14:paraId="2F3C10D7" w14:textId="77777777" w:rsidR="002770DE" w:rsidRDefault="002770DE" w:rsidP="00E33026">
            <w:pPr>
              <w:rPr>
                <w:b/>
                <w:bCs/>
              </w:rPr>
            </w:pPr>
            <w:r w:rsidRPr="00343838">
              <w:t>Fear still present but manages it by reframing pain and using mindfulness - has led to better control of symptoms and more PA</w:t>
            </w:r>
          </w:p>
        </w:tc>
      </w:tr>
      <w:tr w:rsidR="002770DE" w14:paraId="6D3B76D0" w14:textId="77777777" w:rsidTr="00E33026">
        <w:trPr>
          <w:trHeight w:val="849"/>
        </w:trPr>
        <w:tc>
          <w:tcPr>
            <w:tcW w:w="1155" w:type="pct"/>
          </w:tcPr>
          <w:p w14:paraId="07A1C304" w14:textId="77777777" w:rsidR="002770DE" w:rsidRDefault="002770DE" w:rsidP="00E33026">
            <w:pPr>
              <w:rPr>
                <w:b/>
                <w:bCs/>
                <w:sz w:val="32"/>
                <w:szCs w:val="32"/>
              </w:rPr>
            </w:pPr>
            <w:r w:rsidRPr="002D151C">
              <w:rPr>
                <w:b/>
                <w:bCs/>
                <w:sz w:val="32"/>
                <w:szCs w:val="32"/>
              </w:rPr>
              <w:t>Skills influencing Environmental Context and Resources</w:t>
            </w:r>
          </w:p>
          <w:p w14:paraId="63C315C4" w14:textId="77777777" w:rsidR="002770DE" w:rsidRDefault="002770DE" w:rsidP="00E33026">
            <w:pPr>
              <w:rPr>
                <w:b/>
                <w:bCs/>
                <w:sz w:val="32"/>
                <w:szCs w:val="32"/>
              </w:rPr>
            </w:pPr>
          </w:p>
          <w:p w14:paraId="4E26EB93" w14:textId="77777777" w:rsidR="002770DE" w:rsidRPr="00EA74E2" w:rsidRDefault="002770DE" w:rsidP="00E33026">
            <w:pPr>
              <w:rPr>
                <w:b/>
                <w:bCs/>
                <w:sz w:val="24"/>
                <w:szCs w:val="24"/>
              </w:rPr>
            </w:pPr>
            <w:r w:rsidRPr="00EA74E2">
              <w:rPr>
                <w:b/>
                <w:bCs/>
                <w:sz w:val="24"/>
                <w:szCs w:val="24"/>
              </w:rPr>
              <w:t>Codes in link: 1</w:t>
            </w:r>
          </w:p>
          <w:p w14:paraId="46284B68" w14:textId="77777777" w:rsidR="002770DE" w:rsidRPr="00EA74E2" w:rsidRDefault="002770DE" w:rsidP="00E33026">
            <w:pPr>
              <w:rPr>
                <w:b/>
                <w:bCs/>
                <w:sz w:val="24"/>
                <w:szCs w:val="24"/>
              </w:rPr>
            </w:pPr>
          </w:p>
          <w:p w14:paraId="12E1A8EE" w14:textId="77777777" w:rsidR="002770DE" w:rsidRPr="00EA74E2" w:rsidRDefault="002770DE" w:rsidP="00E33026">
            <w:pPr>
              <w:rPr>
                <w:b/>
                <w:bCs/>
                <w:sz w:val="24"/>
                <w:szCs w:val="24"/>
              </w:rPr>
            </w:pPr>
            <w:r w:rsidRPr="00EA74E2">
              <w:rPr>
                <w:b/>
                <w:bCs/>
                <w:sz w:val="24"/>
                <w:szCs w:val="24"/>
              </w:rPr>
              <w:t>Data fragments: 1</w:t>
            </w:r>
          </w:p>
          <w:p w14:paraId="761A6542" w14:textId="77777777" w:rsidR="002770DE" w:rsidRPr="00EA74E2" w:rsidRDefault="002770DE" w:rsidP="00E33026">
            <w:pPr>
              <w:rPr>
                <w:b/>
                <w:bCs/>
                <w:sz w:val="24"/>
                <w:szCs w:val="24"/>
              </w:rPr>
            </w:pPr>
          </w:p>
          <w:p w14:paraId="6DAB9B05" w14:textId="77777777" w:rsidR="002770DE" w:rsidRPr="00BB579C" w:rsidRDefault="002770DE" w:rsidP="00E33026">
            <w:r w:rsidRPr="00EA74E2">
              <w:rPr>
                <w:b/>
                <w:bCs/>
                <w:sz w:val="24"/>
                <w:szCs w:val="24"/>
              </w:rPr>
              <w:t>Links between subthemes: 1</w:t>
            </w:r>
          </w:p>
        </w:tc>
        <w:tc>
          <w:tcPr>
            <w:tcW w:w="1318" w:type="pct"/>
          </w:tcPr>
          <w:p w14:paraId="6B670D5E" w14:textId="77777777" w:rsidR="002770DE" w:rsidRDefault="002770DE" w:rsidP="00E33026">
            <w:r w:rsidRPr="006136ED">
              <w:t>Adapting PA, flexibility and resilience influencing impact of Competing demands &amp; life roles responsibilities</w:t>
            </w:r>
          </w:p>
          <w:p w14:paraId="6B78C768" w14:textId="77777777" w:rsidR="002770DE" w:rsidRDefault="002770DE" w:rsidP="00E33026"/>
          <w:p w14:paraId="1386CF27" w14:textId="77777777" w:rsidR="002770DE" w:rsidRPr="00F100A2" w:rsidRDefault="002770DE" w:rsidP="00E33026">
            <w:r w:rsidRPr="00F100A2">
              <w:t>1 code/data fragment</w:t>
            </w:r>
          </w:p>
        </w:tc>
        <w:tc>
          <w:tcPr>
            <w:tcW w:w="790" w:type="pct"/>
          </w:tcPr>
          <w:p w14:paraId="35C5D413" w14:textId="77777777" w:rsidR="002770DE" w:rsidRDefault="002770DE" w:rsidP="00E33026">
            <w:r>
              <w:t>Positive</w:t>
            </w:r>
          </w:p>
        </w:tc>
        <w:tc>
          <w:tcPr>
            <w:tcW w:w="1737" w:type="pct"/>
          </w:tcPr>
          <w:p w14:paraId="0165ACA1" w14:textId="77777777" w:rsidR="002770DE" w:rsidRDefault="002770DE" w:rsidP="00E33026">
            <w:r w:rsidRPr="00BB579C">
              <w:t>Being flexible with PA to work it around other commitments helpful</w:t>
            </w:r>
          </w:p>
          <w:p w14:paraId="349C5A28" w14:textId="77777777" w:rsidR="002770DE" w:rsidRDefault="002770DE" w:rsidP="00E33026">
            <w:pPr>
              <w:rPr>
                <w:b/>
                <w:bCs/>
              </w:rPr>
            </w:pPr>
          </w:p>
        </w:tc>
      </w:tr>
      <w:tr w:rsidR="002770DE" w14:paraId="639A3518" w14:textId="77777777" w:rsidTr="00E33026">
        <w:trPr>
          <w:trHeight w:val="849"/>
        </w:trPr>
        <w:tc>
          <w:tcPr>
            <w:tcW w:w="1155" w:type="pct"/>
          </w:tcPr>
          <w:p w14:paraId="1D49FD71" w14:textId="77777777" w:rsidR="002770DE" w:rsidRDefault="002770DE" w:rsidP="00E33026">
            <w:pPr>
              <w:rPr>
                <w:b/>
                <w:bCs/>
                <w:sz w:val="32"/>
                <w:szCs w:val="32"/>
              </w:rPr>
            </w:pPr>
            <w:r w:rsidRPr="004B7804">
              <w:rPr>
                <w:b/>
                <w:bCs/>
                <w:sz w:val="32"/>
                <w:szCs w:val="32"/>
              </w:rPr>
              <w:lastRenderedPageBreak/>
              <w:t>Skills influencing Social/Professional Role &amp; Identity</w:t>
            </w:r>
          </w:p>
          <w:p w14:paraId="3A8C9B43" w14:textId="77777777" w:rsidR="002770DE" w:rsidRDefault="002770DE" w:rsidP="00E33026">
            <w:pPr>
              <w:rPr>
                <w:b/>
                <w:bCs/>
                <w:sz w:val="32"/>
                <w:szCs w:val="32"/>
              </w:rPr>
            </w:pPr>
          </w:p>
          <w:p w14:paraId="3F2D308F" w14:textId="77777777" w:rsidR="002770DE" w:rsidRPr="00EA74E2" w:rsidRDefault="002770DE" w:rsidP="00E33026">
            <w:pPr>
              <w:rPr>
                <w:b/>
                <w:bCs/>
                <w:sz w:val="24"/>
                <w:szCs w:val="24"/>
              </w:rPr>
            </w:pPr>
            <w:r w:rsidRPr="00EA74E2">
              <w:rPr>
                <w:b/>
                <w:bCs/>
                <w:sz w:val="24"/>
                <w:szCs w:val="24"/>
              </w:rPr>
              <w:t>Codes in link: 1</w:t>
            </w:r>
          </w:p>
          <w:p w14:paraId="43ACA1E9" w14:textId="77777777" w:rsidR="002770DE" w:rsidRPr="00EA74E2" w:rsidRDefault="002770DE" w:rsidP="00E33026">
            <w:pPr>
              <w:rPr>
                <w:b/>
                <w:bCs/>
                <w:sz w:val="24"/>
                <w:szCs w:val="24"/>
              </w:rPr>
            </w:pPr>
          </w:p>
          <w:p w14:paraId="50CC37D1" w14:textId="77777777" w:rsidR="002770DE" w:rsidRPr="00EA74E2" w:rsidRDefault="002770DE" w:rsidP="00E33026">
            <w:pPr>
              <w:rPr>
                <w:b/>
                <w:bCs/>
                <w:sz w:val="24"/>
                <w:szCs w:val="24"/>
              </w:rPr>
            </w:pPr>
            <w:r w:rsidRPr="00EA74E2">
              <w:rPr>
                <w:b/>
                <w:bCs/>
                <w:sz w:val="24"/>
                <w:szCs w:val="24"/>
              </w:rPr>
              <w:t>Data fragments: 1</w:t>
            </w:r>
          </w:p>
          <w:p w14:paraId="45863467" w14:textId="77777777" w:rsidR="002770DE" w:rsidRPr="00EA74E2" w:rsidRDefault="002770DE" w:rsidP="00E33026">
            <w:pPr>
              <w:rPr>
                <w:b/>
                <w:bCs/>
                <w:sz w:val="24"/>
                <w:szCs w:val="24"/>
              </w:rPr>
            </w:pPr>
          </w:p>
          <w:p w14:paraId="48952756" w14:textId="77777777" w:rsidR="002770DE" w:rsidRPr="00BB579C" w:rsidRDefault="002770DE" w:rsidP="00E33026">
            <w:r w:rsidRPr="00EA74E2">
              <w:rPr>
                <w:b/>
                <w:bCs/>
                <w:sz w:val="24"/>
                <w:szCs w:val="24"/>
              </w:rPr>
              <w:t>Links between subthemes: 1</w:t>
            </w:r>
          </w:p>
        </w:tc>
        <w:tc>
          <w:tcPr>
            <w:tcW w:w="1318" w:type="pct"/>
          </w:tcPr>
          <w:p w14:paraId="1D12F8DE" w14:textId="77777777" w:rsidR="002770DE" w:rsidRPr="00974029" w:rsidRDefault="002770DE" w:rsidP="00E33026">
            <w:r w:rsidRPr="00974029">
              <w:t>Adapting PA, flexibility and resilience influencing impact of Competing demands &amp; life roles responsibilities</w:t>
            </w:r>
          </w:p>
          <w:p w14:paraId="7BE22254" w14:textId="77777777" w:rsidR="002770DE" w:rsidRPr="00974029" w:rsidRDefault="002770DE" w:rsidP="00E33026"/>
          <w:p w14:paraId="2D4BEDDF" w14:textId="77777777" w:rsidR="002770DE" w:rsidRPr="00974029" w:rsidRDefault="002770DE" w:rsidP="00E33026">
            <w:r w:rsidRPr="00974029">
              <w:t>1 code/data fragment</w:t>
            </w:r>
          </w:p>
        </w:tc>
        <w:tc>
          <w:tcPr>
            <w:tcW w:w="790" w:type="pct"/>
          </w:tcPr>
          <w:p w14:paraId="54F15981" w14:textId="77777777" w:rsidR="002770DE" w:rsidRDefault="002770DE" w:rsidP="00E33026">
            <w:r>
              <w:t>Positive</w:t>
            </w:r>
          </w:p>
        </w:tc>
        <w:tc>
          <w:tcPr>
            <w:tcW w:w="1737" w:type="pct"/>
          </w:tcPr>
          <w:p w14:paraId="4A038D5E" w14:textId="77777777" w:rsidR="002770DE" w:rsidRDefault="002770DE" w:rsidP="00E33026">
            <w:r w:rsidRPr="00BB579C">
              <w:t>Being flexible with PA to work it around other commitments helpful</w:t>
            </w:r>
          </w:p>
          <w:p w14:paraId="05533162" w14:textId="77777777" w:rsidR="002770DE" w:rsidRDefault="002770DE" w:rsidP="00E33026">
            <w:pPr>
              <w:rPr>
                <w:b/>
                <w:bCs/>
              </w:rPr>
            </w:pPr>
          </w:p>
        </w:tc>
      </w:tr>
      <w:tr w:rsidR="002770DE" w14:paraId="762C40A0" w14:textId="77777777" w:rsidTr="00E33026">
        <w:trPr>
          <w:trHeight w:val="699"/>
        </w:trPr>
        <w:tc>
          <w:tcPr>
            <w:tcW w:w="1155" w:type="pct"/>
          </w:tcPr>
          <w:p w14:paraId="2DF3D846" w14:textId="77777777" w:rsidR="002770DE" w:rsidRDefault="002770DE" w:rsidP="00E33026">
            <w:pPr>
              <w:rPr>
                <w:b/>
                <w:bCs/>
                <w:sz w:val="32"/>
                <w:szCs w:val="32"/>
              </w:rPr>
            </w:pPr>
            <w:r w:rsidRPr="008821AE">
              <w:rPr>
                <w:b/>
                <w:bCs/>
                <w:sz w:val="32"/>
                <w:szCs w:val="32"/>
              </w:rPr>
              <w:t>Skills influencing Social Influences</w:t>
            </w:r>
          </w:p>
          <w:p w14:paraId="7EBCC73F" w14:textId="77777777" w:rsidR="002770DE" w:rsidRDefault="002770DE" w:rsidP="00E33026">
            <w:pPr>
              <w:rPr>
                <w:b/>
                <w:bCs/>
                <w:sz w:val="32"/>
                <w:szCs w:val="32"/>
              </w:rPr>
            </w:pPr>
          </w:p>
          <w:p w14:paraId="2B34C994" w14:textId="77777777" w:rsidR="002770DE" w:rsidRPr="00EA74E2" w:rsidRDefault="002770DE" w:rsidP="00E33026">
            <w:pPr>
              <w:rPr>
                <w:b/>
                <w:bCs/>
                <w:sz w:val="24"/>
                <w:szCs w:val="24"/>
              </w:rPr>
            </w:pPr>
            <w:r w:rsidRPr="00EA74E2">
              <w:rPr>
                <w:b/>
                <w:bCs/>
                <w:sz w:val="24"/>
                <w:szCs w:val="24"/>
              </w:rPr>
              <w:t>Codes in link: 1</w:t>
            </w:r>
          </w:p>
          <w:p w14:paraId="2325F8D3" w14:textId="77777777" w:rsidR="002770DE" w:rsidRPr="00EA74E2" w:rsidRDefault="002770DE" w:rsidP="00E33026">
            <w:pPr>
              <w:rPr>
                <w:b/>
                <w:bCs/>
                <w:sz w:val="24"/>
                <w:szCs w:val="24"/>
              </w:rPr>
            </w:pPr>
          </w:p>
          <w:p w14:paraId="02C78A20" w14:textId="77777777" w:rsidR="002770DE" w:rsidRPr="00EA74E2" w:rsidRDefault="002770DE" w:rsidP="00E33026">
            <w:pPr>
              <w:rPr>
                <w:b/>
                <w:bCs/>
                <w:sz w:val="24"/>
                <w:szCs w:val="24"/>
              </w:rPr>
            </w:pPr>
            <w:r w:rsidRPr="00EA74E2">
              <w:rPr>
                <w:b/>
                <w:bCs/>
                <w:sz w:val="24"/>
                <w:szCs w:val="24"/>
              </w:rPr>
              <w:t>Data fragments: 1</w:t>
            </w:r>
          </w:p>
          <w:p w14:paraId="3C0AAE70" w14:textId="77777777" w:rsidR="002770DE" w:rsidRPr="00EA74E2" w:rsidRDefault="002770DE" w:rsidP="00E33026">
            <w:pPr>
              <w:rPr>
                <w:b/>
                <w:bCs/>
                <w:sz w:val="24"/>
                <w:szCs w:val="24"/>
              </w:rPr>
            </w:pPr>
          </w:p>
          <w:p w14:paraId="00D2DD1B" w14:textId="77777777" w:rsidR="002770DE" w:rsidRPr="00BB579C" w:rsidRDefault="002770DE" w:rsidP="00E33026">
            <w:r w:rsidRPr="00EA74E2">
              <w:rPr>
                <w:b/>
                <w:bCs/>
                <w:sz w:val="24"/>
                <w:szCs w:val="24"/>
              </w:rPr>
              <w:t>Links between subthemes: 1</w:t>
            </w:r>
          </w:p>
        </w:tc>
        <w:tc>
          <w:tcPr>
            <w:tcW w:w="1318" w:type="pct"/>
          </w:tcPr>
          <w:p w14:paraId="3478F3D4" w14:textId="77777777" w:rsidR="002770DE" w:rsidRPr="00974029" w:rsidRDefault="002770DE" w:rsidP="00E33026">
            <w:r w:rsidRPr="00974029">
              <w:t>Adapting PA, flexibility and resilience influencing impact of Competing demands &amp; life roles responsibilities</w:t>
            </w:r>
          </w:p>
          <w:p w14:paraId="1F2EED80" w14:textId="77777777" w:rsidR="002770DE" w:rsidRPr="00974029" w:rsidRDefault="002770DE" w:rsidP="00E33026"/>
          <w:p w14:paraId="665A128A" w14:textId="77777777" w:rsidR="002770DE" w:rsidRPr="00974029" w:rsidRDefault="002770DE" w:rsidP="00E33026">
            <w:r w:rsidRPr="00974029">
              <w:t>1 code/data fragment</w:t>
            </w:r>
          </w:p>
        </w:tc>
        <w:tc>
          <w:tcPr>
            <w:tcW w:w="790" w:type="pct"/>
          </w:tcPr>
          <w:p w14:paraId="288621D2" w14:textId="77777777" w:rsidR="002770DE" w:rsidRDefault="002770DE" w:rsidP="00E33026">
            <w:r>
              <w:t>Positive</w:t>
            </w:r>
          </w:p>
        </w:tc>
        <w:tc>
          <w:tcPr>
            <w:tcW w:w="1737" w:type="pct"/>
          </w:tcPr>
          <w:p w14:paraId="3CCC43D0" w14:textId="77777777" w:rsidR="002770DE" w:rsidRDefault="002770DE" w:rsidP="00E33026">
            <w:r w:rsidRPr="00BB579C">
              <w:t>Being flexible with PA to work it around other commitments helpful</w:t>
            </w:r>
          </w:p>
          <w:p w14:paraId="03526A31" w14:textId="77777777" w:rsidR="002770DE" w:rsidRDefault="002770DE" w:rsidP="00E33026"/>
          <w:p w14:paraId="0BC0954C" w14:textId="77777777" w:rsidR="002770DE" w:rsidRDefault="002770DE" w:rsidP="00E33026">
            <w:pPr>
              <w:rPr>
                <w:b/>
                <w:bCs/>
              </w:rPr>
            </w:pPr>
          </w:p>
        </w:tc>
      </w:tr>
      <w:tr w:rsidR="002770DE" w14:paraId="63A4CBD2" w14:textId="77777777" w:rsidTr="00E33026">
        <w:trPr>
          <w:trHeight w:val="849"/>
        </w:trPr>
        <w:tc>
          <w:tcPr>
            <w:tcW w:w="1155" w:type="pct"/>
          </w:tcPr>
          <w:p w14:paraId="1AB83DEB" w14:textId="77777777" w:rsidR="002770DE" w:rsidRDefault="002770DE" w:rsidP="00E33026">
            <w:pPr>
              <w:rPr>
                <w:b/>
                <w:bCs/>
                <w:sz w:val="32"/>
                <w:szCs w:val="32"/>
              </w:rPr>
            </w:pPr>
            <w:r w:rsidRPr="002B38CE">
              <w:rPr>
                <w:b/>
                <w:bCs/>
                <w:sz w:val="32"/>
                <w:szCs w:val="32"/>
              </w:rPr>
              <w:t>Behavioural Regulation influencing Environmental Context and Resources</w:t>
            </w:r>
          </w:p>
          <w:p w14:paraId="292C180B" w14:textId="77777777" w:rsidR="002770DE" w:rsidRDefault="002770DE" w:rsidP="00E33026">
            <w:pPr>
              <w:rPr>
                <w:b/>
                <w:bCs/>
                <w:sz w:val="32"/>
                <w:szCs w:val="32"/>
              </w:rPr>
            </w:pPr>
          </w:p>
          <w:p w14:paraId="1BA33644" w14:textId="77777777" w:rsidR="002770DE" w:rsidRPr="00EA74E2" w:rsidRDefault="002770DE" w:rsidP="00E33026">
            <w:pPr>
              <w:rPr>
                <w:b/>
                <w:bCs/>
                <w:sz w:val="24"/>
                <w:szCs w:val="24"/>
              </w:rPr>
            </w:pPr>
            <w:r w:rsidRPr="00EA74E2">
              <w:rPr>
                <w:b/>
                <w:bCs/>
                <w:sz w:val="24"/>
                <w:szCs w:val="24"/>
              </w:rPr>
              <w:t>Codes in link: 1</w:t>
            </w:r>
          </w:p>
          <w:p w14:paraId="5F658121" w14:textId="77777777" w:rsidR="002770DE" w:rsidRPr="00EA74E2" w:rsidRDefault="002770DE" w:rsidP="00E33026">
            <w:pPr>
              <w:rPr>
                <w:b/>
                <w:bCs/>
                <w:sz w:val="24"/>
                <w:szCs w:val="24"/>
              </w:rPr>
            </w:pPr>
          </w:p>
          <w:p w14:paraId="5417B231" w14:textId="77777777" w:rsidR="002770DE" w:rsidRPr="00EA74E2" w:rsidRDefault="002770DE" w:rsidP="00E33026">
            <w:pPr>
              <w:rPr>
                <w:b/>
                <w:bCs/>
                <w:sz w:val="24"/>
                <w:szCs w:val="24"/>
              </w:rPr>
            </w:pPr>
            <w:r w:rsidRPr="00EA74E2">
              <w:rPr>
                <w:b/>
                <w:bCs/>
                <w:sz w:val="24"/>
                <w:szCs w:val="24"/>
              </w:rPr>
              <w:lastRenderedPageBreak/>
              <w:t>Data fragments: 1</w:t>
            </w:r>
          </w:p>
          <w:p w14:paraId="2C1BEE86" w14:textId="77777777" w:rsidR="002770DE" w:rsidRPr="00EA74E2" w:rsidRDefault="002770DE" w:rsidP="00E33026">
            <w:pPr>
              <w:rPr>
                <w:b/>
                <w:bCs/>
                <w:sz w:val="24"/>
                <w:szCs w:val="24"/>
              </w:rPr>
            </w:pPr>
          </w:p>
          <w:p w14:paraId="469A53A9" w14:textId="77777777" w:rsidR="002770DE" w:rsidRPr="00BB579C" w:rsidRDefault="002770DE" w:rsidP="00E33026">
            <w:r w:rsidRPr="00EA74E2">
              <w:rPr>
                <w:b/>
                <w:bCs/>
                <w:sz w:val="24"/>
                <w:szCs w:val="24"/>
              </w:rPr>
              <w:t>Links between subthemes: 1</w:t>
            </w:r>
          </w:p>
        </w:tc>
        <w:tc>
          <w:tcPr>
            <w:tcW w:w="1318" w:type="pct"/>
          </w:tcPr>
          <w:p w14:paraId="29885117" w14:textId="77777777" w:rsidR="002770DE" w:rsidRDefault="002770DE" w:rsidP="00E33026">
            <w:r w:rsidRPr="006136ED">
              <w:lastRenderedPageBreak/>
              <w:t>Adapting PA, flexibility and resilience influencing impact of Competing demands &amp; life roles responsibilities</w:t>
            </w:r>
          </w:p>
          <w:p w14:paraId="6D9B98E6" w14:textId="77777777" w:rsidR="002770DE" w:rsidRDefault="002770DE" w:rsidP="00E33026"/>
          <w:p w14:paraId="05459C94" w14:textId="77777777" w:rsidR="002770DE" w:rsidRPr="00974029" w:rsidRDefault="002770DE" w:rsidP="00E33026">
            <w:r w:rsidRPr="00974029">
              <w:t>1 code/data fragment</w:t>
            </w:r>
          </w:p>
        </w:tc>
        <w:tc>
          <w:tcPr>
            <w:tcW w:w="790" w:type="pct"/>
          </w:tcPr>
          <w:p w14:paraId="5A949854" w14:textId="77777777" w:rsidR="002770DE" w:rsidRDefault="002770DE" w:rsidP="00E33026">
            <w:r>
              <w:t>Positive</w:t>
            </w:r>
          </w:p>
        </w:tc>
        <w:tc>
          <w:tcPr>
            <w:tcW w:w="1737" w:type="pct"/>
          </w:tcPr>
          <w:p w14:paraId="11A4C20F" w14:textId="77777777" w:rsidR="002770DE" w:rsidRDefault="002770DE" w:rsidP="00E33026">
            <w:r w:rsidRPr="00BB579C">
              <w:t>Being flexible with PA to work it around other commitments helpful</w:t>
            </w:r>
          </w:p>
          <w:p w14:paraId="78B5705E" w14:textId="77777777" w:rsidR="002770DE" w:rsidRPr="00722067" w:rsidRDefault="002770DE" w:rsidP="00E33026">
            <w:pPr>
              <w:rPr>
                <w:b/>
                <w:bCs/>
                <w:highlight w:val="darkGray"/>
              </w:rPr>
            </w:pPr>
          </w:p>
        </w:tc>
      </w:tr>
      <w:tr w:rsidR="002770DE" w14:paraId="0F79F1F3" w14:textId="77777777" w:rsidTr="00E33026">
        <w:trPr>
          <w:trHeight w:val="416"/>
        </w:trPr>
        <w:tc>
          <w:tcPr>
            <w:tcW w:w="1155" w:type="pct"/>
          </w:tcPr>
          <w:p w14:paraId="442C12ED" w14:textId="77777777" w:rsidR="002770DE" w:rsidRDefault="002770DE" w:rsidP="00E33026">
            <w:pPr>
              <w:rPr>
                <w:b/>
                <w:bCs/>
                <w:sz w:val="32"/>
                <w:szCs w:val="32"/>
              </w:rPr>
            </w:pPr>
            <w:r w:rsidRPr="002B38CE">
              <w:rPr>
                <w:b/>
                <w:bCs/>
                <w:sz w:val="32"/>
                <w:szCs w:val="32"/>
              </w:rPr>
              <w:t>Behavioural Regulation influencing Social/Professional Role &amp; Identity</w:t>
            </w:r>
          </w:p>
          <w:p w14:paraId="69DEED8E" w14:textId="77777777" w:rsidR="002770DE" w:rsidRDefault="002770DE" w:rsidP="00E33026">
            <w:pPr>
              <w:rPr>
                <w:b/>
                <w:bCs/>
                <w:sz w:val="32"/>
                <w:szCs w:val="32"/>
              </w:rPr>
            </w:pPr>
          </w:p>
          <w:p w14:paraId="284C4A29" w14:textId="77777777" w:rsidR="002770DE" w:rsidRPr="00EA74E2" w:rsidRDefault="002770DE" w:rsidP="00E33026">
            <w:pPr>
              <w:rPr>
                <w:b/>
                <w:bCs/>
                <w:sz w:val="24"/>
                <w:szCs w:val="24"/>
              </w:rPr>
            </w:pPr>
            <w:r w:rsidRPr="00EA74E2">
              <w:rPr>
                <w:b/>
                <w:bCs/>
                <w:sz w:val="24"/>
                <w:szCs w:val="24"/>
              </w:rPr>
              <w:t>Codes in link: 1</w:t>
            </w:r>
          </w:p>
          <w:p w14:paraId="11C5DE1D" w14:textId="77777777" w:rsidR="002770DE" w:rsidRPr="00EA74E2" w:rsidRDefault="002770DE" w:rsidP="00E33026">
            <w:pPr>
              <w:rPr>
                <w:b/>
                <w:bCs/>
                <w:sz w:val="24"/>
                <w:szCs w:val="24"/>
              </w:rPr>
            </w:pPr>
          </w:p>
          <w:p w14:paraId="6EE6C27E" w14:textId="77777777" w:rsidR="002770DE" w:rsidRPr="00EA74E2" w:rsidRDefault="002770DE" w:rsidP="00E33026">
            <w:pPr>
              <w:rPr>
                <w:b/>
                <w:bCs/>
                <w:sz w:val="24"/>
                <w:szCs w:val="24"/>
              </w:rPr>
            </w:pPr>
            <w:r w:rsidRPr="00EA74E2">
              <w:rPr>
                <w:b/>
                <w:bCs/>
                <w:sz w:val="24"/>
                <w:szCs w:val="24"/>
              </w:rPr>
              <w:t>Data fragments: 1</w:t>
            </w:r>
          </w:p>
          <w:p w14:paraId="25C05250" w14:textId="77777777" w:rsidR="002770DE" w:rsidRPr="00EA74E2" w:rsidRDefault="002770DE" w:rsidP="00E33026">
            <w:pPr>
              <w:rPr>
                <w:b/>
                <w:bCs/>
                <w:sz w:val="24"/>
                <w:szCs w:val="24"/>
              </w:rPr>
            </w:pPr>
          </w:p>
          <w:p w14:paraId="5E228853" w14:textId="77777777" w:rsidR="002770DE" w:rsidRPr="004F1031" w:rsidRDefault="002770DE" w:rsidP="00E33026">
            <w:pPr>
              <w:rPr>
                <w:b/>
                <w:bCs/>
                <w:sz w:val="32"/>
                <w:szCs w:val="32"/>
              </w:rPr>
            </w:pPr>
            <w:r w:rsidRPr="00EA74E2">
              <w:rPr>
                <w:b/>
                <w:bCs/>
                <w:sz w:val="24"/>
                <w:szCs w:val="24"/>
              </w:rPr>
              <w:t>Links between subthemes: 1</w:t>
            </w:r>
          </w:p>
        </w:tc>
        <w:tc>
          <w:tcPr>
            <w:tcW w:w="1318" w:type="pct"/>
          </w:tcPr>
          <w:p w14:paraId="6DD4BA02" w14:textId="77777777" w:rsidR="002770DE" w:rsidRDefault="002770DE" w:rsidP="00E33026">
            <w:r w:rsidRPr="006136ED">
              <w:t>Adapting PA, flexibility and resilience influencing impact of Competing demands &amp; life roles responsibilities</w:t>
            </w:r>
          </w:p>
          <w:p w14:paraId="14F0C11C" w14:textId="77777777" w:rsidR="002770DE" w:rsidRDefault="002770DE" w:rsidP="00E33026"/>
          <w:p w14:paraId="732D15AD" w14:textId="77777777" w:rsidR="002770DE" w:rsidRPr="00974029" w:rsidRDefault="002770DE" w:rsidP="00E33026">
            <w:r w:rsidRPr="00974029">
              <w:t>1 code/data fragment</w:t>
            </w:r>
          </w:p>
        </w:tc>
        <w:tc>
          <w:tcPr>
            <w:tcW w:w="790" w:type="pct"/>
          </w:tcPr>
          <w:p w14:paraId="23A58B21" w14:textId="77777777" w:rsidR="002770DE" w:rsidRDefault="002770DE" w:rsidP="00E33026">
            <w:r>
              <w:t>Positive</w:t>
            </w:r>
          </w:p>
        </w:tc>
        <w:tc>
          <w:tcPr>
            <w:tcW w:w="1737" w:type="pct"/>
          </w:tcPr>
          <w:p w14:paraId="20D73F71" w14:textId="77777777" w:rsidR="002770DE" w:rsidRDefault="002770DE" w:rsidP="00E33026">
            <w:r w:rsidRPr="00BB579C">
              <w:t>Being flexible with PA to work it around other commitments helpful</w:t>
            </w:r>
          </w:p>
          <w:p w14:paraId="7CA98C57" w14:textId="77777777" w:rsidR="002770DE" w:rsidRDefault="002770DE" w:rsidP="00E33026">
            <w:pPr>
              <w:rPr>
                <w:b/>
                <w:bCs/>
              </w:rPr>
            </w:pPr>
          </w:p>
        </w:tc>
      </w:tr>
      <w:tr w:rsidR="002770DE" w14:paraId="16EE6630" w14:textId="77777777" w:rsidTr="00E33026">
        <w:trPr>
          <w:trHeight w:val="849"/>
        </w:trPr>
        <w:tc>
          <w:tcPr>
            <w:tcW w:w="1155" w:type="pct"/>
          </w:tcPr>
          <w:p w14:paraId="5443B2FF" w14:textId="77777777" w:rsidR="002770DE" w:rsidRDefault="002770DE" w:rsidP="00E33026">
            <w:pPr>
              <w:rPr>
                <w:b/>
                <w:bCs/>
                <w:sz w:val="32"/>
                <w:szCs w:val="32"/>
              </w:rPr>
            </w:pPr>
            <w:r w:rsidRPr="004F1031">
              <w:rPr>
                <w:b/>
                <w:bCs/>
                <w:sz w:val="32"/>
                <w:szCs w:val="32"/>
              </w:rPr>
              <w:t>Behavioural Regulation influencing Social Influences</w:t>
            </w:r>
          </w:p>
          <w:p w14:paraId="4436B18F" w14:textId="77777777" w:rsidR="002770DE" w:rsidRDefault="002770DE" w:rsidP="00E33026">
            <w:pPr>
              <w:rPr>
                <w:b/>
                <w:bCs/>
                <w:sz w:val="32"/>
                <w:szCs w:val="32"/>
              </w:rPr>
            </w:pPr>
          </w:p>
          <w:p w14:paraId="01469B63" w14:textId="77777777" w:rsidR="002770DE" w:rsidRPr="00EA74E2" w:rsidRDefault="002770DE" w:rsidP="00E33026">
            <w:pPr>
              <w:rPr>
                <w:b/>
                <w:bCs/>
                <w:sz w:val="24"/>
                <w:szCs w:val="24"/>
              </w:rPr>
            </w:pPr>
            <w:r w:rsidRPr="00EA74E2">
              <w:rPr>
                <w:b/>
                <w:bCs/>
                <w:sz w:val="24"/>
                <w:szCs w:val="24"/>
              </w:rPr>
              <w:t>Data fragments: 1</w:t>
            </w:r>
          </w:p>
          <w:p w14:paraId="0CC3CFAD" w14:textId="77777777" w:rsidR="002770DE" w:rsidRPr="00EA74E2" w:rsidRDefault="002770DE" w:rsidP="00E33026">
            <w:pPr>
              <w:rPr>
                <w:b/>
                <w:bCs/>
                <w:sz w:val="28"/>
                <w:szCs w:val="28"/>
              </w:rPr>
            </w:pPr>
          </w:p>
          <w:p w14:paraId="4F02E7DB" w14:textId="77777777" w:rsidR="002770DE" w:rsidRPr="00EA74E2" w:rsidRDefault="002770DE" w:rsidP="00E33026">
            <w:pPr>
              <w:rPr>
                <w:b/>
                <w:bCs/>
                <w:sz w:val="24"/>
                <w:szCs w:val="24"/>
              </w:rPr>
            </w:pPr>
            <w:r w:rsidRPr="00EA74E2">
              <w:rPr>
                <w:b/>
                <w:bCs/>
                <w:sz w:val="24"/>
                <w:szCs w:val="24"/>
              </w:rPr>
              <w:t>Codes in link: 1</w:t>
            </w:r>
          </w:p>
          <w:p w14:paraId="3D8590E4" w14:textId="77777777" w:rsidR="002770DE" w:rsidRPr="00EA74E2" w:rsidRDefault="002770DE" w:rsidP="00E33026">
            <w:pPr>
              <w:rPr>
                <w:b/>
                <w:bCs/>
                <w:sz w:val="24"/>
                <w:szCs w:val="24"/>
              </w:rPr>
            </w:pPr>
          </w:p>
          <w:p w14:paraId="48145232" w14:textId="77777777" w:rsidR="002770DE" w:rsidRPr="00BB579C" w:rsidRDefault="002770DE" w:rsidP="00E33026">
            <w:r w:rsidRPr="00EA74E2">
              <w:rPr>
                <w:b/>
                <w:bCs/>
                <w:sz w:val="24"/>
                <w:szCs w:val="24"/>
              </w:rPr>
              <w:t>Links between subthemes: 1</w:t>
            </w:r>
          </w:p>
        </w:tc>
        <w:tc>
          <w:tcPr>
            <w:tcW w:w="1318" w:type="pct"/>
          </w:tcPr>
          <w:p w14:paraId="4EA21A0F" w14:textId="77777777" w:rsidR="002770DE" w:rsidRPr="00974029" w:rsidRDefault="002770DE" w:rsidP="00E33026">
            <w:r w:rsidRPr="00974029">
              <w:t>Adapting PA, flexibility and resilience influencing impact of Competing demands &amp; life roles responsibilities</w:t>
            </w:r>
          </w:p>
          <w:p w14:paraId="3BCE9FBF" w14:textId="77777777" w:rsidR="002770DE" w:rsidRPr="00974029" w:rsidRDefault="002770DE" w:rsidP="00E33026"/>
          <w:p w14:paraId="00D32441" w14:textId="77777777" w:rsidR="002770DE" w:rsidRPr="00974029" w:rsidRDefault="002770DE" w:rsidP="00E33026">
            <w:r w:rsidRPr="00974029">
              <w:t>1 code/data fragment</w:t>
            </w:r>
          </w:p>
        </w:tc>
        <w:tc>
          <w:tcPr>
            <w:tcW w:w="790" w:type="pct"/>
          </w:tcPr>
          <w:p w14:paraId="3F227820" w14:textId="77777777" w:rsidR="002770DE" w:rsidRDefault="002770DE" w:rsidP="00E33026">
            <w:r>
              <w:t>Positive</w:t>
            </w:r>
          </w:p>
        </w:tc>
        <w:tc>
          <w:tcPr>
            <w:tcW w:w="1737" w:type="pct"/>
          </w:tcPr>
          <w:p w14:paraId="28674B67" w14:textId="77777777" w:rsidR="002770DE" w:rsidRDefault="002770DE" w:rsidP="00E33026">
            <w:r w:rsidRPr="00BB579C">
              <w:t>Being flexible with PA to work it around other commitments helpful</w:t>
            </w:r>
          </w:p>
          <w:p w14:paraId="1DC48350" w14:textId="77777777" w:rsidR="002770DE" w:rsidRDefault="002770DE" w:rsidP="00E33026">
            <w:pPr>
              <w:rPr>
                <w:b/>
                <w:bCs/>
              </w:rPr>
            </w:pPr>
          </w:p>
        </w:tc>
      </w:tr>
      <w:tr w:rsidR="002770DE" w14:paraId="33F5139F" w14:textId="77777777" w:rsidTr="00E33026">
        <w:trPr>
          <w:trHeight w:val="849"/>
        </w:trPr>
        <w:tc>
          <w:tcPr>
            <w:tcW w:w="1155" w:type="pct"/>
            <w:vMerge w:val="restart"/>
          </w:tcPr>
          <w:p w14:paraId="52D2F5E9" w14:textId="77777777" w:rsidR="002770DE" w:rsidRPr="00974029" w:rsidRDefault="002770DE" w:rsidP="00E33026">
            <w:pPr>
              <w:rPr>
                <w:b/>
                <w:bCs/>
                <w:sz w:val="32"/>
                <w:szCs w:val="32"/>
              </w:rPr>
            </w:pPr>
            <w:r w:rsidRPr="00974029">
              <w:rPr>
                <w:b/>
                <w:bCs/>
                <w:sz w:val="32"/>
                <w:szCs w:val="32"/>
              </w:rPr>
              <w:lastRenderedPageBreak/>
              <w:t>Behavioural Regulation influencing Beliefs about Capabilities</w:t>
            </w:r>
          </w:p>
          <w:p w14:paraId="0230C783" w14:textId="77777777" w:rsidR="002770DE" w:rsidRPr="00974029" w:rsidRDefault="002770DE" w:rsidP="00E33026">
            <w:pPr>
              <w:rPr>
                <w:b/>
                <w:bCs/>
                <w:sz w:val="32"/>
                <w:szCs w:val="32"/>
              </w:rPr>
            </w:pPr>
          </w:p>
          <w:p w14:paraId="2462943B" w14:textId="77777777" w:rsidR="002770DE" w:rsidRPr="00974029" w:rsidRDefault="002770DE" w:rsidP="00E33026">
            <w:pPr>
              <w:rPr>
                <w:b/>
                <w:bCs/>
                <w:sz w:val="24"/>
                <w:szCs w:val="24"/>
              </w:rPr>
            </w:pPr>
            <w:r w:rsidRPr="00974029">
              <w:rPr>
                <w:b/>
                <w:bCs/>
                <w:sz w:val="24"/>
                <w:szCs w:val="24"/>
              </w:rPr>
              <w:t>Codes in link: 5</w:t>
            </w:r>
          </w:p>
          <w:p w14:paraId="74DD5248" w14:textId="77777777" w:rsidR="002770DE" w:rsidRPr="00974029" w:rsidRDefault="002770DE" w:rsidP="00E33026">
            <w:pPr>
              <w:rPr>
                <w:b/>
                <w:bCs/>
                <w:sz w:val="24"/>
                <w:szCs w:val="24"/>
              </w:rPr>
            </w:pPr>
          </w:p>
          <w:p w14:paraId="69AA837F" w14:textId="77777777" w:rsidR="002770DE" w:rsidRPr="00974029" w:rsidRDefault="002770DE" w:rsidP="00E33026">
            <w:pPr>
              <w:rPr>
                <w:b/>
                <w:bCs/>
                <w:sz w:val="24"/>
                <w:szCs w:val="24"/>
              </w:rPr>
            </w:pPr>
            <w:r w:rsidRPr="00974029">
              <w:rPr>
                <w:b/>
                <w:bCs/>
                <w:sz w:val="24"/>
                <w:szCs w:val="24"/>
              </w:rPr>
              <w:t>Data fragments: 5 (2 significant)</w:t>
            </w:r>
          </w:p>
          <w:p w14:paraId="4D839C57" w14:textId="77777777" w:rsidR="002770DE" w:rsidRPr="00974029" w:rsidRDefault="002770DE" w:rsidP="00E33026">
            <w:pPr>
              <w:rPr>
                <w:b/>
                <w:bCs/>
                <w:sz w:val="28"/>
                <w:szCs w:val="28"/>
              </w:rPr>
            </w:pPr>
          </w:p>
          <w:p w14:paraId="4D11A373" w14:textId="77777777" w:rsidR="002770DE" w:rsidRPr="00A849D5" w:rsidRDefault="002770DE" w:rsidP="00E33026">
            <w:r w:rsidRPr="00974029">
              <w:rPr>
                <w:b/>
                <w:bCs/>
                <w:sz w:val="24"/>
                <w:szCs w:val="24"/>
              </w:rPr>
              <w:t>Links between subthemes: 4</w:t>
            </w:r>
          </w:p>
        </w:tc>
        <w:tc>
          <w:tcPr>
            <w:tcW w:w="1318" w:type="pct"/>
          </w:tcPr>
          <w:p w14:paraId="38B8578F" w14:textId="77777777" w:rsidR="002770DE" w:rsidRPr="00974029" w:rsidRDefault="002770DE" w:rsidP="00E33026">
            <w:r w:rsidRPr="00974029">
              <w:t>Habit, routine &amp; memory influencing Belief in ability to maintain PA</w:t>
            </w:r>
          </w:p>
          <w:p w14:paraId="1303C831" w14:textId="77777777" w:rsidR="002770DE" w:rsidRPr="00974029" w:rsidRDefault="002770DE" w:rsidP="00E33026"/>
          <w:p w14:paraId="1323BEF8" w14:textId="77777777" w:rsidR="002770DE" w:rsidRPr="00974029" w:rsidRDefault="002770DE" w:rsidP="00E33026">
            <w:r w:rsidRPr="00974029">
              <w:t>1 code/data fragment</w:t>
            </w:r>
          </w:p>
        </w:tc>
        <w:tc>
          <w:tcPr>
            <w:tcW w:w="790" w:type="pct"/>
          </w:tcPr>
          <w:p w14:paraId="5D61E84A" w14:textId="77777777" w:rsidR="002770DE" w:rsidRDefault="002770DE" w:rsidP="00E33026">
            <w:r>
              <w:t>Positive</w:t>
            </w:r>
          </w:p>
        </w:tc>
        <w:tc>
          <w:tcPr>
            <w:tcW w:w="1737" w:type="pct"/>
          </w:tcPr>
          <w:p w14:paraId="10194191" w14:textId="77777777" w:rsidR="002770DE" w:rsidRDefault="002770DE" w:rsidP="00E33026">
            <w:pPr>
              <w:rPr>
                <w:b/>
                <w:bCs/>
              </w:rPr>
            </w:pPr>
            <w:r w:rsidRPr="00A849D5">
              <w:t>Has PA routine that is gradually building up - confident with routine as has led to only a few manageable flare-ups</w:t>
            </w:r>
          </w:p>
        </w:tc>
      </w:tr>
      <w:tr w:rsidR="002770DE" w14:paraId="2FE674EB" w14:textId="77777777" w:rsidTr="00E33026">
        <w:trPr>
          <w:trHeight w:val="849"/>
        </w:trPr>
        <w:tc>
          <w:tcPr>
            <w:tcW w:w="1155" w:type="pct"/>
            <w:vMerge/>
          </w:tcPr>
          <w:p w14:paraId="5BFE7A39" w14:textId="77777777" w:rsidR="002770DE" w:rsidRPr="00652A84" w:rsidRDefault="002770DE" w:rsidP="00E33026"/>
        </w:tc>
        <w:tc>
          <w:tcPr>
            <w:tcW w:w="1318" w:type="pct"/>
          </w:tcPr>
          <w:p w14:paraId="4CA3D724" w14:textId="77777777" w:rsidR="002770DE" w:rsidRPr="00974029" w:rsidRDefault="002770DE" w:rsidP="00E33026">
            <w:r w:rsidRPr="00974029">
              <w:t xml:space="preserve">Habit, routine &amp; memory influencing </w:t>
            </w:r>
            <w:r>
              <w:t>Persistent musculoskeletal pain s</w:t>
            </w:r>
            <w:r w:rsidRPr="006136ED">
              <w:t>ymptoms</w:t>
            </w:r>
          </w:p>
          <w:p w14:paraId="44815246" w14:textId="77777777" w:rsidR="002770DE" w:rsidRPr="00974029" w:rsidRDefault="002770DE" w:rsidP="00E33026"/>
          <w:p w14:paraId="303E2B3C" w14:textId="77777777" w:rsidR="002770DE" w:rsidRPr="00974029" w:rsidRDefault="002770DE" w:rsidP="00E33026">
            <w:r w:rsidRPr="00974029">
              <w:t>1 code/data fragment</w:t>
            </w:r>
          </w:p>
        </w:tc>
        <w:tc>
          <w:tcPr>
            <w:tcW w:w="790" w:type="pct"/>
          </w:tcPr>
          <w:p w14:paraId="5C0D7489" w14:textId="77777777" w:rsidR="002770DE" w:rsidRDefault="002770DE" w:rsidP="00E33026">
            <w:r>
              <w:t>Positive</w:t>
            </w:r>
          </w:p>
        </w:tc>
        <w:tc>
          <w:tcPr>
            <w:tcW w:w="1737" w:type="pct"/>
          </w:tcPr>
          <w:p w14:paraId="0B3CA083" w14:textId="77777777" w:rsidR="002770DE" w:rsidRPr="00970FFC" w:rsidRDefault="002770DE" w:rsidP="00E33026">
            <w:pPr>
              <w:rPr>
                <w:b/>
                <w:bCs/>
                <w:highlight w:val="magenta"/>
              </w:rPr>
            </w:pPr>
            <w:r w:rsidRPr="00652A84">
              <w:t>Well-paced structure and routine for PA helps manage pain associated with PA</w:t>
            </w:r>
          </w:p>
        </w:tc>
      </w:tr>
      <w:tr w:rsidR="002770DE" w14:paraId="1158ACF5" w14:textId="77777777" w:rsidTr="00E33026">
        <w:trPr>
          <w:trHeight w:val="803"/>
        </w:trPr>
        <w:tc>
          <w:tcPr>
            <w:tcW w:w="1155" w:type="pct"/>
            <w:vMerge/>
          </w:tcPr>
          <w:p w14:paraId="37201F1B" w14:textId="77777777" w:rsidR="002770DE" w:rsidRPr="00EA76D5" w:rsidRDefault="002770DE" w:rsidP="00E33026"/>
        </w:tc>
        <w:tc>
          <w:tcPr>
            <w:tcW w:w="1318" w:type="pct"/>
            <w:vMerge w:val="restart"/>
          </w:tcPr>
          <w:p w14:paraId="66563070" w14:textId="77777777" w:rsidR="002770DE" w:rsidRPr="00974029" w:rsidRDefault="002770DE" w:rsidP="00E33026">
            <w:r w:rsidRPr="00974029">
              <w:t>Keeping track &amp; checking in influencing Belief in ability to maintain PA</w:t>
            </w:r>
          </w:p>
          <w:p w14:paraId="138D2C88" w14:textId="77777777" w:rsidR="002770DE" w:rsidRPr="00974029" w:rsidRDefault="002770DE" w:rsidP="00E33026"/>
          <w:p w14:paraId="29F209D7" w14:textId="77777777" w:rsidR="002770DE" w:rsidRPr="00974029" w:rsidRDefault="002770DE" w:rsidP="00E33026">
            <w:r w:rsidRPr="00974029">
              <w:t>2 codes/data fragments (2 significant)</w:t>
            </w:r>
          </w:p>
        </w:tc>
        <w:tc>
          <w:tcPr>
            <w:tcW w:w="790" w:type="pct"/>
            <w:vMerge w:val="restart"/>
          </w:tcPr>
          <w:p w14:paraId="45704BEE" w14:textId="77777777" w:rsidR="002770DE" w:rsidRDefault="002770DE" w:rsidP="00E33026">
            <w:r>
              <w:t>Positive</w:t>
            </w:r>
          </w:p>
        </w:tc>
        <w:tc>
          <w:tcPr>
            <w:tcW w:w="1737" w:type="pct"/>
          </w:tcPr>
          <w:p w14:paraId="001DC69A" w14:textId="77777777" w:rsidR="002770DE" w:rsidRPr="00970FFC" w:rsidRDefault="002770DE" w:rsidP="00E33026">
            <w:pPr>
              <w:rPr>
                <w:b/>
                <w:bCs/>
                <w:highlight w:val="magenta"/>
              </w:rPr>
            </w:pPr>
            <w:r w:rsidRPr="00EA76D5">
              <w:t>Feels positive about PA maintenance due to knowledge gained on PMP and seeing progress from PA post-PMP</w:t>
            </w:r>
          </w:p>
        </w:tc>
      </w:tr>
      <w:tr w:rsidR="002770DE" w14:paraId="30657C69" w14:textId="77777777" w:rsidTr="00E33026">
        <w:trPr>
          <w:trHeight w:val="802"/>
        </w:trPr>
        <w:tc>
          <w:tcPr>
            <w:tcW w:w="1155" w:type="pct"/>
            <w:vMerge/>
          </w:tcPr>
          <w:p w14:paraId="11EFF086" w14:textId="77777777" w:rsidR="002770DE" w:rsidRPr="00FC3189" w:rsidRDefault="002770DE" w:rsidP="00E33026"/>
        </w:tc>
        <w:tc>
          <w:tcPr>
            <w:tcW w:w="1318" w:type="pct"/>
            <w:vMerge/>
          </w:tcPr>
          <w:p w14:paraId="3CEB0B65" w14:textId="77777777" w:rsidR="002770DE" w:rsidRPr="006136ED" w:rsidRDefault="002770DE" w:rsidP="00E33026"/>
        </w:tc>
        <w:tc>
          <w:tcPr>
            <w:tcW w:w="790" w:type="pct"/>
            <w:vMerge/>
          </w:tcPr>
          <w:p w14:paraId="2020EF00" w14:textId="77777777" w:rsidR="002770DE" w:rsidRDefault="002770DE" w:rsidP="00E33026"/>
        </w:tc>
        <w:tc>
          <w:tcPr>
            <w:tcW w:w="1737" w:type="pct"/>
          </w:tcPr>
          <w:p w14:paraId="2A7D9FBA" w14:textId="77777777" w:rsidR="002770DE" w:rsidRPr="00745ED1" w:rsidRDefault="002770DE" w:rsidP="00E33026">
            <w:pPr>
              <w:rPr>
                <w:b/>
                <w:bCs/>
                <w:highlight w:val="yellow"/>
              </w:rPr>
            </w:pPr>
            <w:r w:rsidRPr="00FC3189">
              <w:t>Plans for PA have increased since PMP as building up PA and recognises what their body can do</w:t>
            </w:r>
          </w:p>
        </w:tc>
      </w:tr>
      <w:tr w:rsidR="002770DE" w14:paraId="2927C919" w14:textId="77777777" w:rsidTr="00E33026">
        <w:trPr>
          <w:trHeight w:val="802"/>
        </w:trPr>
        <w:tc>
          <w:tcPr>
            <w:tcW w:w="1155" w:type="pct"/>
            <w:vMerge/>
          </w:tcPr>
          <w:p w14:paraId="406299D1" w14:textId="77777777" w:rsidR="002770DE" w:rsidRPr="00B068FF" w:rsidRDefault="002770DE" w:rsidP="00E33026"/>
        </w:tc>
        <w:tc>
          <w:tcPr>
            <w:tcW w:w="1318" w:type="pct"/>
          </w:tcPr>
          <w:p w14:paraId="21B3C051" w14:textId="77777777" w:rsidR="002770DE" w:rsidRDefault="002770DE" w:rsidP="00E33026">
            <w:r w:rsidRPr="006136ED">
              <w:t>Symptom management influencing Believing in ability to maintain PA</w:t>
            </w:r>
          </w:p>
          <w:p w14:paraId="07E5B1A8" w14:textId="77777777" w:rsidR="002770DE" w:rsidRDefault="002770DE" w:rsidP="00E33026"/>
          <w:p w14:paraId="11DD1F6C" w14:textId="77777777" w:rsidR="002770DE" w:rsidRPr="006136ED" w:rsidRDefault="002770DE" w:rsidP="00E33026">
            <w:r>
              <w:rPr>
                <w:b/>
                <w:bCs/>
              </w:rPr>
              <w:t>1 code/data fragment</w:t>
            </w:r>
          </w:p>
        </w:tc>
        <w:tc>
          <w:tcPr>
            <w:tcW w:w="790" w:type="pct"/>
          </w:tcPr>
          <w:p w14:paraId="6B0B3E36" w14:textId="77777777" w:rsidR="002770DE" w:rsidRDefault="002770DE" w:rsidP="00E33026">
            <w:r>
              <w:t>Positive</w:t>
            </w:r>
          </w:p>
        </w:tc>
        <w:tc>
          <w:tcPr>
            <w:tcW w:w="1737" w:type="pct"/>
          </w:tcPr>
          <w:p w14:paraId="295E7E80" w14:textId="77777777" w:rsidR="002770DE" w:rsidRPr="00745ED1" w:rsidRDefault="002770DE" w:rsidP="00E33026">
            <w:pPr>
              <w:rPr>
                <w:b/>
                <w:bCs/>
                <w:highlight w:val="yellow"/>
              </w:rPr>
            </w:pPr>
            <w:r w:rsidRPr="00B068FF">
              <w:t>Confident they can recover from lapses using pacing</w:t>
            </w:r>
          </w:p>
        </w:tc>
      </w:tr>
      <w:tr w:rsidR="002770DE" w14:paraId="42DED0DF" w14:textId="77777777" w:rsidTr="00E33026">
        <w:trPr>
          <w:trHeight w:val="802"/>
        </w:trPr>
        <w:tc>
          <w:tcPr>
            <w:tcW w:w="1155" w:type="pct"/>
            <w:vMerge w:val="restart"/>
          </w:tcPr>
          <w:p w14:paraId="765A7A54" w14:textId="77777777" w:rsidR="002770DE" w:rsidRDefault="002770DE" w:rsidP="00E33026">
            <w:pPr>
              <w:rPr>
                <w:b/>
                <w:bCs/>
                <w:sz w:val="32"/>
                <w:szCs w:val="32"/>
              </w:rPr>
            </w:pPr>
            <w:r w:rsidRPr="00C12198">
              <w:rPr>
                <w:b/>
                <w:bCs/>
                <w:sz w:val="32"/>
                <w:szCs w:val="32"/>
              </w:rPr>
              <w:t>Behavioural Regulation influencing Emotion</w:t>
            </w:r>
          </w:p>
          <w:p w14:paraId="0813D5D7" w14:textId="77777777" w:rsidR="002770DE" w:rsidRDefault="002770DE" w:rsidP="00E33026">
            <w:pPr>
              <w:rPr>
                <w:b/>
                <w:bCs/>
                <w:sz w:val="32"/>
                <w:szCs w:val="32"/>
              </w:rPr>
            </w:pPr>
          </w:p>
          <w:p w14:paraId="7BFF4D2D" w14:textId="77777777" w:rsidR="002770DE" w:rsidRPr="00750F71" w:rsidRDefault="002770DE" w:rsidP="00E33026">
            <w:pPr>
              <w:rPr>
                <w:b/>
                <w:bCs/>
                <w:sz w:val="24"/>
                <w:szCs w:val="24"/>
              </w:rPr>
            </w:pPr>
            <w:r w:rsidRPr="00750F71">
              <w:rPr>
                <w:b/>
                <w:bCs/>
                <w:sz w:val="24"/>
                <w:szCs w:val="24"/>
              </w:rPr>
              <w:t>Codes in link: 2</w:t>
            </w:r>
          </w:p>
          <w:p w14:paraId="0C40C0C5" w14:textId="77777777" w:rsidR="002770DE" w:rsidRPr="00750F71" w:rsidRDefault="002770DE" w:rsidP="00E33026">
            <w:pPr>
              <w:rPr>
                <w:b/>
                <w:bCs/>
                <w:sz w:val="24"/>
                <w:szCs w:val="24"/>
              </w:rPr>
            </w:pPr>
          </w:p>
          <w:p w14:paraId="2B2FFE24" w14:textId="77777777" w:rsidR="002770DE" w:rsidRPr="00750F71" w:rsidRDefault="002770DE" w:rsidP="00E33026">
            <w:pPr>
              <w:rPr>
                <w:b/>
                <w:bCs/>
                <w:sz w:val="24"/>
                <w:szCs w:val="24"/>
              </w:rPr>
            </w:pPr>
            <w:r w:rsidRPr="00750F71">
              <w:rPr>
                <w:b/>
                <w:bCs/>
                <w:sz w:val="24"/>
                <w:szCs w:val="24"/>
              </w:rPr>
              <w:t>Data fragments: 2 (1 significant)</w:t>
            </w:r>
          </w:p>
          <w:p w14:paraId="6B3563DF" w14:textId="77777777" w:rsidR="002770DE" w:rsidRPr="00750F71" w:rsidRDefault="002770DE" w:rsidP="00E33026">
            <w:pPr>
              <w:rPr>
                <w:b/>
                <w:bCs/>
                <w:sz w:val="24"/>
                <w:szCs w:val="24"/>
              </w:rPr>
            </w:pPr>
          </w:p>
          <w:p w14:paraId="7A455613" w14:textId="77777777" w:rsidR="002770DE" w:rsidRPr="00B35C5C" w:rsidRDefault="002770DE" w:rsidP="00E33026">
            <w:r w:rsidRPr="00750F71">
              <w:rPr>
                <w:b/>
                <w:bCs/>
                <w:sz w:val="24"/>
                <w:szCs w:val="24"/>
              </w:rPr>
              <w:t>Links between subthemes: 2</w:t>
            </w:r>
          </w:p>
        </w:tc>
        <w:tc>
          <w:tcPr>
            <w:tcW w:w="1318" w:type="pct"/>
          </w:tcPr>
          <w:p w14:paraId="5103FEAD" w14:textId="77777777" w:rsidR="002770DE" w:rsidRDefault="002770DE" w:rsidP="00E33026">
            <w:r w:rsidRPr="006136ED">
              <w:t xml:space="preserve">Symptom management influencing Feelings </w:t>
            </w:r>
            <w:r>
              <w:t>around</w:t>
            </w:r>
            <w:r w:rsidRPr="006136ED">
              <w:t xml:space="preserve"> PA maintenance</w:t>
            </w:r>
          </w:p>
          <w:p w14:paraId="214E22B8" w14:textId="77777777" w:rsidR="002770DE" w:rsidRDefault="002770DE" w:rsidP="00E33026"/>
          <w:p w14:paraId="4D96A796" w14:textId="77777777" w:rsidR="002770DE" w:rsidRPr="006136ED" w:rsidRDefault="002770DE" w:rsidP="00E33026">
            <w:r>
              <w:rPr>
                <w:b/>
                <w:bCs/>
              </w:rPr>
              <w:t>1 code/data fragment (1 significant)</w:t>
            </w:r>
          </w:p>
        </w:tc>
        <w:tc>
          <w:tcPr>
            <w:tcW w:w="790" w:type="pct"/>
          </w:tcPr>
          <w:p w14:paraId="27A80EEB" w14:textId="77777777" w:rsidR="002770DE" w:rsidRDefault="002770DE" w:rsidP="00E33026">
            <w:r>
              <w:t>Positive</w:t>
            </w:r>
          </w:p>
        </w:tc>
        <w:tc>
          <w:tcPr>
            <w:tcW w:w="1737" w:type="pct"/>
          </w:tcPr>
          <w:p w14:paraId="755116A6" w14:textId="77777777" w:rsidR="002770DE" w:rsidRPr="00FE08FD" w:rsidRDefault="002770DE" w:rsidP="00E33026">
            <w:pPr>
              <w:rPr>
                <w:b/>
                <w:bCs/>
              </w:rPr>
            </w:pPr>
            <w:r w:rsidRPr="00B35C5C">
              <w:t>Not overdoing PA by pacing makes PA more enjoyable</w:t>
            </w:r>
          </w:p>
        </w:tc>
      </w:tr>
      <w:tr w:rsidR="002770DE" w14:paraId="4DD53C17" w14:textId="77777777" w:rsidTr="00E33026">
        <w:trPr>
          <w:trHeight w:val="802"/>
        </w:trPr>
        <w:tc>
          <w:tcPr>
            <w:tcW w:w="1155" w:type="pct"/>
            <w:vMerge/>
          </w:tcPr>
          <w:p w14:paraId="78FFCA82" w14:textId="77777777" w:rsidR="002770DE" w:rsidRPr="00D0246D" w:rsidRDefault="002770DE" w:rsidP="00E33026"/>
        </w:tc>
        <w:tc>
          <w:tcPr>
            <w:tcW w:w="1318" w:type="pct"/>
          </w:tcPr>
          <w:p w14:paraId="0808D2B8" w14:textId="77777777" w:rsidR="002770DE" w:rsidRDefault="002770DE" w:rsidP="00E33026">
            <w:r w:rsidRPr="006136ED">
              <w:t xml:space="preserve">Symptom management influencing </w:t>
            </w:r>
            <w:proofErr w:type="gramStart"/>
            <w:r w:rsidRPr="006136ED">
              <w:t>Other</w:t>
            </w:r>
            <w:proofErr w:type="gramEnd"/>
            <w:r w:rsidRPr="006136ED">
              <w:t xml:space="preserve"> health conditions</w:t>
            </w:r>
          </w:p>
          <w:p w14:paraId="55888920" w14:textId="77777777" w:rsidR="002770DE" w:rsidRDefault="002770DE" w:rsidP="00E33026"/>
          <w:p w14:paraId="720177E0" w14:textId="77777777" w:rsidR="002770DE" w:rsidRPr="006136ED" w:rsidRDefault="002770DE" w:rsidP="00E33026">
            <w:r>
              <w:rPr>
                <w:b/>
                <w:bCs/>
              </w:rPr>
              <w:t>1 code/data fragment</w:t>
            </w:r>
          </w:p>
        </w:tc>
        <w:tc>
          <w:tcPr>
            <w:tcW w:w="790" w:type="pct"/>
          </w:tcPr>
          <w:p w14:paraId="3D60B1C1" w14:textId="77777777" w:rsidR="002770DE" w:rsidRDefault="002770DE" w:rsidP="00E33026">
            <w:r>
              <w:t>Positive</w:t>
            </w:r>
          </w:p>
        </w:tc>
        <w:tc>
          <w:tcPr>
            <w:tcW w:w="1737" w:type="pct"/>
          </w:tcPr>
          <w:p w14:paraId="419009D0" w14:textId="77777777" w:rsidR="002770DE" w:rsidRPr="00FE08FD" w:rsidRDefault="002770DE" w:rsidP="00E33026">
            <w:pPr>
              <w:rPr>
                <w:b/>
                <w:bCs/>
              </w:rPr>
            </w:pPr>
            <w:r w:rsidRPr="00D0246D">
              <w:t>Better control of pain and less stress about pain positively effects mental health</w:t>
            </w:r>
          </w:p>
        </w:tc>
      </w:tr>
      <w:tr w:rsidR="002770DE" w14:paraId="502EAA86" w14:textId="77777777" w:rsidTr="00E33026">
        <w:trPr>
          <w:trHeight w:val="802"/>
        </w:trPr>
        <w:tc>
          <w:tcPr>
            <w:tcW w:w="1155" w:type="pct"/>
          </w:tcPr>
          <w:p w14:paraId="086F1BCB" w14:textId="77777777" w:rsidR="002770DE" w:rsidRDefault="002770DE" w:rsidP="00E33026">
            <w:pPr>
              <w:rPr>
                <w:b/>
                <w:bCs/>
                <w:sz w:val="32"/>
                <w:szCs w:val="32"/>
              </w:rPr>
            </w:pPr>
            <w:r w:rsidRPr="00C12198">
              <w:rPr>
                <w:b/>
                <w:bCs/>
                <w:sz w:val="32"/>
                <w:szCs w:val="32"/>
              </w:rPr>
              <w:lastRenderedPageBreak/>
              <w:t>Behavioural Regulation influencing Goals</w:t>
            </w:r>
          </w:p>
          <w:p w14:paraId="298A01A1" w14:textId="77777777" w:rsidR="002770DE" w:rsidRDefault="002770DE" w:rsidP="00E33026">
            <w:pPr>
              <w:rPr>
                <w:b/>
                <w:bCs/>
                <w:sz w:val="32"/>
                <w:szCs w:val="32"/>
              </w:rPr>
            </w:pPr>
          </w:p>
          <w:p w14:paraId="2E6D50E3" w14:textId="77777777" w:rsidR="002770DE" w:rsidRPr="000715DC" w:rsidRDefault="002770DE" w:rsidP="00E33026">
            <w:pPr>
              <w:rPr>
                <w:b/>
                <w:bCs/>
                <w:sz w:val="24"/>
                <w:szCs w:val="24"/>
              </w:rPr>
            </w:pPr>
            <w:r w:rsidRPr="000715DC">
              <w:rPr>
                <w:b/>
                <w:bCs/>
                <w:sz w:val="24"/>
                <w:szCs w:val="24"/>
              </w:rPr>
              <w:t>Codes in link: 1</w:t>
            </w:r>
          </w:p>
          <w:p w14:paraId="32C4CE50" w14:textId="77777777" w:rsidR="002770DE" w:rsidRPr="000715DC" w:rsidRDefault="002770DE" w:rsidP="00E33026">
            <w:pPr>
              <w:rPr>
                <w:b/>
                <w:bCs/>
                <w:sz w:val="24"/>
                <w:szCs w:val="24"/>
              </w:rPr>
            </w:pPr>
          </w:p>
          <w:p w14:paraId="432B8F3B" w14:textId="77777777" w:rsidR="002770DE" w:rsidRPr="000715DC" w:rsidRDefault="002770DE" w:rsidP="00E33026">
            <w:pPr>
              <w:rPr>
                <w:b/>
                <w:bCs/>
                <w:sz w:val="24"/>
                <w:szCs w:val="24"/>
              </w:rPr>
            </w:pPr>
            <w:r w:rsidRPr="000715DC">
              <w:rPr>
                <w:b/>
                <w:bCs/>
                <w:sz w:val="24"/>
                <w:szCs w:val="24"/>
              </w:rPr>
              <w:t>Data fragments: 1</w:t>
            </w:r>
          </w:p>
          <w:p w14:paraId="79229ECD" w14:textId="77777777" w:rsidR="002770DE" w:rsidRPr="000715DC" w:rsidRDefault="002770DE" w:rsidP="00E33026">
            <w:pPr>
              <w:rPr>
                <w:b/>
                <w:bCs/>
                <w:sz w:val="24"/>
                <w:szCs w:val="24"/>
              </w:rPr>
            </w:pPr>
          </w:p>
          <w:p w14:paraId="40330C8B" w14:textId="77777777" w:rsidR="002770DE" w:rsidRPr="007738C4" w:rsidRDefault="002770DE" w:rsidP="00E33026">
            <w:r w:rsidRPr="000715DC">
              <w:rPr>
                <w:b/>
                <w:bCs/>
                <w:sz w:val="24"/>
                <w:szCs w:val="24"/>
              </w:rPr>
              <w:t>Links between subthemes: 1</w:t>
            </w:r>
          </w:p>
        </w:tc>
        <w:tc>
          <w:tcPr>
            <w:tcW w:w="1318" w:type="pct"/>
          </w:tcPr>
          <w:p w14:paraId="017503E5" w14:textId="77777777" w:rsidR="002770DE" w:rsidRDefault="002770DE" w:rsidP="00E33026">
            <w:r w:rsidRPr="006136ED">
              <w:t>Symptom management influencing goals</w:t>
            </w:r>
          </w:p>
          <w:p w14:paraId="0123220A" w14:textId="77777777" w:rsidR="002770DE" w:rsidRDefault="002770DE" w:rsidP="00E33026"/>
          <w:p w14:paraId="3BDD95CD" w14:textId="77777777" w:rsidR="002770DE" w:rsidRPr="006136ED" w:rsidRDefault="002770DE" w:rsidP="00E33026">
            <w:r>
              <w:rPr>
                <w:b/>
                <w:bCs/>
              </w:rPr>
              <w:t>1 code/data fragment</w:t>
            </w:r>
          </w:p>
        </w:tc>
        <w:tc>
          <w:tcPr>
            <w:tcW w:w="790" w:type="pct"/>
          </w:tcPr>
          <w:p w14:paraId="3EC8B957" w14:textId="77777777" w:rsidR="002770DE" w:rsidRDefault="002770DE" w:rsidP="00E33026">
            <w:r>
              <w:t>Negative</w:t>
            </w:r>
          </w:p>
        </w:tc>
        <w:tc>
          <w:tcPr>
            <w:tcW w:w="1737" w:type="pct"/>
          </w:tcPr>
          <w:p w14:paraId="357B245C" w14:textId="77777777" w:rsidR="002770DE" w:rsidRPr="00FE08FD" w:rsidRDefault="002770DE" w:rsidP="00E33026">
            <w:pPr>
              <w:rPr>
                <w:b/>
                <w:bCs/>
              </w:rPr>
            </w:pPr>
            <w:r w:rsidRPr="007738C4">
              <w:t>Pacing PA beneficial - does not set targets so that they don't overdo it</w:t>
            </w:r>
          </w:p>
        </w:tc>
      </w:tr>
      <w:tr w:rsidR="002770DE" w14:paraId="1664A17D" w14:textId="77777777" w:rsidTr="00E33026">
        <w:trPr>
          <w:trHeight w:val="849"/>
        </w:trPr>
        <w:tc>
          <w:tcPr>
            <w:tcW w:w="1155" w:type="pct"/>
          </w:tcPr>
          <w:p w14:paraId="2950AD00" w14:textId="77777777" w:rsidR="002770DE" w:rsidRDefault="002770DE" w:rsidP="00E33026">
            <w:pPr>
              <w:rPr>
                <w:b/>
                <w:bCs/>
                <w:sz w:val="32"/>
                <w:szCs w:val="32"/>
              </w:rPr>
            </w:pPr>
            <w:r w:rsidRPr="00C12198">
              <w:rPr>
                <w:b/>
                <w:bCs/>
                <w:sz w:val="32"/>
                <w:szCs w:val="32"/>
              </w:rPr>
              <w:t>Behavioural Regulation influencing Skills</w:t>
            </w:r>
          </w:p>
          <w:p w14:paraId="17099612" w14:textId="77777777" w:rsidR="002770DE" w:rsidRDefault="002770DE" w:rsidP="00E33026">
            <w:pPr>
              <w:rPr>
                <w:b/>
                <w:bCs/>
                <w:sz w:val="32"/>
                <w:szCs w:val="32"/>
              </w:rPr>
            </w:pPr>
          </w:p>
          <w:p w14:paraId="65CEE570" w14:textId="77777777" w:rsidR="002770DE" w:rsidRPr="00957F56" w:rsidRDefault="002770DE" w:rsidP="00E33026">
            <w:pPr>
              <w:rPr>
                <w:b/>
                <w:bCs/>
                <w:sz w:val="24"/>
                <w:szCs w:val="24"/>
              </w:rPr>
            </w:pPr>
            <w:r w:rsidRPr="00957F56">
              <w:rPr>
                <w:b/>
                <w:bCs/>
                <w:sz w:val="24"/>
                <w:szCs w:val="24"/>
              </w:rPr>
              <w:t>Codes in link: 1</w:t>
            </w:r>
          </w:p>
          <w:p w14:paraId="4D44DCAB" w14:textId="77777777" w:rsidR="002770DE" w:rsidRPr="00957F56" w:rsidRDefault="002770DE" w:rsidP="00E33026">
            <w:pPr>
              <w:rPr>
                <w:b/>
                <w:bCs/>
                <w:sz w:val="24"/>
                <w:szCs w:val="24"/>
              </w:rPr>
            </w:pPr>
          </w:p>
          <w:p w14:paraId="65D263EF" w14:textId="77777777" w:rsidR="002770DE" w:rsidRPr="00957F56" w:rsidRDefault="002770DE" w:rsidP="00E33026">
            <w:pPr>
              <w:rPr>
                <w:b/>
                <w:bCs/>
                <w:sz w:val="24"/>
                <w:szCs w:val="24"/>
              </w:rPr>
            </w:pPr>
            <w:r w:rsidRPr="00957F56">
              <w:rPr>
                <w:b/>
                <w:bCs/>
                <w:sz w:val="24"/>
                <w:szCs w:val="24"/>
              </w:rPr>
              <w:t>Data fragments: 1</w:t>
            </w:r>
          </w:p>
          <w:p w14:paraId="5350C388" w14:textId="77777777" w:rsidR="002770DE" w:rsidRPr="00957F56" w:rsidRDefault="002770DE" w:rsidP="00E33026">
            <w:pPr>
              <w:rPr>
                <w:b/>
                <w:bCs/>
                <w:sz w:val="24"/>
                <w:szCs w:val="24"/>
              </w:rPr>
            </w:pPr>
          </w:p>
          <w:p w14:paraId="5C6A0DF9" w14:textId="77777777" w:rsidR="002770DE" w:rsidRPr="00652A84" w:rsidRDefault="002770DE" w:rsidP="00E33026">
            <w:r w:rsidRPr="00957F56">
              <w:rPr>
                <w:b/>
                <w:bCs/>
                <w:sz w:val="24"/>
                <w:szCs w:val="24"/>
              </w:rPr>
              <w:t>Links between subthemes: 1</w:t>
            </w:r>
          </w:p>
        </w:tc>
        <w:tc>
          <w:tcPr>
            <w:tcW w:w="1318" w:type="pct"/>
          </w:tcPr>
          <w:p w14:paraId="6BA6F3EE" w14:textId="77777777" w:rsidR="002770DE" w:rsidRDefault="002770DE" w:rsidP="00E33026">
            <w:r w:rsidRPr="006136ED">
              <w:t xml:space="preserve">Habit, routine &amp; memory influencing </w:t>
            </w:r>
            <w:r>
              <w:t>Persistent musculoskeletal pain s</w:t>
            </w:r>
            <w:r w:rsidRPr="006136ED">
              <w:t>ymptoms</w:t>
            </w:r>
          </w:p>
          <w:p w14:paraId="7EE8CF91" w14:textId="77777777" w:rsidR="002770DE" w:rsidRDefault="002770DE" w:rsidP="00E33026"/>
          <w:p w14:paraId="446FF346" w14:textId="77777777" w:rsidR="002770DE" w:rsidRPr="006136ED" w:rsidRDefault="002770DE" w:rsidP="00E33026">
            <w:r>
              <w:rPr>
                <w:b/>
                <w:bCs/>
              </w:rPr>
              <w:t>1 code/data fragment</w:t>
            </w:r>
          </w:p>
        </w:tc>
        <w:tc>
          <w:tcPr>
            <w:tcW w:w="790" w:type="pct"/>
          </w:tcPr>
          <w:p w14:paraId="15D4992D" w14:textId="77777777" w:rsidR="002770DE" w:rsidRDefault="002770DE" w:rsidP="00E33026">
            <w:r>
              <w:t>Positive</w:t>
            </w:r>
          </w:p>
        </w:tc>
        <w:tc>
          <w:tcPr>
            <w:tcW w:w="1737" w:type="pct"/>
          </w:tcPr>
          <w:p w14:paraId="18051789" w14:textId="77777777" w:rsidR="002770DE" w:rsidRPr="00745ED1" w:rsidRDefault="002770DE" w:rsidP="00E33026">
            <w:pPr>
              <w:rPr>
                <w:b/>
                <w:bCs/>
                <w:highlight w:val="yellow"/>
              </w:rPr>
            </w:pPr>
            <w:r w:rsidRPr="00652A84">
              <w:t>Well-paced structure and routine for PA helps manage pain associated with PA</w:t>
            </w:r>
          </w:p>
        </w:tc>
      </w:tr>
      <w:tr w:rsidR="002770DE" w14:paraId="39F4382E" w14:textId="77777777" w:rsidTr="00E33026">
        <w:trPr>
          <w:trHeight w:val="849"/>
        </w:trPr>
        <w:tc>
          <w:tcPr>
            <w:tcW w:w="1155" w:type="pct"/>
          </w:tcPr>
          <w:p w14:paraId="2D93ED29" w14:textId="77777777" w:rsidR="002770DE" w:rsidRDefault="002770DE" w:rsidP="00E33026">
            <w:pPr>
              <w:rPr>
                <w:b/>
                <w:bCs/>
                <w:sz w:val="32"/>
                <w:szCs w:val="32"/>
              </w:rPr>
            </w:pPr>
            <w:r w:rsidRPr="00C12198">
              <w:rPr>
                <w:b/>
                <w:bCs/>
                <w:sz w:val="32"/>
                <w:szCs w:val="32"/>
              </w:rPr>
              <w:t>Beliefs about Consequences influencing Beliefs about Capabilities</w:t>
            </w:r>
          </w:p>
          <w:p w14:paraId="1EFE12F1" w14:textId="77777777" w:rsidR="002770DE" w:rsidRDefault="002770DE" w:rsidP="00E33026">
            <w:pPr>
              <w:rPr>
                <w:b/>
                <w:bCs/>
                <w:sz w:val="32"/>
                <w:szCs w:val="32"/>
              </w:rPr>
            </w:pPr>
          </w:p>
          <w:p w14:paraId="14296140" w14:textId="77777777" w:rsidR="002770DE" w:rsidRPr="003252E3" w:rsidRDefault="002770DE" w:rsidP="00E33026">
            <w:pPr>
              <w:rPr>
                <w:b/>
                <w:bCs/>
                <w:sz w:val="24"/>
                <w:szCs w:val="24"/>
              </w:rPr>
            </w:pPr>
            <w:r w:rsidRPr="003252E3">
              <w:rPr>
                <w:b/>
                <w:bCs/>
                <w:sz w:val="24"/>
                <w:szCs w:val="24"/>
              </w:rPr>
              <w:t>Codes in link: 1</w:t>
            </w:r>
          </w:p>
          <w:p w14:paraId="1284827C" w14:textId="77777777" w:rsidR="002770DE" w:rsidRPr="003252E3" w:rsidRDefault="002770DE" w:rsidP="00E33026">
            <w:pPr>
              <w:rPr>
                <w:b/>
                <w:bCs/>
                <w:sz w:val="24"/>
                <w:szCs w:val="24"/>
              </w:rPr>
            </w:pPr>
          </w:p>
          <w:p w14:paraId="008E854D" w14:textId="77777777" w:rsidR="002770DE" w:rsidRPr="003252E3" w:rsidRDefault="002770DE" w:rsidP="00E33026">
            <w:pPr>
              <w:rPr>
                <w:b/>
                <w:bCs/>
                <w:sz w:val="24"/>
                <w:szCs w:val="24"/>
              </w:rPr>
            </w:pPr>
            <w:r w:rsidRPr="003252E3">
              <w:rPr>
                <w:b/>
                <w:bCs/>
                <w:sz w:val="24"/>
                <w:szCs w:val="24"/>
              </w:rPr>
              <w:t>Data fragments: 1</w:t>
            </w:r>
          </w:p>
          <w:p w14:paraId="769C7B90" w14:textId="77777777" w:rsidR="002770DE" w:rsidRPr="003252E3" w:rsidRDefault="002770DE" w:rsidP="00E33026">
            <w:pPr>
              <w:rPr>
                <w:b/>
                <w:bCs/>
                <w:sz w:val="24"/>
                <w:szCs w:val="24"/>
              </w:rPr>
            </w:pPr>
          </w:p>
          <w:p w14:paraId="6C3D440A" w14:textId="77777777" w:rsidR="002770DE" w:rsidRPr="00820EC7" w:rsidRDefault="002770DE" w:rsidP="00E33026">
            <w:r w:rsidRPr="003252E3">
              <w:rPr>
                <w:b/>
                <w:bCs/>
                <w:sz w:val="24"/>
                <w:szCs w:val="24"/>
              </w:rPr>
              <w:t>Links between subthemes: 1</w:t>
            </w:r>
          </w:p>
        </w:tc>
        <w:tc>
          <w:tcPr>
            <w:tcW w:w="1318" w:type="pct"/>
          </w:tcPr>
          <w:p w14:paraId="05681B43" w14:textId="77777777" w:rsidR="002770DE" w:rsidRDefault="002770DE" w:rsidP="00E33026">
            <w:r w:rsidRPr="006136ED">
              <w:lastRenderedPageBreak/>
              <w:t>Believing in value of PA influencing Beliefs about ability to maintain PA</w:t>
            </w:r>
          </w:p>
          <w:p w14:paraId="05EA94E9" w14:textId="77777777" w:rsidR="002770DE" w:rsidRDefault="002770DE" w:rsidP="00E33026"/>
          <w:p w14:paraId="135F71A2" w14:textId="77777777" w:rsidR="002770DE" w:rsidRPr="00707FBF" w:rsidRDefault="002770DE" w:rsidP="00E33026">
            <w:r w:rsidRPr="00707FBF">
              <w:t>1 code/data fragment</w:t>
            </w:r>
          </w:p>
        </w:tc>
        <w:tc>
          <w:tcPr>
            <w:tcW w:w="790" w:type="pct"/>
          </w:tcPr>
          <w:p w14:paraId="4F97162A" w14:textId="77777777" w:rsidR="002770DE" w:rsidRDefault="002770DE" w:rsidP="00E33026">
            <w:r>
              <w:t>Positive</w:t>
            </w:r>
          </w:p>
        </w:tc>
        <w:tc>
          <w:tcPr>
            <w:tcW w:w="1737" w:type="pct"/>
          </w:tcPr>
          <w:p w14:paraId="723A1994" w14:textId="77777777" w:rsidR="002770DE" w:rsidRPr="00970FFC" w:rsidRDefault="002770DE" w:rsidP="00E33026">
            <w:pPr>
              <w:rPr>
                <w:b/>
                <w:bCs/>
                <w:highlight w:val="red"/>
              </w:rPr>
            </w:pPr>
            <w:r w:rsidRPr="00820EC7">
              <w:t>Very confident they can maintain PA due to the benefits they get from it and as it most beneficial pain management they have tried</w:t>
            </w:r>
          </w:p>
        </w:tc>
      </w:tr>
      <w:tr w:rsidR="002770DE" w14:paraId="08A2B4D3" w14:textId="77777777" w:rsidTr="00E33026">
        <w:trPr>
          <w:trHeight w:val="537"/>
        </w:trPr>
        <w:tc>
          <w:tcPr>
            <w:tcW w:w="1155" w:type="pct"/>
            <w:vMerge w:val="restart"/>
          </w:tcPr>
          <w:p w14:paraId="691C0876" w14:textId="77777777" w:rsidR="002770DE" w:rsidRPr="006F67A5" w:rsidRDefault="002770DE" w:rsidP="00E33026">
            <w:pPr>
              <w:rPr>
                <w:b/>
                <w:bCs/>
                <w:sz w:val="32"/>
                <w:szCs w:val="32"/>
              </w:rPr>
            </w:pPr>
            <w:r w:rsidRPr="00357F96">
              <w:rPr>
                <w:b/>
                <w:bCs/>
                <w:sz w:val="32"/>
                <w:szCs w:val="32"/>
              </w:rPr>
              <w:t>Beliefs about Consequences influencing Emotion</w:t>
            </w:r>
          </w:p>
          <w:p w14:paraId="737D8934" w14:textId="77777777" w:rsidR="002770DE" w:rsidRDefault="002770DE" w:rsidP="00E33026">
            <w:pPr>
              <w:rPr>
                <w:b/>
                <w:bCs/>
                <w:sz w:val="36"/>
                <w:szCs w:val="36"/>
              </w:rPr>
            </w:pPr>
          </w:p>
          <w:p w14:paraId="32059723" w14:textId="77777777" w:rsidR="002770DE" w:rsidRPr="00863FA6" w:rsidRDefault="002770DE" w:rsidP="00E33026">
            <w:pPr>
              <w:rPr>
                <w:b/>
                <w:bCs/>
                <w:sz w:val="24"/>
                <w:szCs w:val="24"/>
              </w:rPr>
            </w:pPr>
            <w:r w:rsidRPr="00863FA6">
              <w:rPr>
                <w:b/>
                <w:bCs/>
                <w:sz w:val="24"/>
                <w:szCs w:val="24"/>
              </w:rPr>
              <w:t>Codes in link: 4</w:t>
            </w:r>
          </w:p>
          <w:p w14:paraId="1B83EE50" w14:textId="77777777" w:rsidR="002770DE" w:rsidRPr="00863FA6" w:rsidRDefault="002770DE" w:rsidP="00E33026">
            <w:pPr>
              <w:rPr>
                <w:b/>
                <w:bCs/>
                <w:sz w:val="24"/>
                <w:szCs w:val="24"/>
              </w:rPr>
            </w:pPr>
          </w:p>
          <w:p w14:paraId="2F5A2950" w14:textId="77777777" w:rsidR="002770DE" w:rsidRPr="00863FA6" w:rsidRDefault="002770DE" w:rsidP="00E33026">
            <w:pPr>
              <w:rPr>
                <w:b/>
                <w:bCs/>
                <w:sz w:val="24"/>
                <w:szCs w:val="24"/>
              </w:rPr>
            </w:pPr>
            <w:r w:rsidRPr="00863FA6">
              <w:rPr>
                <w:b/>
                <w:bCs/>
                <w:sz w:val="24"/>
                <w:szCs w:val="24"/>
              </w:rPr>
              <w:t>Data fragments: 4 (2 significant)</w:t>
            </w:r>
          </w:p>
          <w:p w14:paraId="30EFA905" w14:textId="77777777" w:rsidR="002770DE" w:rsidRPr="00863FA6" w:rsidRDefault="002770DE" w:rsidP="00E33026">
            <w:pPr>
              <w:rPr>
                <w:b/>
                <w:bCs/>
                <w:sz w:val="24"/>
                <w:szCs w:val="24"/>
              </w:rPr>
            </w:pPr>
          </w:p>
          <w:p w14:paraId="7533FF2D" w14:textId="77777777" w:rsidR="002770DE" w:rsidRPr="00C52151" w:rsidRDefault="002770DE" w:rsidP="00E33026">
            <w:r w:rsidRPr="00863FA6">
              <w:rPr>
                <w:b/>
                <w:bCs/>
                <w:sz w:val="24"/>
                <w:szCs w:val="24"/>
              </w:rPr>
              <w:t>Links between subthemes: 1</w:t>
            </w:r>
          </w:p>
        </w:tc>
        <w:tc>
          <w:tcPr>
            <w:tcW w:w="1318" w:type="pct"/>
            <w:vMerge w:val="restart"/>
            <w:shd w:val="clear" w:color="auto" w:fill="E7E6E6" w:themeFill="background2"/>
          </w:tcPr>
          <w:p w14:paraId="66D163CC" w14:textId="77777777" w:rsidR="002770DE" w:rsidRPr="00357F96" w:rsidRDefault="002770DE" w:rsidP="00E33026">
            <w:pPr>
              <w:rPr>
                <w:b/>
                <w:bCs/>
              </w:rPr>
            </w:pPr>
            <w:r w:rsidRPr="00357F96">
              <w:rPr>
                <w:b/>
                <w:bCs/>
              </w:rPr>
              <w:t xml:space="preserve">Believing in value of PA influencing Feelings </w:t>
            </w:r>
            <w:r>
              <w:rPr>
                <w:b/>
                <w:bCs/>
              </w:rPr>
              <w:t>around</w:t>
            </w:r>
            <w:r w:rsidRPr="00357F96">
              <w:rPr>
                <w:b/>
                <w:bCs/>
              </w:rPr>
              <w:t xml:space="preserve"> PA maintenance</w:t>
            </w:r>
          </w:p>
          <w:p w14:paraId="09EE6C18" w14:textId="77777777" w:rsidR="002770DE" w:rsidRPr="00357F96" w:rsidRDefault="002770DE" w:rsidP="00E33026">
            <w:pPr>
              <w:rPr>
                <w:b/>
                <w:bCs/>
              </w:rPr>
            </w:pPr>
          </w:p>
          <w:p w14:paraId="1AB5862D" w14:textId="77777777" w:rsidR="002770DE" w:rsidRPr="006136ED" w:rsidRDefault="002770DE" w:rsidP="00E33026">
            <w:r w:rsidRPr="00357F96">
              <w:rPr>
                <w:b/>
                <w:bCs/>
              </w:rPr>
              <w:t>4 codes/data fragments (2 significant)</w:t>
            </w:r>
          </w:p>
        </w:tc>
        <w:tc>
          <w:tcPr>
            <w:tcW w:w="790" w:type="pct"/>
            <w:vMerge w:val="restart"/>
          </w:tcPr>
          <w:p w14:paraId="40E91B54" w14:textId="77777777" w:rsidR="002770DE" w:rsidRDefault="002770DE" w:rsidP="00E33026">
            <w:r>
              <w:t>Positive (beliefs influencing emotion)</w:t>
            </w:r>
          </w:p>
          <w:p w14:paraId="49CA3B15" w14:textId="77777777" w:rsidR="002770DE" w:rsidRDefault="002770DE" w:rsidP="00E33026"/>
          <w:p w14:paraId="6E497F19" w14:textId="77777777" w:rsidR="002770DE" w:rsidRDefault="002770DE" w:rsidP="00E33026">
            <w:r>
              <w:t>Negative (knowledge influencing emotion)</w:t>
            </w:r>
          </w:p>
        </w:tc>
        <w:tc>
          <w:tcPr>
            <w:tcW w:w="1737" w:type="pct"/>
          </w:tcPr>
          <w:p w14:paraId="149DE68F" w14:textId="77777777" w:rsidR="002770DE" w:rsidRDefault="002770DE" w:rsidP="00E33026">
            <w:pPr>
              <w:rPr>
                <w:b/>
                <w:bCs/>
              </w:rPr>
            </w:pPr>
            <w:r w:rsidRPr="00C52151">
              <w:t xml:space="preserve">Lack of knowledge about how to progress PA can lead to return of negative thoughts, particularly if they try to progress and flare-up </w:t>
            </w:r>
          </w:p>
        </w:tc>
      </w:tr>
      <w:tr w:rsidR="002770DE" w14:paraId="1AA53A2E" w14:textId="77777777" w:rsidTr="00E33026">
        <w:trPr>
          <w:trHeight w:val="536"/>
        </w:trPr>
        <w:tc>
          <w:tcPr>
            <w:tcW w:w="1155" w:type="pct"/>
            <w:vMerge/>
          </w:tcPr>
          <w:p w14:paraId="64FFB0F5" w14:textId="77777777" w:rsidR="002770DE" w:rsidRPr="00C92539" w:rsidRDefault="002770DE" w:rsidP="00E33026"/>
        </w:tc>
        <w:tc>
          <w:tcPr>
            <w:tcW w:w="1318" w:type="pct"/>
            <w:vMerge/>
            <w:shd w:val="clear" w:color="auto" w:fill="E7E6E6" w:themeFill="background2"/>
          </w:tcPr>
          <w:p w14:paraId="40348A95" w14:textId="77777777" w:rsidR="002770DE" w:rsidRPr="006136ED" w:rsidRDefault="002770DE" w:rsidP="00E33026"/>
        </w:tc>
        <w:tc>
          <w:tcPr>
            <w:tcW w:w="790" w:type="pct"/>
            <w:vMerge/>
          </w:tcPr>
          <w:p w14:paraId="3AB55F54" w14:textId="77777777" w:rsidR="002770DE" w:rsidRDefault="002770DE" w:rsidP="00E33026"/>
        </w:tc>
        <w:tc>
          <w:tcPr>
            <w:tcW w:w="1737" w:type="pct"/>
          </w:tcPr>
          <w:p w14:paraId="5B16F441" w14:textId="77777777" w:rsidR="002770DE" w:rsidRPr="00116A88" w:rsidRDefault="002770DE" w:rsidP="00E33026">
            <w:pPr>
              <w:rPr>
                <w:b/>
                <w:bCs/>
                <w:highlight w:val="yellow"/>
              </w:rPr>
            </w:pPr>
            <w:r w:rsidRPr="00C92539">
              <w:t xml:space="preserve">Lack of knowledge about they can and can't do leads to worry about PA </w:t>
            </w:r>
          </w:p>
        </w:tc>
      </w:tr>
      <w:tr w:rsidR="002770DE" w14:paraId="6E0ABDFC" w14:textId="77777777" w:rsidTr="00E33026">
        <w:trPr>
          <w:trHeight w:val="536"/>
        </w:trPr>
        <w:tc>
          <w:tcPr>
            <w:tcW w:w="1155" w:type="pct"/>
            <w:vMerge/>
          </w:tcPr>
          <w:p w14:paraId="4FB5C503" w14:textId="77777777" w:rsidR="002770DE" w:rsidRPr="00D66C02" w:rsidRDefault="002770DE" w:rsidP="00E33026"/>
        </w:tc>
        <w:tc>
          <w:tcPr>
            <w:tcW w:w="1318" w:type="pct"/>
            <w:vMerge/>
            <w:shd w:val="clear" w:color="auto" w:fill="E7E6E6" w:themeFill="background2"/>
          </w:tcPr>
          <w:p w14:paraId="0B53D6D0" w14:textId="77777777" w:rsidR="002770DE" w:rsidRPr="006136ED" w:rsidRDefault="002770DE" w:rsidP="00E33026"/>
        </w:tc>
        <w:tc>
          <w:tcPr>
            <w:tcW w:w="790" w:type="pct"/>
            <w:vMerge/>
          </w:tcPr>
          <w:p w14:paraId="2A64B16C" w14:textId="77777777" w:rsidR="002770DE" w:rsidRDefault="002770DE" w:rsidP="00E33026"/>
        </w:tc>
        <w:tc>
          <w:tcPr>
            <w:tcW w:w="1737" w:type="pct"/>
          </w:tcPr>
          <w:p w14:paraId="73F73720" w14:textId="77777777" w:rsidR="002770DE" w:rsidRPr="00116A88" w:rsidRDefault="002770DE" w:rsidP="00E33026">
            <w:pPr>
              <w:rPr>
                <w:b/>
                <w:bCs/>
                <w:highlight w:val="yellow"/>
              </w:rPr>
            </w:pPr>
            <w:r w:rsidRPr="00D66C02">
              <w:t xml:space="preserve">No longer fearful of PA as experiencing benefits of PA </w:t>
            </w:r>
          </w:p>
        </w:tc>
      </w:tr>
      <w:tr w:rsidR="002770DE" w14:paraId="4A3C07E2" w14:textId="77777777" w:rsidTr="00E33026">
        <w:trPr>
          <w:trHeight w:val="536"/>
        </w:trPr>
        <w:tc>
          <w:tcPr>
            <w:tcW w:w="1155" w:type="pct"/>
            <w:vMerge/>
          </w:tcPr>
          <w:p w14:paraId="2D275406" w14:textId="77777777" w:rsidR="002770DE" w:rsidRPr="00F07C03" w:rsidRDefault="002770DE" w:rsidP="00E33026"/>
        </w:tc>
        <w:tc>
          <w:tcPr>
            <w:tcW w:w="1318" w:type="pct"/>
            <w:vMerge/>
            <w:shd w:val="clear" w:color="auto" w:fill="E7E6E6" w:themeFill="background2"/>
          </w:tcPr>
          <w:p w14:paraId="58CF3E2C" w14:textId="77777777" w:rsidR="002770DE" w:rsidRPr="006136ED" w:rsidRDefault="002770DE" w:rsidP="00E33026"/>
        </w:tc>
        <w:tc>
          <w:tcPr>
            <w:tcW w:w="790" w:type="pct"/>
            <w:vMerge/>
          </w:tcPr>
          <w:p w14:paraId="21910F94" w14:textId="77777777" w:rsidR="002770DE" w:rsidRDefault="002770DE" w:rsidP="00E33026"/>
        </w:tc>
        <w:tc>
          <w:tcPr>
            <w:tcW w:w="1737" w:type="pct"/>
          </w:tcPr>
          <w:p w14:paraId="550F6254" w14:textId="77777777" w:rsidR="002770DE" w:rsidRPr="00116A88" w:rsidRDefault="002770DE" w:rsidP="00E33026">
            <w:pPr>
              <w:rPr>
                <w:b/>
                <w:bCs/>
                <w:highlight w:val="yellow"/>
              </w:rPr>
            </w:pPr>
            <w:r w:rsidRPr="00F07C03">
              <w:t>PA facilitated by better understanding of pain, reduced fear and more positive attitude</w:t>
            </w:r>
          </w:p>
        </w:tc>
      </w:tr>
      <w:tr w:rsidR="002770DE" w14:paraId="2611148C" w14:textId="77777777" w:rsidTr="00E33026">
        <w:trPr>
          <w:trHeight w:val="270"/>
        </w:trPr>
        <w:tc>
          <w:tcPr>
            <w:tcW w:w="1155" w:type="pct"/>
            <w:vMerge w:val="restart"/>
          </w:tcPr>
          <w:p w14:paraId="7C073AFF" w14:textId="77777777" w:rsidR="002770DE" w:rsidRPr="002A447D" w:rsidRDefault="002770DE" w:rsidP="00E33026">
            <w:pPr>
              <w:rPr>
                <w:b/>
                <w:bCs/>
                <w:sz w:val="32"/>
                <w:szCs w:val="32"/>
              </w:rPr>
            </w:pPr>
            <w:r w:rsidRPr="002A447D">
              <w:rPr>
                <w:b/>
                <w:bCs/>
                <w:sz w:val="32"/>
                <w:szCs w:val="32"/>
              </w:rPr>
              <w:t>Beliefs about Consequences influencing Goals</w:t>
            </w:r>
          </w:p>
          <w:p w14:paraId="3C6F36EF" w14:textId="77777777" w:rsidR="002770DE" w:rsidRPr="002A447D" w:rsidRDefault="002770DE" w:rsidP="00E33026">
            <w:pPr>
              <w:rPr>
                <w:b/>
                <w:bCs/>
                <w:sz w:val="32"/>
                <w:szCs w:val="32"/>
              </w:rPr>
            </w:pPr>
          </w:p>
          <w:p w14:paraId="119B30B0" w14:textId="77777777" w:rsidR="002770DE" w:rsidRPr="002A447D" w:rsidRDefault="002770DE" w:rsidP="00E33026">
            <w:pPr>
              <w:rPr>
                <w:b/>
                <w:bCs/>
                <w:sz w:val="24"/>
                <w:szCs w:val="24"/>
              </w:rPr>
            </w:pPr>
            <w:r w:rsidRPr="002A447D">
              <w:rPr>
                <w:b/>
                <w:bCs/>
                <w:sz w:val="24"/>
                <w:szCs w:val="24"/>
              </w:rPr>
              <w:t>Codes in link: 5</w:t>
            </w:r>
          </w:p>
          <w:p w14:paraId="09A79CD1" w14:textId="77777777" w:rsidR="002770DE" w:rsidRPr="002A447D" w:rsidRDefault="002770DE" w:rsidP="00E33026">
            <w:pPr>
              <w:rPr>
                <w:b/>
                <w:bCs/>
                <w:sz w:val="24"/>
                <w:szCs w:val="24"/>
              </w:rPr>
            </w:pPr>
          </w:p>
          <w:p w14:paraId="7E37BF56" w14:textId="77777777" w:rsidR="002770DE" w:rsidRPr="002A447D" w:rsidRDefault="002770DE" w:rsidP="00E33026">
            <w:pPr>
              <w:rPr>
                <w:b/>
                <w:bCs/>
                <w:sz w:val="24"/>
                <w:szCs w:val="24"/>
              </w:rPr>
            </w:pPr>
            <w:r w:rsidRPr="002A447D">
              <w:rPr>
                <w:b/>
                <w:bCs/>
                <w:sz w:val="24"/>
                <w:szCs w:val="24"/>
              </w:rPr>
              <w:t>Data fragments: 5 (1 significant)</w:t>
            </w:r>
          </w:p>
          <w:p w14:paraId="3BB43609" w14:textId="77777777" w:rsidR="002770DE" w:rsidRPr="002A447D" w:rsidRDefault="002770DE" w:rsidP="00E33026">
            <w:pPr>
              <w:rPr>
                <w:b/>
                <w:bCs/>
                <w:sz w:val="24"/>
                <w:szCs w:val="24"/>
              </w:rPr>
            </w:pPr>
          </w:p>
          <w:p w14:paraId="0B89D169" w14:textId="77777777" w:rsidR="002770DE" w:rsidRPr="00381115" w:rsidRDefault="002770DE" w:rsidP="00E33026">
            <w:r w:rsidRPr="002A447D">
              <w:rPr>
                <w:b/>
                <w:bCs/>
                <w:sz w:val="24"/>
                <w:szCs w:val="24"/>
              </w:rPr>
              <w:t>Links between subthemes: 1</w:t>
            </w:r>
          </w:p>
        </w:tc>
        <w:tc>
          <w:tcPr>
            <w:tcW w:w="1318" w:type="pct"/>
            <w:vMerge w:val="restart"/>
            <w:shd w:val="clear" w:color="auto" w:fill="E7E6E6" w:themeFill="background2"/>
          </w:tcPr>
          <w:p w14:paraId="41337054" w14:textId="77777777" w:rsidR="002770DE" w:rsidRPr="002A447D" w:rsidRDefault="002770DE" w:rsidP="00E33026">
            <w:pPr>
              <w:rPr>
                <w:b/>
                <w:bCs/>
              </w:rPr>
            </w:pPr>
            <w:r w:rsidRPr="002A447D">
              <w:rPr>
                <w:b/>
                <w:bCs/>
              </w:rPr>
              <w:t>Believing in value of PA influencing goals for PA maintenance</w:t>
            </w:r>
          </w:p>
          <w:p w14:paraId="6D690F6B" w14:textId="77777777" w:rsidR="002770DE" w:rsidRPr="002A447D" w:rsidRDefault="002770DE" w:rsidP="00E33026">
            <w:pPr>
              <w:rPr>
                <w:b/>
                <w:bCs/>
              </w:rPr>
            </w:pPr>
          </w:p>
          <w:p w14:paraId="728171F5" w14:textId="77777777" w:rsidR="002770DE" w:rsidRPr="006136ED" w:rsidRDefault="002770DE" w:rsidP="00E33026">
            <w:r w:rsidRPr="002A447D">
              <w:rPr>
                <w:b/>
                <w:bCs/>
              </w:rPr>
              <w:t>5 codes/data fragments (1 significant)</w:t>
            </w:r>
          </w:p>
        </w:tc>
        <w:tc>
          <w:tcPr>
            <w:tcW w:w="790" w:type="pct"/>
            <w:vMerge w:val="restart"/>
          </w:tcPr>
          <w:p w14:paraId="6AFDA808" w14:textId="77777777" w:rsidR="002770DE" w:rsidRDefault="002770DE" w:rsidP="00E33026">
            <w:r>
              <w:t>Positive</w:t>
            </w:r>
          </w:p>
        </w:tc>
        <w:tc>
          <w:tcPr>
            <w:tcW w:w="1737" w:type="pct"/>
          </w:tcPr>
          <w:p w14:paraId="202427A1" w14:textId="77777777" w:rsidR="002770DE" w:rsidRDefault="002770DE" w:rsidP="00E33026">
            <w:pPr>
              <w:rPr>
                <w:b/>
                <w:bCs/>
              </w:rPr>
            </w:pPr>
            <w:r w:rsidRPr="00381115">
              <w:t xml:space="preserve">Does PA as </w:t>
            </w:r>
            <w:proofErr w:type="gramStart"/>
            <w:r w:rsidRPr="00381115">
              <w:t>aims</w:t>
            </w:r>
            <w:proofErr w:type="gramEnd"/>
            <w:r w:rsidRPr="00381115">
              <w:t xml:space="preserve"> to look and feel good</w:t>
            </w:r>
          </w:p>
        </w:tc>
      </w:tr>
      <w:tr w:rsidR="002770DE" w14:paraId="7A89129D" w14:textId="77777777" w:rsidTr="00E33026">
        <w:trPr>
          <w:trHeight w:val="270"/>
        </w:trPr>
        <w:tc>
          <w:tcPr>
            <w:tcW w:w="1155" w:type="pct"/>
            <w:vMerge/>
          </w:tcPr>
          <w:p w14:paraId="784DF627" w14:textId="77777777" w:rsidR="002770DE" w:rsidRPr="00C377C5" w:rsidRDefault="002770DE" w:rsidP="00E33026"/>
        </w:tc>
        <w:tc>
          <w:tcPr>
            <w:tcW w:w="1318" w:type="pct"/>
            <w:vMerge/>
            <w:shd w:val="clear" w:color="auto" w:fill="E7E6E6" w:themeFill="background2"/>
          </w:tcPr>
          <w:p w14:paraId="61E93851" w14:textId="77777777" w:rsidR="002770DE" w:rsidRPr="006136ED" w:rsidRDefault="002770DE" w:rsidP="00E33026"/>
        </w:tc>
        <w:tc>
          <w:tcPr>
            <w:tcW w:w="790" w:type="pct"/>
            <w:vMerge/>
          </w:tcPr>
          <w:p w14:paraId="4B2268E5" w14:textId="77777777" w:rsidR="002770DE" w:rsidRDefault="002770DE" w:rsidP="00E33026"/>
        </w:tc>
        <w:tc>
          <w:tcPr>
            <w:tcW w:w="1737" w:type="pct"/>
          </w:tcPr>
          <w:p w14:paraId="021F017F" w14:textId="77777777" w:rsidR="002770DE" w:rsidRDefault="002770DE" w:rsidP="00E33026">
            <w:pPr>
              <w:rPr>
                <w:b/>
                <w:bCs/>
              </w:rPr>
            </w:pPr>
            <w:r w:rsidRPr="00C377C5">
              <w:t>Goal is to be able to go on holiday and believes maintaining physical activity will help them achieve that goal</w:t>
            </w:r>
          </w:p>
        </w:tc>
      </w:tr>
      <w:tr w:rsidR="002770DE" w14:paraId="5A330A2E" w14:textId="77777777" w:rsidTr="00E33026">
        <w:trPr>
          <w:trHeight w:val="270"/>
        </w:trPr>
        <w:tc>
          <w:tcPr>
            <w:tcW w:w="1155" w:type="pct"/>
            <w:vMerge/>
          </w:tcPr>
          <w:p w14:paraId="779C1B0D" w14:textId="77777777" w:rsidR="002770DE" w:rsidRPr="00155E8E" w:rsidRDefault="002770DE" w:rsidP="00E33026"/>
        </w:tc>
        <w:tc>
          <w:tcPr>
            <w:tcW w:w="1318" w:type="pct"/>
            <w:vMerge/>
            <w:shd w:val="clear" w:color="auto" w:fill="E7E6E6" w:themeFill="background2"/>
          </w:tcPr>
          <w:p w14:paraId="3AC6C8F8" w14:textId="77777777" w:rsidR="002770DE" w:rsidRPr="006136ED" w:rsidRDefault="002770DE" w:rsidP="00E33026"/>
        </w:tc>
        <w:tc>
          <w:tcPr>
            <w:tcW w:w="790" w:type="pct"/>
            <w:vMerge/>
          </w:tcPr>
          <w:p w14:paraId="7718A6AF" w14:textId="77777777" w:rsidR="002770DE" w:rsidRDefault="002770DE" w:rsidP="00E33026"/>
        </w:tc>
        <w:tc>
          <w:tcPr>
            <w:tcW w:w="1737" w:type="pct"/>
          </w:tcPr>
          <w:p w14:paraId="07BF8A8D" w14:textId="77777777" w:rsidR="002770DE" w:rsidRDefault="002770DE" w:rsidP="00E33026">
            <w:pPr>
              <w:rPr>
                <w:b/>
                <w:bCs/>
              </w:rPr>
            </w:pPr>
            <w:r w:rsidRPr="00155E8E">
              <w:t>Has a goal related to outcome of PA due to the perceived benefits of doing PA</w:t>
            </w:r>
          </w:p>
        </w:tc>
      </w:tr>
      <w:tr w:rsidR="002770DE" w14:paraId="62822A48" w14:textId="77777777" w:rsidTr="00E33026">
        <w:trPr>
          <w:trHeight w:val="270"/>
        </w:trPr>
        <w:tc>
          <w:tcPr>
            <w:tcW w:w="1155" w:type="pct"/>
            <w:vMerge/>
          </w:tcPr>
          <w:p w14:paraId="731A6112" w14:textId="77777777" w:rsidR="002770DE" w:rsidRPr="00696E28" w:rsidRDefault="002770DE" w:rsidP="00E33026"/>
        </w:tc>
        <w:tc>
          <w:tcPr>
            <w:tcW w:w="1318" w:type="pct"/>
            <w:vMerge/>
            <w:shd w:val="clear" w:color="auto" w:fill="E7E6E6" w:themeFill="background2"/>
          </w:tcPr>
          <w:p w14:paraId="560AF1FD" w14:textId="77777777" w:rsidR="002770DE" w:rsidRPr="006136ED" w:rsidRDefault="002770DE" w:rsidP="00E33026"/>
        </w:tc>
        <w:tc>
          <w:tcPr>
            <w:tcW w:w="790" w:type="pct"/>
            <w:vMerge/>
          </w:tcPr>
          <w:p w14:paraId="7CF259E3" w14:textId="77777777" w:rsidR="002770DE" w:rsidRDefault="002770DE" w:rsidP="00E33026"/>
        </w:tc>
        <w:tc>
          <w:tcPr>
            <w:tcW w:w="1737" w:type="pct"/>
          </w:tcPr>
          <w:p w14:paraId="786F57A4" w14:textId="77777777" w:rsidR="002770DE" w:rsidRDefault="002770DE" w:rsidP="00E33026">
            <w:pPr>
              <w:rPr>
                <w:b/>
                <w:bCs/>
              </w:rPr>
            </w:pPr>
            <w:r w:rsidRPr="00696E28">
              <w:t xml:space="preserve">High motivation for PA as </w:t>
            </w:r>
            <w:proofErr w:type="gramStart"/>
            <w:r w:rsidRPr="00696E28">
              <w:t>want</w:t>
            </w:r>
            <w:proofErr w:type="gramEnd"/>
            <w:r w:rsidRPr="00696E28">
              <w:t xml:space="preserve"> to get back to doing things they enjoy but are no longer doing</w:t>
            </w:r>
          </w:p>
        </w:tc>
      </w:tr>
      <w:tr w:rsidR="002770DE" w14:paraId="4CD54D25" w14:textId="77777777" w:rsidTr="00E33026">
        <w:trPr>
          <w:trHeight w:val="270"/>
        </w:trPr>
        <w:tc>
          <w:tcPr>
            <w:tcW w:w="1155" w:type="pct"/>
            <w:vMerge/>
          </w:tcPr>
          <w:p w14:paraId="369D082A" w14:textId="77777777" w:rsidR="002770DE" w:rsidRPr="00843392" w:rsidRDefault="002770DE" w:rsidP="00E33026"/>
        </w:tc>
        <w:tc>
          <w:tcPr>
            <w:tcW w:w="1318" w:type="pct"/>
            <w:vMerge/>
            <w:shd w:val="clear" w:color="auto" w:fill="E7E6E6" w:themeFill="background2"/>
          </w:tcPr>
          <w:p w14:paraId="414EFE56" w14:textId="77777777" w:rsidR="002770DE" w:rsidRPr="006136ED" w:rsidRDefault="002770DE" w:rsidP="00E33026"/>
        </w:tc>
        <w:tc>
          <w:tcPr>
            <w:tcW w:w="790" w:type="pct"/>
            <w:vMerge/>
          </w:tcPr>
          <w:p w14:paraId="0E80033C" w14:textId="77777777" w:rsidR="002770DE" w:rsidRDefault="002770DE" w:rsidP="00E33026"/>
        </w:tc>
        <w:tc>
          <w:tcPr>
            <w:tcW w:w="1737" w:type="pct"/>
          </w:tcPr>
          <w:p w14:paraId="6008CE0A" w14:textId="77777777" w:rsidR="002770DE" w:rsidRDefault="002770DE" w:rsidP="00E33026">
            <w:pPr>
              <w:rPr>
                <w:b/>
                <w:bCs/>
              </w:rPr>
            </w:pPr>
            <w:r w:rsidRPr="00843392">
              <w:t>Positive beliefs about PA impacting life goals</w:t>
            </w:r>
          </w:p>
        </w:tc>
      </w:tr>
      <w:tr w:rsidR="002770DE" w14:paraId="43B9E9AB" w14:textId="77777777" w:rsidTr="00E33026">
        <w:trPr>
          <w:trHeight w:val="715"/>
        </w:trPr>
        <w:tc>
          <w:tcPr>
            <w:tcW w:w="1155" w:type="pct"/>
            <w:vMerge w:val="restart"/>
          </w:tcPr>
          <w:p w14:paraId="2DFD536B" w14:textId="77777777" w:rsidR="002770DE" w:rsidRDefault="002770DE" w:rsidP="00E33026">
            <w:pPr>
              <w:rPr>
                <w:b/>
                <w:bCs/>
                <w:sz w:val="32"/>
                <w:szCs w:val="32"/>
              </w:rPr>
            </w:pPr>
            <w:r w:rsidRPr="009356DE">
              <w:rPr>
                <w:b/>
                <w:bCs/>
                <w:sz w:val="32"/>
                <w:szCs w:val="32"/>
              </w:rPr>
              <w:t>Beliefs about Consequences influencing Environmental Context and Resources</w:t>
            </w:r>
          </w:p>
          <w:p w14:paraId="6A75F494" w14:textId="77777777" w:rsidR="002770DE" w:rsidRDefault="002770DE" w:rsidP="00E33026">
            <w:pPr>
              <w:rPr>
                <w:b/>
                <w:bCs/>
                <w:sz w:val="32"/>
                <w:szCs w:val="32"/>
              </w:rPr>
            </w:pPr>
          </w:p>
          <w:p w14:paraId="4A34C142" w14:textId="77777777" w:rsidR="002770DE" w:rsidRPr="00276A8C" w:rsidRDefault="002770DE" w:rsidP="00E33026">
            <w:pPr>
              <w:rPr>
                <w:b/>
                <w:bCs/>
                <w:sz w:val="24"/>
                <w:szCs w:val="24"/>
              </w:rPr>
            </w:pPr>
            <w:r w:rsidRPr="00276A8C">
              <w:rPr>
                <w:b/>
                <w:bCs/>
                <w:sz w:val="24"/>
                <w:szCs w:val="24"/>
              </w:rPr>
              <w:t>Codes in link: 3</w:t>
            </w:r>
          </w:p>
          <w:p w14:paraId="64E6E59A" w14:textId="77777777" w:rsidR="002770DE" w:rsidRPr="00276A8C" w:rsidRDefault="002770DE" w:rsidP="00E33026">
            <w:pPr>
              <w:rPr>
                <w:b/>
                <w:bCs/>
                <w:sz w:val="24"/>
                <w:szCs w:val="24"/>
              </w:rPr>
            </w:pPr>
          </w:p>
          <w:p w14:paraId="090342FA" w14:textId="77777777" w:rsidR="002770DE" w:rsidRPr="00276A8C" w:rsidRDefault="002770DE" w:rsidP="00E33026">
            <w:pPr>
              <w:rPr>
                <w:b/>
                <w:bCs/>
                <w:sz w:val="24"/>
                <w:szCs w:val="24"/>
              </w:rPr>
            </w:pPr>
            <w:r w:rsidRPr="00276A8C">
              <w:rPr>
                <w:b/>
                <w:bCs/>
                <w:sz w:val="24"/>
                <w:szCs w:val="24"/>
              </w:rPr>
              <w:t xml:space="preserve">Data fragments: 3 </w:t>
            </w:r>
          </w:p>
          <w:p w14:paraId="5D2D383A" w14:textId="77777777" w:rsidR="002770DE" w:rsidRPr="00276A8C" w:rsidRDefault="002770DE" w:rsidP="00E33026">
            <w:pPr>
              <w:rPr>
                <w:b/>
                <w:bCs/>
                <w:sz w:val="24"/>
                <w:szCs w:val="24"/>
              </w:rPr>
            </w:pPr>
          </w:p>
          <w:p w14:paraId="2AD2E6E2" w14:textId="77777777" w:rsidR="002770DE" w:rsidRPr="00BC1005" w:rsidRDefault="002770DE" w:rsidP="00E33026">
            <w:r w:rsidRPr="00276A8C">
              <w:rPr>
                <w:b/>
                <w:bCs/>
                <w:sz w:val="24"/>
                <w:szCs w:val="24"/>
              </w:rPr>
              <w:t>Links between subthemes: 1</w:t>
            </w:r>
          </w:p>
        </w:tc>
        <w:tc>
          <w:tcPr>
            <w:tcW w:w="1318" w:type="pct"/>
            <w:vMerge w:val="restart"/>
          </w:tcPr>
          <w:p w14:paraId="77F02F76" w14:textId="77777777" w:rsidR="002770DE" w:rsidRDefault="002770DE" w:rsidP="00E33026">
            <w:r w:rsidRPr="006136ED">
              <w:t>Believing in value of PA influencing prioritising PA (influences decision-making around competing demands)</w:t>
            </w:r>
          </w:p>
          <w:p w14:paraId="5459A705" w14:textId="77777777" w:rsidR="002770DE" w:rsidRDefault="002770DE" w:rsidP="00E33026"/>
          <w:p w14:paraId="0E694D0D" w14:textId="77777777" w:rsidR="002770DE" w:rsidRPr="002A447D" w:rsidRDefault="002770DE" w:rsidP="00E33026">
            <w:r w:rsidRPr="002A447D">
              <w:t xml:space="preserve">3 codes/data fragments </w:t>
            </w:r>
          </w:p>
        </w:tc>
        <w:tc>
          <w:tcPr>
            <w:tcW w:w="790" w:type="pct"/>
            <w:vMerge w:val="restart"/>
          </w:tcPr>
          <w:p w14:paraId="78BDA437" w14:textId="77777777" w:rsidR="002770DE" w:rsidRDefault="002770DE" w:rsidP="00E33026">
            <w:r>
              <w:t>Positive</w:t>
            </w:r>
          </w:p>
        </w:tc>
        <w:tc>
          <w:tcPr>
            <w:tcW w:w="1737" w:type="pct"/>
          </w:tcPr>
          <w:p w14:paraId="1E51D089" w14:textId="77777777" w:rsidR="002770DE" w:rsidRDefault="002770DE" w:rsidP="00E33026">
            <w:pPr>
              <w:rPr>
                <w:b/>
                <w:bCs/>
              </w:rPr>
            </w:pPr>
            <w:r w:rsidRPr="00BC1005">
              <w:t xml:space="preserve">Prioritises PA due to benefits on health </w:t>
            </w:r>
          </w:p>
        </w:tc>
      </w:tr>
      <w:tr w:rsidR="002770DE" w14:paraId="77A53E15" w14:textId="77777777" w:rsidTr="00E33026">
        <w:trPr>
          <w:trHeight w:val="715"/>
        </w:trPr>
        <w:tc>
          <w:tcPr>
            <w:tcW w:w="1155" w:type="pct"/>
            <w:vMerge/>
          </w:tcPr>
          <w:p w14:paraId="4E460D0D" w14:textId="77777777" w:rsidR="002770DE" w:rsidRPr="008F34EA" w:rsidRDefault="002770DE" w:rsidP="00E33026"/>
        </w:tc>
        <w:tc>
          <w:tcPr>
            <w:tcW w:w="1318" w:type="pct"/>
            <w:vMerge/>
          </w:tcPr>
          <w:p w14:paraId="706F93F2" w14:textId="77777777" w:rsidR="002770DE" w:rsidRPr="006136ED" w:rsidRDefault="002770DE" w:rsidP="00E33026"/>
        </w:tc>
        <w:tc>
          <w:tcPr>
            <w:tcW w:w="790" w:type="pct"/>
            <w:vMerge/>
          </w:tcPr>
          <w:p w14:paraId="038B9E28" w14:textId="77777777" w:rsidR="002770DE" w:rsidRDefault="002770DE" w:rsidP="00E33026"/>
        </w:tc>
        <w:tc>
          <w:tcPr>
            <w:tcW w:w="1737" w:type="pct"/>
          </w:tcPr>
          <w:p w14:paraId="1E3F2619" w14:textId="77777777" w:rsidR="002770DE" w:rsidRDefault="002770DE" w:rsidP="00E33026">
            <w:pPr>
              <w:rPr>
                <w:b/>
                <w:bCs/>
              </w:rPr>
            </w:pPr>
            <w:r w:rsidRPr="008F34EA">
              <w:t>Prioritises PA due to the mental health benefits</w:t>
            </w:r>
          </w:p>
        </w:tc>
      </w:tr>
      <w:tr w:rsidR="002770DE" w14:paraId="5B116DAE" w14:textId="77777777" w:rsidTr="00E33026">
        <w:trPr>
          <w:trHeight w:val="715"/>
        </w:trPr>
        <w:tc>
          <w:tcPr>
            <w:tcW w:w="1155" w:type="pct"/>
            <w:vMerge/>
          </w:tcPr>
          <w:p w14:paraId="194BA3E4" w14:textId="77777777" w:rsidR="002770DE" w:rsidRPr="0082198E" w:rsidRDefault="002770DE" w:rsidP="00E33026"/>
        </w:tc>
        <w:tc>
          <w:tcPr>
            <w:tcW w:w="1318" w:type="pct"/>
            <w:vMerge/>
          </w:tcPr>
          <w:p w14:paraId="05DB29D7" w14:textId="77777777" w:rsidR="002770DE" w:rsidRPr="006136ED" w:rsidRDefault="002770DE" w:rsidP="00E33026"/>
        </w:tc>
        <w:tc>
          <w:tcPr>
            <w:tcW w:w="790" w:type="pct"/>
            <w:vMerge/>
          </w:tcPr>
          <w:p w14:paraId="43E0BF93" w14:textId="77777777" w:rsidR="002770DE" w:rsidRDefault="002770DE" w:rsidP="00E33026"/>
        </w:tc>
        <w:tc>
          <w:tcPr>
            <w:tcW w:w="1737" w:type="pct"/>
          </w:tcPr>
          <w:p w14:paraId="20223329" w14:textId="77777777" w:rsidR="002770DE" w:rsidRDefault="002770DE" w:rsidP="00E33026">
            <w:pPr>
              <w:rPr>
                <w:b/>
                <w:bCs/>
              </w:rPr>
            </w:pPr>
            <w:r w:rsidRPr="0082198E">
              <w:t xml:space="preserve">Prioritises PA due to the perceived benefits </w:t>
            </w:r>
          </w:p>
        </w:tc>
      </w:tr>
      <w:tr w:rsidR="002770DE" w14:paraId="73A2EC80" w14:textId="77777777" w:rsidTr="00E33026">
        <w:trPr>
          <w:trHeight w:val="715"/>
        </w:trPr>
        <w:tc>
          <w:tcPr>
            <w:tcW w:w="1155" w:type="pct"/>
            <w:vMerge w:val="restart"/>
          </w:tcPr>
          <w:p w14:paraId="46A9987B" w14:textId="77777777" w:rsidR="002770DE" w:rsidRDefault="002770DE" w:rsidP="00E33026">
            <w:pPr>
              <w:rPr>
                <w:b/>
                <w:bCs/>
                <w:sz w:val="32"/>
                <w:szCs w:val="32"/>
              </w:rPr>
            </w:pPr>
            <w:r w:rsidRPr="007C5383">
              <w:rPr>
                <w:b/>
                <w:bCs/>
                <w:sz w:val="32"/>
                <w:szCs w:val="32"/>
              </w:rPr>
              <w:t>Beliefs about Consequences influencing Social/Professional Role &amp; Identity</w:t>
            </w:r>
          </w:p>
          <w:p w14:paraId="734B9294" w14:textId="77777777" w:rsidR="002770DE" w:rsidRDefault="002770DE" w:rsidP="00E33026">
            <w:pPr>
              <w:rPr>
                <w:b/>
                <w:bCs/>
                <w:sz w:val="32"/>
                <w:szCs w:val="32"/>
              </w:rPr>
            </w:pPr>
          </w:p>
          <w:p w14:paraId="3543272F" w14:textId="77777777" w:rsidR="002770DE" w:rsidRPr="00276A8C" w:rsidRDefault="002770DE" w:rsidP="00E33026">
            <w:pPr>
              <w:rPr>
                <w:b/>
                <w:bCs/>
                <w:sz w:val="24"/>
                <w:szCs w:val="24"/>
              </w:rPr>
            </w:pPr>
            <w:r w:rsidRPr="00276A8C">
              <w:rPr>
                <w:b/>
                <w:bCs/>
                <w:sz w:val="24"/>
                <w:szCs w:val="24"/>
              </w:rPr>
              <w:t>Codes in link: 3</w:t>
            </w:r>
          </w:p>
          <w:p w14:paraId="6C4313CF" w14:textId="77777777" w:rsidR="002770DE" w:rsidRPr="00276A8C" w:rsidRDefault="002770DE" w:rsidP="00E33026">
            <w:pPr>
              <w:rPr>
                <w:b/>
                <w:bCs/>
                <w:sz w:val="24"/>
                <w:szCs w:val="24"/>
              </w:rPr>
            </w:pPr>
          </w:p>
          <w:p w14:paraId="645BCEF4" w14:textId="77777777" w:rsidR="002770DE" w:rsidRPr="00276A8C" w:rsidRDefault="002770DE" w:rsidP="00E33026">
            <w:pPr>
              <w:rPr>
                <w:b/>
                <w:bCs/>
                <w:sz w:val="24"/>
                <w:szCs w:val="24"/>
              </w:rPr>
            </w:pPr>
            <w:r w:rsidRPr="00276A8C">
              <w:rPr>
                <w:b/>
                <w:bCs/>
                <w:sz w:val="24"/>
                <w:szCs w:val="24"/>
              </w:rPr>
              <w:t xml:space="preserve">Data fragments: 3 </w:t>
            </w:r>
          </w:p>
          <w:p w14:paraId="311F5011" w14:textId="77777777" w:rsidR="002770DE" w:rsidRPr="00276A8C" w:rsidRDefault="002770DE" w:rsidP="00E33026">
            <w:pPr>
              <w:rPr>
                <w:b/>
                <w:bCs/>
                <w:sz w:val="24"/>
                <w:szCs w:val="24"/>
              </w:rPr>
            </w:pPr>
          </w:p>
          <w:p w14:paraId="194F6575" w14:textId="77777777" w:rsidR="002770DE" w:rsidRPr="00BC1005" w:rsidRDefault="002770DE" w:rsidP="00E33026">
            <w:r w:rsidRPr="00276A8C">
              <w:rPr>
                <w:b/>
                <w:bCs/>
                <w:sz w:val="24"/>
                <w:szCs w:val="24"/>
              </w:rPr>
              <w:t>Links between subthemes: 1</w:t>
            </w:r>
          </w:p>
        </w:tc>
        <w:tc>
          <w:tcPr>
            <w:tcW w:w="1318" w:type="pct"/>
            <w:vMerge w:val="restart"/>
          </w:tcPr>
          <w:p w14:paraId="15F405B5" w14:textId="77777777" w:rsidR="002770DE" w:rsidRDefault="002770DE" w:rsidP="00E33026">
            <w:r w:rsidRPr="006136ED">
              <w:t>Believing in value of PA influencing prioritising PA (influences decision-making around competing demands)</w:t>
            </w:r>
          </w:p>
          <w:p w14:paraId="4D8BC02D" w14:textId="77777777" w:rsidR="002770DE" w:rsidRDefault="002770DE" w:rsidP="00E33026"/>
          <w:p w14:paraId="05586CDF" w14:textId="77777777" w:rsidR="002770DE" w:rsidRPr="002A447D" w:rsidRDefault="002770DE" w:rsidP="00E33026">
            <w:r w:rsidRPr="002A447D">
              <w:t>3 codes/data fragments</w:t>
            </w:r>
          </w:p>
        </w:tc>
        <w:tc>
          <w:tcPr>
            <w:tcW w:w="790" w:type="pct"/>
            <w:vMerge w:val="restart"/>
          </w:tcPr>
          <w:p w14:paraId="2C55576B" w14:textId="77777777" w:rsidR="002770DE" w:rsidRDefault="002770DE" w:rsidP="00E33026">
            <w:r>
              <w:t>Positive</w:t>
            </w:r>
          </w:p>
        </w:tc>
        <w:tc>
          <w:tcPr>
            <w:tcW w:w="1737" w:type="pct"/>
          </w:tcPr>
          <w:p w14:paraId="61076462" w14:textId="77777777" w:rsidR="002770DE" w:rsidRDefault="002770DE" w:rsidP="00E33026">
            <w:pPr>
              <w:rPr>
                <w:b/>
                <w:bCs/>
              </w:rPr>
            </w:pPr>
            <w:r w:rsidRPr="00BC1005">
              <w:t xml:space="preserve">Prioritises PA due to benefits on health </w:t>
            </w:r>
          </w:p>
        </w:tc>
      </w:tr>
      <w:tr w:rsidR="002770DE" w14:paraId="1526CB05" w14:textId="77777777" w:rsidTr="00E33026">
        <w:trPr>
          <w:trHeight w:val="715"/>
        </w:trPr>
        <w:tc>
          <w:tcPr>
            <w:tcW w:w="1155" w:type="pct"/>
            <w:vMerge/>
          </w:tcPr>
          <w:p w14:paraId="4C57CFBA" w14:textId="77777777" w:rsidR="002770DE" w:rsidRPr="008F34EA" w:rsidRDefault="002770DE" w:rsidP="00E33026"/>
        </w:tc>
        <w:tc>
          <w:tcPr>
            <w:tcW w:w="1318" w:type="pct"/>
            <w:vMerge/>
          </w:tcPr>
          <w:p w14:paraId="5FC8FBB1" w14:textId="77777777" w:rsidR="002770DE" w:rsidRPr="006136ED" w:rsidRDefault="002770DE" w:rsidP="00E33026"/>
        </w:tc>
        <w:tc>
          <w:tcPr>
            <w:tcW w:w="790" w:type="pct"/>
            <w:vMerge/>
          </w:tcPr>
          <w:p w14:paraId="3C6CAF6F" w14:textId="77777777" w:rsidR="002770DE" w:rsidRDefault="002770DE" w:rsidP="00E33026"/>
        </w:tc>
        <w:tc>
          <w:tcPr>
            <w:tcW w:w="1737" w:type="pct"/>
          </w:tcPr>
          <w:p w14:paraId="30931203" w14:textId="77777777" w:rsidR="002770DE" w:rsidRDefault="002770DE" w:rsidP="00E33026">
            <w:pPr>
              <w:rPr>
                <w:b/>
                <w:bCs/>
              </w:rPr>
            </w:pPr>
            <w:r w:rsidRPr="008F34EA">
              <w:t>Prioritises PA due to the mental health benefits</w:t>
            </w:r>
          </w:p>
        </w:tc>
      </w:tr>
      <w:tr w:rsidR="002770DE" w14:paraId="04682938" w14:textId="77777777" w:rsidTr="00E33026">
        <w:trPr>
          <w:trHeight w:val="715"/>
        </w:trPr>
        <w:tc>
          <w:tcPr>
            <w:tcW w:w="1155" w:type="pct"/>
            <w:vMerge/>
          </w:tcPr>
          <w:p w14:paraId="0C472EB3" w14:textId="77777777" w:rsidR="002770DE" w:rsidRPr="0082198E" w:rsidRDefault="002770DE" w:rsidP="00E33026"/>
        </w:tc>
        <w:tc>
          <w:tcPr>
            <w:tcW w:w="1318" w:type="pct"/>
            <w:vMerge/>
          </w:tcPr>
          <w:p w14:paraId="21D73F21" w14:textId="77777777" w:rsidR="002770DE" w:rsidRPr="006136ED" w:rsidRDefault="002770DE" w:rsidP="00E33026"/>
        </w:tc>
        <w:tc>
          <w:tcPr>
            <w:tcW w:w="790" w:type="pct"/>
            <w:vMerge/>
          </w:tcPr>
          <w:p w14:paraId="599D8E02" w14:textId="77777777" w:rsidR="002770DE" w:rsidRDefault="002770DE" w:rsidP="00E33026"/>
        </w:tc>
        <w:tc>
          <w:tcPr>
            <w:tcW w:w="1737" w:type="pct"/>
          </w:tcPr>
          <w:p w14:paraId="0C5DC556" w14:textId="77777777" w:rsidR="002770DE" w:rsidRDefault="002770DE" w:rsidP="00E33026">
            <w:pPr>
              <w:rPr>
                <w:b/>
                <w:bCs/>
              </w:rPr>
            </w:pPr>
            <w:r w:rsidRPr="0082198E">
              <w:t xml:space="preserve">Prioritises PA due to the perceived benefits </w:t>
            </w:r>
          </w:p>
        </w:tc>
      </w:tr>
      <w:tr w:rsidR="002770DE" w14:paraId="3962035B" w14:textId="77777777" w:rsidTr="00E33026">
        <w:trPr>
          <w:trHeight w:val="715"/>
        </w:trPr>
        <w:tc>
          <w:tcPr>
            <w:tcW w:w="1155" w:type="pct"/>
            <w:vMerge w:val="restart"/>
          </w:tcPr>
          <w:p w14:paraId="2B020CEE" w14:textId="77777777" w:rsidR="002770DE" w:rsidRDefault="002770DE" w:rsidP="00E33026">
            <w:pPr>
              <w:rPr>
                <w:b/>
                <w:bCs/>
                <w:sz w:val="32"/>
                <w:szCs w:val="32"/>
              </w:rPr>
            </w:pPr>
            <w:r w:rsidRPr="002A447D">
              <w:rPr>
                <w:b/>
                <w:bCs/>
                <w:sz w:val="32"/>
                <w:szCs w:val="32"/>
              </w:rPr>
              <w:t>Beliefs about Consequences influencing Social Influences</w:t>
            </w:r>
          </w:p>
          <w:p w14:paraId="08B6DA29" w14:textId="77777777" w:rsidR="002770DE" w:rsidRDefault="002770DE" w:rsidP="00E33026">
            <w:pPr>
              <w:rPr>
                <w:b/>
                <w:bCs/>
                <w:sz w:val="32"/>
                <w:szCs w:val="32"/>
              </w:rPr>
            </w:pPr>
          </w:p>
          <w:p w14:paraId="69DC063F" w14:textId="77777777" w:rsidR="002770DE" w:rsidRPr="00276A8C" w:rsidRDefault="002770DE" w:rsidP="00E33026">
            <w:pPr>
              <w:rPr>
                <w:b/>
                <w:bCs/>
                <w:sz w:val="24"/>
                <w:szCs w:val="24"/>
              </w:rPr>
            </w:pPr>
            <w:r w:rsidRPr="00276A8C">
              <w:rPr>
                <w:b/>
                <w:bCs/>
                <w:sz w:val="24"/>
                <w:szCs w:val="24"/>
              </w:rPr>
              <w:t>Codes in link: 3</w:t>
            </w:r>
          </w:p>
          <w:p w14:paraId="38E8974C" w14:textId="77777777" w:rsidR="002770DE" w:rsidRPr="00276A8C" w:rsidRDefault="002770DE" w:rsidP="00E33026">
            <w:pPr>
              <w:rPr>
                <w:b/>
                <w:bCs/>
                <w:sz w:val="24"/>
                <w:szCs w:val="24"/>
              </w:rPr>
            </w:pPr>
          </w:p>
          <w:p w14:paraId="4E01147A" w14:textId="77777777" w:rsidR="002770DE" w:rsidRPr="00276A8C" w:rsidRDefault="002770DE" w:rsidP="00E33026">
            <w:pPr>
              <w:rPr>
                <w:b/>
                <w:bCs/>
                <w:sz w:val="24"/>
                <w:szCs w:val="24"/>
              </w:rPr>
            </w:pPr>
            <w:r w:rsidRPr="00276A8C">
              <w:rPr>
                <w:b/>
                <w:bCs/>
                <w:sz w:val="24"/>
                <w:szCs w:val="24"/>
              </w:rPr>
              <w:t>Data fragments: 3 (1 significant)</w:t>
            </w:r>
          </w:p>
          <w:p w14:paraId="1A7B6C4E" w14:textId="77777777" w:rsidR="002770DE" w:rsidRPr="00276A8C" w:rsidRDefault="002770DE" w:rsidP="00E33026">
            <w:pPr>
              <w:rPr>
                <w:b/>
                <w:bCs/>
                <w:sz w:val="24"/>
                <w:szCs w:val="24"/>
              </w:rPr>
            </w:pPr>
          </w:p>
          <w:p w14:paraId="0BF6B9F7" w14:textId="77777777" w:rsidR="002770DE" w:rsidRPr="00BC1005" w:rsidRDefault="002770DE" w:rsidP="00E33026">
            <w:r w:rsidRPr="00276A8C">
              <w:rPr>
                <w:b/>
                <w:bCs/>
                <w:sz w:val="24"/>
                <w:szCs w:val="24"/>
              </w:rPr>
              <w:t>Links between subthemes: 1</w:t>
            </w:r>
          </w:p>
        </w:tc>
        <w:tc>
          <w:tcPr>
            <w:tcW w:w="1318" w:type="pct"/>
            <w:vMerge w:val="restart"/>
          </w:tcPr>
          <w:p w14:paraId="1348F31A" w14:textId="77777777" w:rsidR="002770DE" w:rsidRPr="002A447D" w:rsidRDefault="002770DE" w:rsidP="00E33026">
            <w:r w:rsidRPr="002A447D">
              <w:t>Believing in value of PA influencing prioritising PA (influences decision-making around competing demands)</w:t>
            </w:r>
          </w:p>
          <w:p w14:paraId="70A2F306" w14:textId="77777777" w:rsidR="002770DE" w:rsidRPr="002A447D" w:rsidRDefault="002770DE" w:rsidP="00E33026"/>
          <w:p w14:paraId="3652316E" w14:textId="77777777" w:rsidR="002770DE" w:rsidRPr="006136ED" w:rsidRDefault="002770DE" w:rsidP="00E33026">
            <w:r w:rsidRPr="002A447D">
              <w:t>3 codes/data fragments (1 significant)</w:t>
            </w:r>
          </w:p>
        </w:tc>
        <w:tc>
          <w:tcPr>
            <w:tcW w:w="790" w:type="pct"/>
            <w:vMerge w:val="restart"/>
          </w:tcPr>
          <w:p w14:paraId="0A3F135E" w14:textId="77777777" w:rsidR="002770DE" w:rsidRDefault="002770DE" w:rsidP="00E33026">
            <w:r>
              <w:t>Positive</w:t>
            </w:r>
          </w:p>
        </w:tc>
        <w:tc>
          <w:tcPr>
            <w:tcW w:w="1737" w:type="pct"/>
          </w:tcPr>
          <w:p w14:paraId="30D6BEC9" w14:textId="77777777" w:rsidR="002770DE" w:rsidRDefault="002770DE" w:rsidP="00E33026">
            <w:pPr>
              <w:rPr>
                <w:b/>
                <w:bCs/>
              </w:rPr>
            </w:pPr>
            <w:r w:rsidRPr="00BC1005">
              <w:t xml:space="preserve">Prioritises PA due to benefits on health </w:t>
            </w:r>
          </w:p>
        </w:tc>
      </w:tr>
      <w:tr w:rsidR="002770DE" w14:paraId="03E5B043" w14:textId="77777777" w:rsidTr="00E33026">
        <w:trPr>
          <w:trHeight w:val="715"/>
        </w:trPr>
        <w:tc>
          <w:tcPr>
            <w:tcW w:w="1155" w:type="pct"/>
            <w:vMerge/>
          </w:tcPr>
          <w:p w14:paraId="002787D7" w14:textId="77777777" w:rsidR="002770DE" w:rsidRPr="008F34EA" w:rsidRDefault="002770DE" w:rsidP="00E33026"/>
        </w:tc>
        <w:tc>
          <w:tcPr>
            <w:tcW w:w="1318" w:type="pct"/>
            <w:vMerge/>
          </w:tcPr>
          <w:p w14:paraId="0792E50D" w14:textId="77777777" w:rsidR="002770DE" w:rsidRPr="006136ED" w:rsidRDefault="002770DE" w:rsidP="00E33026"/>
        </w:tc>
        <w:tc>
          <w:tcPr>
            <w:tcW w:w="790" w:type="pct"/>
            <w:vMerge/>
          </w:tcPr>
          <w:p w14:paraId="2969E211" w14:textId="77777777" w:rsidR="002770DE" w:rsidRDefault="002770DE" w:rsidP="00E33026"/>
        </w:tc>
        <w:tc>
          <w:tcPr>
            <w:tcW w:w="1737" w:type="pct"/>
          </w:tcPr>
          <w:p w14:paraId="5E126CD3" w14:textId="77777777" w:rsidR="002770DE" w:rsidRDefault="002770DE" w:rsidP="00E33026">
            <w:pPr>
              <w:rPr>
                <w:b/>
                <w:bCs/>
              </w:rPr>
            </w:pPr>
            <w:r w:rsidRPr="008F34EA">
              <w:t>Prioritises PA due to the mental health benefits</w:t>
            </w:r>
          </w:p>
        </w:tc>
      </w:tr>
      <w:tr w:rsidR="002770DE" w14:paraId="5DF33D1F" w14:textId="77777777" w:rsidTr="00E33026">
        <w:trPr>
          <w:trHeight w:val="715"/>
        </w:trPr>
        <w:tc>
          <w:tcPr>
            <w:tcW w:w="1155" w:type="pct"/>
            <w:vMerge/>
          </w:tcPr>
          <w:p w14:paraId="1DA7AECB" w14:textId="77777777" w:rsidR="002770DE" w:rsidRPr="0082198E" w:rsidRDefault="002770DE" w:rsidP="00E33026"/>
        </w:tc>
        <w:tc>
          <w:tcPr>
            <w:tcW w:w="1318" w:type="pct"/>
            <w:vMerge/>
          </w:tcPr>
          <w:p w14:paraId="44E95AEB" w14:textId="77777777" w:rsidR="002770DE" w:rsidRPr="006136ED" w:rsidRDefault="002770DE" w:rsidP="00E33026"/>
        </w:tc>
        <w:tc>
          <w:tcPr>
            <w:tcW w:w="790" w:type="pct"/>
            <w:vMerge/>
          </w:tcPr>
          <w:p w14:paraId="4751B38D" w14:textId="77777777" w:rsidR="002770DE" w:rsidRDefault="002770DE" w:rsidP="00E33026"/>
        </w:tc>
        <w:tc>
          <w:tcPr>
            <w:tcW w:w="1737" w:type="pct"/>
          </w:tcPr>
          <w:p w14:paraId="2461FB52" w14:textId="77777777" w:rsidR="002770DE" w:rsidRDefault="002770DE" w:rsidP="00E33026">
            <w:pPr>
              <w:rPr>
                <w:b/>
                <w:bCs/>
              </w:rPr>
            </w:pPr>
            <w:r w:rsidRPr="0082198E">
              <w:t xml:space="preserve">Prioritises PA due to the perceived benefits </w:t>
            </w:r>
          </w:p>
        </w:tc>
      </w:tr>
      <w:tr w:rsidR="002770DE" w14:paraId="0CB24843" w14:textId="77777777" w:rsidTr="00E33026">
        <w:trPr>
          <w:trHeight w:val="486"/>
        </w:trPr>
        <w:tc>
          <w:tcPr>
            <w:tcW w:w="1155" w:type="pct"/>
            <w:vMerge w:val="restart"/>
          </w:tcPr>
          <w:p w14:paraId="577CC147" w14:textId="77777777" w:rsidR="002770DE" w:rsidRPr="002A447D" w:rsidRDefault="002770DE" w:rsidP="00E33026">
            <w:pPr>
              <w:rPr>
                <w:b/>
                <w:bCs/>
                <w:sz w:val="32"/>
                <w:szCs w:val="32"/>
              </w:rPr>
            </w:pPr>
            <w:r w:rsidRPr="002A447D">
              <w:rPr>
                <w:b/>
                <w:bCs/>
                <w:sz w:val="32"/>
                <w:szCs w:val="32"/>
              </w:rPr>
              <w:t>Beliefs about Capabilities influencing Emotion</w:t>
            </w:r>
          </w:p>
          <w:p w14:paraId="680F93A9" w14:textId="77777777" w:rsidR="002770DE" w:rsidRDefault="002770DE" w:rsidP="00E33026">
            <w:pPr>
              <w:rPr>
                <w:b/>
                <w:bCs/>
                <w:sz w:val="36"/>
                <w:szCs w:val="36"/>
              </w:rPr>
            </w:pPr>
          </w:p>
          <w:p w14:paraId="38A0B68D" w14:textId="77777777" w:rsidR="002770DE" w:rsidRPr="006F57A6" w:rsidRDefault="002770DE" w:rsidP="00E33026">
            <w:pPr>
              <w:rPr>
                <w:b/>
                <w:bCs/>
                <w:sz w:val="24"/>
                <w:szCs w:val="24"/>
              </w:rPr>
            </w:pPr>
            <w:r w:rsidRPr="006F57A6">
              <w:rPr>
                <w:b/>
                <w:bCs/>
                <w:sz w:val="24"/>
                <w:szCs w:val="24"/>
              </w:rPr>
              <w:t>Codes in link: 4</w:t>
            </w:r>
          </w:p>
          <w:p w14:paraId="0888183E" w14:textId="77777777" w:rsidR="002770DE" w:rsidRPr="006F57A6" w:rsidRDefault="002770DE" w:rsidP="00E33026">
            <w:pPr>
              <w:rPr>
                <w:b/>
                <w:bCs/>
                <w:sz w:val="24"/>
                <w:szCs w:val="24"/>
              </w:rPr>
            </w:pPr>
          </w:p>
          <w:p w14:paraId="6816ADE8" w14:textId="77777777" w:rsidR="002770DE" w:rsidRPr="006F57A6" w:rsidRDefault="002770DE" w:rsidP="00E33026">
            <w:pPr>
              <w:rPr>
                <w:b/>
                <w:bCs/>
                <w:sz w:val="24"/>
                <w:szCs w:val="24"/>
              </w:rPr>
            </w:pPr>
            <w:r w:rsidRPr="006F57A6">
              <w:rPr>
                <w:b/>
                <w:bCs/>
                <w:sz w:val="24"/>
                <w:szCs w:val="24"/>
              </w:rPr>
              <w:t>Data fragments: 4 (2 significant</w:t>
            </w:r>
          </w:p>
          <w:p w14:paraId="491A7DA4" w14:textId="77777777" w:rsidR="002770DE" w:rsidRPr="006F57A6" w:rsidRDefault="002770DE" w:rsidP="00E33026">
            <w:pPr>
              <w:rPr>
                <w:b/>
                <w:bCs/>
                <w:sz w:val="24"/>
                <w:szCs w:val="24"/>
              </w:rPr>
            </w:pPr>
          </w:p>
          <w:p w14:paraId="1852C6AF" w14:textId="77777777" w:rsidR="002770DE" w:rsidRPr="009A7B03" w:rsidRDefault="002770DE" w:rsidP="00E33026">
            <w:r w:rsidRPr="006F57A6">
              <w:rPr>
                <w:b/>
                <w:bCs/>
                <w:sz w:val="24"/>
                <w:szCs w:val="24"/>
              </w:rPr>
              <w:t>Links between subthemes: 2</w:t>
            </w:r>
          </w:p>
        </w:tc>
        <w:tc>
          <w:tcPr>
            <w:tcW w:w="1318" w:type="pct"/>
            <w:vMerge w:val="restart"/>
          </w:tcPr>
          <w:p w14:paraId="3A9CF3B4" w14:textId="77777777" w:rsidR="002770DE" w:rsidRPr="002A447D" w:rsidRDefault="002770DE" w:rsidP="00E33026">
            <w:r>
              <w:t>Persistent musculoskeletal pain s</w:t>
            </w:r>
            <w:r w:rsidRPr="006136ED">
              <w:t>ymptoms</w:t>
            </w:r>
            <w:r w:rsidRPr="002A447D">
              <w:t xml:space="preserve"> influencing Feelings </w:t>
            </w:r>
            <w:r>
              <w:t>around</w:t>
            </w:r>
            <w:r w:rsidRPr="002A447D">
              <w:t xml:space="preserve"> PA</w:t>
            </w:r>
            <w:r>
              <w:t xml:space="preserve"> maintenance</w:t>
            </w:r>
          </w:p>
          <w:p w14:paraId="323E08D9" w14:textId="77777777" w:rsidR="002770DE" w:rsidRPr="002A447D" w:rsidRDefault="002770DE" w:rsidP="00E33026"/>
          <w:p w14:paraId="10E6391D" w14:textId="77777777" w:rsidR="002770DE" w:rsidRPr="008749EB" w:rsidRDefault="002770DE" w:rsidP="00E33026">
            <w:pPr>
              <w:rPr>
                <w:b/>
                <w:bCs/>
              </w:rPr>
            </w:pPr>
            <w:r w:rsidRPr="002A447D">
              <w:t>3 codes/data fragments (2 significant)</w:t>
            </w:r>
          </w:p>
        </w:tc>
        <w:tc>
          <w:tcPr>
            <w:tcW w:w="790" w:type="pct"/>
            <w:vMerge w:val="restart"/>
          </w:tcPr>
          <w:p w14:paraId="6B29BD90" w14:textId="77777777" w:rsidR="002770DE" w:rsidRDefault="002770DE" w:rsidP="00E33026">
            <w:pPr>
              <w:rPr>
                <w:b/>
                <w:bCs/>
              </w:rPr>
            </w:pPr>
            <w:r>
              <w:t>Negative</w:t>
            </w:r>
          </w:p>
        </w:tc>
        <w:tc>
          <w:tcPr>
            <w:tcW w:w="1737" w:type="pct"/>
          </w:tcPr>
          <w:p w14:paraId="3B5A27B6" w14:textId="77777777" w:rsidR="002770DE" w:rsidRPr="0087532E" w:rsidRDefault="002770DE" w:rsidP="00E33026">
            <w:pPr>
              <w:rPr>
                <w:b/>
                <w:bCs/>
              </w:rPr>
            </w:pPr>
            <w:r w:rsidRPr="009A7B03">
              <w:t xml:space="preserve">Fear can return even if reduced during PMP particularly during and post flare-up </w:t>
            </w:r>
          </w:p>
        </w:tc>
      </w:tr>
      <w:tr w:rsidR="002770DE" w14:paraId="069BDD31" w14:textId="77777777" w:rsidTr="00E33026">
        <w:trPr>
          <w:trHeight w:val="484"/>
        </w:trPr>
        <w:tc>
          <w:tcPr>
            <w:tcW w:w="1155" w:type="pct"/>
            <w:vMerge/>
          </w:tcPr>
          <w:p w14:paraId="2E8AEF55" w14:textId="77777777" w:rsidR="002770DE" w:rsidRPr="008531E8" w:rsidRDefault="002770DE" w:rsidP="00E33026"/>
        </w:tc>
        <w:tc>
          <w:tcPr>
            <w:tcW w:w="1318" w:type="pct"/>
            <w:vMerge/>
          </w:tcPr>
          <w:p w14:paraId="230C642D" w14:textId="77777777" w:rsidR="002770DE" w:rsidRPr="006136ED" w:rsidRDefault="002770DE" w:rsidP="00E33026"/>
        </w:tc>
        <w:tc>
          <w:tcPr>
            <w:tcW w:w="790" w:type="pct"/>
            <w:vMerge/>
          </w:tcPr>
          <w:p w14:paraId="2D6BD316" w14:textId="77777777" w:rsidR="002770DE" w:rsidRDefault="002770DE" w:rsidP="00E33026"/>
        </w:tc>
        <w:tc>
          <w:tcPr>
            <w:tcW w:w="1737" w:type="pct"/>
          </w:tcPr>
          <w:p w14:paraId="1C8DCA70" w14:textId="77777777" w:rsidR="002770DE" w:rsidRDefault="002770DE" w:rsidP="00E33026">
            <w:pPr>
              <w:rPr>
                <w:b/>
                <w:bCs/>
              </w:rPr>
            </w:pPr>
            <w:r w:rsidRPr="008531E8">
              <w:t xml:space="preserve">High pain makes PA difficult as unable to do usual volume or intensity - leads to conflicting feelings - annoyed not done as much but happy has done something </w:t>
            </w:r>
          </w:p>
        </w:tc>
      </w:tr>
      <w:tr w:rsidR="002770DE" w14:paraId="702A141A" w14:textId="77777777" w:rsidTr="00E33026">
        <w:trPr>
          <w:trHeight w:val="484"/>
        </w:trPr>
        <w:tc>
          <w:tcPr>
            <w:tcW w:w="1155" w:type="pct"/>
            <w:vMerge/>
          </w:tcPr>
          <w:p w14:paraId="2481649D" w14:textId="77777777" w:rsidR="002770DE" w:rsidRPr="008531E8" w:rsidRDefault="002770DE" w:rsidP="00E33026"/>
        </w:tc>
        <w:tc>
          <w:tcPr>
            <w:tcW w:w="1318" w:type="pct"/>
            <w:vMerge/>
          </w:tcPr>
          <w:p w14:paraId="12FD9D46" w14:textId="77777777" w:rsidR="002770DE" w:rsidRPr="006136ED" w:rsidRDefault="002770DE" w:rsidP="00E33026"/>
        </w:tc>
        <w:tc>
          <w:tcPr>
            <w:tcW w:w="790" w:type="pct"/>
            <w:vMerge/>
          </w:tcPr>
          <w:p w14:paraId="26874FC9" w14:textId="77777777" w:rsidR="002770DE" w:rsidRDefault="002770DE" w:rsidP="00E33026"/>
        </w:tc>
        <w:tc>
          <w:tcPr>
            <w:tcW w:w="1737" w:type="pct"/>
          </w:tcPr>
          <w:p w14:paraId="300CA531" w14:textId="77777777" w:rsidR="002770DE" w:rsidRDefault="002770DE" w:rsidP="00E33026">
            <w:pPr>
              <w:rPr>
                <w:b/>
                <w:bCs/>
              </w:rPr>
            </w:pPr>
            <w:r w:rsidRPr="008531E8">
              <w:t xml:space="preserve">New injuries or symptoms can lead to recurrence of </w:t>
            </w:r>
            <w:proofErr w:type="spellStart"/>
            <w:r w:rsidRPr="008531E8">
              <w:t>kinesiophobia</w:t>
            </w:r>
            <w:proofErr w:type="spellEnd"/>
            <w:r w:rsidRPr="008531E8">
              <w:t xml:space="preserve"> - link between flare-ups and emotions</w:t>
            </w:r>
          </w:p>
        </w:tc>
      </w:tr>
      <w:tr w:rsidR="002770DE" w14:paraId="48CD3642" w14:textId="77777777" w:rsidTr="00E33026">
        <w:trPr>
          <w:trHeight w:val="484"/>
        </w:trPr>
        <w:tc>
          <w:tcPr>
            <w:tcW w:w="1155" w:type="pct"/>
            <w:vMerge/>
          </w:tcPr>
          <w:p w14:paraId="19521858" w14:textId="77777777" w:rsidR="002770DE" w:rsidRPr="00687A4C" w:rsidRDefault="002770DE" w:rsidP="00E33026"/>
        </w:tc>
        <w:tc>
          <w:tcPr>
            <w:tcW w:w="1318" w:type="pct"/>
          </w:tcPr>
          <w:p w14:paraId="7D7C94D9" w14:textId="77777777" w:rsidR="002770DE" w:rsidRPr="001479B0" w:rsidRDefault="002770DE" w:rsidP="00E33026">
            <w:r w:rsidRPr="001479B0">
              <w:t xml:space="preserve">Remembering past &amp; accepting now influencing </w:t>
            </w:r>
            <w:proofErr w:type="gramStart"/>
            <w:r w:rsidRPr="001479B0">
              <w:t>Other</w:t>
            </w:r>
            <w:proofErr w:type="gramEnd"/>
            <w:r w:rsidRPr="001479B0">
              <w:t xml:space="preserve"> health conditions</w:t>
            </w:r>
          </w:p>
          <w:p w14:paraId="2F674178" w14:textId="77777777" w:rsidR="002770DE" w:rsidRPr="001479B0" w:rsidRDefault="002770DE" w:rsidP="00E33026"/>
          <w:p w14:paraId="27475D28" w14:textId="77777777" w:rsidR="002770DE" w:rsidRPr="001479B0" w:rsidRDefault="002770DE" w:rsidP="00E33026">
            <w:r w:rsidRPr="001479B0">
              <w:t>1 code/data fragment</w:t>
            </w:r>
          </w:p>
        </w:tc>
        <w:tc>
          <w:tcPr>
            <w:tcW w:w="790" w:type="pct"/>
          </w:tcPr>
          <w:p w14:paraId="77CD82B9" w14:textId="77777777" w:rsidR="002770DE" w:rsidRDefault="002770DE" w:rsidP="00E33026">
            <w:r>
              <w:t>Negative</w:t>
            </w:r>
          </w:p>
        </w:tc>
        <w:tc>
          <w:tcPr>
            <w:tcW w:w="1737" w:type="pct"/>
          </w:tcPr>
          <w:p w14:paraId="221CE014" w14:textId="77777777" w:rsidR="002770DE" w:rsidRDefault="002770DE" w:rsidP="00E33026">
            <w:pPr>
              <w:rPr>
                <w:b/>
                <w:bCs/>
              </w:rPr>
            </w:pPr>
            <w:r w:rsidRPr="00687A4C">
              <w:t>Lack of acceptance of pain can lead to ongoing fear and is related to mental health</w:t>
            </w:r>
          </w:p>
        </w:tc>
      </w:tr>
      <w:tr w:rsidR="002770DE" w14:paraId="04E2EA23" w14:textId="77777777" w:rsidTr="00E33026">
        <w:trPr>
          <w:trHeight w:val="542"/>
        </w:trPr>
        <w:tc>
          <w:tcPr>
            <w:tcW w:w="1155" w:type="pct"/>
          </w:tcPr>
          <w:p w14:paraId="03A75766" w14:textId="77777777" w:rsidR="002770DE" w:rsidRDefault="002770DE" w:rsidP="00E33026">
            <w:pPr>
              <w:rPr>
                <w:b/>
                <w:bCs/>
                <w:sz w:val="32"/>
                <w:szCs w:val="32"/>
              </w:rPr>
            </w:pPr>
            <w:r w:rsidRPr="00F5743C">
              <w:rPr>
                <w:b/>
                <w:bCs/>
                <w:sz w:val="32"/>
                <w:szCs w:val="32"/>
              </w:rPr>
              <w:t xml:space="preserve">Beliefs about Capabilities influencing Memory, </w:t>
            </w:r>
            <w:r w:rsidRPr="00F5743C">
              <w:rPr>
                <w:b/>
                <w:bCs/>
                <w:sz w:val="32"/>
                <w:szCs w:val="32"/>
              </w:rPr>
              <w:lastRenderedPageBreak/>
              <w:t>Attention &amp; Decision Processes</w:t>
            </w:r>
          </w:p>
          <w:p w14:paraId="45D09A3A" w14:textId="77777777" w:rsidR="002770DE" w:rsidRDefault="002770DE" w:rsidP="00E33026">
            <w:pPr>
              <w:rPr>
                <w:b/>
                <w:bCs/>
                <w:sz w:val="32"/>
                <w:szCs w:val="32"/>
              </w:rPr>
            </w:pPr>
          </w:p>
          <w:p w14:paraId="6EB9896B" w14:textId="77777777" w:rsidR="002770DE" w:rsidRPr="00992CB9" w:rsidRDefault="002770DE" w:rsidP="00E33026">
            <w:pPr>
              <w:rPr>
                <w:b/>
                <w:bCs/>
                <w:sz w:val="24"/>
                <w:szCs w:val="24"/>
              </w:rPr>
            </w:pPr>
            <w:r w:rsidRPr="00992CB9">
              <w:rPr>
                <w:b/>
                <w:bCs/>
                <w:sz w:val="24"/>
                <w:szCs w:val="24"/>
              </w:rPr>
              <w:t>Codes in link: 1</w:t>
            </w:r>
          </w:p>
          <w:p w14:paraId="5ED9D2B8" w14:textId="77777777" w:rsidR="002770DE" w:rsidRPr="00992CB9" w:rsidRDefault="002770DE" w:rsidP="00E33026">
            <w:pPr>
              <w:rPr>
                <w:b/>
                <w:bCs/>
                <w:sz w:val="24"/>
                <w:szCs w:val="24"/>
              </w:rPr>
            </w:pPr>
          </w:p>
          <w:p w14:paraId="6575B8A1" w14:textId="77777777" w:rsidR="002770DE" w:rsidRPr="00992CB9" w:rsidRDefault="002770DE" w:rsidP="00E33026">
            <w:pPr>
              <w:rPr>
                <w:b/>
                <w:bCs/>
                <w:sz w:val="24"/>
                <w:szCs w:val="24"/>
              </w:rPr>
            </w:pPr>
            <w:r w:rsidRPr="00992CB9">
              <w:rPr>
                <w:b/>
                <w:bCs/>
                <w:sz w:val="24"/>
                <w:szCs w:val="24"/>
              </w:rPr>
              <w:t>Data fragments: 1</w:t>
            </w:r>
          </w:p>
          <w:p w14:paraId="7038E5E2" w14:textId="77777777" w:rsidR="002770DE" w:rsidRPr="00992CB9" w:rsidRDefault="002770DE" w:rsidP="00E33026">
            <w:pPr>
              <w:rPr>
                <w:b/>
                <w:bCs/>
                <w:sz w:val="24"/>
                <w:szCs w:val="24"/>
              </w:rPr>
            </w:pPr>
          </w:p>
          <w:p w14:paraId="51D7F06F" w14:textId="77777777" w:rsidR="002770DE" w:rsidRPr="00D21FE4" w:rsidRDefault="002770DE" w:rsidP="00E33026">
            <w:r w:rsidRPr="00992CB9">
              <w:rPr>
                <w:b/>
                <w:bCs/>
                <w:sz w:val="24"/>
                <w:szCs w:val="24"/>
              </w:rPr>
              <w:t>Links between subthemes: 1</w:t>
            </w:r>
          </w:p>
        </w:tc>
        <w:tc>
          <w:tcPr>
            <w:tcW w:w="1318" w:type="pct"/>
          </w:tcPr>
          <w:p w14:paraId="642FAA5D" w14:textId="77777777" w:rsidR="002770DE" w:rsidRPr="001479B0" w:rsidRDefault="002770DE" w:rsidP="00E33026">
            <w:r>
              <w:lastRenderedPageBreak/>
              <w:t>Persistent musculoskeletal pain s</w:t>
            </w:r>
            <w:r w:rsidRPr="006136ED">
              <w:t>ymptoms</w:t>
            </w:r>
            <w:r w:rsidRPr="001479B0">
              <w:t xml:space="preserve"> influencing Habit, routine &amp; memory</w:t>
            </w:r>
          </w:p>
          <w:p w14:paraId="13A79C09" w14:textId="77777777" w:rsidR="002770DE" w:rsidRPr="001479B0" w:rsidRDefault="002770DE" w:rsidP="00E33026"/>
          <w:p w14:paraId="2019CE7A" w14:textId="77777777" w:rsidR="002770DE" w:rsidRPr="001479B0" w:rsidRDefault="002770DE" w:rsidP="00E33026">
            <w:r w:rsidRPr="001479B0">
              <w:t>1 code/data fragment</w:t>
            </w:r>
          </w:p>
        </w:tc>
        <w:tc>
          <w:tcPr>
            <w:tcW w:w="790" w:type="pct"/>
          </w:tcPr>
          <w:p w14:paraId="1912E38F" w14:textId="77777777" w:rsidR="002770DE" w:rsidRDefault="002770DE" w:rsidP="00E33026">
            <w:pPr>
              <w:rPr>
                <w:b/>
                <w:bCs/>
              </w:rPr>
            </w:pPr>
            <w:r>
              <w:t>Negative</w:t>
            </w:r>
          </w:p>
        </w:tc>
        <w:tc>
          <w:tcPr>
            <w:tcW w:w="1737" w:type="pct"/>
          </w:tcPr>
          <w:p w14:paraId="04B09223" w14:textId="77777777" w:rsidR="002770DE" w:rsidRPr="000A7778" w:rsidRDefault="002770DE" w:rsidP="00E33026">
            <w:pPr>
              <w:rPr>
                <w:b/>
                <w:bCs/>
              </w:rPr>
            </w:pPr>
            <w:r w:rsidRPr="00D21FE4">
              <w:t>Hard to remember PA due to lack of routine and brain fog and PA not being habitual - link between routine, brain fog and habit</w:t>
            </w:r>
          </w:p>
        </w:tc>
      </w:tr>
      <w:tr w:rsidR="002770DE" w14:paraId="5FA8AEE5" w14:textId="77777777" w:rsidTr="00E33026">
        <w:trPr>
          <w:trHeight w:val="805"/>
        </w:trPr>
        <w:tc>
          <w:tcPr>
            <w:tcW w:w="1155" w:type="pct"/>
            <w:vMerge w:val="restart"/>
          </w:tcPr>
          <w:p w14:paraId="103CF4A5" w14:textId="77777777" w:rsidR="002770DE" w:rsidRPr="001479B0" w:rsidRDefault="002770DE" w:rsidP="00E33026">
            <w:pPr>
              <w:rPr>
                <w:b/>
                <w:bCs/>
                <w:sz w:val="32"/>
                <w:szCs w:val="32"/>
              </w:rPr>
            </w:pPr>
            <w:r w:rsidRPr="001479B0">
              <w:rPr>
                <w:b/>
                <w:bCs/>
                <w:sz w:val="32"/>
                <w:szCs w:val="32"/>
              </w:rPr>
              <w:t>Beliefs about Capabilities influencing Skills</w:t>
            </w:r>
          </w:p>
          <w:p w14:paraId="0D820CB3" w14:textId="77777777" w:rsidR="002770DE" w:rsidRDefault="002770DE" w:rsidP="00E33026">
            <w:pPr>
              <w:rPr>
                <w:b/>
                <w:bCs/>
                <w:sz w:val="32"/>
                <w:szCs w:val="32"/>
              </w:rPr>
            </w:pPr>
          </w:p>
          <w:p w14:paraId="512DEFB1" w14:textId="77777777" w:rsidR="002770DE" w:rsidRPr="007B1858" w:rsidRDefault="002770DE" w:rsidP="00E33026">
            <w:pPr>
              <w:rPr>
                <w:b/>
                <w:bCs/>
                <w:sz w:val="24"/>
                <w:szCs w:val="24"/>
              </w:rPr>
            </w:pPr>
            <w:r w:rsidRPr="007B1858">
              <w:rPr>
                <w:b/>
                <w:bCs/>
                <w:sz w:val="24"/>
                <w:szCs w:val="24"/>
              </w:rPr>
              <w:t>Codes in link: 3</w:t>
            </w:r>
          </w:p>
          <w:p w14:paraId="6A5129C6" w14:textId="77777777" w:rsidR="002770DE" w:rsidRPr="007B1858" w:rsidRDefault="002770DE" w:rsidP="00E33026">
            <w:pPr>
              <w:rPr>
                <w:b/>
                <w:bCs/>
                <w:sz w:val="24"/>
                <w:szCs w:val="24"/>
              </w:rPr>
            </w:pPr>
          </w:p>
          <w:p w14:paraId="46BC6DEA" w14:textId="77777777" w:rsidR="002770DE" w:rsidRPr="007B1858" w:rsidRDefault="002770DE" w:rsidP="00E33026">
            <w:pPr>
              <w:rPr>
                <w:b/>
                <w:bCs/>
                <w:sz w:val="24"/>
                <w:szCs w:val="24"/>
              </w:rPr>
            </w:pPr>
            <w:r w:rsidRPr="007B1858">
              <w:rPr>
                <w:b/>
                <w:bCs/>
                <w:sz w:val="24"/>
                <w:szCs w:val="24"/>
              </w:rPr>
              <w:t>Data fragments: 3</w:t>
            </w:r>
            <w:r>
              <w:rPr>
                <w:b/>
                <w:bCs/>
                <w:sz w:val="24"/>
                <w:szCs w:val="24"/>
              </w:rPr>
              <w:t xml:space="preserve"> (2 significant)</w:t>
            </w:r>
          </w:p>
          <w:p w14:paraId="45D193CE" w14:textId="77777777" w:rsidR="002770DE" w:rsidRPr="007B1858" w:rsidRDefault="002770DE" w:rsidP="00E33026">
            <w:pPr>
              <w:rPr>
                <w:b/>
                <w:bCs/>
                <w:sz w:val="24"/>
                <w:szCs w:val="24"/>
              </w:rPr>
            </w:pPr>
          </w:p>
          <w:p w14:paraId="142031F6" w14:textId="77777777" w:rsidR="002770DE" w:rsidRPr="00E03D63" w:rsidRDefault="002770DE" w:rsidP="00E33026">
            <w:r w:rsidRPr="007B1858">
              <w:rPr>
                <w:b/>
                <w:bCs/>
                <w:sz w:val="24"/>
                <w:szCs w:val="24"/>
              </w:rPr>
              <w:t>Links between subthemes: 1</w:t>
            </w:r>
          </w:p>
        </w:tc>
        <w:tc>
          <w:tcPr>
            <w:tcW w:w="1318" w:type="pct"/>
            <w:vMerge w:val="restart"/>
          </w:tcPr>
          <w:p w14:paraId="322961F7" w14:textId="77777777" w:rsidR="002770DE" w:rsidRPr="001479B0" w:rsidRDefault="002770DE" w:rsidP="00E33026">
            <w:r w:rsidRPr="001479B0">
              <w:t>Remembering past &amp; accepting now influencing Symptom management</w:t>
            </w:r>
          </w:p>
          <w:p w14:paraId="78A01206" w14:textId="77777777" w:rsidR="002770DE" w:rsidRPr="001479B0" w:rsidRDefault="002770DE" w:rsidP="00E33026"/>
          <w:p w14:paraId="2FE07375" w14:textId="77777777" w:rsidR="002770DE" w:rsidRPr="007A2E82" w:rsidRDefault="002770DE" w:rsidP="00E33026">
            <w:r w:rsidRPr="001479B0">
              <w:t>3 codes/data fragments (2 significant)</w:t>
            </w:r>
          </w:p>
        </w:tc>
        <w:tc>
          <w:tcPr>
            <w:tcW w:w="790" w:type="pct"/>
            <w:vMerge w:val="restart"/>
          </w:tcPr>
          <w:p w14:paraId="50BA0BF8" w14:textId="77777777" w:rsidR="002770DE" w:rsidRDefault="002770DE" w:rsidP="00E33026">
            <w:r>
              <w:t>Positive (acceptance = better symptom management)</w:t>
            </w:r>
          </w:p>
          <w:p w14:paraId="0C6A1957" w14:textId="77777777" w:rsidR="002770DE" w:rsidRDefault="002770DE" w:rsidP="00E33026"/>
          <w:p w14:paraId="5D5AD5D3" w14:textId="77777777" w:rsidR="002770DE" w:rsidRDefault="002770DE" w:rsidP="00E33026">
            <w:r>
              <w:t>Negative (lack of acceptance = poor symptom management)</w:t>
            </w:r>
          </w:p>
        </w:tc>
        <w:tc>
          <w:tcPr>
            <w:tcW w:w="1737" w:type="pct"/>
          </w:tcPr>
          <w:p w14:paraId="00C9FAD7" w14:textId="77777777" w:rsidR="002770DE" w:rsidRPr="0002686E" w:rsidRDefault="002770DE" w:rsidP="00E33026">
            <w:pPr>
              <w:rPr>
                <w:b/>
                <w:bCs/>
                <w:highlight w:val="green"/>
              </w:rPr>
            </w:pPr>
            <w:r w:rsidRPr="00E03D63">
              <w:t xml:space="preserve">Acceptance of age and physical limitations important for allowing self to pace PA </w:t>
            </w:r>
          </w:p>
        </w:tc>
      </w:tr>
      <w:tr w:rsidR="002770DE" w14:paraId="1266792E" w14:textId="77777777" w:rsidTr="00E33026">
        <w:trPr>
          <w:trHeight w:val="805"/>
        </w:trPr>
        <w:tc>
          <w:tcPr>
            <w:tcW w:w="1155" w:type="pct"/>
            <w:vMerge/>
          </w:tcPr>
          <w:p w14:paraId="654A6826" w14:textId="77777777" w:rsidR="002770DE" w:rsidRPr="0010377B" w:rsidRDefault="002770DE" w:rsidP="00E33026"/>
        </w:tc>
        <w:tc>
          <w:tcPr>
            <w:tcW w:w="1318" w:type="pct"/>
            <w:vMerge/>
          </w:tcPr>
          <w:p w14:paraId="728A60C1" w14:textId="77777777" w:rsidR="002770DE" w:rsidRPr="006136ED" w:rsidRDefault="002770DE" w:rsidP="00E33026"/>
        </w:tc>
        <w:tc>
          <w:tcPr>
            <w:tcW w:w="790" w:type="pct"/>
            <w:vMerge/>
          </w:tcPr>
          <w:p w14:paraId="41AEBBFB" w14:textId="77777777" w:rsidR="002770DE" w:rsidRDefault="002770DE" w:rsidP="00E33026"/>
        </w:tc>
        <w:tc>
          <w:tcPr>
            <w:tcW w:w="1737" w:type="pct"/>
          </w:tcPr>
          <w:p w14:paraId="676E6D5D" w14:textId="77777777" w:rsidR="002770DE" w:rsidRDefault="002770DE" w:rsidP="00E33026">
            <w:pPr>
              <w:rPr>
                <w:b/>
                <w:bCs/>
              </w:rPr>
            </w:pPr>
            <w:r w:rsidRPr="0010377B">
              <w:t xml:space="preserve">Acceptance that they can't do same amount of PA as before pain facilitates PA maintenance by allowing pacing </w:t>
            </w:r>
          </w:p>
        </w:tc>
      </w:tr>
      <w:tr w:rsidR="002770DE" w14:paraId="61B75523" w14:textId="77777777" w:rsidTr="00E33026">
        <w:trPr>
          <w:trHeight w:val="805"/>
        </w:trPr>
        <w:tc>
          <w:tcPr>
            <w:tcW w:w="1155" w:type="pct"/>
            <w:vMerge/>
          </w:tcPr>
          <w:p w14:paraId="00439EE0" w14:textId="77777777" w:rsidR="002770DE" w:rsidRPr="003B7545" w:rsidRDefault="002770DE" w:rsidP="00E33026"/>
        </w:tc>
        <w:tc>
          <w:tcPr>
            <w:tcW w:w="1318" w:type="pct"/>
            <w:vMerge/>
          </w:tcPr>
          <w:p w14:paraId="3D329D97" w14:textId="77777777" w:rsidR="002770DE" w:rsidRPr="006136ED" w:rsidRDefault="002770DE" w:rsidP="00E33026"/>
        </w:tc>
        <w:tc>
          <w:tcPr>
            <w:tcW w:w="790" w:type="pct"/>
            <w:vMerge/>
          </w:tcPr>
          <w:p w14:paraId="59D475C2" w14:textId="77777777" w:rsidR="002770DE" w:rsidRDefault="002770DE" w:rsidP="00E33026"/>
        </w:tc>
        <w:tc>
          <w:tcPr>
            <w:tcW w:w="1737" w:type="pct"/>
          </w:tcPr>
          <w:p w14:paraId="46B67BC7" w14:textId="77777777" w:rsidR="002770DE" w:rsidRDefault="002770DE" w:rsidP="00E33026">
            <w:pPr>
              <w:rPr>
                <w:b/>
                <w:bCs/>
              </w:rPr>
            </w:pPr>
            <w:r w:rsidRPr="003B7545">
              <w:t xml:space="preserve">Lack of acceptance and self-compassion can result in patients finding it hard to pace PA </w:t>
            </w:r>
          </w:p>
        </w:tc>
      </w:tr>
      <w:tr w:rsidR="002770DE" w14:paraId="62A7B4F4" w14:textId="77777777" w:rsidTr="00E33026">
        <w:trPr>
          <w:trHeight w:val="805"/>
        </w:trPr>
        <w:tc>
          <w:tcPr>
            <w:tcW w:w="1155" w:type="pct"/>
            <w:vMerge w:val="restart"/>
          </w:tcPr>
          <w:p w14:paraId="514A035E" w14:textId="77777777" w:rsidR="002770DE" w:rsidRDefault="002770DE" w:rsidP="00E33026">
            <w:pPr>
              <w:rPr>
                <w:b/>
                <w:bCs/>
                <w:sz w:val="32"/>
                <w:szCs w:val="32"/>
              </w:rPr>
            </w:pPr>
            <w:r w:rsidRPr="00BE5925">
              <w:rPr>
                <w:b/>
                <w:bCs/>
                <w:sz w:val="32"/>
                <w:szCs w:val="32"/>
              </w:rPr>
              <w:t>Beliefs about Capabilities influencing Behavioural Regulation</w:t>
            </w:r>
          </w:p>
          <w:p w14:paraId="1F701D52" w14:textId="77777777" w:rsidR="002770DE" w:rsidRDefault="002770DE" w:rsidP="00E33026">
            <w:pPr>
              <w:rPr>
                <w:b/>
                <w:bCs/>
                <w:sz w:val="32"/>
                <w:szCs w:val="32"/>
              </w:rPr>
            </w:pPr>
          </w:p>
          <w:p w14:paraId="2B21830B" w14:textId="77777777" w:rsidR="002770DE" w:rsidRPr="007B1858" w:rsidRDefault="002770DE" w:rsidP="00E33026">
            <w:pPr>
              <w:rPr>
                <w:b/>
                <w:bCs/>
                <w:sz w:val="24"/>
                <w:szCs w:val="24"/>
              </w:rPr>
            </w:pPr>
            <w:r w:rsidRPr="007B1858">
              <w:rPr>
                <w:b/>
                <w:bCs/>
                <w:sz w:val="24"/>
                <w:szCs w:val="24"/>
              </w:rPr>
              <w:t>Codes in link: 3</w:t>
            </w:r>
          </w:p>
          <w:p w14:paraId="3FAD15F0" w14:textId="77777777" w:rsidR="002770DE" w:rsidRPr="007B1858" w:rsidRDefault="002770DE" w:rsidP="00E33026">
            <w:pPr>
              <w:rPr>
                <w:b/>
                <w:bCs/>
                <w:sz w:val="24"/>
                <w:szCs w:val="24"/>
              </w:rPr>
            </w:pPr>
          </w:p>
          <w:p w14:paraId="6E2F62F7" w14:textId="77777777" w:rsidR="002770DE" w:rsidRPr="007B1858" w:rsidRDefault="002770DE" w:rsidP="00E33026">
            <w:pPr>
              <w:rPr>
                <w:b/>
                <w:bCs/>
                <w:sz w:val="24"/>
                <w:szCs w:val="24"/>
              </w:rPr>
            </w:pPr>
            <w:r w:rsidRPr="007B1858">
              <w:rPr>
                <w:b/>
                <w:bCs/>
                <w:sz w:val="24"/>
                <w:szCs w:val="24"/>
              </w:rPr>
              <w:lastRenderedPageBreak/>
              <w:t>Data fragments: 3</w:t>
            </w:r>
            <w:r>
              <w:rPr>
                <w:b/>
                <w:bCs/>
                <w:sz w:val="24"/>
                <w:szCs w:val="24"/>
              </w:rPr>
              <w:t xml:space="preserve"> (2 significant)</w:t>
            </w:r>
          </w:p>
          <w:p w14:paraId="2AF48236" w14:textId="77777777" w:rsidR="002770DE" w:rsidRPr="007B1858" w:rsidRDefault="002770DE" w:rsidP="00E33026">
            <w:pPr>
              <w:rPr>
                <w:b/>
                <w:bCs/>
                <w:sz w:val="24"/>
                <w:szCs w:val="24"/>
              </w:rPr>
            </w:pPr>
          </w:p>
          <w:p w14:paraId="01341B6D" w14:textId="77777777" w:rsidR="002770DE" w:rsidRPr="00E03D63" w:rsidRDefault="002770DE" w:rsidP="00E33026">
            <w:r w:rsidRPr="007B1858">
              <w:rPr>
                <w:b/>
                <w:bCs/>
                <w:sz w:val="24"/>
                <w:szCs w:val="24"/>
              </w:rPr>
              <w:t>Links between subthemes: 1</w:t>
            </w:r>
          </w:p>
        </w:tc>
        <w:tc>
          <w:tcPr>
            <w:tcW w:w="1318" w:type="pct"/>
            <w:vMerge w:val="restart"/>
          </w:tcPr>
          <w:p w14:paraId="470CD4DA" w14:textId="77777777" w:rsidR="002770DE" w:rsidRPr="00BE5925" w:rsidRDefault="002770DE" w:rsidP="00E33026">
            <w:r w:rsidRPr="00BE5925">
              <w:lastRenderedPageBreak/>
              <w:t>Remembering past &amp; accepting now influencing Symptom management</w:t>
            </w:r>
          </w:p>
          <w:p w14:paraId="524E8823" w14:textId="77777777" w:rsidR="002770DE" w:rsidRPr="00BE5925" w:rsidRDefault="002770DE" w:rsidP="00E33026"/>
          <w:p w14:paraId="29C97CF6" w14:textId="77777777" w:rsidR="002770DE" w:rsidRPr="006136ED" w:rsidRDefault="002770DE" w:rsidP="00E33026">
            <w:r w:rsidRPr="00BE5925">
              <w:t>3 codes/ data fragments (2 significant)</w:t>
            </w:r>
          </w:p>
        </w:tc>
        <w:tc>
          <w:tcPr>
            <w:tcW w:w="790" w:type="pct"/>
            <w:vMerge w:val="restart"/>
          </w:tcPr>
          <w:p w14:paraId="31CB9F77" w14:textId="77777777" w:rsidR="002770DE" w:rsidRDefault="002770DE" w:rsidP="00E33026">
            <w:r>
              <w:t>Positive (acceptance = better symptom management)</w:t>
            </w:r>
          </w:p>
          <w:p w14:paraId="6BB1779D" w14:textId="77777777" w:rsidR="002770DE" w:rsidRDefault="002770DE" w:rsidP="00E33026"/>
          <w:p w14:paraId="1246A4A5" w14:textId="77777777" w:rsidR="002770DE" w:rsidRDefault="002770DE" w:rsidP="00E33026">
            <w:r>
              <w:t>Negative (lack of acceptance = poor symptom management)</w:t>
            </w:r>
          </w:p>
        </w:tc>
        <w:tc>
          <w:tcPr>
            <w:tcW w:w="1737" w:type="pct"/>
          </w:tcPr>
          <w:p w14:paraId="3B2702EB" w14:textId="77777777" w:rsidR="002770DE" w:rsidRDefault="002770DE" w:rsidP="00E33026">
            <w:pPr>
              <w:rPr>
                <w:b/>
                <w:bCs/>
              </w:rPr>
            </w:pPr>
            <w:r w:rsidRPr="00E03D63">
              <w:t xml:space="preserve">Acceptance of age and physical limitations important for allowing self to pace PA </w:t>
            </w:r>
          </w:p>
        </w:tc>
      </w:tr>
      <w:tr w:rsidR="002770DE" w14:paraId="41FF1EC9" w14:textId="77777777" w:rsidTr="00E33026">
        <w:trPr>
          <w:trHeight w:val="805"/>
        </w:trPr>
        <w:tc>
          <w:tcPr>
            <w:tcW w:w="1155" w:type="pct"/>
            <w:vMerge/>
          </w:tcPr>
          <w:p w14:paraId="56D5EEB3" w14:textId="77777777" w:rsidR="002770DE" w:rsidRPr="0010377B" w:rsidRDefault="002770DE" w:rsidP="00E33026"/>
        </w:tc>
        <w:tc>
          <w:tcPr>
            <w:tcW w:w="1318" w:type="pct"/>
            <w:vMerge/>
          </w:tcPr>
          <w:p w14:paraId="68331EBE" w14:textId="77777777" w:rsidR="002770DE" w:rsidRPr="006136ED" w:rsidRDefault="002770DE" w:rsidP="00E33026"/>
        </w:tc>
        <w:tc>
          <w:tcPr>
            <w:tcW w:w="790" w:type="pct"/>
            <w:vMerge/>
          </w:tcPr>
          <w:p w14:paraId="0C2F5770" w14:textId="77777777" w:rsidR="002770DE" w:rsidRDefault="002770DE" w:rsidP="00E33026"/>
        </w:tc>
        <w:tc>
          <w:tcPr>
            <w:tcW w:w="1737" w:type="pct"/>
          </w:tcPr>
          <w:p w14:paraId="0F3A1332" w14:textId="77777777" w:rsidR="002770DE" w:rsidRPr="00523F88" w:rsidRDefault="002770DE" w:rsidP="00E33026">
            <w:pPr>
              <w:rPr>
                <w:b/>
                <w:bCs/>
                <w:highlight w:val="magenta"/>
              </w:rPr>
            </w:pPr>
            <w:r w:rsidRPr="0010377B">
              <w:t xml:space="preserve">Acceptance that they can't do same amount of PA as before pain facilitates PA maintenance by allowing pacing </w:t>
            </w:r>
          </w:p>
        </w:tc>
      </w:tr>
      <w:tr w:rsidR="002770DE" w14:paraId="4F1E0D33" w14:textId="77777777" w:rsidTr="00E33026">
        <w:trPr>
          <w:trHeight w:val="805"/>
        </w:trPr>
        <w:tc>
          <w:tcPr>
            <w:tcW w:w="1155" w:type="pct"/>
            <w:vMerge/>
          </w:tcPr>
          <w:p w14:paraId="734CD2A4" w14:textId="77777777" w:rsidR="002770DE" w:rsidRPr="003B7545" w:rsidRDefault="002770DE" w:rsidP="00E33026"/>
        </w:tc>
        <w:tc>
          <w:tcPr>
            <w:tcW w:w="1318" w:type="pct"/>
            <w:vMerge/>
          </w:tcPr>
          <w:p w14:paraId="6539E4AC" w14:textId="77777777" w:rsidR="002770DE" w:rsidRPr="006136ED" w:rsidRDefault="002770DE" w:rsidP="00E33026"/>
        </w:tc>
        <w:tc>
          <w:tcPr>
            <w:tcW w:w="790" w:type="pct"/>
            <w:vMerge/>
          </w:tcPr>
          <w:p w14:paraId="79068780" w14:textId="77777777" w:rsidR="002770DE" w:rsidRDefault="002770DE" w:rsidP="00E33026"/>
        </w:tc>
        <w:tc>
          <w:tcPr>
            <w:tcW w:w="1737" w:type="pct"/>
          </w:tcPr>
          <w:p w14:paraId="0A8944B8" w14:textId="77777777" w:rsidR="002770DE" w:rsidRPr="00523F88" w:rsidRDefault="002770DE" w:rsidP="00E33026">
            <w:pPr>
              <w:rPr>
                <w:b/>
                <w:bCs/>
                <w:highlight w:val="magenta"/>
              </w:rPr>
            </w:pPr>
            <w:r w:rsidRPr="003B7545">
              <w:t xml:space="preserve">Lack of acceptance and self-compassion can result in patients finding it hard to pace PA </w:t>
            </w:r>
          </w:p>
        </w:tc>
      </w:tr>
    </w:tbl>
    <w:p w14:paraId="4B69989D" w14:textId="77777777" w:rsidR="003032D0" w:rsidRDefault="003032D0" w:rsidP="00A013CB"/>
    <w:p w14:paraId="4C961375" w14:textId="77777777" w:rsidR="0069291C" w:rsidRDefault="0069291C" w:rsidP="00A013CB"/>
    <w:p w14:paraId="15010A52" w14:textId="77777777" w:rsidR="0069291C" w:rsidRDefault="0069291C" w:rsidP="00A013CB"/>
    <w:p w14:paraId="639506B9" w14:textId="77777777" w:rsidR="0069291C" w:rsidRDefault="0069291C" w:rsidP="00A013CB"/>
    <w:p w14:paraId="3118B7FC" w14:textId="77777777" w:rsidR="0069291C" w:rsidRDefault="0069291C" w:rsidP="00A013CB"/>
    <w:p w14:paraId="539A47C9" w14:textId="77777777" w:rsidR="0069291C" w:rsidRDefault="0069291C" w:rsidP="00A013CB"/>
    <w:p w14:paraId="5CBF50C2" w14:textId="77777777" w:rsidR="0069291C" w:rsidRDefault="0069291C" w:rsidP="00A013CB"/>
    <w:p w14:paraId="7505C58C" w14:textId="77777777" w:rsidR="0069291C" w:rsidRDefault="0069291C" w:rsidP="00A013CB"/>
    <w:p w14:paraId="21402C86" w14:textId="77777777" w:rsidR="0069291C" w:rsidRDefault="0069291C" w:rsidP="00A013CB"/>
    <w:p w14:paraId="261966B8" w14:textId="77777777" w:rsidR="0069291C" w:rsidRDefault="0069291C" w:rsidP="00A013CB"/>
    <w:p w14:paraId="3A37BE9D" w14:textId="77777777" w:rsidR="0069291C" w:rsidRDefault="0069291C" w:rsidP="00A013CB"/>
    <w:p w14:paraId="7AFA84B3" w14:textId="77777777" w:rsidR="0069291C" w:rsidRDefault="0069291C" w:rsidP="00A013CB"/>
    <w:p w14:paraId="61D69F3A" w14:textId="77777777" w:rsidR="0069291C" w:rsidRDefault="0069291C" w:rsidP="00A013CB"/>
    <w:p w14:paraId="0ED1425E" w14:textId="77777777" w:rsidR="0069291C" w:rsidRDefault="0069291C" w:rsidP="00A013CB"/>
    <w:p w14:paraId="49CE448B" w14:textId="77777777" w:rsidR="0069291C" w:rsidRDefault="0069291C" w:rsidP="00A013CB"/>
    <w:p w14:paraId="6C6FA91A" w14:textId="77777777" w:rsidR="0069291C" w:rsidRDefault="0069291C" w:rsidP="00A013CB"/>
    <w:p w14:paraId="19E8F463" w14:textId="77777777" w:rsidR="0069291C" w:rsidRDefault="0069291C" w:rsidP="00A013CB"/>
    <w:p w14:paraId="01757973" w14:textId="63581108" w:rsidR="0069291C" w:rsidRPr="0069291C" w:rsidRDefault="0069291C" w:rsidP="00A013CB">
      <w:pPr>
        <w:rPr>
          <w:sz w:val="24"/>
          <w:szCs w:val="24"/>
        </w:rPr>
      </w:pPr>
      <w:r w:rsidRPr="0069291C">
        <w:rPr>
          <w:sz w:val="24"/>
          <w:szCs w:val="24"/>
        </w:rPr>
        <w:lastRenderedPageBreak/>
        <w:t>Supplement</w:t>
      </w:r>
      <w:r w:rsidRPr="0069291C">
        <w:rPr>
          <w:sz w:val="24"/>
          <w:szCs w:val="24"/>
        </w:rPr>
        <w:t>ary file</w:t>
      </w:r>
      <w:r w:rsidRPr="0069291C">
        <w:rPr>
          <w:sz w:val="24"/>
          <w:szCs w:val="24"/>
        </w:rPr>
        <w:t xml:space="preserve"> - Frequency of subthemes within each PA pattern </w:t>
      </w:r>
    </w:p>
    <w:tbl>
      <w:tblPr>
        <w:tblStyle w:val="TableGrid"/>
        <w:tblW w:w="14737" w:type="dxa"/>
        <w:tblLook w:val="04A0" w:firstRow="1" w:lastRow="0" w:firstColumn="1" w:lastColumn="0" w:noHBand="0" w:noVBand="1"/>
      </w:tblPr>
      <w:tblGrid>
        <w:gridCol w:w="3397"/>
        <w:gridCol w:w="2835"/>
        <w:gridCol w:w="2835"/>
        <w:gridCol w:w="2835"/>
        <w:gridCol w:w="2835"/>
      </w:tblGrid>
      <w:tr w:rsidR="009B2275" w14:paraId="56354C4C" w14:textId="77777777" w:rsidTr="00E33026">
        <w:trPr>
          <w:trHeight w:val="284"/>
        </w:trPr>
        <w:tc>
          <w:tcPr>
            <w:tcW w:w="3397" w:type="dxa"/>
          </w:tcPr>
          <w:p w14:paraId="1A1AC23A" w14:textId="77777777" w:rsidR="009B2275" w:rsidRPr="00BF02E8" w:rsidRDefault="009B2275" w:rsidP="00E33026">
            <w:pPr>
              <w:rPr>
                <w:b/>
                <w:bCs/>
                <w:sz w:val="24"/>
                <w:szCs w:val="24"/>
              </w:rPr>
            </w:pPr>
            <w:r w:rsidRPr="00BF02E8">
              <w:rPr>
                <w:b/>
                <w:bCs/>
                <w:sz w:val="24"/>
                <w:szCs w:val="24"/>
              </w:rPr>
              <w:t>Subtheme</w:t>
            </w:r>
          </w:p>
          <w:p w14:paraId="0F99E033" w14:textId="77777777" w:rsidR="009B2275" w:rsidRPr="00BF02E8" w:rsidRDefault="009B2275" w:rsidP="00E33026">
            <w:pPr>
              <w:rPr>
                <w:sz w:val="24"/>
                <w:szCs w:val="24"/>
              </w:rPr>
            </w:pPr>
            <w:r w:rsidRPr="00BF02E8">
              <w:rPr>
                <w:sz w:val="24"/>
                <w:szCs w:val="24"/>
              </w:rPr>
              <w:t xml:space="preserve">(TDF domains) </w:t>
            </w:r>
          </w:p>
        </w:tc>
        <w:tc>
          <w:tcPr>
            <w:tcW w:w="2835" w:type="dxa"/>
          </w:tcPr>
          <w:p w14:paraId="1D3AAFB0" w14:textId="77777777" w:rsidR="009B2275" w:rsidRPr="00571543" w:rsidRDefault="009B2275" w:rsidP="00E33026">
            <w:pPr>
              <w:rPr>
                <w:b/>
                <w:bCs/>
                <w:sz w:val="24"/>
                <w:szCs w:val="24"/>
              </w:rPr>
            </w:pPr>
            <w:r w:rsidRPr="00571543">
              <w:rPr>
                <w:b/>
                <w:bCs/>
                <w:sz w:val="24"/>
                <w:szCs w:val="24"/>
              </w:rPr>
              <w:t>Consistently active (n=10)</w:t>
            </w:r>
          </w:p>
        </w:tc>
        <w:tc>
          <w:tcPr>
            <w:tcW w:w="2835" w:type="dxa"/>
          </w:tcPr>
          <w:p w14:paraId="6F72BE63" w14:textId="77777777" w:rsidR="009B2275" w:rsidRPr="00571543" w:rsidRDefault="009B2275" w:rsidP="00E33026">
            <w:pPr>
              <w:rPr>
                <w:b/>
                <w:bCs/>
                <w:sz w:val="24"/>
                <w:szCs w:val="24"/>
              </w:rPr>
            </w:pPr>
            <w:r w:rsidRPr="00DD42A0">
              <w:rPr>
                <w:rFonts w:cs="Calibri"/>
                <w:b/>
                <w:bCs/>
                <w:sz w:val="24"/>
                <w:szCs w:val="24"/>
              </w:rPr>
              <w:t>Initially consistently active post-PMP but then inconsistently active</w:t>
            </w:r>
            <w:r w:rsidRPr="00DD42A0">
              <w:rPr>
                <w:b/>
                <w:bCs/>
                <w:sz w:val="24"/>
                <w:szCs w:val="24"/>
              </w:rPr>
              <w:t xml:space="preserve"> (n</w:t>
            </w:r>
            <w:r w:rsidRPr="00571543">
              <w:rPr>
                <w:b/>
                <w:bCs/>
                <w:sz w:val="24"/>
                <w:szCs w:val="24"/>
              </w:rPr>
              <w:t>=5)</w:t>
            </w:r>
          </w:p>
        </w:tc>
        <w:tc>
          <w:tcPr>
            <w:tcW w:w="2835" w:type="dxa"/>
          </w:tcPr>
          <w:p w14:paraId="1FFED8CC" w14:textId="77777777" w:rsidR="009B2275" w:rsidRPr="00571543" w:rsidRDefault="009B2275" w:rsidP="00E33026">
            <w:pPr>
              <w:rPr>
                <w:b/>
                <w:bCs/>
                <w:sz w:val="24"/>
                <w:szCs w:val="24"/>
              </w:rPr>
            </w:pPr>
            <w:r w:rsidRPr="00571543">
              <w:rPr>
                <w:b/>
                <w:bCs/>
                <w:sz w:val="24"/>
                <w:szCs w:val="24"/>
              </w:rPr>
              <w:t>Inconsistent since PMP (n=6)</w:t>
            </w:r>
          </w:p>
        </w:tc>
        <w:tc>
          <w:tcPr>
            <w:tcW w:w="2835" w:type="dxa"/>
          </w:tcPr>
          <w:p w14:paraId="0ECFD544" w14:textId="77777777" w:rsidR="009B2275" w:rsidRPr="00571543" w:rsidRDefault="009B2275" w:rsidP="00E3302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ame </w:t>
            </w:r>
            <w:r w:rsidRPr="00571543">
              <w:rPr>
                <w:b/>
                <w:bCs/>
                <w:sz w:val="24"/>
                <w:szCs w:val="24"/>
              </w:rPr>
              <w:t xml:space="preserve">or </w:t>
            </w:r>
            <w:r>
              <w:rPr>
                <w:b/>
                <w:bCs/>
                <w:sz w:val="24"/>
                <w:szCs w:val="24"/>
              </w:rPr>
              <w:t xml:space="preserve">a </w:t>
            </w:r>
            <w:r w:rsidRPr="00571543">
              <w:rPr>
                <w:b/>
                <w:bCs/>
                <w:sz w:val="24"/>
                <w:szCs w:val="24"/>
              </w:rPr>
              <w:t>reduction in PA level since PMP (n=3)</w:t>
            </w:r>
          </w:p>
        </w:tc>
      </w:tr>
      <w:tr w:rsidR="009B2275" w14:paraId="492E1F9B" w14:textId="77777777" w:rsidTr="00E33026">
        <w:trPr>
          <w:trHeight w:val="284"/>
        </w:trPr>
        <w:tc>
          <w:tcPr>
            <w:tcW w:w="14737" w:type="dxa"/>
            <w:gridSpan w:val="5"/>
          </w:tcPr>
          <w:p w14:paraId="55BCDB19" w14:textId="77777777" w:rsidR="009B2275" w:rsidRPr="005204E0" w:rsidRDefault="009B2275" w:rsidP="00E33026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heme: </w:t>
            </w:r>
            <w:r>
              <w:rPr>
                <w:sz w:val="24"/>
                <w:szCs w:val="24"/>
              </w:rPr>
              <w:t>Internal drivers for physical activity maintenance</w:t>
            </w:r>
          </w:p>
        </w:tc>
      </w:tr>
      <w:tr w:rsidR="009B2275" w14:paraId="3F5B83BF" w14:textId="77777777" w:rsidTr="00E33026">
        <w:trPr>
          <w:trHeight w:val="284"/>
        </w:trPr>
        <w:tc>
          <w:tcPr>
            <w:tcW w:w="3397" w:type="dxa"/>
          </w:tcPr>
          <w:p w14:paraId="097F48C4" w14:textId="77777777" w:rsidR="009B2275" w:rsidRPr="00BF02E8" w:rsidRDefault="009B2275" w:rsidP="00E33026">
            <w:pPr>
              <w:rPr>
                <w:rFonts w:cs="Calibri"/>
                <w:b/>
                <w:bCs/>
                <w:sz w:val="24"/>
                <w:szCs w:val="24"/>
              </w:rPr>
            </w:pPr>
            <w:r w:rsidRPr="00BF02E8">
              <w:rPr>
                <w:rFonts w:cs="Calibri"/>
                <w:b/>
                <w:bCs/>
                <w:sz w:val="24"/>
                <w:szCs w:val="24"/>
              </w:rPr>
              <w:t xml:space="preserve">Feelings </w:t>
            </w:r>
            <w:r>
              <w:rPr>
                <w:rFonts w:cs="Calibri"/>
                <w:b/>
                <w:bCs/>
                <w:sz w:val="24"/>
                <w:szCs w:val="24"/>
              </w:rPr>
              <w:t>around</w:t>
            </w:r>
            <w:r w:rsidRPr="00BF02E8">
              <w:rPr>
                <w:rFonts w:cs="Calibri"/>
                <w:b/>
                <w:bCs/>
                <w:sz w:val="24"/>
                <w:szCs w:val="24"/>
              </w:rPr>
              <w:t xml:space="preserve"> PA maintenance</w:t>
            </w:r>
          </w:p>
          <w:p w14:paraId="7317374E" w14:textId="77777777" w:rsidR="009B2275" w:rsidRPr="00BF02E8" w:rsidRDefault="009B2275" w:rsidP="00E33026">
            <w:pPr>
              <w:rPr>
                <w:rFonts w:cs="Calibri"/>
                <w:sz w:val="24"/>
                <w:szCs w:val="24"/>
              </w:rPr>
            </w:pPr>
          </w:p>
          <w:p w14:paraId="5CB19CB3" w14:textId="77777777" w:rsidR="009B2275" w:rsidRPr="00BF02E8" w:rsidRDefault="009B2275" w:rsidP="00E33026">
            <w:r w:rsidRPr="00BF02E8">
              <w:rPr>
                <w:rFonts w:cs="Calibri"/>
                <w:sz w:val="24"/>
                <w:szCs w:val="24"/>
              </w:rPr>
              <w:t>(</w:t>
            </w:r>
            <w:r w:rsidRPr="000D3783">
              <w:rPr>
                <w:rFonts w:cs="Calibri"/>
              </w:rPr>
              <w:t>Emotion, Skills</w:t>
            </w:r>
            <w:r w:rsidRPr="00BF02E8">
              <w:rPr>
                <w:rFonts w:cs="Calibri"/>
                <w:sz w:val="24"/>
                <w:szCs w:val="24"/>
              </w:rPr>
              <w:t>)</w:t>
            </w:r>
          </w:p>
        </w:tc>
        <w:tc>
          <w:tcPr>
            <w:tcW w:w="2835" w:type="dxa"/>
            <w:shd w:val="clear" w:color="auto" w:fill="E7E6E6" w:themeFill="background2"/>
          </w:tcPr>
          <w:p w14:paraId="24D5787D" w14:textId="77777777" w:rsidR="009B2275" w:rsidRPr="001037B1" w:rsidRDefault="009B2275" w:rsidP="00E33026">
            <w:pPr>
              <w:rPr>
                <w:b/>
                <w:bCs/>
              </w:rPr>
            </w:pPr>
            <w:r>
              <w:t xml:space="preserve">Facilitator </w:t>
            </w:r>
            <w:r w:rsidRPr="001037B1">
              <w:rPr>
                <w:b/>
                <w:bCs/>
              </w:rPr>
              <w:t>x8 (80%)</w:t>
            </w:r>
          </w:p>
          <w:p w14:paraId="2C7C17BF" w14:textId="77777777" w:rsidR="009B2275" w:rsidRDefault="009B2275" w:rsidP="00E33026">
            <w:r>
              <w:t>Barrier x0</w:t>
            </w:r>
          </w:p>
          <w:p w14:paraId="2FA7C70A" w14:textId="77777777" w:rsidR="009B2275" w:rsidRDefault="009B2275" w:rsidP="00E33026">
            <w:r>
              <w:t xml:space="preserve">Barrier &amp; facilitator </w:t>
            </w:r>
            <w:r w:rsidRPr="001037B1">
              <w:rPr>
                <w:b/>
                <w:bCs/>
              </w:rPr>
              <w:t>x2 (20%)</w:t>
            </w:r>
          </w:p>
        </w:tc>
        <w:tc>
          <w:tcPr>
            <w:tcW w:w="2835" w:type="dxa"/>
            <w:shd w:val="clear" w:color="auto" w:fill="767171" w:themeFill="background2" w:themeFillShade="80"/>
          </w:tcPr>
          <w:p w14:paraId="528B9D81" w14:textId="77777777" w:rsidR="009B2275" w:rsidRPr="001037B1" w:rsidRDefault="009B2275" w:rsidP="00E33026">
            <w:pPr>
              <w:rPr>
                <w:b/>
                <w:bCs/>
              </w:rPr>
            </w:pPr>
            <w:r>
              <w:t xml:space="preserve">Facilitator </w:t>
            </w:r>
            <w:r>
              <w:rPr>
                <w:b/>
                <w:bCs/>
              </w:rPr>
              <w:t>x1 (20%)</w:t>
            </w:r>
          </w:p>
          <w:p w14:paraId="512633A8" w14:textId="77777777" w:rsidR="009B2275" w:rsidRDefault="009B2275" w:rsidP="00E33026">
            <w:r>
              <w:t>Barrier x0</w:t>
            </w:r>
          </w:p>
          <w:p w14:paraId="41988D0C" w14:textId="77777777" w:rsidR="009B2275" w:rsidRPr="001037B1" w:rsidRDefault="009B2275" w:rsidP="00E33026">
            <w:pPr>
              <w:rPr>
                <w:b/>
                <w:bCs/>
              </w:rPr>
            </w:pPr>
            <w:r>
              <w:t xml:space="preserve">Barrier &amp; facilitator </w:t>
            </w:r>
            <w:r>
              <w:rPr>
                <w:b/>
                <w:bCs/>
              </w:rPr>
              <w:t>x4 (80%)</w:t>
            </w:r>
          </w:p>
        </w:tc>
        <w:tc>
          <w:tcPr>
            <w:tcW w:w="2835" w:type="dxa"/>
            <w:shd w:val="clear" w:color="auto" w:fill="767171" w:themeFill="background2" w:themeFillShade="80"/>
          </w:tcPr>
          <w:p w14:paraId="1467D71C" w14:textId="77777777" w:rsidR="009B2275" w:rsidRPr="00912F59" w:rsidRDefault="009B2275" w:rsidP="00E33026">
            <w:pPr>
              <w:rPr>
                <w:b/>
                <w:bCs/>
              </w:rPr>
            </w:pPr>
            <w:r>
              <w:t xml:space="preserve">Facilitator </w:t>
            </w:r>
            <w:r>
              <w:rPr>
                <w:b/>
                <w:bCs/>
              </w:rPr>
              <w:t>x3 (50%)</w:t>
            </w:r>
          </w:p>
          <w:p w14:paraId="6EB4072A" w14:textId="77777777" w:rsidR="009B2275" w:rsidRDefault="009B2275" w:rsidP="00E33026">
            <w:r>
              <w:t>Barrier x0</w:t>
            </w:r>
          </w:p>
          <w:p w14:paraId="0B83C6BB" w14:textId="77777777" w:rsidR="009B2275" w:rsidRPr="00252968" w:rsidRDefault="009B2275" w:rsidP="00E33026">
            <w:pPr>
              <w:rPr>
                <w:b/>
                <w:bCs/>
              </w:rPr>
            </w:pPr>
            <w:r>
              <w:t xml:space="preserve">Barrier &amp; facilitator </w:t>
            </w:r>
            <w:r>
              <w:rPr>
                <w:b/>
                <w:bCs/>
              </w:rPr>
              <w:t>x3 (50%)</w:t>
            </w:r>
          </w:p>
        </w:tc>
        <w:tc>
          <w:tcPr>
            <w:tcW w:w="2835" w:type="dxa"/>
          </w:tcPr>
          <w:p w14:paraId="596B99C5" w14:textId="77777777" w:rsidR="009B2275" w:rsidRPr="00B22096" w:rsidRDefault="009B2275" w:rsidP="00E33026">
            <w:pPr>
              <w:rPr>
                <w:b/>
                <w:bCs/>
              </w:rPr>
            </w:pPr>
            <w:r>
              <w:t xml:space="preserve">Facilitator </w:t>
            </w:r>
            <w:r>
              <w:rPr>
                <w:b/>
                <w:bCs/>
              </w:rPr>
              <w:t>x1 (33%)</w:t>
            </w:r>
          </w:p>
          <w:p w14:paraId="0FF7105B" w14:textId="77777777" w:rsidR="009B2275" w:rsidRDefault="009B2275" w:rsidP="00E33026">
            <w:r>
              <w:t>Barrier x0</w:t>
            </w:r>
          </w:p>
          <w:p w14:paraId="143B3B38" w14:textId="77777777" w:rsidR="009B2275" w:rsidRPr="000204A3" w:rsidRDefault="009B2275" w:rsidP="00E33026">
            <w:pPr>
              <w:rPr>
                <w:b/>
                <w:bCs/>
              </w:rPr>
            </w:pPr>
            <w:r>
              <w:t xml:space="preserve">Barrier &amp; facilitator </w:t>
            </w:r>
            <w:r>
              <w:rPr>
                <w:b/>
                <w:bCs/>
              </w:rPr>
              <w:t>x1 (33%)</w:t>
            </w:r>
          </w:p>
        </w:tc>
      </w:tr>
      <w:tr w:rsidR="009B2275" w14:paraId="15F6F8FD" w14:textId="77777777" w:rsidTr="00E33026">
        <w:trPr>
          <w:trHeight w:val="297"/>
        </w:trPr>
        <w:tc>
          <w:tcPr>
            <w:tcW w:w="3397" w:type="dxa"/>
          </w:tcPr>
          <w:p w14:paraId="34DA1D44" w14:textId="77777777" w:rsidR="009B2275" w:rsidRPr="00BF02E8" w:rsidRDefault="009B2275" w:rsidP="00E33026">
            <w:pPr>
              <w:rPr>
                <w:rFonts w:cs="Calibri"/>
                <w:b/>
                <w:bCs/>
                <w:sz w:val="24"/>
                <w:szCs w:val="24"/>
              </w:rPr>
            </w:pPr>
            <w:r w:rsidRPr="00BF02E8">
              <w:rPr>
                <w:rFonts w:cs="Calibri"/>
                <w:b/>
                <w:bCs/>
                <w:sz w:val="24"/>
                <w:szCs w:val="24"/>
              </w:rPr>
              <w:t>Beliefs about the value of PA maintenance</w:t>
            </w:r>
          </w:p>
          <w:p w14:paraId="2EA17C3E" w14:textId="77777777" w:rsidR="009B2275" w:rsidRPr="00BF02E8" w:rsidRDefault="009B2275" w:rsidP="00E33026"/>
          <w:p w14:paraId="04281564" w14:textId="77777777" w:rsidR="009B2275" w:rsidRPr="00BF02E8" w:rsidRDefault="009B2275" w:rsidP="00E33026">
            <w:r w:rsidRPr="00BF02E8">
              <w:t>(Beliefs about Consequences, Knowledge)</w:t>
            </w:r>
          </w:p>
        </w:tc>
        <w:tc>
          <w:tcPr>
            <w:tcW w:w="2835" w:type="dxa"/>
            <w:shd w:val="clear" w:color="auto" w:fill="E7E6E6" w:themeFill="background2"/>
          </w:tcPr>
          <w:p w14:paraId="10C96004" w14:textId="77777777" w:rsidR="009B2275" w:rsidRDefault="009B2275" w:rsidP="00E33026">
            <w:r>
              <w:t xml:space="preserve">Facilitator </w:t>
            </w:r>
            <w:r w:rsidRPr="001037B1">
              <w:rPr>
                <w:b/>
                <w:bCs/>
              </w:rPr>
              <w:t>x9 (90%)</w:t>
            </w:r>
          </w:p>
          <w:p w14:paraId="18754642" w14:textId="77777777" w:rsidR="009B2275" w:rsidRDefault="009B2275" w:rsidP="00E33026">
            <w:r>
              <w:t>Barrier x0</w:t>
            </w:r>
          </w:p>
          <w:p w14:paraId="66150C6B" w14:textId="77777777" w:rsidR="009B2275" w:rsidRDefault="009B2275" w:rsidP="00E33026">
            <w:r>
              <w:t xml:space="preserve">Barrier &amp; facilitator </w:t>
            </w:r>
            <w:r w:rsidRPr="001037B1">
              <w:rPr>
                <w:b/>
                <w:bCs/>
              </w:rPr>
              <w:t>x1 (10%)</w:t>
            </w:r>
          </w:p>
        </w:tc>
        <w:tc>
          <w:tcPr>
            <w:tcW w:w="2835" w:type="dxa"/>
            <w:shd w:val="clear" w:color="auto" w:fill="E7E6E6" w:themeFill="background2"/>
          </w:tcPr>
          <w:p w14:paraId="508A58C9" w14:textId="77777777" w:rsidR="009B2275" w:rsidRPr="001037B1" w:rsidRDefault="009B2275" w:rsidP="00E33026">
            <w:pPr>
              <w:rPr>
                <w:b/>
                <w:bCs/>
              </w:rPr>
            </w:pPr>
            <w:r>
              <w:t xml:space="preserve">Facilitator </w:t>
            </w:r>
            <w:r>
              <w:rPr>
                <w:b/>
                <w:bCs/>
              </w:rPr>
              <w:t>x3 (60%)</w:t>
            </w:r>
          </w:p>
          <w:p w14:paraId="667CF0C8" w14:textId="77777777" w:rsidR="009B2275" w:rsidRDefault="009B2275" w:rsidP="00E33026">
            <w:r>
              <w:t>Barrier x0</w:t>
            </w:r>
          </w:p>
          <w:p w14:paraId="622E19B9" w14:textId="77777777" w:rsidR="009B2275" w:rsidRPr="001037B1" w:rsidRDefault="009B2275" w:rsidP="00E33026">
            <w:pPr>
              <w:rPr>
                <w:b/>
                <w:bCs/>
              </w:rPr>
            </w:pPr>
            <w:r>
              <w:t xml:space="preserve">Barrier &amp; facilitator </w:t>
            </w:r>
            <w:r>
              <w:rPr>
                <w:b/>
                <w:bCs/>
              </w:rPr>
              <w:t>x2 (40%)</w:t>
            </w:r>
          </w:p>
        </w:tc>
        <w:tc>
          <w:tcPr>
            <w:tcW w:w="2835" w:type="dxa"/>
            <w:shd w:val="clear" w:color="auto" w:fill="E7E6E6" w:themeFill="background2"/>
          </w:tcPr>
          <w:p w14:paraId="1D9DABB8" w14:textId="77777777" w:rsidR="009B2275" w:rsidRPr="00252968" w:rsidRDefault="009B2275" w:rsidP="00E33026">
            <w:pPr>
              <w:rPr>
                <w:b/>
                <w:bCs/>
              </w:rPr>
            </w:pPr>
            <w:r>
              <w:t xml:space="preserve">Facilitator </w:t>
            </w:r>
            <w:r>
              <w:rPr>
                <w:b/>
                <w:bCs/>
              </w:rPr>
              <w:t>x3 (50%)</w:t>
            </w:r>
          </w:p>
          <w:p w14:paraId="44D17FB2" w14:textId="77777777" w:rsidR="009B2275" w:rsidRDefault="009B2275" w:rsidP="00E33026">
            <w:r>
              <w:t>Barrier x0</w:t>
            </w:r>
          </w:p>
          <w:p w14:paraId="341C9EF0" w14:textId="77777777" w:rsidR="009B2275" w:rsidRPr="00B7693A" w:rsidRDefault="009B2275" w:rsidP="00E33026">
            <w:pPr>
              <w:rPr>
                <w:b/>
                <w:bCs/>
              </w:rPr>
            </w:pPr>
            <w:r>
              <w:t xml:space="preserve">Barrier &amp; facilitator </w:t>
            </w:r>
            <w:r>
              <w:rPr>
                <w:b/>
                <w:bCs/>
              </w:rPr>
              <w:t>x2 (33%)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490A3DC5" w14:textId="77777777" w:rsidR="009B2275" w:rsidRDefault="009B2275" w:rsidP="00E33026">
            <w:r>
              <w:t>Facilitator x0</w:t>
            </w:r>
          </w:p>
          <w:p w14:paraId="28F08D94" w14:textId="77777777" w:rsidR="009B2275" w:rsidRPr="000204A3" w:rsidRDefault="009B2275" w:rsidP="00E33026">
            <w:pPr>
              <w:rPr>
                <w:b/>
                <w:bCs/>
              </w:rPr>
            </w:pPr>
            <w:r>
              <w:t xml:space="preserve">Barrier </w:t>
            </w:r>
            <w:r>
              <w:rPr>
                <w:b/>
                <w:bCs/>
              </w:rPr>
              <w:t>x2 (67%)</w:t>
            </w:r>
          </w:p>
          <w:p w14:paraId="2F742688" w14:textId="77777777" w:rsidR="009B2275" w:rsidRPr="000204A3" w:rsidRDefault="009B2275" w:rsidP="00E33026">
            <w:pPr>
              <w:rPr>
                <w:b/>
                <w:bCs/>
              </w:rPr>
            </w:pPr>
            <w:r>
              <w:t xml:space="preserve">Barrier &amp; facilitator </w:t>
            </w:r>
            <w:r>
              <w:rPr>
                <w:b/>
                <w:bCs/>
              </w:rPr>
              <w:t>x1 (33%)</w:t>
            </w:r>
          </w:p>
        </w:tc>
      </w:tr>
      <w:tr w:rsidR="009B2275" w14:paraId="3F9128FC" w14:textId="77777777" w:rsidTr="00E33026">
        <w:trPr>
          <w:trHeight w:val="284"/>
        </w:trPr>
        <w:tc>
          <w:tcPr>
            <w:tcW w:w="3397" w:type="dxa"/>
          </w:tcPr>
          <w:p w14:paraId="3EBAC39F" w14:textId="77777777" w:rsidR="009B2275" w:rsidRPr="00BF02E8" w:rsidRDefault="009B2275" w:rsidP="00E33026">
            <w:pPr>
              <w:rPr>
                <w:rFonts w:cs="Calibri"/>
                <w:b/>
                <w:bCs/>
                <w:sz w:val="24"/>
                <w:szCs w:val="24"/>
              </w:rPr>
            </w:pPr>
            <w:r w:rsidRPr="00BF02E8">
              <w:rPr>
                <w:rFonts w:cs="Calibri"/>
                <w:b/>
                <w:bCs/>
                <w:sz w:val="24"/>
                <w:szCs w:val="24"/>
              </w:rPr>
              <w:t>Believing in ability to maintain PA</w:t>
            </w:r>
          </w:p>
          <w:p w14:paraId="1DEF9011" w14:textId="77777777" w:rsidR="009B2275" w:rsidRPr="00BF02E8" w:rsidRDefault="009B2275" w:rsidP="00E33026">
            <w:pPr>
              <w:rPr>
                <w:rFonts w:cs="Calibri"/>
                <w:sz w:val="24"/>
                <w:szCs w:val="24"/>
              </w:rPr>
            </w:pPr>
          </w:p>
          <w:p w14:paraId="0A76A5D5" w14:textId="77777777" w:rsidR="009B2275" w:rsidRPr="00BF02E8" w:rsidRDefault="009B2275" w:rsidP="00E33026">
            <w:r w:rsidRPr="00BF02E8">
              <w:t>(Beliefs about Capabilities, Knowledge)</w:t>
            </w:r>
          </w:p>
        </w:tc>
        <w:tc>
          <w:tcPr>
            <w:tcW w:w="2835" w:type="dxa"/>
            <w:shd w:val="clear" w:color="auto" w:fill="E7E6E6" w:themeFill="background2"/>
          </w:tcPr>
          <w:p w14:paraId="04C4A510" w14:textId="77777777" w:rsidR="009B2275" w:rsidRDefault="009B2275" w:rsidP="00E33026">
            <w:r>
              <w:t xml:space="preserve">Facilitator </w:t>
            </w:r>
            <w:r w:rsidRPr="001037B1">
              <w:rPr>
                <w:b/>
                <w:bCs/>
              </w:rPr>
              <w:t>x5 (50%)</w:t>
            </w:r>
          </w:p>
          <w:p w14:paraId="06FD11A3" w14:textId="77777777" w:rsidR="009B2275" w:rsidRPr="001037B1" w:rsidRDefault="009B2275" w:rsidP="00E33026">
            <w:pPr>
              <w:rPr>
                <w:b/>
                <w:bCs/>
              </w:rPr>
            </w:pPr>
            <w:r>
              <w:t xml:space="preserve">Barrier </w:t>
            </w:r>
            <w:r>
              <w:rPr>
                <w:b/>
                <w:bCs/>
              </w:rPr>
              <w:t>x1 (10%)</w:t>
            </w:r>
          </w:p>
          <w:p w14:paraId="359A3DE2" w14:textId="77777777" w:rsidR="009B2275" w:rsidRPr="001037B1" w:rsidRDefault="009B2275" w:rsidP="00E33026">
            <w:pPr>
              <w:rPr>
                <w:b/>
                <w:bCs/>
              </w:rPr>
            </w:pPr>
            <w:r>
              <w:t xml:space="preserve">Barrier &amp; facilitator </w:t>
            </w:r>
            <w:r>
              <w:rPr>
                <w:b/>
                <w:bCs/>
              </w:rPr>
              <w:t>x2(20%)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7944CC42" w14:textId="77777777" w:rsidR="009B2275" w:rsidRPr="00E06B5F" w:rsidRDefault="009B2275" w:rsidP="00E33026">
            <w:pPr>
              <w:rPr>
                <w:b/>
                <w:bCs/>
              </w:rPr>
            </w:pPr>
            <w:r>
              <w:t xml:space="preserve">Facilitator </w:t>
            </w:r>
            <w:r>
              <w:rPr>
                <w:b/>
                <w:bCs/>
              </w:rPr>
              <w:t>x1 (20%)</w:t>
            </w:r>
          </w:p>
          <w:p w14:paraId="5F5CF2EA" w14:textId="77777777" w:rsidR="009B2275" w:rsidRPr="00E06B5F" w:rsidRDefault="009B2275" w:rsidP="00E33026">
            <w:pPr>
              <w:rPr>
                <w:b/>
                <w:bCs/>
              </w:rPr>
            </w:pPr>
            <w:r>
              <w:t xml:space="preserve">Barrier </w:t>
            </w:r>
            <w:r>
              <w:rPr>
                <w:b/>
                <w:bCs/>
              </w:rPr>
              <w:t>x3 (60%)</w:t>
            </w:r>
          </w:p>
          <w:p w14:paraId="0BDFED6D" w14:textId="77777777" w:rsidR="009B2275" w:rsidRDefault="009B2275" w:rsidP="00E33026">
            <w:r>
              <w:t>Barrier &amp; facilitator x0</w:t>
            </w:r>
          </w:p>
        </w:tc>
        <w:tc>
          <w:tcPr>
            <w:tcW w:w="2835" w:type="dxa"/>
            <w:shd w:val="clear" w:color="auto" w:fill="E7E6E6" w:themeFill="background2"/>
          </w:tcPr>
          <w:p w14:paraId="28A43016" w14:textId="77777777" w:rsidR="009B2275" w:rsidRPr="00544174" w:rsidRDefault="009B2275" w:rsidP="00E33026">
            <w:pPr>
              <w:rPr>
                <w:b/>
                <w:bCs/>
              </w:rPr>
            </w:pPr>
            <w:r>
              <w:t xml:space="preserve">Facilitator </w:t>
            </w:r>
            <w:r>
              <w:rPr>
                <w:b/>
                <w:bCs/>
              </w:rPr>
              <w:t>x3 (50%)</w:t>
            </w:r>
          </w:p>
          <w:p w14:paraId="3DD58C64" w14:textId="77777777" w:rsidR="009B2275" w:rsidRPr="00544174" w:rsidRDefault="009B2275" w:rsidP="00E33026">
            <w:pPr>
              <w:rPr>
                <w:b/>
                <w:bCs/>
              </w:rPr>
            </w:pPr>
            <w:r>
              <w:t xml:space="preserve">Barrier </w:t>
            </w:r>
            <w:r>
              <w:rPr>
                <w:b/>
                <w:bCs/>
              </w:rPr>
              <w:t>x2 (33%)</w:t>
            </w:r>
          </w:p>
          <w:p w14:paraId="4477AE59" w14:textId="77777777" w:rsidR="009B2275" w:rsidRDefault="009B2275" w:rsidP="00E33026">
            <w:r>
              <w:t>Barrier &amp; facilitator x0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3E6853E4" w14:textId="77777777" w:rsidR="009B2275" w:rsidRDefault="009B2275" w:rsidP="00E33026">
            <w:r>
              <w:t>Facilitator x0</w:t>
            </w:r>
          </w:p>
          <w:p w14:paraId="43671736" w14:textId="77777777" w:rsidR="009B2275" w:rsidRPr="008D05C4" w:rsidRDefault="009B2275" w:rsidP="00E33026">
            <w:pPr>
              <w:rPr>
                <w:b/>
                <w:bCs/>
              </w:rPr>
            </w:pPr>
            <w:r>
              <w:t xml:space="preserve">Barrier </w:t>
            </w:r>
            <w:r>
              <w:rPr>
                <w:b/>
                <w:bCs/>
              </w:rPr>
              <w:t>x2 (67%)</w:t>
            </w:r>
          </w:p>
          <w:p w14:paraId="64F25419" w14:textId="77777777" w:rsidR="009B2275" w:rsidRDefault="009B2275" w:rsidP="00E33026">
            <w:r>
              <w:t>Barrier &amp; facilitator x0</w:t>
            </w:r>
          </w:p>
        </w:tc>
      </w:tr>
      <w:tr w:rsidR="009B2275" w14:paraId="091FAB5E" w14:textId="77777777" w:rsidTr="00E33026">
        <w:trPr>
          <w:trHeight w:val="284"/>
        </w:trPr>
        <w:tc>
          <w:tcPr>
            <w:tcW w:w="3397" w:type="dxa"/>
          </w:tcPr>
          <w:p w14:paraId="3EDE2696" w14:textId="77777777" w:rsidR="009B2275" w:rsidRPr="000C7CA9" w:rsidRDefault="009B2275" w:rsidP="00E33026">
            <w:pPr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0C7CA9">
              <w:rPr>
                <w:rFonts w:cs="Calibri"/>
                <w:b/>
                <w:bCs/>
                <w:sz w:val="24"/>
                <w:szCs w:val="24"/>
              </w:rPr>
              <w:t>Goals for PA maintenance</w:t>
            </w:r>
          </w:p>
          <w:p w14:paraId="6B7B1691" w14:textId="77777777" w:rsidR="009B2275" w:rsidRPr="00BF02E8" w:rsidRDefault="009B2275" w:rsidP="00E33026"/>
          <w:p w14:paraId="6C1D9CDA" w14:textId="77777777" w:rsidR="009B2275" w:rsidRPr="00BF02E8" w:rsidRDefault="009B2275" w:rsidP="00E33026">
            <w:r w:rsidRPr="00BF02E8">
              <w:t>(Goals, Emotion)</w:t>
            </w:r>
          </w:p>
        </w:tc>
        <w:tc>
          <w:tcPr>
            <w:tcW w:w="2835" w:type="dxa"/>
            <w:shd w:val="clear" w:color="auto" w:fill="E7E6E6" w:themeFill="background2"/>
          </w:tcPr>
          <w:p w14:paraId="471751DA" w14:textId="77777777" w:rsidR="009B2275" w:rsidRPr="001037B1" w:rsidRDefault="009B2275" w:rsidP="00E33026">
            <w:pPr>
              <w:rPr>
                <w:b/>
                <w:bCs/>
              </w:rPr>
            </w:pPr>
            <w:r>
              <w:t xml:space="preserve">Facilitator </w:t>
            </w:r>
            <w:r>
              <w:rPr>
                <w:b/>
                <w:bCs/>
              </w:rPr>
              <w:t>x9 (90%)</w:t>
            </w:r>
          </w:p>
          <w:p w14:paraId="64ABFF5F" w14:textId="77777777" w:rsidR="009B2275" w:rsidRDefault="009B2275" w:rsidP="00E33026">
            <w:r>
              <w:t>Barrier x0</w:t>
            </w:r>
          </w:p>
          <w:p w14:paraId="3570BDEC" w14:textId="77777777" w:rsidR="009B2275" w:rsidRDefault="009B2275" w:rsidP="00E33026">
            <w:r>
              <w:t>Barrier &amp; facilitator x0</w:t>
            </w:r>
          </w:p>
        </w:tc>
        <w:tc>
          <w:tcPr>
            <w:tcW w:w="2835" w:type="dxa"/>
            <w:shd w:val="clear" w:color="auto" w:fill="E7E6E6" w:themeFill="background2"/>
          </w:tcPr>
          <w:p w14:paraId="4132DB7B" w14:textId="77777777" w:rsidR="009B2275" w:rsidRPr="00E06B5F" w:rsidRDefault="009B2275" w:rsidP="00E33026">
            <w:pPr>
              <w:rPr>
                <w:b/>
                <w:bCs/>
              </w:rPr>
            </w:pPr>
            <w:r>
              <w:t xml:space="preserve">Facilitator </w:t>
            </w:r>
            <w:r>
              <w:rPr>
                <w:b/>
                <w:bCs/>
              </w:rPr>
              <w:t>x4 (80%)</w:t>
            </w:r>
          </w:p>
          <w:p w14:paraId="571AC1DE" w14:textId="77777777" w:rsidR="009B2275" w:rsidRDefault="009B2275" w:rsidP="00E33026">
            <w:r>
              <w:t>Barrier x0</w:t>
            </w:r>
          </w:p>
          <w:p w14:paraId="388C46BA" w14:textId="77777777" w:rsidR="009B2275" w:rsidRDefault="009B2275" w:rsidP="00E33026">
            <w:r>
              <w:t>Barrier &amp; facilitator x0</w:t>
            </w:r>
          </w:p>
        </w:tc>
        <w:tc>
          <w:tcPr>
            <w:tcW w:w="2835" w:type="dxa"/>
            <w:shd w:val="clear" w:color="auto" w:fill="E7E6E6" w:themeFill="background2"/>
          </w:tcPr>
          <w:p w14:paraId="788228AE" w14:textId="77777777" w:rsidR="009B2275" w:rsidRPr="0031191A" w:rsidRDefault="009B2275" w:rsidP="00E33026">
            <w:pPr>
              <w:rPr>
                <w:b/>
                <w:bCs/>
              </w:rPr>
            </w:pPr>
            <w:r>
              <w:t xml:space="preserve">Facilitator </w:t>
            </w:r>
            <w:r>
              <w:rPr>
                <w:b/>
                <w:bCs/>
              </w:rPr>
              <w:t>x5 (83%)</w:t>
            </w:r>
          </w:p>
          <w:p w14:paraId="345F969E" w14:textId="77777777" w:rsidR="009B2275" w:rsidRPr="00882B5D" w:rsidRDefault="009B2275" w:rsidP="00E33026">
            <w:pPr>
              <w:rPr>
                <w:b/>
                <w:bCs/>
              </w:rPr>
            </w:pPr>
            <w:r>
              <w:t xml:space="preserve">Barrier </w:t>
            </w:r>
            <w:r>
              <w:rPr>
                <w:b/>
                <w:bCs/>
              </w:rPr>
              <w:t>x1 (17%)</w:t>
            </w:r>
          </w:p>
          <w:p w14:paraId="52220B88" w14:textId="77777777" w:rsidR="009B2275" w:rsidRDefault="009B2275" w:rsidP="00E33026">
            <w:r>
              <w:t>Barrier &amp; facilitator x0</w:t>
            </w:r>
          </w:p>
        </w:tc>
        <w:tc>
          <w:tcPr>
            <w:tcW w:w="2835" w:type="dxa"/>
            <w:shd w:val="clear" w:color="auto" w:fill="E7E6E6" w:themeFill="background2"/>
          </w:tcPr>
          <w:p w14:paraId="7F213BF7" w14:textId="77777777" w:rsidR="009B2275" w:rsidRPr="008D05C4" w:rsidRDefault="009B2275" w:rsidP="00E33026">
            <w:pPr>
              <w:rPr>
                <w:b/>
                <w:bCs/>
              </w:rPr>
            </w:pPr>
            <w:r>
              <w:t xml:space="preserve">Facilitator </w:t>
            </w:r>
            <w:r>
              <w:rPr>
                <w:b/>
                <w:bCs/>
              </w:rPr>
              <w:t>x2 (67%)</w:t>
            </w:r>
          </w:p>
          <w:p w14:paraId="39067196" w14:textId="77777777" w:rsidR="009B2275" w:rsidRDefault="009B2275" w:rsidP="00E33026">
            <w:r>
              <w:t>Barrier x0</w:t>
            </w:r>
          </w:p>
          <w:p w14:paraId="47404EE6" w14:textId="77777777" w:rsidR="009B2275" w:rsidRDefault="009B2275" w:rsidP="00E33026">
            <w:r>
              <w:t>Barrier &amp; facilitator x0</w:t>
            </w:r>
          </w:p>
        </w:tc>
      </w:tr>
      <w:tr w:rsidR="009B2275" w14:paraId="0212E887" w14:textId="77777777" w:rsidTr="00E33026">
        <w:trPr>
          <w:trHeight w:val="284"/>
        </w:trPr>
        <w:tc>
          <w:tcPr>
            <w:tcW w:w="3397" w:type="dxa"/>
          </w:tcPr>
          <w:p w14:paraId="1EFDF883" w14:textId="77777777" w:rsidR="009B2275" w:rsidRPr="00BF02E8" w:rsidRDefault="009B2275" w:rsidP="00E33026">
            <w:pPr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BF02E8">
              <w:rPr>
                <w:rFonts w:cs="Calibri"/>
                <w:b/>
                <w:bCs/>
                <w:sz w:val="24"/>
                <w:szCs w:val="24"/>
              </w:rPr>
              <w:t>Remembering the past and accepting the now</w:t>
            </w:r>
          </w:p>
          <w:p w14:paraId="10337862" w14:textId="77777777" w:rsidR="009B2275" w:rsidRPr="00BF02E8" w:rsidRDefault="009B2275" w:rsidP="00E33026">
            <w:pPr>
              <w:jc w:val="both"/>
              <w:rPr>
                <w:rFonts w:cs="Calibri"/>
                <w:sz w:val="24"/>
                <w:szCs w:val="24"/>
              </w:rPr>
            </w:pPr>
          </w:p>
          <w:p w14:paraId="219E0352" w14:textId="77777777" w:rsidR="009B2275" w:rsidRPr="00BF02E8" w:rsidRDefault="009B2275" w:rsidP="00E33026">
            <w:pPr>
              <w:rPr>
                <w:rFonts w:cs="Calibri"/>
                <w:sz w:val="24"/>
                <w:szCs w:val="24"/>
              </w:rPr>
            </w:pPr>
            <w:r w:rsidRPr="00BF02E8">
              <w:rPr>
                <w:rFonts w:cs="Calibri"/>
                <w:sz w:val="24"/>
                <w:szCs w:val="24"/>
              </w:rPr>
              <w:t>(</w:t>
            </w:r>
            <w:r w:rsidRPr="00C97DA8">
              <w:rPr>
                <w:rFonts w:cs="Calibri"/>
              </w:rPr>
              <w:t>Emotion, Social/Professional Role and Identity, Beliefs about Capabilities</w:t>
            </w:r>
            <w:r w:rsidRPr="00BF02E8">
              <w:rPr>
                <w:rFonts w:cs="Calibri"/>
                <w:sz w:val="24"/>
                <w:szCs w:val="24"/>
              </w:rPr>
              <w:t>)</w:t>
            </w:r>
          </w:p>
        </w:tc>
        <w:tc>
          <w:tcPr>
            <w:tcW w:w="2835" w:type="dxa"/>
            <w:shd w:val="clear" w:color="auto" w:fill="E7E6E6" w:themeFill="background2"/>
          </w:tcPr>
          <w:p w14:paraId="45F231B6" w14:textId="77777777" w:rsidR="009B2275" w:rsidRPr="001037B1" w:rsidRDefault="009B2275" w:rsidP="00E33026">
            <w:pPr>
              <w:rPr>
                <w:b/>
                <w:bCs/>
              </w:rPr>
            </w:pPr>
            <w:r>
              <w:t xml:space="preserve">Facilitator </w:t>
            </w:r>
            <w:r>
              <w:rPr>
                <w:b/>
                <w:bCs/>
              </w:rPr>
              <w:t>x6 (60%)</w:t>
            </w:r>
          </w:p>
          <w:p w14:paraId="7769F38C" w14:textId="77777777" w:rsidR="009B2275" w:rsidRPr="001037B1" w:rsidRDefault="009B2275" w:rsidP="00E33026">
            <w:pPr>
              <w:rPr>
                <w:b/>
                <w:bCs/>
              </w:rPr>
            </w:pPr>
            <w:r>
              <w:t xml:space="preserve">Barrier </w:t>
            </w:r>
            <w:r>
              <w:rPr>
                <w:b/>
                <w:bCs/>
              </w:rPr>
              <w:t>x1 (10%)</w:t>
            </w:r>
          </w:p>
          <w:p w14:paraId="36B1394C" w14:textId="77777777" w:rsidR="009B2275" w:rsidRDefault="009B2275" w:rsidP="00E33026">
            <w:r>
              <w:t xml:space="preserve">Barrier &amp; facilitator </w:t>
            </w:r>
            <w:r>
              <w:rPr>
                <w:b/>
                <w:bCs/>
              </w:rPr>
              <w:t>x1 (10%)</w:t>
            </w:r>
          </w:p>
        </w:tc>
        <w:tc>
          <w:tcPr>
            <w:tcW w:w="2835" w:type="dxa"/>
          </w:tcPr>
          <w:p w14:paraId="47EFE0C4" w14:textId="77777777" w:rsidR="009B2275" w:rsidRDefault="009B2275" w:rsidP="00E33026">
            <w:r>
              <w:t>Facilitator x0</w:t>
            </w:r>
          </w:p>
          <w:p w14:paraId="588E95F8" w14:textId="77777777" w:rsidR="009B2275" w:rsidRDefault="009B2275" w:rsidP="00E33026">
            <w:r>
              <w:t>Barrier x0</w:t>
            </w:r>
          </w:p>
          <w:p w14:paraId="711C31F8" w14:textId="77777777" w:rsidR="009B2275" w:rsidRPr="00E06B5F" w:rsidRDefault="009B2275" w:rsidP="00E33026">
            <w:pPr>
              <w:rPr>
                <w:b/>
                <w:bCs/>
              </w:rPr>
            </w:pPr>
            <w:r>
              <w:t xml:space="preserve">Barrier &amp; facilitator </w:t>
            </w:r>
            <w:r>
              <w:rPr>
                <w:b/>
                <w:bCs/>
              </w:rPr>
              <w:t>x2 (40%)</w:t>
            </w:r>
          </w:p>
        </w:tc>
        <w:tc>
          <w:tcPr>
            <w:tcW w:w="2835" w:type="dxa"/>
          </w:tcPr>
          <w:p w14:paraId="61B5DFFE" w14:textId="77777777" w:rsidR="009B2275" w:rsidRPr="00A45F89" w:rsidRDefault="009B2275" w:rsidP="00E33026">
            <w:pPr>
              <w:rPr>
                <w:b/>
                <w:bCs/>
              </w:rPr>
            </w:pPr>
            <w:r>
              <w:t xml:space="preserve">Facilitator </w:t>
            </w:r>
            <w:r>
              <w:rPr>
                <w:b/>
                <w:bCs/>
              </w:rPr>
              <w:t>x2 (33%)</w:t>
            </w:r>
          </w:p>
          <w:p w14:paraId="195EF881" w14:textId="77777777" w:rsidR="009B2275" w:rsidRPr="00A1458A" w:rsidRDefault="009B2275" w:rsidP="00E33026">
            <w:pPr>
              <w:rPr>
                <w:b/>
                <w:bCs/>
              </w:rPr>
            </w:pPr>
            <w:r>
              <w:t xml:space="preserve">Barrier </w:t>
            </w:r>
            <w:r>
              <w:rPr>
                <w:b/>
                <w:bCs/>
              </w:rPr>
              <w:t>x2 (33%)</w:t>
            </w:r>
          </w:p>
          <w:p w14:paraId="6B702F8C" w14:textId="77777777" w:rsidR="009B2275" w:rsidRPr="00A1458A" w:rsidRDefault="009B2275" w:rsidP="00E33026">
            <w:pPr>
              <w:rPr>
                <w:b/>
                <w:bCs/>
              </w:rPr>
            </w:pPr>
            <w:r>
              <w:t xml:space="preserve">Barrier &amp; facilitator </w:t>
            </w:r>
            <w:r>
              <w:rPr>
                <w:b/>
                <w:bCs/>
              </w:rPr>
              <w:t>x1 (17%)</w:t>
            </w:r>
          </w:p>
        </w:tc>
        <w:tc>
          <w:tcPr>
            <w:tcW w:w="2835" w:type="dxa"/>
          </w:tcPr>
          <w:p w14:paraId="49DD0106" w14:textId="77777777" w:rsidR="009B2275" w:rsidRDefault="009B2275" w:rsidP="00E33026">
            <w:r>
              <w:t>Facilitator x0</w:t>
            </w:r>
          </w:p>
          <w:p w14:paraId="3E7D2410" w14:textId="77777777" w:rsidR="009B2275" w:rsidRPr="00920D35" w:rsidRDefault="009B2275" w:rsidP="00E33026">
            <w:pPr>
              <w:rPr>
                <w:b/>
                <w:bCs/>
              </w:rPr>
            </w:pPr>
            <w:r>
              <w:t xml:space="preserve">Barrier </w:t>
            </w:r>
            <w:r>
              <w:rPr>
                <w:b/>
                <w:bCs/>
              </w:rPr>
              <w:t>x1 (33%)</w:t>
            </w:r>
          </w:p>
          <w:p w14:paraId="61DD4E54" w14:textId="77777777" w:rsidR="009B2275" w:rsidRDefault="009B2275" w:rsidP="00E33026">
            <w:r>
              <w:t>Barrier &amp; facilitator x0</w:t>
            </w:r>
          </w:p>
        </w:tc>
      </w:tr>
      <w:tr w:rsidR="009B2275" w14:paraId="6B16F026" w14:textId="77777777" w:rsidTr="00E33026">
        <w:trPr>
          <w:trHeight w:val="284"/>
        </w:trPr>
        <w:tc>
          <w:tcPr>
            <w:tcW w:w="3397" w:type="dxa"/>
          </w:tcPr>
          <w:p w14:paraId="2A6F27C2" w14:textId="77777777" w:rsidR="009B2275" w:rsidRPr="00BF02E8" w:rsidRDefault="009B2275" w:rsidP="00E33026">
            <w:pPr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BF02E8">
              <w:rPr>
                <w:rFonts w:cs="Calibri"/>
                <w:b/>
                <w:bCs/>
                <w:sz w:val="24"/>
                <w:szCs w:val="24"/>
              </w:rPr>
              <w:t>Keeping track and checking in on PA</w:t>
            </w:r>
          </w:p>
          <w:p w14:paraId="05551779" w14:textId="77777777" w:rsidR="009B2275" w:rsidRPr="00BF02E8" w:rsidRDefault="009B2275" w:rsidP="00E33026">
            <w:pPr>
              <w:jc w:val="both"/>
              <w:rPr>
                <w:rFonts w:cs="Calibri"/>
                <w:sz w:val="24"/>
                <w:szCs w:val="24"/>
              </w:rPr>
            </w:pPr>
          </w:p>
          <w:p w14:paraId="2C7226D8" w14:textId="77777777" w:rsidR="009B2275" w:rsidRPr="00BF02E8" w:rsidRDefault="009B2275" w:rsidP="00E33026">
            <w:pPr>
              <w:rPr>
                <w:rFonts w:cs="Calibri"/>
                <w:sz w:val="24"/>
                <w:szCs w:val="24"/>
              </w:rPr>
            </w:pPr>
            <w:r w:rsidRPr="00BF02E8">
              <w:rPr>
                <w:rFonts w:cs="Calibri"/>
                <w:sz w:val="24"/>
                <w:szCs w:val="24"/>
              </w:rPr>
              <w:t>(</w:t>
            </w:r>
            <w:r w:rsidRPr="00C97DA8">
              <w:rPr>
                <w:rFonts w:cs="Calibri"/>
              </w:rPr>
              <w:t>Behavioural Regulation, Reinforcement</w:t>
            </w:r>
            <w:r w:rsidRPr="00BF02E8">
              <w:rPr>
                <w:rFonts w:cs="Calibri"/>
                <w:sz w:val="24"/>
                <w:szCs w:val="24"/>
              </w:rPr>
              <w:t>)</w:t>
            </w:r>
          </w:p>
        </w:tc>
        <w:tc>
          <w:tcPr>
            <w:tcW w:w="2835" w:type="dxa"/>
            <w:shd w:val="clear" w:color="auto" w:fill="E7E6E6" w:themeFill="background2"/>
          </w:tcPr>
          <w:p w14:paraId="3248F48D" w14:textId="77777777" w:rsidR="009B2275" w:rsidRPr="001037B1" w:rsidRDefault="009B2275" w:rsidP="00E33026">
            <w:pPr>
              <w:rPr>
                <w:b/>
                <w:bCs/>
              </w:rPr>
            </w:pPr>
            <w:r>
              <w:lastRenderedPageBreak/>
              <w:t xml:space="preserve">Facilitator </w:t>
            </w:r>
            <w:r>
              <w:rPr>
                <w:b/>
                <w:bCs/>
              </w:rPr>
              <w:t>x7 (70%)</w:t>
            </w:r>
          </w:p>
          <w:p w14:paraId="33DA9506" w14:textId="77777777" w:rsidR="009B2275" w:rsidRDefault="009B2275" w:rsidP="00E33026">
            <w:r>
              <w:t>Barrier x0</w:t>
            </w:r>
          </w:p>
          <w:p w14:paraId="6393CBD0" w14:textId="77777777" w:rsidR="009B2275" w:rsidRDefault="009B2275" w:rsidP="00E33026">
            <w:r>
              <w:lastRenderedPageBreak/>
              <w:t>Barrier &amp; facilitator x0</w:t>
            </w:r>
          </w:p>
        </w:tc>
        <w:tc>
          <w:tcPr>
            <w:tcW w:w="2835" w:type="dxa"/>
          </w:tcPr>
          <w:p w14:paraId="37FED317" w14:textId="77777777" w:rsidR="009B2275" w:rsidRPr="00E06B5F" w:rsidRDefault="009B2275" w:rsidP="00E33026">
            <w:pPr>
              <w:rPr>
                <w:b/>
                <w:bCs/>
              </w:rPr>
            </w:pPr>
            <w:r>
              <w:lastRenderedPageBreak/>
              <w:t xml:space="preserve">Facilitator </w:t>
            </w:r>
            <w:r>
              <w:rPr>
                <w:b/>
                <w:bCs/>
              </w:rPr>
              <w:t>x1 (20%)</w:t>
            </w:r>
          </w:p>
          <w:p w14:paraId="45F4DBBE" w14:textId="77777777" w:rsidR="009B2275" w:rsidRDefault="009B2275" w:rsidP="00E33026">
            <w:r>
              <w:t>Barrier x0</w:t>
            </w:r>
          </w:p>
          <w:p w14:paraId="5D9EDF50" w14:textId="77777777" w:rsidR="009B2275" w:rsidRDefault="009B2275" w:rsidP="00E33026">
            <w:r>
              <w:lastRenderedPageBreak/>
              <w:t>Barrier &amp; facilitator x0</w:t>
            </w:r>
          </w:p>
        </w:tc>
        <w:tc>
          <w:tcPr>
            <w:tcW w:w="2835" w:type="dxa"/>
          </w:tcPr>
          <w:p w14:paraId="32E9F15B" w14:textId="77777777" w:rsidR="009B2275" w:rsidRDefault="009B2275" w:rsidP="00E33026">
            <w:r>
              <w:lastRenderedPageBreak/>
              <w:t>Facilitator x0</w:t>
            </w:r>
          </w:p>
          <w:p w14:paraId="53DCFC1C" w14:textId="77777777" w:rsidR="009B2275" w:rsidRDefault="009B2275" w:rsidP="00E33026">
            <w:r>
              <w:t>Barrier x0</w:t>
            </w:r>
          </w:p>
          <w:p w14:paraId="5FC0A605" w14:textId="77777777" w:rsidR="009B2275" w:rsidRDefault="009B2275" w:rsidP="00E33026">
            <w:r>
              <w:lastRenderedPageBreak/>
              <w:t>Barrier &amp; facilitator x0</w:t>
            </w:r>
          </w:p>
        </w:tc>
        <w:tc>
          <w:tcPr>
            <w:tcW w:w="2835" w:type="dxa"/>
          </w:tcPr>
          <w:p w14:paraId="7CAE0493" w14:textId="77777777" w:rsidR="009B2275" w:rsidRPr="00920D35" w:rsidRDefault="009B2275" w:rsidP="00E33026">
            <w:pPr>
              <w:rPr>
                <w:b/>
                <w:bCs/>
              </w:rPr>
            </w:pPr>
            <w:r>
              <w:lastRenderedPageBreak/>
              <w:t xml:space="preserve">Facilitator </w:t>
            </w:r>
            <w:r>
              <w:rPr>
                <w:b/>
                <w:bCs/>
              </w:rPr>
              <w:t>x1 (33%)</w:t>
            </w:r>
          </w:p>
          <w:p w14:paraId="3AF277C9" w14:textId="77777777" w:rsidR="009B2275" w:rsidRDefault="009B2275" w:rsidP="00E33026">
            <w:r>
              <w:t>Barrier x0</w:t>
            </w:r>
          </w:p>
          <w:p w14:paraId="02EA2195" w14:textId="77777777" w:rsidR="009B2275" w:rsidRDefault="009B2275" w:rsidP="00E33026">
            <w:r>
              <w:lastRenderedPageBreak/>
              <w:t>Barrier &amp; facilitator x0</w:t>
            </w:r>
          </w:p>
        </w:tc>
      </w:tr>
      <w:tr w:rsidR="009B2275" w14:paraId="46DBC46D" w14:textId="77777777" w:rsidTr="00E33026">
        <w:trPr>
          <w:trHeight w:val="284"/>
        </w:trPr>
        <w:tc>
          <w:tcPr>
            <w:tcW w:w="14737" w:type="dxa"/>
            <w:gridSpan w:val="5"/>
          </w:tcPr>
          <w:p w14:paraId="6A07C349" w14:textId="77777777" w:rsidR="009B2275" w:rsidRPr="00E710DD" w:rsidRDefault="009B2275" w:rsidP="00E33026">
            <w:r w:rsidRPr="00033F57">
              <w:rPr>
                <w:b/>
                <w:bCs/>
                <w:sz w:val="24"/>
                <w:szCs w:val="24"/>
              </w:rPr>
              <w:lastRenderedPageBreak/>
              <w:t xml:space="preserve">Theme: </w:t>
            </w:r>
            <w:r w:rsidRPr="00033F57">
              <w:rPr>
                <w:sz w:val="24"/>
                <w:szCs w:val="24"/>
              </w:rPr>
              <w:t>fitting physical activity into life</w:t>
            </w:r>
          </w:p>
        </w:tc>
      </w:tr>
      <w:tr w:rsidR="009B2275" w14:paraId="4D24E750" w14:textId="77777777" w:rsidTr="00E33026">
        <w:trPr>
          <w:trHeight w:val="284"/>
        </w:trPr>
        <w:tc>
          <w:tcPr>
            <w:tcW w:w="3397" w:type="dxa"/>
          </w:tcPr>
          <w:p w14:paraId="780B5B91" w14:textId="77777777" w:rsidR="009B2275" w:rsidRPr="00BF02E8" w:rsidRDefault="009B2275" w:rsidP="00E33026">
            <w:pPr>
              <w:rPr>
                <w:rFonts w:cs="Calibri"/>
                <w:b/>
                <w:bCs/>
                <w:sz w:val="24"/>
                <w:szCs w:val="24"/>
              </w:rPr>
            </w:pPr>
            <w:r w:rsidRPr="00BF02E8">
              <w:rPr>
                <w:rFonts w:cs="Calibri"/>
                <w:b/>
                <w:bCs/>
                <w:sz w:val="24"/>
                <w:szCs w:val="24"/>
              </w:rPr>
              <w:t>Competing demands and life roles and responsibilities</w:t>
            </w:r>
          </w:p>
          <w:p w14:paraId="66C4BEF0" w14:textId="77777777" w:rsidR="009B2275" w:rsidRPr="00BF02E8" w:rsidRDefault="009B2275" w:rsidP="00E33026">
            <w:pPr>
              <w:rPr>
                <w:sz w:val="24"/>
                <w:szCs w:val="24"/>
              </w:rPr>
            </w:pPr>
          </w:p>
          <w:p w14:paraId="24DDE15E" w14:textId="77777777" w:rsidR="009B2275" w:rsidRPr="00BF02E8" w:rsidRDefault="009B2275" w:rsidP="00E33026">
            <w:pPr>
              <w:rPr>
                <w:sz w:val="24"/>
                <w:szCs w:val="24"/>
              </w:rPr>
            </w:pPr>
            <w:r w:rsidRPr="00BF02E8">
              <w:rPr>
                <w:sz w:val="24"/>
                <w:szCs w:val="24"/>
              </w:rPr>
              <w:t>(</w:t>
            </w:r>
            <w:r w:rsidRPr="00AF07F0">
              <w:t>Social Influences, Environmental Context and Resources, Social/Professional Role and Identity</w:t>
            </w:r>
            <w:r w:rsidRPr="00BF02E8"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6F1BA75E" w14:textId="77777777" w:rsidR="009B2275" w:rsidRDefault="009B2275" w:rsidP="00E33026">
            <w:r>
              <w:t>Facilitator x0</w:t>
            </w:r>
          </w:p>
          <w:p w14:paraId="12F0A149" w14:textId="77777777" w:rsidR="009B2275" w:rsidRPr="003F6BF9" w:rsidRDefault="009B2275" w:rsidP="00E33026">
            <w:pPr>
              <w:rPr>
                <w:b/>
                <w:bCs/>
              </w:rPr>
            </w:pPr>
            <w:r>
              <w:t xml:space="preserve">Barrier </w:t>
            </w:r>
            <w:r>
              <w:rPr>
                <w:b/>
                <w:bCs/>
              </w:rPr>
              <w:t>x7 (70%)</w:t>
            </w:r>
          </w:p>
          <w:p w14:paraId="346822CB" w14:textId="77777777" w:rsidR="009B2275" w:rsidRDefault="009B2275" w:rsidP="00E33026">
            <w:r>
              <w:t>Barrier &amp; facilitator x0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1A0BA535" w14:textId="77777777" w:rsidR="009B2275" w:rsidRDefault="009B2275" w:rsidP="00E33026">
            <w:r>
              <w:t>Facilitator x0</w:t>
            </w:r>
          </w:p>
          <w:p w14:paraId="4BCDA577" w14:textId="77777777" w:rsidR="009B2275" w:rsidRPr="00FA5A56" w:rsidRDefault="009B2275" w:rsidP="00E33026">
            <w:pPr>
              <w:rPr>
                <w:b/>
                <w:bCs/>
              </w:rPr>
            </w:pPr>
            <w:r>
              <w:t xml:space="preserve">Barrier </w:t>
            </w:r>
            <w:r>
              <w:rPr>
                <w:b/>
                <w:bCs/>
              </w:rPr>
              <w:t>x5 (100%)</w:t>
            </w:r>
          </w:p>
          <w:p w14:paraId="2B519D73" w14:textId="77777777" w:rsidR="009B2275" w:rsidRDefault="009B2275" w:rsidP="00E33026">
            <w:r>
              <w:t>Barrier &amp; facilitator x0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751208BC" w14:textId="77777777" w:rsidR="009B2275" w:rsidRDefault="009B2275" w:rsidP="00E33026">
            <w:r>
              <w:t>Facilitator x0</w:t>
            </w:r>
          </w:p>
          <w:p w14:paraId="4FE60AD5" w14:textId="77777777" w:rsidR="009B2275" w:rsidRPr="00E929F3" w:rsidRDefault="009B2275" w:rsidP="00E33026">
            <w:pPr>
              <w:rPr>
                <w:b/>
                <w:bCs/>
              </w:rPr>
            </w:pPr>
            <w:r>
              <w:t xml:space="preserve">Barrier </w:t>
            </w:r>
            <w:r>
              <w:rPr>
                <w:b/>
                <w:bCs/>
              </w:rPr>
              <w:t>x3 (50%)</w:t>
            </w:r>
          </w:p>
          <w:p w14:paraId="473A7501" w14:textId="77777777" w:rsidR="009B2275" w:rsidRDefault="009B2275" w:rsidP="00E33026">
            <w:r>
              <w:t>Barrier &amp; facilitator x0</w:t>
            </w:r>
          </w:p>
        </w:tc>
        <w:tc>
          <w:tcPr>
            <w:tcW w:w="2835" w:type="dxa"/>
          </w:tcPr>
          <w:p w14:paraId="28A78939" w14:textId="77777777" w:rsidR="009B2275" w:rsidRDefault="009B2275" w:rsidP="00E33026">
            <w:r>
              <w:t>Facilitator x0</w:t>
            </w:r>
          </w:p>
          <w:p w14:paraId="3E480BBA" w14:textId="77777777" w:rsidR="009B2275" w:rsidRPr="00A17913" w:rsidRDefault="009B2275" w:rsidP="00E33026">
            <w:pPr>
              <w:rPr>
                <w:b/>
                <w:bCs/>
              </w:rPr>
            </w:pPr>
            <w:r>
              <w:t xml:space="preserve">Barrier </w:t>
            </w:r>
            <w:r>
              <w:rPr>
                <w:b/>
                <w:bCs/>
              </w:rPr>
              <w:t>x1 (33%)</w:t>
            </w:r>
          </w:p>
          <w:p w14:paraId="6CF6A500" w14:textId="77777777" w:rsidR="009B2275" w:rsidRDefault="009B2275" w:rsidP="00E33026">
            <w:r>
              <w:t>Barrier &amp; facilitator x0</w:t>
            </w:r>
          </w:p>
        </w:tc>
      </w:tr>
      <w:tr w:rsidR="009B2275" w14:paraId="78AA4774" w14:textId="77777777" w:rsidTr="00E33026">
        <w:trPr>
          <w:trHeight w:val="284"/>
        </w:trPr>
        <w:tc>
          <w:tcPr>
            <w:tcW w:w="3397" w:type="dxa"/>
          </w:tcPr>
          <w:p w14:paraId="1BCABAB6" w14:textId="77777777" w:rsidR="009B2275" w:rsidRPr="00BF02E8" w:rsidRDefault="009B2275" w:rsidP="00E33026">
            <w:pPr>
              <w:rPr>
                <w:rFonts w:cs="Calibri"/>
                <w:b/>
                <w:bCs/>
                <w:sz w:val="24"/>
                <w:szCs w:val="24"/>
              </w:rPr>
            </w:pPr>
            <w:r w:rsidRPr="00BF02E8">
              <w:rPr>
                <w:rFonts w:cs="Calibri"/>
                <w:b/>
                <w:bCs/>
                <w:sz w:val="24"/>
                <w:szCs w:val="24"/>
              </w:rPr>
              <w:t>Habits, routine and memory</w:t>
            </w:r>
          </w:p>
          <w:p w14:paraId="4B699901" w14:textId="77777777" w:rsidR="009B2275" w:rsidRPr="00BF02E8" w:rsidRDefault="009B2275" w:rsidP="00E33026">
            <w:pPr>
              <w:rPr>
                <w:rFonts w:cs="Calibri"/>
              </w:rPr>
            </w:pPr>
          </w:p>
          <w:p w14:paraId="2D1FA0BE" w14:textId="77777777" w:rsidR="009B2275" w:rsidRPr="00BF02E8" w:rsidRDefault="009B2275" w:rsidP="00E33026">
            <w:r w:rsidRPr="00BF02E8">
              <w:rPr>
                <w:rFonts w:cs="Calibri"/>
              </w:rPr>
              <w:t>(Reinforcement, Behavioural Regulation, Memory, Attention and Decision Processes)</w:t>
            </w:r>
          </w:p>
        </w:tc>
        <w:tc>
          <w:tcPr>
            <w:tcW w:w="2835" w:type="dxa"/>
            <w:shd w:val="clear" w:color="auto" w:fill="E7E6E6" w:themeFill="background2"/>
          </w:tcPr>
          <w:p w14:paraId="316669A6" w14:textId="77777777" w:rsidR="009B2275" w:rsidRPr="005C7764" w:rsidRDefault="009B2275" w:rsidP="00E33026">
            <w:pPr>
              <w:rPr>
                <w:b/>
                <w:bCs/>
              </w:rPr>
            </w:pPr>
            <w:r>
              <w:t xml:space="preserve">Facilitator </w:t>
            </w:r>
            <w:r>
              <w:rPr>
                <w:b/>
                <w:bCs/>
              </w:rPr>
              <w:t>x9 (90%)</w:t>
            </w:r>
          </w:p>
          <w:p w14:paraId="40EFC9DD" w14:textId="77777777" w:rsidR="009B2275" w:rsidRPr="003F6BF9" w:rsidRDefault="009B2275" w:rsidP="00E33026">
            <w:pPr>
              <w:rPr>
                <w:b/>
                <w:bCs/>
              </w:rPr>
            </w:pPr>
            <w:r>
              <w:t>Barrier x0</w:t>
            </w:r>
          </w:p>
          <w:p w14:paraId="4A2004D7" w14:textId="77777777" w:rsidR="009B2275" w:rsidRPr="00AA4E9F" w:rsidRDefault="009B2275" w:rsidP="00E33026">
            <w:pPr>
              <w:rPr>
                <w:b/>
                <w:bCs/>
              </w:rPr>
            </w:pPr>
            <w:r>
              <w:t xml:space="preserve">Barrier &amp; facilitator </w:t>
            </w:r>
            <w:r>
              <w:rPr>
                <w:b/>
                <w:bCs/>
              </w:rPr>
              <w:t>x1 (10%)</w:t>
            </w:r>
          </w:p>
        </w:tc>
        <w:tc>
          <w:tcPr>
            <w:tcW w:w="2835" w:type="dxa"/>
            <w:shd w:val="clear" w:color="auto" w:fill="E7E6E6" w:themeFill="background2"/>
          </w:tcPr>
          <w:p w14:paraId="496698FA" w14:textId="77777777" w:rsidR="009B2275" w:rsidRPr="00B43204" w:rsidRDefault="009B2275" w:rsidP="00E33026">
            <w:pPr>
              <w:rPr>
                <w:b/>
                <w:bCs/>
              </w:rPr>
            </w:pPr>
            <w:r>
              <w:t xml:space="preserve">Facilitator </w:t>
            </w:r>
            <w:r>
              <w:rPr>
                <w:b/>
                <w:bCs/>
              </w:rPr>
              <w:t>x3 (60%)</w:t>
            </w:r>
          </w:p>
          <w:p w14:paraId="000785BE" w14:textId="77777777" w:rsidR="009B2275" w:rsidRPr="003F6BF9" w:rsidRDefault="009B2275" w:rsidP="00E33026">
            <w:pPr>
              <w:rPr>
                <w:b/>
                <w:bCs/>
              </w:rPr>
            </w:pPr>
            <w:r>
              <w:t>Barrier x0</w:t>
            </w:r>
          </w:p>
          <w:p w14:paraId="3BA2721C" w14:textId="77777777" w:rsidR="009B2275" w:rsidRPr="0085418F" w:rsidRDefault="009B2275" w:rsidP="00E33026">
            <w:pPr>
              <w:rPr>
                <w:b/>
                <w:bCs/>
              </w:rPr>
            </w:pPr>
            <w:r>
              <w:t xml:space="preserve">Barrier &amp; facilitator </w:t>
            </w:r>
            <w:r>
              <w:rPr>
                <w:b/>
                <w:bCs/>
              </w:rPr>
              <w:t>x1 (20%)</w:t>
            </w:r>
          </w:p>
        </w:tc>
        <w:tc>
          <w:tcPr>
            <w:tcW w:w="2835" w:type="dxa"/>
            <w:shd w:val="clear" w:color="auto" w:fill="E7E6E6" w:themeFill="background2"/>
          </w:tcPr>
          <w:p w14:paraId="62007CD4" w14:textId="77777777" w:rsidR="009B2275" w:rsidRPr="00EB26B1" w:rsidRDefault="009B2275" w:rsidP="00E33026">
            <w:pPr>
              <w:rPr>
                <w:b/>
                <w:bCs/>
              </w:rPr>
            </w:pPr>
            <w:r>
              <w:t xml:space="preserve">Facilitator </w:t>
            </w:r>
            <w:r>
              <w:rPr>
                <w:b/>
                <w:bCs/>
              </w:rPr>
              <w:t>x5 (83%)</w:t>
            </w:r>
          </w:p>
          <w:p w14:paraId="47C1C4A1" w14:textId="77777777" w:rsidR="009B2275" w:rsidRPr="003F6BF9" w:rsidRDefault="009B2275" w:rsidP="00E33026">
            <w:pPr>
              <w:rPr>
                <w:b/>
                <w:bCs/>
              </w:rPr>
            </w:pPr>
            <w:r>
              <w:t>Barrier x0</w:t>
            </w:r>
          </w:p>
          <w:p w14:paraId="6FA138BD" w14:textId="77777777" w:rsidR="009B2275" w:rsidRDefault="009B2275" w:rsidP="00E33026">
            <w:r>
              <w:t>Barrier &amp; facilitator x0</w:t>
            </w:r>
          </w:p>
        </w:tc>
        <w:tc>
          <w:tcPr>
            <w:tcW w:w="2835" w:type="dxa"/>
          </w:tcPr>
          <w:p w14:paraId="170AAC37" w14:textId="77777777" w:rsidR="009B2275" w:rsidRDefault="009B2275" w:rsidP="00E33026">
            <w:r>
              <w:t>Facilitator x0</w:t>
            </w:r>
          </w:p>
          <w:p w14:paraId="0F7D6FB5" w14:textId="77777777" w:rsidR="009B2275" w:rsidRPr="00767E61" w:rsidRDefault="009B2275" w:rsidP="00E33026">
            <w:pPr>
              <w:rPr>
                <w:b/>
                <w:bCs/>
              </w:rPr>
            </w:pPr>
            <w:r>
              <w:t xml:space="preserve">Barrier </w:t>
            </w:r>
            <w:r>
              <w:rPr>
                <w:b/>
                <w:bCs/>
              </w:rPr>
              <w:t>x1 (33%)</w:t>
            </w:r>
          </w:p>
          <w:p w14:paraId="5A332F4B" w14:textId="77777777" w:rsidR="009B2275" w:rsidRDefault="009B2275" w:rsidP="00E33026">
            <w:r>
              <w:t>Barrier &amp; facilitator x0</w:t>
            </w:r>
          </w:p>
        </w:tc>
      </w:tr>
      <w:tr w:rsidR="009B2275" w14:paraId="6A54066C" w14:textId="77777777" w:rsidTr="00E33026">
        <w:trPr>
          <w:trHeight w:val="284"/>
        </w:trPr>
        <w:tc>
          <w:tcPr>
            <w:tcW w:w="3397" w:type="dxa"/>
          </w:tcPr>
          <w:p w14:paraId="37842CF8" w14:textId="77777777" w:rsidR="009B2275" w:rsidRPr="00BF02E8" w:rsidRDefault="009B2275" w:rsidP="00E33026">
            <w:pPr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BF02E8">
              <w:rPr>
                <w:rFonts w:cs="Calibri"/>
                <w:b/>
                <w:bCs/>
                <w:sz w:val="24"/>
                <w:szCs w:val="24"/>
              </w:rPr>
              <w:t>Planning</w:t>
            </w:r>
          </w:p>
          <w:p w14:paraId="64BDFB6F" w14:textId="77777777" w:rsidR="009B2275" w:rsidRPr="00BF02E8" w:rsidRDefault="009B2275" w:rsidP="00E33026"/>
          <w:p w14:paraId="6763CD41" w14:textId="77777777" w:rsidR="009B2275" w:rsidRPr="00BF02E8" w:rsidRDefault="009B2275" w:rsidP="00E33026">
            <w:r w:rsidRPr="00BF02E8">
              <w:t>(Behavioural Regulation, Intention)</w:t>
            </w:r>
          </w:p>
        </w:tc>
        <w:tc>
          <w:tcPr>
            <w:tcW w:w="2835" w:type="dxa"/>
          </w:tcPr>
          <w:p w14:paraId="7AC62115" w14:textId="77777777" w:rsidR="009B2275" w:rsidRPr="008019CA" w:rsidRDefault="009B2275" w:rsidP="00E33026">
            <w:pPr>
              <w:rPr>
                <w:b/>
                <w:bCs/>
              </w:rPr>
            </w:pPr>
            <w:r>
              <w:t xml:space="preserve">Facilitator </w:t>
            </w:r>
            <w:r>
              <w:rPr>
                <w:b/>
                <w:bCs/>
              </w:rPr>
              <w:t>x4 (40%)</w:t>
            </w:r>
          </w:p>
          <w:p w14:paraId="1DF0271B" w14:textId="77777777" w:rsidR="009B2275" w:rsidRPr="003F6BF9" w:rsidRDefault="009B2275" w:rsidP="00E33026">
            <w:pPr>
              <w:rPr>
                <w:b/>
                <w:bCs/>
              </w:rPr>
            </w:pPr>
            <w:r>
              <w:t>Barrier x0</w:t>
            </w:r>
          </w:p>
          <w:p w14:paraId="2118EFAE" w14:textId="77777777" w:rsidR="009B2275" w:rsidRDefault="009B2275" w:rsidP="00E33026">
            <w:r>
              <w:t>Barrier &amp; facilitator x0</w:t>
            </w:r>
          </w:p>
        </w:tc>
        <w:tc>
          <w:tcPr>
            <w:tcW w:w="2835" w:type="dxa"/>
          </w:tcPr>
          <w:p w14:paraId="54AFBAE1" w14:textId="77777777" w:rsidR="009B2275" w:rsidRDefault="009B2275" w:rsidP="00E33026">
            <w:r>
              <w:t>Facilitator x0</w:t>
            </w:r>
          </w:p>
          <w:p w14:paraId="74A12D51" w14:textId="77777777" w:rsidR="009B2275" w:rsidRPr="003F6BF9" w:rsidRDefault="009B2275" w:rsidP="00E33026">
            <w:pPr>
              <w:rPr>
                <w:b/>
                <w:bCs/>
              </w:rPr>
            </w:pPr>
            <w:r>
              <w:t>Barrier x0</w:t>
            </w:r>
          </w:p>
          <w:p w14:paraId="665465A0" w14:textId="77777777" w:rsidR="009B2275" w:rsidRDefault="009B2275" w:rsidP="00E33026">
            <w:r>
              <w:t>Barrier &amp; facilitator x0</w:t>
            </w:r>
          </w:p>
        </w:tc>
        <w:tc>
          <w:tcPr>
            <w:tcW w:w="2835" w:type="dxa"/>
          </w:tcPr>
          <w:p w14:paraId="4ECB85DD" w14:textId="77777777" w:rsidR="009B2275" w:rsidRPr="002328D0" w:rsidRDefault="009B2275" w:rsidP="00E33026">
            <w:pPr>
              <w:rPr>
                <w:b/>
                <w:bCs/>
              </w:rPr>
            </w:pPr>
            <w:r>
              <w:t xml:space="preserve">Facilitator </w:t>
            </w:r>
            <w:r>
              <w:rPr>
                <w:b/>
                <w:bCs/>
              </w:rPr>
              <w:t>x1 (17%)</w:t>
            </w:r>
          </w:p>
          <w:p w14:paraId="70DB47D9" w14:textId="77777777" w:rsidR="009B2275" w:rsidRPr="003F6BF9" w:rsidRDefault="009B2275" w:rsidP="00E33026">
            <w:pPr>
              <w:rPr>
                <w:b/>
                <w:bCs/>
              </w:rPr>
            </w:pPr>
            <w:r>
              <w:t>Barrier x0</w:t>
            </w:r>
          </w:p>
          <w:p w14:paraId="2760447F" w14:textId="77777777" w:rsidR="009B2275" w:rsidRDefault="009B2275" w:rsidP="00E33026">
            <w:r>
              <w:t>Barrier &amp; facilitator x0</w:t>
            </w:r>
          </w:p>
        </w:tc>
        <w:tc>
          <w:tcPr>
            <w:tcW w:w="2835" w:type="dxa"/>
          </w:tcPr>
          <w:p w14:paraId="33308EEF" w14:textId="77777777" w:rsidR="009B2275" w:rsidRPr="00BF58E0" w:rsidRDefault="009B2275" w:rsidP="00E33026">
            <w:pPr>
              <w:rPr>
                <w:b/>
                <w:bCs/>
              </w:rPr>
            </w:pPr>
            <w:r>
              <w:t xml:space="preserve">Facilitator </w:t>
            </w:r>
            <w:r>
              <w:rPr>
                <w:b/>
                <w:bCs/>
              </w:rPr>
              <w:t>x1 (33%)</w:t>
            </w:r>
          </w:p>
          <w:p w14:paraId="68E835A6" w14:textId="77777777" w:rsidR="009B2275" w:rsidRPr="003F6BF9" w:rsidRDefault="009B2275" w:rsidP="00E33026">
            <w:pPr>
              <w:rPr>
                <w:b/>
                <w:bCs/>
              </w:rPr>
            </w:pPr>
            <w:r>
              <w:t>Barrier x0</w:t>
            </w:r>
          </w:p>
          <w:p w14:paraId="2F5EFE71" w14:textId="77777777" w:rsidR="009B2275" w:rsidRDefault="009B2275" w:rsidP="00E33026">
            <w:r>
              <w:t>Barrier &amp; facilitator x0</w:t>
            </w:r>
          </w:p>
        </w:tc>
      </w:tr>
      <w:tr w:rsidR="009B2275" w14:paraId="1A753273" w14:textId="77777777" w:rsidTr="00E33026">
        <w:trPr>
          <w:trHeight w:val="284"/>
        </w:trPr>
        <w:tc>
          <w:tcPr>
            <w:tcW w:w="3397" w:type="dxa"/>
          </w:tcPr>
          <w:p w14:paraId="3487411D" w14:textId="77777777" w:rsidR="009B2275" w:rsidRPr="00BF02E8" w:rsidRDefault="009B2275" w:rsidP="00E33026">
            <w:pPr>
              <w:rPr>
                <w:rFonts w:cs="Calibri"/>
                <w:b/>
                <w:bCs/>
                <w:sz w:val="24"/>
                <w:szCs w:val="24"/>
              </w:rPr>
            </w:pPr>
            <w:r w:rsidRPr="00BF02E8">
              <w:rPr>
                <w:rFonts w:cs="Calibri"/>
                <w:b/>
                <w:bCs/>
                <w:sz w:val="24"/>
                <w:szCs w:val="24"/>
              </w:rPr>
              <w:t>Other health conditions</w:t>
            </w:r>
          </w:p>
          <w:p w14:paraId="43D9D43F" w14:textId="77777777" w:rsidR="009B2275" w:rsidRPr="00BF02E8" w:rsidRDefault="009B2275" w:rsidP="00E33026">
            <w:pPr>
              <w:rPr>
                <w:rFonts w:cs="Calibri"/>
                <w:sz w:val="24"/>
                <w:szCs w:val="24"/>
              </w:rPr>
            </w:pPr>
          </w:p>
          <w:p w14:paraId="16B03F25" w14:textId="77777777" w:rsidR="009B2275" w:rsidRPr="00BF02E8" w:rsidRDefault="009B2275" w:rsidP="00E33026">
            <w:pPr>
              <w:rPr>
                <w:rFonts w:cs="Calibri"/>
                <w:sz w:val="24"/>
                <w:szCs w:val="24"/>
              </w:rPr>
            </w:pPr>
            <w:r w:rsidRPr="00BF02E8">
              <w:rPr>
                <w:rFonts w:cs="Calibri"/>
                <w:sz w:val="24"/>
                <w:szCs w:val="24"/>
              </w:rPr>
              <w:t>(Skills, Emotion, Beliefs about Capabilities)</w:t>
            </w:r>
          </w:p>
        </w:tc>
        <w:tc>
          <w:tcPr>
            <w:tcW w:w="2835" w:type="dxa"/>
          </w:tcPr>
          <w:p w14:paraId="02732225" w14:textId="77777777" w:rsidR="009B2275" w:rsidRDefault="009B2275" w:rsidP="00E33026">
            <w:r>
              <w:t>Facilitator x0</w:t>
            </w:r>
          </w:p>
          <w:p w14:paraId="15F1A5A8" w14:textId="77777777" w:rsidR="009B2275" w:rsidRPr="007E65BE" w:rsidRDefault="009B2275" w:rsidP="00E33026">
            <w:pPr>
              <w:rPr>
                <w:b/>
                <w:bCs/>
              </w:rPr>
            </w:pPr>
            <w:r>
              <w:t xml:space="preserve">Barrier </w:t>
            </w:r>
            <w:r>
              <w:rPr>
                <w:b/>
                <w:bCs/>
              </w:rPr>
              <w:t>x2 (20%)</w:t>
            </w:r>
          </w:p>
          <w:p w14:paraId="726CEB0F" w14:textId="77777777" w:rsidR="009B2275" w:rsidRDefault="009B2275" w:rsidP="00E33026">
            <w:r>
              <w:t>Barrier &amp; facilitator x0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578284CD" w14:textId="77777777" w:rsidR="009B2275" w:rsidRDefault="009B2275" w:rsidP="00E33026">
            <w:r>
              <w:t>Facilitator x0</w:t>
            </w:r>
          </w:p>
          <w:p w14:paraId="452D8B1B" w14:textId="77777777" w:rsidR="009B2275" w:rsidRPr="007E65BE" w:rsidRDefault="009B2275" w:rsidP="00E33026">
            <w:pPr>
              <w:rPr>
                <w:b/>
                <w:bCs/>
              </w:rPr>
            </w:pPr>
            <w:r>
              <w:t xml:space="preserve">Barrier </w:t>
            </w:r>
            <w:r>
              <w:rPr>
                <w:b/>
                <w:bCs/>
              </w:rPr>
              <w:t>x3 (60%)</w:t>
            </w:r>
          </w:p>
          <w:p w14:paraId="7F3E7474" w14:textId="77777777" w:rsidR="009B2275" w:rsidRDefault="009B2275" w:rsidP="00E33026">
            <w:r>
              <w:t>Barrier &amp; facilitator x0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1A068AB1" w14:textId="77777777" w:rsidR="009B2275" w:rsidRDefault="009B2275" w:rsidP="00E33026">
            <w:r>
              <w:t>Facilitator x0</w:t>
            </w:r>
          </w:p>
          <w:p w14:paraId="08036838" w14:textId="77777777" w:rsidR="009B2275" w:rsidRPr="0047604C" w:rsidRDefault="009B2275" w:rsidP="00E33026">
            <w:pPr>
              <w:rPr>
                <w:b/>
                <w:bCs/>
              </w:rPr>
            </w:pPr>
            <w:r>
              <w:t xml:space="preserve">Barrier </w:t>
            </w:r>
            <w:r>
              <w:rPr>
                <w:b/>
                <w:bCs/>
              </w:rPr>
              <w:t>x4 (67%)</w:t>
            </w:r>
          </w:p>
          <w:p w14:paraId="05C1DD80" w14:textId="77777777" w:rsidR="009B2275" w:rsidRDefault="009B2275" w:rsidP="00E33026">
            <w:r>
              <w:t>Barrier &amp; facilitator x0</w:t>
            </w:r>
          </w:p>
        </w:tc>
        <w:tc>
          <w:tcPr>
            <w:tcW w:w="2835" w:type="dxa"/>
          </w:tcPr>
          <w:p w14:paraId="795B30F8" w14:textId="77777777" w:rsidR="009B2275" w:rsidRDefault="009B2275" w:rsidP="00E33026">
            <w:r>
              <w:t>Facilitator x0</w:t>
            </w:r>
          </w:p>
          <w:p w14:paraId="3A728026" w14:textId="77777777" w:rsidR="009B2275" w:rsidRPr="008C3AF4" w:rsidRDefault="009B2275" w:rsidP="00E33026">
            <w:pPr>
              <w:rPr>
                <w:b/>
                <w:bCs/>
              </w:rPr>
            </w:pPr>
            <w:r>
              <w:t xml:space="preserve">Barrier </w:t>
            </w:r>
            <w:r>
              <w:rPr>
                <w:b/>
                <w:bCs/>
              </w:rPr>
              <w:t>x1 (33%)</w:t>
            </w:r>
          </w:p>
          <w:p w14:paraId="55AAF491" w14:textId="77777777" w:rsidR="009B2275" w:rsidRDefault="009B2275" w:rsidP="00E33026">
            <w:r>
              <w:t>Barrier &amp; facilitator x0</w:t>
            </w:r>
          </w:p>
        </w:tc>
      </w:tr>
      <w:tr w:rsidR="009B2275" w14:paraId="20C2118C" w14:textId="77777777" w:rsidTr="00E33026">
        <w:trPr>
          <w:trHeight w:val="284"/>
        </w:trPr>
        <w:tc>
          <w:tcPr>
            <w:tcW w:w="3397" w:type="dxa"/>
          </w:tcPr>
          <w:p w14:paraId="1D1D1C1A" w14:textId="77777777" w:rsidR="009B2275" w:rsidRPr="00BF02E8" w:rsidRDefault="009B2275" w:rsidP="00E33026">
            <w:pPr>
              <w:rPr>
                <w:rFonts w:cs="Calibri"/>
                <w:b/>
                <w:bCs/>
                <w:sz w:val="24"/>
                <w:szCs w:val="24"/>
              </w:rPr>
            </w:pPr>
            <w:r w:rsidRPr="00BF02E8">
              <w:rPr>
                <w:rFonts w:cs="Calibri"/>
                <w:b/>
                <w:bCs/>
                <w:sz w:val="24"/>
                <w:szCs w:val="24"/>
              </w:rPr>
              <w:t>Adapting PA, flexibility and resilience</w:t>
            </w:r>
          </w:p>
          <w:p w14:paraId="00CBDF60" w14:textId="77777777" w:rsidR="009B2275" w:rsidRPr="00BF02E8" w:rsidRDefault="009B2275" w:rsidP="00E33026"/>
          <w:p w14:paraId="284515C2" w14:textId="77777777" w:rsidR="009B2275" w:rsidRPr="00BF02E8" w:rsidRDefault="009B2275" w:rsidP="00E33026">
            <w:r w:rsidRPr="00BF02E8">
              <w:t>(Skills, Behavioural Regulation)</w:t>
            </w:r>
          </w:p>
        </w:tc>
        <w:tc>
          <w:tcPr>
            <w:tcW w:w="2835" w:type="dxa"/>
          </w:tcPr>
          <w:p w14:paraId="7D606993" w14:textId="77777777" w:rsidR="009B2275" w:rsidRPr="006644A0" w:rsidRDefault="009B2275" w:rsidP="00E33026">
            <w:pPr>
              <w:rPr>
                <w:b/>
                <w:bCs/>
              </w:rPr>
            </w:pPr>
            <w:r>
              <w:t xml:space="preserve">Facilitator </w:t>
            </w:r>
            <w:r>
              <w:rPr>
                <w:b/>
                <w:bCs/>
              </w:rPr>
              <w:t>x3 (30%)</w:t>
            </w:r>
          </w:p>
          <w:p w14:paraId="76BF1749" w14:textId="77777777" w:rsidR="009B2275" w:rsidRPr="003F6BF9" w:rsidRDefault="009B2275" w:rsidP="00E33026">
            <w:pPr>
              <w:rPr>
                <w:b/>
                <w:bCs/>
              </w:rPr>
            </w:pPr>
            <w:r>
              <w:t>Barrier x0</w:t>
            </w:r>
          </w:p>
          <w:p w14:paraId="1BED3CE3" w14:textId="77777777" w:rsidR="009B2275" w:rsidRDefault="009B2275" w:rsidP="00E33026">
            <w:r>
              <w:t>Barrier &amp; facilitator x0</w:t>
            </w:r>
          </w:p>
        </w:tc>
        <w:tc>
          <w:tcPr>
            <w:tcW w:w="2835" w:type="dxa"/>
          </w:tcPr>
          <w:p w14:paraId="7745A38F" w14:textId="77777777" w:rsidR="009B2275" w:rsidRPr="006644A0" w:rsidRDefault="009B2275" w:rsidP="00E33026">
            <w:pPr>
              <w:rPr>
                <w:b/>
                <w:bCs/>
              </w:rPr>
            </w:pPr>
            <w:r>
              <w:t xml:space="preserve">Facilitator </w:t>
            </w:r>
            <w:r>
              <w:rPr>
                <w:b/>
                <w:bCs/>
              </w:rPr>
              <w:t>x2 (40%)</w:t>
            </w:r>
          </w:p>
          <w:p w14:paraId="45A08FA6" w14:textId="77777777" w:rsidR="009B2275" w:rsidRPr="003F6BF9" w:rsidRDefault="009B2275" w:rsidP="00E33026">
            <w:pPr>
              <w:rPr>
                <w:b/>
                <w:bCs/>
              </w:rPr>
            </w:pPr>
            <w:r>
              <w:t>Barrier x0</w:t>
            </w:r>
          </w:p>
          <w:p w14:paraId="3BB39FF5" w14:textId="77777777" w:rsidR="009B2275" w:rsidRDefault="009B2275" w:rsidP="00E33026">
            <w:r>
              <w:t>Barrier &amp; facilitator x0</w:t>
            </w:r>
          </w:p>
        </w:tc>
        <w:tc>
          <w:tcPr>
            <w:tcW w:w="2835" w:type="dxa"/>
          </w:tcPr>
          <w:p w14:paraId="750C4CDF" w14:textId="77777777" w:rsidR="009B2275" w:rsidRDefault="009B2275" w:rsidP="00E33026">
            <w:r>
              <w:t>Facilitator x0</w:t>
            </w:r>
          </w:p>
          <w:p w14:paraId="73EE032A" w14:textId="77777777" w:rsidR="009B2275" w:rsidRPr="003F6BF9" w:rsidRDefault="009B2275" w:rsidP="00E33026">
            <w:pPr>
              <w:rPr>
                <w:b/>
                <w:bCs/>
              </w:rPr>
            </w:pPr>
            <w:r>
              <w:t>Barrier x0</w:t>
            </w:r>
          </w:p>
          <w:p w14:paraId="0CFC61B7" w14:textId="77777777" w:rsidR="009B2275" w:rsidRDefault="009B2275" w:rsidP="00E33026">
            <w:r>
              <w:t>Barrier &amp; facilitator x0</w:t>
            </w:r>
          </w:p>
        </w:tc>
        <w:tc>
          <w:tcPr>
            <w:tcW w:w="2835" w:type="dxa"/>
          </w:tcPr>
          <w:p w14:paraId="493D5BE8" w14:textId="77777777" w:rsidR="009B2275" w:rsidRDefault="009B2275" w:rsidP="00E33026">
            <w:r>
              <w:t>Facilitator x0</w:t>
            </w:r>
          </w:p>
          <w:p w14:paraId="51FBB67C" w14:textId="77777777" w:rsidR="009B2275" w:rsidRPr="003F6BF9" w:rsidRDefault="009B2275" w:rsidP="00E33026">
            <w:pPr>
              <w:rPr>
                <w:b/>
                <w:bCs/>
              </w:rPr>
            </w:pPr>
            <w:r>
              <w:t>Barrier x0</w:t>
            </w:r>
          </w:p>
          <w:p w14:paraId="40949FC5" w14:textId="77777777" w:rsidR="009B2275" w:rsidRDefault="009B2275" w:rsidP="00E33026">
            <w:r>
              <w:t>Barrier &amp; facilitator x0</w:t>
            </w:r>
          </w:p>
        </w:tc>
      </w:tr>
      <w:tr w:rsidR="009B2275" w14:paraId="295D4722" w14:textId="77777777" w:rsidTr="00E33026">
        <w:trPr>
          <w:trHeight w:val="284"/>
        </w:trPr>
        <w:tc>
          <w:tcPr>
            <w:tcW w:w="14737" w:type="dxa"/>
            <w:gridSpan w:val="5"/>
          </w:tcPr>
          <w:p w14:paraId="5027FE8D" w14:textId="77777777" w:rsidR="009B2275" w:rsidRPr="006212EB" w:rsidRDefault="009B2275" w:rsidP="00E33026">
            <w:r w:rsidRPr="00033F57">
              <w:rPr>
                <w:b/>
                <w:bCs/>
                <w:sz w:val="24"/>
                <w:szCs w:val="24"/>
              </w:rPr>
              <w:t xml:space="preserve">Theme: </w:t>
            </w:r>
            <w:r w:rsidRPr="00033F57">
              <w:rPr>
                <w:sz w:val="24"/>
                <w:szCs w:val="24"/>
              </w:rPr>
              <w:t>Symptoms and symptom management</w:t>
            </w:r>
          </w:p>
        </w:tc>
      </w:tr>
      <w:tr w:rsidR="009B2275" w14:paraId="10633536" w14:textId="77777777" w:rsidTr="00E33026">
        <w:trPr>
          <w:trHeight w:val="284"/>
        </w:trPr>
        <w:tc>
          <w:tcPr>
            <w:tcW w:w="3397" w:type="dxa"/>
          </w:tcPr>
          <w:p w14:paraId="7A7EAA01" w14:textId="77777777" w:rsidR="009B2275" w:rsidRPr="00BF02E8" w:rsidRDefault="009B2275" w:rsidP="00E33026">
            <w:pPr>
              <w:rPr>
                <w:b/>
                <w:bCs/>
                <w:sz w:val="24"/>
                <w:szCs w:val="24"/>
              </w:rPr>
            </w:pPr>
            <w:r w:rsidRPr="00BF02E8">
              <w:rPr>
                <w:b/>
                <w:bCs/>
                <w:sz w:val="24"/>
                <w:szCs w:val="24"/>
              </w:rPr>
              <w:t xml:space="preserve">Influence of </w:t>
            </w:r>
            <w:r>
              <w:rPr>
                <w:b/>
                <w:bCs/>
                <w:sz w:val="24"/>
                <w:szCs w:val="24"/>
              </w:rPr>
              <w:t xml:space="preserve">persistent musculoskeletal pain </w:t>
            </w:r>
            <w:r w:rsidRPr="00BF02E8">
              <w:rPr>
                <w:b/>
                <w:bCs/>
                <w:sz w:val="24"/>
                <w:szCs w:val="24"/>
              </w:rPr>
              <w:t>symptoms</w:t>
            </w:r>
          </w:p>
          <w:p w14:paraId="684CF394" w14:textId="77777777" w:rsidR="009B2275" w:rsidRPr="00BF02E8" w:rsidRDefault="009B2275" w:rsidP="00E33026"/>
          <w:p w14:paraId="6B29617C" w14:textId="77777777" w:rsidR="009B2275" w:rsidRPr="00BF02E8" w:rsidRDefault="009B2275" w:rsidP="00E33026">
            <w:r w:rsidRPr="00BF02E8">
              <w:lastRenderedPageBreak/>
              <w:t>(Skills, Belief about Capabilities)</w:t>
            </w:r>
          </w:p>
        </w:tc>
        <w:tc>
          <w:tcPr>
            <w:tcW w:w="2835" w:type="dxa"/>
          </w:tcPr>
          <w:p w14:paraId="2D8DC164" w14:textId="77777777" w:rsidR="009B2275" w:rsidRPr="006644A0" w:rsidRDefault="009B2275" w:rsidP="00E33026">
            <w:pPr>
              <w:rPr>
                <w:b/>
                <w:bCs/>
              </w:rPr>
            </w:pPr>
            <w:r>
              <w:lastRenderedPageBreak/>
              <w:t>Facilitator x0</w:t>
            </w:r>
          </w:p>
          <w:p w14:paraId="3240F02C" w14:textId="77777777" w:rsidR="009B2275" w:rsidRPr="00467486" w:rsidRDefault="009B2275" w:rsidP="00E33026">
            <w:pPr>
              <w:rPr>
                <w:b/>
                <w:bCs/>
              </w:rPr>
            </w:pPr>
            <w:r>
              <w:t xml:space="preserve">Barrier </w:t>
            </w:r>
            <w:r>
              <w:rPr>
                <w:b/>
                <w:bCs/>
              </w:rPr>
              <w:t>x4 (40%)</w:t>
            </w:r>
          </w:p>
          <w:p w14:paraId="004A8F78" w14:textId="77777777" w:rsidR="009B2275" w:rsidRDefault="009B2275" w:rsidP="00E33026">
            <w:r>
              <w:t>Barrier &amp; facilitator x0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476EAD02" w14:textId="77777777" w:rsidR="009B2275" w:rsidRPr="006644A0" w:rsidRDefault="009B2275" w:rsidP="00E33026">
            <w:pPr>
              <w:rPr>
                <w:b/>
                <w:bCs/>
              </w:rPr>
            </w:pPr>
            <w:r>
              <w:t>Facilitator x0</w:t>
            </w:r>
          </w:p>
          <w:p w14:paraId="7BF00B54" w14:textId="77777777" w:rsidR="009B2275" w:rsidRPr="00EB159C" w:rsidRDefault="009B2275" w:rsidP="00E33026">
            <w:pPr>
              <w:rPr>
                <w:b/>
                <w:bCs/>
              </w:rPr>
            </w:pPr>
            <w:r>
              <w:t xml:space="preserve">Barrier </w:t>
            </w:r>
            <w:r>
              <w:rPr>
                <w:b/>
                <w:bCs/>
              </w:rPr>
              <w:t>x5 (100%)</w:t>
            </w:r>
          </w:p>
          <w:p w14:paraId="42EF896E" w14:textId="77777777" w:rsidR="009B2275" w:rsidRDefault="009B2275" w:rsidP="00E33026">
            <w:r>
              <w:t>Barrier &amp; facilitator x0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7A781ACC" w14:textId="77777777" w:rsidR="009B2275" w:rsidRPr="006644A0" w:rsidRDefault="009B2275" w:rsidP="00E33026">
            <w:pPr>
              <w:rPr>
                <w:b/>
                <w:bCs/>
              </w:rPr>
            </w:pPr>
            <w:r>
              <w:t>Facilitator x0</w:t>
            </w:r>
          </w:p>
          <w:p w14:paraId="6CA8FC24" w14:textId="77777777" w:rsidR="009B2275" w:rsidRPr="00ED35FD" w:rsidRDefault="009B2275" w:rsidP="00E33026">
            <w:pPr>
              <w:rPr>
                <w:b/>
                <w:bCs/>
              </w:rPr>
            </w:pPr>
            <w:r>
              <w:t xml:space="preserve">Barrier </w:t>
            </w:r>
            <w:r>
              <w:rPr>
                <w:b/>
                <w:bCs/>
              </w:rPr>
              <w:t>x6 (100%)</w:t>
            </w:r>
          </w:p>
          <w:p w14:paraId="29DDF0FB" w14:textId="77777777" w:rsidR="009B2275" w:rsidRDefault="009B2275" w:rsidP="00E33026">
            <w:r>
              <w:t>Barrier &amp; facilitator x0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4272A96C" w14:textId="77777777" w:rsidR="009B2275" w:rsidRPr="006644A0" w:rsidRDefault="009B2275" w:rsidP="00E33026">
            <w:pPr>
              <w:rPr>
                <w:b/>
                <w:bCs/>
              </w:rPr>
            </w:pPr>
            <w:r>
              <w:t>Facilitator x0</w:t>
            </w:r>
          </w:p>
          <w:p w14:paraId="43DA5EB7" w14:textId="77777777" w:rsidR="009B2275" w:rsidRPr="00BB70CD" w:rsidRDefault="009B2275" w:rsidP="00E33026">
            <w:pPr>
              <w:rPr>
                <w:b/>
                <w:bCs/>
              </w:rPr>
            </w:pPr>
            <w:r>
              <w:t xml:space="preserve">Barrier </w:t>
            </w:r>
            <w:r>
              <w:rPr>
                <w:b/>
                <w:bCs/>
              </w:rPr>
              <w:t>x3 (100%)</w:t>
            </w:r>
          </w:p>
          <w:p w14:paraId="2B705B16" w14:textId="77777777" w:rsidR="009B2275" w:rsidRDefault="009B2275" w:rsidP="00E33026">
            <w:r>
              <w:t>Barrier &amp; facilitator x0</w:t>
            </w:r>
          </w:p>
        </w:tc>
      </w:tr>
      <w:tr w:rsidR="009B2275" w14:paraId="54E1BE23" w14:textId="77777777" w:rsidTr="00E33026">
        <w:trPr>
          <w:trHeight w:val="284"/>
        </w:trPr>
        <w:tc>
          <w:tcPr>
            <w:tcW w:w="3397" w:type="dxa"/>
          </w:tcPr>
          <w:p w14:paraId="48FD0067" w14:textId="77777777" w:rsidR="009B2275" w:rsidRPr="00BF02E8" w:rsidRDefault="009B2275" w:rsidP="00E33026">
            <w:pPr>
              <w:rPr>
                <w:b/>
                <w:bCs/>
                <w:sz w:val="24"/>
                <w:szCs w:val="24"/>
              </w:rPr>
            </w:pPr>
            <w:r w:rsidRPr="00BF02E8">
              <w:rPr>
                <w:b/>
                <w:bCs/>
                <w:sz w:val="24"/>
                <w:szCs w:val="24"/>
              </w:rPr>
              <w:t>Symptom management</w:t>
            </w:r>
          </w:p>
          <w:p w14:paraId="2D055A91" w14:textId="77777777" w:rsidR="009B2275" w:rsidRPr="00BF02E8" w:rsidRDefault="009B2275" w:rsidP="00E33026"/>
          <w:p w14:paraId="41703CC6" w14:textId="77777777" w:rsidR="009B2275" w:rsidRPr="00BF02E8" w:rsidRDefault="009B2275" w:rsidP="00E33026">
            <w:r w:rsidRPr="00BF02E8">
              <w:t>(Skills, Behavioural Regulation)</w:t>
            </w:r>
          </w:p>
        </w:tc>
        <w:tc>
          <w:tcPr>
            <w:tcW w:w="2835" w:type="dxa"/>
            <w:shd w:val="clear" w:color="auto" w:fill="E7E6E6" w:themeFill="background2"/>
          </w:tcPr>
          <w:p w14:paraId="09D85871" w14:textId="77777777" w:rsidR="009B2275" w:rsidRPr="006E66CE" w:rsidRDefault="009B2275" w:rsidP="00E33026">
            <w:pPr>
              <w:rPr>
                <w:b/>
                <w:bCs/>
              </w:rPr>
            </w:pPr>
            <w:r>
              <w:t xml:space="preserve">Facilitator </w:t>
            </w:r>
            <w:r>
              <w:rPr>
                <w:b/>
                <w:bCs/>
              </w:rPr>
              <w:t>x8 (80%)</w:t>
            </w:r>
          </w:p>
          <w:p w14:paraId="4BC598BA" w14:textId="77777777" w:rsidR="009B2275" w:rsidRPr="003F6BF9" w:rsidRDefault="009B2275" w:rsidP="00E33026">
            <w:pPr>
              <w:rPr>
                <w:b/>
                <w:bCs/>
              </w:rPr>
            </w:pPr>
            <w:r>
              <w:t>Barrier x0</w:t>
            </w:r>
          </w:p>
          <w:p w14:paraId="768101D1" w14:textId="77777777" w:rsidR="009B2275" w:rsidRDefault="009B2275" w:rsidP="00E33026">
            <w:r>
              <w:t>Barrier &amp; facilitator x0</w:t>
            </w:r>
          </w:p>
        </w:tc>
        <w:tc>
          <w:tcPr>
            <w:tcW w:w="2835" w:type="dxa"/>
          </w:tcPr>
          <w:p w14:paraId="4E2F9E7E" w14:textId="77777777" w:rsidR="009B2275" w:rsidRPr="006644A0" w:rsidRDefault="009B2275" w:rsidP="00E33026">
            <w:pPr>
              <w:rPr>
                <w:b/>
                <w:bCs/>
              </w:rPr>
            </w:pPr>
            <w:r>
              <w:t>Facilitator x0</w:t>
            </w:r>
          </w:p>
          <w:p w14:paraId="13E03373" w14:textId="77777777" w:rsidR="009B2275" w:rsidRPr="003F6BF9" w:rsidRDefault="009B2275" w:rsidP="00E33026">
            <w:pPr>
              <w:rPr>
                <w:b/>
                <w:bCs/>
              </w:rPr>
            </w:pPr>
            <w:r>
              <w:t>Barrier x0</w:t>
            </w:r>
          </w:p>
          <w:p w14:paraId="1B2276EE" w14:textId="77777777" w:rsidR="009B2275" w:rsidRDefault="009B2275" w:rsidP="00E33026">
            <w:r>
              <w:t>Barrier &amp; facilitator x0</w:t>
            </w:r>
          </w:p>
        </w:tc>
        <w:tc>
          <w:tcPr>
            <w:tcW w:w="2835" w:type="dxa"/>
            <w:shd w:val="clear" w:color="auto" w:fill="E7E6E6" w:themeFill="background2"/>
          </w:tcPr>
          <w:p w14:paraId="14394C20" w14:textId="77777777" w:rsidR="009B2275" w:rsidRPr="00000A4E" w:rsidRDefault="009B2275" w:rsidP="00E33026">
            <w:pPr>
              <w:rPr>
                <w:b/>
                <w:bCs/>
              </w:rPr>
            </w:pPr>
            <w:r>
              <w:t xml:space="preserve">Facilitator </w:t>
            </w:r>
            <w:r>
              <w:rPr>
                <w:b/>
                <w:bCs/>
              </w:rPr>
              <w:t>x3 (50%)</w:t>
            </w:r>
          </w:p>
          <w:p w14:paraId="752A1BEC" w14:textId="77777777" w:rsidR="009B2275" w:rsidRPr="003F6BF9" w:rsidRDefault="009B2275" w:rsidP="00E33026">
            <w:pPr>
              <w:rPr>
                <w:b/>
                <w:bCs/>
              </w:rPr>
            </w:pPr>
            <w:r>
              <w:t>Barrier x0</w:t>
            </w:r>
          </w:p>
          <w:p w14:paraId="6B7E24B1" w14:textId="77777777" w:rsidR="009B2275" w:rsidRDefault="009B2275" w:rsidP="00E33026">
            <w:r>
              <w:t>Barrier &amp; facilitator x0</w:t>
            </w:r>
          </w:p>
        </w:tc>
        <w:tc>
          <w:tcPr>
            <w:tcW w:w="2835" w:type="dxa"/>
          </w:tcPr>
          <w:p w14:paraId="61529329" w14:textId="77777777" w:rsidR="009B2275" w:rsidRPr="0094508E" w:rsidRDefault="009B2275" w:rsidP="00E33026">
            <w:pPr>
              <w:rPr>
                <w:b/>
                <w:bCs/>
              </w:rPr>
            </w:pPr>
            <w:r>
              <w:t xml:space="preserve">Facilitator </w:t>
            </w:r>
            <w:r>
              <w:rPr>
                <w:b/>
                <w:bCs/>
              </w:rPr>
              <w:t>x1 (33%)</w:t>
            </w:r>
          </w:p>
          <w:p w14:paraId="37E46549" w14:textId="77777777" w:rsidR="009B2275" w:rsidRPr="003F6BF9" w:rsidRDefault="009B2275" w:rsidP="00E33026">
            <w:pPr>
              <w:rPr>
                <w:b/>
                <w:bCs/>
              </w:rPr>
            </w:pPr>
            <w:r>
              <w:t>Barrier x0</w:t>
            </w:r>
          </w:p>
          <w:p w14:paraId="500E6FBE" w14:textId="77777777" w:rsidR="009B2275" w:rsidRDefault="009B2275" w:rsidP="00E33026">
            <w:r>
              <w:t>Barrier &amp; facilitator x0</w:t>
            </w:r>
          </w:p>
        </w:tc>
      </w:tr>
      <w:tr w:rsidR="009B2275" w14:paraId="2BBF4FB8" w14:textId="77777777" w:rsidTr="00E33026">
        <w:trPr>
          <w:trHeight w:val="284"/>
        </w:trPr>
        <w:tc>
          <w:tcPr>
            <w:tcW w:w="3397" w:type="dxa"/>
          </w:tcPr>
          <w:p w14:paraId="7348370D" w14:textId="77777777" w:rsidR="009B2275" w:rsidRPr="00BF02E8" w:rsidRDefault="009B2275" w:rsidP="00E33026">
            <w:pPr>
              <w:rPr>
                <w:b/>
                <w:bCs/>
                <w:sz w:val="24"/>
                <w:szCs w:val="24"/>
              </w:rPr>
            </w:pPr>
            <w:r w:rsidRPr="00BF02E8">
              <w:rPr>
                <w:b/>
                <w:bCs/>
                <w:sz w:val="24"/>
                <w:szCs w:val="24"/>
              </w:rPr>
              <w:t>Adapting PA in response to symptom level</w:t>
            </w:r>
          </w:p>
          <w:p w14:paraId="3474F4F8" w14:textId="77777777" w:rsidR="009B2275" w:rsidRPr="00BF02E8" w:rsidRDefault="009B2275" w:rsidP="00E33026"/>
          <w:p w14:paraId="05E6A2B1" w14:textId="77777777" w:rsidR="009B2275" w:rsidRPr="00BF02E8" w:rsidRDefault="009B2275" w:rsidP="00E33026">
            <w:r w:rsidRPr="00BF02E8">
              <w:t>(Skills, Behavioural Regulation)</w:t>
            </w:r>
          </w:p>
        </w:tc>
        <w:tc>
          <w:tcPr>
            <w:tcW w:w="2835" w:type="dxa"/>
            <w:shd w:val="clear" w:color="auto" w:fill="E7E6E6" w:themeFill="background2"/>
          </w:tcPr>
          <w:p w14:paraId="7BFC168C" w14:textId="77777777" w:rsidR="009B2275" w:rsidRPr="00CF77C4" w:rsidRDefault="009B2275" w:rsidP="00E33026">
            <w:pPr>
              <w:rPr>
                <w:b/>
                <w:bCs/>
              </w:rPr>
            </w:pPr>
            <w:r>
              <w:t xml:space="preserve">Facilitator </w:t>
            </w:r>
            <w:r>
              <w:rPr>
                <w:b/>
                <w:bCs/>
              </w:rPr>
              <w:t>x7 (70%)</w:t>
            </w:r>
          </w:p>
          <w:p w14:paraId="10F9E62F" w14:textId="77777777" w:rsidR="009B2275" w:rsidRPr="003F6BF9" w:rsidRDefault="009B2275" w:rsidP="00E33026">
            <w:pPr>
              <w:rPr>
                <w:b/>
                <w:bCs/>
              </w:rPr>
            </w:pPr>
            <w:r>
              <w:t>Barrier x0</w:t>
            </w:r>
          </w:p>
          <w:p w14:paraId="5E004D26" w14:textId="77777777" w:rsidR="009B2275" w:rsidRDefault="009B2275" w:rsidP="00E33026">
            <w:r>
              <w:t>Barrier &amp; facilitator x0</w:t>
            </w:r>
          </w:p>
        </w:tc>
        <w:tc>
          <w:tcPr>
            <w:tcW w:w="2835" w:type="dxa"/>
          </w:tcPr>
          <w:p w14:paraId="4C9C8DDC" w14:textId="77777777" w:rsidR="009B2275" w:rsidRPr="00926CF7" w:rsidRDefault="009B2275" w:rsidP="00E33026">
            <w:pPr>
              <w:rPr>
                <w:b/>
                <w:bCs/>
              </w:rPr>
            </w:pPr>
            <w:r>
              <w:t xml:space="preserve">Facilitator </w:t>
            </w:r>
            <w:r>
              <w:rPr>
                <w:b/>
                <w:bCs/>
              </w:rPr>
              <w:t>x2 (40%)</w:t>
            </w:r>
          </w:p>
          <w:p w14:paraId="2CFB0FB5" w14:textId="77777777" w:rsidR="009B2275" w:rsidRPr="003F6BF9" w:rsidRDefault="009B2275" w:rsidP="00E33026">
            <w:pPr>
              <w:rPr>
                <w:b/>
                <w:bCs/>
              </w:rPr>
            </w:pPr>
            <w:r>
              <w:t>Barrier x0</w:t>
            </w:r>
          </w:p>
          <w:p w14:paraId="369663FA" w14:textId="77777777" w:rsidR="009B2275" w:rsidRDefault="009B2275" w:rsidP="00E33026">
            <w:r>
              <w:t>Barrier &amp; facilitator x0</w:t>
            </w:r>
          </w:p>
        </w:tc>
        <w:tc>
          <w:tcPr>
            <w:tcW w:w="2835" w:type="dxa"/>
            <w:shd w:val="clear" w:color="auto" w:fill="E7E6E6" w:themeFill="background2"/>
          </w:tcPr>
          <w:p w14:paraId="428643C3" w14:textId="77777777" w:rsidR="009B2275" w:rsidRPr="00A95795" w:rsidRDefault="009B2275" w:rsidP="00E33026">
            <w:pPr>
              <w:rPr>
                <w:b/>
                <w:bCs/>
              </w:rPr>
            </w:pPr>
            <w:r>
              <w:t xml:space="preserve">Facilitator </w:t>
            </w:r>
            <w:r>
              <w:rPr>
                <w:b/>
                <w:bCs/>
              </w:rPr>
              <w:t>x3 (50%)</w:t>
            </w:r>
          </w:p>
          <w:p w14:paraId="33E276CB" w14:textId="77777777" w:rsidR="009B2275" w:rsidRPr="003F6BF9" w:rsidRDefault="009B2275" w:rsidP="00E33026">
            <w:pPr>
              <w:rPr>
                <w:b/>
                <w:bCs/>
              </w:rPr>
            </w:pPr>
            <w:r>
              <w:t>Barrier x0</w:t>
            </w:r>
          </w:p>
          <w:p w14:paraId="11F41341" w14:textId="77777777" w:rsidR="009B2275" w:rsidRDefault="009B2275" w:rsidP="00E33026">
            <w:r>
              <w:t>Barrier &amp; facilitator x0</w:t>
            </w:r>
          </w:p>
        </w:tc>
        <w:tc>
          <w:tcPr>
            <w:tcW w:w="2835" w:type="dxa"/>
          </w:tcPr>
          <w:p w14:paraId="5B935F5B" w14:textId="77777777" w:rsidR="009B2275" w:rsidRPr="006644A0" w:rsidRDefault="009B2275" w:rsidP="00E33026">
            <w:pPr>
              <w:rPr>
                <w:b/>
                <w:bCs/>
              </w:rPr>
            </w:pPr>
            <w:r>
              <w:t>Facilitator x0</w:t>
            </w:r>
          </w:p>
          <w:p w14:paraId="3FBE0F7C" w14:textId="77777777" w:rsidR="009B2275" w:rsidRPr="003F6BF9" w:rsidRDefault="009B2275" w:rsidP="00E33026">
            <w:pPr>
              <w:rPr>
                <w:b/>
                <w:bCs/>
              </w:rPr>
            </w:pPr>
            <w:r>
              <w:t>Barrier x0</w:t>
            </w:r>
          </w:p>
          <w:p w14:paraId="7964D153" w14:textId="77777777" w:rsidR="009B2275" w:rsidRDefault="009B2275" w:rsidP="00E33026">
            <w:r>
              <w:t>Barrier &amp; facilitator x0</w:t>
            </w:r>
          </w:p>
        </w:tc>
      </w:tr>
      <w:tr w:rsidR="009B2275" w14:paraId="7ED9A017" w14:textId="77777777" w:rsidTr="00E33026">
        <w:trPr>
          <w:trHeight w:val="284"/>
        </w:trPr>
        <w:tc>
          <w:tcPr>
            <w:tcW w:w="14737" w:type="dxa"/>
            <w:gridSpan w:val="5"/>
          </w:tcPr>
          <w:p w14:paraId="65621557" w14:textId="77777777" w:rsidR="009B2275" w:rsidRPr="006212EB" w:rsidRDefault="009B2275" w:rsidP="00E33026">
            <w:r w:rsidRPr="00033F57">
              <w:rPr>
                <w:b/>
                <w:bCs/>
                <w:sz w:val="24"/>
                <w:szCs w:val="24"/>
              </w:rPr>
              <w:t xml:space="preserve">Theme: </w:t>
            </w:r>
            <w:r w:rsidRPr="00033F57">
              <w:rPr>
                <w:sz w:val="24"/>
                <w:szCs w:val="24"/>
              </w:rPr>
              <w:t>Social networks and influences</w:t>
            </w:r>
          </w:p>
        </w:tc>
      </w:tr>
      <w:tr w:rsidR="009B2275" w14:paraId="3A85EF79" w14:textId="77777777" w:rsidTr="00E33026">
        <w:trPr>
          <w:trHeight w:val="284"/>
        </w:trPr>
        <w:tc>
          <w:tcPr>
            <w:tcW w:w="3397" w:type="dxa"/>
          </w:tcPr>
          <w:p w14:paraId="7DDF8B5C" w14:textId="77777777" w:rsidR="009B2275" w:rsidRPr="00BF02E8" w:rsidRDefault="009B2275" w:rsidP="00E33026">
            <w:pPr>
              <w:rPr>
                <w:rFonts w:cs="Calibri"/>
                <w:b/>
                <w:bCs/>
                <w:sz w:val="24"/>
                <w:szCs w:val="24"/>
              </w:rPr>
            </w:pPr>
            <w:r w:rsidRPr="00BF02E8">
              <w:rPr>
                <w:rFonts w:cs="Calibri"/>
                <w:b/>
                <w:bCs/>
                <w:sz w:val="24"/>
                <w:szCs w:val="24"/>
              </w:rPr>
              <w:t>Encouragement, motivation and positive emotional responses</w:t>
            </w:r>
          </w:p>
          <w:p w14:paraId="03F2561E" w14:textId="77777777" w:rsidR="009B2275" w:rsidRPr="00BF02E8" w:rsidRDefault="009B2275" w:rsidP="00E33026">
            <w:pPr>
              <w:rPr>
                <w:rFonts w:cs="Calibri"/>
              </w:rPr>
            </w:pPr>
          </w:p>
          <w:p w14:paraId="02DE5C99" w14:textId="77777777" w:rsidR="009B2275" w:rsidRPr="00BF02E8" w:rsidRDefault="009B2275" w:rsidP="00E33026">
            <w:r w:rsidRPr="00BF02E8">
              <w:rPr>
                <w:rFonts w:cs="Calibri"/>
              </w:rPr>
              <w:t>(Social Influences)</w:t>
            </w:r>
          </w:p>
        </w:tc>
        <w:tc>
          <w:tcPr>
            <w:tcW w:w="2835" w:type="dxa"/>
            <w:shd w:val="clear" w:color="auto" w:fill="E7E6E6" w:themeFill="background2"/>
          </w:tcPr>
          <w:p w14:paraId="279306B1" w14:textId="77777777" w:rsidR="009B2275" w:rsidRPr="00B40CAA" w:rsidRDefault="009B2275" w:rsidP="00E33026">
            <w:pPr>
              <w:rPr>
                <w:b/>
                <w:bCs/>
              </w:rPr>
            </w:pPr>
            <w:r>
              <w:t xml:space="preserve">Facilitator </w:t>
            </w:r>
            <w:r>
              <w:rPr>
                <w:b/>
                <w:bCs/>
              </w:rPr>
              <w:t>x8 (80%)</w:t>
            </w:r>
          </w:p>
          <w:p w14:paraId="4E74751E" w14:textId="77777777" w:rsidR="009B2275" w:rsidRPr="003F6BF9" w:rsidRDefault="009B2275" w:rsidP="00E33026">
            <w:pPr>
              <w:rPr>
                <w:b/>
                <w:bCs/>
              </w:rPr>
            </w:pPr>
            <w:r>
              <w:t>Barrier x0</w:t>
            </w:r>
          </w:p>
          <w:p w14:paraId="64BDCEF2" w14:textId="77777777" w:rsidR="009B2275" w:rsidRPr="005023B1" w:rsidRDefault="009B2275" w:rsidP="00E33026">
            <w:pPr>
              <w:rPr>
                <w:b/>
                <w:bCs/>
              </w:rPr>
            </w:pPr>
            <w:r>
              <w:t xml:space="preserve">Barrier &amp; facilitator </w:t>
            </w:r>
            <w:r>
              <w:rPr>
                <w:b/>
                <w:bCs/>
              </w:rPr>
              <w:t>x1 (10%)</w:t>
            </w:r>
          </w:p>
        </w:tc>
        <w:tc>
          <w:tcPr>
            <w:tcW w:w="2835" w:type="dxa"/>
            <w:shd w:val="clear" w:color="auto" w:fill="E7E6E6" w:themeFill="background2"/>
          </w:tcPr>
          <w:p w14:paraId="60B90BF4" w14:textId="77777777" w:rsidR="009B2275" w:rsidRPr="001C6392" w:rsidRDefault="009B2275" w:rsidP="00E33026">
            <w:pPr>
              <w:rPr>
                <w:b/>
                <w:bCs/>
              </w:rPr>
            </w:pPr>
            <w:r>
              <w:t xml:space="preserve">Facilitator </w:t>
            </w:r>
            <w:r>
              <w:rPr>
                <w:b/>
                <w:bCs/>
              </w:rPr>
              <w:t>x3 (60%)</w:t>
            </w:r>
          </w:p>
          <w:p w14:paraId="360C7B04" w14:textId="77777777" w:rsidR="009B2275" w:rsidRPr="003F6BF9" w:rsidRDefault="009B2275" w:rsidP="00E33026">
            <w:pPr>
              <w:rPr>
                <w:b/>
                <w:bCs/>
              </w:rPr>
            </w:pPr>
            <w:r>
              <w:t>Barrier x0</w:t>
            </w:r>
          </w:p>
          <w:p w14:paraId="17D80719" w14:textId="77777777" w:rsidR="009B2275" w:rsidRDefault="009B2275" w:rsidP="00E33026">
            <w:r>
              <w:t>Barrier &amp; facilitator x0</w:t>
            </w:r>
          </w:p>
        </w:tc>
        <w:tc>
          <w:tcPr>
            <w:tcW w:w="2835" w:type="dxa"/>
            <w:shd w:val="clear" w:color="auto" w:fill="767171" w:themeFill="background2" w:themeFillShade="80"/>
          </w:tcPr>
          <w:p w14:paraId="5594F7DD" w14:textId="77777777" w:rsidR="009B2275" w:rsidRPr="006644A0" w:rsidRDefault="009B2275" w:rsidP="00E33026">
            <w:pPr>
              <w:rPr>
                <w:b/>
                <w:bCs/>
              </w:rPr>
            </w:pPr>
            <w:r>
              <w:t xml:space="preserve">Facilitator </w:t>
            </w:r>
            <w:r>
              <w:rPr>
                <w:b/>
                <w:bCs/>
              </w:rPr>
              <w:t>x3 (50%)</w:t>
            </w:r>
          </w:p>
          <w:p w14:paraId="4EF5B273" w14:textId="77777777" w:rsidR="009B2275" w:rsidRPr="003F6BF9" w:rsidRDefault="009B2275" w:rsidP="00E33026">
            <w:pPr>
              <w:rPr>
                <w:b/>
                <w:bCs/>
              </w:rPr>
            </w:pPr>
            <w:r>
              <w:t>Barrier x0</w:t>
            </w:r>
          </w:p>
          <w:p w14:paraId="42CBC576" w14:textId="77777777" w:rsidR="009B2275" w:rsidRDefault="009B2275" w:rsidP="00E33026">
            <w:r>
              <w:t xml:space="preserve">Barrier &amp; facilitator </w:t>
            </w:r>
            <w:r>
              <w:rPr>
                <w:b/>
                <w:bCs/>
              </w:rPr>
              <w:t>x3 (50%)</w:t>
            </w:r>
          </w:p>
        </w:tc>
        <w:tc>
          <w:tcPr>
            <w:tcW w:w="2835" w:type="dxa"/>
          </w:tcPr>
          <w:p w14:paraId="1E6317FC" w14:textId="77777777" w:rsidR="009B2275" w:rsidRPr="006644A0" w:rsidRDefault="009B2275" w:rsidP="00E33026">
            <w:pPr>
              <w:rPr>
                <w:b/>
                <w:bCs/>
              </w:rPr>
            </w:pPr>
            <w:r>
              <w:t xml:space="preserve">Facilitator </w:t>
            </w:r>
            <w:r>
              <w:rPr>
                <w:b/>
                <w:bCs/>
              </w:rPr>
              <w:t>x1 (33%)</w:t>
            </w:r>
          </w:p>
          <w:p w14:paraId="5A9BE966" w14:textId="77777777" w:rsidR="009B2275" w:rsidRPr="003F6BF9" w:rsidRDefault="009B2275" w:rsidP="00E33026">
            <w:pPr>
              <w:rPr>
                <w:b/>
                <w:bCs/>
              </w:rPr>
            </w:pPr>
            <w:r>
              <w:t>Barrier x0</w:t>
            </w:r>
          </w:p>
          <w:p w14:paraId="2A55D981" w14:textId="77777777" w:rsidR="009B2275" w:rsidRDefault="009B2275" w:rsidP="00E33026">
            <w:r>
              <w:t xml:space="preserve">Barrier &amp; facilitator </w:t>
            </w:r>
            <w:r>
              <w:rPr>
                <w:b/>
                <w:bCs/>
              </w:rPr>
              <w:t>x1 (33%)</w:t>
            </w:r>
          </w:p>
        </w:tc>
      </w:tr>
      <w:tr w:rsidR="009B2275" w14:paraId="4E3CB78D" w14:textId="77777777" w:rsidTr="00E33026">
        <w:trPr>
          <w:trHeight w:val="284"/>
        </w:trPr>
        <w:tc>
          <w:tcPr>
            <w:tcW w:w="3397" w:type="dxa"/>
          </w:tcPr>
          <w:p w14:paraId="3F40C4FB" w14:textId="77777777" w:rsidR="009B2275" w:rsidRPr="00BF02E8" w:rsidRDefault="009B2275" w:rsidP="00E33026">
            <w:pPr>
              <w:rPr>
                <w:rFonts w:cs="Calibri"/>
                <w:b/>
                <w:bCs/>
                <w:sz w:val="24"/>
                <w:szCs w:val="24"/>
              </w:rPr>
            </w:pPr>
            <w:r w:rsidRPr="00BF02E8">
              <w:rPr>
                <w:rFonts w:cs="Calibri"/>
                <w:b/>
                <w:bCs/>
                <w:sz w:val="24"/>
                <w:szCs w:val="24"/>
              </w:rPr>
              <w:t>Practical support</w:t>
            </w:r>
          </w:p>
          <w:p w14:paraId="32D1AAB9" w14:textId="77777777" w:rsidR="009B2275" w:rsidRPr="00BF02E8" w:rsidRDefault="009B2275" w:rsidP="00E33026">
            <w:pPr>
              <w:rPr>
                <w:rFonts w:cs="Calibri"/>
                <w:b/>
                <w:bCs/>
              </w:rPr>
            </w:pPr>
          </w:p>
          <w:p w14:paraId="308F575F" w14:textId="77777777" w:rsidR="009B2275" w:rsidRPr="00BF02E8" w:rsidRDefault="009B2275" w:rsidP="00E33026">
            <w:pPr>
              <w:rPr>
                <w:b/>
                <w:bCs/>
              </w:rPr>
            </w:pPr>
            <w:r w:rsidRPr="00BF02E8">
              <w:rPr>
                <w:rFonts w:cs="Calibri"/>
              </w:rPr>
              <w:t>(Social Influences)</w:t>
            </w:r>
          </w:p>
        </w:tc>
        <w:tc>
          <w:tcPr>
            <w:tcW w:w="2835" w:type="dxa"/>
          </w:tcPr>
          <w:p w14:paraId="06179B07" w14:textId="77777777" w:rsidR="009B2275" w:rsidRPr="007C311A" w:rsidRDefault="009B2275" w:rsidP="00E33026">
            <w:pPr>
              <w:rPr>
                <w:b/>
                <w:bCs/>
              </w:rPr>
            </w:pPr>
            <w:r>
              <w:t xml:space="preserve">Facilitator </w:t>
            </w:r>
            <w:r>
              <w:rPr>
                <w:b/>
                <w:bCs/>
              </w:rPr>
              <w:t>x4 (40%)</w:t>
            </w:r>
          </w:p>
          <w:p w14:paraId="52A301E8" w14:textId="77777777" w:rsidR="009B2275" w:rsidRPr="003F6BF9" w:rsidRDefault="009B2275" w:rsidP="00E33026">
            <w:pPr>
              <w:rPr>
                <w:b/>
                <w:bCs/>
              </w:rPr>
            </w:pPr>
            <w:r>
              <w:t>Barrier x0</w:t>
            </w:r>
          </w:p>
          <w:p w14:paraId="528CFB1F" w14:textId="77777777" w:rsidR="009B2275" w:rsidRPr="004E0EDA" w:rsidRDefault="009B2275" w:rsidP="00E33026">
            <w:pPr>
              <w:rPr>
                <w:b/>
                <w:bCs/>
              </w:rPr>
            </w:pPr>
            <w:r>
              <w:t xml:space="preserve">Barrier &amp; facilitator </w:t>
            </w:r>
            <w:r>
              <w:rPr>
                <w:b/>
                <w:bCs/>
              </w:rPr>
              <w:t>x2 (20%)</w:t>
            </w:r>
          </w:p>
        </w:tc>
        <w:tc>
          <w:tcPr>
            <w:tcW w:w="2835" w:type="dxa"/>
          </w:tcPr>
          <w:p w14:paraId="058AA5F0" w14:textId="77777777" w:rsidR="009B2275" w:rsidRPr="006F61B8" w:rsidRDefault="009B2275" w:rsidP="00E33026">
            <w:pPr>
              <w:rPr>
                <w:b/>
                <w:bCs/>
              </w:rPr>
            </w:pPr>
            <w:r>
              <w:t xml:space="preserve">Facilitator </w:t>
            </w:r>
            <w:r>
              <w:rPr>
                <w:b/>
                <w:bCs/>
              </w:rPr>
              <w:t>x1 (20%)</w:t>
            </w:r>
          </w:p>
          <w:p w14:paraId="330C9B37" w14:textId="77777777" w:rsidR="009B2275" w:rsidRPr="003F6BF9" w:rsidRDefault="009B2275" w:rsidP="00E33026">
            <w:pPr>
              <w:rPr>
                <w:b/>
                <w:bCs/>
              </w:rPr>
            </w:pPr>
            <w:r>
              <w:t>Barrier x0</w:t>
            </w:r>
          </w:p>
          <w:p w14:paraId="05AB5B36" w14:textId="77777777" w:rsidR="009B2275" w:rsidRDefault="009B2275" w:rsidP="00E33026">
            <w:r>
              <w:t>Barrier &amp; facilitator x0</w:t>
            </w:r>
          </w:p>
        </w:tc>
        <w:tc>
          <w:tcPr>
            <w:tcW w:w="2835" w:type="dxa"/>
          </w:tcPr>
          <w:p w14:paraId="19D6CC02" w14:textId="77777777" w:rsidR="009B2275" w:rsidRPr="00CA7B45" w:rsidRDefault="009B2275" w:rsidP="00E33026">
            <w:pPr>
              <w:rPr>
                <w:b/>
                <w:bCs/>
              </w:rPr>
            </w:pPr>
            <w:r>
              <w:t xml:space="preserve">Facilitator </w:t>
            </w:r>
            <w:r>
              <w:rPr>
                <w:b/>
                <w:bCs/>
              </w:rPr>
              <w:t>x2 (33%)</w:t>
            </w:r>
          </w:p>
          <w:p w14:paraId="605D34B4" w14:textId="77777777" w:rsidR="009B2275" w:rsidRPr="003F6BF9" w:rsidRDefault="009B2275" w:rsidP="00E33026">
            <w:pPr>
              <w:rPr>
                <w:b/>
                <w:bCs/>
              </w:rPr>
            </w:pPr>
            <w:r>
              <w:t>Barrier x0</w:t>
            </w:r>
          </w:p>
          <w:p w14:paraId="72BBBE45" w14:textId="77777777" w:rsidR="009B2275" w:rsidRPr="007C3E7E" w:rsidRDefault="009B2275" w:rsidP="00E33026">
            <w:pPr>
              <w:rPr>
                <w:b/>
                <w:bCs/>
              </w:rPr>
            </w:pPr>
            <w:r>
              <w:t xml:space="preserve">Barrier &amp; facilitator </w:t>
            </w:r>
            <w:r>
              <w:rPr>
                <w:b/>
                <w:bCs/>
              </w:rPr>
              <w:t>x1 (17%)</w:t>
            </w:r>
          </w:p>
        </w:tc>
        <w:tc>
          <w:tcPr>
            <w:tcW w:w="2835" w:type="dxa"/>
          </w:tcPr>
          <w:p w14:paraId="277F57F3" w14:textId="77777777" w:rsidR="009B2275" w:rsidRPr="006644A0" w:rsidRDefault="009B2275" w:rsidP="00E33026">
            <w:pPr>
              <w:rPr>
                <w:b/>
                <w:bCs/>
              </w:rPr>
            </w:pPr>
            <w:r>
              <w:t>Facilitator x0</w:t>
            </w:r>
          </w:p>
          <w:p w14:paraId="5B5DDAEB" w14:textId="77777777" w:rsidR="009B2275" w:rsidRPr="003F6BF9" w:rsidRDefault="009B2275" w:rsidP="00E33026">
            <w:pPr>
              <w:rPr>
                <w:b/>
                <w:bCs/>
              </w:rPr>
            </w:pPr>
            <w:r>
              <w:t>Barrier x0</w:t>
            </w:r>
          </w:p>
          <w:p w14:paraId="3AA45AD0" w14:textId="77777777" w:rsidR="009B2275" w:rsidRPr="001A303D" w:rsidRDefault="009B2275" w:rsidP="00E33026">
            <w:pPr>
              <w:rPr>
                <w:b/>
                <w:bCs/>
              </w:rPr>
            </w:pPr>
            <w:r>
              <w:t xml:space="preserve">Barrier &amp; facilitator </w:t>
            </w:r>
            <w:r>
              <w:rPr>
                <w:b/>
                <w:bCs/>
              </w:rPr>
              <w:t>x1 (33%)</w:t>
            </w:r>
          </w:p>
        </w:tc>
      </w:tr>
      <w:tr w:rsidR="009B2275" w14:paraId="544D0902" w14:textId="77777777" w:rsidTr="00E33026">
        <w:trPr>
          <w:trHeight w:val="284"/>
        </w:trPr>
        <w:tc>
          <w:tcPr>
            <w:tcW w:w="3397" w:type="dxa"/>
          </w:tcPr>
          <w:p w14:paraId="0A5A7BD6" w14:textId="77777777" w:rsidR="009B2275" w:rsidRPr="00BF02E8" w:rsidRDefault="009B2275" w:rsidP="00E33026">
            <w:pPr>
              <w:rPr>
                <w:rFonts w:cs="Calibri"/>
                <w:b/>
                <w:bCs/>
                <w:sz w:val="24"/>
                <w:szCs w:val="24"/>
              </w:rPr>
            </w:pPr>
            <w:r w:rsidRPr="00BF02E8">
              <w:rPr>
                <w:rFonts w:cs="Calibri"/>
                <w:b/>
                <w:bCs/>
                <w:sz w:val="24"/>
                <w:szCs w:val="24"/>
              </w:rPr>
              <w:t>Negative influence of others</w:t>
            </w:r>
          </w:p>
          <w:p w14:paraId="4C4D6B87" w14:textId="77777777" w:rsidR="009B2275" w:rsidRPr="00BF02E8" w:rsidRDefault="009B2275" w:rsidP="00E33026">
            <w:pPr>
              <w:rPr>
                <w:rFonts w:cs="Calibri"/>
              </w:rPr>
            </w:pPr>
          </w:p>
          <w:p w14:paraId="5122E904" w14:textId="77777777" w:rsidR="009B2275" w:rsidRPr="00BF02E8" w:rsidRDefault="009B2275" w:rsidP="00E33026">
            <w:r w:rsidRPr="00BF02E8">
              <w:rPr>
                <w:rFonts w:cs="Calibri"/>
              </w:rPr>
              <w:t>(Social Influences)</w:t>
            </w:r>
          </w:p>
        </w:tc>
        <w:tc>
          <w:tcPr>
            <w:tcW w:w="2835" w:type="dxa"/>
          </w:tcPr>
          <w:p w14:paraId="43522987" w14:textId="77777777" w:rsidR="009B2275" w:rsidRPr="006644A0" w:rsidRDefault="009B2275" w:rsidP="00E33026">
            <w:pPr>
              <w:rPr>
                <w:b/>
                <w:bCs/>
              </w:rPr>
            </w:pPr>
            <w:r>
              <w:t>Facilitator x0</w:t>
            </w:r>
          </w:p>
          <w:p w14:paraId="420FE92C" w14:textId="77777777" w:rsidR="009B2275" w:rsidRPr="009B61EE" w:rsidRDefault="009B2275" w:rsidP="00E33026">
            <w:pPr>
              <w:rPr>
                <w:b/>
                <w:bCs/>
              </w:rPr>
            </w:pPr>
            <w:r>
              <w:t xml:space="preserve">Barrier </w:t>
            </w:r>
            <w:r>
              <w:rPr>
                <w:b/>
                <w:bCs/>
              </w:rPr>
              <w:t>x1 (10%)</w:t>
            </w:r>
          </w:p>
          <w:p w14:paraId="7771219C" w14:textId="77777777" w:rsidR="009B2275" w:rsidRDefault="009B2275" w:rsidP="00E33026">
            <w:r>
              <w:t>Barrier &amp; facilitator x0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4A235BB3" w14:textId="77777777" w:rsidR="009B2275" w:rsidRPr="006644A0" w:rsidRDefault="009B2275" w:rsidP="00E33026">
            <w:pPr>
              <w:rPr>
                <w:b/>
                <w:bCs/>
              </w:rPr>
            </w:pPr>
            <w:r>
              <w:t>Facilitator x0</w:t>
            </w:r>
          </w:p>
          <w:p w14:paraId="4981CFF2" w14:textId="77777777" w:rsidR="009B2275" w:rsidRPr="00CA1AF4" w:rsidRDefault="009B2275" w:rsidP="00E33026">
            <w:pPr>
              <w:rPr>
                <w:b/>
                <w:bCs/>
              </w:rPr>
            </w:pPr>
            <w:r>
              <w:t xml:space="preserve">Barrier </w:t>
            </w:r>
            <w:r>
              <w:rPr>
                <w:b/>
                <w:bCs/>
              </w:rPr>
              <w:t>x3 (60%)</w:t>
            </w:r>
          </w:p>
          <w:p w14:paraId="141362AA" w14:textId="77777777" w:rsidR="009B2275" w:rsidRDefault="009B2275" w:rsidP="00E33026">
            <w:r>
              <w:t>Barrier &amp; facilitator x0</w:t>
            </w:r>
          </w:p>
        </w:tc>
        <w:tc>
          <w:tcPr>
            <w:tcW w:w="2835" w:type="dxa"/>
          </w:tcPr>
          <w:p w14:paraId="46BCCEE0" w14:textId="77777777" w:rsidR="009B2275" w:rsidRPr="006644A0" w:rsidRDefault="009B2275" w:rsidP="00E33026">
            <w:pPr>
              <w:rPr>
                <w:b/>
                <w:bCs/>
              </w:rPr>
            </w:pPr>
            <w:r>
              <w:t>Facilitator x0</w:t>
            </w:r>
          </w:p>
          <w:p w14:paraId="54594D47" w14:textId="77777777" w:rsidR="009B2275" w:rsidRPr="00440F22" w:rsidRDefault="009B2275" w:rsidP="00E33026">
            <w:pPr>
              <w:rPr>
                <w:b/>
                <w:bCs/>
              </w:rPr>
            </w:pPr>
            <w:r>
              <w:t xml:space="preserve">Barrier </w:t>
            </w:r>
            <w:r>
              <w:rPr>
                <w:b/>
                <w:bCs/>
              </w:rPr>
              <w:t>x2 (33%)</w:t>
            </w:r>
          </w:p>
          <w:p w14:paraId="00F677D6" w14:textId="77777777" w:rsidR="009B2275" w:rsidRDefault="009B2275" w:rsidP="00E33026">
            <w:r>
              <w:t>Barrier &amp; facilitator x0</w:t>
            </w:r>
          </w:p>
        </w:tc>
        <w:tc>
          <w:tcPr>
            <w:tcW w:w="2835" w:type="dxa"/>
          </w:tcPr>
          <w:p w14:paraId="0A5FF475" w14:textId="77777777" w:rsidR="009B2275" w:rsidRPr="006644A0" w:rsidRDefault="009B2275" w:rsidP="00E33026">
            <w:pPr>
              <w:rPr>
                <w:b/>
                <w:bCs/>
              </w:rPr>
            </w:pPr>
            <w:r>
              <w:t>Facilitator x0</w:t>
            </w:r>
          </w:p>
          <w:p w14:paraId="1E31EA53" w14:textId="77777777" w:rsidR="009B2275" w:rsidRPr="00A17A76" w:rsidRDefault="009B2275" w:rsidP="00E33026">
            <w:pPr>
              <w:rPr>
                <w:b/>
                <w:bCs/>
              </w:rPr>
            </w:pPr>
            <w:r>
              <w:t xml:space="preserve">Barrier </w:t>
            </w:r>
            <w:r>
              <w:rPr>
                <w:b/>
                <w:bCs/>
              </w:rPr>
              <w:t>x1 (33%)</w:t>
            </w:r>
          </w:p>
          <w:p w14:paraId="7BF72B82" w14:textId="77777777" w:rsidR="009B2275" w:rsidRDefault="009B2275" w:rsidP="00E33026">
            <w:r>
              <w:t>Barrier &amp; facilitator x0</w:t>
            </w:r>
          </w:p>
        </w:tc>
      </w:tr>
      <w:tr w:rsidR="009B2275" w14:paraId="2A04A778" w14:textId="77777777" w:rsidTr="00E33026">
        <w:trPr>
          <w:trHeight w:val="284"/>
        </w:trPr>
        <w:tc>
          <w:tcPr>
            <w:tcW w:w="14737" w:type="dxa"/>
            <w:gridSpan w:val="5"/>
          </w:tcPr>
          <w:p w14:paraId="2A5F6DD1" w14:textId="77777777" w:rsidR="009B2275" w:rsidRPr="00033F57" w:rsidRDefault="009B2275" w:rsidP="00E33026">
            <w:r w:rsidRPr="00033F57">
              <w:rPr>
                <w:b/>
                <w:bCs/>
                <w:sz w:val="24"/>
                <w:szCs w:val="24"/>
              </w:rPr>
              <w:t xml:space="preserve">Theme: </w:t>
            </w:r>
            <w:r w:rsidRPr="00033F57">
              <w:rPr>
                <w:sz w:val="24"/>
                <w:szCs w:val="24"/>
              </w:rPr>
              <w:t>Environmental influences</w:t>
            </w:r>
          </w:p>
        </w:tc>
      </w:tr>
      <w:tr w:rsidR="009B2275" w14:paraId="5C60CB91" w14:textId="77777777" w:rsidTr="00E33026">
        <w:trPr>
          <w:trHeight w:val="284"/>
        </w:trPr>
        <w:tc>
          <w:tcPr>
            <w:tcW w:w="3397" w:type="dxa"/>
          </w:tcPr>
          <w:p w14:paraId="0F997772" w14:textId="77777777" w:rsidR="009B2275" w:rsidRPr="00BF02E8" w:rsidRDefault="009B2275" w:rsidP="00E33026">
            <w:pPr>
              <w:rPr>
                <w:b/>
                <w:bCs/>
                <w:sz w:val="24"/>
                <w:szCs w:val="24"/>
              </w:rPr>
            </w:pPr>
            <w:r w:rsidRPr="00BF02E8">
              <w:rPr>
                <w:b/>
                <w:bCs/>
                <w:sz w:val="24"/>
                <w:szCs w:val="24"/>
              </w:rPr>
              <w:t>Location of PA</w:t>
            </w:r>
          </w:p>
          <w:p w14:paraId="0D880385" w14:textId="77777777" w:rsidR="009B2275" w:rsidRPr="00BF02E8" w:rsidRDefault="009B2275" w:rsidP="00E33026">
            <w:pPr>
              <w:rPr>
                <w:b/>
                <w:bCs/>
              </w:rPr>
            </w:pPr>
          </w:p>
          <w:p w14:paraId="35FBB426" w14:textId="77777777" w:rsidR="009B2275" w:rsidRPr="00BF02E8" w:rsidRDefault="009B2275" w:rsidP="00E33026">
            <w:r w:rsidRPr="00BF02E8">
              <w:t>(Environmental Context and Resources)</w:t>
            </w:r>
          </w:p>
        </w:tc>
        <w:tc>
          <w:tcPr>
            <w:tcW w:w="2835" w:type="dxa"/>
            <w:shd w:val="clear" w:color="auto" w:fill="E7E6E6" w:themeFill="background2"/>
          </w:tcPr>
          <w:p w14:paraId="143ADD70" w14:textId="77777777" w:rsidR="009B2275" w:rsidRPr="00BD3D55" w:rsidRDefault="009B2275" w:rsidP="00E33026">
            <w:pPr>
              <w:rPr>
                <w:b/>
                <w:bCs/>
              </w:rPr>
            </w:pPr>
            <w:r>
              <w:t xml:space="preserve">Facilitator </w:t>
            </w:r>
            <w:r>
              <w:rPr>
                <w:b/>
                <w:bCs/>
              </w:rPr>
              <w:t>x5 (50%)</w:t>
            </w:r>
          </w:p>
          <w:p w14:paraId="314DDE0A" w14:textId="77777777" w:rsidR="009B2275" w:rsidRPr="009B61EE" w:rsidRDefault="009B2275" w:rsidP="00E33026">
            <w:pPr>
              <w:rPr>
                <w:b/>
                <w:bCs/>
              </w:rPr>
            </w:pPr>
            <w:r>
              <w:t>Barrier x0</w:t>
            </w:r>
          </w:p>
          <w:p w14:paraId="134C02FF" w14:textId="77777777" w:rsidR="009B2275" w:rsidRPr="00BF1B46" w:rsidRDefault="009B2275" w:rsidP="00E33026">
            <w:pPr>
              <w:rPr>
                <w:b/>
                <w:bCs/>
              </w:rPr>
            </w:pPr>
            <w:r>
              <w:t xml:space="preserve">Barrier &amp; facilitator </w:t>
            </w:r>
            <w:r>
              <w:rPr>
                <w:b/>
                <w:bCs/>
              </w:rPr>
              <w:t>x2 (20%)</w:t>
            </w:r>
          </w:p>
        </w:tc>
        <w:tc>
          <w:tcPr>
            <w:tcW w:w="2835" w:type="dxa"/>
          </w:tcPr>
          <w:p w14:paraId="661BB08C" w14:textId="77777777" w:rsidR="009B2275" w:rsidRPr="00B96D7B" w:rsidRDefault="009B2275" w:rsidP="00E33026">
            <w:pPr>
              <w:rPr>
                <w:b/>
                <w:bCs/>
              </w:rPr>
            </w:pPr>
            <w:r>
              <w:t xml:space="preserve">Facilitator </w:t>
            </w:r>
            <w:r>
              <w:rPr>
                <w:b/>
                <w:bCs/>
              </w:rPr>
              <w:t>x2 (40%)</w:t>
            </w:r>
          </w:p>
          <w:p w14:paraId="4F50E8BD" w14:textId="77777777" w:rsidR="009B2275" w:rsidRPr="009B61EE" w:rsidRDefault="009B2275" w:rsidP="00E33026">
            <w:pPr>
              <w:rPr>
                <w:b/>
                <w:bCs/>
              </w:rPr>
            </w:pPr>
            <w:r>
              <w:t>Barrier x0</w:t>
            </w:r>
          </w:p>
          <w:p w14:paraId="6DFD7A7E" w14:textId="77777777" w:rsidR="009B2275" w:rsidRPr="00AC1705" w:rsidRDefault="009B2275" w:rsidP="00E33026">
            <w:pPr>
              <w:rPr>
                <w:b/>
                <w:bCs/>
              </w:rPr>
            </w:pPr>
            <w:r>
              <w:t xml:space="preserve">Barrier &amp; facilitator </w:t>
            </w:r>
            <w:r>
              <w:rPr>
                <w:b/>
                <w:bCs/>
              </w:rPr>
              <w:t>x1 (20%)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305119D4" w14:textId="77777777" w:rsidR="009B2275" w:rsidRPr="0048280E" w:rsidRDefault="009B2275" w:rsidP="00E33026">
            <w:pPr>
              <w:rPr>
                <w:b/>
                <w:bCs/>
              </w:rPr>
            </w:pPr>
            <w:r>
              <w:t xml:space="preserve">Facilitator </w:t>
            </w:r>
            <w:r>
              <w:rPr>
                <w:b/>
                <w:bCs/>
              </w:rPr>
              <w:t>x2 (33%)</w:t>
            </w:r>
          </w:p>
          <w:p w14:paraId="32589CC7" w14:textId="77777777" w:rsidR="009B2275" w:rsidRPr="00D26150" w:rsidRDefault="009B2275" w:rsidP="00E33026">
            <w:pPr>
              <w:rPr>
                <w:b/>
                <w:bCs/>
              </w:rPr>
            </w:pPr>
            <w:r>
              <w:t xml:space="preserve">Barrier </w:t>
            </w:r>
            <w:r>
              <w:rPr>
                <w:b/>
                <w:bCs/>
              </w:rPr>
              <w:t>x3 (50%)</w:t>
            </w:r>
          </w:p>
          <w:p w14:paraId="0C835211" w14:textId="77777777" w:rsidR="009B2275" w:rsidRPr="00557F9C" w:rsidRDefault="009B2275" w:rsidP="00E33026">
            <w:pPr>
              <w:rPr>
                <w:b/>
                <w:bCs/>
              </w:rPr>
            </w:pPr>
            <w:r>
              <w:t xml:space="preserve">Barrier &amp; facilitator </w:t>
            </w:r>
            <w:r>
              <w:rPr>
                <w:b/>
                <w:bCs/>
              </w:rPr>
              <w:t>x1 (17%)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24F00C80" w14:textId="77777777" w:rsidR="009B2275" w:rsidRPr="006644A0" w:rsidRDefault="009B2275" w:rsidP="00E33026">
            <w:pPr>
              <w:rPr>
                <w:b/>
                <w:bCs/>
              </w:rPr>
            </w:pPr>
            <w:r>
              <w:t>Facilitator x0</w:t>
            </w:r>
          </w:p>
          <w:p w14:paraId="281C586D" w14:textId="77777777" w:rsidR="009B2275" w:rsidRPr="00804F8B" w:rsidRDefault="009B2275" w:rsidP="00E33026">
            <w:pPr>
              <w:rPr>
                <w:b/>
                <w:bCs/>
              </w:rPr>
            </w:pPr>
            <w:r>
              <w:t xml:space="preserve">Barrier </w:t>
            </w:r>
            <w:r>
              <w:rPr>
                <w:b/>
                <w:bCs/>
              </w:rPr>
              <w:t>x3 (100%)</w:t>
            </w:r>
          </w:p>
          <w:p w14:paraId="627923D7" w14:textId="77777777" w:rsidR="009B2275" w:rsidRDefault="009B2275" w:rsidP="00E33026">
            <w:r>
              <w:t>Barrier &amp; facilitator x0</w:t>
            </w:r>
          </w:p>
        </w:tc>
      </w:tr>
      <w:tr w:rsidR="009B2275" w14:paraId="2AAF8728" w14:textId="77777777" w:rsidTr="00E33026">
        <w:trPr>
          <w:trHeight w:val="284"/>
        </w:trPr>
        <w:tc>
          <w:tcPr>
            <w:tcW w:w="3397" w:type="dxa"/>
          </w:tcPr>
          <w:p w14:paraId="086E5910" w14:textId="77777777" w:rsidR="009B2275" w:rsidRPr="00BF02E8" w:rsidRDefault="009B2275" w:rsidP="00E33026">
            <w:pPr>
              <w:rPr>
                <w:b/>
                <w:bCs/>
                <w:sz w:val="24"/>
                <w:szCs w:val="24"/>
              </w:rPr>
            </w:pPr>
            <w:r w:rsidRPr="00BF02E8">
              <w:rPr>
                <w:b/>
                <w:bCs/>
                <w:sz w:val="24"/>
                <w:szCs w:val="24"/>
              </w:rPr>
              <w:t>Financial influences</w:t>
            </w:r>
          </w:p>
          <w:p w14:paraId="0C5B770F" w14:textId="77777777" w:rsidR="009B2275" w:rsidRPr="00BF02E8" w:rsidRDefault="009B2275" w:rsidP="00E33026">
            <w:pPr>
              <w:rPr>
                <w:b/>
                <w:bCs/>
                <w:sz w:val="24"/>
                <w:szCs w:val="24"/>
              </w:rPr>
            </w:pPr>
          </w:p>
          <w:p w14:paraId="2BF32F6D" w14:textId="77777777" w:rsidR="009B2275" w:rsidRPr="00BF02E8" w:rsidRDefault="009B2275" w:rsidP="00E33026">
            <w:pPr>
              <w:rPr>
                <w:b/>
                <w:bCs/>
              </w:rPr>
            </w:pPr>
            <w:r w:rsidRPr="00BF02E8">
              <w:t>(Environmental Context and Resources, Intention)</w:t>
            </w:r>
          </w:p>
        </w:tc>
        <w:tc>
          <w:tcPr>
            <w:tcW w:w="2835" w:type="dxa"/>
          </w:tcPr>
          <w:p w14:paraId="2B6F2C2F" w14:textId="77777777" w:rsidR="009B2275" w:rsidRPr="00D03D39" w:rsidRDefault="009B2275" w:rsidP="00E33026">
            <w:pPr>
              <w:rPr>
                <w:b/>
                <w:bCs/>
              </w:rPr>
            </w:pPr>
            <w:r>
              <w:t xml:space="preserve">Facilitator </w:t>
            </w:r>
            <w:r>
              <w:rPr>
                <w:b/>
                <w:bCs/>
              </w:rPr>
              <w:t>x1 (10%)</w:t>
            </w:r>
          </w:p>
          <w:p w14:paraId="62FEDAC4" w14:textId="77777777" w:rsidR="009B2275" w:rsidRPr="0000443B" w:rsidRDefault="009B2275" w:rsidP="00E33026">
            <w:pPr>
              <w:rPr>
                <w:b/>
                <w:bCs/>
              </w:rPr>
            </w:pPr>
            <w:r>
              <w:t xml:space="preserve">Barrier </w:t>
            </w:r>
            <w:r>
              <w:rPr>
                <w:b/>
                <w:bCs/>
              </w:rPr>
              <w:t>x1 (10%)</w:t>
            </w:r>
          </w:p>
          <w:p w14:paraId="661B8D48" w14:textId="77777777" w:rsidR="009B2275" w:rsidRDefault="009B2275" w:rsidP="00E33026">
            <w:r>
              <w:t>Barrier &amp; facilitator x0</w:t>
            </w:r>
          </w:p>
        </w:tc>
        <w:tc>
          <w:tcPr>
            <w:tcW w:w="2835" w:type="dxa"/>
          </w:tcPr>
          <w:p w14:paraId="4A07FB91" w14:textId="77777777" w:rsidR="009B2275" w:rsidRPr="006644A0" w:rsidRDefault="009B2275" w:rsidP="00E33026">
            <w:pPr>
              <w:rPr>
                <w:b/>
                <w:bCs/>
              </w:rPr>
            </w:pPr>
            <w:r>
              <w:t>Facilitator x0</w:t>
            </w:r>
          </w:p>
          <w:p w14:paraId="2F4ABF8C" w14:textId="77777777" w:rsidR="009B2275" w:rsidRPr="00DA2951" w:rsidRDefault="009B2275" w:rsidP="00E33026">
            <w:pPr>
              <w:rPr>
                <w:b/>
                <w:bCs/>
              </w:rPr>
            </w:pPr>
            <w:r>
              <w:t xml:space="preserve">Barrier </w:t>
            </w:r>
            <w:r>
              <w:rPr>
                <w:b/>
                <w:bCs/>
              </w:rPr>
              <w:t>x1 (20%)</w:t>
            </w:r>
          </w:p>
          <w:p w14:paraId="61A3177A" w14:textId="77777777" w:rsidR="009B2275" w:rsidRPr="00DA2951" w:rsidRDefault="009B2275" w:rsidP="00E33026">
            <w:pPr>
              <w:rPr>
                <w:b/>
                <w:bCs/>
              </w:rPr>
            </w:pPr>
            <w:r>
              <w:t xml:space="preserve">Barrier &amp; facilitator </w:t>
            </w:r>
            <w:r>
              <w:rPr>
                <w:b/>
                <w:bCs/>
              </w:rPr>
              <w:t>x1 (20%)</w:t>
            </w:r>
          </w:p>
        </w:tc>
        <w:tc>
          <w:tcPr>
            <w:tcW w:w="2835" w:type="dxa"/>
          </w:tcPr>
          <w:p w14:paraId="48C8974F" w14:textId="77777777" w:rsidR="009B2275" w:rsidRPr="00FE5695" w:rsidRDefault="009B2275" w:rsidP="00E33026">
            <w:pPr>
              <w:rPr>
                <w:b/>
                <w:bCs/>
              </w:rPr>
            </w:pPr>
            <w:r>
              <w:t xml:space="preserve">Facilitator </w:t>
            </w:r>
            <w:r>
              <w:rPr>
                <w:b/>
                <w:bCs/>
              </w:rPr>
              <w:t>x1 (17%)</w:t>
            </w:r>
          </w:p>
          <w:p w14:paraId="5261926E" w14:textId="77777777" w:rsidR="009B2275" w:rsidRPr="00FE5695" w:rsidRDefault="009B2275" w:rsidP="00E33026">
            <w:pPr>
              <w:rPr>
                <w:b/>
                <w:bCs/>
              </w:rPr>
            </w:pPr>
            <w:r>
              <w:t xml:space="preserve">Barrier </w:t>
            </w:r>
            <w:r>
              <w:rPr>
                <w:b/>
                <w:bCs/>
              </w:rPr>
              <w:t>x2 (33%)</w:t>
            </w:r>
          </w:p>
          <w:p w14:paraId="043B72E9" w14:textId="77777777" w:rsidR="009B2275" w:rsidRPr="00FE5695" w:rsidRDefault="009B2275" w:rsidP="00E33026">
            <w:pPr>
              <w:rPr>
                <w:b/>
                <w:bCs/>
              </w:rPr>
            </w:pPr>
            <w:r>
              <w:t xml:space="preserve">Barrier &amp; facilitator </w:t>
            </w:r>
            <w:r>
              <w:rPr>
                <w:b/>
                <w:bCs/>
              </w:rPr>
              <w:t>x1 (17%)</w:t>
            </w:r>
          </w:p>
        </w:tc>
        <w:tc>
          <w:tcPr>
            <w:tcW w:w="2835" w:type="dxa"/>
          </w:tcPr>
          <w:p w14:paraId="77B40C2A" w14:textId="77777777" w:rsidR="009B2275" w:rsidRPr="006644A0" w:rsidRDefault="009B2275" w:rsidP="00E33026">
            <w:pPr>
              <w:rPr>
                <w:b/>
                <w:bCs/>
              </w:rPr>
            </w:pPr>
            <w:r>
              <w:t>Facilitator x0</w:t>
            </w:r>
          </w:p>
          <w:p w14:paraId="514397F3" w14:textId="77777777" w:rsidR="009B2275" w:rsidRPr="00880C56" w:rsidRDefault="009B2275" w:rsidP="00E33026">
            <w:pPr>
              <w:rPr>
                <w:b/>
                <w:bCs/>
              </w:rPr>
            </w:pPr>
            <w:r>
              <w:t xml:space="preserve">Barrier </w:t>
            </w:r>
            <w:r>
              <w:rPr>
                <w:b/>
                <w:bCs/>
              </w:rPr>
              <w:t>x1 (33%)</w:t>
            </w:r>
          </w:p>
          <w:p w14:paraId="29292650" w14:textId="77777777" w:rsidR="009B2275" w:rsidRDefault="009B2275" w:rsidP="00E33026">
            <w:r>
              <w:t>Barrier &amp; facilitator x0</w:t>
            </w:r>
          </w:p>
        </w:tc>
      </w:tr>
      <w:tr w:rsidR="009B2275" w14:paraId="3223919B" w14:textId="77777777" w:rsidTr="00E33026">
        <w:trPr>
          <w:trHeight w:val="284"/>
        </w:trPr>
        <w:tc>
          <w:tcPr>
            <w:tcW w:w="3397" w:type="dxa"/>
          </w:tcPr>
          <w:p w14:paraId="2AE0D6EF" w14:textId="77777777" w:rsidR="009B2275" w:rsidRPr="00BF02E8" w:rsidRDefault="009B2275" w:rsidP="00E33026">
            <w:pPr>
              <w:rPr>
                <w:b/>
                <w:bCs/>
                <w:sz w:val="24"/>
                <w:szCs w:val="24"/>
              </w:rPr>
            </w:pPr>
            <w:r w:rsidRPr="00BF02E8">
              <w:rPr>
                <w:b/>
                <w:bCs/>
                <w:sz w:val="24"/>
                <w:szCs w:val="24"/>
              </w:rPr>
              <w:t>Organised PA opportunities</w:t>
            </w:r>
          </w:p>
          <w:p w14:paraId="0EA25AA8" w14:textId="77777777" w:rsidR="009B2275" w:rsidRPr="00BF02E8" w:rsidRDefault="009B2275" w:rsidP="00E33026">
            <w:pPr>
              <w:rPr>
                <w:b/>
                <w:bCs/>
                <w:sz w:val="24"/>
                <w:szCs w:val="24"/>
              </w:rPr>
            </w:pPr>
          </w:p>
          <w:p w14:paraId="057C8B9E" w14:textId="77777777" w:rsidR="009B2275" w:rsidRPr="00BF02E8" w:rsidRDefault="009B2275" w:rsidP="00E33026">
            <w:pPr>
              <w:rPr>
                <w:b/>
                <w:bCs/>
              </w:rPr>
            </w:pPr>
            <w:r w:rsidRPr="00BF02E8">
              <w:lastRenderedPageBreak/>
              <w:t>(Environmental Context and Resources, Social Influences)</w:t>
            </w:r>
          </w:p>
        </w:tc>
        <w:tc>
          <w:tcPr>
            <w:tcW w:w="2835" w:type="dxa"/>
          </w:tcPr>
          <w:p w14:paraId="1604E2CD" w14:textId="77777777" w:rsidR="009B2275" w:rsidRPr="00E44119" w:rsidRDefault="009B2275" w:rsidP="00E33026">
            <w:pPr>
              <w:rPr>
                <w:b/>
                <w:bCs/>
              </w:rPr>
            </w:pPr>
            <w:r>
              <w:lastRenderedPageBreak/>
              <w:t xml:space="preserve">Facilitator </w:t>
            </w:r>
            <w:r>
              <w:rPr>
                <w:b/>
                <w:bCs/>
              </w:rPr>
              <w:t>x1 (10%)</w:t>
            </w:r>
          </w:p>
          <w:p w14:paraId="547D8101" w14:textId="77777777" w:rsidR="009B2275" w:rsidRPr="00AE5DAB" w:rsidRDefault="009B2275" w:rsidP="00E33026">
            <w:pPr>
              <w:rPr>
                <w:b/>
                <w:bCs/>
              </w:rPr>
            </w:pPr>
            <w:r>
              <w:t xml:space="preserve">Barrier </w:t>
            </w:r>
            <w:r>
              <w:rPr>
                <w:b/>
                <w:bCs/>
              </w:rPr>
              <w:t>x2 (20%)</w:t>
            </w:r>
          </w:p>
          <w:p w14:paraId="6DCAD57B" w14:textId="77777777" w:rsidR="009B2275" w:rsidRDefault="009B2275" w:rsidP="00E33026">
            <w:r>
              <w:lastRenderedPageBreak/>
              <w:t>Barrier &amp; facilitator x0</w:t>
            </w:r>
          </w:p>
        </w:tc>
        <w:tc>
          <w:tcPr>
            <w:tcW w:w="2835" w:type="dxa"/>
          </w:tcPr>
          <w:p w14:paraId="196CD2E3" w14:textId="77777777" w:rsidR="009B2275" w:rsidRPr="006644A0" w:rsidRDefault="009B2275" w:rsidP="00E33026">
            <w:pPr>
              <w:rPr>
                <w:b/>
                <w:bCs/>
              </w:rPr>
            </w:pPr>
            <w:r>
              <w:lastRenderedPageBreak/>
              <w:t>Facilitator x0</w:t>
            </w:r>
          </w:p>
          <w:p w14:paraId="7EE30409" w14:textId="77777777" w:rsidR="009B2275" w:rsidRPr="00F17519" w:rsidRDefault="009B2275" w:rsidP="00E33026">
            <w:pPr>
              <w:rPr>
                <w:b/>
                <w:bCs/>
              </w:rPr>
            </w:pPr>
            <w:r>
              <w:t xml:space="preserve">Barrier </w:t>
            </w:r>
            <w:r>
              <w:rPr>
                <w:b/>
                <w:bCs/>
              </w:rPr>
              <w:t>x2 (40%)</w:t>
            </w:r>
          </w:p>
          <w:p w14:paraId="661EC899" w14:textId="77777777" w:rsidR="009B2275" w:rsidRDefault="009B2275" w:rsidP="00E33026">
            <w:r>
              <w:lastRenderedPageBreak/>
              <w:t>Barrier &amp; facilitator x0</w:t>
            </w:r>
          </w:p>
        </w:tc>
        <w:tc>
          <w:tcPr>
            <w:tcW w:w="2835" w:type="dxa"/>
          </w:tcPr>
          <w:p w14:paraId="4602952F" w14:textId="77777777" w:rsidR="009B2275" w:rsidRPr="008E59CC" w:rsidRDefault="009B2275" w:rsidP="00E33026">
            <w:pPr>
              <w:rPr>
                <w:b/>
                <w:bCs/>
              </w:rPr>
            </w:pPr>
            <w:r>
              <w:lastRenderedPageBreak/>
              <w:t xml:space="preserve">Facilitator </w:t>
            </w:r>
            <w:r>
              <w:rPr>
                <w:b/>
                <w:bCs/>
              </w:rPr>
              <w:t>x1 (17%)</w:t>
            </w:r>
          </w:p>
          <w:p w14:paraId="6C2212B9" w14:textId="77777777" w:rsidR="009B2275" w:rsidRPr="000351C4" w:rsidRDefault="009B2275" w:rsidP="00E33026">
            <w:pPr>
              <w:rPr>
                <w:b/>
                <w:bCs/>
              </w:rPr>
            </w:pPr>
            <w:r>
              <w:t xml:space="preserve">Barrier </w:t>
            </w:r>
            <w:r>
              <w:rPr>
                <w:b/>
                <w:bCs/>
              </w:rPr>
              <w:t>x1 (17%)</w:t>
            </w:r>
          </w:p>
          <w:p w14:paraId="72353D90" w14:textId="77777777" w:rsidR="009B2275" w:rsidRPr="00FC5DC2" w:rsidRDefault="009B2275" w:rsidP="00E33026">
            <w:pPr>
              <w:rPr>
                <w:b/>
                <w:bCs/>
              </w:rPr>
            </w:pPr>
            <w:r>
              <w:lastRenderedPageBreak/>
              <w:t xml:space="preserve">Barrier &amp; facilitator </w:t>
            </w:r>
            <w:r>
              <w:rPr>
                <w:b/>
                <w:bCs/>
              </w:rPr>
              <w:t>x1 (17%)</w:t>
            </w:r>
          </w:p>
        </w:tc>
        <w:tc>
          <w:tcPr>
            <w:tcW w:w="2835" w:type="dxa"/>
          </w:tcPr>
          <w:p w14:paraId="7F87AEFA" w14:textId="77777777" w:rsidR="009B2275" w:rsidRPr="00F21A35" w:rsidRDefault="009B2275" w:rsidP="00E33026">
            <w:pPr>
              <w:rPr>
                <w:b/>
                <w:bCs/>
              </w:rPr>
            </w:pPr>
            <w:r>
              <w:lastRenderedPageBreak/>
              <w:t xml:space="preserve">Facilitator </w:t>
            </w:r>
            <w:r>
              <w:rPr>
                <w:b/>
                <w:bCs/>
              </w:rPr>
              <w:t>x1 (33%)</w:t>
            </w:r>
          </w:p>
          <w:p w14:paraId="13509BCB" w14:textId="77777777" w:rsidR="009B2275" w:rsidRPr="009B61EE" w:rsidRDefault="009B2275" w:rsidP="00E33026">
            <w:pPr>
              <w:rPr>
                <w:b/>
                <w:bCs/>
              </w:rPr>
            </w:pPr>
            <w:r>
              <w:t>Barrier x0</w:t>
            </w:r>
          </w:p>
          <w:p w14:paraId="16756EAD" w14:textId="77777777" w:rsidR="009B2275" w:rsidRDefault="009B2275" w:rsidP="00E33026">
            <w:r>
              <w:lastRenderedPageBreak/>
              <w:t>Barrier &amp; facilitator x0</w:t>
            </w:r>
          </w:p>
        </w:tc>
      </w:tr>
      <w:tr w:rsidR="009B2275" w14:paraId="3BB34804" w14:textId="77777777" w:rsidTr="00E33026">
        <w:trPr>
          <w:trHeight w:val="284"/>
        </w:trPr>
        <w:tc>
          <w:tcPr>
            <w:tcW w:w="3397" w:type="dxa"/>
          </w:tcPr>
          <w:p w14:paraId="1995A7F9" w14:textId="77777777" w:rsidR="009B2275" w:rsidRPr="00BF02E8" w:rsidRDefault="009B2275" w:rsidP="00E33026">
            <w:pPr>
              <w:tabs>
                <w:tab w:val="center" w:pos="1590"/>
              </w:tabs>
              <w:rPr>
                <w:b/>
                <w:bCs/>
                <w:sz w:val="24"/>
                <w:szCs w:val="24"/>
              </w:rPr>
            </w:pPr>
            <w:r w:rsidRPr="00BF02E8">
              <w:rPr>
                <w:b/>
                <w:bCs/>
                <w:sz w:val="24"/>
                <w:szCs w:val="24"/>
              </w:rPr>
              <w:lastRenderedPageBreak/>
              <w:t>Weather</w:t>
            </w:r>
          </w:p>
          <w:p w14:paraId="1D59CBEF" w14:textId="77777777" w:rsidR="009B2275" w:rsidRPr="00BF02E8" w:rsidRDefault="009B2275" w:rsidP="00E33026">
            <w:pPr>
              <w:tabs>
                <w:tab w:val="center" w:pos="1590"/>
              </w:tabs>
              <w:rPr>
                <w:b/>
                <w:bCs/>
                <w:sz w:val="24"/>
                <w:szCs w:val="24"/>
              </w:rPr>
            </w:pPr>
          </w:p>
          <w:p w14:paraId="18F14673" w14:textId="77777777" w:rsidR="009B2275" w:rsidRPr="00BF02E8" w:rsidRDefault="009B2275" w:rsidP="00E33026">
            <w:pPr>
              <w:tabs>
                <w:tab w:val="center" w:pos="1590"/>
              </w:tabs>
              <w:rPr>
                <w:b/>
                <w:bCs/>
              </w:rPr>
            </w:pPr>
            <w:r w:rsidRPr="00BF02E8">
              <w:t>(Environmental Context and Resources)</w:t>
            </w:r>
            <w:r w:rsidRPr="00BF02E8">
              <w:rPr>
                <w:b/>
                <w:bCs/>
              </w:rPr>
              <w:tab/>
            </w:r>
          </w:p>
        </w:tc>
        <w:tc>
          <w:tcPr>
            <w:tcW w:w="2835" w:type="dxa"/>
          </w:tcPr>
          <w:p w14:paraId="7B286D36" w14:textId="77777777" w:rsidR="009B2275" w:rsidRPr="006644A0" w:rsidRDefault="009B2275" w:rsidP="00E33026">
            <w:pPr>
              <w:rPr>
                <w:b/>
                <w:bCs/>
              </w:rPr>
            </w:pPr>
            <w:r>
              <w:t>Facilitator x0</w:t>
            </w:r>
          </w:p>
          <w:p w14:paraId="58F29CBD" w14:textId="77777777" w:rsidR="009B2275" w:rsidRPr="00954BCD" w:rsidRDefault="009B2275" w:rsidP="00E33026">
            <w:pPr>
              <w:rPr>
                <w:b/>
                <w:bCs/>
              </w:rPr>
            </w:pPr>
            <w:r>
              <w:t xml:space="preserve">Barrier </w:t>
            </w:r>
            <w:r>
              <w:rPr>
                <w:b/>
                <w:bCs/>
              </w:rPr>
              <w:t>x3 (30%)</w:t>
            </w:r>
          </w:p>
          <w:p w14:paraId="6E73DCB1" w14:textId="77777777" w:rsidR="009B2275" w:rsidRDefault="009B2275" w:rsidP="00E33026">
            <w:r>
              <w:t>Barrier &amp; facilitator x0</w:t>
            </w:r>
          </w:p>
        </w:tc>
        <w:tc>
          <w:tcPr>
            <w:tcW w:w="2835" w:type="dxa"/>
          </w:tcPr>
          <w:p w14:paraId="6DE670ED" w14:textId="77777777" w:rsidR="009B2275" w:rsidRPr="006644A0" w:rsidRDefault="009B2275" w:rsidP="00E33026">
            <w:pPr>
              <w:rPr>
                <w:b/>
                <w:bCs/>
              </w:rPr>
            </w:pPr>
            <w:r>
              <w:t>Facilitator x0</w:t>
            </w:r>
          </w:p>
          <w:p w14:paraId="3C873367" w14:textId="77777777" w:rsidR="009B2275" w:rsidRPr="00326681" w:rsidRDefault="009B2275" w:rsidP="00E33026">
            <w:pPr>
              <w:rPr>
                <w:b/>
                <w:bCs/>
              </w:rPr>
            </w:pPr>
            <w:r>
              <w:t xml:space="preserve">Barrier </w:t>
            </w:r>
            <w:r>
              <w:rPr>
                <w:b/>
                <w:bCs/>
              </w:rPr>
              <w:t>x1 (20%)</w:t>
            </w:r>
          </w:p>
          <w:p w14:paraId="29CBC146" w14:textId="77777777" w:rsidR="009B2275" w:rsidRDefault="009B2275" w:rsidP="00E33026">
            <w:r>
              <w:t>Barrier &amp; facilitator x0</w:t>
            </w:r>
          </w:p>
        </w:tc>
        <w:tc>
          <w:tcPr>
            <w:tcW w:w="2835" w:type="dxa"/>
          </w:tcPr>
          <w:p w14:paraId="08C25F84" w14:textId="77777777" w:rsidR="009B2275" w:rsidRPr="006644A0" w:rsidRDefault="009B2275" w:rsidP="00E33026">
            <w:pPr>
              <w:rPr>
                <w:b/>
                <w:bCs/>
              </w:rPr>
            </w:pPr>
            <w:r>
              <w:t>Facilitator x0</w:t>
            </w:r>
          </w:p>
          <w:p w14:paraId="23D71090" w14:textId="77777777" w:rsidR="009B2275" w:rsidRPr="002C4EAF" w:rsidRDefault="009B2275" w:rsidP="00E33026">
            <w:pPr>
              <w:rPr>
                <w:b/>
                <w:bCs/>
              </w:rPr>
            </w:pPr>
            <w:r>
              <w:t xml:space="preserve">Barrier </w:t>
            </w:r>
            <w:r>
              <w:rPr>
                <w:b/>
                <w:bCs/>
              </w:rPr>
              <w:t>x2 (33%)</w:t>
            </w:r>
          </w:p>
          <w:p w14:paraId="0CA33457" w14:textId="77777777" w:rsidR="009B2275" w:rsidRPr="002C4EAF" w:rsidRDefault="009B2275" w:rsidP="00E33026">
            <w:pPr>
              <w:rPr>
                <w:b/>
                <w:bCs/>
              </w:rPr>
            </w:pPr>
            <w:r>
              <w:t xml:space="preserve">Barrier &amp; facilitator </w:t>
            </w:r>
            <w:r>
              <w:rPr>
                <w:b/>
                <w:bCs/>
              </w:rPr>
              <w:t>x1 (17%)</w:t>
            </w:r>
          </w:p>
        </w:tc>
        <w:tc>
          <w:tcPr>
            <w:tcW w:w="2835" w:type="dxa"/>
          </w:tcPr>
          <w:p w14:paraId="6C1BA0C7" w14:textId="77777777" w:rsidR="009B2275" w:rsidRPr="006644A0" w:rsidRDefault="009B2275" w:rsidP="00E33026">
            <w:pPr>
              <w:rPr>
                <w:b/>
                <w:bCs/>
              </w:rPr>
            </w:pPr>
            <w:r>
              <w:t>Facilitator x0</w:t>
            </w:r>
          </w:p>
          <w:p w14:paraId="7AF3F4D1" w14:textId="77777777" w:rsidR="009B2275" w:rsidRPr="009B61EE" w:rsidRDefault="009B2275" w:rsidP="00E33026">
            <w:pPr>
              <w:rPr>
                <w:b/>
                <w:bCs/>
              </w:rPr>
            </w:pPr>
            <w:r>
              <w:t>Barrier x0</w:t>
            </w:r>
          </w:p>
          <w:p w14:paraId="7C03DFF2" w14:textId="77777777" w:rsidR="009B2275" w:rsidRDefault="009B2275" w:rsidP="00E33026">
            <w:r>
              <w:t>Barrier &amp; facilitator x0</w:t>
            </w:r>
          </w:p>
        </w:tc>
      </w:tr>
      <w:tr w:rsidR="009B2275" w14:paraId="205659D4" w14:textId="77777777" w:rsidTr="00E33026">
        <w:trPr>
          <w:trHeight w:val="284"/>
        </w:trPr>
        <w:tc>
          <w:tcPr>
            <w:tcW w:w="14737" w:type="dxa"/>
            <w:gridSpan w:val="5"/>
          </w:tcPr>
          <w:p w14:paraId="67DE9A17" w14:textId="77777777" w:rsidR="009B2275" w:rsidRPr="002B1457" w:rsidRDefault="009B2275" w:rsidP="00E33026">
            <w:pPr>
              <w:rPr>
                <w:sz w:val="20"/>
                <w:szCs w:val="20"/>
              </w:rPr>
            </w:pPr>
            <w:r w:rsidRPr="002B1457">
              <w:rPr>
                <w:sz w:val="20"/>
                <w:szCs w:val="20"/>
              </w:rPr>
              <w:t>PA pattern definitions:</w:t>
            </w:r>
          </w:p>
          <w:p w14:paraId="61CA5FFC" w14:textId="77777777" w:rsidR="009B2275" w:rsidRPr="002B1457" w:rsidRDefault="009B2275" w:rsidP="009B2275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2B1457">
              <w:rPr>
                <w:sz w:val="20"/>
                <w:szCs w:val="20"/>
              </w:rPr>
              <w:t>Consistently active – Currently doing a higher amount of weekly PA than before the PMP every week or nearly every week</w:t>
            </w:r>
          </w:p>
          <w:p w14:paraId="2BD13B83" w14:textId="77777777" w:rsidR="009B2275" w:rsidRPr="002B1457" w:rsidRDefault="009B2275" w:rsidP="009B2275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D15B42">
              <w:rPr>
                <w:rFonts w:cs="Calibri"/>
                <w:sz w:val="20"/>
                <w:szCs w:val="20"/>
              </w:rPr>
              <w:t>Initially consistently active post-PMP but then inconsistently active</w:t>
            </w:r>
            <w:r w:rsidRPr="00D15B42">
              <w:rPr>
                <w:sz w:val="20"/>
                <w:szCs w:val="20"/>
              </w:rPr>
              <w:t xml:space="preserve"> –</w:t>
            </w:r>
            <w:r w:rsidRPr="002B1457">
              <w:rPr>
                <w:sz w:val="20"/>
                <w:szCs w:val="20"/>
              </w:rPr>
              <w:t xml:space="preserve"> Currently doing a higher amount of weekly PA than before the PMP some weeks but was initially consistently more active following the PMP.</w:t>
            </w:r>
          </w:p>
          <w:p w14:paraId="14E4D8D3" w14:textId="77777777" w:rsidR="009B2275" w:rsidRPr="002B1457" w:rsidRDefault="009B2275" w:rsidP="009B2275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2B1457">
              <w:rPr>
                <w:sz w:val="20"/>
                <w:szCs w:val="20"/>
              </w:rPr>
              <w:t>Inconsistently active – Been doing a higher amount of weekly PA than before the PMP inconsistently since the PMP</w:t>
            </w:r>
          </w:p>
          <w:p w14:paraId="2A5ECE07" w14:textId="77777777" w:rsidR="009B2275" w:rsidRPr="002B1457" w:rsidRDefault="009B2275" w:rsidP="009B2275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2B1457">
              <w:rPr>
                <w:sz w:val="20"/>
                <w:szCs w:val="20"/>
              </w:rPr>
              <w:t>Same or a reduction in PA level since PMP – No change or a reduction in weekly PA level since the PMP</w:t>
            </w:r>
          </w:p>
          <w:p w14:paraId="12129EF0" w14:textId="77777777" w:rsidR="009B2275" w:rsidRPr="002B1457" w:rsidRDefault="009B2275" w:rsidP="00E33026">
            <w:pPr>
              <w:rPr>
                <w:sz w:val="20"/>
                <w:szCs w:val="20"/>
              </w:rPr>
            </w:pPr>
            <w:r w:rsidRPr="002B1457">
              <w:rPr>
                <w:sz w:val="20"/>
                <w:szCs w:val="20"/>
              </w:rPr>
              <w:t>NB:</w:t>
            </w:r>
          </w:p>
          <w:p w14:paraId="6F682019" w14:textId="77777777" w:rsidR="009B2275" w:rsidRPr="002B1457" w:rsidRDefault="009B2275" w:rsidP="009B2275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2B1457">
              <w:rPr>
                <w:sz w:val="20"/>
                <w:szCs w:val="20"/>
              </w:rPr>
              <w:t xml:space="preserve">Shaded boxes = </w:t>
            </w:r>
            <w:r w:rsidRPr="002B1457">
              <w:rPr>
                <w:rFonts w:cs="Calibri"/>
                <w:sz w:val="20"/>
                <w:szCs w:val="20"/>
              </w:rPr>
              <w:t>≥</w:t>
            </w:r>
            <w:r w:rsidRPr="002B1457">
              <w:rPr>
                <w:sz w:val="20"/>
                <w:szCs w:val="20"/>
              </w:rPr>
              <w:t>50% of participants within pattern report it, suggesting prominence of that subtheme for that pattern.</w:t>
            </w:r>
          </w:p>
          <w:p w14:paraId="08A440CB" w14:textId="77777777" w:rsidR="009B2275" w:rsidRPr="00BF02E8" w:rsidRDefault="009B2275" w:rsidP="009B2275">
            <w:pPr>
              <w:pStyle w:val="ListParagraph"/>
              <w:numPr>
                <w:ilvl w:val="0"/>
                <w:numId w:val="7"/>
              </w:numPr>
            </w:pPr>
            <w:r w:rsidRPr="002B1457">
              <w:rPr>
                <w:sz w:val="20"/>
                <w:szCs w:val="20"/>
              </w:rPr>
              <w:t xml:space="preserve">Lighter shading = </w:t>
            </w:r>
            <w:r w:rsidRPr="002B1457">
              <w:rPr>
                <w:rFonts w:cs="Calibri"/>
                <w:sz w:val="20"/>
                <w:szCs w:val="20"/>
              </w:rPr>
              <w:t>≥</w:t>
            </w:r>
            <w:r w:rsidRPr="002B1457">
              <w:rPr>
                <w:sz w:val="20"/>
                <w:szCs w:val="20"/>
              </w:rPr>
              <w:t xml:space="preserve">50% for facilitators; medium shading = </w:t>
            </w:r>
            <w:r w:rsidRPr="002B1457">
              <w:rPr>
                <w:rFonts w:cs="Calibri"/>
                <w:sz w:val="20"/>
                <w:szCs w:val="20"/>
              </w:rPr>
              <w:t>≥</w:t>
            </w:r>
            <w:r w:rsidRPr="002B1457">
              <w:rPr>
                <w:sz w:val="20"/>
                <w:szCs w:val="20"/>
              </w:rPr>
              <w:t xml:space="preserve">50% for barriers; darker shading </w:t>
            </w:r>
            <w:r w:rsidRPr="002B1457">
              <w:rPr>
                <w:rFonts w:cs="Calibri"/>
                <w:sz w:val="20"/>
                <w:szCs w:val="20"/>
              </w:rPr>
              <w:t>≥</w:t>
            </w:r>
            <w:r w:rsidRPr="002B1457">
              <w:rPr>
                <w:sz w:val="20"/>
                <w:szCs w:val="20"/>
              </w:rPr>
              <w:t>50% for barriers and facilitators</w:t>
            </w:r>
          </w:p>
        </w:tc>
      </w:tr>
    </w:tbl>
    <w:p w14:paraId="3D97EE31" w14:textId="77777777" w:rsidR="0069291C" w:rsidRPr="00174255" w:rsidRDefault="0069291C" w:rsidP="00A013CB"/>
    <w:sectPr w:rsidR="0069291C" w:rsidRPr="00174255" w:rsidSect="003032D0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D7D940" w14:textId="77777777" w:rsidR="001E769C" w:rsidRDefault="001E769C" w:rsidP="00497CE0">
      <w:pPr>
        <w:spacing w:after="0" w:line="240" w:lineRule="auto"/>
      </w:pPr>
      <w:r>
        <w:separator/>
      </w:r>
    </w:p>
  </w:endnote>
  <w:endnote w:type="continuationSeparator" w:id="0">
    <w:p w14:paraId="753E76F0" w14:textId="77777777" w:rsidR="001E769C" w:rsidRDefault="001E769C" w:rsidP="00497CE0">
      <w:pPr>
        <w:spacing w:after="0" w:line="240" w:lineRule="auto"/>
      </w:pPr>
      <w:r>
        <w:continuationSeparator/>
      </w:r>
    </w:p>
  </w:endnote>
  <w:endnote w:type="continuationNotice" w:id="1">
    <w:p w14:paraId="761FAA6B" w14:textId="77777777" w:rsidR="001E769C" w:rsidRDefault="001E76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F3503" w14:textId="0C7E92DB" w:rsidR="00497CE0" w:rsidRDefault="00497CE0" w:rsidP="00274B1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5AFCE1" w14:textId="77777777" w:rsidR="001E769C" w:rsidRDefault="001E769C" w:rsidP="00497CE0">
      <w:pPr>
        <w:spacing w:after="0" w:line="240" w:lineRule="auto"/>
      </w:pPr>
      <w:r>
        <w:separator/>
      </w:r>
    </w:p>
  </w:footnote>
  <w:footnote w:type="continuationSeparator" w:id="0">
    <w:p w14:paraId="1CAE7AE1" w14:textId="77777777" w:rsidR="001E769C" w:rsidRDefault="001E769C" w:rsidP="00497CE0">
      <w:pPr>
        <w:spacing w:after="0" w:line="240" w:lineRule="auto"/>
      </w:pPr>
      <w:r>
        <w:continuationSeparator/>
      </w:r>
    </w:p>
  </w:footnote>
  <w:footnote w:type="continuationNotice" w:id="1">
    <w:p w14:paraId="3937406A" w14:textId="77777777" w:rsidR="001E769C" w:rsidRDefault="001E769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C02682"/>
    <w:multiLevelType w:val="hybridMultilevel"/>
    <w:tmpl w:val="FD067A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57D7B"/>
    <w:multiLevelType w:val="hybridMultilevel"/>
    <w:tmpl w:val="5C081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267D7"/>
    <w:multiLevelType w:val="hybridMultilevel"/>
    <w:tmpl w:val="E996C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C2DD3"/>
    <w:multiLevelType w:val="hybridMultilevel"/>
    <w:tmpl w:val="998AC24C"/>
    <w:lvl w:ilvl="0" w:tplc="521A385C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0DA77C1"/>
    <w:multiLevelType w:val="hybridMultilevel"/>
    <w:tmpl w:val="495CD6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8A1FAD"/>
    <w:multiLevelType w:val="hybridMultilevel"/>
    <w:tmpl w:val="D9D8C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9F3CE9"/>
    <w:multiLevelType w:val="hybridMultilevel"/>
    <w:tmpl w:val="F998D0C0"/>
    <w:lvl w:ilvl="0" w:tplc="18F032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642674">
    <w:abstractNumId w:val="4"/>
  </w:num>
  <w:num w:numId="2" w16cid:durableId="1791194858">
    <w:abstractNumId w:val="0"/>
  </w:num>
  <w:num w:numId="3" w16cid:durableId="2083678867">
    <w:abstractNumId w:val="3"/>
  </w:num>
  <w:num w:numId="4" w16cid:durableId="1176383621">
    <w:abstractNumId w:val="6"/>
  </w:num>
  <w:num w:numId="5" w16cid:durableId="2035037080">
    <w:abstractNumId w:val="1"/>
  </w:num>
  <w:num w:numId="6" w16cid:durableId="681008161">
    <w:abstractNumId w:val="2"/>
  </w:num>
  <w:num w:numId="7" w16cid:durableId="1196925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7CD"/>
    <w:rsid w:val="0000181A"/>
    <w:rsid w:val="00004244"/>
    <w:rsid w:val="00004E2E"/>
    <w:rsid w:val="00005A84"/>
    <w:rsid w:val="0000666A"/>
    <w:rsid w:val="000077A9"/>
    <w:rsid w:val="00011EF6"/>
    <w:rsid w:val="000136E8"/>
    <w:rsid w:val="00016E64"/>
    <w:rsid w:val="00021A15"/>
    <w:rsid w:val="000272B6"/>
    <w:rsid w:val="0003509A"/>
    <w:rsid w:val="00035B0E"/>
    <w:rsid w:val="00035F90"/>
    <w:rsid w:val="00042497"/>
    <w:rsid w:val="00044D7C"/>
    <w:rsid w:val="00045237"/>
    <w:rsid w:val="00045BA5"/>
    <w:rsid w:val="00047A7C"/>
    <w:rsid w:val="00052386"/>
    <w:rsid w:val="00060150"/>
    <w:rsid w:val="0006307C"/>
    <w:rsid w:val="00063D9D"/>
    <w:rsid w:val="00075749"/>
    <w:rsid w:val="00077815"/>
    <w:rsid w:val="000900B9"/>
    <w:rsid w:val="00093D4F"/>
    <w:rsid w:val="000A1604"/>
    <w:rsid w:val="000A24C9"/>
    <w:rsid w:val="000A27B6"/>
    <w:rsid w:val="000A37A3"/>
    <w:rsid w:val="000A4948"/>
    <w:rsid w:val="000A719B"/>
    <w:rsid w:val="000A7221"/>
    <w:rsid w:val="000A7E17"/>
    <w:rsid w:val="000B0CB1"/>
    <w:rsid w:val="000B1773"/>
    <w:rsid w:val="000B2C15"/>
    <w:rsid w:val="000B3051"/>
    <w:rsid w:val="000B33C7"/>
    <w:rsid w:val="000B43D2"/>
    <w:rsid w:val="000B472A"/>
    <w:rsid w:val="000B4F4F"/>
    <w:rsid w:val="000B5955"/>
    <w:rsid w:val="000B74D6"/>
    <w:rsid w:val="000B7706"/>
    <w:rsid w:val="000C1689"/>
    <w:rsid w:val="000C3ABC"/>
    <w:rsid w:val="000C5E34"/>
    <w:rsid w:val="000D0EA2"/>
    <w:rsid w:val="000D104D"/>
    <w:rsid w:val="000D1C73"/>
    <w:rsid w:val="000D3306"/>
    <w:rsid w:val="000D61D8"/>
    <w:rsid w:val="000E0024"/>
    <w:rsid w:val="000E7A13"/>
    <w:rsid w:val="000E7AA8"/>
    <w:rsid w:val="000F57D3"/>
    <w:rsid w:val="00104530"/>
    <w:rsid w:val="00105E68"/>
    <w:rsid w:val="001061AB"/>
    <w:rsid w:val="001150E7"/>
    <w:rsid w:val="00120F44"/>
    <w:rsid w:val="00121B5C"/>
    <w:rsid w:val="001225ED"/>
    <w:rsid w:val="001267A0"/>
    <w:rsid w:val="001318CF"/>
    <w:rsid w:val="00135F54"/>
    <w:rsid w:val="001414ED"/>
    <w:rsid w:val="0014164F"/>
    <w:rsid w:val="0014264E"/>
    <w:rsid w:val="00144027"/>
    <w:rsid w:val="00146964"/>
    <w:rsid w:val="00157A38"/>
    <w:rsid w:val="00160483"/>
    <w:rsid w:val="00160D4D"/>
    <w:rsid w:val="00161B9C"/>
    <w:rsid w:val="00166133"/>
    <w:rsid w:val="00166E93"/>
    <w:rsid w:val="0017093F"/>
    <w:rsid w:val="00174255"/>
    <w:rsid w:val="00175457"/>
    <w:rsid w:val="00175D83"/>
    <w:rsid w:val="00176666"/>
    <w:rsid w:val="00180716"/>
    <w:rsid w:val="0018404D"/>
    <w:rsid w:val="00190B59"/>
    <w:rsid w:val="001955ED"/>
    <w:rsid w:val="00195C88"/>
    <w:rsid w:val="0019676C"/>
    <w:rsid w:val="0019762A"/>
    <w:rsid w:val="001A0865"/>
    <w:rsid w:val="001A0A58"/>
    <w:rsid w:val="001A16C0"/>
    <w:rsid w:val="001A7C39"/>
    <w:rsid w:val="001B3259"/>
    <w:rsid w:val="001C31CD"/>
    <w:rsid w:val="001C6E22"/>
    <w:rsid w:val="001C7EAA"/>
    <w:rsid w:val="001D0702"/>
    <w:rsid w:val="001D6A40"/>
    <w:rsid w:val="001D7309"/>
    <w:rsid w:val="001D789F"/>
    <w:rsid w:val="001D7D37"/>
    <w:rsid w:val="001E2753"/>
    <w:rsid w:val="001E3CAF"/>
    <w:rsid w:val="001E73E6"/>
    <w:rsid w:val="001E769C"/>
    <w:rsid w:val="001E7AA2"/>
    <w:rsid w:val="001F1598"/>
    <w:rsid w:val="001F2B2F"/>
    <w:rsid w:val="001F531A"/>
    <w:rsid w:val="002013A6"/>
    <w:rsid w:val="00203101"/>
    <w:rsid w:val="002039AA"/>
    <w:rsid w:val="002051EA"/>
    <w:rsid w:val="002061C4"/>
    <w:rsid w:val="00210518"/>
    <w:rsid w:val="00211B7A"/>
    <w:rsid w:val="00213EDF"/>
    <w:rsid w:val="00222046"/>
    <w:rsid w:val="0022414B"/>
    <w:rsid w:val="00224D7F"/>
    <w:rsid w:val="002256BF"/>
    <w:rsid w:val="00225F18"/>
    <w:rsid w:val="00226210"/>
    <w:rsid w:val="002266DB"/>
    <w:rsid w:val="00226F36"/>
    <w:rsid w:val="002333E8"/>
    <w:rsid w:val="00233A37"/>
    <w:rsid w:val="00235A37"/>
    <w:rsid w:val="00235CD7"/>
    <w:rsid w:val="00236D02"/>
    <w:rsid w:val="002404D5"/>
    <w:rsid w:val="0024263B"/>
    <w:rsid w:val="002426BA"/>
    <w:rsid w:val="002434AA"/>
    <w:rsid w:val="00247D7B"/>
    <w:rsid w:val="002518A5"/>
    <w:rsid w:val="0025285C"/>
    <w:rsid w:val="00257F80"/>
    <w:rsid w:val="00260B2C"/>
    <w:rsid w:val="00261CC4"/>
    <w:rsid w:val="002639EA"/>
    <w:rsid w:val="00266387"/>
    <w:rsid w:val="002704EC"/>
    <w:rsid w:val="00272C12"/>
    <w:rsid w:val="00274B1C"/>
    <w:rsid w:val="002770DE"/>
    <w:rsid w:val="00281630"/>
    <w:rsid w:val="002821A5"/>
    <w:rsid w:val="0028223C"/>
    <w:rsid w:val="00284629"/>
    <w:rsid w:val="00286E90"/>
    <w:rsid w:val="00290A35"/>
    <w:rsid w:val="002940D9"/>
    <w:rsid w:val="00294DCD"/>
    <w:rsid w:val="00296D71"/>
    <w:rsid w:val="00297FB8"/>
    <w:rsid w:val="002A026D"/>
    <w:rsid w:val="002A39A8"/>
    <w:rsid w:val="002A4013"/>
    <w:rsid w:val="002A7192"/>
    <w:rsid w:val="002A7484"/>
    <w:rsid w:val="002B2D27"/>
    <w:rsid w:val="002B57A8"/>
    <w:rsid w:val="002B7CD0"/>
    <w:rsid w:val="002C1EB1"/>
    <w:rsid w:val="002C30B6"/>
    <w:rsid w:val="002C3A33"/>
    <w:rsid w:val="002C6049"/>
    <w:rsid w:val="002D2A59"/>
    <w:rsid w:val="002D7777"/>
    <w:rsid w:val="002D79D1"/>
    <w:rsid w:val="002E0117"/>
    <w:rsid w:val="002E2EC8"/>
    <w:rsid w:val="002E4902"/>
    <w:rsid w:val="002E6491"/>
    <w:rsid w:val="002E6890"/>
    <w:rsid w:val="002F0436"/>
    <w:rsid w:val="002F7A67"/>
    <w:rsid w:val="00300512"/>
    <w:rsid w:val="003013D6"/>
    <w:rsid w:val="003032D0"/>
    <w:rsid w:val="0030334A"/>
    <w:rsid w:val="00305173"/>
    <w:rsid w:val="00305D93"/>
    <w:rsid w:val="00306800"/>
    <w:rsid w:val="00306FB2"/>
    <w:rsid w:val="00312D57"/>
    <w:rsid w:val="00314E8E"/>
    <w:rsid w:val="00314FD6"/>
    <w:rsid w:val="0031557B"/>
    <w:rsid w:val="003159D6"/>
    <w:rsid w:val="00316CA2"/>
    <w:rsid w:val="0031713C"/>
    <w:rsid w:val="003173AF"/>
    <w:rsid w:val="0032454B"/>
    <w:rsid w:val="00324FCF"/>
    <w:rsid w:val="00326240"/>
    <w:rsid w:val="003264F4"/>
    <w:rsid w:val="00332590"/>
    <w:rsid w:val="00334A60"/>
    <w:rsid w:val="003355E9"/>
    <w:rsid w:val="003375DD"/>
    <w:rsid w:val="003444E6"/>
    <w:rsid w:val="00344765"/>
    <w:rsid w:val="00350168"/>
    <w:rsid w:val="00350F80"/>
    <w:rsid w:val="00352847"/>
    <w:rsid w:val="00356B6E"/>
    <w:rsid w:val="00357934"/>
    <w:rsid w:val="003653FE"/>
    <w:rsid w:val="00370486"/>
    <w:rsid w:val="00374A7D"/>
    <w:rsid w:val="0037531B"/>
    <w:rsid w:val="00375F2F"/>
    <w:rsid w:val="00380CCC"/>
    <w:rsid w:val="00386CDD"/>
    <w:rsid w:val="00393DBF"/>
    <w:rsid w:val="00394098"/>
    <w:rsid w:val="0039471A"/>
    <w:rsid w:val="00394AE6"/>
    <w:rsid w:val="00395A5B"/>
    <w:rsid w:val="00397F19"/>
    <w:rsid w:val="003A2A5D"/>
    <w:rsid w:val="003A4F73"/>
    <w:rsid w:val="003A550A"/>
    <w:rsid w:val="003A7B35"/>
    <w:rsid w:val="003B07E0"/>
    <w:rsid w:val="003B2365"/>
    <w:rsid w:val="003B7539"/>
    <w:rsid w:val="003B7663"/>
    <w:rsid w:val="003C0383"/>
    <w:rsid w:val="003C1C1B"/>
    <w:rsid w:val="003C34BF"/>
    <w:rsid w:val="003D1CF8"/>
    <w:rsid w:val="003D554B"/>
    <w:rsid w:val="003D7EFF"/>
    <w:rsid w:val="003E2F70"/>
    <w:rsid w:val="003F177A"/>
    <w:rsid w:val="003F28CB"/>
    <w:rsid w:val="003F31D5"/>
    <w:rsid w:val="003F4372"/>
    <w:rsid w:val="00400C0E"/>
    <w:rsid w:val="00401A64"/>
    <w:rsid w:val="00401F89"/>
    <w:rsid w:val="004032B4"/>
    <w:rsid w:val="00405FB4"/>
    <w:rsid w:val="0040669B"/>
    <w:rsid w:val="0040787F"/>
    <w:rsid w:val="00410743"/>
    <w:rsid w:val="00411468"/>
    <w:rsid w:val="00411E1B"/>
    <w:rsid w:val="00411F0F"/>
    <w:rsid w:val="00413143"/>
    <w:rsid w:val="0041450B"/>
    <w:rsid w:val="00416E0A"/>
    <w:rsid w:val="0041752C"/>
    <w:rsid w:val="0042173C"/>
    <w:rsid w:val="004235C7"/>
    <w:rsid w:val="00425C03"/>
    <w:rsid w:val="004402DF"/>
    <w:rsid w:val="00441180"/>
    <w:rsid w:val="004451D6"/>
    <w:rsid w:val="00447D17"/>
    <w:rsid w:val="00454A25"/>
    <w:rsid w:val="00454C86"/>
    <w:rsid w:val="00461103"/>
    <w:rsid w:val="004629F2"/>
    <w:rsid w:val="00465DB2"/>
    <w:rsid w:val="00466A33"/>
    <w:rsid w:val="00470DF0"/>
    <w:rsid w:val="0047205F"/>
    <w:rsid w:val="00472184"/>
    <w:rsid w:val="004723E6"/>
    <w:rsid w:val="00473422"/>
    <w:rsid w:val="004760AB"/>
    <w:rsid w:val="00476B67"/>
    <w:rsid w:val="00480244"/>
    <w:rsid w:val="00480655"/>
    <w:rsid w:val="004811C2"/>
    <w:rsid w:val="00482635"/>
    <w:rsid w:val="00482BFA"/>
    <w:rsid w:val="00483222"/>
    <w:rsid w:val="0048699D"/>
    <w:rsid w:val="0049172A"/>
    <w:rsid w:val="00492F77"/>
    <w:rsid w:val="00495D8F"/>
    <w:rsid w:val="00497CE0"/>
    <w:rsid w:val="004A0529"/>
    <w:rsid w:val="004A548D"/>
    <w:rsid w:val="004B0A93"/>
    <w:rsid w:val="004B0E04"/>
    <w:rsid w:val="004B1343"/>
    <w:rsid w:val="004B481B"/>
    <w:rsid w:val="004C0E7B"/>
    <w:rsid w:val="004C4C61"/>
    <w:rsid w:val="004C51F7"/>
    <w:rsid w:val="004C6974"/>
    <w:rsid w:val="004D03DA"/>
    <w:rsid w:val="004D21CA"/>
    <w:rsid w:val="004D45A5"/>
    <w:rsid w:val="004E14C7"/>
    <w:rsid w:val="004E6957"/>
    <w:rsid w:val="004E7245"/>
    <w:rsid w:val="004F7E3F"/>
    <w:rsid w:val="00500639"/>
    <w:rsid w:val="005006C0"/>
    <w:rsid w:val="00500BBD"/>
    <w:rsid w:val="00500DFB"/>
    <w:rsid w:val="00502EFA"/>
    <w:rsid w:val="0050412B"/>
    <w:rsid w:val="005059D8"/>
    <w:rsid w:val="00506EF8"/>
    <w:rsid w:val="005070C1"/>
    <w:rsid w:val="005103CA"/>
    <w:rsid w:val="00512477"/>
    <w:rsid w:val="00512D1A"/>
    <w:rsid w:val="005145EB"/>
    <w:rsid w:val="00515017"/>
    <w:rsid w:val="00516684"/>
    <w:rsid w:val="0051744A"/>
    <w:rsid w:val="00523CAE"/>
    <w:rsid w:val="00524842"/>
    <w:rsid w:val="0052583B"/>
    <w:rsid w:val="005261AC"/>
    <w:rsid w:val="00526ECB"/>
    <w:rsid w:val="00527B53"/>
    <w:rsid w:val="00530628"/>
    <w:rsid w:val="005313F6"/>
    <w:rsid w:val="005320E3"/>
    <w:rsid w:val="00532F14"/>
    <w:rsid w:val="00540046"/>
    <w:rsid w:val="005401B7"/>
    <w:rsid w:val="00540331"/>
    <w:rsid w:val="00540F1E"/>
    <w:rsid w:val="005410D4"/>
    <w:rsid w:val="00543494"/>
    <w:rsid w:val="00544C09"/>
    <w:rsid w:val="005453BA"/>
    <w:rsid w:val="00545B18"/>
    <w:rsid w:val="0054643E"/>
    <w:rsid w:val="00555100"/>
    <w:rsid w:val="005563E9"/>
    <w:rsid w:val="00560417"/>
    <w:rsid w:val="00567348"/>
    <w:rsid w:val="00576C44"/>
    <w:rsid w:val="0058167F"/>
    <w:rsid w:val="00581F85"/>
    <w:rsid w:val="005826F9"/>
    <w:rsid w:val="00582DBB"/>
    <w:rsid w:val="00585311"/>
    <w:rsid w:val="0059191A"/>
    <w:rsid w:val="00593231"/>
    <w:rsid w:val="00595D37"/>
    <w:rsid w:val="005962CF"/>
    <w:rsid w:val="005970C8"/>
    <w:rsid w:val="005A0A0E"/>
    <w:rsid w:val="005A30FB"/>
    <w:rsid w:val="005A4863"/>
    <w:rsid w:val="005A4F42"/>
    <w:rsid w:val="005A7979"/>
    <w:rsid w:val="005B080B"/>
    <w:rsid w:val="005B44D7"/>
    <w:rsid w:val="005B63BC"/>
    <w:rsid w:val="005B68D8"/>
    <w:rsid w:val="005B69CD"/>
    <w:rsid w:val="005C0CE4"/>
    <w:rsid w:val="005C2774"/>
    <w:rsid w:val="005C3BAC"/>
    <w:rsid w:val="005C6C89"/>
    <w:rsid w:val="005C6E16"/>
    <w:rsid w:val="005D596F"/>
    <w:rsid w:val="005F03AA"/>
    <w:rsid w:val="005F1D17"/>
    <w:rsid w:val="005F2AFA"/>
    <w:rsid w:val="005F3A7A"/>
    <w:rsid w:val="005F41A0"/>
    <w:rsid w:val="005F4726"/>
    <w:rsid w:val="005F53DE"/>
    <w:rsid w:val="005F74F0"/>
    <w:rsid w:val="006006D5"/>
    <w:rsid w:val="00602B1E"/>
    <w:rsid w:val="006058C7"/>
    <w:rsid w:val="006124CF"/>
    <w:rsid w:val="00614217"/>
    <w:rsid w:val="0061582C"/>
    <w:rsid w:val="0061638F"/>
    <w:rsid w:val="0062173E"/>
    <w:rsid w:val="006224F4"/>
    <w:rsid w:val="00622534"/>
    <w:rsid w:val="006325DE"/>
    <w:rsid w:val="00633AFC"/>
    <w:rsid w:val="00640E37"/>
    <w:rsid w:val="00640FF2"/>
    <w:rsid w:val="0064329B"/>
    <w:rsid w:val="00650E5A"/>
    <w:rsid w:val="0065191E"/>
    <w:rsid w:val="00651D4B"/>
    <w:rsid w:val="00651EF2"/>
    <w:rsid w:val="006552CF"/>
    <w:rsid w:val="00656E3F"/>
    <w:rsid w:val="00657B6A"/>
    <w:rsid w:val="00660498"/>
    <w:rsid w:val="00660E14"/>
    <w:rsid w:val="006617D4"/>
    <w:rsid w:val="00666D42"/>
    <w:rsid w:val="00666E6C"/>
    <w:rsid w:val="006714C3"/>
    <w:rsid w:val="0067158A"/>
    <w:rsid w:val="00673A54"/>
    <w:rsid w:val="00675812"/>
    <w:rsid w:val="006767D8"/>
    <w:rsid w:val="006805FF"/>
    <w:rsid w:val="00680C43"/>
    <w:rsid w:val="0068511C"/>
    <w:rsid w:val="00691082"/>
    <w:rsid w:val="0069291C"/>
    <w:rsid w:val="00693CED"/>
    <w:rsid w:val="0069670F"/>
    <w:rsid w:val="006A0BF5"/>
    <w:rsid w:val="006A20B7"/>
    <w:rsid w:val="006A2B88"/>
    <w:rsid w:val="006A382B"/>
    <w:rsid w:val="006A41B5"/>
    <w:rsid w:val="006B2B58"/>
    <w:rsid w:val="006B57E2"/>
    <w:rsid w:val="006B5FBB"/>
    <w:rsid w:val="006C06B5"/>
    <w:rsid w:val="006C0C9B"/>
    <w:rsid w:val="006D03F9"/>
    <w:rsid w:val="006D07B3"/>
    <w:rsid w:val="006D25A3"/>
    <w:rsid w:val="006D2DF7"/>
    <w:rsid w:val="006D6B10"/>
    <w:rsid w:val="006E6415"/>
    <w:rsid w:val="006F1F16"/>
    <w:rsid w:val="006F2AFC"/>
    <w:rsid w:val="00700C18"/>
    <w:rsid w:val="00701C2E"/>
    <w:rsid w:val="00701CC1"/>
    <w:rsid w:val="00701F5B"/>
    <w:rsid w:val="00707228"/>
    <w:rsid w:val="007079EC"/>
    <w:rsid w:val="00712336"/>
    <w:rsid w:val="00723094"/>
    <w:rsid w:val="00723759"/>
    <w:rsid w:val="00725F9E"/>
    <w:rsid w:val="0073086C"/>
    <w:rsid w:val="00731FCE"/>
    <w:rsid w:val="00734EF7"/>
    <w:rsid w:val="00735CB6"/>
    <w:rsid w:val="00735D45"/>
    <w:rsid w:val="00743D85"/>
    <w:rsid w:val="00746942"/>
    <w:rsid w:val="00747EAC"/>
    <w:rsid w:val="007515D8"/>
    <w:rsid w:val="00751AFB"/>
    <w:rsid w:val="00751E3D"/>
    <w:rsid w:val="00755016"/>
    <w:rsid w:val="00755203"/>
    <w:rsid w:val="00756736"/>
    <w:rsid w:val="007600E3"/>
    <w:rsid w:val="007615FA"/>
    <w:rsid w:val="00761ED2"/>
    <w:rsid w:val="0076641D"/>
    <w:rsid w:val="00770786"/>
    <w:rsid w:val="007712E7"/>
    <w:rsid w:val="00773348"/>
    <w:rsid w:val="0078232B"/>
    <w:rsid w:val="00783AE8"/>
    <w:rsid w:val="00783E90"/>
    <w:rsid w:val="007926F5"/>
    <w:rsid w:val="00797F9D"/>
    <w:rsid w:val="007A0D01"/>
    <w:rsid w:val="007A1023"/>
    <w:rsid w:val="007A1E23"/>
    <w:rsid w:val="007A25E2"/>
    <w:rsid w:val="007A63AE"/>
    <w:rsid w:val="007B28E4"/>
    <w:rsid w:val="007B30E3"/>
    <w:rsid w:val="007B6BDF"/>
    <w:rsid w:val="007C06E4"/>
    <w:rsid w:val="007C0E0C"/>
    <w:rsid w:val="007C391A"/>
    <w:rsid w:val="007C56BC"/>
    <w:rsid w:val="007C5FB0"/>
    <w:rsid w:val="007C65C0"/>
    <w:rsid w:val="007C676F"/>
    <w:rsid w:val="007C7713"/>
    <w:rsid w:val="007C772F"/>
    <w:rsid w:val="007D36E8"/>
    <w:rsid w:val="007D5741"/>
    <w:rsid w:val="007D5DEB"/>
    <w:rsid w:val="007D6849"/>
    <w:rsid w:val="007D7F6E"/>
    <w:rsid w:val="007E3AD9"/>
    <w:rsid w:val="007E47F1"/>
    <w:rsid w:val="007F1A7C"/>
    <w:rsid w:val="00805337"/>
    <w:rsid w:val="00805456"/>
    <w:rsid w:val="0080547E"/>
    <w:rsid w:val="008131F9"/>
    <w:rsid w:val="00815FE9"/>
    <w:rsid w:val="00824D5E"/>
    <w:rsid w:val="008276D3"/>
    <w:rsid w:val="008346AC"/>
    <w:rsid w:val="00835008"/>
    <w:rsid w:val="00836096"/>
    <w:rsid w:val="00840F64"/>
    <w:rsid w:val="008431DB"/>
    <w:rsid w:val="008454F8"/>
    <w:rsid w:val="0085026C"/>
    <w:rsid w:val="00851227"/>
    <w:rsid w:val="00851488"/>
    <w:rsid w:val="00851ACF"/>
    <w:rsid w:val="008543AA"/>
    <w:rsid w:val="00861652"/>
    <w:rsid w:val="008627A0"/>
    <w:rsid w:val="00864BE6"/>
    <w:rsid w:val="00870F04"/>
    <w:rsid w:val="00871345"/>
    <w:rsid w:val="00875D75"/>
    <w:rsid w:val="00881E32"/>
    <w:rsid w:val="00886566"/>
    <w:rsid w:val="0089000D"/>
    <w:rsid w:val="00891AB3"/>
    <w:rsid w:val="00891D8E"/>
    <w:rsid w:val="00896014"/>
    <w:rsid w:val="008965CA"/>
    <w:rsid w:val="008A421C"/>
    <w:rsid w:val="008B020C"/>
    <w:rsid w:val="008B2A1B"/>
    <w:rsid w:val="008C045D"/>
    <w:rsid w:val="008C3970"/>
    <w:rsid w:val="008C4BED"/>
    <w:rsid w:val="008C619D"/>
    <w:rsid w:val="008C7FC6"/>
    <w:rsid w:val="008D30C1"/>
    <w:rsid w:val="008D7D5F"/>
    <w:rsid w:val="008E07DC"/>
    <w:rsid w:val="008E5538"/>
    <w:rsid w:val="008E63B4"/>
    <w:rsid w:val="008F0D19"/>
    <w:rsid w:val="008F1BFE"/>
    <w:rsid w:val="008F4C42"/>
    <w:rsid w:val="008F4EE6"/>
    <w:rsid w:val="008F59A0"/>
    <w:rsid w:val="008F6F7D"/>
    <w:rsid w:val="00900534"/>
    <w:rsid w:val="00900974"/>
    <w:rsid w:val="00901E36"/>
    <w:rsid w:val="00902953"/>
    <w:rsid w:val="009031A7"/>
    <w:rsid w:val="009052AD"/>
    <w:rsid w:val="0091035E"/>
    <w:rsid w:val="00911030"/>
    <w:rsid w:val="00914002"/>
    <w:rsid w:val="009146DD"/>
    <w:rsid w:val="00914BDA"/>
    <w:rsid w:val="00914F6C"/>
    <w:rsid w:val="00921919"/>
    <w:rsid w:val="00922858"/>
    <w:rsid w:val="00922F80"/>
    <w:rsid w:val="00935725"/>
    <w:rsid w:val="009406E1"/>
    <w:rsid w:val="009428A1"/>
    <w:rsid w:val="00943A37"/>
    <w:rsid w:val="00951AC4"/>
    <w:rsid w:val="00952FF9"/>
    <w:rsid w:val="009579A1"/>
    <w:rsid w:val="009579B6"/>
    <w:rsid w:val="009603D2"/>
    <w:rsid w:val="00961C23"/>
    <w:rsid w:val="0096265B"/>
    <w:rsid w:val="009662F7"/>
    <w:rsid w:val="00977D76"/>
    <w:rsid w:val="00980369"/>
    <w:rsid w:val="00981E90"/>
    <w:rsid w:val="00982D3F"/>
    <w:rsid w:val="00986014"/>
    <w:rsid w:val="0098730C"/>
    <w:rsid w:val="0099130C"/>
    <w:rsid w:val="0099248F"/>
    <w:rsid w:val="00992670"/>
    <w:rsid w:val="00994B29"/>
    <w:rsid w:val="009966D7"/>
    <w:rsid w:val="009A03D3"/>
    <w:rsid w:val="009A0BA5"/>
    <w:rsid w:val="009A1C0B"/>
    <w:rsid w:val="009A224D"/>
    <w:rsid w:val="009A4F76"/>
    <w:rsid w:val="009A5CA7"/>
    <w:rsid w:val="009A76BE"/>
    <w:rsid w:val="009B2275"/>
    <w:rsid w:val="009B4E73"/>
    <w:rsid w:val="009B5557"/>
    <w:rsid w:val="009B57B8"/>
    <w:rsid w:val="009B7330"/>
    <w:rsid w:val="009C0DD2"/>
    <w:rsid w:val="009C3188"/>
    <w:rsid w:val="009C4C27"/>
    <w:rsid w:val="009C6895"/>
    <w:rsid w:val="009C6C6B"/>
    <w:rsid w:val="009C74C7"/>
    <w:rsid w:val="009C78E3"/>
    <w:rsid w:val="009D20A4"/>
    <w:rsid w:val="009D64BE"/>
    <w:rsid w:val="009D74DC"/>
    <w:rsid w:val="009E2A02"/>
    <w:rsid w:val="009E2ADA"/>
    <w:rsid w:val="009E3C79"/>
    <w:rsid w:val="009E4D55"/>
    <w:rsid w:val="009E6A0D"/>
    <w:rsid w:val="009F6761"/>
    <w:rsid w:val="009F6D61"/>
    <w:rsid w:val="00A013CB"/>
    <w:rsid w:val="00A01FC5"/>
    <w:rsid w:val="00A047C6"/>
    <w:rsid w:val="00A05490"/>
    <w:rsid w:val="00A0737B"/>
    <w:rsid w:val="00A12042"/>
    <w:rsid w:val="00A13D34"/>
    <w:rsid w:val="00A1586B"/>
    <w:rsid w:val="00A16C77"/>
    <w:rsid w:val="00A177CD"/>
    <w:rsid w:val="00A17F33"/>
    <w:rsid w:val="00A311CA"/>
    <w:rsid w:val="00A32C25"/>
    <w:rsid w:val="00A36CF8"/>
    <w:rsid w:val="00A40EE6"/>
    <w:rsid w:val="00A41CA1"/>
    <w:rsid w:val="00A41F86"/>
    <w:rsid w:val="00A46247"/>
    <w:rsid w:val="00A5058B"/>
    <w:rsid w:val="00A506DF"/>
    <w:rsid w:val="00A50F3C"/>
    <w:rsid w:val="00A5462B"/>
    <w:rsid w:val="00A56159"/>
    <w:rsid w:val="00A6183D"/>
    <w:rsid w:val="00A62466"/>
    <w:rsid w:val="00A66B9D"/>
    <w:rsid w:val="00A67F0F"/>
    <w:rsid w:val="00A81768"/>
    <w:rsid w:val="00A81F26"/>
    <w:rsid w:val="00A82005"/>
    <w:rsid w:val="00A85F97"/>
    <w:rsid w:val="00A86779"/>
    <w:rsid w:val="00A927CE"/>
    <w:rsid w:val="00A94B95"/>
    <w:rsid w:val="00A97665"/>
    <w:rsid w:val="00AA3F46"/>
    <w:rsid w:val="00AB0E03"/>
    <w:rsid w:val="00AB0EAF"/>
    <w:rsid w:val="00AB52AA"/>
    <w:rsid w:val="00AB5CD6"/>
    <w:rsid w:val="00AB6862"/>
    <w:rsid w:val="00AC3958"/>
    <w:rsid w:val="00AC4EE6"/>
    <w:rsid w:val="00AC6703"/>
    <w:rsid w:val="00AC6BAB"/>
    <w:rsid w:val="00AD021C"/>
    <w:rsid w:val="00AD3BF5"/>
    <w:rsid w:val="00AE169F"/>
    <w:rsid w:val="00AE39EB"/>
    <w:rsid w:val="00AE3BE0"/>
    <w:rsid w:val="00AE56E9"/>
    <w:rsid w:val="00AF24AD"/>
    <w:rsid w:val="00AF3E8E"/>
    <w:rsid w:val="00B07023"/>
    <w:rsid w:val="00B07E77"/>
    <w:rsid w:val="00B15703"/>
    <w:rsid w:val="00B1709A"/>
    <w:rsid w:val="00B21223"/>
    <w:rsid w:val="00B213A8"/>
    <w:rsid w:val="00B2761E"/>
    <w:rsid w:val="00B30E58"/>
    <w:rsid w:val="00B35BEE"/>
    <w:rsid w:val="00B36AE5"/>
    <w:rsid w:val="00B412B9"/>
    <w:rsid w:val="00B41F33"/>
    <w:rsid w:val="00B44682"/>
    <w:rsid w:val="00B45A6A"/>
    <w:rsid w:val="00B45E62"/>
    <w:rsid w:val="00B4672A"/>
    <w:rsid w:val="00B46F94"/>
    <w:rsid w:val="00B54570"/>
    <w:rsid w:val="00B563B0"/>
    <w:rsid w:val="00B57CE3"/>
    <w:rsid w:val="00B61196"/>
    <w:rsid w:val="00B66ED5"/>
    <w:rsid w:val="00B713AA"/>
    <w:rsid w:val="00B7236C"/>
    <w:rsid w:val="00B752C1"/>
    <w:rsid w:val="00B7640C"/>
    <w:rsid w:val="00B766B5"/>
    <w:rsid w:val="00B77EBF"/>
    <w:rsid w:val="00B80CB1"/>
    <w:rsid w:val="00B81912"/>
    <w:rsid w:val="00B82C6D"/>
    <w:rsid w:val="00B86B06"/>
    <w:rsid w:val="00B87122"/>
    <w:rsid w:val="00B9130F"/>
    <w:rsid w:val="00B91696"/>
    <w:rsid w:val="00B918FE"/>
    <w:rsid w:val="00B94890"/>
    <w:rsid w:val="00B95923"/>
    <w:rsid w:val="00B96E1F"/>
    <w:rsid w:val="00BA04B4"/>
    <w:rsid w:val="00BA17EC"/>
    <w:rsid w:val="00BA2546"/>
    <w:rsid w:val="00BA53BA"/>
    <w:rsid w:val="00BA5F55"/>
    <w:rsid w:val="00BA7937"/>
    <w:rsid w:val="00BB0313"/>
    <w:rsid w:val="00BB29FC"/>
    <w:rsid w:val="00BB2C71"/>
    <w:rsid w:val="00BB4EA3"/>
    <w:rsid w:val="00BC1408"/>
    <w:rsid w:val="00BC69DA"/>
    <w:rsid w:val="00BD00C4"/>
    <w:rsid w:val="00BD18E2"/>
    <w:rsid w:val="00BD5371"/>
    <w:rsid w:val="00BD53AD"/>
    <w:rsid w:val="00BD5FD7"/>
    <w:rsid w:val="00BD7530"/>
    <w:rsid w:val="00BD78F4"/>
    <w:rsid w:val="00BE06B8"/>
    <w:rsid w:val="00BE10A1"/>
    <w:rsid w:val="00BE54DF"/>
    <w:rsid w:val="00BE61A2"/>
    <w:rsid w:val="00BE63DF"/>
    <w:rsid w:val="00BE6EB4"/>
    <w:rsid w:val="00BE741C"/>
    <w:rsid w:val="00BE786F"/>
    <w:rsid w:val="00BF5E89"/>
    <w:rsid w:val="00C00462"/>
    <w:rsid w:val="00C016C5"/>
    <w:rsid w:val="00C01D8C"/>
    <w:rsid w:val="00C04050"/>
    <w:rsid w:val="00C05E31"/>
    <w:rsid w:val="00C073FF"/>
    <w:rsid w:val="00C1129A"/>
    <w:rsid w:val="00C13521"/>
    <w:rsid w:val="00C20F4D"/>
    <w:rsid w:val="00C22E15"/>
    <w:rsid w:val="00C25F87"/>
    <w:rsid w:val="00C3141F"/>
    <w:rsid w:val="00C326D7"/>
    <w:rsid w:val="00C341F4"/>
    <w:rsid w:val="00C35791"/>
    <w:rsid w:val="00C41DC8"/>
    <w:rsid w:val="00C436C6"/>
    <w:rsid w:val="00C46E41"/>
    <w:rsid w:val="00C504DB"/>
    <w:rsid w:val="00C50E4C"/>
    <w:rsid w:val="00C53642"/>
    <w:rsid w:val="00C55A38"/>
    <w:rsid w:val="00C56287"/>
    <w:rsid w:val="00C60943"/>
    <w:rsid w:val="00C62139"/>
    <w:rsid w:val="00C62F95"/>
    <w:rsid w:val="00C6514E"/>
    <w:rsid w:val="00C908D1"/>
    <w:rsid w:val="00CA1079"/>
    <w:rsid w:val="00CA1B07"/>
    <w:rsid w:val="00CA5332"/>
    <w:rsid w:val="00CB5109"/>
    <w:rsid w:val="00CB5E62"/>
    <w:rsid w:val="00CB6423"/>
    <w:rsid w:val="00CC335F"/>
    <w:rsid w:val="00CC5AF8"/>
    <w:rsid w:val="00CC71C5"/>
    <w:rsid w:val="00CC7F1A"/>
    <w:rsid w:val="00CD061C"/>
    <w:rsid w:val="00CD2966"/>
    <w:rsid w:val="00CD6FD8"/>
    <w:rsid w:val="00CE0FE5"/>
    <w:rsid w:val="00CE43B3"/>
    <w:rsid w:val="00CF18C9"/>
    <w:rsid w:val="00CF5CC5"/>
    <w:rsid w:val="00D01BB5"/>
    <w:rsid w:val="00D03599"/>
    <w:rsid w:val="00D056BF"/>
    <w:rsid w:val="00D07E44"/>
    <w:rsid w:val="00D07FE3"/>
    <w:rsid w:val="00D10A6C"/>
    <w:rsid w:val="00D15730"/>
    <w:rsid w:val="00D15AB1"/>
    <w:rsid w:val="00D15CA5"/>
    <w:rsid w:val="00D16D3A"/>
    <w:rsid w:val="00D20902"/>
    <w:rsid w:val="00D21119"/>
    <w:rsid w:val="00D253C5"/>
    <w:rsid w:val="00D25B18"/>
    <w:rsid w:val="00D26C7E"/>
    <w:rsid w:val="00D3194C"/>
    <w:rsid w:val="00D31BCE"/>
    <w:rsid w:val="00D3667D"/>
    <w:rsid w:val="00D40C56"/>
    <w:rsid w:val="00D4397F"/>
    <w:rsid w:val="00D4536A"/>
    <w:rsid w:val="00D47D47"/>
    <w:rsid w:val="00D527D3"/>
    <w:rsid w:val="00D56343"/>
    <w:rsid w:val="00D57832"/>
    <w:rsid w:val="00D61D2A"/>
    <w:rsid w:val="00D61EED"/>
    <w:rsid w:val="00D64EBD"/>
    <w:rsid w:val="00D67AA8"/>
    <w:rsid w:val="00D745C3"/>
    <w:rsid w:val="00D75B4F"/>
    <w:rsid w:val="00D80949"/>
    <w:rsid w:val="00D80EAD"/>
    <w:rsid w:val="00D8395B"/>
    <w:rsid w:val="00D85448"/>
    <w:rsid w:val="00D86F08"/>
    <w:rsid w:val="00D87113"/>
    <w:rsid w:val="00D911E0"/>
    <w:rsid w:val="00D91841"/>
    <w:rsid w:val="00D933D8"/>
    <w:rsid w:val="00D975E5"/>
    <w:rsid w:val="00DA30DE"/>
    <w:rsid w:val="00DA612C"/>
    <w:rsid w:val="00DA7CD4"/>
    <w:rsid w:val="00DB1343"/>
    <w:rsid w:val="00DB38A1"/>
    <w:rsid w:val="00DB4382"/>
    <w:rsid w:val="00DB5877"/>
    <w:rsid w:val="00DB7491"/>
    <w:rsid w:val="00DC4299"/>
    <w:rsid w:val="00DC4430"/>
    <w:rsid w:val="00DC5D76"/>
    <w:rsid w:val="00DC726E"/>
    <w:rsid w:val="00DD1391"/>
    <w:rsid w:val="00DD4E46"/>
    <w:rsid w:val="00DE00DC"/>
    <w:rsid w:val="00DE2E51"/>
    <w:rsid w:val="00DE4227"/>
    <w:rsid w:val="00DE616E"/>
    <w:rsid w:val="00DF1B29"/>
    <w:rsid w:val="00DF34C3"/>
    <w:rsid w:val="00DF69E7"/>
    <w:rsid w:val="00E01520"/>
    <w:rsid w:val="00E0179D"/>
    <w:rsid w:val="00E03C3F"/>
    <w:rsid w:val="00E123C2"/>
    <w:rsid w:val="00E162DA"/>
    <w:rsid w:val="00E17213"/>
    <w:rsid w:val="00E216AB"/>
    <w:rsid w:val="00E246BB"/>
    <w:rsid w:val="00E27ABE"/>
    <w:rsid w:val="00E27DEC"/>
    <w:rsid w:val="00E305DD"/>
    <w:rsid w:val="00E33426"/>
    <w:rsid w:val="00E3688C"/>
    <w:rsid w:val="00E3774C"/>
    <w:rsid w:val="00E435EC"/>
    <w:rsid w:val="00E456A9"/>
    <w:rsid w:val="00E47C60"/>
    <w:rsid w:val="00E5327C"/>
    <w:rsid w:val="00E539C3"/>
    <w:rsid w:val="00E53BDA"/>
    <w:rsid w:val="00E54160"/>
    <w:rsid w:val="00E55789"/>
    <w:rsid w:val="00E5648D"/>
    <w:rsid w:val="00E56A27"/>
    <w:rsid w:val="00E600BB"/>
    <w:rsid w:val="00E632EB"/>
    <w:rsid w:val="00E661DB"/>
    <w:rsid w:val="00E6776B"/>
    <w:rsid w:val="00E7001E"/>
    <w:rsid w:val="00E70CAC"/>
    <w:rsid w:val="00E7521B"/>
    <w:rsid w:val="00E7576F"/>
    <w:rsid w:val="00E76EC1"/>
    <w:rsid w:val="00E776E9"/>
    <w:rsid w:val="00E82427"/>
    <w:rsid w:val="00E83F48"/>
    <w:rsid w:val="00E86B30"/>
    <w:rsid w:val="00E95C14"/>
    <w:rsid w:val="00E95D24"/>
    <w:rsid w:val="00E9636E"/>
    <w:rsid w:val="00E96961"/>
    <w:rsid w:val="00EA0C25"/>
    <w:rsid w:val="00EA34E0"/>
    <w:rsid w:val="00EB0B38"/>
    <w:rsid w:val="00EB0C16"/>
    <w:rsid w:val="00EB0DDB"/>
    <w:rsid w:val="00EB323A"/>
    <w:rsid w:val="00EB3624"/>
    <w:rsid w:val="00EB5FE9"/>
    <w:rsid w:val="00EB6B51"/>
    <w:rsid w:val="00EB7ED4"/>
    <w:rsid w:val="00EC3B8A"/>
    <w:rsid w:val="00EC563B"/>
    <w:rsid w:val="00ED17CD"/>
    <w:rsid w:val="00ED250F"/>
    <w:rsid w:val="00ED2B3C"/>
    <w:rsid w:val="00ED54D5"/>
    <w:rsid w:val="00ED5654"/>
    <w:rsid w:val="00EE17A0"/>
    <w:rsid w:val="00EE3A6B"/>
    <w:rsid w:val="00EE78EF"/>
    <w:rsid w:val="00EE7B89"/>
    <w:rsid w:val="00EF0840"/>
    <w:rsid w:val="00EF0EE9"/>
    <w:rsid w:val="00EF2239"/>
    <w:rsid w:val="00EF53A0"/>
    <w:rsid w:val="00EF5819"/>
    <w:rsid w:val="00EF5969"/>
    <w:rsid w:val="00EF7616"/>
    <w:rsid w:val="00F00F01"/>
    <w:rsid w:val="00F01022"/>
    <w:rsid w:val="00F0755A"/>
    <w:rsid w:val="00F1351B"/>
    <w:rsid w:val="00F157B5"/>
    <w:rsid w:val="00F21F8A"/>
    <w:rsid w:val="00F3253C"/>
    <w:rsid w:val="00F347E7"/>
    <w:rsid w:val="00F371AB"/>
    <w:rsid w:val="00F40723"/>
    <w:rsid w:val="00F4086F"/>
    <w:rsid w:val="00F412F9"/>
    <w:rsid w:val="00F415CA"/>
    <w:rsid w:val="00F42BBA"/>
    <w:rsid w:val="00F46234"/>
    <w:rsid w:val="00F50679"/>
    <w:rsid w:val="00F507EE"/>
    <w:rsid w:val="00F54BE8"/>
    <w:rsid w:val="00F54D50"/>
    <w:rsid w:val="00F55349"/>
    <w:rsid w:val="00F55C40"/>
    <w:rsid w:val="00F565E7"/>
    <w:rsid w:val="00F60559"/>
    <w:rsid w:val="00F62157"/>
    <w:rsid w:val="00F64267"/>
    <w:rsid w:val="00F7082B"/>
    <w:rsid w:val="00F73431"/>
    <w:rsid w:val="00F736FA"/>
    <w:rsid w:val="00F7373E"/>
    <w:rsid w:val="00F74714"/>
    <w:rsid w:val="00F77833"/>
    <w:rsid w:val="00F779ED"/>
    <w:rsid w:val="00F807FE"/>
    <w:rsid w:val="00F80C56"/>
    <w:rsid w:val="00F812C6"/>
    <w:rsid w:val="00F81CB3"/>
    <w:rsid w:val="00F84268"/>
    <w:rsid w:val="00F864FD"/>
    <w:rsid w:val="00F90DF9"/>
    <w:rsid w:val="00F92F25"/>
    <w:rsid w:val="00F93889"/>
    <w:rsid w:val="00F95E3D"/>
    <w:rsid w:val="00FA1DA0"/>
    <w:rsid w:val="00FA2C20"/>
    <w:rsid w:val="00FA3A02"/>
    <w:rsid w:val="00FA3D14"/>
    <w:rsid w:val="00FA3F25"/>
    <w:rsid w:val="00FA5141"/>
    <w:rsid w:val="00FA5F20"/>
    <w:rsid w:val="00FA6341"/>
    <w:rsid w:val="00FB3628"/>
    <w:rsid w:val="00FB3BE0"/>
    <w:rsid w:val="00FC0F6D"/>
    <w:rsid w:val="00FC3B52"/>
    <w:rsid w:val="00FC51B0"/>
    <w:rsid w:val="00FD0358"/>
    <w:rsid w:val="00FD15C9"/>
    <w:rsid w:val="00FD160A"/>
    <w:rsid w:val="00FD1826"/>
    <w:rsid w:val="00FE3594"/>
    <w:rsid w:val="00FE5020"/>
    <w:rsid w:val="00FE66ED"/>
    <w:rsid w:val="00FE690E"/>
    <w:rsid w:val="00FE6F66"/>
    <w:rsid w:val="00FF1FC5"/>
    <w:rsid w:val="00FF4A9B"/>
    <w:rsid w:val="00FF6C41"/>
    <w:rsid w:val="00FF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77FBEB"/>
  <w15:chartTrackingRefBased/>
  <w15:docId w15:val="{FD4B6DE9-37C9-4364-AF7D-86B68EBD5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70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70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70D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70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70D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70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70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70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70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7C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CE0"/>
  </w:style>
  <w:style w:type="paragraph" w:styleId="Footer">
    <w:name w:val="footer"/>
    <w:basedOn w:val="Normal"/>
    <w:link w:val="FooterChar"/>
    <w:uiPriority w:val="99"/>
    <w:unhideWhenUsed/>
    <w:rsid w:val="00497C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CE0"/>
  </w:style>
  <w:style w:type="character" w:styleId="Hyperlink">
    <w:name w:val="Hyperlink"/>
    <w:basedOn w:val="DefaultParagraphFont"/>
    <w:uiPriority w:val="99"/>
    <w:unhideWhenUsed/>
    <w:rsid w:val="00454C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4C8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F24AD"/>
    <w:pPr>
      <w:ind w:left="720"/>
      <w:contextualSpacing/>
    </w:pPr>
  </w:style>
  <w:style w:type="table" w:styleId="TableGrid">
    <w:name w:val="Table Grid"/>
    <w:basedOn w:val="TableNormal"/>
    <w:uiPriority w:val="39"/>
    <w:rsid w:val="00410743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80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07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07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0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071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B5E6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56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6B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770DE"/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70DE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70DE"/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70DE"/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70DE"/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70DE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70DE"/>
    <w:rPr>
      <w:rFonts w:eastAsiaTheme="majorEastAsia" w:cstheme="majorBidi"/>
      <w:color w:val="595959" w:themeColor="text1" w:themeTint="A6"/>
      <w:kern w:val="2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70DE"/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70DE"/>
    <w:rPr>
      <w:rFonts w:eastAsiaTheme="majorEastAsia" w:cstheme="majorBidi"/>
      <w:color w:val="272727" w:themeColor="text1" w:themeTint="D8"/>
      <w:kern w:val="2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2770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2770DE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70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2770DE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2770DE"/>
    <w:pPr>
      <w:spacing w:before="160"/>
      <w:jc w:val="center"/>
    </w:pPr>
    <w:rPr>
      <w:rFonts w:ascii="Calibri" w:hAnsi="Calibr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2770DE"/>
    <w:rPr>
      <w:rFonts w:ascii="Calibri" w:hAnsi="Calibri"/>
      <w:i/>
      <w:iCs/>
      <w:color w:val="404040" w:themeColor="text1" w:themeTint="BF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2770D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70D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ascii="Calibri" w:hAnsi="Calibri"/>
      <w:i/>
      <w:iCs/>
      <w:color w:val="2F5496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70DE"/>
    <w:rPr>
      <w:rFonts w:ascii="Calibri" w:hAnsi="Calibri"/>
      <w:i/>
      <w:iCs/>
      <w:color w:val="2F5496" w:themeColor="accent1" w:themeShade="BF"/>
      <w:kern w:val="2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2770DE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C2994-F64B-4E96-B4E1-72DD2EA3C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2</Pages>
  <Words>8521</Words>
  <Characters>48744</Characters>
  <Application>Microsoft Office Word</Application>
  <DocSecurity>0</DocSecurity>
  <Lines>2867</Lines>
  <Paragraphs>26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Booth</dc:creator>
  <cp:keywords/>
  <dc:description/>
  <cp:lastModifiedBy>Gregory Booth</cp:lastModifiedBy>
  <cp:revision>7</cp:revision>
  <dcterms:created xsi:type="dcterms:W3CDTF">2025-10-09T10:13:00Z</dcterms:created>
  <dcterms:modified xsi:type="dcterms:W3CDTF">2025-10-09T10:17:00Z</dcterms:modified>
</cp:coreProperties>
</file>